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24255" w14:textId="1C6D4BAA" w:rsidR="0044792C" w:rsidRDefault="009A1425" w:rsidP="000209DB">
      <w:pPr>
        <w:pStyle w:val="BodyText"/>
        <w:tabs>
          <w:tab w:val="clear" w:pos="0"/>
          <w:tab w:val="left" w:pos="426"/>
        </w:tabs>
        <w:jc w:val="left"/>
        <w:rPr>
          <w:rFonts w:ascii="Arial" w:hAnsi="Arial"/>
          <w:b/>
          <w:sz w:val="32"/>
          <w:lang w:val="en-GB"/>
        </w:rPr>
      </w:pPr>
      <w:r>
        <w:rPr>
          <w:noProof/>
        </w:rPr>
        <w:pict w14:anchorId="26D86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Title: MPI" style="position:absolute;margin-left:288.1pt;margin-top:30.65pt;width:224.9pt;height:56.85pt;z-index:1;visibility:visible;mso-wrap-distance-left:9pt;mso-wrap-distance-top:0;mso-wrap-distance-right:3.19886mm;mso-wrap-distance-bottom:0;mso-position-horizontal-relative:margin;mso-position-vertical-relative:page;mso-width-relative:margin;mso-height-relative:margin"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z6P0K8AQAAsQMAAA4AAABkcnMvZTJvRG9jLnhtbKSTy27bMBBF&#10;9wX6DwT3iWynaQ3CcjZGigB9GEX7ATQ1tIjyheH49fcdSoqbrlqkC1FDDnXncHi1ejgHL46AxaXY&#10;yvntTAqIJnUu7lv54/vjzVKKQjp22qcIrbxAkQ/rt29Wp6xgkfrkO0DBIrGoU25lT5RV0xTTQ9Dl&#10;NmWInLQJgyae4r7pUJ9YPfhmMZu9b04Ju4zJQCm8uhmTcj3oWwuGvlpbgIRvJbPRMOIw7urYrFda&#10;7VHn3pkJQ7+CImgXuehVaqNJiwO6V0hlZ+iAwGocKX4mLI7+Q20SCf+kETT+POQbk0LW5HbOO7oM&#10;3Z6g4nHrzBZHQvPluEXhula+kyLqwJfM2XoEwXdPjjyvfN4+1VbzGVTdX7/maVPnf4jtvMuPzvva&#10;yhpP2HxhfzdGstYZ2CRzCBBpdAeC5xOkWHqXixSoIOyAUfGpm493XwiBTF8LWi78jR1TybS6JgbK&#10;32CVueR6eq3OFkN9c2lxHkx1uZoKziQMLy7uFvd3H9h7hnP3y+VsPriOKzx/nbHQR0hB1IDZGIEb&#10;rZU+fioTzPOWqWdj/QGMcQbcycPVeC/nHL/809a/AAAA//8DAFBLAwQKAAAAAAAAACEA4UUXPAEd&#10;AwABHQMAFAAAAGRycy9tZWRpYS9pbWFnZTEuSlBH/9j/4AAQSkZJRgABAQEAYABgAAD/4RCORXhp&#10;ZgAATU0AKgAAAAgABAE7AAIAAAAJAAAISodpAAQAAAABAAAIVJydAAEAAAASAAAQd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hbyBaaG91AAAAAeocAAcAAAgMAAAIZ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Bh&#10;AG8AIABaAGgAbwB1AAAA/+EKYW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mRj&#10;PSJodHRwOi8vcHVybC5vcmcvZGMvZWxlbWVudHMvMS4xLyI+PGRjOmNyZWF0b3I+PHJkZjpTZXEg&#10;eG1sbnM6cmRmPSJodHRwOi8vd3d3LnczLm9yZy8xOTk5LzAyLzIyLXJkZi1zeW50YXgtbnMjIj48&#10;cmRmOmxpPlRhbyBaaG91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vIL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G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qC9W7axlGnSQxXRX9088ZdA3+0oZSR9CK+fPEnxy+InhTXJ9J1rRdEguYT/wA8Jisi9nU+&#10;byp9fw6gigD6Kor5g/4aV8Y/9A3Q/wDvxN/8do/4aV8Y/wDQN0P/AL8Tf/HaB2Pp+ivKvhZ448ee&#10;PJjf6lp+k2WhxkqZkt5RJO392PMhHB6sQR25PT1Wg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UNE1vT/EWjW+qaPcrc2lwu5HXt6gjsR0IPSuS+Lfg&#10;CLxz4SkFvGP7WslMtm4HLHvH9Gx+BwfWvmPwX8Qde8CXxm0S5BhkOZrSYFopfqOx9xg17z4d/aM8&#10;MajGqa/b3OkT4+Ztpmi/AqN34bfxoGfMBBBIPUV0/wAPPBs3jnxna6QhZLfmW6lXrHEuNxHucgD3&#10;IrR17wpd+LfiBrcngGyl1fT2uGnSa3jIjUP823JwAQSQAeeK6z4TeLdA+F1vrX/CWR3cOsyyrF9j&#10;W2JlRFGe+AMluhPYUDPpHTtPtNJ06Cw06BLe1t0EcUSDAUCov7a07+3xogukOpG3N0bcZLLEGVdx&#10;7DlhjPXnHQ14D4r/AGkr27hktvCOm/YQwIF5dkPIB6qg+UH6lh7VT/Z3vrrUvitqt5qFxJc3M2lS&#10;tJLKxZnPnQ8kmgVj6Yoooo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AFKBk4HJr1r4afA298W2sOr+IpZNO0mQbokQDzrhezDPCqexIOewwQa+gND8BeFP&#10;CtuDpWi2cBjBJuJEDye5Ltk/rigq55r8AfGXhqy8ENo13e2unahFcSSyC4kWP7QG5DgnAbAGCOoC&#10;+lebfHPxDpHiX4i/adAmjuYLezS3luIuUkkDOSQf4hhlGfauT8Z63/wkfjbV9WUkx3V07xZGD5ec&#10;IP8AvkCvS/2b9StR4k1fQ72KKRNRtlkVZQCHaIn5cHr8sjH8DQI8Yr1H9nq7lt/ivFFEQFubOaKT&#10;I6qAH/mgr2fxZ8DvCPiSGR7K0XRr0j5Z7JQqZxxmP7pH0wfevOPhx4B1vwH8cbC11iENDJBP5F3F&#10;kxTDyz0PY+oPP4c0AfR1FFFA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543V/4ivLiHTLn7&#10;DpdtM0Et3GAZriRTh0jzwiqcqWIJJDAAY3EA6GiuSv7O00W8059Ivbt76S+jtzBLqEs3nIzfvdyu&#10;zDKoGcHGRt4IBNdbQAUUUUAFFFFABRRRQAUUUUAFFFFABRRRQAUUUUAFFFFABRRRQAUUUUAFFFFA&#10;BRRRQAUUUUAFFFFABRRRQAUUUUAFFFFABRRRQAV498dviRBoegzeGdKnD6pfx7LgoQfs8J6g/wC0&#10;w4A9CTxxn1y6uYLK0luruVIYIUMkkjnCooGSSfQCvkb4nfEGw8V61cpoGiabZ2RkJa7+wx/abps/&#10;faQruUH0HPqT0ANHn1afh3Xbvwz4istZ05sXFnKJFB6MOhU+xBIPsavax4ft9O8F+HNYillafVvt&#10;XnIxG1PKkCrt4zyDznNL4p0KDw5JoT2cjym+0q31B/OCsFd92VAxgr8vQ5oGfYfhPxXpnjLw9Bq+&#10;jzB4pBiSMn54XxyjDsR+vBHBFbRAOMjp09q8M+BvxJ0i9uG0C90rTtL1WcDZc2VqkC3u0HAcIAA4&#10;ySOxycYPX3OgkKKKKACiiigAooooAKKKKACiiigAooooAKKKKACiiigAooooAKKKKACiiigAoooo&#10;AKKKKACiiigAqG7u7ews5bq8lWGCJdzyOcBRU1eW/FXx1beHfFvhTS7pkNrJdC7vlPJWNWARsd8N&#10;ub6oKAO0PioKvnSaJrCWe3f9qNsMAe8YbzR+KVtW9xDd20VxaypNDKgeORGyrqRkEHuCKcHUx7wy&#10;lMZ3Z4x65rnfBF5aXek3v9lTLPp8WoTpayKcqVLbiB/sh2ZRjjaBjjFAHSUVzeqeMrW28SJ4b0uI&#10;3+tyReb5AbbHCvrK+Ds45xgk+nIzLcatq2jbZ9btraWwLAS3NmzA22TgM6N1Qd2B46lcZIAN+iio&#10;by7gsLKa7vJVhghQvI7HhQKAJicDJ4FV7LULPUY5H0+7gukjkMTtDIHCuOqkjuMjiuR1tbvUtFk1&#10;DWoX8mcrFp+iMMLLJIdqfaMfeySCU+6ozkMRkW/CemW/h3XNR0KzX91DZWd0z4A8yR/NjZiB3PkA&#10;n60AdX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wfieXUPCnh26RruAaXcXoxIjSLdJHNNuljQKDuYK0m1gQQOcfLk92zBV&#10;LMQABkk9q8t8JeLIfiJ8W9RntwJdI0C2MdlkcNK7bWm+pVWUf7JPTJoA6nVfDtjY6bbat4Y022jv&#10;dMxPbi1iVWnjx+8iyMZ3oTjJxu2t2rpLS6hvrKC7tJBJBPGskbjoysMg/kayPDpGny3Xh9uP7PIa&#10;1HrbPny8f7pDR/RAe9N0Rjpes3uhScR83ljnvEzfOg/3HP0CugoA36KKKACiiigAooooAKKKKACi&#10;iigAooooAKKKKACiiigAooooAKKKKACiiigAooooAKKKKACim+YnmbN67/7uefyqK+vbfTdPuL69&#10;kEVvbRNLK5/hVRkn8hQBPRXy54l/aH8U6hqjN4caLSbFH/doYUlkkX/bLAj8Fxj1PWvTfhB8XZfH&#10;Us2ka3BFDqsEXmpJCCEnQEA8HowyO/OT0xQM9Worzj4mfGDT/h/PHp8FqdR1WRPMMIfYkKnoWbB5&#10;PYDt1xxnkPCf7SEd/rEVn4p0uKygmYKLu3kJWIk8blPb1IPHoaBHu1FAORkcis9PEGjSX32OPV7F&#10;rrdt8hblC+fTbnOaANCiiigDx39o7xJLpfgyz0a2dkfVpj5pHeKPBK/izJ+Rr5/0zwT4o1mJZdL8&#10;P6lcxOu5ZUtn2MPZsY/WvZf2n7WUxeHbsKxiVp42YdAx2EA/UA/ka8VuvF3iK9hjiutd1GWOKNY0&#10;Rrp9qqOgxnHYUFI6rx7pN/ofw78E6dq9rJaXkQvmeGUYZQ0ykZHuK0PGPgvxH4h0/wAK32h6NdX9&#10;qvh20jMsCbgGG4kfXkV5jNNLcSmW4keWRuruxYn8TU1vqV9ZqFtL24gUHcBFKygH14NAFq40zXPD&#10;N7b3F7p99pdxHIJIXuIHiYMpyCNwHIIr7U8Ka2PEfhHS9YAUG8tkldV6K5HzAfRsiviq+8Sa3qmn&#10;JYanq97eWscnmJDcTtIqtgjIBJxwT+dfXvwos5LD4UeH4ZhhjaCX8HJcfowoEzr6KKZLNHbwtLPI&#10;sUaDLO7ABR6knpQIfRVKx1rStUdk0zU7O8ZRllt7hZCB74Jqr4o8Tad4Q8PXGsaxIyW8AGFQZaRj&#10;wFUdyT/ieKANeivnZ/2nb/8AtHdF4bt/sWf9W1y3mH/gWMf+O17X4Q8YaX408Nx6zpUhERJSaOTA&#10;aFwMlW/Ag/Qg0Ab1FfNnjf8AaG1m41ae18GeVZWMTFUu5IhJLNj+LDZVVPYYz6+g6P4TfG+98Ra5&#10;D4f8VpCbm4yLa9iUJvYDOx1HGTg4IxzxjmgZ7hRRTUkSRcxurjOMqc0CHUUUUAFFFFABRRRQAUUU&#10;UAFFFFABRRRQAUUUUAFFFFABRRRQAV8k/EO6ufH/AMcbiy08tIBdJp9uDnChDtJ46DfuOffNfTvi&#10;/XV8M+DdV1hyAbS2Z493QvjCD8WIH418w/CrbpX9v+Nrshzo1q3kF9zE3MuVQn+8OWJ7jr70DRqf&#10;EvxbrXiLxungrw5eTGwt3TTooI2KieQYVi/r83c5AAyO9eseKfE2mfBf4bWOmWGyfUFh8qzhb/lp&#10;J1eZx6biWPqTj3Hj/wAJmsNBOq/ETxKxaHT8wWaM2WubpxyqkkkkKe+cbs9qo6bp2rfF3xhe694j&#10;vBaabbjzLu6bIjtogeI0/kB1JyeTk0AdZ+z4dT1Px9rnibVZGliaydZ7uY4BleRGHt0RvpXtfiXx&#10;FpFvod1bveW9zcXULw29pHKrSXLsNoRVzySSB6DPOK+YvFviyTxDdWvhbwPazQ6LbOEtLWBT5ly/&#10;/PRscsx/QdO+fZfhZ8GovDa2+teK8XmtKAYYWbfHZ+mPVx69B29aAPU7KJ4LC3hlO544lVjnqQMG&#10;se8Ua34mjsCd1lpey4uV6iSc8xIf90DzCPUxmti+vINO0+4vbyQR29tE0srnoqqMk/kKwLO4k8Oe&#10;C5dU1GEtf3JN1NACNz3EpASEHgE5KRD6CgROuNY8YluTa6IMD0a6kXn8UjbH/bU+lP0gC58Ta5fh&#10;CArQ2KuejiJS5I9g07r9VNRBm8JeDt0n+mX/AFI6fabqVug9A0jY9h7CtLQ9M/sfRbezLiSVQXnl&#10;C482ViWkfH+07MfxoAv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leItaGhaQ1wkRuLqVxBaWynBnmbhV+meSewBPagDhfjN4i&#10;uIvCGr6XpMvl+RarJqNwrf6pJGCRxD/acn/vkH1Fcp+zBbMLPxHdH7rSW8a8dCA5P/oQrT+MNofD&#10;HwVltrib7Tf6rfxfbLnbgzTHMjH2AEe0DsABU37Ndv5fw9v5yuDLqTjPqBHHz+p/KgfQ7/xbc2+h&#10;x2viW4nS3TTn2XDOcB4JCquvXqDscdyUwOtT+JEdbCDWbBPPuNNb7Qix8maIjEqD1ymSB/eVa+cv&#10;jh8SD4r146JpMwbSNPkILIci4mHBb3UdB+J7jHs/wZvdXbwFaab4jiMF7ZxIYEc/O9qw/dOR26Mo&#10;HX5OaAO9t7iK6tori2kWWGZA8bqchlIyCPwqSsHQNulX954fPEcH+k2YPTyHY/IP9x9y47KU9a3q&#10;BBRRRQAUUUUAFFFUdY1SPR9Mku5I3mYEJFBHjfNIxwiLnjJJA54HU4ANAE95e2unWj3WoXMNrbxj&#10;LyzSBFUe5PArO/4SvSDyk08i9nitJnQ+4YKQfzqPTNAJuF1TX2W91VgCMndFaf7EKnpjOC+Nzdzj&#10;AG5QBn2GvaTqk7wafqNtcTx/fhSUeYn1XqPxFaFVNQ0nT9WiEepWUF0qnK+agYqfUHqD7jmubuo7&#10;PS742MPiLXJXABXTrYi5eMepby2kUHHV3x6GgDr6K5G3k83UktLXX9Z0+8ILx22oW6sk3HYunz4x&#10;khHBHfGakt9e8Srq11p91oVlO1qiyeZb3zI1yjZw6RvHtHKkFTJkHuQQSAdVRVLS9Vt9Xtnltt6N&#10;FIYpoZV2yQuOqsOx5B9CCCCQQau0AFFFFABRRRQAUUUUAFFFQ3d3b2FlNd3sywW8CGSWRzgIoGST&#10;QBNXlnx48dX3hHwta2ejTNbX2qu6CdPvRxoBvKnsx3KM9snHPIwtU/aa0u21JodK8P3F7aq237RL&#10;ciEsM9Qm1uO4yQfpWl4jttH+Pnw/Fx4bn8nU9OlLJFcja0bEcxtjPysACGGRlfYigZ8y/brs3H2g&#10;3U3nb/M8zzDu3f3s9c+9fSXw817U/iZ8Fdd0W+nM2qwQyWizyHmUMmYyx9c5Un0GTkmvCdW8AeKN&#10;BZv7Z0eexjU4M85VYc+gkztJ9ga9N+GnjiPwl4cbRvBnh7UPE+rXE3m3VxEhjhViMKAdpbaAP4gv&#10;JPagZ4rdWs9jeS2t5E8M8LlJI3XDIwOCCK9b/Zz0C8u/HUutCJ1srG3dGlx8rSPgBPc4JPtgeoro&#10;dc8E/En4hXH2zVvD3hnR5sjZLMgaXaOgYjzN3HHI/AVuaf8ADD4iWdilnB4+g0+3XpDY2Koi/QKF&#10;/wDr0CPKPjzYXVp8WtRmuY2Ed3HFLA56OojVePoVI/CvPIYZbmeOG3jaWWRgiIgyzMTgADua+jdf&#10;+CvjHxBarb6r44i1NIzuj+12fKHvhskr0HQ81h6H8J/H/wAPtSOqaHp3h7W7mMnymldmdR/shygU&#10;+4OeTzQBrfG3xFq/hf4eeHfDkE7wz3lsI72aNzuZY0QFA3oxbn1Ax0Jr51yc57+te1fFDxNeeJdD&#10;hsfHnhK/8P6hZybrTUI1MsGW4ZWyB8pwMlSx4HBxg8D4Z+G2veLpwmg/YrmPdh5RdoPLX+8yE7wP&#10;+A59qAPob4E+K77xL8PWGrzNPcadcG289zlnTaGUse5GSPoBmrl98cPAVhftaPrJmZG2tJBA8iA/&#10;7wGD9RkVzvifww3w0/Z01TTdLnL3MgX7XcqMeYZHRHx6Db8v09zXzFQB9i+L9I0r4t/DWaPQ72C6&#10;D/vrK4B4SZegbuuQSpBGRu6V8g3tlc6bfT2V9C0NxbuY5Y26qwOCK9T+DOrahZ+GPHkVpNJHFFok&#10;t0jKSPKmVG2sPQ9f++R6V5MTk5NAz3PwX+zr/a2gwal4n1Oe0kuoxJHa2yDdGpGRvZs84xwBx6+n&#10;EfFD4X3Xw7v7dluftum3eRDcFNrKw6ow6ZxyD359K+qvCeu2viXwnp2rWBPk3MCttbqjDhlPuCCP&#10;wryD9pnXLX+zNI0FSWuzMbxsDhECsgz9ST/3zQI8n+GngW48eeLobFQy2MJEt7MP4IwegP8AeboP&#10;z6A19T+JvH3hXwIkFrrV/HauYx5NrFGXcIOAdqg4HGATgcV8s/Ca8uLP4q6A1tK0Zku1ifB+8jcE&#10;H8DVX4k3lxffEzxDNduzyC/lj5/hVG2qv4BQPwoA+rvC3xK8K+MrlrXQtTWS6Vdxt5Y2jcj1AYc/&#10;hnFeHftE+Kr+78ZL4dSZ47CxhR2iBwJJGG7cfXAIA9OfWvLPD9/e6X4k0+90rebyC4RoVQ4LtuGF&#10;+h6fjX0h8ZfhFd+NLqHW/DjRDUo4/Kmt5G2idR90hugYdOeCMcjHIB8z6fqF3pWoQX2nXEltdQOH&#10;iljbDKa+iPjJNf8Aif4E6HrSRfee3u7tUHCBomBP0DMB+NeGXHhsaJrAtPE91FaLGczJaypcS+6g&#10;ISob/eKj3r3a18aeNta0WLSPBHw88nSY4VtYpNYPytEFC8qxUHj3b8aAPmuvo39nnRLuf4f6+bgy&#10;RWmpSGGBuR0Qqzr/AN9AZHdfaudj/Z38UaletdXtxoulK7bvJt/MkCnPOFIxj2zXbW3wt8f21qkF&#10;v8SJLWOFQkUNvZ7I1UDgABgB+VAHzbrejX3h7WrrStVhMN1ayFHUjg+49QeoPcGur+D3hu88Q/Ev&#10;SntY3+z6fcJeXEwHyxqh3AE/7RAXHv7V6j4j+EPxA1pY2vPE2kay8fA+32aqwHUhX2MQOnAIqbSr&#10;74k/Dmya2/4QHS77Tl+Zjo3yO56ZO0licAclKAOV/aC8canc+LpvC1rPJb6dZRx+fGjY8+R1D5bH&#10;VQGUAeuTXl/h/wAT6v4Y1iLU9HvZYLiMjOHO2RQfusP4l9jXYfEjUNK8e+Jv7W0WOXTdWkVYr3Td&#10;QxE7uoAVkYnaeMLtO1vlGAc8QeFvgz4v8Q6nFFc6VPpdnvHnXN7GY9q55KqcFj6Y46cgc0DPrHRN&#10;TTWvD+n6pGhjS+tY7lUJ5UOoYD9avV5d4y+Lvh/4ZLb+HdOspNRurOBIhbRyCNIECgKrPg87ccAH&#10;3xR4C+Omi+MtWj0q8s5NIv5iRAjyiWOU/wB0PgYY+hHPTOcCgk9RooooAKKKKACiiigAooooAKKK&#10;KACiisLxB4gm0+4t9L0a1W/1q8Vmgt2fakSDAaaVv4UBIHqxIA9gDammjt4XlnkSKNBuZ3YBVHqS&#10;elc23j/Rp3ZNES9111baf7LtmmjB/wCuvEY/76rFuNDS61RYNWJ8W64mJGjuT5dhYA9CYhlR7ZDy&#10;HHUDkbN5KPCunNrPifxBILe3UAW1vCkUG7GAqIAXYnoAWPbgUASDWvFNxIRa+Eo4Ezw2o6okZ/KJ&#10;Zf51lX/jXVNIuGj1SbwdbSYJFvP4haF/zaHn8hUEV54h8YQ/aJNGu7awcBobO4uTZJIM8ea6gyk8&#10;cqEC4OMv1rfsdO1mxtVg0+30PTYlH+qghdlHtxs/PFAHkPxU8dXfjPQLHwpoWnO+oahcq7iyuY7q&#10;GVFzwskZIPzcnIUjZyMGs2L4Y+Iv+Fep4av9U0HRna5+2Nb3V7umkl27VViPlVQM4A3ckmva9S0X&#10;U9Utnh1Kz0W+Vu5WSFvYhhuKkHkEHPA6VyS6N4n0exTSXNjY+a5Fm2n28cguMZcwzSyR8Oy7lD+W&#10;ASMnk4IM8n1T4a+INO1XRtD8XX8OneHYtwgvjKGt1YjfJ8wVcOxBwHwSAFBIGaratq1342vbbwP8&#10;OLCSPRYH+RFGGuT0M8zdh9eAMD2r6CtYB4m8P3+karO2o6Xe2EVxbXtzCqNskDfK4UBdyFQ2QF6j&#10;uCTyPw80LS/DX/CI3OhxyQ3V+v2bVhKSWleaz+1D/vgxAAYGAx9SSAdD8M/hTpngCxE8uy91qVf3&#10;12V4j/2I89B79T37Ad/RWN4s1Wy0nw1dy6hqP9nCaNoIplXfJ5jAhQiDl37gD0oEUfFOqWEqafp0&#10;t/bRwXlwJLiRplVRBF875JOMEhEPs5pkOr2PirxZbW+nXaXNnpsIvnaM5SaR9yRbW6MqhZGOMjJQ&#10;9q5PQ5bqCNl1azsdCW109rsSJokYkWBCBy5nfDYxwyLkhsZ2mnw/8JNY20YnvGl8QW0DygyjfJNZ&#10;zbTKoUYDSwSYIA6gKOPMoA7O3P8Ab3idrrrp+kO0UJ7S3JGHb6ICUH+0z/3RXQVR0SKxh0GyXSW3&#10;2RgVoHySXUjIYk8knOSTySav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poo/4SbxC/iOUbrC032+kqR97tJcf8CxtU/3QT/F&#10;WJ8V/H2neG4rDQbi5aKXV5VS6ki5a3tC2JHx1yRlR/wIjkV6BZRW0FjBFYLGlrHGqwrH90IB8oHt&#10;jFAHif7TmoeXoOhaeD/r7mWYj/cUD/2pXOTeKbj4efAPTdDgzb63rqyzkBsPBbuxAk45BZQAPx7i&#10;uy+KWlW2vfEjTX1w7NA8PaadS1Bz0YNIQsQ9WcxgY9M4rxGeXWPiv8SgI1/0rUp9saZylvEOg/3V&#10;UZ98HuaBnU/A74cDxZrx1vV4Q+kac4wjji4m4IX3UcE/gO5r6K8R7tNmtNfjztsSY7wA9bZyN7dQ&#10;PkIV8nJCq4H3qt+HNAsvC/h2z0bTE229pGEBPVz1LH3JyT9av3DQrbSG7MawbT5hkIC7e+c8YoEY&#10;/iaF4IrbW7VS0+luZHCjJktzxMnqflG4AdWRa2o5EmiSSJg6OoZWU5BB6EVzngzV7S/0+fT7S+hv&#10;105/KjnilEgmg58tt2Tu4BQnu0bVL4aVtKmu/DzjEdiRJYn1tXJ2qOP4CGTH91UJ60AdBRRRQAUU&#10;UUAFc+SuseNAAd9tose7ggqbqQEY9mSPPH/TYVa8SalLpuk/6Iyrd3Mi29uz42o7fxnJGQihnPsh&#10;qh4ZM7wwJpMC2+iQg7Z7gFpr9jkmQcjaCx3bmyW54AIJAOlqrf6jb6bEsl15u1jtHlQPIc/RQcVY&#10;kkSGNpJXVEUZZmOAB7muUv8Axl/pS/2BJbarC3y4t4bibDc5+eJHUD64+tAC6v4ommsSdO8zS7Vv&#10;lk1TUIGi8vnGIoXAeSQngAqF5B+b7px01KPTLd4Wu7nRbdAbh7e3hE99IuCzT3LsrLEGAJ+bB4+8&#10;D8oz7zVb7WNQe+l0u6doZ49PE9nbxWrB3dV8ozs7TYBkyxjRduG5yCKv+GdAfxVo8NxqSWthojXD&#10;uNHsAStyySFd88zYaUEruxhQeN2elAFLxPq3/FPreaPfapcTxNFcR2upWzosp3Aq8chjHzDrhSQw&#10;3Lj5gR0MuuRy+NtM1EWt7DpYtp7Fr2aExRvPLLB5S4bDY+RwGK7cuACd1djWd4h06PV/Deo2E33b&#10;i3dM5xtODgj3BwfwoAp6HPHf69rV7aHdab47ZZFOVkkjDCQj1wWCE+qEdq3aoaCYW8O6c9tAlvE9&#10;tGyRRoFVAVBwAOB1q/QAUUUUAFFFFABRRRQAVwvxohup/hBriWSuziON3CddiyKW/AAEn2Brt5po&#10;raCSe4kWKKNS7yO2FVQMkknoAK8l1T9onwbBeS2cdnqGo2/KPNHCnlyDvgMwJH1AoA+Xa9F+EnjR&#10;fAU+tatcBp4ntBBDZq2DcXBcFPwAD5PbPqQK9Ktvhb8LPGmmT+KNGv76z09Az3EVvMqJAVG5gyuj&#10;FeOcZxjpxVL4N+CLDxB4hn8XNYfZtFsZjFo1o+Tlh1lYn7xHHPPzZ6BQKBm14d+G2reOr+PxR8Vp&#10;ZJS/z2miqxSOBOo3jt/u9f7xPIHrdjYWmmWaWunWsNpbxjCRQRhFX6AcVYooEFFFFABRRRQA2WKO&#10;eJo5kWSNhhkcZBHuK848RfBDw1qt3/aGhtP4d1JTuS409tqhvXZ2/wCAla9JooA8U1HTvit4d02f&#10;TtRgs/HWhzRtFLGx23BjIx7Nn3+c14m2g6J/bRttUv7/AMNDOXh1KxeRoQe2UwW+pRa+16qajpWn&#10;6vbG31Wxtr2E9Y7iJZF/IigZ5Lo2neCfDvwc8UWXhXXrPVLq40q4e5m85BLI3kuANmcqo5wPc8mv&#10;mWvqfx78HvBUfhLW9XstJ+xXdpYT3EZt5nVd6Rsw+TO3GR2Ar5YoGj7x0SK0h0DT49NCLaLbRiAR&#10;/d2bRtx7Yrx/9puK0PhjRZXC/bBeMsZ/i8soS/4ZCV614a0q30PwvpumWRJgtbdI0LHJbjr+J5ry&#10;D9prSrdtE0bVskXMdw1sBnhkZS3T2K/rQI8c+GbrH8T/AA88jKiLfRlmY4AGa9T+MHh74e6rq02s&#10;ReMLPTtUfAuIYV+1LKwGASseSjYxk9OOmcmvIPBOk22veONH0q/Dm2u7pIpQjYJUnnB7V9YaP8Jf&#10;A+h4a08PWssgOfMu8znPr85IH4YoA+dPAdi1nr0WoeGvD1/4qvrd/wDR3kgMVrDIOjsed2OMbimD&#10;74r1seBPiR43Abxz4nXRrF8FtO0v7xGOVYjjv3LivYI40ijVIkVEUYCqMAD6U6gDkvCvwx8KeD1V&#10;9K0yN7odbu5/eyk+xP3f+AgV1tFFAgooooAKKKKAOe8V+BfD/jSyMGu2EcrgYjuUG2aL/dcc/geD&#10;3FeZW2qeJPgnq0Fh4hnm1nwZO4jgvtpaSzJ6A98D+70I5XByte3VT1fSbLXdJuNM1W3W4tLlCkkb&#10;DqPX2IPIPYigD4p8au83jrWp3kEwnvZZklX7siOxZGX/AGSpBHsRVfwvDd3Hi7SItN3fa2vYRCV6&#10;ht4wfwr1XSvh3oy/EG5+H3jM3CsF87RdSt3CSSRHJ8s5BBzg9RwVYA8iunkj+GPwN1ZW23up65ty&#10;u4rLNAjDr/Ci5H/AsH0NBR7dRXAeCfjJ4Z8bagNOtTcWN+wzHBdqo831CsCQT7cGu/oJCiiigAoo&#10;ooAKKKKACiiigArhP7SvLLx94mgstOmv9TmhtDaspXyooSjhRI2fkAkErEdSDkA103iTW18P6JJe&#10;CFrm4ZlhtbZThriZztRB9SRk9hk9q5gXH/CHacbOW7ik13UD9r1LUJVLIjMdu7aOW6bIoxydmOzG&#10;gCxZajd+ENHSHU9FfzGJkudQ/tC3EUsp5Z3eRkbn2TgYAGAK5aPUbDxP43lu/FDRanY2UaS2Emj3&#10;zTW9lnKszeXgs2er8hRt4Uc11NgkGny/2hL4X1i+mzh9Tu1hluGXGSwTfvVf9hVBz0SqfiXxHpVx&#10;4h8OTaZrcFlqTTS28fnqR8kke4pJGdrbWZIx2IO2gDetNHhmto7nw34ivkgY7lK3QvInHpmXecc9&#10;FYdu1WUi8TRZD3elXQycN9mkhIHbI3tk+/H0rGmsYZLqR9V8Iz29zIP3l9pE6jzDyPvoyS5+q8Z6&#10;1asdFs75Xg/4qS3iUdbjU7lM89A3mb8/jQBJqCanHbyXGveI7TSrBRlzaxCJgO+ZZGYAY9FU+/py&#10;Wq+J7G3hjtPDts8NpprG5e5nDn5yGVZJAcuVy27LENIQoXcCWHZWWk+GYNb8q3jtZ9VtYw5aeUz3&#10;EKE4BLOSyg49ece1cf4xv7S6s47PRY4bbR7a/Wa5nSMLHdzRkzvGnZgqxSMz9mCjnDAAGzqE1qvh&#10;2x03S57q90qG1VZmswpW5jAAAa5LBEXAJbncQeCO+f4Otn1/xINZCxmwsnllFxCCIrq7kURExE/e&#10;iihURB8AMSSOBXHeAdB0yLxZo1r4g0yC9bUNFhKpdQiRYZo0KqADkZKwzE+4B9K92VVRAqKFVRgA&#10;DAAoAWvPbGa98Y+IpNRtr21014IlW1tLq2M00URJP2hPnVcyZAzhgNmOu4V6ESACScAdSa8+0m0u&#10;NTs/Pj03S9V06Wea4sYpLkpPZhnPAbaeDkkgEFM7fmHQAnh07Tk1u28L6fcvdzx+Xe6vPKd0jRx/&#10;6mNmGAMvtIUcbUfj5snmrfRdO1rxRplo3nI95HdSag9pcMrx3IZ1EhKnKsQZFOfvKFU5AxXU6QFV&#10;orvw7Y2dlf2iNbalom8RjO7duVto5ByVYjDh+2cg8JC31HxfrF/HbXdt9n+RYJJUeKKSU5m2mNmU&#10;sTGjH5uNw4Us2QDtIo0hhSKJQkaKFVVGAAOgp1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RXV1DZWc11dSCOCCNpJHPRVAyT+QqWu&#10;Z8Sqdb1jT/Da828h+26j/wBcEYbIz/vyYHuqPQB4j8X/AANqep6KPiE4l827cNdWbDH2W3ICw8Yz&#10;kKBu/wBpvQGun/Z++In9p6d/wiWrTZu7NN1i7HmSEdU+q9v9n/dr2i6tYL6zmtbyJZredDHLG4yH&#10;UjBB/Cvj/wAbeGtT+FPxGVtOlkjjjlF1p11/eTPCk9yPusO/pg0DO9/aK8aK19H4U01gNoWfUXXq&#10;7Y/dxk+gB3Y6fMvcVqfBjRdJ8A+DX8Z+LLuGxl1NNtuZzysHUbR1JbGcDPAX3ryrwVodz8SPiM82&#10;sS5t2ke+1S5Y4Cxg7m57Z+6PTPtXa3/gjxR8ZPF8mrxQf2R4ejAgsJLpCgFuv3fLj4Jzkt2HOM8U&#10;AbHi39pNEMlt4M07zCCQLy+HH1WMHP0JP1Fc54Y8L+OfjDrEF54svr9NBDCSSWXMccgHaGMYXJ6b&#10;gMDnr0Pr3hD4LeE/Ceyd7X+1b5cH7TegMFPqqfdXkZzyR616DQBzd5YWnhWDTbzS7dbax09BaXEa&#10;dFtmI+b32NtYk9F8w9TU3idXslttet1LSaYzGdVGTJbNjzV9TgBXAHUxgd625oY7iCSGdFkikUo6&#10;MMhlIwQR6Vk+HpGS1n0i6ZpJ9NYQFpOTLERmNyT97K4BP95XHagRsI6yIrowZWGQQeCKWsHw27WM&#10;l34fnPzaeQ1sf79q+fL/AO+cNH/wAHvW9QAUUUUAcZ4rtTrnjnw/ojsptBDcXt5GerouxAPoS5U+&#10;qsR3rrrmeKys5bib5YoIy7YHRQMnj6CuaY4+MMYY9dBbYD3xcLux+a/pXUSSJFE0krKiICzMxwFA&#10;6k0Aca2n6tq91BcahpkM8skYnCX75trEHO1BGM+ZKMZZjjGeCBgVHPeLdlre71e81yZcq1j4fhMM&#10;QYfwtIGO09sNKoPpWlaWcviwf2hrHmLpUnNpppyolj7STD+Ld1CHgAjILdNLU9b0XwvZR/2ld21h&#10;D92GLoz/AOzHGOWPPRQTQBz18smh6K+uataW9la6REz6dpFsdwEpBVCzAANIxbaFXgFjyxII3vCm&#10;kyaH4R0vTJyGntrVEmYfxSYy5/Fsmsi0s9Q8W6xbaprVpJp+kWTiax06dcTTSjpNMP4dv8KdQfmb&#10;BAA66gDntQ1XxL/bElnovh6CW3jAJvb6+8mNyR0VVR2P1IHSof8AhIL+DRdVuNettNhWzhJB0++a&#10;53sQcIVMaEMTtAHOSeKg8beCb3xlbyWo8TX+l2jR7fs9oqhXbnJc/ecf7OQKw9C8AQ/DnwCYopzq&#10;EsN/DqF5MY9u5EkUthRk/KgLAc5I7Z4AO+0e1ex0OwtJfvwW0cbfVVAP8quU2N1ljWSNg6MAyspy&#10;CD3p1ABRRRQAUUUUAFFFFAHn/wAcJLuP4Q6ubLcCfKEpTOfLMi7unb19s18gV99XdpBfWc1peQpP&#10;bzoY5YpBlXUjBBHpivG9Q/Zr8PXGptJYaxe2dux3G2KrIVGegY849M5/GgaPEfDOtala+HNZ0PTC&#10;S2uSW1psBwSSzEY+uCp/3q+xPDeiQeG/DOn6Paf6qygWIN/eIHLH3Jyfxrxe58HaNoHxs8DeFNHt&#10;2MFnFJqE0spDNJJ8xDMfXMC9gBxive6AYUUUUCCiiigAooooAKKKKACiiigDn/H3/JNvEv8A2Cbr&#10;/wBEtXxBX2/4+/5Jt4l/7BN1/wCiWr4goGj7p8K6fcaV4S0uwvbt7ye3tY45J36uQo//AFevHJJ5&#10;rx/9pvT7htJ0PURdP9mjneBrf+Hey7g/1whHP4Y5z7F4aXUF8K6YutMjX4tY/tBjHBfaM14/+02t&#10;/wD2JojIyf2d9ocSLj5vN2/Kfpt30AeP/DD/AJKn4c/6/wCP+dfalfFfww/5Kn4c/wCv+P8AnX2p&#10;QDCiiigQUUUUAFFFFABRRRQAUUUUAeU/HfSpoNB03xhpmE1Hw/dpIH55jZgMHHUbtv4FvWvnHxlq&#10;j63411bU2MjJeXTzReZnPlMcx9e2wrj2r7K8Z6aNY8D61p563FjKinGcNsO0/gcV4v4L+F2h/Ez4&#10;X6TqF1NLY6rbCS1kubcA+YqOdgdT1IXaAeDgDsBQM8P0Zr1NesG0nd9uW5jNtt6+ZuG39cV95V5n&#10;4F+CPh7wfqiaq1zNqt/Cx8qSYBUiPTIUfxe5Jx2xXplAMKKKKBBRRRQAUUUUAFFFUda1e20HRbnU&#10;74t5Num4qgyznOFRR3ZiQoHckUAYHip93jLwjFbHz7pLyWU2pGVEXksrzn0KbgAe5fGMkEX9TS8v&#10;45rPUfDlnqVrvOwSTo6OvIBKuvBwcEc/U1F4X0iezM2sa+UOuapgzDcCLdB9y3T/AGVzyR95izdx&#10;WPJoHiefxlqR0+8OlaIxjdGeZ5GkkJLSlED4UHOMnABGdpyTQBZ06zMk1xDotxdaDqlrhpdOnl+0&#10;W7KchWCE/wCrODgxlDkYOCCKv3FpH428LXNhqcP2O5SRopVXEnkTIeGXIwykEHkfMrYI5Iq1NbQa&#10;NbHUrs3mqXNsriF/KDzkPjMahFGQSoPP1JwOM7wrqqxosGsRXFjqupyvdNFcQsiliP8AVox+ViqK&#10;BjOTtLYxQBh6RN4h023mhmfUjHZu8TywNBPbfIeSPOZZUyCDtLMoxgGksNRvPFsssenahc3qKAWj&#10;l1K3t4wp6OBa7pSDnozAHH41teINEt7G1utQaS5vEe4SSPTppB9m893Ch3AXcVBYEgkqAuQMiqk9&#10;9eSvpz3ccNxq9lrD2kEluDClyvkszAZJwuzORkjdHnqBgAuHw1pmlaC767LH9jgDyz29oht7d89d&#10;0YJMhOcYctuJ6Vg6lPJrklpp1zaw2yqqWT2YACRGf55Iz1w0dojZ7HzewrU1Br261SGPUDb3urxE&#10;TWmlWzMbe0PaedyAWxyQSF6fKu7ms1bZm02SSymeZrjfp2m3Dgb7m4mP+kXeCcEAAleOFjfblWAo&#10;Az/O33PhG/jDJLF9gnlGMFRcvKigj6SPx2Ga9Yrzi8iittS0xL0Gz3apNqM3mDiCzs42jQ+yk+Sf&#10;+2hro7XT7zxIovddae2s3O630yOQx/J2aYjBZj1KZ2joQTzQAnjK9WXTU0S1nt1u9Wc2i+bJhUXY&#10;zsWAOSNqMMDk57ckZt3Y2NtF5viPwjZW8IYt/aGlN5hg/wCmhYIkkfU/MoOOckDmtIx6Vp2rW2g+&#10;H9NsI55MS3aRW6hYLfuXxjBYgKoPU5OCFNc0llf6HfSah4VmWO1bV5bX7I8rG2lUgfwgHyyJg8eU&#10;GRkZDBdtAFltHTxH4kttH1ZNO1vS7FFvlvZkSaaRGyIonyuME7m3A/MF5AySe9gghtoVhtokhiQY&#10;VI1Cqo9gK5X4cvo82gXNzor25kuruSe9jghMPkznAZChAK7QAORzjPeuu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QsFUsxAAG&#10;ST2rnfB8ZvYLzxFMP3msy+bFkDK2yjbCv4r8+PWRqZ8QNRhsPCU0VxdJaLfyJZtO7BRGjn942T0I&#10;jEhHuK8S8efG6/12ZfD3w7intrNv3KzwxkT3HYLGo5Qen8R46dKAPUfG/wAXtI8LXY0jS0/tnXpX&#10;EUdlA3yo5OAHYdDn+EZP0zmvJ/2g/Ez3t/pHh25+zy32mwCa+mhTCiaRRlFzkhcAHGT1GeRWt4G+&#10;FZ8B2Unjzx1IscmmRNcw6epBIbHy726bskYA7457VwHgLRLr4m/FdX1T98k07X2oN22BslfYEkKP&#10;TI9KBj/hJ43XwR4vMepqDpWogW96jpnZz8r4/wBkk5HoT3xX1+jK8atGwZGGVKnIIr50/aD+Hi2F&#10;0vi7SIQtvOwjv40XhJOiyewboffHdq6r9nvxtc674dm8P6gskkukqvkz7SQYTwqE9iCMD1HT7poA&#10;9iooooEFYmsJ/Z2rWetx8IMWl7gdYWPyMcD+ByD6BXkNbdRXVrBe2c1rdxLNbzxtHLG4yrqwwQR3&#10;BBoAxvEn/Ete18QIv/IPJW6x3tnx5h/4CQsn0QjvW6CGUFSCCMgjvWP4fkmk02bS9UJnubBzayvJ&#10;z56Yykh4AJZCpOBjduHao/DMn2NbnQJnLS6WVWIscl7ZsmJvU4AKEnqY2NAG7RRRQBx+uStY/FPw&#10;vMIiY722u7OSUEfJwkig/UqencCtfxbHBN4Yuo7ydYbRiguSUL+ZFvXfGFHJLrlAOclqwLw3XiK+&#10;0vV1MiWceoounQRpnzVDZed2xwpRW2jIGCCclgF6rVLWzlWC71GUxwae5ujubCAqpG5vULkkehAP&#10;YUAcy51/xJrL6fJqMvh62S1S4e2s0RrkI7Oqb5WyEJ8tvlReMffNVNF8E3FjrmlXD2EEdxYTSS3e&#10;ryTtNPffunjUBnJcA+ZuZWOAVwueCN7Q5o9R8TapqcKyKslpaQbZVKsuBJKAVPQ4nHXnn2roaACi&#10;iigArD1PxE+lXiRXulXJgml8mCWErIZ32MwVYwd3RWzkADGTwCRH4vs/EV1psT+FL2C2u7eQymOe&#10;Mstx8pAQkMMdc88EgZ4zXL+F7jV9V8ZWa67qM8s9nFNcNayxLGsZwIshPJVlOWf/AJaOpGCCc8AH&#10;YeFbG407w9Fb3UX2ciSV47feG+zxtIzJFkcfKpC8ZAxgEgZrYoooAKKKKACiiigAooooA8n+PPj3&#10;UfCOg2Wn6HK1teaoXDXK/eijTGdvox3DnsAehwa+Yo9Uv4tQF/Fe3CXgfzBcLKwk3eu7Oc+9fVvx&#10;m+HVz488O28mklf7U05meGN22iZWA3JnoD8oIJ447ZzXznH8MPG8mofYl8L6mJd23c0BWP8A7+H5&#10;Me+aBo9C+Fni6+8ZfGjSL7WCHvLfSZLZ5VGPNK7iGI9SG59xX0lXzlpPgs/Cr4neApLu53z6iJYL&#10;tlb935jZUKvsPNQe5GeK+jaACiiigQUUUUAfOHx78f6pB44t9G0TULiyTS0WSRreRkLTON3JB5AU&#10;rj6tXb/B74vL4xiXRNfdI9ciQlJMBVu1HUgdnA5IHUZI74+efH182pfETX7p3L79QmCk/wB0OQo/&#10;AACsbT7+50vUbe+sJmgubaQSRSL1Vgcg0FH3vRWB4H8TJ4w8F6draKEe5i/eoOiSKSrge24HHtit&#10;+gkKKKKAOM+KfiLStE8Bata6pdi3m1LT7qC1Uox82QxEBcgEA5Ydcfoa+NMfT86+8NZ0bT/EGkz6&#10;brFrHd2k67XjkH6g9iOoI5Br5C+Jvw8uvh94j+zbmn065y9ncMOWUdVbtuGRn14PGcUDR9C+C/jH&#10;4V1vw3bPqmrWul38capcQXUgj+cDBKk8EHqMHI715f8AHr4jaT4oWy0Lw/Ol5b2spuJ7pPuM+0qq&#10;qe+ATk9ORXi1FA7HReAtQtdI+IGiahqMywWtteJJLIQSFUHk4HNfamn6hbarp0F/YSebbXCCSKTa&#10;V3KehwQDXz98EPhJFqcUfinxTaiS1zmxtJRxLj/low7r6A9evTGfoqgTCiiigQUjuscbPIwRFGWZ&#10;jgAeppa8Z/aH8ay6N4ft/DmnylLjVFL3LKcFYAcbf+BHI+ikd6AOI+K3xrv9c1CbSPCd3LZ6VCxV&#10;7mFysl0QeoYchPQDr39B6p8DPF1x4p+H4j1Gdp77TZTbSSSNlpEwCjE/QlffbXyTXt/7MmomPxPr&#10;em9rizS4/wC/b7f/AGrQM+kKKKKBBRRRQAyYK0Egc7VKkE+gxXxRF461u08Dx+F7G5a0sfPkmlMJ&#10;KtMGAG1j/dGDx3zz0r7B8X6mNF8F6xqLHBtrKWRecZYKcD8TgV8zn4Pa1q3wz0PxFoNsbm5lik+0&#10;2ikbyvmuUkX1yuOOvT3wDRw/h7xPq/hbVY9Q0S9ltpkIJCsdsgH8LL0Yexr7X8O6t/b3hnTdWEfl&#10;fbrWOcpnO0soOP1r5I8PfCPxlr+qR2p0O80+IsBLc30DQpGvc/Ngt9BmvrzRdLh0PQrHSrUs0Nlb&#10;pAjN1IVQMn34oBl2iiigQUUUUAFFFFABXM+M7e7lOi3Fvp82o21lqS3N1bWxXzGCxvsIDMoO2Qxt&#10;jOflz2rpqrajef2dpd1emGScW0Ly+VEMu+1SdqjuTjAoA5GLxFZ+LNNN5ceD7nULAPLDA0kUUj71&#10;O1gUJ+XLDG4Ej5ckiul0S3vLHw7ZWt66Pex24DAylxuA6bzywHA3EZPXvXh3hPwZqfh/Q7HxDo3x&#10;Kjsra5QSRWSxNcRuT/yyCbh5jDlcBd2QeAa9cuLi6ubrwhNcQtbahLKZLiAY/dobWQyK3J4DmMcZ&#10;+bbQBPc+IJZPBV3qlugtLyGN0eObkW8yna271VW5z3HPQ1nanpl3pmko+teJFm0qyljuA8tpm7d0&#10;cMqiUOASSAoAj3HOMnNJJdSxReJG09EP2zVobSNphuj3PHBFI+3uFO75e7IfXNc1Zabp+m3Fnf6L&#10;a6qWt5iljHeE3UFztk8uQqnIt26kMNgC84wGWgDqtOhs5PD9lpGvZtzYLaSzI0gWJZWf91Buz8xD&#10;BBjv8nXOKz76aHWNRh1KKTU4dLiZ4rJNKtmLXrvzLLuVTsQ9FfK5+YhsMMu8WaIniXVIrPTLeGfz&#10;Pst/ctPeulvPGkoZQY1VhKWEe0k8AFTyQBXVabcrrPh+KTy3tPOjKPHG+GhYZVlDDHIIIyMdKAOR&#10;nENvCmmPZf2db3AMg0a1cS3+odMmVgSFXJwzFjnPzOBkF/iC5Njp6f2q8FjetDJ+8tmIXSbIgCRs&#10;55bChVYAEswAGAa2v7Pl0d5LLwtpEUUs4DzajdPuUt0y53GSVwB0OB0+YVz9hpsHiDxQILedr/T9&#10;LuBPqd/Jz9uvUH7uEY42RZ3EDgNsHUNQAy10261jVrK+1i3aCfWJVYWcpw9pp9v+8SM/7TymMuCf&#10;49pztwel8Ray8Dtp9ndxWbrCZ72+lI22MHI388biQQoPHDE5C4OcNVR/ibezTBVs9M0qSMS4537o&#10;5JvwCmLp3B9KyPDCS+IvEkn9px5hgIvrlHORNdFgEX3SEKUA/voWPIBIBtaZZ3d5Zm30OGTRtLlb&#10;fJfT5N7d56uA3KE8fO+W/wBkcGrWu6fa2+k6PotkghV9StfJQZPEMouG9+kTZJ7n3rpK5/SXOuax&#10;LrhP+gwI1vp/o4z+8m+jFQqn+6pIOHoAxJLRdE8XX2qWeVC30C3CKuA8VwFQjjg7Zf3uTkjdJj71&#10;d3XDvcfbvDt7qa7nGu6lBHZrwf3O+OJGH+yVVpvox+ldxQAUUUUAFFFFABRRRQAUUUUAFFFFABRR&#10;RQAUUUUAFFFFABRRRQAUUUUAFFFFABRRRQAUUUUAFFFFABRRRQAUUUUAFFMmcxwSOOSqkjP0r5w/&#10;4aa13/oA6d/32/8AjQB9JUV82/8ADTWu/wDQB07/AL7f/GvRvhH8UL/4iz6qmoWFtaCxWIr5DMd2&#10;8tnOf92gD0yiiigAooooAKKKKACiiigAooooAKKKKACiuX+Iviq48F+B7zXLO3iuZbdowI5SQp3O&#10;q9vrXiv/AA01rv8A0AdO/wC+3/xoA+kqK+bf+Gmtd/6AOnf99v8A417P8NvFtz438FQa3e20VtLL&#10;LIhjiJKgK2O9AHV0UUUAFFFFABRRRQAUUUUAFFFFABRRRQAUUUUAFFFFABRRRQAUUUUAFFFFABRR&#10;RQAUUUUAFFFFABRRRQAUUUUAFFFFABRRRQAUUUUAFFFBIAJJwB1JoAKKxL3xp4X06Qx3/iPSreQc&#10;mOS9jVvTpnNJZ+NvC2oSCOy8SaTPIeiJexlj+Gc0AblFNjkSVA8Tq6noynINOoAKKKKACiiigAoo&#10;ooAKKKKACiiigAooooAKKKKACiiigAooooAKKKKACiiigAooooAKKKKACiiigAooooAKKKKACiii&#10;gAooooAKKKKACiiigAorzP4ufFC/+HU+lJp9hbXYvllLeezDbsK4xj/erzn/AIaa13/oA6d/32/+&#10;NAH0lRXzb/w01rv/AEAdO/77f/GvouynNzp9vO4AaWJXIHQEjNAE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C/Ffx7efD7w5aajYWcF2892ICkxIABRmzx/u0Ad1RXzb/w0&#10;1rv/AEAdO/77f/Gj/hprXf8AoA6d/wB9v/jQOx9JUVjeENal8R+D9L1i4iSGW9t1maNM7VJ7DNbN&#10;AgooooAKKKKACiiigAooooAKKKKACiiigAooooAKKKKACiiigAooooAKKKKACiiigAooooAKKKKA&#10;CiiigAooooAKKKKACiiigAooooA8Z+Omkav4y1vw54V8PxNLM3m3dwGOI4l+VVkduwHz+/YZJxXW&#10;fDz4VaL4BtRLGovdWdcS3si8j1VB/CP1Pc1vwqB4+vGI5OmQAH1xLLn+YraZgqlmIAAySe1AHhv7&#10;Sfio22l6f4YtpMPdN9qugP8AnmpwgPsWyf8AgAqH4R20fgfwhpOoXCAap4s1OK3hVhylurHJwexA&#10;Y5/2krzbV55/it8aWjt3bytQvBBCQP8AV26cbsH0RSxHrmu/8WaoH/aN8LeHrWLyLHQZLa3giH3R&#10;uVXJH/ASi/8AAaBnvWpada6vpdzp+oRCa1uo2ilQ/wASkYP0+tYHgHwJp/gDQG06wYzSSytLNcOu&#10;GkOflB9guBj6nvXUUUCCiiigAooqtqOoW+ladNe3jFYYV3NtGSfQAdyTgAdyQKAMTW9QttG8U6bd&#10;F8SXa/ZbmNVJzFuASQ4BwFkcLzgYlY9ql8RKdOvbPxDGdq2ZMN76NbORuY84+Rgr5OcKHA+9Rpuh&#10;G60++m8QRrJeashW5QdIosEJCD6KCcnuxZuM4EmgXD6jo8+navtmvLNms7wMOJeOHx6OhVv+BEdq&#10;ANumyoZIXRTgspAPpWL4Yklt7efRrt2efS3ESu5y0sBGYnPc/L8pPdkatygDmND1qOw8G6XusbuQ&#10;WsC2t0lpD5zWskahGQovznkEDap456EVmazrM+q3kVtJZSLCCJIdMkYLLdkciSfr5MCkZO75mIAx&#10;xtbb17SvDyl9S1iU6ex2iS5hvpLQyY4VWaN1L9cAHNczHNFr+ov4d8KaYbHSpG36zfyoUklQj/Vh&#10;T8+5wcbnwQuSByDQBv8AgG2uV8NHUNRnFxeatO99LKE2Bw2FjIXsPLSPAycdMnrXTUiqEUKgCqow&#10;ABgAUtAFHVLK7u4kfTr97K5iJZG2743/ANl043D6EEdiKqWmuSxXSWWv28en3Mh2wyCdWhuT6Rkk&#10;NnHO0qD6Z61s1z+qQW2reKrLTrm3iuoYLWWe5jlQOoDlUQEH+9iQj/cNAHQVgeHR9o1fxBqGVkSW&#10;/EMEo5/dxwxqVB9BL534k05vBujlwUW+hQDHkQalcxw49PKWQJj2xWxa2sFlaxW1nCkEEShI441C&#10;qoHQACgCWiiigAooooAKKKKACiiigArxT4ifH7/hHdcuNG8L2MF5cWr+XPc3RYxhx95VVSCcdM5H&#10;OeO9e118L+K9JvND8W6np2phvtMFy4dmHL5OQ30IIP40DR2/i74wT+NtCshqNhDY6xpV4l3a3FsS&#10;Y5McMu0kledrZyc7cV9R6JqsOuaDY6ranMN5bpMvsGUHH4dK+JfC+gXXijxPYaPZIzyXUyoxA+4m&#10;fmY+wGT+Fe1eAvijp/w48L6n4Y8XNO9/ot7JBbQwxEtMhY9CeAA245JHDDGaAPfqK4v4aeLtV8ca&#10;Pda7f2MNhp803l2ECEs5Vch3Zuhy3AwBjaa7SgQUVz3jPxrpPgXQzqWtSNhm2QwxjLzPjOAP5k8C&#10;vE5/2nNVN9utvD1mtpn/AFckzNIR/vDA/SgDyvxxYNpnj7XbN1K+VfzBQe6lyVP4gg1g123xO8S6&#10;P4z1y28Q6TC9pdXUAS/tJOSkqcBg3RlK4A6H5TkDNcTQUfQnwB8X2Oi/D3xD/bNyLe00u4S4eRs8&#10;CVdoUepJj4A6k+9R6j+07tvGXSfDe+2B+V7m52u49dqqQv5mvCI7+6i02ewjmZbW4kjlljHR2QMF&#10;J+m9vzqtQFj7C+HPxZ0j4gq9tHE1hqkS73tJHDbl/vI3G4dM8Aj9ai+JHxFPw+8R+G2uozLpd+Ll&#10;LtVHzLtMW1x9NzcdwT7V8reG9auPDnibT9Xs2IltJ1kwGxuAPKn2IyD7Gvav2n2Dp4VZTlWF2Qfb&#10;9zQI910nV7DXdMh1DSLuK7tJhlJYmyD7exHcHkVz/wAS/CEfjXwLe6aEBu0Xz7Nu6zKDtH0PKn2a&#10;vkjwz4y1/wAIXhuPD+pS2hb78Yw0cn+8hyD9cZr1nRv2mr+KNU1/QILls8y2kxi4/wB1g2T+IoCx&#10;4WRgkHqK6b4eeFT4y8dado7ZFu7+ZcsP4Yl5b6ZAwD6kVvaR8NNf+Jep6prnh2zhsdKnvJXge9k2&#10;AguTtG0EnAIBIGMgjPFXfCupXXwM8Z6h/wAJRo0txfS2gjt1ilAjdC4JcPzwdoHTPUHFAz6pggit&#10;beO3t41ihiQJGiDAVQMAAegFct49+Imj+AdIae/kWa+dT9msUb55T2z/AHV9WP4ZPFeGeIf2jPE+&#10;pxtDolrbaPG38a/vpR/wJgF/8dzXlF7fXepXsl3qFzLdXMpzJNM5dmPuT1oFY+1/Aus3Ov8AgTSt&#10;X1Ap9ovIPNk2DCgkngewrzPxb+0bYaTrEtj4c0wapHCxR7uSfZG7A87AAdw/2uM9uOaXUdfl8P8A&#10;7K1hLbOY7i7s47SNh23k7v8AxwNXzXQB9OeDP2htK1/VYdO1/TzpEs7BIrgTeZEWPQNkArn15Hri&#10;vKPjtqT6h8XNSRm3R2aRW8Y9AEDEf99M1edVa1DUbrVb57zUJmnuJAoeVzlmwoUEnucAc0DKte2f&#10;sy6fJJ4u1nUh/q7exEDfWSQMP/RRrxOvWfBPxW074b+B1sdG0/8AtHWL2Rp7uWUlIof4UTpl8AZ7&#10;DLHBNAH1NRXgXhz9pcS3yQ+KdHSC3c4NzZOT5fuUbJI+hz7GveLW6gvrOG7s5Unt50EkUqHKupGQ&#10;QfQigkloory/xX8Wp/AHjptK8T6YZtJuUWazvbT/AFiqRhgynhiGB6EHGODmgCD9ofXl034dppau&#10;Fm1W5WPGcYjQ72P0yFH4151F+0LqWjWllpfhrRbKPTLGFLeP7ZveWRUAUMSrAKSBnHzdepp/jyW4&#10;+MfifV7zwu0l1pnh7TFe3whBmdmBbCkZyRv4xz5Y9a8ZoGfY/wANfifp/wARLCfyoDZaja4M9qzb&#10;vlPR1PcfhwfwJ7ivmf8AZs0e9m8Z3+rojLZW9m0DyY4Z3ZSF/JSfbj1r6YoEFFFFABRRRQAUUUUA&#10;FFFFAHH+AtMszHquuG2hS/v9TuvMIjCmJY5WhVOnHyxgn1ZmJroL7TDJNNe2BSLUntxbx3EuXWJd&#10;2Thc4zzk4xu2qCcAYy7jwxe2ur3Go+GNXXTGvH8y7tZ7b7RbyyYx5gQMjI5AAJVgDgEjPNL9k8ay&#10;blfWtDiHQOmlSsx98G4wP1oAtS+G7b/hGl0i0llt/KZZYrgHc6zK4kEjf3iXG5s/eyQetctPo7DV&#10;00m6OlWzXzGSW2tr6fbd87nZrUABQScsd+Duw2e8mjWmrXniTV9B8Wa/qF1NCiXMH2VltIpbeQsB&#10;t8oCRSrKVOXP8JzzXZadpNhpMTR6daRW4c7nKL80h9WPVj7nJoAz54/s3jTSzCFSCSwuICijAyGi&#10;ZMfQB+PeneF4xBZX0A4EepXRHOfvzNJ/7PTtW48QaCRwTcSqfceQ5x+YH5Uugf8AMT/7CEv9KAKH&#10;xD3N4HvIkkeMzy28BeNyrAPPGhwQQejHvV69ltPCvh1IdKs40CAQWNlCu0SSN91AB055J7DcT0NU&#10;/HhQ+HraFyQJ9W06Lg9jeRZ/QGrmreFtL13ULa71WKW4a1Vlij891jG4ENlAQGyDjkHigDznxRd2&#10;9joDRadE2pyR2N9ZXN6B+6ubmfa8sanOWJeM5wCAflzngdj4c08aN4iS0ndWvZtHhM7A8yOksjO2&#10;Pd52P4/SqnjjTY75tJ0rS7OSWWx3Xq2tsyxosaLsUEcA5ZhtXKj5Sf4cU+Cwm0/xRpev6vGF1HU5&#10;ZrOXacrbQtGZEjJHGF8gZPQs7Y6igDX8RPLf3NpoFszx/bw73UqEgx2yY34I6MxZUHQ4ZiPu1Bqp&#10;GqXA8LaWPKtkjX+0JYvlEEHaFcdHcccfdXJ4JXORpnjC58QXl/baVZxR6lJP5dpO8eRFZGNGS5kO&#10;eQxZiq8bjxxtZhs+D/LsfDEiTyM9xa3E63s0n35JVc7pG92AVvoRjjFAD4o01PxZtRQLPQlCRoow&#10;v2h054x/BEwAx/z1PpXQVi+EYZI/DNrPcoyXN9uvZ1c5KvKS5U/7u7b9FFbVABRRRQAUUUUAFFFF&#10;ABRRRQAUUUUAFFFFABRRRQAUUUUAFfFvi/xHrkPjjXYodZ1CONNRuFVFunAUCRsADPAr7Sr4b8af&#10;8j7r/wD2E7n/ANGtQNEP/CUa/wD9BzUv/AuT/Gj/AISjX/8AoOal/wCBcn+NZVFAzV/4SjX/APoO&#10;al/4Fyf419n+C9Y/t/wPo2qMQXubON5MH+Pbhh/30DXw3X1P+zrq/wBv+Gr2D/e028kjUZ/gfEgP&#10;/fTN+VAmesUUUUCCoL68i0/T7i9uDtht4mlkJ7KoJP6Cp64T406v/Y/wm1hlIEl0i2iAnr5jAN/4&#10;7uoA+Vbrxh4hu7ya5k1q/V5pGkZUunCgk5wBngVF/wAJRr//AEHNS/8AAuT/ABrKooKNX/hKNf8A&#10;+g5qX/gXJ/jR/wAJRr//AEHNS/8AAuT/ABrKooA++rU5tISeT5a/yqWorX/jzh/65r/KpaCSK6/4&#10;85v+ubfyr4Fr76uv+POb/rm38q+BaBoK96/Zf/4/PEn/AFztv5yV4LXvX7L/APx+eJP+udt/OSgb&#10;PoWiiigkKKKKACiiigAooooAKKKKACiiigDzr48f8kd1X/rpB/6OSvkWvrr48f8AJHdV/wCukH/o&#10;5K+RaBoK+tPgB/ySOy/6+J//AEM18l19afAD/kkdl/18T/8AoZoGz0uiiigkKKKKACiiigAooooA&#10;KKKKACiq+oTPb6ZdTRHDxwu6nHQgEivlX/hoDx5/z+2n/gIlAH1lRXyb/wANAePP+f20/wDARK9Z&#10;+B3xA17x1/bn/CQzQy/Yvs/k+VCExv8AM3Zx1+4KB2PWaKKKBBRRRQAUUUUAFFFFABRRRQAUUUUA&#10;FFFFABRRRQAUUUUAFFFFABRRRQAUUUUAYXjLxbYeCvDNxrGpklY/liiU/NNIfuoPr69gCe1fJXjL&#10;4k+I/G15K2pX0kVkzfu7CFysKL2BA+8fdsn6dK7j9pDxE194ytNCik/cabAHkQN/y1k55Hsm3H+8&#10;fWvGqBoKKKKBn118B/8Akjulf9dJ/wD0c9ei1518B/8Akjulf9dJ/wD0c9ei0EhRRRQAUUUUAFFF&#10;FABRRRQAUUUUAFFFFABRRRQAUUUUAFFFFABRRRQAUUUUAfNH7Qms6pp/xIghsNSvLWI6dGxSGdkU&#10;nfJzgHrxXln/AAlGv/8AQc1L/wAC5P8AGvRv2kP+SnW//YMi/wDQ5K8koKNX/hKNf/6Dmpf+Bcn+&#10;NH/CUa//ANBzUv8AwLk/xrKooA108V+Io23R6/qiN6reSD+taNh8S/GumNutfE+pnp8s1wZlH4Pk&#10;Vy9FAHr+gftG+KNPdE121tNXhA+ZtvkSn/gS/L/47Xt3gv4p+GvHCrFpt0be/wAZayucJJ/wHsw+&#10;hPvivjKpIJ5badJ7aV4ZY2DJJGxVlI6EEdDQFj77oryP4MfFo+LoRoPiCRRrMEe6KY8fa0HU/wC+&#10;O47jnsa9coJCiiigAooooAKKKKACiiigD56/ag/4/PDf/XO5/nHXgte9ftQf8fnhv/rnc/zjrwWg&#10;pBX3ppP/ACBbL/r3j/8AQRXwXX3ppP8AyBbL/r3j/wDQRQJluiiigQUUUUAFFFFABRRRQAUUUUAF&#10;FFFABRRRQAUUUUAFFFFABRRRQAUUUUAFFFFABRRRQAUUUUAFFFFABRRRQAUUUUAFFFFABRRRQAUU&#10;UUAFFFFABRRRQAUUUUAFFFFAHwBRRRQUFff9fAFff9AmFFFFAgooooAKKKKACiiigAooooAKKKKA&#10;CiiigAooooA5D4rXE1r8K9entpXhlS3BWSNirKdy9COlfIn/AAlGv/8AQc1L/wAC5P8AGvrf4u/8&#10;kk8Qf9ew/wDQ1r4zoGjV/wCEo1//AKDmpf8AgXJ/jX0l+ztf3mo/Dy+l1C6nupF1WRQ88hcgeVEc&#10;ZPbk/nXyxX1B+zV/yTbUP+wtJ/6JhoGz1+iiigkKKKKACiiigAooooAKKKKACiiigAooooAKKKKA&#10;CiiigAooooAKKwfHOrXWheBNY1TTmVLq0tXliZl3AMPY9a+a/wDhoDx5/wA/tp/4CJQB9ZUV8m/8&#10;NAePP+f20/8AARK9s+CvjPWPG3hW+v8AX5Y5Z4b0woY4wgC7EPQe7GgZ6NRRRQIKKKKACiiigAoo&#10;ooAK8a/aX/5ELS/+wmv/AKKkr2WvGv2l/wDkQtL/AOwmv/oqSgD5looooKPtT4Xf8kr8O/8AXjH/&#10;ACrq65T4Xf8AJK/Dv/XjH/KuroJCiiigAooooAKKKKACiiigAooooAKKKKACiiigAooooAKKKKAC&#10;iiigAooooAKKKKACiiigAooooAKKKKACiiigAooooAKKKKACiiigDC1tjp2uaXq5JEG5rG59FWUr&#10;sc/SRVX2EjGsH4y+Jf8AhGvhjqMkT7Lm+AsoMZzl87iMdMIGOfUCu0vbODUbCezvIxLb3EbRyoej&#10;KRgivmv493usK2j6Lqm+RNOVx9pJ5us4CStjjJVcf7wkxxigDU/Zq8Medf6n4muEysCi0tif75+Z&#10;z7EDaP8AgRqj4j/5O6h/6/7P/wBERV7Z8NvDf/CKfD3StMdNtwsIluOOfNf5mB+mcfgK8V8Qoz/t&#10;dwhFLH7daHAGeBbxkn8qBn0nRRRQIKKKKACud/5GHxPyCdO0aX3Anu8fqsYPuN7dilXfEOpTWGnp&#10;HYBW1C8kFtZqRkeY38ZHdUUM5Hop71a0vTodJ0yCyttxSJcFmOWdjyzMe5JJJPqTQBbrB1Rho/iK&#10;01YDbb3u2xvG7KST5Ln6MxT/ALaD0rermtWaXxTPc6HYt5Wnx/JqF4FBJPeGLPG7+838PAHzHKgD&#10;vE8smi3Nt4it42lS3Bt7yJWA3wuRhsnj5HwcnorPUxt/Eeo/8fF3baPCcgpZr583Xg+Y4Crx1Gxu&#10;vXjl2hTjVdBm0/VAs9zalrG/Rud7BQCSOeHQq4B7OKXw1dTfZZ9LvnZ7zTJPId2PMseMxye+5MZP&#10;94MO1AFDWNGstD0K/wBVtgz6lDbuV1G7YzywggbmBbO0DG7aMD5elbuk6ZZ6RpkVnpsYSBBkHO4u&#10;TyXZurMTyWPJJJNW2UOpVwGVhggjIIrmgzeDZkjYs3h+VwiMeTpzE8A/9MSeAf4On3fuAHTUUUUA&#10;VtRv4dL024vrnd5VvGXYKMs2OwHcnoB3JrjNPm13w74hkfUbf+05NZjN7LFB/rLYoVVo0J4dUV48&#10;LkE/OwBJIrpvE1lcX+i+XZAtLHdW1wEBA3iKeORl5I6hCPxqPXQ0eraBcodoS/McnH3keGRce3z7&#10;D+FAFvTNb07WEY6fcrI6Y8yFgUliz2eNsMh9iBV+qGpaHpurFGv7RJJYwfLnUlJY/wDdkXDL+BFU&#10;P7O1zSzu0vUhqMAP/HpqX3gOOEmUZHf74cknqKAN6is/StYh1RZUEUttdW5C3FpOAJIiRkZwSCD2&#10;YEg9jWhQAUUUUAFFFFABRRRQAVz3iXwH4Z8XtG/iHSYbuWMYSbLJIB6blIJHseK6GigDwn4t+F3+&#10;Hfg6C6+Hkf8AY9nJKYdRe3JM7hsFP3zZcLkEEAgfMK+eAGlkAGWdjgdyTX3X4h0S28SeHb7R74Zg&#10;vIWiY4ztJ6MPcHBHuK+KhYy+HPGqWWrLsk0++VJxjj5HGSM9RgZHqKBo+1fDmjxeH/DOnaTAAEs7&#10;dIsgY3EDlvqTk/jXIa78SrfR/jBo3hZpE8i6gZLk8fJNIR5IPcH5SMekgPatL4h/ETTPAOhvPcuk&#10;2oSqRaWYPzSN2JHZR3P4Dmvj3U9YvtX1u41e+uHe9uJTM8oOCGznj0x2x0wKAPWf2mLyZ/HOlWTN&#10;mCHTRKi+jPK4Y/lGv5V4xXtHxKWf4h/DHQPHVigluLGNrTVUjGTG2R82Ow3ZOPSRfevF6BhRXqng&#10;v4HX3jLwP/b8GrwW8kvmC2tWiJDlSV+Z8/Jkg9jxg15pqGn3WlajcWGowNBdW8hjlibqrDqKAK1X&#10;r7RdU0y3gn1LTby0huRmCS4gZFlHXKkjB6jpWl4DtrW78f6JFqLxR2n2yN52mICbFO5txPGMA173&#10;+0PLHqnwusL3THjvLQaijm4gcOoXZIudw4wSQPrigD5z0PSrjXdestLskLzXc6RLhScZOMkeg6n2&#10;Fe3/ALTyCOPwoi9FF2Bn/tjWp+z58P4rDR18X6jGGvLwMlkGH+qizgt9WIP/AAH/AHjVL9pi1nvb&#10;rwlbWcMk88zXSRxRKWZ2Pk4AA5JoF1PnqlAJOAMn2r6B8Dfs5xmGK+8c3D72Ab+zrZ8BfZ3HX6L+&#10;devaf4U8L+FLF5tO0ewsY7eMs8whG8KBkkufmP4mgLnnPwZ+JXhW1+H1lo2p6lbaXeWG9XS5fy1k&#10;BdmDKx4Od3IznOeMYrgfjj4tsPHOvWkXhiOS+t9JicT3kMZKsXK8Zx90bevQknHrXmOtak2sa/qG&#10;pyLta8uZLgj0LsW/rXov7PWtJpnxOFpKxC6layW6+m8YcfohH40AeWUV9s+JPh34V8Vxv/bGj27z&#10;uP8Aj5iXy5h6fOvJ+hyPavnr4kfBHU/B0MuqaNI+p6OnzOxX99bj/bA4K/7Q/ECgdzudc0aXWf2U&#10;dNNurPJY20V2FUZyqsQ35KzH8K+cq+z/AIVKH+E3h9WAZTZAEEcEZNfNvxe8Dr4L8dSQWEbDTr4e&#10;faDHCgn5owf9k/oVoEjkLnRNVstPhv7zTLy3s7jHk3MsDLHJkZG1iMH8Ko19c+Nhp/8AwpKXStel&#10;tLC8fR1eO0eVVbzYow+1AcFsMuMAV8jUDCiuq8AeAdS+IGvfYdPIht4QHurphlYVPTjuxwcDvj0B&#10;NT/En4ezfDvXbewl1CO/juIfOjlVPLbGSCCuTjkepoA46vqv4P8AiBNM+A8ep6tIRbaaLglickor&#10;FgB784A+gr5Zt7ea7uora1ieaeZwkcaLlnYnAAHck17H8T7lvA/ws8P/AA8jkzdyx/a9R2ngZcsF&#10;9xvz/wB+x60Ae0fDHxt/wnfgyPVJhFHeJK8VzFFnCMDlcZ9VKn65rj/2j9DW/wDAdrqqJmbTboZb&#10;0jkG1v8Ax4JXi3wt+Ic/w/8AEvnyBptMu8R3sC9SB0df9pcn6gkd8j3r4v61putfAfUr/S7yK5tb&#10;ryPJljbIY+ehI9jwcjqMGgR8sabqN/pV/Hd6Tdz2l0h+SW3kKOM9sivqvSfg94d1TRbG98Z6PDc6&#10;7LCJL6WJmtw8jfMQUjYLkZwSByRnvXifwN8IHxP8Qobq4jLWOk4upj2Lg/u1/Fhn3CmvragGU9L0&#10;nT9E06Ow0izhs7WL7kUKBVHqfcn16mrlFFAgooooAKKKKACiiigAooooAKK5+bxWlxcvaeG7OTWb&#10;hG2ySRMEtoj6PMcjPsoZh3FN/sLWNUGfEGtSRRkc2ek5t06dDL/rD9VKfSgClqd/a2/xe0CBJIzc&#10;3Om3kEqhxuUBoZEyO33ZMevzeldfXL3ugaXo82ivpljDbeVqayFo1wzs0Use5m6scSHls1r67qE2&#10;naaHtER7maaO3h804QPI4UFvYZzjqeg5IoArajIsni/RbXOXWO5usY6BQkef/I3+cUnhRnl0m4nk&#10;XaZtQu3HOcr9odUOfdQp/HFZKSrZXFxaaBP/AGx4jucJdX0h3JbDsZMcIq5JWIckn3Zq6fTLCPS9&#10;KtrGFmdLeJYw7nLPgcsfcnk+5oAwfGmkxeI5NI0O4eVIZ7priYwyFJFWKNirKR0IkaI55qNn8XeH&#10;YWL/AGTxHYRKT5skotLpFH97jy3wO/7v6VqQW0tx4wur6aErFaWy2tszLgsXIklIPdTiIfVD6VB4&#10;k26nNa+HQNy3+ZLwelshG8H/AHyVTHcMxHSgCn4Z1JriCfXNRsL23n1Rg8Sm2ZzHbjiFPlBI4Jcg&#10;9GkYdq574ha3pGq6nY6HqGsPpNnAy3d5K8EilhnaIt23CZQyEkkEfKa9Ev7230vTbi9u28u3to2k&#10;kIHRQM8D+lec3Frd6pdSaG09iNVmtxq99p1w5AvJJG2rCxUglI44wmcHH7skHoQDqIvHfgiNsQ+J&#10;tDjO0JkXsQ4HQZz0GabqukjWob278Lavbw3F5AYLjH76GcbdoZgpBDgcBgemAQwAx4l4j8E22qva&#10;3lpG9pqEcv2cM+FaWVf+XeYggC4Xja+QswwdwJyYFvL3w7DBd3Omxa3FK5t90ymC7Rh/Ct3GFkD5&#10;6xyAODjaGGWoGfS9rG0NpDG+3ckaqdnTIHb2qWvKfDXjSa9gtptC1eVluSRFp2v8icjgpDdr/Hx9&#10;19zeoFd/ofiK31ozQGGay1C2x9qsLkASw56HgkMpwcMpIOOtAjXooooAKKKKACiiigAooooAKKKK&#10;ACiiigAooooAKKKKACvhvxp/yPuv/wDYTuf/AEa1fclfDfjT/kfdf/7Cdz/6NagaMSiirKWUsmmT&#10;3y/6qGaOFv8AedXI/SNqBlava/2aNX+z+LNV0lidt5aLMvPG6NsY/Jz+VeKV13wr1j+w/ijoV2zF&#10;Y2uhBJg/wyAxnPsN2fwoA+0aKKKCQrwb9pzWNthoeipz5ksl3Jz02jYvHvvf8q95r5K+Pmsf2p8V&#10;ruFTmPT4I7VeeM43t+rkfhQNHmtFFTpaSvYS3igeTFKkTH0ZwxH6I1AyCiiigD76tf8Ajzh/65r/&#10;ACqWorX/AI84f+ua/wAqloJCiiigAooooAKKKKACiiigAooooAKKR3VELOwVQMkk4ArCm8d+Era4&#10;MFx4n0eOUHBVr6IFfr83H40Ab1FVrHUrHU7cT6beW95CwyJLeVZFI+oNWaACiiigAooooAKKKKAC&#10;iiigAooooAKKy9Q8TaDpLbdV1rTrJs4xcXSRn8ifaq1p448KX0ois/EukzSMcBEvYyx+gzmgDdop&#10;EdXQMjBlIyCDkGloAKKKKAKmrf8AIFvf+veT/wBBNfBdfemrf8gW9/695P8A0E18F0DQV9Afsu/8&#10;zT/26f8Atavn+voD9l3/AJmn/t0/9rUDZ7/RRRQSFFFFABRRRQAUUEgAknAHUmsn/hKvD/8AaMen&#10;jXNON7KwRLYXaGRiegC5zQBrUUUUAFFFFABRRRQAUUUUAFFFFABRRRQAUUUUAFFFFAHxb8VL0X/x&#10;W8RTA523rw9P+efyf+y1yVdB4+/5KT4l/wCwtdf+jmrn6CjV8M+H7vxV4lstF07b9ovJNisx4UAE&#10;sx9goJ/Cvo3T/wBnDwjb2yrf3WpXk2BufzVjXPfCheB9Sa8w/Z4RW+KqlhkrZTEex+Uf1r6soEzJ&#10;8MeGrDwj4fg0bSBKLSAsU819zfMxY8/UmtaiigQUUUUAFFUr/WdL0tS2p6laWagZJuJ1jA/Misr/&#10;AIWF4N8zZ/wlei5/6/4sfnuxQB0VFUrDWdL1RQ2malaXikZBt51kB/ImrtABRRRQAUUUUAFFFFAB&#10;RRRQAUVk3nizw9p9yLe+13TbecnaIZbtFcnpgKTmtagAooooAKKKKACiiigD5b/aQ/5Kdb/9gyL/&#10;ANDkrySvW/2kP+SnW/8A2DIv/Q5K8koKCvTdG+AnizXNDstVs7jS1t72BJ4xJO4YKwyMgIeea8yr&#10;7a+HH/JMfDf/AGDIP/QBQDPn5/2cvGqrlZtJc+i3L5/VK5bxJ8KvGPhWCS51TR5GtIxlrm2YSoB6&#10;nbyo92Ar7PoIBBBGQeoNArnwBRXrXx58AW3hXxBb6vo8Ah07U9waJFwkMw5IGOgYHIHs1eS0DLmk&#10;ard6HrFrqenSmK6tJVljYeoPQ+oPQjuCRX3D4d1uDxH4b0/WLTiK9gWUKTyhI5U+4OR+FfCVfUf7&#10;OOrNe/DmewkPOn3rogz0RwH/APQi1AmeuUUUUCCiiigAooqOeeG2hMtzKkMa9XkYKB+JoAkorN07&#10;xHomsXUltpGr2N/NEu6SO1uUlKDOOQpOOa0qACiiigAooooAKKKKACiiigAooooAKKzdU8R6JomB&#10;rGr2NgT0FzcpGT9ATzTtL8QaPris2jarZagF+99luEk2/XaTigDQooooAKKCQASTgDqTWFc+OPCl&#10;ncm3u/EukQzKcNG99GGU+4zx+NAG7RVax1Gy1O3E+m3lveQkAiS3lWRT+IOKs0AFFFFABRRRQAUU&#10;VmX/AIl0LSjjVNa06yOcYuLpI+fT5iKANOiudj+IPg6VsJ4q0bOcYN/EM/m3Nblte2t7H5lncw3C&#10;f3opAw/MUATUUUUAFFFFABRRRQAUUUUAFFNd1jQvIyoqjJZjgCs218T6Dfal/Z9jrWn3N7gn7PDd&#10;I8gwMn5Qc0AalFFFABRRRQAUUUUAFFFFABRRRQAUUUUAFFFFABRRRQB8AUUUUFBX3/XwBX3/AECY&#10;UUUUCCiiigAooooAKKyNS8W+HdHl8rVde02zl/55z3aI35E5qbTfEWi6ySNI1iwvyDgi1uUkx/3y&#10;TQBo0UUUAFFFFABRRVPUNY0zSI/M1XUbSxTGd1zOsY/NiKALlFYth4x8M6pcfZ9N8Q6XdT9oobyN&#10;mP0AOTW1QBxnxd/5JJ4g/wCvYf8Aoa18Z19mfF3/AJJJ4g/69h/6GtfGdA0FfUH7NX/JNtQ/7C0n&#10;/omGvl+vqD9mr/km2of9haT/ANEw0DZ6/RRRQSFFFFABRRRQAUUUUAFFFFABRRRQAUUUUAFFY9/4&#10;u8N6XIY9S1/TLSQfwTXkaN+ROabY+MvDOpyCPT/EOl3Mh/givI2b8gc0AbVFAORkciigAooooA5T&#10;4o/8kr8Rf9eMn8q+K6+1Pij/AMkr8Rf9eMn8q+K6BoK+mv2aP+RC1T/sJt/6Kjr5lr6a/Zo/5ELV&#10;P+wm3/oqOgbPZaKKKCQooooAKKKKACimySJFGzyuqIoyWY4AH1rNtfE+g32pf2fY61p9ze4J+zw3&#10;SPIMDJ+UHNAGpRRRQAUUUUAFFFFABRRRQAUUVHNPDbRGS4lSKMdXkYKB+JoAkorn5/HvhG2kMc/i&#10;jR0cHBU30eQfcbuKv6f4i0TVv+QVrFhe84/0a6STn/gJNAGjRRRQAUUUUAFFFFABRRWXqHibQdJb&#10;bqutadZNnGLi6SM/kT7UAalFYVp448KX0ois/EukzSMcBEvYyx+gzmtxHV0DIwZSMgg5BoAWiiig&#10;AooooAKKKKACiiigAooooAKKKKACiiigAooooAKKKKACiiigAooooAK5jxv4StfE+n28klnDdXen&#10;yieCOXhZcEExk9g2Bz2IBORkHp6KAKml6lb6vpsN9aFvLlH3XGGRgcMrDswIII7EGvKdE0Eaj+1J&#10;4m1aVcx6XbQFT6SSW8aj/wAd8yu9v3TwvrP9plgml6jKsd4vQQTH5Um+jcK3/AW4wxqPwzZJH4x8&#10;ZXwXEk+oW8RPqqWcBH6yNQB1FFFFABRRWR4kv57PTFg09lXUL+QWtpnHyuwJL47hFDOR6IaAK+ln&#10;+2vEFzrDc21mXsrHnhiCPOk/Fl2D2jJHDVv1XsLGDTNOt7GzTZBbxrFGuc4UDA+tV9W1iLSkiTyp&#10;Lq7uCVt7SEAySkdevAA7scAflQBV8QX1wHttI0tyl/qBYCVcH7NCuPMmwe4yFHX5mXPGa0dO0+20&#10;rT4bKxj8uCFdqrnJ9ySeSSeSTySc1S0bTLmCe41LVnjk1G7Cq6xEmOCNc7YkJ5IGSSxwWJJwBgDW&#10;oAwL9TpHiq21NTttdQC2V2CeFkyfIfrgZJaM8ZJeP+7RrZGkaxZ66BiJitlekD/lm7fu3P8AuSHH&#10;oFkcnpWpqmnQ6tpVxYXO4RzoULKcMh7MD2IOCD6gVn6VJ/b/AIbmstbiSSYB7LUISPlZgNrcdlYE&#10;MP8AZYUAbdNkjSWNo5UV0cFWVhkMD1BFZHhq5mbT5NOvpWmvtMk+zTSN96UAApIeByyFWOOMlh2r&#10;ZoA5uxkfwxqEOk3TFtKuGCadcOcmBscW7n04Oxj1+6eQN3SVXv7G31Kwms72PzIJl2uucfiD1BB5&#10;BHIIzWZod9cxXMuiatIZb61UPHcMuPtcBOFk9Nw6OB0ODgBhQBt1ka//AMwz/sIRf1rXrG8QOPtO&#10;iwkgGbUUC5PJ2xyPx68If1PagDZooooAxtd064aSHVtJH/EyswdqZwLmI8tC316g9mAPTIN/TdRt&#10;9W0yC+smZoZ03LuUqw9QwPIIOQQeQQRT7W8ivDOIdx8iUwuSMfMMZx+dYFtdQaZrkNzZypLo2vkS&#10;RSxnciXJXIII42yqM56bh3L0AdNRRRQAUUUUAFFFFABRRRQAV8oftAXGkz/E+X+y94u4oUjvjtwp&#10;kA4IPc7SoP0r6vrx/wCIPwHTxf4pudd0/WfsMt0oM0EkG9S6qFBBDDAOBnr3PtQNHzTf6jearePd&#10;6ldTXVw+N0szlmOOAMn2qtXUeEJNG0Hx3FD460r7TZRStBdQyFgYHBxuIUjdtI5HPGeCcV9aWPg7&#10;wZNYxy6f4e0SW2njDJJHZRMsqEcHOORg0DPBv2efFaWPiS68MagQ9nq6ExI4yvmqDkEdMMuR7kKK&#10;6jx/+zzbXSz6j4Ik+z3GC506Vv3bn0jY/dPXg5GT1UV6Hf8Awp8H3l3b3lvpEWm3ltKssNxp4EDI&#10;ysCDgfKeR3BrsaBHgf7Os+r6bP4m0a+tp1WzEcv2WQFWjl+YEYPQsAP++RXjXjPxNf8Ai7xRcarq&#10;1tDbXb4jkjhjKY28DOeSQMDJ9BX23HZ20V3NdRW8SXE4USyqgDSBc7Qx6nGTjPTJr5S+PWvWetfE&#10;uWLThGU0+EW0siAfvJQSXOR1wTt5/u0AeZ19UfBPwvZS/B9rXUZ7fVbTVpXllgXJWIEKpjOeQwK5&#10;OMYPToCfleuq8E/ETX/Ad48mjTq9vKcy2k4LRSH1xkYPuMGgZ9m6fYW2l6bbWFjH5VtaxLDCmSdq&#10;KMAZPJ4FE2n2dxf297PbRSXVqrrBM6AtEHxu2ntnaM15R4d/aN8MajGqa/bXOkT/AMTBTPF+ajd+&#10;G38a7CP4reBZYRIviewCkZwzlT+RGaCTr68l+PvjmPQfCTeH7OUf2jqy7XCnmKDPzE/733R7bvSm&#10;eLP2hfDWlWckfhnfrF6VIRtjRwofViwBPrgDn1FfNuua5f8AiPWrnVdXnae7uW3O56D0AHYAcAUD&#10;M+rWm6hcaTqtrqNk+y4tJlmib0ZTkfqKba2F3feb9jtpZ/KjaSTy1J2qOpPsKgIKsQwIIOCD2oGf&#10;cnhHxPZeMPC9nrOnMCk6fvEzzFIPvIfcH8xg962WUMpVgCCMEEda+Nfh18S9U+Hupu9sv2vT5z/p&#10;Fk77Qx7Mp52t74579sfRGi/HLwLq8KGXVG06ZhzDexMm3/gQyv60CO8srK206zjtLCCO3t4htjii&#10;XaqD0AHQVU1Tw7pOt3un3eq2MdzPps3n2rvn90+Ovv0B57gHqBXO3vxf8B2MW+XxJayeiwBpSfwU&#10;GvN/F37SUXkSW3gzTnMjAgXt6AAnusYzn2JI9waBHPftHaULbxzbakdRila7tlUWm4+ZCEyM4xgK&#10;e3PXd6V47VvU9TvdZ1KfUNUuZLq7nbdJLIclj/h2x2FVKCj2n9nbxVqNt4mPhmCyilsLsSXE86p+&#10;8hZUGGLd14C49W/PK17wx4l+KXxp1+1tVIWzu5IGnnJEVtCjFU7dwMgDqST6mvTf2ePEljqPgptF&#10;CxR6jpztvAADSxMxKv74JK+2B616xBaW9s8z20EcTTyeZKUQKZHwBuOOpwAM+1Ajz/wX8KPDXw2t&#10;5NZupjeX1vCzyX9yAqwqB8xRei8A88nrzg4r5j8Z+JZvF/jDUdauMr9plJiQ/wAEY4RfwUD8c19o&#10;eINDtvEmh3Gk30k8dtcgLL5D7GZQwJXPocYPsTWVp3w28GaXAkVp4Z00iP7rzW6zP/30+T+tAHxP&#10;VldRvU02TT0uplspJBK9uHOxnAwGK9M4NfVvxH0v4deGPCtxf654b0tncFYIIIFhluJOwDJgj3PY&#10;flXzr4D8EXPxD8VvptlIljEI3nll2F1hUdAATk5YgdffnFAz3L9m+fSG8D3kFhu/tKO53X+9Rk7g&#10;fLwf7uFP47q9hriPhj8Nrf4c6TdQLeG+u711eefy9gwudqgZPA3Hqe/au3oJCiiigAooooAKKKra&#10;lqFvpWmz316+yCBC7kDJPsB3JPAHckCgCPVtXtNEsDd37sE3BERFLvK56IijlmPYCsiOz1/XP32o&#10;3smiWjAbLGz2Gcj/AKaSkEAn0QDH9407RdJubu/HiDxBHjUHQrbWhOVsIz/COxkI+834Dgc9FQBz&#10;/wDwhmmty95rjN3P9u3i5/BZQP0o/wCEI0NwRcR3t2DwVvNSubgEemJJDx7dK6CigCO3t4bS3jt7&#10;WGOGGNdqRxqFVR6ADpUlFFAEVxbRXSxidd3lyLIvJGGU5Bpt5ZWuo2clpqFtDdW0oxJDPGHRx1wV&#10;PBqeigCK1tLeyt1gsreK3hX7scSBFH0A4qWiigBGYIpZyFVRkknAArD8NRm8N1r8wO/UypgyMFLZ&#10;c+UPxyzn3kI7UnibdqH2XQISQdRJ+0kHBS1XHmf99ZWP/gee1bM00FlZyTTMkNvBGXdjwqKoyT7A&#10;AUAcX8QNSubm8sPDukyxC7lYXUqFlDsEy0caBuN7GNmXd8v7o5yODlWtnp0tvalriW60rV7kvZ6r&#10;KoW906++6Fd8ZJypQZ5BGxsgiqdjZXHiTUvEGpQyhtRvdMsNX0s7iViIkuDCvB44SNWx1y3rWnEk&#10;Wvf2lZWTmG28TaUmr2PJDQXK7Q7DPQhjbt/vbjQBWviXS9vdato7iWz22Pia0VMJdW+Mx3iL2Kj5&#10;uOQN65ygqrqei3FtqE2nSqmovqFuVh81gI9bt1H+qduguo15WT+IDPY7egTUUuJvDHitogkWs20e&#10;n6hG4AA8wbo92f7suUx/01NLZaLHJa6h4IvHkhFjtutIukPzxQlj5ZU/3onG3HPy7M/eNAHlGjzQ&#10;eFNXE16ZL/w1qci2+p212u7YckCcg9GVhh/4kYMDkMjH1WDw9fW3iWyszdTyCz/0nS9VdDIywblE&#10;1nM2RvBUgqzHJwDyUyeE8f6XLrHhC91Q28cd6JGstYto1ysd6oCxzKPST92OezwsfuV6r4Fhmg8G&#10;2Cvcrc27Rh7KXcWY27ANGGJ6lVIXPcKD3oGdDRRRQIKKKKACiiigAooooAKKKKACiiigAooooAKK&#10;KKACvhvxp/yPuv8A/YTuf/RrV9yV8N+NP+R91/8A7Cdz/wCjWoGjErvfB+j/ANr/AAn8dFUDS2LW&#10;N2mR02mYMf8Avhmrgq90/Z00+PV9F8badOAYry3t4HB9GWdT/OgZ4XTo5HhlSSJirowZWHUEdDTr&#10;i3ltLqW3uEMcsLlJEPVWBwR+dR0Afd/h/VE1zw3p2qR/dvbWOcD03KDj9a0K80+Aesf2r8KbWBnL&#10;yadPJatn0zvX8NrgfhXpdBI2SRYYnkkO1EUsxPYCvhLXtUbW/EWo6pJuDXt1JPhjyNzE4/DNfYHx&#10;W1gaH8Lddug5R5LY28ZU4O6T5AR9N2fwr4voGgrvLnSPsXwBtNRcDfqGv5U46okLqP8Ax7fXB17v&#10;8VtH/sH9n/wfpzII5Ip4mlUDpI0MjP8A+PMaBnhFFFFAH31a/wDHnD/1zX+VS1Fa/wDHnD/1zX+V&#10;S0EkVySLSYg4IRsEfSviD/hNPFH/AEMmr/8AgfL/APFV9v3X/HnN/wBc2/lXwLQNG3/wmnij/oZN&#10;X/8AA+X/AOKr239nDW9V1e78QjVtTvL4RJb+WLm4aTZkyZxuJx0H5V87171+y/8A8fniT/rnbfzk&#10;oGz6FooooJPlT4zeJ9e074ua1a6frepWtvH5GyGC7kRFzBGTgA4HJJ/GuG/4TTxR/wBDJq//AIHy&#10;/wDxVdL8cv8Aks+u/wDbv/6Tx15/QUeqfBnxPr2o/FzRbXUNb1K6t5PP3wz3cjo2IJCMgnB5AP4V&#10;7n8RPino/wAP7Py5sXmqyJuhsUbBx2Zz/Cv6ntXyf4X8R3nhLxFb61pqxm6t0kEXmDKgvGyZx3xu&#10;z+FUL+/u9U1Ce+1G4kubq4cvLLIcsxPegDf8XfEPxH41unfWdQk+zk/JZwkpCgzkfL3Pucn3rmKK&#10;KALmlavqGh6hHfaRezWV1H92WFyp+hx1HHQ8Gvqr4PfE4+PdIltNU2JrNiAZtgwJ0PAkA7HPBHrj&#10;1wPkmu0+EeuPoPxS0WcOyx3E4tJQP4lk+Xn2DFT+FAH2XRRRQScD8bL67074T6nc6fdTWtwjwbZY&#10;JCjrmVQcEc9K+Wf+E08Uf9DJq/8A4Hy//FV9P/Hj/kjuq/8AXSD/ANHJXyLQNG3/AMJp4o/6GTV/&#10;/A+X/wCKr6h+Bt/eal8LbS51G7nu52nmBlnkLsQHOOTzXyHX1p8AP+SR2X/XxP8A+hmgGel0UVFd&#10;3UNjZT3d04jggjaWRz0VVGSfyFAjnvHXjzSfAWifbtVYyTSZW3tIyN87e3oB3Pb64B+YPF/xf8We&#10;LpnWS/fTrEn5bOyYxrj/AGmHL/icewrH8c+L7vxt4su9XvGYRuxS2hP/ACxiB+Vfrjk+pJNc7QUF&#10;FFFAG74d8aeIfClwJNB1W4tQDkxBt0bfVDlT+VfR3wx+Ndl4zlj0nW449P1kj5Np/dXJ/wBjPIb/&#10;AGTn2J6D5Up0cjwyrJE7JIjBldTgqR0IPY0AfftQX13HYafcXkwZo7eJpXCDkhQSce/Fee/Bn4in&#10;xv4ba11KTOsacFWcnjzkPCyfXjB9/qK7bxL/AMinq3/XlN/6AaCTyu+/aP8ACNzp9xBHp2thpYmR&#10;S0EWASCP+etfM9FFBQV6h8GviXo/w7/tn+2ra+n+3+R5X2SNGxs8zOdzL/fGMZ715fRQB9Qf8NK+&#10;D/8AoG65/wB+If8A47XqOi6tBr2hWOrWaSJBewJPGsoAYKwyAQCRnn1NfB1fbXw4/wCSY+G/+wZB&#10;/wCgCgTOa+POo3umfDNrjTby4s5/tkS+bbytG2DnIyDmvmX/AITTxR/0Mmr/APgfL/8AFV9I/tD/&#10;APJKm/6/Yf8A2avlOgEbf/CaeKP+hk1f/wAD5f8A4qvqnTPGVn4X+C+ja/4iuZJP+JdASWbdLcSs&#10;gwoz1Yn19yeAa+O66rxf4zm8R6XoOlRM6WGj6fFbpGeA0oQB3x9Rgew9zQMs+N/ij4i8cXTi8unt&#10;dPJ/d2EDkRgf7X98+5/ACofhZ/yVXw7/ANfqVyVdb8LP+Sq+Hf8Ar9SgD2b9ouXWNKstG1bR9Vvr&#10;GMyPbTLbXDxhiRuQkKRz8r14P/wmnij/AKGTV/8AwPl/+Kr6p+NGi/218KNXVR+8s0F4hxnHlnLf&#10;+O7h+NfHdAkbf/CaeKP+hk1f/wAD5f8A4qvszwjq39u+DdI1Rvv3dnFK4Bzhio3DPsc18MV9Y/s/&#10;at/aPwqgtmcs+n3Mtuc9QCfMH4YfH4UAz06iignAyeBQI+WPjT411pPilqFppWr31lbWaRwBLa6e&#10;NWOwMxwpAzliPwrgv+E08Uf9DJq//gfL/wDFVD4n1P8Atnxbq2pby63d5LMpJ/hZyR+mKyqCjvfA&#10;GteJ/EHxC0TTJPEWrPFNdoZVN9KQ0anc4xu/uqa+wq+YP2b9HN74+u9TdAY9PsztY9VkkIUf+Oh6&#10;+n6BMKKKKBBRRRQA2RxHGztnCgk4ryL/AIaV8H/9A3XP+/EP/wAdr1q6/wCPOb/rm38q+BaBo1PE&#10;+pw614u1fVLVZEgvr6a4jWQAMFeQsAQCRnB9TWXRRQM7X4VeMdP8DeNP7X1aG5mt/szxbbZVZ8tj&#10;HDMBjj1r2v8A4aV8H/8AQN1z/vxD/wDHa+X6KAPuzw5r1r4n8O2es2Ec0dveJvjWZQHAyRyASO3r&#10;WnXGfCL/AJJJ4f8A+vY/+htXXXVzDZWc11dSLFBBG0kjseFUDJJ+gFBJh+MvGuj+BtFOoa1MRuys&#10;FunMk7f3VH8yeBXzL4v+NnizxTM8dtdto9gfu21k5Vsf7UnDH9B7Vh/EHxrd+OvFtxqdwzLbKTHZ&#10;wE8RRA8D6nqT6n0xXL0FWHSSPLI0krM7uSzMxyWJ6kmm0UUAOR2jkV42KOpBVlOCD6g16F4P+Nni&#10;zwtMiXN2+sWI+9bXrlmx/syHLD9R7V53RQB9veDfG2j+OdFGoaLMTtws8D8SQNjow/kehroa+KPh&#10;940u/Aviy31O2djbMRHdwA8SxE8jHqOo9x9a+0rW5hvbOG6tZFlgnRZI5FOQykZBH4UCJa5L4qXV&#10;xZfC3Xbmznlt547cFJYnKMp3DkEciutrjPi7/wAkk8Qf9ew/9DWgR8nf8Jp4o/6GTV//AAPl/wDi&#10;qP8AhNPFH/Qyav8A+B8v/wAVWJRQUfWnws8SpZfA+117xNqMrxwee89zcSNI5AlYAZOST0AH0Arx&#10;D4gfGTXvGV3Nb2U8umaPuIjtoW2vIvrIw6k+nQe/U4mqeMprv4daJ4Uti8dtZPLPc9hLI0jFR9FU&#10;/m3sK5WgC7o3/IesP+vmP/0IV95V8G6N/wAh6w/6+Y//AEIV95UCYUUUUCCiiigAooooA+W/2kP+&#10;SnW//YMi/wDQ5K8kr1v9pD/kp1v/ANgyL/0OSvJKCgr7a+HH/JMfDf8A2DIP/QBXxLX218OP+SY+&#10;G/8AsGQf+gCgTOlooooEeW/tDWkVx8KnmkGXtbyGSM+hOU/kxr5Sr6q/aJvo7X4XfZ3+/d3sUaD6&#10;Zcn/AMd/WvlWgaCvf/2X5m3eJYCWK4tnAzwD+9B49+PyrwCvoH9l+2YJ4kuiDsJto1ORyR5hP81/&#10;OgbPfq+fP2ite1fSfE+kR6Vqt7Yo9mzOttcPGGO88kKRmvoOvm39pr/kbNF/68m/9DNAkeW/8Jp4&#10;o/6GTV//AAPl/wDiq0vDni/xLN4q0qKbxDqskb3sKsjXshDAuMgjdyK5KrujXcen69YXk4Yx29zH&#10;K4Uc4VgTj8qBn1r8Uvifa/D3SUSFEutXugfs1uTwo/56P32j07nj1I+VfEXivW/Fd+13r2ozXb7i&#10;VRmwkfsqjhR9KXxb4lvPF3ii91q/J8y5kyiZyIkHCoPYDH86xqAPbf2Zf+Rs1r/ryX/0MV9JV82/&#10;sy/8jZrX/Xkv/oYr6SoEzwj9o/W9V0i78PDSdTvLESpceYLa4aPfgx4ztIz1P514l/wmnij/AKGT&#10;V/8AwPl/+Kr1/wDag/4/PDf/AFzuf5x14LQNG3/wmnij/oZNX/8AA+X/AOKr7a0tmfR7NnJZmgQk&#10;k5JO0V8FV96aT/yBbL/r3j/9BFAmW65L4qXVxZfC3Xbmznlt547cFJYnKMp3DkEciutrjPi7/wAk&#10;k8Qf9ew/9DWgR8nf8Jp4o/6GTV//AAPl/wDiqP8AhNPFH/Qyav8A+B8v/wAVWJRQUfXXwh1wj4M2&#10;WreINRZhGZ2nu7uYsQolYcsx9OK8q+Ivx81LWZptO8GySadpwypvB8s849Qf+WY9MfN7jpXnF54w&#10;1W78G6f4Y83ytMsmd/KTjznZy25/XGcAdO9YNAWHyyyTytLPI0kjnLO7ZLH1JNSWd7dadeRXdhcS&#10;21zEd0c0LlWQ+oI5FQUUAfV3wZ+KT+N9Nk0zWmQa1ZIGZwAPtMfTfjswOAQOOQR1wO28W+LtK8F6&#10;DJqutzbIl+WOJMGSZ+yIO5/QdTgV8d+BvEz+EPGum60u8x28w89U6vEeHHv8pOPfFW/iF48v/H3i&#10;R7+7LR2kWUs7XPEKf/FHAJP9AKBWL3jv4r+IfHFzJHNO1jpecJYQOQpH+2ern68egFcNRRQMv6Rr&#10;ep6BqCX2i309lcp0khcqT7H1HseK+rvhH8S18f6HLHfKsWr2O0XKoMLIpztkX64II7H6ivkKu5+D&#10;uvNoHxT0iTfthvJPscw7MsnyjP8AwLafwoA+xqKKKCQrgfiP8WNJ+H8Itiv2/V5F3R2aNjYOzOf4&#10;R7dT9Oa0viT41i8CeDLjVCFe7c+TaRN/HKRxn2ABJ+mO9fGl/f3eqahPfajcSXN1cOXllkOWYnvQ&#10;M6jxP8U/F3iyR/7R1aWG3Y8WloTFEBjpgct/wImuPoooGFWLK/u9NuludOup7SdfuywSFGH0I5qv&#10;RQB7N4D/AGgtX0q4hsvGOdTsCQpugMTwj1OOHH159z0r6Rsb611OwhvdPnjuLadA8UsZyrqe4r4I&#10;r3L9nTxvLbatL4RvpS1vdBprLcfuSAZZB7FQW+qn1oFY+jaKKKBHjH7Rmr6lpGi6I+lahdWLSXEg&#10;dradoyw2jg7SM14F/wAJp4o/6GTV/wDwPl/+Kr3L9p3/AJAOg/8AXzL/AOgivnKgaNv/AITTxR/0&#10;Mmr/APgfL/8AFV9YeLPH9j4D8C2upahm4upoEW2tt+Gnk2jqewHUn+pAr40rpvHnjC48ZeIBduWW&#10;1toVt7SJj9xFGM49Sck/XHagY3xb4+8Q+Nb15tbv5GhLZjtIyVhj9ML0/E5PvXU/s/8A/JW7T/r2&#10;m/8AQK8yr039n/8A5K3af9e03/oFAHVftDXmu6D4u0680zWdQs7S+tSvlQXTxr5kbfMcA46MleR/&#10;8Jp4o/6GTV//AAPl/wDiq+iv2jNG+3/DiLUUHz6bdo7HH8D/ACEf99FPyr5aoBHRWPj3xRZ6hb3R&#10;1/VJhDKshikvpCr4IOCM9DjFfbMEyXNvHPEcxyoHU+oIyK+BK+z/AIT6r/bPwq0G5JJaO1Fu2Tzm&#10;ImP/ANlz+NAmdhRRVLWdQTSNDvtRmOI7O3knY+yqW/pQI+SviB471+4+IeuNp+ualbWyXkkUUUF3&#10;IiBUOwEAHAztz+Nc7/wmnij/AKGTV/8AwPl/+KrGkkeaV5JWLO7FmY9ST1NNoKPWPgtqfiPxF8UL&#10;CC817U7i1tkkuZ4pbyRlYKuACCcH5mWvqevn/wDZj0X5tc1yRF4EdnE3f++4/wDRdfQFAmFFFFAg&#10;ooooAKKKKAPgCiiigoK+/wCvgCvv+gTCvGP2jNX1LSNF0R9K1C6sWkuJA7W07RlhtHB2kZr2evDf&#10;2nf+QDoP/XzL/wCgigR4b/wmnij/AKGTV/8AwPl/+Ko/4TTxR/0Mmr/+B8v/AMVWJRQUfcWv+LNJ&#10;8IeGl1TXroQxBAFXq8z4ztUdz/8ArNfM3jr42eI/Fs0lvp80mkaWSQsFu+JJB/tuOT9BgfWuU8Xe&#10;MNV8aaz9v1eXOxdkECfchT+6o/meprBoCwU6OR4ZVkidkkRgyupwVI6EHsabRQB798FvjDe3Op2/&#10;hfxXcm4E/wAlleytlw/aNz/FnsTznjnPH0DXwJbzy2tzFcW0jRzROHjdTgqwOQR+NfdXh3VRrvhn&#10;TNVUbRe2sc+3+6WUEj8M0CZo0UVkeK9ei8MeE9S1mfBWzgaRVJ+83RV/FiB+NAjy/wCMnxim8M3D&#10;+HfC8ijU9oN1dYDfZgRwqj+/jnJ6Ajv0+b72+u9SvJLvUbma6uJDl5ZnLsx9yaS8vLjUL6e8vZWm&#10;uLiRpJZG6uxOST+NQUFBXo/gP40eIvB80dveyvq2lAgG2uHy8Y/2HPI+hyPp1rziigD6v8Y+MdG8&#10;a/A3X9Q0K6Eqi2AlhbiSFtw+Vl7fXoexNfKFT295c2qzLbXEkSzxmOVUcgSJ12sO4yAcH0FQUAFf&#10;UH7NX/JNtQ/7C0n/AKJhr5fr6g/Zq/5JtqH/AGFpP/RMNAM9frkvipdXFl8LddubOeW3njtwUlic&#10;oyncOQRyK62uM+Lv/JJPEH/XsP8A0NaCT5O/4TTxR/0Mmr/+B8v/AMVR/wAJp4o/6GTV/wDwPl/+&#10;KrEooKPrX4Daje6n8M1uNSvLi8n+2Sr5txK0jYGMDJOa9Kryz9nj/klS/wDX7N/7LXqdBJneIZHi&#10;8MapJEzI6WczKynBUhDgg18Wf8Jp4o/6GTV//A+X/wCKr7R8S/8AIp6t/wBeU3/oBr4ToGjb/wCE&#10;08Uf9DJq/wD4Hy//ABVe5fs3a1qmr/8ACSf2tqV5feV9l8v7TO0mzPnZxuJxnA/IV85V9Afsu/8A&#10;M0/9un/tagbPf6KKzPEmu23hnwzf6ze8w2cLSFQcFz/Co9ycAfWgk5v4j/FDSvh7YKJl+2apOpNv&#10;Zo2Dj++5/hXP4nt3x8x+LPiZ4p8YzP8A2pqckdq2QLK2YxwgHsVH3vq2TWL4g12+8S69d6vqkvmX&#10;N1IXY9lHZR6ADAHsKzaCgooooA6jwt8RfFHg+ZDo2qTCBTzaTMZIWHpsPT6jB96+l/hr8WdL+IEB&#10;tnQWOsRLuktGbIkHdoz3HqOo/WvkCrFhf3el6hBfadcSW11buHiljOGUjvQB971n69rNv4d0C91e&#10;9SWS3sojLIsIBcgegJAz+Nc/8MvHUPj3whFfnal/ARDewqMBZAOoH91hyPxHY1L8Uf8AklfiL/rx&#10;k/lQSeYeMvj54X8ReC9V0iysNXjuLy2aKNpoYggJ9SJCcfhXz1RRQUFew/CD4taF4A8M3mnazaaj&#10;PNPeGdWtI0ZQuxVwdzrzlTXj1FAH1B/w0r4P/wCgbrn/AH4h/wDjteuxuJI1dc4YAjNfAVffVr/x&#10;5w/9c1/lQJnjv7Rmr6lpGi6I+lahdWLSXEgdradoyw2jg7SM14F/wmnij/oZNX/8D5f/AIqvcv2n&#10;f+QDoP8A18y/+givnKgEbf8Awmnij/oZNX/8D5f/AIqvrTxx4/0/wB4Ti1C+/f3cyBLW1DYaZ8dz&#10;2Udz2+pAPxhXV/EXxnN428VyXxZhZwKILOJv4Y1749Sck/XHagZB4t8e+IPGt602t38jQ7sx2kZK&#10;wx/Rf6nJ966n9n//AJK3af8AXtN/6BXmVem/s/8A/JW7T/r2m/8AQKAPrKvJf2iNU1DSfBOmzaVf&#10;XNlK2oqrPbTNGxXy3OCVI44FetV41+0v/wAiFpf/AGE1/wDRUlBJ4B/wmnij/oZNX/8AA+X/AOKo&#10;/wCE08Uf9DJq/wD4Hy//ABVYlFBR9sfDe5nu/hpoFxdzSTzSWSM8srFmc46knkmunrlPhd/ySvw7&#10;/wBeMf8AKuroJCmTTR28DzTyLFFGpZ3c4VQOSSewp9fO37QXxFlmvj4P0ibbbxANqDoeZH6iPPoO&#10;CfUkelAE/wAQf2hpfOl07wGqqikq2pTJkt/1zQ9vdvy714jq2uarr10bnWtRub6bJIa4lL7c9QM9&#10;B7DiqFFBQUUUUAdz4T+L/i7wnMgi1GTULMH5rS+YyLj0Un5l/A49jX0t8P8A4k6P8QNPZ7Am3voV&#10;BuLKU/PH7g/xL7/nivjCtHQtc1Dw3rVvqukTtBdW7blYdCO6kdwehFAWPu6isDwT4stPGvhO01qz&#10;wvmjbNFnJikH3l/Pp6gg9636CQrmfHXjzSfAWifbtVYyTSZW3tIyN87e3oB3Pb64B6G6uobKzmur&#10;qQRwQRtJI7dFVRkn8hXxR468X3fjfxbdavdFljdtltCx/wBTEPur/U+5NAzX8X/F/wAWeLpnWS/f&#10;TrEn5bSyYxrjn7zDl+PU49hXC0UUDCt3w7408Q+FLgSaDqtxagHJiDbo2+qHKn8qwqKAPqv4Y/Gu&#10;y8ZzR6Trccen6yR8m0/urk/7OeQ3+yc+xPSvVK+Ao5HhlWSJ2SRGDK6nBUjoQexr60+DHxF/4Tfw&#10;21pqUmdY05VWcnrMnRZPrxg+/wBRQJnpNFFFAgooooAKKKKACiiigAooooAKKKKACiiigAooooAK&#10;KKKACiiigAooooAwfEcKajf6Ppc0ccsFxcPLcxOMhokibt/vtH+dGgzTadeS+H7+Qu1uvmWMzsS0&#10;9twOSerISFPXI2MeWp1uPtvjm7nIUx6bZpbRt3Ekp8yQf98pAfxqfxBp895ZJc6btGpWT+faFm2h&#10;mAwY2PZXGVPXGc9QKANWiqumajDq2mQX1tu8uZc7WGGQ9CrDswIII7EGrVABWDaD+1fF91fNk2+l&#10;obO3znDSthpW9DgeWgPYiQdzWhrepDSNFub3Z5jxpiKLP+skJ2og92YqPxpuh6Z/Y+i29mWEkqqW&#10;mkC482ViWkfH+0xY/jQBoVxN/Y3GsfEO7sDE/wBjFrbNdXIfCiLdKfs45yGdgpbHVAAeq11Or6pD&#10;o+ly3k6s+zCpEn3pXY4VF/2mYgD61B4f0ybT7B3vmWTULyQ3F3IvQyHA2j/ZVQqD2UZ5zQBnJDF4&#10;R1W3itY1g0S/cQiJBtSznPCbR0VH+7gcB9uB85rX1ux/tPw/qFhjP2q1khx/vIR/WpdS0+DVdMuL&#10;C7DGG4jKPtYqwz3BHII6gjoRVHw3fz3mmtBqDA6hYyG1uyBjc6gEPjsHUq4Ho2KALWi366poNhfx&#10;523VtHMNwwfmUHkdjzWbeMdG8WW97nFnqoW1uPRJxnyn/wCBDKE+vlin+GM20WoaW5YmwvZEQsMZ&#10;jf8Aepj2CyBP+AVNdG28RW2q6UPMT7O4haYAfJLsWRWX3Xchz6/SgCtqqHSvENnrUfEE+2xvv90n&#10;905/3Xbb9JST0rfrE06VPE3heW21aICV1ezv4VJG2QfK4HfB6qfQqak8N3txcaa9rqLb7/T5Da3L&#10;f89GUArJ/wADQq/tux2oA16yfEGmTX1rHc6cVTU7FvOtHY4BbHMbH+44+U+mQeoFa1FAFPStSh1f&#10;S4L63DKsq8o/3o2BwyN6MrAgj1Bqjq8az+JdAjYZME010vPTELR5/wDI361Hb/8AEo8Wy2oG201Z&#10;WuIvRbhcCRf+BLhgB3WQ96cyx3HxAibIMljpj8Z5AnlXn8fs5/I0AblFFFAGN4bIWxviSABqN0Sf&#10;T981UtC06LWvhlpdrcK8IudPhkXjDwsVV0YejKcEe4qpfXU+nWfi61hdPtLMslmD2M8axpn6zK9d&#10;Zbwx2dnFAmFihjCLnjAAx/SgCj4f1GbUdJRr1VS9gZoLtF6LKhw2PY/eHswrTrlPDOpC/wDFWsTw&#10;wtDZ3sUNxaOTxdBd0bTAds7UHuoQ966ugAooooAKKKKACiiigAooooA+YP2hvB/9j+LotftIttpq&#10;y/vdo4Wdev03DB9zurmvh78V9b8AzeREft+lMcvYzOQFPXKH+A59iD3HQj6Z+JXhJfGngO/0pVU3&#10;QXzrRj/DMvK89s8qT6Ma+LWjdWdWRgyfeBH3ecc/jQM+sNI+P/gbUbdWvbu50uU4Bjubdm59igYY&#10;9zirt18cfh/aqSNd89sZCw2spJ/Hbj9a+QKKAse4ePf2hrjVbGXTfBttNYRSrte+nIE2D1CKCQv+&#10;9kn0wea8Q5ZvUn9aSuv+FV3aWnxO0U6hbx3EEtwISksYdcv8oJBHYkHPbGaBmTo3hHxB4gdRo+kX&#10;l2GfYXjhYqp75PQD3Neh6H+zr4r1DY+ry2mlxljvR5PMk2+oC5H4Ej+lfUSIqIFRQqgYAAwBS0Cu&#10;fHHxP+HbfDvVrKzW6e9iuLfzftJi2KW3EFcZPIwD9CPeuHr6W/aV0cXPhLTNWVHZ7O5MR29Asi5y&#10;3tlB+fvXzTQMK9E+Hnwg1vxtPHdTobDSQ37y5lU5fHZF/iOeOwHPOeK88BKsCOoORXsnw6+PV7oU&#10;cGleKEa+09Ascc64EsKgY/4EOB155PPagD3zwn4L0TwXpYstDtBHkASzv80kxHdm79Tx0GTgVxHx&#10;B+Bmj+KFlvtC8vStTOWwoxDK3+0B936j34yc16LomvaZ4j0uPUNEvI7u2kAIdDyOM4IPKn2ODWb4&#10;w8daJ4I077TrVyBIykxW0eDLL9B6e54/Ggk+O/EvhPWfCWpvZa5ZSW0gJ2sR8sg9VPQjnqKxq7j4&#10;h/FHVvH90q3Cra6dE26C0TnYcEZLdzg4z+QGTXD0FBXrfgn4GTeM/A8GuRaxHaTTPII4miLIyg4B&#10;LA5B3BgRjsPx8mRS7qoxljgZr7h8F6SNC8EaRpojWNoLRBIqjgORlv8Ax4mgGfMetfArxvo4LR2E&#10;eoxquS9lJv59Apwx/KuEv9J1DS7hoNSsri1lQAsk0ZUgH1zX3nXP+O5rK18C6vdajbW1zHBaSMqX&#10;KKyF9pCg5BHUgUCufGWga/qXhnWoNU0a5a3uoTlWHRh3UjuD3FfQvhn9pDQry2jj8UWdxp11gB5Y&#10;E82Fj64+8Ppg/WvmqRzJIznALEk4ptAz7DX42fD1ofM/4SJAB1Btpt35bM1y3if9o7w/YQPH4YtZ&#10;9UucYSSVDFCPfn5j9MD618y0qqWYKoJJOAAOtArGt4l8Uat4t1mTU9du2uJ34UdEjXsqr0A//X1r&#10;6W+AfhD/AIR7wGNTuYyt5rJE5yOVhH+rH4glv+BD0r55+HnhR/GfjjT9I2t9nZ/MumBxthXluexI&#10;4HuRX2tFGkMKRQoqRooVVUYCgdAKAY6iiigQUUUUAFFFFABXNaiP7f8AF1rpi/NY6SVvb30eb/lh&#10;GfXHMh9CsfrWlr+sjRdN81IjcXcziG0tlPM8zZ2r7DgknsoJ7Unh7SG0bShDcSi4vJnM95cBcedM&#10;3LNjsOwHYADtQBqUUUUAFFFFABRRRQAUUVzl9450qxvdRtmS6n/sxUa7kt4vMERbO1SAd2Tg84xn&#10;jOQcAHR1wniLxle6lpOr2fgaCeXUbS3Mv2t41EarhiCodgz7jGyqyqVzznAqa/13xZPcvpVnpWm2&#10;t5d2Et1b/aLt2aIKwXBCoQ7AumQGAG7G5sZOHaK99caFb6PGY7LXfD9pbhlwrQW8RZpc4IP3JVQE&#10;D5WcH1oA6bwLBLdWc2v3UtxI2pBfswuX3NHbLnYOOPmJZ/oyg9Kk8V6jbS6to3hqaXadWuCZV2kh&#10;oo1MhQnGBv2bcHGV345FdKBHBCANscca8dgoH8hXmzX0Gq6e3i+NDJLDrlsF3JhorYMIl98eXcPL&#10;z/z0PagCXwlKLHUPDyrtjhMN7oro3BEtvMfLA/4DHMfpim6YRpmvaPBuDmz16/0zJHKRzRPcon4B&#10;Yh+Ao1pzpdx4hLMu7SNQtdegDL9yBxsmx+CXP/fVSatjT9c1a5RSQmu6ZdNzwBKsduWHtgE/n+AM&#10;t6fpE2qfD7WtCRxHcW99eR2shXPlOJ2lgbB/u5jP4fjUmoanHdab4X8YQq0bCaGGdSuG8q5KxNGc&#10;8jbI0bEesdafh9Ra+KvE9oXyZLqG9VO6rJAifkWhf9as6X4fjsIb60nMdzYzXrXdvA6Z8kswkI5J&#10;ziXc46YyB2oEZ15o0N14w1Gyu7aSbTdc0vFyACE3xNs+8OjMkoHXOIxjpUnw8Yr4D061c/vLASWL&#10;g9VMMjRY/wDHK2tXt7q70a8t9OumtLuSFlguFAPlvj5WweDg4rgPAOr3tj4muNO1kIqa8h1CzkAC&#10;7rhAEuYiBwJAVBYDIyHYYBwAD0uiiigAooooAKKKKACiiigAooooAKKKKACiiigAooooAK+G/Gn/&#10;ACPuv/8AYTuf/RrV9yV8N+NP+R91/wD7Cdz/AOjWoGjEr6A/Zd/5mn/t0/8Aa1fP9fQH7Lv/ADNP&#10;/bp/7WoGzzT4vaP/AGJ8VdbgVCkc8/2qP3EgDnH/AAIsPwriq9v/AGmdI8jxHo2ropxdWz27kDjM&#10;bZGffEn6V4hQB7x+zJrOzUtc0WSTiWJLqJD2Kna5H/fSflX0PXx58F9Y/sb4saQzOFiuna0fJ6+Y&#10;MKP++ttfYdAmeKftL6z9m8K6VpCPhry6aZ1HdI1xg/i4P4V8116v+0RrP9o/EsWCPmPTLRIiuOA7&#10;fOT+TIPwryigaNnwhpB1/wAZ6RpWzzFuruOOQf7G4bj+C5NfQP7S4x4B0sDgf2kv/oqSvOf2edH/&#10;ALR+JwvXQlNNtZJg3YO37sfo7flXo37S/wDyIWl/9hNf/RUlAup8y0UUUDPvq1/484f+ua/yqWor&#10;X/jzh/65r/KpaCSK6/485v8Arm38q+Ba++rr/jzm/wCubfyr4FoGgr3r9l//AI/PEn/XO2/nJXgt&#10;e9fsv/8AH54k/wCudt/OSgbPoWiiigk+QPjl/wAln13/ALd//SeOvP69A+OX/JZ9d/7d/wD0njrz&#10;+goUAsQAMk8ADvXv/wALPgOjQxa146gJLYeDTG4AGOGl9/8AY/P0ryr4XosnxT8Oq6hl+3JwRnvX&#10;2pQJlRdK09dO/s9bG2Fnt2/ZxEvl46Y24xivkf4x+EbXwd8RJ7TTV8uyuoVu4Ih0iDEgqPbcrY9s&#10;DtX2HXzb+01/yNmi/wDXk3/oZoBHiVXNJuhZa1ZXTNsEFxHIWxnG1gc4/CqdFAz7/ooooJPOvjx/&#10;yR3Vf+ukH/o5K+Ra+uvjx/yR3Vf+ukH/AKOSvkWgaCvrT4Af8kjsv+vif/0M18l19afAD/kkdl/1&#10;8T/+hmgbPS64D43am+mfCPVjC217ny7YH2dwG/8AHdwrv68v/aEjZ/hPMy9I7yFm+mSP5kUEnyhR&#10;RRQUfQXwf+C+lah4ft/EXi2A3bXY8y1s2YhFTszYPzE9QOmMfh3+t/BXwPrNm0SaOmny7SEnsmMb&#10;IfXH3T+INX/hVrFprPwv0KSykDfZrOO0lXukkahGB/LP0Irr6CT4q+IHgLUfAHiD+z75hPBKpe2u&#10;lXCzL3+hHcfT1FcrX2L8X/Bp8ZeALmC1hMuo2Z+02YUfMWHVB/vLkY9celeS+E/2cNXv/LuPFl6m&#10;mQnk20BEkx9ifur/AOPfSgdzz/4aeKJPCPxA03UlYiBpBBcqP4onIDfXHDY9VFfYXiJWk8Laqsal&#10;maymChRkk7DWT4W+HHhfwcqtoulxrcgYN3N+8mP/AAI9PoMD2rqKAPhRvDOvIpZtE1FVAySbSTAH&#10;5Vl196at/wAgW9/695P/AEE18F0DCrdlpeoalv8A7Osbm78vG/yIWfbnpnA46H8qqV9Afsu/8zT/&#10;ANun/tagDxT/AIRfX/8AoB6l/wCAkn+FfZHw+hkt/hv4ehnjaKWPToFdHUhlIQZBB6GuiooEeWft&#10;D/8AJKm/6/Yf/Zq+U6+rP2h/+SVN/wBfsP8A7NXynQCCtLQfD+qeJtWj03Q7OS7upASETgKB1Yk8&#10;Ae5rNr6s/Z+8N2+k/DiLVfKAvNWkeWR2HzBFYoi/Tgt/wKgZ5aP2cPGhtxJ9o0kN/wA8vtD7h/45&#10;j9ai8HfDfxb4V+KWgS6zotxHbpfLm4iAljA9Sy5A/HFfVVFArkV1bR3lnNa3C7opo2jdfVSMEfka&#10;+EdW06TSNavdNnOZbO4kt3OMZKMVP8q+86+Sfjzov9kfFa8lQYj1GGO7UY7kbW/8eQn8aAR5tXvf&#10;7MerYu9d0d5B86R3UaZ54JVz/wCPJ+leCV6L8CtV/sz4tachwEvUktXJ91LD/wAeVaBn11WF431Q&#10;6L4D1vUUIV7eylaMn+/tIX9SK3a8v/aE1QWHwrltskNqF1FAMegPmH/0D9aCT5QooooKPp79m7Rv&#10;sXgS91R0UPqF2QrDq0cY2j/x4vXsNc38PNG/4R/4d6JprIEkitEaVR2kb53/APHmNdJQSFFFFABR&#10;RRQBFdDNpMByfLb+VfDX/CL6/wD9APUv/AST/CvuqigZ8ByxSQTPFMjRyRsVdHGCpHBBHY0yug8f&#10;f8lJ8S/9ha6/9HNXP0DJ7Syur+fybG2muZcZ8uGMu2PXAq9/wi+v/wDQD1L/AMBJP8K7/wDZ2/5K&#10;p/24zfzWvqugVzkPhTbzWvwr0GC5ieGVLcho5FKsp3N1B6Vh/HzXW0b4XXEELlJdSmS0BH905Z/w&#10;KqR/wKvS68B/afvHEfhyyU/u2NxKw9SNgH82/OgR8/UUUUFHp3w1+C+o+OrUapf3B03SNxCSbN0k&#10;5Bwdg6AA8bj37HnHqH/DNPhHy8f2prW/HXzosZ+nl/1r1LQtPg0rw/YWFmgSC2t0jQAdgoFX6BXP&#10;k74lfBfUfAtqdUsLg6lpG4B5Nm2SAk4G8dCCeNw79hxnzGvvHW7GDVNBv7G7QPBc28kUinuCpBr4&#10;OoGgr6y+AWvNrPwvgt5mZpdMne0JbqV4ZPwAYL/wGvk2voH9mC8cr4ismI2AwTKM9Cd4P8loBnv1&#10;cZ8Xf+SSeIP+vYf+hrXZ1xnxd/5JJ4g/69h/6GtBJ8Z0UUUFFrTtOvNX1GCw0y2kuru4bZFDGuWY&#10;/wCec9q9Ot/2c/Gs9qJpJdKt3IB8mW5YuPb5UK/rXa/s1eG7ePQtR8RzQqbqac2sLsOVjUAtj0yW&#10;wf8Adr3KgVz4/n+E3jTw3rdpLfaLNNbx3Mebi0ImTG4cnbyB9QK+wKKKBBRRRQAUUUUAFFFFAHy3&#10;+0h/yU63/wCwZF/6HJXklet/tIf8lOt/+wZF/wChyV5JQUFfbXw4/wCSY+G/+wZB/wCgCviWuy0/&#10;4teONK023sNP16SG1to1ihjEER2KowBkrnpQB9m1HcXMNpbSXF3NHBBEpaSSRgqoB1JJ4Ar4/wD+&#10;F1fEH/oY5f8AwHh/+Irn9d8Z+I/E3Gu6zd3icYieQiMEd9gwuffFArHYfGr4iQ+OPEkNtpMhbSdO&#10;DLC+CPOc/efHpwAM+5715pRRQMK+qf2d9HfTvhm15KCDqV3JMmRjCKAg/VWP4180+HNBvPE/iKy0&#10;fTlLT3coQHGQg7sfYDJP0r7f0bSrbQ9Es9LsV229nCsMYPXCjGT7nrQJl2vm39pr/kbNF/68m/8A&#10;QzX0lXzb+01/yNmi/wDXk3/oZoBHiVFFKql2CqCzE4AA5JoGdN4O+HviLxzNINBsw0ER2y3MzbIk&#10;PpnufYAmuvvP2dPG9rbmSBtMvGC5EUFyQx9vnVRn8a+kvCvh+18LeF7DRrJAsdrCFYgcu/8AEx9y&#10;cn8a16BXPA/gF4W13wx4z1mHX9KubFmslCtKnyv84+6w4b8DXvlFFAj56/ag/wCPzw3/ANc7n+cd&#10;eC171+1B/wAfnhv/AK53P8468FoKQV96aT/yBbL/AK94/wD0EV8F196aT/yBbL/r3j/9BFAmW64z&#10;4u/8kk8Qf9ew/wDQ1rs64z4u/wDJJPEH/XsP/Q1oEfGdFFFBR2Pw5+HWo/EHWzb25NvYW5Bu7sjI&#10;jB6KB3Y9h+Jr6t8KeBfD/gyxW30PT443AAkuXUNNKfVn6/gMAdgK4z9ndFX4WBlUAtfSliB14WvV&#10;KBM+f/2k/DFjbwaZ4itIEhuZpja3DIoHm/KWUn1I2sM+mPQV4BX01+0v/wAiFpf/AGE1/wDRUlfM&#10;tA0Fel/Cv4RXfjyf+0NSaSz0OJsGVRh7hh1VM9h3bt0GTnHmlfafwtAX4V+HQAB/oKHigGa2g+Ft&#10;E8MaeLLQtNgs4QMNsT5n4xlmPLH3Jr5o+P8A4as/D/xBjn0yCO3g1G2E7xxjaokDMrEAdM4U/Umv&#10;q2vm39pr/kbNF/68m/8AQzQJHiVXNJuxYa1ZXZO0W9xHKSBnG1gf6VTooGff9FFFBJ8xftIa+194&#10;4tNGjcGHTbYM6g9JZPmOf+AhPzrx2vd/iB8FvGHinx9qus2Ysfs91MDF5lwQ20KFGRt44Fc5/wAM&#10;7eOP+ob/AOBR/wDiaCjy+3glurmK3to2kmlcJGijJZicAD8a+m/AvwB0LStOhufFsI1TUmAZ4S5E&#10;MJ/ugAjd7k8e1c18O/gf4l8PfEDStW11LFrK0kaRxHPubcEbYQMdn2mvoWgTOC1v4K+B9ZsmhTR4&#10;9PlwQk9kTGyH1x90/iDXy5418J3ngnxXdaLfESGI7oZgMCaM/dYf1HYgjtX3BXzh+03bxr4k0O5V&#10;QJZLR0ZvUK+QP/Hj+dAI8PrZ8Iaq2ieNNH1JZPLFteRO7E4G3cNwPtjIrGooGff9FRwOZLaN26sg&#10;J/KpKCTw39p3/kA6D/18y/8AoIr5yr6N/ad/5AOg/wDXzL/6CK+cqCkFbnhbwdrfjPUmsvD9k1w6&#10;ANK5IVIge7MeB9OpwcVh19lfCTw5b+HPhnpMcEe2a8gS8uGYYZnkUNg/QEL+FAHh037OPjWODzEn&#10;0mZsZ8tLlw305QD9a0vg/wCB/EvhX4t2h1/RrqzjNvMBKVDRk7em9crn2zX0pRQK5jeL9G/4SHwb&#10;q+kjG+7tJI48jOHKnafwbBr4aIKkgjBHBB7V9/V8VfE3RToHxM1yxC7U+1NNGMY+ST51A+gbH4UA&#10;jla+mf2atW+1eCtS0x5Nz2V5vVe6pIox/wCPK5r5mr2T9mzVfsvjq/01jhL2yLDnq8bAj9GagbPp&#10;uuE+NOqf2V8JdZdTh7hFtlGeu9grf+O7q7uvEP2mtU8nw1oulBiGubp5yB3Ea45/GT9KCT5vooqa&#10;1tpb28htbdd808ixxr6sTgD8zQUfW3wM0b+yPhPpzMgSW+Z7uTHfccKf++FWvQ6qaVp8Wk6PZ6db&#10;gCK0gSBAOmFUAfyq3QSFFFFABRRRQAUUUUAfAFFFFBQV9/18AV9/0CYV4b+07/yAdB/6+Zf/AEEV&#10;7lXhv7Tv/IB0H/r5l/8AQRQI+cqKKKCj074WfB+98cTLqWreZZaEh/1g4e5IPKp6D1b8Bk5x9PaH&#10;4b0fw3p4stE063s4AMERoMv7serH3NJ4XRY/COkJGoVRYw4CjAHyCtSgk+ef2ivBGn6dBY+JtKto&#10;7V55/s12kSbVkYqWV8DgH5WBPfIrwavqz9of/klTf9fsP/s1fKdBSCvsn4OXX2z4Q6BL83ywvF83&#10;+xIyf+y18bV9f/A3/kjGhf8Abx/6USUCZ6BXkn7RuqNZ/DeGyjPN/fIjj1RQX/8AQlWvW68B/agu&#10;XC+G7UHCE3MjDHUjywP5n86BHz9RRRQUfRHwA+HNhJon/CWa1aR3U88jLYpKu5YkU4L4PG4sCAew&#10;HHWvbb7TLDVLRrXUrK3u7dhtMU0QdSPoazfBOnDSfAeh2OMGCwhV/dtg3H881uUEnzV8YfgzF4dt&#10;5fEfhVCNNU5urQtn7Pk43ITyVz26j6dPFa+zPi7/AMkk8Qf9ew/9DWvjOgpBX1B+zV/yTbUP+wtJ&#10;/wCiYa+X6+oP2av+Sbah/wBhaT/0TDQDPX64z4u/8kk8Qf8AXsP/AENa7OuM+Lv/ACSTxB/17D/0&#10;NaCT4zooooKPqz9nj/klS/8AX7N/7LXqdeWfs8f8kqX/AK/Zv/Za9ToJMzxL/wAinq3/AF5Tf+gG&#10;vhOvuzxL/wAinq3/AF5Tf+gGvhOgaCvoD9l3/maf+3T/ANrV8/19Afsu/wDM0/8Abp/7WoGz3+vI&#10;f2kNSktPh3a2URwL2+RZPdVVmx/30F/KvXq8Q/abiY+GtDmH3Uu3U/Upkf8AoJoJPm+iiigo+nPh&#10;t8DdDstAttR8WWY1DUrmMSGCYny7cEZC7QcM3qTn2rb8S/Avwbrtm62FiNIu9v7ue0JCg9soTtI/&#10;I+9dxoOs2fiDQLLVdNkWS2u4lkQqenqp9wcgjsRWhQSfDXizwtqPg7xHcaPqyATRco6/dlQ9HX2P&#10;+I7Vi19W/HPwBc+MPDtpeaLaG41axmCoiYBkic4ZckgcHDZPQBvWuK8Kfs2XEuy48Y6kLdeps7Ih&#10;n+hkPA/AH60FXOR+BPimTw/8SLezZj9k1b/RZV9H6xt+DcfRjX0b8SoZbn4ZeIIbeN5ZXsnVERSz&#10;McdAB1q34b8FeHfCMHl6BpUFqxGGmA3SP9XOWP0zW7QI+EZ/D2tW0DzXOkX8USDLySWzqqj1JI4r&#10;Or7U+KP/ACSvxF/14yfyr4roGFXbPR9T1GJpNP067uo1bazwQM4B9MgdapV9Nfs0f8iFqn/YTb/0&#10;VHQB89f8Ivr/AP0A9S/8BJP8K+5bUYtIQeD5a/yqWigR4b+07/yAdB/6+Zf/AEEV85V9G/tO/wDI&#10;B0H/AK+Zf/QRXzlQNBW54W8Ha34z1JrLw/ZNcOgDSuSFSIHuzHgfTqcHFYdfZfwk8N2/hv4aaTHD&#10;FsnvIEvLlmXDNJIobB+gIX8KAPDZv2cfGscHmJPpMzYz5aXLhvpygH61pfB/wP4l8K/Fu0Ov6NdW&#10;cZt5gJSoaMnb03rlc+2a+lKKBXCvGv2l/wDkQtL/AOwmv/oqSvZa8a/aX/5ELS/+wmv/AKKkoEfM&#10;tFFFBR9qfC7/AJJX4d/68Y/5V1dcp8Lv+SV+Hf8Arxj/AJV1dBJR1zVItD8P3+q3HMdlbyTsPUKp&#10;OP0r4Wvr2fUtRub67ffcXMrTSt/eZiST+Zr64+OF49n8H9ZMT7Hm8qHPs0qhh+K5FfH9A0Fd58LP&#10;hpP8Q9alWaV7XS7MA3U6D5iT0RM8bjg89h+APB19Yfs+2EVp8J7e4jUB7y5mlkPqQ2wfogoGbWn/&#10;AAg8CadarDH4dtp8dZLnMrMfXLH+Vcn45+AGg6npc1z4Rh/szUkUukIkLQzH+6QxO0nsRx6ivYaK&#10;CT4CkjeGVo5UZJEYqyMMFSOoI7Gm12vxgsY9O+LmvwQoEVrhZsD1kRZCfxLE1xVBR7h+zV4ie38Q&#10;al4elb9zdw/aYge0iEBsfVT/AOOV9H18dfBe4e2+MGhMhPzySRsAeoaJx/WvsWgTOA+N2pSab8I9&#10;XMLbXuBHbg+zuA3/AI7uFfH9fV/7QkTSfCedl6R3cLN9MkfzIr5QoBBX0F8H/gvpWoeH7fxF4tgN&#10;212PMtbNmIRU7M2D8xPUDpjH4fPtfaHwq1i01n4X6FJZSBvs1nHaSr3SSNQjA/ln6EUAyhrfwV8D&#10;6zZtEmjpp8u0hJ7JjGyH1x90/iDXzR8QPAWo+APEH9n3zCeCVS9tdKuFmXv9CO4+nqK+1a4X4v8A&#10;g0+MvAFzBawmXUbM/abMKPmLDqg/3lyMeuPSgD46rq/hr4ok8I+P9N1JSfIaQQXKj+KJzhvrjhse&#10;qivQPCf7OGr3/l3Hiy9TTITybaAiSY+xP3V/8e+le2eFvhx4X8HKraLpca3IGDdzfvJj/wACPT6D&#10;A9qAudRRRRQIKKKKACiiigAooooAKKKKACiiigAooooAKKKKACiiigAooooAKCQASTgDqTRWN4sl&#10;lTw1cwWztHcXpWzhdBlkaVhGGH+7u3f8BoAZ4RzPoh1Jtu/VJ3vdyjGUc/us+4iEY/CtymQxJbwR&#10;wwqFjjUKqjsAMAU+gDn4j/YfitoGOLHWGMkP/TO6VcuvXo6DcAB1Rz/EK6Cs/XNM/tfSJrVJPJn4&#10;e3nA5hlU5R/wYDjuMjvSaFqn9r6THcyRiG4UtFcw5z5Uqna6/gQcHuMHvQBh+LhqmpapY6foDW5u&#10;bEjUpo7g/JIFbbHG3HG472B7GKtrQtbh1uzZ1ie2uoH8q6tJfv28gHKn19QRwQQR1qnoEiOdY1q5&#10;lCJPdyIHlAURwwExAZ/u7kkfJ/vntXFazrEuteNIZvBnn20sirY3N6w2R3QkDFNikZcxqHl38fKM&#10;AkMKAOzsx/wkHiJtRcZ0/TJGhshxtmnxtkm/4DzGvv5h7g10NQWNlBp1hBZWcYjt7eNYo0H8KgYA&#10;qegArCuh/ZnjC0u13eTqkf2SUDJAlQNJG3oMr5qk9zsHpW7XFfEPXZ9OtYhYRrK2nsmqXxIJ8u2j&#10;cZAx0ZvmA9lf0oA2XX7F46ilVTs1OyMTnPG+FtyDHqVlk5/2B6Cl8KBm0eeaRgzzX925I9PtDhR+&#10;ChR+FSazbvcXWi3VurSfZ74SEpk/I0UiEn2w+fwHtVbRpo9I1bUNGuCsIaaW/tSxwJY5GLycnusj&#10;PkdgynvQAy/uYfDfiYX9y6QadqiFLmVzhYp41JV2PYNGrKWJ6xxjvVa3bW9R17+2dGsobSxntvKf&#10;+0HZZJ8NmOQRqPlwC4+YhiGGQMVLj/hMruJ9oPh+3kEi7h/yEJFOVYf9MlIyD/GQCPlHz9PQBjl/&#10;Eq/dt9Kl46meRP02NVnR9SbVNP8AOlg+zTxyPDNDv3hHRipw3GRxkHAyCOB0q/XLa3Z2Gk61pF9b&#10;QfY5LrUgtxdRMUQ7kfAkxw29yqjd/Ew74oAveK02aOl+vEmm3Ed2rY6KrYkH4xs6/jRpO248Ua9d&#10;Bfmjkgst2OoSMScHuAZz+Ofen+MIDc+CNchSQxNJp86rIOqHy2ww9weah8ITm80q7vGTY0+pXeRn&#10;P3J3iB/75jFAF8Xsh8SGxG3yltBMeOQxcgfhwfyq/WHpe258Xa5dKWPkLb2JyDgFFMpx/wB/xnHp&#10;jtW5QByWvafLceP9C8tY/s86O95u+832ch4ceuJJM+2Kuas51/VG0C3Y/ZIgG1SRf7p5WAH1cct6&#10;J/vg1T8V6vNZeJdGtNPh+0ahNFP9njI+UOdigseygM7nuRG2OcCt/R9Lj0fTUtkkaaQkyTTv9+aR&#10;uWdvcn8uAOAKAKGsRrZa5oV/GiKiSvYyEcbI5V4A/wC2kcQx7+1btZniSwl1Lw7eW1sE+07PMti6&#10;5CzIQ8ZI9nVT+FWdMv4tV0m11C2/1V1CsyZ6gMM4PvzQBaooooAKKKKACiiigAooooA5/wAc+J4v&#10;B/gvUdalwXgixChGd8rcIPpuIz7ZryL4A+D4dYs9Y8R+IbaO9F7IYEW5TeHOd7sQwwTnbg/Wqv7S&#10;2uXsl9pmiJbzx2ES/aXmZCEllOQADjB2rnof4z6V1nwp+JngtPCmm6BHdjS7m2hCul38iu/Bdg+S&#10;MFmOMkH8qBknif8AZ88L6yHl0Z5dHuGycJ+8jJJz90nP5HA9K+bfE+hHw14kvNIe7hu3tJTG8sBJ&#10;XIPTnuO/vn619o+KNfg8OeEr/WpXj2W0BdCzAK7HhBn3YgfjXw/eXct9fTXVy7SSzOXdnOSSTnrQ&#10;CIKmtLh7W8huIpHjeJwwdPvLg9RUNFAz7hj8Z6FHoFhqeo6paWSXtuk6LPKEYhlDYCnknHbHauM1&#10;n9oLwZpuVsZLrU3wcGCIqmR6lsH9DXzRpnhvxBr4H9laTqF+u4jdDA7qD35AwK7HTPgL481BgZtO&#10;hsEIzvurlB+ilj+YoFYvePfjne+M9Dn0aLSILKxuFG8tIXlDBgRhuBjjB+XnPavKa9y0/wDZj1WR&#10;P+Jp4is7dvS2gaYf+PFK6K0/Zo8PQRk6nruoTerRCOID8w1AaHzXRX04Pg38K9JTOp6nuCDLNd6o&#10;kfTrnbtpD4Q+BUZ2yXmjuQOo1p//AGWSgdz5+8N+Ldb8JX/2vQL+S1kIwwHKuPRlPB696patrGoa&#10;5qMt9q13LdXErFmeVyx57DPQdsdhivoyLRfgNEpCS6SQTn57+Vv5vSf8I78BbiUnz9KDH/qKTIP/&#10;AEYBQB8z0V9OL4G+CF9iO2v9KVmOFWPWjuz7Zkyf1oPwE+HmpENp2q3gyeBb3scin81J/WgLnzVZ&#10;3C2t7DcPCk4icP5b/dbHY+1e8aH+0y37uPxFoanOd81nIVC+mEbOfzFW779mKwds6b4luYRn7txa&#10;rJn8Qy/yrmtQ/Zq8TQMTp2q6bdoBwHLxMfw2kfrQLQ9d0P40+CNcCBdV+wzOM+Vep5ZHrluV/WsH&#10;49+I7UfCwQ2Fzb3SalcpGGjkDKyL85II64IX+deJap8HPHmlKzzeHridAetoyzk++1CT+lclf2N/&#10;p8/kana3FtKgx5dxGyMB9DQFirRRRQM9A+FvwyX4iXl15mqJZRWewyp5ZZ3BP8I4GMAgnPBI4NfR&#10;Phn4R+D/AAvGDbaYt5cYwZ73ErHkngH5R16gZ96+c/g14m/4Rr4lWLyNtt70/ZJzj+FuhzngBtpP&#10;XpX1xqGp2Ok2hutTu4bSBTgyTSBBn0ye/tQJnzRbs/wd+PhEpKaXcSGNnPQ20pBBySSdp2knuUNf&#10;UIORkcivl745eN/CvjG4sf7AMtxeWeVa7EeyOSM87efmOCPQD5j1r2f4Oa7e698M9Ok1OC4iuLUf&#10;ZjJNGVE6qBtdSfvDaQCfUGgDuqKKKBBRRRQAVFdXUFjZzXd3KsMECGSWRzgIoGST+FS1zWo/8VH4&#10;mXSB82m6aUuL/wBJZvvRQ+4HEjf8AHQmgB2g2k+q6gfEmqxvE8iFNPtZRg2sB/iYdpHwC3oNq9jn&#10;o6KKACiiud8b+Lrfwb4dmv3iNzdFWFrar96ZwpP5ADJPYe+BQBZnv7q88Sx6bpz+XDZgTX820HqP&#10;khGe5+8T1Cgf3gRs149pvxB1rSND+xSaEW8S3NxLJeSSsot0lZkCD5W3NzLBEBxgjG47Samm1zxZ&#10;f6DctdaykAksprmQWsAVlTz/AC4xG/Vdyq5J5IyMYPNAHpGqeIdN0mEPdXKNI8ywRwRkNJJKxwEV&#10;e7H9OpwBmsBfHN3qepra6BpDPG3nos1+7W5kkiClkVNpb+PGWxyp+tYkGn2FjqV35NvFGbLxRbQI&#10;CoykbQQ7UU9Qu5w2O7ZPfNXIfMg1zTpkyPK8UXcMw/2ZIJSP1Mf+c0AZGo6jrGt6beXs2q3IEujx&#10;6tYW2nyPaELHITPCQG3M20xqSTwWOAtaN3osL3fiXTtERYI9S8OQSWTJ3kV7g7vUndIjEnqW70mm&#10;wJZa1pMM6+YF1nU9Myf4Yple5VfpiNBT/DrC0bwPcNI0hFvc6HI+c7mRcjPvm0YfUmgZq/brbWNd&#10;8I61C37q/sLlUYHGRLHHJj1BxH+GDTfhzpRttCt7uaUT7LWKwtJFGFa2hG1XAz/G25891KZ6VjHT&#10;Y9R0mLwyk7peWeuXEdvJC217eD5nY8dMQTiMe7oa9Ihhjt4I4YEWOKNQiIowFAGABQI5bx7rEVpZ&#10;WGkMWL6zdw2kgjxuWB5UjkbqOP3ipnsXBqqdGXUR480eM7VvnXy9nHls1nGgx7goD+XpWdqs8WtW&#10;C+I45Vlt59d0+1s2U5AhivkUt/wKTec9wE9K6Lw1/wAjV4w/7CcP/pFb0AYsk0XiB/Dt/IMQ+JNG&#10;nsJ4XX7zPEJlB/3Qkwx/tGs3Rob3xJpt7EreVd6p4X0+aJn+7HcoZgSR7Psz34HpXUeGtEE2h6Hc&#10;X0c8E2nyzTwQyLsK7/MUblIyMJIeOMZrc0/R7HTIYUtIFUwRGFHPLhM527uuM80AJFpkX9rLq0im&#10;O9e1FtKEb5WUNuAPrglsH/aPrUPibUrrRvC+o6nYW6XM9nA06wuSA4UZI456A1qVkeLZvI8F61Ls&#10;ZythOQi9WPlnAHuelAFnR9Ui1nSYb6FWj8zKvGxBMbqSroccZDAj8K4TxbYed4F1HUbWV7WbStae&#10;+tp4+sZWbbKQO/Bl47n1rq9Ai+w61rNhv3DzIbpV7IHjCED2LRO31Y1B8Rf+Sca7/wBeb/yoA1ND&#10;1GTUtLWS6jWG7iZobqJTkJKpwwHseoPcEHvWjUMNrBby3EkEYR7mQSzEfxttVMn/AICij8KmoAKK&#10;KKACiiigAooooAKKKKACiiigAooooAKKKKACvhvxp/yPuv8A/YTuf/RrV9yV8N+NP+R91/8A7Cdz&#10;/wCjWoGjEr6A/Zd/5mn/ALdP/a1fP9fQH7Lv/M0/9un/ALWoGzq/2h9I/tD4YG8UfPp13HNkD+Fs&#10;xkfm4P4V8qV9zeL9I/t/wXq+lD711ZyRocZw5U7T+eK+GaBInsruXT9Qt7y2O2a3lWWMnsynI/UV&#10;936ffQ6lpdrf2zBoLmFJo2B4KsoYHP0NfBNfUHhPxibf9mWXVDKq3GnWUtmrE8LIDsiH5NH+dAM+&#10;evGWsf2/421jVN+9Lm7keNv9jdhP/HQKxKKKBn0f+zNpHk+HdZ1h1Ia5uVt0JH8Ma7jj8ZP0q3+0&#10;v/yIWl/9hNf/AEVJXY/CHSP7F+FOhwEHfNB9qfIwcyEuPyDAfhXHftL/APIhaX/2E1/9FSUC6nzL&#10;RRRQM++rX/jzh/65r/Kpaitf+POH/rmv8qloJIrr/jzm/wCubfyr4Fr76uv+POb/AK5t/KvgWgaC&#10;vev2X/8Aj88Sf9c7b+cleC171+y//wAfniT/AK52385KBs+haKKKCT5A+OX/ACWfXf8At3/9J468&#10;/r0D45f8ln13/t3/APSeOvP6CjrfhZ/yVXw7/wBfqV9pV8W/Cz/kqvh3/r9SvtKgTCvm39pr/kbN&#10;F/68m/8AQzX0lXzb+01/yNmi/wDXk3/oZoBHiVFFFAz7/ooooJPOvjx/yR3Vf+ukH/o5K+Ra+uvj&#10;x/yR3Vf+ukH/AKOSvkWgaCvrT4Af8kjsv+vif/0M18l19afAD/kkdl/18T/+hmgbPS65n4jaA3if&#10;4d6xpUSb5pbcvCucZkQh1H4lQPxrpqKCT4Aor1345fDOXw5rUviPSIS2kX0m6ZUH/HtKx5B9FY8g&#10;+px6Z8ioKOp8C/EHWfAOqm60l1kt5SBcWkufLmA/k3ow/UcV9QeB/it4b8cRpFZ3H2PUSPmsbkhX&#10;z/sno4+nPqBXxtSqxRgykqwOQQeQaAPv6ivljwN8e9f8OtHaeId2taeMDdI3+kRj2c/e+jfmK+jf&#10;DHi7RfGGli+0C9S4j4EidJIj6MvUH/IoJNqiiigCpq3/ACBb3/r3k/8AQTXwXX3pq3/IFvf+veT/&#10;ANBNfBdA0FfQH7Lv/M0/9un/ALWr5/r6A/Zd/wCZp/7dP/a1A2e/0UUUEnln7Q//ACSpv+v2H/2a&#10;vlOvqz9of/klTf8AX7D/AOzV8p0DQV9mfCL/AJJJ4f8A+vY/+htXxnX2Z8Iv+SSeH/8Ar2P/AKG1&#10;AM7OiiigQV4X+01ovm6Poutop3QTPayEDs43Ln6FD+de6Vxnxb0X+3fhZrduFLSQwfaY9oyd0Z38&#10;fUAj8aAPjOtDQdTOi+ItO1NQxNldRz4XqdjBsfpWfRQUffyOskauhyrDII7ivn/9p3VCZNA0lG4A&#10;luZF/JVP6PXrPw11b+2/hnoN6z73azSORvV0+Rj+amvnL4+ap/aPxZvIlOVsIIrYH/gO8/q5FAke&#10;a1teD9H/AOEg8aaRpRXcl1dxxyD/AGNw3H/vnNYterfs76N/aPxMN9IhMem2kkobsHbCAfkzH8KB&#10;n1SAAAAMAdAKKKKCQooooAKKKKACiiigD4g8ff8AJSfEv/YWuv8A0c1c/XQePv8AkpPiX/sLXX/o&#10;5q5+go9U/Z2/5Kp/24zfzWvquvlT9nb/AJKp/wBuM381r6roEwr50/ad/wCQ14f/AOveb/0Ja+i6&#10;+dP2nf8AkNeH/wDr3m/9CWgEeF0UUUDPvq1/484f+ua/yqWorX/jzh/65r/KpaCSK6/485v+ubfy&#10;r4Fr76uv+POb/rm38q+BaBoK90/Zi/5DXiD/AK94f/QmrwuvdP2Yv+Q14g/694f/AEJqBs+i64z4&#10;u/8AJJPEH/XsP/Q1rs64z4u/8kk8Qf8AXsP/AENaCT4zooooKPqz9nj/AJJUv/X7N/7LXqdeWfs8&#10;f8kqX/r9m/8AZa9ToJCiiigAooooAKKKKACiiigD5b/aQ/5Kdb/9gyL/ANDkrySvW/2kP+SnW/8A&#10;2DIv/Q5K8koKCiiums/hx4w1GxhvLLw7fT286CSKVI8h1IyCKAOZorsYvhN47mzs8M3wx/fUL/M1&#10;o2PwN8f3sgDaKtqh/wCWlxcxqB+AYn9KAPPatabpt7rGoQ2Ol2st3dTNtjiiXczH/PftXt/h/wDZ&#10;muXZZPFGuRxL/FBYIWY/8DcAD/vk17N4V8DeHvBlqYdA0+OB2GJJ2+aWT/ec8/h09qBXOV+Efwri&#10;8B6e1/qeybXLpAJWHK269fLU9+2T3x6Dn0qiigQV82/tNf8AI2aL/wBeTf8AoZr6Sr5t/aa/5GzR&#10;f+vJv/QzQNHiVXdG/wCQ9Yf9fMf/AKEKpVd0b/kPWH/XzH/6EKBn3lRRRQSFFFFAHz1+1B/x+eG/&#10;+udz/OOvBa96/ag/4/PDf/XO5/nHXgtBSCvvTSf+QLZf9e8f/oIr4Lr700n/AJAtl/17x/8AoIoE&#10;y3XGfF3/AJJJ4g/69h/6GtdnXGfF3/kkniD/AK9h/wChrQI+M6KKKCj6s/Z4/wCSVL/1+zf+y16n&#10;Xln7PH/JKl/6/Zv/AGWvU6CTxr9pf/kQtL/7Ca/+ipK+Za+mv2l/+RC0v/sJr/6Kkr5loKQV9qfC&#10;7/klfh3/AK8Y/wCVfFdfanwu/wCSV+Hf+vGP+VAmdXXzb+01/wAjZov/AF5N/wChmvpKvm39pr/k&#10;bNF/68m/9DNAI8SooooGff8ARRRQSFFFFABRXnvjf4z+GfBrSWqSnVNTTg2tqwwh/wBt+i/Tk+1e&#10;B+LPjV4u8Us8SXp0qybIFvYkoSP9p/vH8wPagZ9M+JPiH4W8Jhl1vWLeKdR/x7RnzJf++FyR9TgV&#10;81/GH4iad8QdXsJdItbmCCyjePdcBQZNxBzgE46etedEliSTknkk96SgdgooooA++rX/AI84f+ua&#10;/wAqlqK1/wCPOH/rmv8AKpaCTw39p3/kA6D/ANfMv/oIr5yr6N/ad/5AOg/9fMv/AKCK+cqCkFfd&#10;nhr/AJFPSf8Aryh/9AFfCdfdnhr/AJFPSf8Aryh/9AFAmadFFFAgr5s/aX0U23inStZRTsvLYwOQ&#10;ON8bZ/Mhx/3zX0nXlv7QeinU/hg94ikyaZcx3HyjJ2n5G/D5wfwoGfKVdZ8LtVGjfFLQLt/u/a1h&#10;Y+gkBjJ/DfXJ0+GV4JkmhYpJGwZGHYg5BoGfflfL/wC0hqZuviHaWKsCllYrkejuzMf0219KaPqM&#10;er6HY6lCcx3lvHOuPRlDf1r44+KGqDWPij4gu1JK/bGhUnuI8Rg/klAkcnXcfB3RjrXxX0WJk3xW&#10;0pupD2URgsCf+BBR+NcPXuv7MujeZq+ta06HEEKWsbdiXO5vy2L+dAz6KooooJCiiigAooooAKKK&#10;KAPgCiiigoK+/wCvgCvv+gTCvDf2nf8AkA6D/wBfMv8A6CK9yrw39p3/AJAOg/8AXzL/AOgigR85&#10;UUUUFH3Z4a/5FPSf+vKH/wBAFadZnhr/AJFPSf8Aryh/9AFadBJ5Z+0P/wAkqb/r9h/9mr5Tr6s/&#10;aH/5JU3/AF+w/wDs1fKdA0FfX/wN/wCSMaF/28f+lElfIFfX/wADf+SMaF/28f8ApRJQDPQK+df2&#10;nmJ1jw+ueBBMQP8AgS/4V9FV86ftO/8AIa8P/wDXvN/6EtAI8LooooGffNmoSwt1UYVYlAHpxU1R&#10;Wv8Ax5w/9c1/lUtBJxnxd/5JJ4g/69h/6GtfGdfZnxd/5JJ4g/69h/6GtfGdA0FfUH7NX/JNtQ/7&#10;C0n/AKJhr5fr6g/Zq/5JtqH/AGFpP/RMNA2ev1xnxd/5JJ4g/wCvYf8Aoa12dcZ8Xf8AkkniD/r2&#10;H/oa0EnxnRRRQUfVn7PH/JKl/wCv2b/2WvU68s/Z4/5JUv8A1+zf+y16nQSZniX/AJFPVv8Arym/&#10;9ANfCdfdniX/AJFPVv8Arym/9ANfCdA0FfQH7Lv/ADNP/bp/7Wr5/r6A/Zd/5mn/ALdP/a1A2e/1&#10;518c/Dz6/wDC68aBC8+nSLeoB1IXIf8A8cZj+Fei0joskbJIoZGBDKRkEelBJ8A0V6D8WfhrceBP&#10;EDTWkbyaLeOWtZsZ8o9TEx7Eds9R9Djz6go7r4c/FTV/h/deVGPtukytumsnbGD/AHkP8Lfoe46E&#10;fT3g74h+HfHFqH0W9H2gLmSzm+WaP6r3HuMiviepbe4ntLiO4tJpIJo2DJJGxVkPqCOQaAsffVFf&#10;NXgX9obU9MeOy8ZRnUrTIUXkYAnjHqw6OPyPua+hdD17TPEmlRalol5HeWso+V4z0PoQeVPseaCT&#10;QooooA5T4o/8kr8Rf9eMn8q+K6+1Pij/AMkr8Rf9eMn8q+K6BoK+mv2aP+RC1T/sJt/6Kjr5lr6a&#10;/Zo/5ELVP+wm3/oqOgbPZaKKKCTw39p3/kA6D/18y/8AoIr5yr6N/ad/5AOg/wDXzL/6CK+cqCkF&#10;fdnhr/kU9J/68of/AEAV8J192eGv+RT0n/ryh/8AQBQJmnRRRQIK8a/aX/5ELS/+wmv/AKKkr2Wv&#10;Gv2l/wDkQtL/AOwmv/oqSgD5looooKPtT4Xf8kr8O/8AXjH/ACrq65T4Xf8AJK/Dv/XjH/KuroJP&#10;NPj/AP8AJI73/r4g/wDQxXyXX1p8f/8Akkd7/wBfEH/oYr5LoGgr3H4bfG7QvBngSy0PUNO1Ge4t&#10;2kLPAqFDukZhjLA9D6V4dRQM+mv+Gl/C/wD0CNX/AO+Iv/i6P+Gl/C//AECNX/74i/8Ai6+ZaKAs&#10;dP8AEXxNa+MPH2o67p8M0Nvd+VsjnADjbEiHOCR1U965iiigDtfhB/yVzw//ANfB/wDQGr7Kr41+&#10;EH/JXPD/AP18H/0Bq+yqBM5n4i+H28T/AA71jSol3zS25eFfWRCHQfiVA/Gviavv+vl745fDSXw7&#10;rU3iTSYS2k30m6ZUH/HtMx5z6Kx5B9Tj0yAjyGup8C/EHWfAOqm60l1kt5SBcWkufLmA/k3ow/Uc&#10;Vy1FAz7J8D/Fbw344jSKzuPseokfNY3JCvn/AGT0cfTn1Artq+AVYowZSVYHIIPINer+B/j5r/h0&#10;x2niHdrWnjjdI3+kRjjo5+934bn3FArH1PRWL4Y8W6L4w0sX+gXqXEfAkTo8R9GXqD/PtW1QIKKK&#10;KACiiigAooooAKKKKACiiigAooooAKKKKACiiigAooooAKKKKACsLU/9M8XaNZYYpbLNfyEHADKo&#10;iQH1z5rke6Z7Ct2ubs9QsU8XaxdXtzFbOrQ6fD58gQSbE807ATzzcYJH932oA6SgnAyeBXnPjD4n&#10;QaB8SPDHh6CVHivJc3zLg7VkzHEM9vnO4+wHrXo1AHKa18S/Cej6Re3g1/S7qa1iZxawXsbSSMBw&#10;gUHOSeK434YeMp9U0L/hI7oiVp53g1mOJMFJFwY7hVHJAjKo2M8Kp/hNcR+0Ro+iW3ijTRo1mV1u&#10;+VpLpIBxICcISoHLs27kdcc5zXFfDLwIvjbxrJompXUunxwQtLcKExI2xlBjAPQ5PUg4x0oGfRZT&#10;RmYQ6dqT+JpDK01npUcyNbxM7s4eQoPugkndITjaNoLYzc8H6X519Jq00v2hYzJHFPgqLmViPOnA&#10;z93KrGnoqHBIapZ9Es/D3h+y8LeGIDZrfSeSXQktHEBmWQt13bRtB7My9q6mCCK1t47e2jWKGJQk&#10;aIMBVAwAB6UCJKa7rGheRlRVGSzHAFOrNuvDukX98Ly/0+G7nUhka5XzRGQMZUNkKcegFAGRq/xB&#10;0KwmFjY6jY32pycR2yXaKF95HzhFHXnn0BPFQf8AEgg8N6lHrOv6bLNq0Ti9u5LhER9ybcKC3CKD&#10;gDPTk5JJPWC3hWIRLDGIx0QKMD8KZHZWsUhkitoUcnJZYwCfxoA5bw14sWfwnpCQWV5qGofYYfOi&#10;tYSUWQIAwMrYjHOf4s1an8Nz+JZ4Z/FqQNbW7+ZDpkJ3xhugaRyAXOCRtAC4JBDda6aigBAAqgKA&#10;ABgAdqWsjUPEUNnffYLKzutVv1Xe9rZBN0a9i7OyouewLAnBwDg4jj1nVpo8r4YvIWOcLcXNuMfX&#10;ZI36ZoA2t6hwm4biMgZ5xXPeMZLn+x1a3EL2UU6PqB3/ALxYlYMQgxjdwOpHGcc4rEm8M23xJtZn&#10;8YRRj7JPLBFp8J/49JFON7ScFyRhh0Uqwyp61X8F6DfyaLHo9xHY2WmadfMZ4bR3EkkiPuEbAgbU&#10;3bWB3MXTaCACaAO41kqNCvzIQFFtJuLdMbTWf4N+XwtDngCa469v3z1J4veVPBes/ZwpneylSIN0&#10;LspVc/iRWP8AaHt/hteC2lEc881xbW8h5xLLcvHGff5nWgC74ev4bXwbLr15IPJuTNqTSKvWJmLx&#10;8dyI9g98VVXxHH4Z0eJtbae71m/kWU2Fv+8kV5WCpGM4CKMqgZioJGc5Jq3rMMbz6J4dtwBDJIJp&#10;U3EEW9vtbjHUeYYVI6EMfpWJ4qt0s76Ox0fMd5JIbySZiXZriUmC3LZOSqlncDOAIMDAFADPBEs2&#10;oeLtR1nxFCqapeo0enFeY1s432skbdT8/wAxJxuDIwABwPQa5/V9I+w+HbP+xYSJdE2S2kMY++iL&#10;taIDj70ZZR2yQe1bVleQahYwXlnKs1vcRrLFIpyHVhkEfgaAJqwvDh+xXmqaKxGbS4M8K558iYl1&#10;47AP5qD2St2sHXW/srVtP1vkQq32O8x0EcjDY5H+zJt57K7mgDeooooAKKKKACiiigAooooAgvbG&#10;01K0ktdQtobq3kGHimjDqw9weDXk3i39nfw/q++48Nzvo1ycnyuZIGP0Jyv4HA9K9gooA+N/Emle&#10;NfCl0/gm/ubi4S4CSx2trK0scw3NhlXryd2cgHjnoK0fD/wJ8ba4Eknso9KgbB3377Gx/uDLA/UC&#10;vpXxf4mt/CVlFfnSL7VLq4cW8UVhbeZIxwWwT2HB/oDXJfa/ix4rf/RLPTvB1i3G+4YXNzj1A+7+&#10;BCnrQMwNI/Zw8PaZF9p8Ua3cXYT5mEe23iHsScnHvkVoDWPgt4HdI7CLTbm6U/J9mhN7Ju9pDuwf&#10;+BCtSD4K6bfSrceNNb1bxNcAgkXVwyQg/wCyinKj23V2uj+FtB0BNui6PZWXq0MCqx+rYyfxoA4h&#10;fif4i1ZMeEvh1q9wnRZdRZbRPwzkH86UQ/GLVyfMufD3h+Junlo08qfnuUmvS6KBHmv/AArLxPqC&#10;/wDFQfErWZRnOzT0FoP/AB0nP5U5fgX4UmC/2xcaxq7qc776/Zj/AOO4r0iigDiLP4N+ALIfuvDk&#10;DnOczyyS5/76Y1ox/DbwVGoC+FtJOP71ojfzFdNRQBz/APwgPg//AKFPQ/8AwWw//E0jfD/wc6lT&#10;4U0TB9NPiB/MLXQ0UAcrN8MfBE4Ifwvpg4x8luE/lism6+B3w+umZv7C8lm6mG6lUD6DdgflXoFF&#10;AHmp+CemWuP7C8S+JNICjCx2uoEIv4Yz6d+1B8D/ABE01t2jfEdrlAflh1KwR8j0L8n8gK9KooA8&#10;z/tj4u6Nk3/hzRdfjB66ddGF/r8/X8FqK6+LmlxxG18feENX0iM8O15ZCe3z6bv4vwWvUaRlDqVY&#10;BlIwQR1oA8iHhT4N+Pv+QTLYQ3Mi/KtjP9mlA9ojgf8Ajtc1r37Msq75PDOuq4/hgv49p/7+LnP/&#10;AHyK9Y1v4YeDPEO9tR8P2glfkzW6+S5PqWTBP45rnT8L/EGgEv4F8c6jaIDlbLUwLmH2UZ+6O3Qm&#10;gZ88+Ifhp4v8KbptV0WfyI/mNxCBNEAD1JXIA/3sV1Xhf4feMfi7jWdY1d4tP3tGtzdM0jHnJEad&#10;wDjuBx7V62fHPjvwsMeNPBx1C1T72oaE/mDHr5R5/ElRXoelXNte6TbXdjE0NvcRiVEeIxsA3zcq&#10;eh5oC5xnhL4M+EfCeyZLL+0r1eftN9iQg/7K42r7HGfeu+oooEFFFFABRRQSFUljgDkk9qAMzXtY&#10;Gjab5qRG4u5nENpbKcGeZvur7DuT2UE9qPD+knRtJWCWQTXUjtPdTgY82Zzl2x2Geg7AAdqzNAVv&#10;EGqN4nuQfs2ww6TGf4YT96Yj+9IQMeiBfVq6agAooqlpusafq/2r+zbuO4NpcPbXAQ8xSocMpHYg&#10;/n1FAF2vLNZubfV/iG8166/Y7CVtxbkLb2iLNMR6ZuJIVOevk1p+O/iFLp2h6sPCYjubmwjYXV+5&#10;H2ayboFLdHlJIAQZwTlsDg8xpmjtbWsfh6aYyTXC2ekT7suzSyb7y+JJ5O6Nsc+goAm8N2r3Fwtz&#10;fxMt1PrFktwkh3bJCrXzKO3Dzhf+AD0FTi2N54ck0+Jik914WvUT/filx+GGk/HPtWzCIzKbtMbZ&#10;fFrb2U55VPIH6oB7dKh8NRg6topm5Mc+t2BB6Efa8hc+wi/nQMg1u5RhrV5gJDLb6XrySLxkxSje&#10;T9Fhj59D7VPqytp+oa+Yzkx6/peobQMlUkMELn8o3Of8Ko2+nLceG/Dli8hK3Oj33h91P8bKnHTu&#10;Ps7/AJnpTNY1OObRrjWQWZtS8Iw3+3pk2z+Zn2OZwP8AJoA1Hj8nxRqJZOIvFdrKpI5/eWUUeR+L&#10;EfTdUULfZvBsNwBn7D4ukCk9Qr6m8RP1xK1WNdkNvquqXIxiHXNJ3E9ArNEhP5PVaTT5NU8Df2EW&#10;mtrzV/EF1IhUbWhWPUHmaTkdAqDB7llHegDf8KaVA+u654ljDY1O5K24ZsgRoqxl19A5jB91VDWh&#10;4nuZfsMOmWUjR3mqSfZo3QcxJgmST22oGIJ43bR3rXt7eK0tYra2QRwwoI40UcKoGAB+FYukH+1t&#10;fvdZJ3QQbrGy44wrfvnH+842/SIHvQIx7LwrKPDupeHIojZ29tqyXdlIR8jR+elyAMdg25McdPfN&#10;dVZ6Xb2N/qF3Bv8AM1CVZp9zZG5Y1jGPT5UWrlFABWT4o16Pwx4ZvNZniM0Voqu6A4JXcAcfgc1r&#10;VgeMIVvtJttMcgf2hfQQkEZ3KriSQfjHG/060AbysGUMpyCMgjvWR4tSWXwjqUVtE0s0sBjjRVJJ&#10;ZvlHTtkjPtS+E5JZPCWmi4bfPFbrDM2MbnT5GP5qa16AMeC3ZPG17ciNgs2nW8ZkwdrFJJiBnpke&#10;YfzFc/8AFO/uv+ER1HTdORWkewnurp36RW8a5bHqzHCgem4/w4PcVxuvWY1CDxrgbnk0kWQ6nA8q&#10;VsfXMvb29qAOyoqlot39v0DT7vO77Raxy5znO5QevfrV2gAooooAKKKKACiiigAooooAKKKKACii&#10;igAooooAK+G/Gn/I+6//ANhO5/8ARrV9yV8N+NP+R91//sJ3P/o1qBoxK+gP2Xf+Zp/7dP8A2tXz&#10;/X0B+y7/AMzT/wBun/tagbPf6+I/iDpH9hfETXNOAwkV47RjHRGO9f8Ax1hX25Xy9+0fo32H4hW2&#10;pIgWPUbNSzD+KSM7T/47soEjyGunsvFr2nww1PwsAR9s1CG5B7FQp3j/AL6SL9fSuYooGFW9J0+T&#10;VtastOhO2S8uI4EOM4LsFH86qV6H8DdIOrfFnTWIBjsVku5P+Arhf/HmWgD64t4I7W1it4RtjiQI&#10;g9ABgV49+0v/AMiFpf8A2E1/9FSV7LXjX7S//IhaX/2E1/8ARUlBJ8y0UUUFH31a/wDHnD/1zX+V&#10;S1Fa/wDHnD/1zX+VS0EkV1/x5zf9c2/lXwLX31df8ec3/XNv5V8C0DQV71+y/wD8fniT/rnbfzkr&#10;wWvev2X/APj88Sf9c7b+clA2fQtFFFBJ8gfHL/ks+u/9u/8A6Tx15/XoHxy/5LPrv/bv/wCk8def&#10;0FHW/Cz/AJKr4d/6/Ur7Sr4t+Fn/ACVXw7/1+pX2lQJhXzb+01/yNmi/9eTf+hmvpKvm39pr/kbN&#10;F/68m/8AQzQCPEqKKKBn3/RRRQSedfHj/kjuq/8AXSD/ANHJXyLX118eP+SO6r/10g/9HJXyLQNB&#10;X1p8AP8Akkdl/wBfE/8A6Ga+S6+tPgB/ySOy/wCvif8A9DNA2el0UUUEkdxbw3dtJb3USTQSqUkj&#10;kXcrqeCCD1FfP/xD/Z7mSSbUvAh8yMks+myNhl/65seo/wBk/melfQlFAHwPe2V1p15JaahbS2tz&#10;EdskMyFGQ+4PIqCvuHxR4J8PeMbXyfEGmxXLKMJOBtlj/wB1xyPp0PcV89+PfgFq/h2OW/8ADUkm&#10;saeuWaLb/pEQ+g4ce4wfagq55FWr4c8Sar4U1mLU9Du3triPrjlZF7qw6MD6H+dZVFAH2j8OviBY&#10;/EHw6L22UQXkBCXdrnJifHUeqnsfqO1ddXxp8KfF0vg/4gWN0ZCtndOLa7XPBjYgbj/unDfgfWvs&#10;ugRU1b/kC3v/AF7yf+gmvguvvTVv+QLe/wDXvJ/6Ca+C6AQV9Afsu/8AM0/9un/tavn+voD9l3/m&#10;af8At0/9rUDZ7/RRRQSeWftD/wDJKm/6/Yf/AGavlOvqz9of/klTf9fsP/s1fKdA0FfZnwi/5JJ4&#10;f/69j/6G1fGdfZnwi/5JJ4f/AOvY/wDobUAzs6KKKBBTZYkmheKVQyOpVlPcHqKdRQB8I+IdKfQv&#10;EupaVJuzZXUkGWHLBWIB/EDP41nV6j+0Fov9mfFCS7RCI9Sto7jPbcPkYf8AjgP415dQUfUX7OGq&#10;m8+HdzYOfmsL1lUeiOAw/wDHi1fOvi7VP7a8aaxqQfzFur2WRG9ULnb+mK7n4M+Kf+EdtfGCnhn0&#10;Z7mPnAMkWQo/HzK8uoAK+lP2aNG+zeFdV1d0Ie8uhCjHuka54/F2H4V8119pfCzR/wCwvhfoVmyF&#10;JGthPID1DSHeQfpux+FAmdbRRRQIKKKKACiiigAooooA+IPH3/JSfEv/AGFrr/0c1c/XQePv+Sk+&#10;Jf8AsLXX/o5q5+go9U/Z2/5Kp/24zfzWvquvlT9nb/kqn/bjN/Na+q6BMK+dP2nf+Q14f/695v8A&#10;0Ja+i6+dP2nf+Q14f/695v8A0JaAR4XRRRQM++rX/jzh/wCua/yqWorX/jzh/wCua/yqWgkiuv8A&#10;jzm/65t/KvgWvvq6/wCPOb/rm38q+BaBoK90/Zi/5DXiD/r3h/8AQmrwuvdP2Yv+Q14g/wCveH/0&#10;JqBs+i64z4u/8kk8Qf8AXsP/AENa7OuM+Lv/ACSTxB/17D/0NaCT4zooooKPqz9nj/klS/8AX7N/&#10;7LXqdeWfs8f8kqX/AK/Zv/Za9ToJCiiigAooooAKKKKACiiigD5b/aQ/5Kdb/wDYMi/9DkrySvW/&#10;2kP+SnW//YMi/wDQ5K8koKCvtr4cf8kx8N/9gyD/ANAFfEtfbXw4/wCSY+G/+wZB/wCgCgTOlooo&#10;oEFFFFABRRRQAV82/tNf8jZov/Xk3/oZr6Sr5t/aa/5GzRf+vJv/AEM0DR4lV3Rv+Q9Yf9fMf/oQ&#10;qlV3Rv8AkPWH/XzH/wChCgZ95UUUUEhRRRQB89ftQf8AH54b/wCudz/OOvBa96/ag/4/PDf/AFzu&#10;f5x14LQUgr700n/kC2X/AF7x/wDoIr4Lr700n/kC2X/XvH/6CKBMt1xnxd/5JJ4g/wCvYf8Aoa12&#10;dcZ8Xf8AkkniD/r2H/oa0CPjOiiigo+rP2eP+SVL/wBfs3/step15Z+zx/ySpf8Ar9m/9lr1Ogk8&#10;a/aX/wCRC0v/ALCa/wDoqSvmWvpr9pf/AJELS/8AsJr/AOipK+ZaCkFfanwu/wCSV+Hf+vGP+VfF&#10;dfanwu/5JX4d/wCvGP8AlQJnV182/tNf8jZov/Xk3/oZr6Sr5t/aa/5GzRf+vJv/AEM0AjxKiiig&#10;Z9/0UUUEkdxcQ2ltJcXUqQwRKXkkkbaqKOSST0FfNHxP+Od7rs0uk+EJpLLTASsl0vyy3P0PVV/U&#10;98dK0f2hPiDLcah/wh+ly7beDa9+yn/WP1WP6AYJ9yPSvCqBoKKfFFJPMkMEbSyyMFREUlmJ4AAH&#10;U19JfDH4E2ekwQav4zhS71EgPHYt80Vv6buzt+g9+tAzyDwZ8JvFPjUJPY2gtLBv+X27yiEf7Ixl&#10;vwGPcVa+Kfw4t/h1JpFtDfy3013E7zSMgRQVIA2ryR17k19fKoVQqgAAYAA6V86/tO/8hrw//wBe&#10;83/oS0CPC6KKKBn31a/8ecP/AFzX+VS1Fa/8ecP/AFzX+VS0Enhv7Tv/ACAdB/6+Zf8A0EV85V9G&#10;/tO/8gHQf+vmX/0EV85UFIK+7PDX/Ip6T/15Q/8AoAr4Tr7s8Nf8inpP/XlD/wCgCgTNOiiigQVm&#10;+I9JXXvDGp6TIcC9tZIM/wB0spAP4HmtKigD4DlieGZ4pVKSIxVlI5BHUUyuy+LWif2D8UtbtlUr&#10;FNP9pi9Csg38ewJI/CuNoKPrb4S+JFPwNttQumX/AIlVvOkpzwFi3EZ/4Btr5NnmkubiSedi8srF&#10;3Y9yTkmvTfBHin+zPgf440z+Nmh8sZxu88iJ/wAlXNeXUAFfWXwB0YaX8K7a4ZCsmozyXLZ64zsX&#10;8MID+NfJ6I0kipGpd2ICqoySfQCvuzw9pSaH4a03S4x8tnaxwfUqoBP5igTNGiiigQUUUUAFFFFA&#10;BRRRQB8AUUUUFBX3/XwBX3/QJhXhv7Tv/IB0H/r5l/8AQRXuVeG/tO/8gHQf+vmX/wBBFAj5yooo&#10;oKPuzw1/yKek/wDXlD/6AK06zPDX/Ip6T/15Q/8AoArToJPLP2h/+SVN/wBfsP8A7NXynX1Z+0P/&#10;AMkqb/r9h/8AZq+U6BoK+v8A4G/8kY0L/t4/9KJK+QK+v/gb/wAkY0L/ALeP/SiSgGegV86ftO/8&#10;hrw//wBe83/oS19F186ftO/8hrw//wBe83/oS0AjwuiiigZ99Wv/AB5w/wDXNf5VLUVr/wAecP8A&#10;1zX+VS0EnGfF3/kkniD/AK9h/wChrXxnX2Z8Xf8AkkniD/r2H/oa18Z0DQV9Qfs1f8k21D/sLSf+&#10;iYa+X6+oP2av+Sbah/2FpP8A0TDQNnr9cZ8Xf+SSeIP+vYf+hrXZ1xnxd/5JJ4g/69h/6GtBJ8Z0&#10;UUUFH1Z+zx/ySpf+v2b/ANlr1OvLP2eP+SVL/wBfs3/step0EmZ4l/5FPVv+vKb/ANANfCdfdniX&#10;/kU9W/68pv8A0A18J0DQV9Afsu/8zT/26f8Atavn+voD9l3/AJmn/t0/9rUDZ7/RRRQSVNU0qx1v&#10;TJtP1W2jurSddskUgyGH+Pv2r5y+IH7P+p6Q8uoeDt+pWPLG0PM8Q9B/fH0+b2PWvpiigD4Dmhlt&#10;5nhuI3iljO10dSrKfQg9KZX2p4v+G3hnxtEx1mwVbrbhb23+SZfT5v4gPRgR7V86/ED4Ka74Mjl1&#10;CyP9q6QmWaeJcSQr/tp6f7QyPXFBVzzWuj8F+ONY8C62t/o8x2MQLi2c/u519GHr6HqPzrnKKAPu&#10;Pwf4s07xr4bg1jSWPlyfLJE33oXHVG9x+owe9blfKfwD8Wy6F4+j0mWRvsOrjyWQnhZQMo316r/w&#10;L2r6soJOU+KP/JK/EX/XjJ/KviuvtT4o/wDJK/EX/XjJ/KviugaCvpr9mj/kQtU/7Cbf+io6+Za+&#10;mv2aP+RC1T/sJt/6KjoGz2Wiiigk8N/ad/5AOg/9fMv/AKCK+cq+jf2nf+QDoP8A18y/+givnKgp&#10;BX3Z4a/5FPSf+vKH/wBAFfCdfdnhr/kU9J/68of/AEAUCZp0UUUCCvGv2l/+RC0v/sJr/wCipK9l&#10;rxr9pf8A5ELS/wDsJr/6KkoA+ZaKKKCj7U+F3/JK/Dv/AF4x/wAq6uuU+F3/ACSvw7/14x/yrq6C&#10;TzT4/wD/ACSO9/6+IP8A0MV8l19afH//AJJHe/8AXxB/6GK+S6BoK1LLwzruo2q3On6JqN3bvnbL&#10;BaO6Ng4OCBjrWXX118B/+SO6V/10n/8ARz0DPmD/AIQvxR/0Ler/APgBL/8AE0f8IX4o/wChb1f/&#10;AMAJf/ia+5KKBXPhv/hC/FH/AELer/8AgBL/APE0f8IX4o/6FvV//ACX/wCJr7kooC58lfCrwt4g&#10;sfiloVze6FqVvBHOS8s1nIiqNjdSRgV9a0UUCCo7i3hu7aS3uokmglUpJHIu5XU8EEHqKkooA+e/&#10;iF+z3Kkk2p+BCJIySz6ZI2GX/rmx6j/ZP5npXhd7ZXWnXklpqFtLa3MR2yQzIUZD7g8ivvisHxR4&#10;J8PeMbXyfEGmxXLKMJOBtlj/AN1xyPp0PcUDufD1Feu+PfgFq/h2OW/8NSSaxp65Zotv+kRD6Dhx&#10;7jB9q8ioGavhzxJqvhTWYtT0O7e2uI+uOVkXurDowPof519efDr4gWPxB8Oi9tlEF5AQl3a5yYnx&#10;1Hqp7H6jtXxdXafCjxdL4Q+IFhclyLO6cW12ucAxuQNx/wB04b8PegD7LooooJCiiigAooooAKKK&#10;KACiiigAooooAKKKKACiiigAooooAKKKKACvPta0TR9e+F2rv4qwts1xeXouFHzQ4lk8t19WCBRj&#10;vyO9eg1yuhaXp/ib4a6NBqtsLmzurSC5aFycPkCQBsdeSCQeCR3oA+LWSTyxIVbyySquQcEjHGfo&#10;R+dfTfwd+Hl3Z6Jp2v6j4n1G4juIlng0+2unSBAwzhwD8x56cDI716PrHhDQtd8NnQr7ToRp+AI4&#10;okCeSR0KY+6R7fyqPwV4dk8J+E7XQ5Lr7Wtm0ixTFdpaMuzKCPUA4/CgdzQi0TTIdYm1WOxh/tCc&#10;BXuiuZCoAAUMeQOOg4rDuvAlifiFY+L9PItL6JXjvFVflu42QqM+jA7TnuBg9sdVRQIw4k+0+Pbm&#10;R1GLHToo4m7gyyOZB7DEMX1/CtysCzu4v+E2uQssbR3+nwzWzK2fNEbyCTHqB5kZz/t1v0AFFFRz&#10;3ENtEZLmaOFB1aRgoH4mgCSisT/hLtImIXTJpNVYkgf2dE065HUF1+Rf+BMKZ9o8S6mB9ntLfRYW&#10;AJe8YXE455HlodgOOh3tz29QDXvb61020e6v7iK2gjHzSSuFUfiaxftmq+IMpp0c2k6eeDezpieY&#10;Y/5ZRn7g/wBpxnjheQ1VdV8LGPS5b+Ga61LWrUrc289zJlmeMhvLVQAkYfBU7VHDc5rpLG8h1HT7&#10;e9tH3wXESyxt6qwyD+RoAj03S7TSLMW1hF5aZLMxJZpGPVmY8sx7knNW6zbHUZZda1LTrpUR7cpL&#10;Btz+8hdeGPuHWReOwB71NqOopp32QypmO4uUty+cBC+QpP1bav1YUAZtyo0fxZFeg7bXVgLacdln&#10;UHyn/wCBLuQn1EYouVGj+LIr0Hba6sBbTjss6g+U/wDwJdyE+ojFaOsaZHrGkXFjKxj81fkkX70T&#10;g5Vx7qwDD3FZsCnxV4RkttQ/0e7IMM/l9YLiNvvrn0dQ6nuNpoAf4m/frpenAsDeajDnaP4YiZ2z&#10;6AiLb/wLHesq0DTaZ4YtFUFJL95ZQeyxrK4P/fwR1Lo1/PrfiGwkuwI7jTrKZLuAdFuGkVMj2xFJ&#10;t9VcHvWj4XiSXwxptw0SNL5RkjJHKb8kgH8cUAJpub3xVqt8WJitVjsYgegIHmSMPqXVT7x1z+hE&#10;a/4vTUSRJEQ2oryDiMgwWuCOqlBPJznBf8r91aXGl+E7bRFlB1TVpWilliY8PKTJcSKcZAVTIVz3&#10;CjjNXvCcKNbXuoJGYkvLlhCmRhYIsRR4x/CQm8f79AG/XPaIDo+tXmhScW8ha908k/8ALNm/exjn&#10;PyOc9gFkQDpXQ1k+IbCe5s4rvT1B1Cwk+0WwJwHIBDRn2ZSy+xIPagDWqK6tYb20mtbuJZYJkMck&#10;bDIZSMEH8Kj06/g1TTYL60YmGdA67hgjPYjsR0I7GrNAHPW2k+JLNUtrfX7J7OIbY/tGnPJcbQON&#10;0nnBWPvs5+vNWhp2tEfPrq577LJQP1J/nWvRQBkHT9aA+XXVz23WSkfjgj+dRrb+KIpGP9p6VcR/&#10;wo1hJG34sJWB/wC+RVTx144sfAOiwanqlvPPDNcC3UQ4yGKswzk9PkPTNcEP2kfDWebC8x3x/wDq&#10;oA9I+1eJ45cPpOlzR4+/HqMisT/umHGP+BVJ/aOs99CGfa8T/CvN/wDhpPwioBaw1Y+yRISPzcD9&#10;a07D4/8AgW8XdLdXdlgZIuLY5H/fJbP4ZoA7J73xG7KLbRrFATy1zqDAgfRYmyfbI+tMkt/FkrAw&#10;6no1sMco2nSzf+Peen8q1bC/tNUsY7zTriO5t5RlJYm3KasUAYguPE1vJtm0/TryLHMsF08Tk/8A&#10;XNkI/wDH6hn8Y2unSxRa/Y32kmZ9kbzRCSNz/vxlgP8AgWDwaw/iJ4q8WeGJI59C0dLvTvL3S3At&#10;muWRuchkEibVAAO7J6npXLeHPjr4d8UyyaN4vsY7OKcbRJOuYZPZ1Odv1yR3OMUAev2d7a6hapdW&#10;FzDdW8gyksLh1YeoI4NT151q3hrUNDRtW8KNLfQEb2S3n2XW3HVXOUnAABCyqzejdBXFWf7SC2Nx&#10;Nb6zpE9x5fCsiLE4PcMNxB+ox9BQB71RXiP/AA03ov8A0L9//wB/Uo/4ab0X/oX7/wD7+pQB7dRX&#10;lvhL42w+NNYbTNE8OXj3CQtMQ9xGo2ggHkn/AGhXaf2zrv8A0K0//gbD/jQBvUVg/wBs67/0K0//&#10;AIGw/wCNH9s67/0K0/8A4Gw/40Ab1FYP9s67/wBCtP8A+BsP+NH9s67/ANCtP/4Gw/40Ab1FYP8A&#10;bOu/9CtP/wCBsP8AjR/bOu/9CtP/AOBsP+NAG9RWD/bOu/8AQrT/APgbD/jR/bOu/wDQrT/+BsP+&#10;NAG9RWD/AGzrv/QrT/8AgbD/AI0f2zrv/QrT/wDgbD/jQBvUVymseLdX0XRbzU7vwtOILOFppP8A&#10;TYfuqMnoT6V5r/w09p//AELNz/4FL/8AE0Ae60V4V/w09p//AELNz/4FL/8AE0f8NPaf/wBCzc/+&#10;BS//ABNA7HutFeFf8NPaf/0LNz/4FL/8TR/w09p//Qs3P/gUv/xNAWPdaK8K/wCGntP/AOhZuf8A&#10;wKX/AOJo/wCGntP/AOhZuf8AwKX/AOJoCx7rRXhX/DT2n/8AQs3P/gUv/wATR/w09p//AELNz/4F&#10;L/8AE0BY91rn/GRefRodLjJU6tdR2TkHBETEmX841ce2c9q8q/4ae0//AKFm5/8AApf/AImqd9+0&#10;Np2sXGnL/YVxbG3vop/MMyvgA4YYx1Ksw/GgD6ARFjjVI1CooAVQMAD0paZDNHcQRzQOskUih0dT&#10;kMCMgin0CCuA8SfDu6udYn1Xw1qL2T3nF9ZiUwrdrkEr5qgsgODztJBZipXc2e/ooA8w8UTJHoOj&#10;+H7zw8+haaup2wuGIR7NYEbef3inAyyqPnCklunU1a8Ho+peK7e/mOC9rcaqYyhB/wBKm2QMc9xD&#10;AV/E16I6LIjJIoZWGGVhkEeleca1pV14BXWtT0CB57LULNLZFLZXS2QybXx18gGVmOPu44G37oBP&#10;pqA+E9Bctn+0dfe8D+oknmnX9MD9aZ4dOdS0vHOde1lh7jzpuf1rT+wQf2p4T0vSlabT9HtmvFlj&#10;IKMqwmCIbuhLCRyP9w1oeFdGks/C+nm+to7fVBHLK5YBzbyzuZJFB7/M3OOuKAOZ00R/2bo3IzH4&#10;uvxb89R512Dj1+Uv+vpVO+8P6hd+ENPsbGwkNz/YmqWEUbLsCq+xYwc4Ck7UxnHQ113kaR4N0TR4&#10;r4faGju0t4LiSNS5uJ3KtJ2wWLsSR2JrpaAMOy8OhLrV21No7qG+nheOMr9xY4o1APvvRm/EUzQ2&#10;Or6xe624zApaysCR1jVv3jjjjfIMdwVjQjrU/iW7ljsY9PsnZL3UpPs0Lr1jBBLyf8BQMwzxkAd6&#10;0rKzg0+xgs7OJYbe3jWKKNRgIqjAA/AUAZ3iXUJrLS1hsXC6hfyraWnAOJGzl8ZGQihnI9ENX7Cy&#10;h03TreytgRDbxrGmTk4Axye596yLI/2v4rub7cWtdMBs7cdmmODM/vj5UB7ESDvW/QAUUgYNnaQc&#10;HBwe9LQAViXwM/jTSYSoMcFtc3WSej5jjX/x2ST/ACa26Z5Mfn+dsXzQuzfjnbnOM+lAGf4f06bS&#10;tLe3uHV3a8upxtPCrLcSSKv4BwPwrToooAKrXljFdWN3b7VX7VGyOwGCcrtyT9Ks0UAcz8OLtbz4&#10;Z+HpF6pp8ULc9GjUI36qa6auC+FkstrYapo0+0C0v7iS3QD7sRuJYyM9z5kUhz6EV3tABRRRQAUU&#10;UUAFFFFABRRRQAUUUUAFFFFABRRRQAV8N+NP+R91/wD7Cdz/AOjWr7kr4b8af8j7r/8A2E7n/wBG&#10;tQNGJX0B+y7/AMzT/wBun/tavn+voD9l3/maf+3T/wBrUDZ7/XjX7Smj/a/BWnaqiAvYXexm7qki&#10;4P8A48qV7LXK/E7R/wC3fhjrtkE8x/sjTRqOpeP51A/FQKCT4qooooKCvfv2Y9GzJrmtyIOBHaRP&#10;3/vuP0jrwGvrn4E6P/ZPwnsJGQJLfySXT++W2qf++VWgGejV41+0v/yIWl/9hNf/AEVJXsteNftL&#10;/wDIhaX/ANhNf/RUlBJ8y0UUUFH31a/8ecP/AFzX+VS1Fa/8ecP/AFzX+VS0EkV1/wAec3/XNv5V&#10;8C199XX/AB5zf9c2/lXwLQNBXvX7L/8Ax+eJP+udt/OSvBa96/Zf/wCPzxJ/1ztv5yUDZ9C0UUUE&#10;nyB8cv8Aks+u/wDbv/6Tx15/XoHxy/5LPrv/AG7/APpPHXn9BR1vws/5Kr4d/wCv1K+0q+LfhZ/y&#10;VXw7/wBfqV9pUCYV82/tNf8AI2aL/wBeTf8AoZr6Sr5t/aa/5GzRf+vJv/QzQCPEqKKKBn3/AEUU&#10;UEnnXx4/5I7qv/XSD/0clfItfXXx4/5I7qv/AF0g/wDRyV8i0DQV9afAD/kkdl/18T/+hmvkuvrT&#10;4Af8kjsv+vif/wBDNA2el1V1DU7DSbU3OqXtvZwKMmS4lCKPxJq1Xzp+0n4Xlg1bT/E0O5oLhPss&#10;47JIuSp/Fcj/AID70Ene6/8AH7wXoxeOynuNXnU7dtnH8gP++2AR7jNU/hv8apPHnjaXSJ9Mh06B&#10;rZpbf98Xkd1IyCcAfdJPA7V8tVp+HdduvDPiOx1nTyPPs5RIoPRh0Kn2IJH40DsfdlFYnhLxbpfj&#10;PQIdV0eYOjgCWIkb4HxyjDsR+vUVt0CPm39ofwJaaPf2vifS4lgi1CUw3ca8L52MhwP9oBs+4z1J&#10;rxKvo79pfXbL/hHtM0FZla+a7F20QOSkao6gn0yX4+hr5xoKQV946JcPd+H9PuJfvzWsUjfUoCa+&#10;D1UuwVQWYnAAHJNfeml2v2HR7O0PWCBIv++VA/pQJiat/wAgW9/695P/AEE18F196at/yBb3/r3k&#10;/wDQTXwXQCCvoD9l3/maf+3T/wBrV8/17B+zz4u03w94j1HTdWuEtU1RIhFLIwVPMQthST0yHOPp&#10;70DZ9P0UAggEHIPQiigk8s/aH/5JU3/X7D/7NXynX1Z+0P8A8kqb/r9h/wDZq+U6BoK+zPhF/wAk&#10;k8P/APXsf/Q2r4zr7M+EX/JJPD//AF7H/wBDagGdnRRRQIKKKKAPE/2l9F+0+F9K1mNCXs7loHI7&#10;JIucn8UA/GvmyvtT4naL/b/wz1yxCeZJ9laaJR1Lx/OoH1K4/GviugaJIp5YQ4ikZPMXY+043L6H&#10;24qOiigZo+HtKfXfEum6VHuze3UcGVHKhmAJ/AHP4V92RosUaxxjaigKoHYCvk/4AaP/AGp8Vbe4&#10;YEpp1vJcnjgnGwfq+fwr6yoEwooooEFFFFABRRRQAUUUUAfEHj7/AJKT4l/7C11/6OaufroPH3/J&#10;SfEv/YWuv/RzVz9BR6p+zt/yVT/txm/mtfVdfKn7O3/JVP8Atxm/mtfVdAmFfPH7T8RGpeHZucNF&#10;Oo49Ch/9mr6Hrxj9pbSjc+DNM1NE3GyvDGzY+6ki8n6bkUflQCPmeiiigZ99Wn/HnD/1zX+VS15h&#10;8H/idp3ijw3aaTqF0kGtWcSwvFKwU3AUYDp6nA5HUHPbFen0EkV1/wAec3/XNv5V8C19Y/GD4n6d&#10;4W8OXelafdJNrd5E0KRRMCbcMMF3/ukA8DqTjtmvk6gaCvd/2YYydT8RS9lhgU/iz/4V4RX0v+zT&#10;pRtvBuqam6bTe3gjUkfeWNev0y7D8DQNntFcZ8Xf+SSeIP8Ar2H/AKGtdnXGfF3/AJJJ4g/69h/6&#10;GtBJ8Z0UUUFH1Z+zx/ySpf8Ar9m/9lr1OvLP2eP+SVL/ANfs3/step0EhRRRQAUUUUAFFFFABRRR&#10;QB8t/tIf8lOt/wDsGRf+hyV5JXrf7SH/ACU63/7BkX/ocleSUFBX218OP+SY+G/+wZB/6AK+Ja+2&#10;vhx/yTHw3/2DIP8A0AUCZ0tFFFAgooooAKKKKACvm39pr/kbNF/68m/9DNfSVfNv7TX/ACNmi/8A&#10;Xk3/AKGaBo8Sq7o3/IesP+vmP/0IVSq7o3/IesP+vmP/ANCFAz7yooooJCiiigD56/ag/wCPzw3/&#10;ANc7n+cdeC171+1B/wAfnhv/AK53P8468FoKQV96aT/yBbL/AK94/wD0EV8F196aT/yBbL/r3j/9&#10;BFAmW64z4u/8kk8Qf9ew/wDQ1rs64z4u/wDJJPEH/XsP/Q1oEfGdFFFBR9Wfs8f8kqX/AK/Zv/Za&#10;9Tryz9nj/klS/wDX7N/7LXqdBJ41+0v/AMiFpf8A2E1/9FSV8y19NftL/wDIhaX/ANhNf/RUlfMt&#10;BSCvtT4Xf8kr8O/9eMf8q+K6+1Phd/ySvw7/ANeMf8qBM6uvm39pr/kbNF/68m/9DNfSVfNv7TX/&#10;ACNmi/8AXk3/AKGaAR4lRRRQM+/6rajfRaZpd3f3BCw2sLzSEnACqpJ/QVZrm/iMSPhl4kwcf8Sy&#10;4/8ARZoJPi7Ur+fVdUutQvG3XF1M00pHdmJJ/nVWiigo9s/Zx8Iwalrl74jvYxIunbYrUNyBKwJL&#10;fUL/AOhe1fSdeF/sy6tA2i61pBYC4juFugp/iVlCkj6FB+Yr3SgTCvnT9p3/AJDXh/8A695v/Qlr&#10;6Evb2102xmvL+4jtraFS8ksrBVQDuSa+R/i/8QoPH3iiKTToTHp9gjRW7uMPNk5LkdgcDA6469cA&#10;BHn9FFFAz76tf+POH/rmv8qlqK1/484f+ua/yqWgk8N/ad/5AOg/9fMv/oIr5yr6N/ad/wCQDoP/&#10;AF8y/wDoIr5yoKQV92eGv+RT0n/ryh/9AFfCdfdnhr/kU9J/68of/QBQJmnRRRQIKKKKAPnT9pnR&#10;PK1nRtbjQ7biFrWVh0BQ7l/Eh2/75rwuvrX49aJ/a/wru5o03y6dNHdLj0B2t/465P4V8lUFIkWa&#10;VIniSR1jkxvQMQGx0yO+KjoooA674V6P/bnxR0K0ZS0a3QnkwP4YwZDn2O3H419o182fs0aP9o8V&#10;atq7g7bO1WBeON0jZ/kh/OvpOgTCiiigQUUUUAFFFFABRRRQB8AUUUUFBX3/AF8AV9/0CYV4b+07&#10;/wAgHQf+vmX/ANBFe5V4b+07/wAgHQf+vmX/ANBFAj5yooooKPuzw1/yKek/9eUP/oArTrM8Nf8A&#10;Ip6T/wBeUP8A6AK06CTyz9of/klTf9fsP/s1fKdfVn7Q/wDySpv+v2H/ANmr5ToGgr6/+Bv/ACRj&#10;Qv8At4/9KJK+QK+v/gb/AMkY0L/t4/8ASiSgGegV88/tPx4vvDcuDlo7hc+uDH/jX0NXiP7TdiJP&#10;C+iX+BmC8eHOOm9M/wDtOgEfN1FFFAz7x0O6W+8PaddxsHS4tYpVYY5DIDnjjvV6uA+CniCPXvhb&#10;pihlM+nr9jmQHldnC/mm0139BJxnxd/5JJ4g/wCvYf8Aoa18Z19bfHLxNpmj/Dq+0u7nH27U4/Lt&#10;oF5ZvmBLEdlGOtfJNA0FfUH7NX/JNtQ/7C0n/omGvl+vqD9mr/km2of9haT/ANEw0DZ6/XGfF3/k&#10;kniD/r2H/oa12dcZ8Xf+SSeIP+vYf+hrQSfGdFFFBR9Wfs8f8kqX/r9m/wDZa9Trx39mvUVuPAV/&#10;YF1Mtpfs2wdQjouD+avXsVBJmeJf+RT1b/rym/8AQDXwnX1j8YPifp3hLQ7nR7Ux3esXsLRCANxA&#10;jLgu+OnB4Hf6V8nUDQV9Afsu/wDM0/8Abp/7Wr5/r6A/Zd/5mn/t0/8Aa1A2e/1Q1XXdK0K38/Wd&#10;StbGLs1xMqZ+mTzV+vlX9oDwvLonxAOqpua01dPNQk52yLgOv8m/4FQSepa/+0R4R0vdHpKXWsTD&#10;ODCnlR5Hqz4P4hTV34U/FeX4i6hqttd2MNg9qqSQRRuXZkJIYknGcHb0A618l10ngHxfP4I8ZWms&#10;wq0kSEx3MSnmWJvvD69CPcCgdj7bpGUMpVgCCMEEdao6JrmneI9Hg1TRrpLq0nXKOp6eoI7EdCDy&#10;Kv0CPk746eB7bwh4xiutLjWHT9VRpY4VGBFIpG9QOy/MpH+8R2FeY17d+0trtjf69o+k2syy3GnR&#10;zPcBTnyzJswp98JnHuK8RoKNLw5cPaeKdKuIvvw3sMi/UOCK+7a+FvClo2oeMdGtEUs099CmB7uB&#10;X3TQJnKfFH/klfiL/rxk/lXxXX2p8Uf+SV+Iv+vGT+VfFdAIK+mv2aP+RC1T/sJt/wCio6+Za99/&#10;Zw8XaXZWt/4bvrhLe8uLj7TbeYcCbKhSoP8AeG0HHfPHQ0DZ9BUUUUEnhv7Tv/IB0H/r5l/9BFfO&#10;VfRv7Tv/ACAdB/6+Zf8A0EV85UFIK+7PDX/Ip6T/ANeUP/oAr4Tr7s8Nf8inpP8A15Q/+gCgTNOi&#10;iigQV41+0v8A8iFpf/YTX/0VJXsteNftL/8AIhaX/wBhNf8A0VJQB8y0UUUFH2p8Lv8Aklfh3/rx&#10;j/lXV1ynwu/5JX4d/wCvGP8AlXV0Enm/x8jL/CDUWHSOaBj/AN/FH9a+SK+2fiPo7a98Ntd0+OPz&#10;JJLRnjT+86fOo/76UV8TUDQV9c/AZgfg9pYByVknB9v3rV8jV7/+zn43toIbnwlqMyxSPKbixLtj&#10;eSAHjHvwGA75b0oGz6AooqjrWs2Ph/R7nVNWnW3tLZC7uf5AdyegHc0Enm3jH48af4Q8W3uhTaLc&#10;3T2ZQNMkyqG3IrdCO27H4Vif8NO6Z/0Ll3/4EL/hXg3ibW5fEnijUdYnBV724eUKf4FJ+VfwGB+F&#10;ZdBVj6k8KfHyw8V+KrHRLfQrmCS8coJWnVguFJzgD2r1uvk79n7SjqHxWt7nDbNPtpbgkdMlfLGf&#10;+/mfwr6xoEyrqGp2Ok2rXOqXlvZwL1luJQij8TXnev8Ax+8F6MXjsp7jV51O3bZx/ID/AL7YBHuM&#10;1wX7SnhiSHVdP8Sw7mguE+yzjski5Kn8VyP+A14XQFj6l+HHxrk8eeNpdIuNMh06BrZpbf8AemR3&#10;dSMgnAH3STwO1etV8JeHdcuvDXiKx1jTziezlEig9GHdT7EEj8a+0vCXi3S/GegQ6ro8wdHAEsRI&#10;3wPjlGHYj9eooBm3Xzb+0P4EtNHv7XxPpcSwRahKYbuNeF87GQ4H+0A2fcZ6k19JV4d+0vrtl/wj&#10;2maCsytfNdi7aIHJSNUdQT6ZL8fQ0Aj5xoopVUuwVQWYnAAHJNAz7w0S4a78P6fcSffmtY5G+pUG&#10;r1VdLtfsWkWdqf8AlhAkf/fKgf0q1QSFFFFABRRRQAUUUUAFFFFABRRRQAUUUUAFFFFABRRRQAUU&#10;UUAFY3hJh/wjFtCOtq0lq2Rj5opGjP6rWzWDaudJ8XXNnJxbaqPtNsx6CZVCyx/ioVwO/wC8PagC&#10;l4h+JHhjQtJ1C4/t3TJ7uzjcizjvIzK8i8BNoOc546cVkfBjxfL4r8AxzalcebqEFzLDOzkBnOd4&#10;IHptcD8K8w/aN03R08UaZ/Zlqf7cvIy1yIR/rEyFQlQOWJDDPXA78Y4T4c+Bx4x8cHw/qd3Jpnlx&#10;u8ylP3jFGG6MA9G6nnpg8UDPsS/umsdPnuktZ7swoX8i3AMkmOygkAn2zXj3i39oDQJvCGoQ+HGv&#10;Y9XljMMKzQFDETwXzkgEDJHvivUfDHhXSfCGkpp2h25iiAG53Yu8h9WY9fp0HYCvlP4oXNj4n+Jm&#10;q3HhLTmeCPPmyWylxOyf6ybA4A9xwQN3UmgD1r4QeKPC+s/Dew0TxPeaet7p0zxwx3kqo+MllZCS&#10;CDhivHPy16bD4W09cyWt7qoWTnjV7l1/ANIQBz2xXyx8JfAdj8QPFM+nalezWsVvbG4KwKN0gDKp&#10;AJ4Xlh2NfTdpoWi/Dnwjef8ACO2CxCOMsFLlnnl6ICzHJJYgDtzxQBBo+gW2qXmo3lxeapPbJctb&#10;WqNqlzt2xja5KhwCfM8wdDworah8K6DBci4TR7I3AGBO8CvJjrjcQT+tWdH08aVotpY7zIYIlR5D&#10;1kbHzMfcnJ/GrtAhAAqgKAABgAdqWiigArntKb+wtbm0SUkWt073OnOc45O6SHPqrEsB/dbA+4a6&#10;GqOr6VDrGnm2md4nVhJDPEcPDIvKup9QfwIyDkEigCtrmnXM0lvqWlbRqNlnYrnCzxtjfEx7BsAg&#10;9mVT0yCCWx8WaDcQAyIsgMU0Z+Sa2kHY/wB11OCD7AjIwazdHTWvEOk297ea01pE+di6dCi+coJU&#10;OWcPw+NwC4wCBk8kx6r4b0TTiNSvptXaa4ngtXmg1O4idjJKsabvLdcgNIPXGTjvQBraDqc1wsun&#10;aoVXVbIBbgKMCVTnbMo/utg/QgjtVWUHRfGSTqMWet4ilwOEukX5GPH8calSSescYHWpk8I6UgHN&#10;+7AY3y6ncu2Ov3mkJP51SuvCGkahDdR2V5erdQuArHU7iVLacKGRjG0hTIyj4I9D6GgCHVpLfwn4&#10;ouddkVI7XVbXy7mXH3JoFd4yTjoyb1JJ6ogH3q2/DVidL8J6TYsSTa2UMJLHklUAOfyqg0MHjfwT&#10;LaalCsckymG4iI3eRcI2DjPXa65B7gA96529s9Y1XwYby21zVtyK8Gp6cPJLEDKTojeVvDjkqQfm&#10;wOm7IANC4vZrrS9U8UwbfMaBrTRlc4XDMFWTI6eZJsP+6qd811em2EOl6Va6fartgtYUhjAGMKoA&#10;H6CuU1O31JdBtL6K/tNU0a1aC8MMNkRI8UbrIGRlYg4C7goTJwACK7GKWOeFJoXWSORQyOpyGB5B&#10;BoAfRRRQBzMsy+EtWnuLlli0K+YyyStwtlOfvMx6CN+ueAGyT9/jbg1bTrpQ1rqFrMCMgxzK2fyN&#10;W6pT6Npd1/x86baTc5/eQK3P4igAuNa0u1Um61KzhC9TJOq4/M1R/wCEx0OSMPZXp1FW4U6dC91n&#10;8Ygw/HoK0INK062x9msLWLb08uFVx+Qq3QB4r8f7+71P4cx7dLu7O2h1CJ2nuti+Z8rqFChiw5IP&#10;IHSvmqvqz9of/klTf9fsP/s1fKdA0FFFFAzc8P8AjLxB4WlL6FqlxaBjlo1f5HOMZK9DgAda2rz4&#10;weO71VD+IbmLaesGIyf++RXE0UAeteEv2gPEmjXCRa+RrFnkBvMwsqj1DAcnvzn8Kg+LnibwN4pt&#10;rHUPDNnLBqs+WuSI1QDpw4BwW5PI69yeMcl4M8GXnjCTU1sgf9BspLk/IW3FeijBHzE9BXNMpVir&#10;Agg4II6UAdn4O+KvifwUPK067FxaZJNpdZePJ5yO4/AjNVfHfjUeN9YGoNo9lp0pUeY1spDStjks&#10;c8n39AK5WigAooooA9b/AGb/APkp1x/2DJf/AEOOvqSvlv8AZv8A+SnXH/YMl/8AQ46+pKBMKKKK&#10;BBRTZJEhieSV1SNFLM7HAUDqSewrze6+PngS11CS1F7czLHwZ4rZjGT6A9T9cY96APSqK+T/AIhf&#10;GvXPFN5eWOj3DWOhSfIkSxgSSqCDuZuSCSOgIGOOetfRvw8lab4beHZHbczadAWYnOTsGaAOjooo&#10;oAKKKKAOa+I//JMfEn/YMn/9ANfEtfbXxH/5Jj4k/wCwZP8A+gGviWgaCiiigYUUUUAFFdN4E8EX&#10;3jzxCNNsXWFEXzLi4cZWFO7H19h3PoMkexJ8I/h0ukF3k1ySAHJ1dUbyR/tD5ceX/tYIxzu70AfO&#10;9Fdd8Q/AF34B1tLWaYXVpcJ5ltdKMCRf8fb6e1cjQAUUUUAe5/Bz4xppUEHhvxPI5tVO22uzljCP&#10;7rdyvXnqPp936IgnhureOe2lSaGRQySRsGVgehBHUV8Q+Cv+R20n/r5WvsCXw1Np073XhO5TT3dt&#10;8llIpa1mPc7BzGx/vJj1IagTOiorn4vFkNrKtt4kt30W4ZgivO2beVjjGyb7pyTwG2sf7tb4IZQV&#10;IIIyCO9AhaKKKAOcPhu40iaS48J3KWiyHdJptwC1q59VA5iJ9V+XuVJ5pw8UzWXy69oeoWLA4Mtv&#10;EbuE+4aIFgPdkWuhooA828ZeJND167sNKs7uS6uhFcXMMNpGWmScII4zsI4OZmYFsAbCT0NdJaaP&#10;rerRLP4l1KW0J5Ww0uUxLH/vyj53b6FV7YOMnpaKAPPtLs9a0DxNf6pq+k6hf2oUw2Rt737YYIs5&#10;ZiJGDln2rkIDjAGDya19S8eaUNJkbQ7ldR1KSNhb2UEbPLvzt+eMDcgDH5twGMGuqpixRpI7pGqv&#10;IQXYKAWxwMnvQBleFXsG8OW0emTvOkOY5XlQpIZc5kMikAq5YkkEDk1sVzXg0STNrd7eYjv7jUWF&#10;zbquBAURERc/xZjVG3d9w6AAV0tAHIeBNQlu73xNHMdyR6zOYD6x58v/ANGRSD8K6+uO0G3l0TU9&#10;He/iFvcatYGG4VnBIuFZpxHxwTiW4PBP3a7GgAoorK8UatJoXhXUdUt4hNNawNJHEQTvbHyrgc8n&#10;AoA1aKitLqG+soLu1cSQTxrJG46MrDIP5GpaAOP0zUWsvizrmjS/6u+s7fUYTtOAwBhcE9MkRKQP&#10;9k+nHYVx2saXcp4kn8RCBt9pPZRQgN9+FTIsrYHXC3UnB6lB7GuxoA5Lwbp5Jk1JZdoW91WB49v3&#10;86hIynPthuP9rtjnra5r4eB28B6dcSDBvRJe/hNI0o/R66WgAooooAKKKKACiiigAooooAKKKKAC&#10;iiigAooooAK+G/Gn/I+6/wD9hO5/9GtX3JXw340/5H3X/wDsJ3P/AKNagaMSvoD9l3/maf8At0/9&#10;rV8/19Afsu/8zT/26f8AtagbPf6R1V0ZHAZWGCD3FLRQSfCXiPSjofifU9KYMPsd1JANw5IViAfx&#10;ABrNr034/aP/AGZ8Vbm4UEJqNvHcjjjONhx+KZ/GvMqCh8MMlxPHDCheSRgiKOrEnAFfd+i6bHo2&#10;g2GmQDEdnbRwLj0VQv8ASvj74T6P/bfxU0K2ZWaOO5Fw+B0EYMnPsSoH419nUCYV41+0v/yIWl/9&#10;hNf/AEVJXsteNftL/wDIhaX/ANhNf/RUlAj5looooKPvq1/484f+ua/yqWorX/jzh/65r/KpaCSK&#10;6/485v8Arm38q+Ba++rr/jzm/wCubfyr4FoGgr3r9l//AI/PEn/XO2/nJXgte9fsv/8AH54k/wCu&#10;dt/OSgbPoWiiigk+QPjl/wAln13/ALd//SeOvP69A+OX/JZ9d/7d/wD0njrz+go634Wf8lV8O/8A&#10;X6lfaVfFvws/5Kr4d/6/Ur7SoEwr5t/aa/5GzRf+vJv/AEM19JV82/tNf8jZov8A15N/6GaAR4lR&#10;RRQM+/6KKKCTzr48f8kd1X/rpB/6OSvkWvrr48f8kd1X/rpB/wCjkr5FoGgr60+AH/JI7L/r4n/9&#10;DNfJdfWnwA/5JHZf9fE//oZoGz0usbxb4atPF3hW90W+4juY8I+OY3HKsPoQD+lbNFBJ8HazpF5o&#10;GtXelanF5V1aSGORfcdx6gjkHuCKo19X/GD4Ur44sRqmjhY9ctY8KDwt0g52E9iOx/A+o+V7yzud&#10;PvJbS+gkt7iFikkUqlWQjsQaCi1o2v6t4evfteh6hcWM/doJCu4ehHQj2NdXJ8bPiFLCYm8RuFIx&#10;lbWFW/76CZrg6KAJ7y9utRvJbu/uJbm5lO6SaZyzOfUk8moKK0ND0LU/EmrRabolpJd3cp+WNB0H&#10;ck9AB3J4oA6f4ReFpPFXxI06HYxtbOQXdy3YIhBAP1baPxNfZFcV8Mfh5bfD7w39nJSfUrnD3lyo&#10;4Yjoi/7K5OPUknviu1oEQX0LXOn3ECfekiZB9SCK+CXVo3ZHUqynBUjBB9K+/a+S/jX4CufCvjK4&#10;1K3hY6VqcrTxSKvyxyE5aM+nJJHsfY0AjzSiiigZoW+vaxZwLDaarfQRL91Irl1UfgDX2P8ADWaW&#10;5+GXh+a4keWV7JGd3YszHHUk9a+KK+1Phd/ySvw7/wBeMf8AKgTOX/aH/wCSVN/1+w/+zV8p19Wf&#10;tD/8kqb/AK/Yf/Zq+U6AQV9mfCL/AJJJ4f8A+vY/+htXxnX2Z8Iv+SSeH/8Ar2P/AKG1AM7Oiiig&#10;QUUUUAIyh1KsAVIwQe9fDHivRzoHi/VdK2FFtLuSJATn5Ax2n8Vwa+6K+Tv2gdNWw+LFxMoI+3Ws&#10;NwR74Mf/ALToGjzGiiigZ9F/syaOI9H1vWWBzPOlqmR0CLub894/KvdK4j4OaR/Y3wn0SMj57mE3&#10;Tn18wlx/46VH4V29BIUUUUAFFFFABRRRQAUUUUAfEHj7/kpPiX/sLXX/AKOaufroPH3/ACUnxL/2&#10;Frr/ANHNXP0FHqn7O3/JVP8Atxm/mtfVdfKn7O3/ACVT/txm/mtfVdAmFYfjTw6nizwZqeivtDXU&#10;BETMOFkHKH8GArcooEfAt1bTWV5Na3cbRTwSNHLG3VGU4IP0IqKvpL41fCGfXp38TeFoQ9/t/wBM&#10;tFHM4A4dP9rAwR37c9fnCWKSGV4pkaORGKujjBUjqCOxoKGVpf8ACRa0IfJ/ti/8rG3Z9qfbj0xm&#10;s2igAoop0cbyyLHEjO7kKqqMliegAoAfa2017eQ2tpG0s88ixxRr1dmOAB9Sa+3fBPhtPCXgvTdF&#10;QqzWsIErL0eQ/M5/76J/CvLvgr8IJ9CnTxL4pgCX23/Q7RhzACOXf0bHAHbvz09uoEwrjPi7/wAk&#10;k8Qf9ew/9DWuzrjPi7/ySTxB/wBew/8AQ1oEfGdFFFBR9Wfs8f8AJKl/6/Zv/Za9Tryz9nj/AJJU&#10;v/X7N/7LXqdBIUUUUAFFFFABRRRQAUUUUAfLf7SH/JTrf/sGRf8AocleSV63+0h/yU63/wCwZF/6&#10;HJXklBQV9tfDj/kmPhv/ALBkH/oAr4lr7a+HH/JMfDf/AGDIP/QBQJnS0UUUCCiiigAooooAK+bf&#10;2mv+Rs0X/ryb/wBDNfSVfNv7TX/I2aL/ANeTf+hmgaPEqu6N/wAh6w/6+Y//AEIVSq7o3/IesP8A&#10;r5j/APQhQM+8qKKKCQooooA+ev2oP+Pzw3/1zuf5x14LXvX7UH/H54b/AOudz/OOvBaCkFfemk/8&#10;gWy/694//QRXwXX3ppP/ACBbL/r3j/8AQRQJluuM+Lv/ACSTxB/17D/0Na7OuM+Lv/JJPEH/AF7D&#10;/wBDWgR8Z0UUUFH1Z+zx/wAkqX/r9m/9lr1OvLP2eP8AklS/9fs3/step0EnjX7S/wDyIWl/9hNf&#10;/RUlfMtfTX7S/wDyIWl/9hNf/RUlfMtBSCvtT4Xf8kr8O/8AXjH/ACr4rr7U+F3/ACSvw7/14x/y&#10;oEzq6+bf2mv+Rs0X/ryb/wBDNfSVfNv7TX/I2aL/ANeTf+hmgEeJUUUUDPv+svxRpp1nwjq+mL96&#10;8spoVx6shA/U1qUUEnwCQVJBGCOCD2pK9N+NngC48K+LrjVLSAnSNTlMscij5YpG5aM+nOSPY8dD&#10;XmVBRpaB4g1PwxrMOqaJdNbXcPRl5DDurA8EH0NesxftM6+tjsm0TTpLrGPNDOqH32Z/rXilFAHV&#10;eMPiP4l8cSKNbvf9GQ5S0gGyFT67e592JIrla3/CXgzWvGurLY6HaNJgjzZ2GI4R6s3b6dT2Fdf8&#10;XfhxY/D3T/DsNjI9xNcxzC6uW482RShyBn5RhsAe3c5NAHmNFFFAH31a/wDHnD/1zX+VS1BYyLLp&#10;1tJGcq8Ssp9QQKnoJPDf2nf+QDoP/XzL/wCgivnKvo39p3/kA6D/ANfMv/oIr5yoKQV92eGv+RT0&#10;n/ryh/8AQBXwnX3Z4a/5FPSf+vKH/wBAFAmadFFFAgooooApazpsWs6FfaZcf6q8t5IH+jKV/rXw&#10;jcW8tpdS29whjlhcpIh6qwOCPzr77r4v+K2mrpPxW8QW0Y2qbozAenmASf8As9A0chRRRQM+qP2d&#10;tHFh8Mzfn7+pXckoOP4U/dgfmrfnXq9Y3g/R/wCwPBekaV/Fa2kcbkDGX2jcce7ZNbNBIUUUUAFF&#10;FFABRRRQAUUUUAfAFFFFBQV9/wBfAFff9AmFeG/tO/8AIB0H/r5l/wDQRXuVeG/tO/8AIB0H/r5l&#10;/wDQRQI+cqKKKCj7s8Nf8inpP/XlD/6AK06zPDX/ACKek/8AXlD/AOgCtOgk8s/aH/5JU3/X7D/7&#10;NXynX1Z+0P8A8kqb/r9h/wDZq+U6BoK+v/gb/wAkY0L/ALeP/SiSvkCvr/4G/wDJGNC/7eP/AEok&#10;oBnoFcR8YdCk8QfCzV7e3UtPboLqIAZJMZ3EAepUMPxrt6QgMpDAEEYIPegR8A0V3vxZ+Hs/gXxV&#10;IbeJjo945ks5cfKmeTET6r+owfWuCoKOl8FePdb8B6k93ocqFJgBPbTLujlA6ZAIORnggg16FqP7&#10;S3iK4tPL03SLCzmPBmctLj6DgA/XNeMU5FaR1RFLMxwFAySfSgC/qeq6r4m1k3ep3E+oX9wwUM3z&#10;MxPAVQP0ArOr6N+C/wAHZtJmh8T+K4DHeKN1lZOOYf8Apo/+16Dt1PPT5yoAK+oP2av+Sbah/wBh&#10;aT/0TDXy/X1B+zV/yTbUP+wtJ/6JhoBnr9c94/sH1T4da/ZwqXlksJvLUdWYISB+YFdDQQCCCMg9&#10;QaCT4AorsPid4KuPBHjW7szEy2E7tNYybflaInO0H1XO0/TPcVx9BR0Pg3xtrHgXWv7R0OVQXXZN&#10;BKN0cy+jD27EYI/E132uftG+J9R0822l2VppcjLh7hMyOP8Ad3cD8Qa8gqSC3muriOC1ieaaRgqR&#10;xqWZyegAHJNABPcTXVxJPdSvNNIxZ5JGLM5PUknkmo6+k/hP8EE0Z4Ne8YwrLqCkPbWJ+Zbc9mfs&#10;zeg6D3PT5soAK+gP2Xf+Zp/7dP8A2tXz/X0B+y7/AMzT/wBun/tagGe/1yPxN8Fp458E3OmoFF7H&#10;+/s3bjbKoOAT6EEqfrntXXUUEnwLcW81pdS21zG0U0LmOSNxgowOCD7g1FX0p8afhBJr7S+JvC8O&#10;7UQv+l2iD/j4A/jX/bA6juB69fm2SN4pGjlRkdCVZWGCpHUEUFGtoHivXfC9w03h/VLmxZjl1jf5&#10;H/3lPyn8RXQ3fxn+IF7bNBN4jmVGGCYYIom/76VAR+dcNRQA+WWSeZ5ZnaSSRizu5yWJ5JJ7mmUV&#10;ueE/CGseNNZTTtDtmlfIMsp4jhX+87dh+p7ZoA7v9nzwvJrPxAGryIfsmkRmQt2aVgVRf/Qm/wCA&#10;ivqiue8EeDrHwN4Xg0jT/nK/PPOVw00h6sfywB2AAroaCTmfiPbSXfwy8RRQgs50+ZgAMk4UnH6V&#10;8TV9+yRpNE0cqhkdSrKehB6ivi/4j+BrzwJ4rnsZY3NjKxksrjHyyRk8DP8AeHQj8ehFA0clRRRQ&#10;M0o/EeuQxrHFrOoRoowqrdOAPwzX3FpTFtHsmYkk26Ek9/lFfBdfemk/8gWy/wCveP8A9BFAmeMf&#10;tO/8gHQf+vmX/wBBFfOVfRv7Tv8AyAdB/wCvmX/0EV85UDQV92eGv+RT0n/ryh/9AFfCdfdnhr/k&#10;U9J/68of/QBQJmnRRRQIK8a/aX/5ELS/+wmv/oqSvZa8a/aX/wCRC0v/ALCa/wDoqSgD5looooKP&#10;tT4Xf8kr8O/9eMf8q6uuU+F3/JK/Dv8A14x/yrq6CQr41+K3gyTwX47u7WOLbYXTG4smC4Xy2P3B&#10;7qePpg96+yq5b4geBLDx/wCG3068Pk3EZ32t0FyYX/qp6Ef1waBnxTTkdo5FeNijqQVZTgg+oNbP&#10;irwhrPgzVm0/XrRoX5Mco5jmUfxI3cfqO4FYlAzt7D4x+PtNtUt7bxHO0aDA8+GKZsf7zqT+tYXi&#10;Hxh4g8Vyq/iHVri92cojthFPqEGFB564rFooAKKK9T+FPwevvF99BquuwSWugxkONw2tef7K9wvq&#10;34DnkAHpv7PHhF9G8IT67eRlLjV2BiDDkQrnaf8AgRJPuNtev02KKOCFIoUWOONQqIowFA4AA7Cn&#10;UEmN4t8N2vi7wtfaLfDCXMZCvjJjccq4+hwa+J9Z0i80DWrvStTi8q6tJDHIvuO49QRyD3BFfeNe&#10;X/GD4Ur44sRqmjhY9ctY9qg8C6Qc7CexHY++DxyAaPlCtHRtf1bw9e/a9D1C4sZ+7QSFdw9COhHs&#10;aq3lnc6feS2l9BJb3ELFJIpVKshHYg1BQM7yT42fEKWExN4jcKRjK2sKt/30EzXFXl7dajeS3d/c&#10;S3NzKd0k0zlmc+pJ5NQUUAFdv8IvC0nir4kadDsY2tnILu5bsEQggH6ttH4muZ0PQtT8SatFpuiW&#10;cl3dS9EjHQdyT0AHqeK+ufhj8PLb4feG/s5KT6lc4e8uVHDEdEX/AGVycepJPfFAHa0UUUEhRRRQ&#10;AUUUUAFFFFABRRRQAUUUUAFFFFABRRRQAUUUUAFFFFABWfrWljV9NMKS+RcRuJracDJhlXlWx39C&#10;O4JHetCigDnvD0OnX93carNplvba+pEF+SN8kThR8quedhGCuMAgg4zmmar4H0rUPFeneJYEFprF&#10;jKG+0xKP3yYKsjjvlSQD1HHbirOs6bcRXi65o0e/UIY/LlgDBReRAk+WT03AklCehJHRjWhpmp2u&#10;sael5Yyb4mJUgjDIwOGRgeVYEEEHkEYoAnuLeO6tZbecExyoUcBipIIweRyPwqtpej6bolmLXR7C&#10;2sbfr5dvEqKT6kDqfertFAHDWPw1s9C+JaeKfD5W1iuYpIr6zAwh3AEOmOnzKMjpzxjpW5ro+3a1&#10;o2lfKVac3s6sM5jgwV/HzWhP4Gt2sPTT9s8X6xdZYpaJDYoCOAwXzXI+vmxg/wC59aANyiiigAoo&#10;ooAKx/FF3Nb6G8NmxW8vXW0tyuMq8h27/wDgI3OfZTWxWCP+Jp40J+9b6NFj2NzKP5rF+k1AGxZ2&#10;sNjYwWlqgjgt41ijQfwqowB+QrI8YMi6DHvXdu1GxVfZjdxBT+DEH8K3axfEyLPb6dbMM+bqVsQP&#10;eOQS/wDtPP4UAbVczoWoLa6NDeTL5kusajI0fl/xK7tsP4RKpP8Au1q+IL59N8N6jewqWlgtpHjV&#10;erOFO0D3JwKyotPjtdb8O6RFGpg0mxeVSOiMqLCmPqry/lQBYJGjeLhxttda4J7LdIvH/fca/wDk&#10;IdzQU/sfxf5i/LZ6yMOOy3SLwf8Agca4+sS9zV7XNL/tjR5rRJPJm4kt5sZ8qVSGR/wYA479KouF&#10;8XeEcofst03KnqbW6ib9dki/jj3oA24oY4IVihjWONRhURQAB6AVg6FjRtUn8OucQqpudNB7wEjd&#10;GP8ArmzAeyvGOxrR0PU/7X0eG7ePyZjmOeHOfKlUlXT8GBGe/Wqnii1nawi1PT0aS+0uT7TFGvWZ&#10;QCJIuoHzIWAzwG2ntQBt0VFa3MN7Zw3VrIssE6LJHIpyGUjII/CpaACiiigAooooA8s/aH/5JU3/&#10;AF+w/wDs1fKdfVn7Q/8AySpv+v2H/wBmr5ToGgooooGFFdn8O/iTqngDVN9sTPp8zA3Fox+V/ceh&#10;9/59K+s/C3irSvGGiR6nolwJYm4dD9+J+6sOxH5HtkUAcF+z54ZGj/D86pMgE+rSeZkqQfKXKqDn&#10;33H3BFeC/FHwyPCfxD1HT4YxHbM/nWwChQI25AAHYfd7cg19oUUCPgCivpH4qfHGLSjNong6ZZrz&#10;G2e+XlYv9lOxP+10HbnkfOU88tzcST3EjSyyMWd3OSxPUk0DI6KKKAPW/wBm/wD5Kdcf9gyX/wBD&#10;jr6kr5b/AGb/APkp1x/2DJf/AEOOvqSgTCiiigRzPjrwpdeM9Fj0iPV302zkmDXvlRbnnjH8AJPy&#10;5OOcHp+Bx7n4KeBbnQodM/sgRCEfLdROVnJ7ln/i+hyB2ArvqKAPlPxtrOmeCV13wJo/ha1t2LCO&#10;TU5pjLcSKdrq2cDbkY+Ucc10/wAJ/jDqc11oHgxNEt5kG22FwszKyovLORggkKCccU/496fol4J9&#10;UsrBft8cy202o+Y/72RULGJV3bTtRTubHBKKCTuxP8EPBdjPoFp4r0WSEa3bySwTreI0iKcfwbWX&#10;aTG68kN1PFAz3uiuO1f4h2fhNlTxnDHp28ZWW3uVnV+3CfLL/wCOYHrXAT/G/WPGOvR+H/hppCi4&#10;nzi81Aj5VA5bYDgAdcknPpmgR7hRSIGEahzuYAZPqaWgDmviP/yTHxJ/2DJ//QDXxLX218R/+SY+&#10;JP8AsGT/APoBr4loGgooooGFFKAWYBQSScADvXW6D8LfGPiSxN5pWizPADjfMyxZ6cjeRuGD2z0+&#10;mQDtvgZIL7RPGGg2cvl6pqGnSC1OdvOxlHzdjlgfwJ7V7XH44A8OJq3/AAiurppH2YXH2jdabBBt&#10;zv2+fu27ecbc47V43YfA7X/Dfh5PFTa7Hpuo2MLXUtuoIMSKCzfvBnnbkFcY9697k0dG8CtopQbD&#10;pptNmOMeVsxigR4P8dZ4bTwh4S0SaJItQgjaZoSwL20RACoefbHHH7uvEa9k8RfBzxh4kZNftdTX&#10;XlvLNLpZ5XCO5YBggGSOh4wcdMY6DyjUtI1HR7jyNVsbizmwD5c8ZRgOex+hoGUqKKKAN3wV/wAj&#10;tpP/AF8rX3FXw74K/wCR20n/AK+Vr7ioExksMc8LRTxrLG4wyOoIYehBrBPhCGzO/wAOX93opzny&#10;bdg9ufbyXBVR/ubfrXQ1Dd3cFhZT3d5KsNvbxtLLI3RFUZJP0AoEcr/bPim18Qtoiw6Tq1ylp9rM&#10;u+SzAQvsUEYl+Y4bHY7T0rR/4SLUbZsan4Z1GJB1mtWjuU/JW8z/AMcqv4MgubtL3xLqMbQ3OtMk&#10;kUD/AHoLVRiGM/7WGZz6NIR2rp6AMex8W6FqF0LWDUYo7sjP2S5Bgn/79uA36VsVwmkWlvq3jjxC&#10;2prDqFjqBAgt54lkjj+zHyZOCOu9jnNbX/CIpZKP+Ee1S+0gqPliSTzoPp5cm4AeybfrQB0NFcpe&#10;6v4l0N7SK7tdL1U3dwtvC0Ez2srsQTny2VwcKGZvnHCkgdq0G1rVIWUTeGb+QE8vbT27qvv80in8&#10;gaANuqWtT3NroN/cWDwJcw28kkTXOfLDBSRvwR8uRzzWYPF9ubqW1/svVjPCFMsa2hfZuzjJUkdv&#10;Wqr2lz4u1WJtU0+5tNCto2ItbpwpvZSRgvGpPyKFPyt1LcrwMgGh4Ts44NAhuklmuJtSC3txPOAH&#10;kd0XkgcDChVAHQKBz1raoooAhurO3vY1S7hSVUdZFDD7rKchh6EGpqKKACsTxCBeXWlaUMn7RdrP&#10;IAcYjgIkz7jeI1I/2626z4tMI8Qz6pNL5ha3S3gj2/6pQSznPqx259kX3oAreE1CeGbdEGI0klSI&#10;AYAjErBAPbaBWzWfoNjLpnh+xs7ko08MCrKYySpfHzEEgEjOeSK0KACs3xHc/Y/C2q3OQPJsppMk&#10;ZxhCf6VpVgePZPK+HPiN9wUjS7naT6+U2P1oAt+F7b7H4Q0e2II8mxgjweoxGB/StSmQxLBCkUfC&#10;RqFXPoBin0AFFFFABRRRQAUUUUAFFFFABRRRQAUUUUAFFFFABXmuo/AbwZqeqXV/dLfme6meaTbc&#10;4G5mLHAx6mvSqKAPLP8AhnjwN/c1H/wK/wDrV1Xgv4d6H4C+2/2ALgfbvL83z5d/3N2MccffNdTR&#10;QAUUUUAcl4z+Gvh/x3c2s+vJcGS1RkjMEuzIJB5456VzP/DPHgb+5qP/AIFf/Wr1OigDifCPwm8M&#10;+CtabVNFS6+0mFoczTbwFJBPGOvFdtRRQAVz3jHwTpPjnS4bDXROYIJhMnkybDu2leuPRjXQ0UAe&#10;Wf8ADPHgb+5qP/gV/wDWo/4Z48Df3NR/8Cv/AK1ep0UANjQRxqi9FAAzTqKKAGyIJI2RujAg4ry7&#10;/hnjwN/c1H/wK/8ArV6nRQB5Z/wzx4G/uaj/AOBX/wBauo8F/DnQvAcl4+gi5BvAgl8+Xf8AdzjH&#10;HH3jXV0UAFFFFAHA+Jfg14V8V+IrnWtWW8N3dbPM8qfavyoEGBj0UVlf8M8eBv7mo/8AgV/9avU6&#10;KAPO9E+B/hDQNctNV09b4XNpKJYt9xuXI9RivRKKKACuP8ZfDHw/46vre710XRlt4jFH5M2wYzn0&#10;rsKKAPLP+GePA39zUf8AwK/+tR/wzx4G/uaj/wCBX/1q9TooAKKKKAMnxP4asPF3h+fRtXEptJyp&#10;fyn2t8rBhz9QK4L/AIZ48Df3NR/8Cv8A61ep0UAeWf8ADPHgb+5qP/gV/wDWru/C3hfTvB+gx6Ro&#10;/mi1jdnXzX3Nljk81sUUAFFFFABXMeLfh34a8bRg67p6tcKMJdQny5V/4EOo9jke1dPRQB4HqX7M&#10;UbTFtI8SukfaO6tQxH/AlYf+g1mr+zHqxkYN4isgn8JEDkn8M8fnX0dRQO54hov7M+k28ivr2uXN&#10;8Ac+VbRCBT7EksT+GK9Y8O+FdE8J2H2Tw/p0NnEfvlBlnPqzHlj9TWvRQIKKKKACq2o6dZ6tp8tj&#10;qdrFdWsw2yQyqGVh9Ks0UAeMa/8As2aBfSPLoGp3WlFukUi+fGvsMkN+bGuZl/Zj1UEeR4is3Ged&#10;8Drx+BNfRtFA7nzvF+zDel/33iiBF9Usyx/LeK9z8MaIPDfhfTtGWc3AsYFhEpXbvx3xk4/OtWig&#10;RieLPCem+M9D/srWvONt5qy/uX2tlc45x71w/wDwzx4G/uaj/wCBX/1q9TooA8s/4Z48Df3NR/8A&#10;Ar/61ehaBolp4b0G10jTfM+y2ibI/Mbc2Mk8n8a0aKACiiigAooooAK+Zv2l5YG8c6XHHtM6aePM&#10;wOQpkfaCf++vz96908a+PNF8DaS13q9wvnspNvaIw82c+gHp6noK+O/E3iK98V+JLzWdTYG4un3F&#10;R0RRwqj2AAFA0ZNW9K0+XV9ZstNt+Jby4jgQ4/idgo/U1Ur1D4A+H21j4mQ3zoTb6VE1wx7byNqD&#10;8yT/AMBoGfVdtbx2lrFbwLtihQIi+gAwKkoooJCiiigAooooAKKKKACiiigDzfVPgT4N1fWLzUrx&#10;b77ReTvcS7LnA3uxY4GOBk1U/wCGePA39zUf/Ar/AOtXqdFAHEeE/hJ4Z8F63/auii7Fz5TRfvp9&#10;67TjPGPau3oooAKKKKACuS8WfDLwr4zLS6xpyrdkYF3bny5fxI4b/gQNdbRQB4LqX7MVu0hbSPEs&#10;kSdo7q1Dn/vpWH8qzP8AhmPVvNx/wkVn5ePveQ+c/TP9a+jaKB3PBdN/Zit1kDav4lklTvHa2oQ/&#10;99Mx/lXpvhP4Y+FfBjLLpGmq12Bj7ZcnzJfwJ4X/AICBXW0UCCiiigArO1/RLTxJoN1pGpeZ9lu0&#10;2SeW21sZB4P4Vo0UAeWf8M8eBv7mo/8AgV/9aj/hnjwN/c1H/wACv/rV6nRQBieE/Cem+DND/srR&#10;fOFt5rS/vn3NlsZ5x7Vt0UUAFFFFABRRRQAUUUUAFFFFAHFeLvhR4b8baymqa2t2bhIVhHkzbF2g&#10;kjjH+0awf+GePA39zUf/AAK/+tXqdFAHln/DPHgb+5qP/gV/9avR9I0u30TRrPS7Ld9ns4Vhi3nL&#10;bVGBk9+lXKKACiiigAooooAKKKKACuP8ZfDHw/46vre710XRlt4jFH5M2wYzn0rsKKAPLP8Ahnjw&#10;N/c1H/wK/wDrVJb/ALP3gm2uYp4l1APE4dc3PcHI7V6fRQAUUUUAFFFFAHKeNPhzoXjySzfXhck2&#10;YcReRLs+9jOeOfuiuX/4Z48Df3NR/wDAr/61ep0UAeWf8M8eBv7mo/8AgV/9avT7eFba2igjzsiQ&#10;IueuAMVJRQAVna/olp4k0G60jUvM+y3abJPLba2Mg8H8K0aKAPLP+GePA39zUf8AwK/+tR/wzx4G&#10;/uaj/wCBX/1q9TooAxPCfhPTfBmh/wBlaL5wtvNaX98+5stjPOPatuiigDnvGPgnSfHOlw2Guicw&#10;QTCZPJk2HdtK9cejGuN/4Z48Df3NR/8AAr/61ep0UAeWf8M8eBv7mo/+BX/1q9F0XSLbQNEtNKsN&#10;/wBmtIhFFvbLbR0yavUUAFcf4y+GPh/x1fW93roujLbxGKPyZtgxnPpXYUUAeWf8M8eBv7mo/wDg&#10;V/8AWo/4Z48Df3NR/wDAr/61ep0UAFFFFAFXUtMstY06aw1S1iu7WYbZIZV3K3+fXtXjfiD9mnSb&#10;u4abw5q82nKxz9nuI/PQewbIYD65r26igD5zT9mLVDKRJ4js1j4wy27En8Mj+ddNoH7Nvh6xdZNf&#10;1G61Vh1ijH2eM/XBLfkwr2aigdynpWkadodgllo9lBZWyfdigQKufXjqfesfxl4E0bx3Z21tryzF&#10;LaQyRmGTYQSMHnHSukooEeWf8M8eBv7mo/8AgV/9aj/hnjwN/c1H/wACv/rV6nRQBW02wi0rSrXT&#10;7dpHhtYUhjaRtzFVAAye5wOtWaKKAOa8Z+AtG8d21rBrwuClq7PH5EmzkgA549q5H/hnjwN/c1H/&#10;AMCv/rV6nRQB5Z/wzx4G/uaj/wCBX/1q9Ns7WOxsbe0g3eVbxLEm45OFGBn8qmooAKKKKACiiigA&#10;r5H+PU0E3xe1EQMrNHFCkuB/F5Y/PgivoH4jfE3SfAWkyb5Y7jVpEP2ayVskt2Z8fdX+favkDUL+&#10;51XUrm/v5TNc3MrSyyH+JmOSaBorV0vw60b+3/iPoenEApJdo8gIzlE+dh/3yprmq9u/Zq8Pm58R&#10;6nr0q/u7OAW8RI6u5ySPoq/+PUDPpGiiigkKKKKACiiigAooooAKKKKAPIP+GavB/wD0Etc/7/w/&#10;/GqP+GavB/8A0Etc/wC/8P8A8ar1+igDyD/hmrwf/wBBLXP+/wDD/wDGq9foooAK5rxn4C0bx3bW&#10;sGvC4KWrs8fkSbOSADnj2rpaKAPLP+GePA39zUf/AAK/+tR/wzx4G/uaj/4Ff/Wr1OigCGztY7Gx&#10;t7SDd5VvEsSbjk4UYGfyqaiigDE8WeE9N8Z6H/ZWtecbbzVl/cvtbK5xzj3rh/8AhnjwN/c1H/wK&#10;/wDrV6nRQB5Z/wAM8eBv7mo/+BX/ANau+8NeHbHwp4dttF0kSC0td/l+a25vmcucn6sa1aKACiii&#10;gCjrGi6d4g0uXTtZtI7y0mGHikGR9QeoI7EcivGtd/ZnsLi5aXw7rktlGxJ+z3UPmgewYEHH1B+t&#10;e50UAfO9r+zFemcfbvEsCRbufJtWZiPxYYP54969Q8GfCPwt4KkS5s7VrzUF6Xl3h3U/7IxhevUD&#10;PvXcUUAFeWf8M8eBv7mo/wDgV/8AWr1OigDyz/hnjwN/c1H/AMCv/rV2ng/wZpXgbR5dN0MTC3ln&#10;Nw3nSbzvKqp5x0worfooAKKKKAMjxL4V0fxfpLadr9mlzBnchPDxt/eVhyDXjWqfsxRtcFtF8SNH&#10;Cekd3bB2H/AlIB/75Fe+UUAfPNj+zFdGZTqfiSFYwfmW3tizEexLDH5GvWPBnwx8M+Bl36TZmW8I&#10;w17ckPKR6A4wo9lA98111FABXln/AAzx4G/uaj/4Ff8A1q9TooA8s/4Z48Df3NR/8Cv/AK1dV4L+&#10;Heh+Avtv9gC4H27y/N8+Xf8Ac3Yxxx9811NFABRRRQAVxnjD4UeFfGkjXGpWRt70jH2y0by5D/vc&#10;EN/wIGuzooA+fr79mFvOJ03xOPKJ4S4tPmA/3g3P5CqcX7Meqlj53iOzQZ4KW7Nx+Yr6NooHc8Y0&#10;L9mvQLJ0k17VLvVGHWOJRBGfY4Jb8iK9Y0bQtL8PacljoljDZWy9I4Vxk+pPUn3PNX6KBBRRRQAV&#10;na74f0rxNpb6drtlFeWr9UkHKn1UjlT7jBrRooA8Q1r9mfSbmVpNB1y5sQWz5VzEJ1A9AQVI/HNY&#10;Dfsx6sJFCeIrIp/ETA4I/DPP519HUUDufPMH7MFyX/0rxRCi5/5Z2RY/q4r6BtYBa2cNuG3CKNU3&#10;Y64GKlooEc14z8BaN47trWDXhcFLV2ePyJNnJABzx7VyP/DPHgb+5qP/AIFf/Wr1OigDyz/hnjwN&#10;/c1H/wACv/rV6bZ2sdjY29pBu8q3iWJNxycKMDP5VNRQAUUUUAFc94x8E6T450uGw10TmCCYTJ5M&#10;mw7tpXrj0Y10NFAHln/DPHgb+5qP/gV/9aj/AIZ48Df3NR/8Cv8A61ep0UAUdF0i20DRLTSrDf8A&#10;ZrSIRRb2y20dMmr1FFABRRRQBR1fRdN17T3stZsYL22frHMgYA+o9D7jmvKdd/Zt8OXztJoWo3el&#10;MekbgTxr9ASG/NjXslFAHznL+zFqgb9x4jtHGf47dl4/AmrNp+zDKZQb/wAUIIweVhsySR9S/H5G&#10;voOigdzzvwz8DvBvhyVLh7OTVLlDkS37BwD7IAF/MGvQwAqgKAABgAdqWigQUUUUAFFFFAHMeLfh&#10;34a8bRg67p6tcKMJdQny5V/4EOo9jke1eVal+zFG0xbSPErpH2jurUMR/wACVh/6DXvlFAHziv7M&#10;erGRg3iKyCfwkQOSfwzx+db+i/sz6TbyK+va5c3wBz5VtEIFPsSSxP4Yr2+igdzI8O+FdE8J2H2T&#10;w/p0NnEfvlBlnPqzHlj9TWvRRQIKKKKACiiigAooooAKKKKACiiigAooooAKKKKACiiigAooooAK&#10;KKKACiiigArn9SsLrStRbWdDiMnmHOoWK/8ALyoGPMTsJVA/4EBg9FI6CigCvY31tqVlFd2MqzQS&#10;jKsP1BHYg8EHkHirFc/qVpc6JdS6xosDzxyHdfWEY5m9ZYx2kA6j+MDHXBrZsb231KxhvLKVZreZ&#10;A8br3B/l9O1AE9YvhRS2hm6ZtzXlzPc7vVXlYp+SbR+FaOoyvBpd1LC22SOF2U4zghSRWH4BuGHh&#10;S10ycbbnS40tZAerqEBjk99yFT9dw7UAdLRRRQAUUUUAV7+9h03Tbi+u22wW0TSyEDOFUZP8qo+G&#10;rKey0SNr5dt9dM11djduxK53Fc9wuQo9lFV9f/4mOp6Zoq7tk0v2u5xn/UwkEAkf3pDGMHqu/rzW&#10;9QAVi6uouPEmgQFiDFPNd7QeoWFo+fXmYH64rarEGy58fNxl7DTAAcdPPlOR/wCS4/T2oAPFP76z&#10;sbEOFa81C3jwf4lVxK6/ikbCk0rbdeLNduwWPkeRYc9BsQynH/gRgn2x2pdRxceMdFtim4QRXF7u&#10;xkKyhYh9CRO34A0vhXfJpEt3LtLXl5cTgr3QysI//IYSgC1pupPfahqsDRbI7G6W3Rv+en7mOQn6&#10;Zkx9VNUIwdG8XumcWesguuTwl0i/MB/vxrnHrEx71L4ZdZ7bULhTnzdSuQT6mOQxf+08fhVjxBpb&#10;6to0sFtIIbuMrNazHOI5kO5CcdRkAEdwSO9AFMP/AGP4v8tvls9ZGUPZbpF5H/A41z9Ym7mt6sB8&#10;eLvB6SwA2l04Eke/k2tzG3RsHnbIpUgHnBHetHRdUj1nR4L2NTGZAVkiJyYpFJV0PurAqfcUAUPD&#10;rCxu9R0Mkf6FKJrdc5P2eXLL9AGEiD2QVu1iahi08YaRc79ou45rJl4+dtvmp+IEcmP941t0AFFF&#10;FABRRRQB5Z+0P/ySpv8Ar9h/9mr5Tr6s/aH/AOSVN/1+w/8As1fKdA0FFFdL4J8G3fjXVLqzsc5t&#10;rSS5bB5O1flUcd22r2657YoGc1Xt37NFhdS+JdVvklZbSC2CSIrEBnY/LkdCMBvyrxJhtYg4yDjg&#10;5r6Y+FF9pHw5+D0es+IroWx1GZ5lRlxI4Hyqir1PQnJ/vc4FAM9mrnPiDYXOp/D3WrWwlmiuDas8&#10;ZgbDsV+baP8Aextx3Br558Z/HnxFreqRnw9M+kWNvJujRD88uDwXPf8A3enOCDjNeofDj446b4pE&#10;em+I/L07UzhVcnEM5Ppn7p7YPB/HFAj5bfcHbfndn5s9c02ui8faD/wjXj3VtKVQscNwxiUHOI2+&#10;ZM++0g/jTvC/g+88TafrV5agCPSrNrlyw4OCOM5yDjc3Qg7SOKBnN0UUUAet/s3/APJTrj/sGS/+&#10;hx19SV8t/s3/APJTrj/sGS/+hx19SHp6UCYUV8n3f7QHjq6sLaCC5tbSSAfvLmG2UvMcYywbco9e&#10;AOfyr6suLmCzt3uLuaOCGMbnklcKqj1JPAoESVha3qFxcXa6Fo0vl386b57hQD9igJI8znjecEID&#10;1IJwQpFcL4u/aB8M6EslvoQbW7wAgNEdsCn3c9f+Agg+orwHWPiT4o1mO6jm1OS3ivJDLcJbfu/O&#10;YjHzEcsAMAKTgADAoHY9J+Nur6BDJaeH9Pul2aRaOIoYJPM3TS7lYOefmAAYljkl88nNeZ6J8QfE&#10;PhnS7vT/AA9fPYw3mwylACwZV25UkZXIxnHPA5rAisLy4s7i8htZpLa22+fMqEpFuOF3N0GTkDPX&#10;Brp/BPgm71zVtPutSsrhNEeZGmnKlRLEJkjk2N3wX5I6AHuMUDOdij1HxBrUcSma+1C9lCKXYu8r&#10;k4GSev419X/DT4RaZ4AP9oPPJe6vLAI5ZmOI4wcFlRfqByeeO2SK3/D/AMPPCnha5FzoWiW9tcAY&#10;WYlpHUdDhnJI49Kl8dardaH4D1jU9OcR3VpbNLExUEBhzyD1oEb9FfNOj/HTxf4l8b+HLHda2FrN&#10;fwQXMdtACJ1eRVbJfcRxnGMda+lqBHNfEf8A5Jj4k/7Bk/8A6Aa+Ja+2viP/AMkx8Sf9gyf/ANAN&#10;fEtA0FKAScAZJpK9D+C3gyDxh46QXxja009RczQuAfNAYALjuCcZ9vwoGdn8FvhBBqdrbeKvEJmQ&#10;JOJLS1AAEgX+J85ypPbjp6GvomkACqAoAAGAB2paCTF8XlD4XuoJMbbtorQg9/NkWLH478VtVi+J&#10;GR30e0fH+k6nEFB7mMNN/wC0s/hW1QBieD9ieE7K3ixstA9oAOg8l2ix+GzH+FVfHXgfTvHmgNp2&#10;okwyKd0FyigvE3t6g9x9PQVa8NbIhq1pHj/RtTm3AdjJif8AXzc/j+NbdAHxF448IXfgjxTc6PeP&#10;5wiw0c6rhZFIyD/iOxyOetc7X2R8VvBLeNfBs1tY20EmpxEPbPIdpHPKhvcdjwSBmvj26tZrK7lt&#10;rqNo5oXKOjAggj2NBRr+Cv8AkdtJ/wCvla+4q+HfBX/I7aT/ANfK19xUCYVxXxYvEh+HepWy75Lm&#10;eEtFBGu4yrGRI+R/c2qQx9DgckV2NzcRWdrLc3LiOGFDJI7dFUDJP5CuRuEEXhfU9e1yJze6lbGG&#10;K3Ay8Ub/ACxW6D+8Sy59WPXAGARs6UINFay0NHkuriSKS5mnI+8dwLyN6bnc4H1xwK2a4fTJ5rLw&#10;fbapHNHca94ijhW3kyGUM0eY1X1jjTc5x1w7dWrro7mGC5g06S4Ml20BkAYfM6oVVmOBgcsPz46U&#10;AZGheHZbF9MvLmQJcwWk8c8MfKNJPIkrtnvhkOOP4jXQ0EgAknAHUmvPtE8V31z4JKeYx129u3S0&#10;WYZIFwzSwvg4yiQtuI7CJl6jFAHQaaf7b8U3WqE7rPTt9jZ88PJkefJ1wcECMcZBSTs1bOoX0Oma&#10;bcX10SIbeNpH2jJwBngdz7U3TNOg0nS7awtd3k28YjUu2WbHck9SepPcmsrVsav4hstGU5gttt/e&#10;gdCFb9yh+rgt9IiO9AFjw3YS2eltPfRhL++kN1d4OcSMB8ue4RQqA+iCteiigCpqyTy6LfR2cjRX&#10;DW8ixOhwVcqcEe+aj0PVIda8P2Gp2z74ry3SZT/vKD+dX64n4cxf2RYnRkJNp5f2uyz/AAozsroP&#10;YMN3piQAcCgDtqKKKACiiobW8tr638+ynjuItzIJImDLuVirDI9GBB9xQBmaD4mtdemvreKKa2ub&#10;G4khkhnABYLIyeYuOqkowB9jWzXFwJ9l1qLUYwFCaxPZyHPWKYA4/wC/ojP5+tdpQAVzPxGP/Fut&#10;ZTnMlv5S49WIUfqa6auZ+IYLeB7yMdZZbeIZ7Fp41z+tAGl4buZ7rw9atdyGa4jDQyykYMjRsULf&#10;iVz+NalY/hQ7vDcEo5WaSaZCO6vKzL+hFbFABRRRQAUUUUAFFFFABRRRQAUUUUAFFFFABRRRQAUU&#10;UUAFFFFABRRRQAUUUUAFFFFABRRRQAUUUUAFFFFABRRRQAUUUUAFFFFABRRRQAUUUUAFFFFABRRR&#10;QAUUUUAFFFFABRRRQAUUUUAFFFFABRRRQAUUUUAFFFFABRRRQAUUUUAFFFFABRRRQAUUUUAFFFFA&#10;HNfEW8udP+HGu3djPJb3MNm7xyxMVZGHQgivlB/ih44kjZG8UakAwIO2cg/gRyK+qfij/wAkr8Rf&#10;9eMn8q+K6Bonu7y61C6e5v7ma5nflpZpC7N9SeTUFFFAwr6y+BHg9vDPgJb28i2X2rsLh8jDLFj9&#10;2p/Alv8AgdeQ/Bz4VXHi/VYtY1m3KaFavuxIMfa3H8AHdf7x/Ad8fVQAVQFAAAwAO1AmLRRRQIKK&#10;KKACiiigAooooAKKKKACiiigAooooAKKKKACiiigAooooAKKKKACiiigAooooAKKKKACiiigAooo&#10;oAKKKKACiiigAooooAKKKKACiiigAooooAKKKKACiiigAooooAKKKKACiiigAooooAKKKKACiiig&#10;AooooAKKKKACiiigAooooAKKKKACiiigAooooAKKKKACiiigAooooAKKKKACiiigAooooAKKKKAC&#10;iiigAooooA4D41avqGh/DO6vtIvJrO6jnhCywuVYAuARXzTN8TvG08LRSeKNS2sMHbOVP5jmvor4&#10;/wD/ACSO9/6+IP8A0MV8l0DQ+WaS4meWeRpZHO5ndiWY+pJ60yiigYqqXYKoLMTgADkmvs74W+Ef&#10;+EM8AWOnTJsvJR9ou+mfNYDI/wCAgBf+A15F8DvhRPeX9v4s8R25js4T5lhbyLhpnB4lI7KOo9Tg&#10;9Bz9G0CYUUUU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52/hk8N3smrWEZfTpm3ajaoMlD3uEHqP41H3hyORhuiooAxvFF2yeCtUubFlkkaxkNu&#10;QflZmQhOfQkiq+qWM2ky22saVEZWtYhBeQIuWuLcf3R/fQksvXILL1YEZNwDp+g6lo6I3k2mqWsU&#10;CA/dt5poSP8AgC73XHZUxXb0ARWl3BfWcV1ZzJPBMgeORDlWU9CDUtc2Yv8AhHvElrBpmGtNWlka&#10;WxAP7l8FmnTHCqSRvBwCXBHzEhukoAKKKzPEV/Jp2gXM1sQLpwsFtnoZpGCR/wDjzLQBU8Pj7fqW&#10;qa0wOJ5vslvkEYhhLL39ZDK2e4K1vVW02wh0rS7WwtQRDaxLEmTk4UYGffirNABWLoe+fV9du32l&#10;WvFghI7pHEgOf+2hkrZJCqSxAAGST2rF8HLnwpaXOGBvt96dwOczO0vOeR9/GO3SgCne3xstc8Qa&#10;nKUFvpmkxlW7q376R854xtEf61r6DY/2X4c02wOSbW1iiJbqSqgEn34rmb/59H8Qu5LrqerxWSrj&#10;OFYw2xH0yHJ+prqdLvzqEE8jRhPKuZoMA5yEcrn8cUAU/CaBPDyMoA824uJuPV53c59/m5962ax/&#10;CX/IoaWTyWt1Yn1JGSfzrYoAwIWOj+LpLZuLTWAZoPRLhF/eJ/wJAHAHdJD3pIAdG8YSw9LLWQZo&#10;8nhLpFG9Rz/GgDAAdY5CeTV7X9Pl1DSXWzKrewMJ7RmOAsycrn2P3T7Eiqdyf+Eq8Ix3WmsYLlgt&#10;xbGTrDOhyFbHowKMPTcKAHeKHS3t9NvH/wCXfU7YA+hlcQf+1a3K5jVtVh1P4dz6soMSxwi5kRzz&#10;C8TBnVvdWQg/Q109ABRRRQAUUUUAeWftD/8AJKm/6/Yf/Zq+U6+rP2h/+SVN/wBfsP8A7NXz74G+&#10;IOseBNWW502UyWzEC4tHPySr6ex9D2/Egg0crX1B+zt4a/szwTPrMy4l1OX92c5/dpkD6Zbdn/dF&#10;d54M8caP440kXmjzDzEA8+2cjzISfUenof65A6OgLnxz8YPDP/CMfEm/gjXbbXR+1W444R+wHYA5&#10;X/gNclf6re6m0RvbmWYQxJDEruSERRhQP1/M+tfedeRfFn4zQ+F4ZtG8NSpNrDApJOMMtp+BGGb2&#10;6A9c4IoC58u0oJVgVJBByCO1S3d3PfXUlzdyvNNIxZ3dixYk5JJPua7P4b/E3U/AOqjazXOlTMPt&#10;Fox4/wB5fRsd+4wD0FAzkb7UrrUmje+maeSNAgkc5baBhVz6AcD0HFfU3wN8KR6R8M0mu4QZdYzN&#10;KGA+aIjCAkdQRkj2au58O+JNM8VaPFqWjXKzwPwwz80bYztYdjz/AFHBrVoEfDXjDQ38N+MNU0iT&#10;cTa3DIpbGWXOVbj1BB/GsWvv8kAEk4A6k14B8WfjeCk2g+C7n72UuNRjPUdCsft/td+3GCQLnNfs&#10;3/8AJTrj/sGS/wDocdfUlfLf7OBJ+J1xnn/iWS/+hx17p47+I1j8P/sj6vp19Nb3W4JcW6qyK4/h&#10;OSMHHI9cH0oBmP430Dwt4P8AAviCXR9CtIL7UbC4hQW8QDn90xYj+6qqCxAwOPUiutaDRvHHhsR6&#10;lYx3dpKSJLa4XLRSKSGU/wB11II4rxHWPjX4f1jS/ELXNpfG/wBQsJ7CzGxfLtomQgDOerEhmOOy&#10;jnaDWonx+8M2niJ7+wstQW3vFxewNGoy6jCyr833sAKR3AU5+XkA9F1P4UeCNXuYJ7zw/bB4EWNB&#10;CWiUqvQEIQDjpz24qn4t8B+Drbw9c3EfhnSUutggtdtusYM0hEcYO0DPzstbPgjxrp3jzQpNU0mO&#10;aKGOdoGWYAMGAU9iezCrGrZvPEmj6erEJE0l9MAOGCDYin/gcgYf9c6BHmnxC0u20r4O+Mrext44&#10;LW2ns7SARqBuSN4CScd/MeTPvk9TS/D2wXUPg14PgkH7m5nvbOdsnKxy/aRke+8JVr4h4k/Zz1e7&#10;V/MW+lW8VwcgrLerIuPbawA9gKX4cqw/Z80CeN9jWt2LgtjPypfkuPxQMM+9Az0nw9fyan4dsru4&#10;G2d4gJ1BztlHyuv4MCPwq3d2lvf2ktrewR3FvMpSSKVAyuD2IPWsjQdtnrGtaUNq7LgXsSKMYjnB&#10;JJ+sqzGuc8b/ABh0PwLro0nUrW7nuDAswMAUrgkgA5OQePTvQIpeLNO8O+CdNtrbw54ejW5m1Kxu&#10;Z1s4gZFiS8iOcnk5bCKueSxxwDXo9neW+oWUN3ZSrNbzoJI5EPDKRkGvn2X42eHp9IJuLW+k1S51&#10;GzvLqXYu0LDcRyeWnP3VRCq+pyTyxrRsPj74Z0rV7g2NjfjTLrdM9v5agwzk5Zk5xtfJJHGG5/iN&#10;Az1L4j/8kx8Sf9gyf/0A18S19jeI9bXxH8EdZ1eO0uLSK70meSKO4ADlCh2sQCeCOR7EV8c0AhQC&#10;zAKCSTgAd6+tPg38PdO8LeGrXWNpl1XULcNJOwxsRsMEUHkDAXPqfyr5m8Gaa+seNdJ0+I24e4uV&#10;QfaV3R/iO/0r7jHQdvpQDCiiigRiapsm8W6FA2C0QuLtQeo2oIif/I+Px96265ebWNNT4kR215cx&#10;21zDYGOBZzsMvmOrMEJ+9/q1zjuPbjqCcDJ4FAGJpeyHxVrtuuA8pt7tgOp3R+UD/wCQMfh+W3XI&#10;x+JNEHxN+w2+oQTXl7ZCEpCd5DRM7hWK5wdruef0zz11ABXyp8e/B9v4b8arqFiX8nV99w6u2dku&#10;75gPbnPtnHavquvJfjlZ2/ib4Uz6rYyrjSr1txaP5m2StBIgJIx84znuF47UDPnfwV/yO2k/9fK1&#10;9xV8O+Cv+R20n/r5WvuKgGBAIIIyD1BrKvdPmvfEenTSqpsrJJJgCeTOcKhxnshk7dWHpWrRQI4f&#10;wJCt20GNwt9AtE0uBCWwJcKZDz1woiUHqPnGeTWvo0ySz6v4ivJFjgdzFC7nAjt4cjcecYL+Y+eM&#10;qV9K53Q9RutH8B+KrvdGJ4dWv1tgTgB2mIjUn/fYD6Yq7YxSajofhrw7JEkSmxhutRiQkhIkVdsX&#10;PPzPgc9VRx3oA2db1Rn8BX+pWKSRySWEklusy7G3FDsyDyOSPes7QNLtbzxdda1Ag8jTrZNItGXo&#10;5iLeY/B7MxjGeQVk7NVXxHq15q1rf2mmSRiOa4TTLEkBvOuQ+ZZOvKRhWyBzmOT0FddpmnQaTpdt&#10;YWu7ybeMRqXbLNjuSepPUnuTQBLdXMNlZzXV1IsUECNJJIxwFUDJJ/CsvwzbXA0+TUdQUpealIbm&#10;VD1iUgCOP/gKBQccFtx71Fr2dU1Ox0JV3RSH7VensIUIKof999ox3VXp/jCf7J4Tvb0u8a2QS7dk&#10;znbE6yN056KaANuikVldAyEMrDII7iloAZNH5sLx72j3qV3ocMuR1HvWVZaKLHWLc20aRWFlp4tL&#10;dFYk8sMgj0ARMHPOT6VsUUAZmh6wNYhvCY0ils72a0kRJN+CjYBzgclSrY7bu9adcR4LVrfxFqjs&#10;FSPVpJ7uOMfxGO6kjMme+6NoPpiu3oAx/FMsyaE0NqzJJdzw2m9W2lFllVGYHsQrMR7gVB4NtIbD&#10;wbaW2nxRxRxeaEjHCqfMbI46c5qXxYjHQVkRipgvLWfI9EuI2YfioI/Gm+Gh9mbVtOwQLXUJWTJ6&#10;rLifj2BlZf8AgOKAC28ObfD9vY3N0zTrdpezTxjG+UTiZsA5wpbK47KcVuUUUAFcr8SfMHgO68nP&#10;mfabTZj1+0xYrqq53xynm+Go4iSBJqenxkj0a9hB/Q0AamiWi6f4f0+zSPy1t7WOIJj7oVAMfpV6&#10;iigAooooAKKKKACiiigAooooAKKKKACiiigAooooAKKKKACiiigAooooAKKKKACiiigAooooAKKK&#10;KACiiigAooooAKKKKACiiigAooooAKKKKACiiigAooooAKKKKACiiigAooooAKKKKACiiigAoooo&#10;AKKKKACiiigAooooAKKKKACiiigAooooAKKKKACiiigDE8Z6NceIfBWraRYtGlxeWzRRtKSFBI7k&#10;AnH4V85P+zn42RgFk0tx6rctx+aV9UUUAfMdl+zV4pll/wBO1TSrePu0bySN+W0D9a9A8Lfs7+G9&#10;GmjudcuJtamTBEbr5cOfdAST+Jx7V65RQO4yGGK3hSG3jSKKNQqIihVUDoAB0FPoooEFFFFABRRR&#10;QAUUUUAFFFFABRRRQAUUUUAFFFFABRRRQAUUUUAFFFFABRRRQAUUUUAFFFFABRRRQAUUUUAFFFFA&#10;BRRRQAUUUUAFFFFABRRRQAUUUUAFFFFABRRRQAUUUUAFFFFABRRRQAUUUUAFFFFABRRRQAUUUUAF&#10;FFFABRRRQAUUUUAFFFFABRRRQAUUUUAFFFFABRRRQAUUUUAFFFFABRRRQAUUUUAFFFFABRRRQAUU&#10;UUAFFFFAHH/FHwpf+NPAdzo2kyQR3Mksbqbhiq4VsnkA/wAq8HP7OfjYSbRJpZH98XLY/wDQM19U&#10;UUAfM+n/ALNHiSaT/iZ6xptqnrDvlb8iqj9a9J8IfAbwt4amju9Q8zWr2PBDXKgRKw7iMcf99Fq9&#10;PooGAAAAAwB0Aoooo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JeKbJ5dUe3hZYn1rT5LSOUn7tzFmWHA78GU/8A/LWtPEdpc6PYX4&#10;3f6bIkKxAfMkpOGRh2KkNuHUbT6VJ4g06bUtJZLJ1jvYHW4tXfO0SocqDj+E/dPsxrDj1DTH1A3l&#10;t4Xv/wC3cZKPp0kYWQjaSZyoiPHBcMSR0z0oA0tMb7d4v1i73Fks1isIwRwrbfNkIPv5kYP+59a3&#10;aztC019L0tYriQS3UrvPcSKOGldizY9gTgDsABWjQAViawftPiLQ7HfgCSW9dOPnWNNoBHoHmQ/U&#10;CtusYqsvjpGIBa201gDjoJZRn8/JH5fSgDZooooAx/Fk8sHhPUfszhLiWEwQMRnEknyJx/vMK1II&#10;UtreOCIYjiQIo9ABgVkeIv8ASLzRbAx+YtxqCySdMKsKtKG/77SMfUitDVbsWGj3t4xwLe3eUn02&#10;qT/SgDlbHa2j+G40DOup6tLdsRyMN59yGPtkKPxHTtu+Gv8Ajyvf+wjdf+jmrNsLZLC/8J6OowLT&#10;TJZFXHTykhi/9q/rWl4cG22v0PVdRuc/jIWH6EUAQeAjn4b+Giep0m1JPr+5Wt+sLwPG0Hw/0CB8&#10;FodOt4mI6ErGqnHtxW7QAVg2e3RvFVxY/dttV3Xdv6LMMCVB6ZG1wO58w1vVleItOm1DSt1jtF/a&#10;OLmzZjgCVegJ7BgSh9mNAGJrdutq2t6RIo+x67YzyQg/dE/lkSp/wJcOB6iQ11NjN9o0+3m/56RK&#10;/PuAax9ThHirwlHc6YfLuSq3Vm0g2mOVeQrdx3Rh6FhUvg2Z5/A+iPMAswsYVmQfwSKgDr+DAj8K&#10;ANqiiigAooooA8s/aH/5JU3/AF+w/wDs1fKdfVn7Q/8AySpv+v2H/wBmr5ToGj1D9n+wvLz4oQy2&#10;07xQWsEktwFYjeuMAcdRuK9fSvq+vAvgQdN8IeBdV8V+ILpbSG5mEMZlGCQgydg6sTnt/d9s1zXj&#10;n4+a1rWoLF4Wd9L0+J1dGHEspBz8x9OnyjjrnNAH0tq9nJqGi3tnBPJbS3FvJEk0TbWjZlIDA9iC&#10;c18J30U1vfzw3KyJLG5VlkGGBHGDX0n8O/j3Ya35WneLzHYXx4W7+7DJ/vf3D79OD04ryX416ENE&#10;+J+oNEqi3v8AF5EwbO7fyx9vm3D04oBHn9FFFAz3f9mbTrp9U1jUfOmW0ihWDyskI7s2QfQkBT9N&#10;3vX0RXjnw81bRfhb8HLS+8QTmG41BnuxbBg0svQAKPTAU+g3dcmvMPE/x08U6x4gjvNJun0q0t2z&#10;DbQNw3X7/Z+vQjHA460CPoX4padcap8L9dt7OWSKUWxkzHnLKp3MuBycqCMe9fFxJJyeSa+qvh38&#10;atI8YxrpevCPT9TZQhDnENwTxhSTwc9j6jBJOK+cPGWhyeHPGWqaXIHxb3DqjP1dMna34jmgEd/+&#10;zf8A8lOuP+wZL/6HHX0T4v8AC9l4x8L3ei6gMJOuY5McxSDlXH0P5jI7187fs3/8lOuP+wZL/wCh&#10;x19SUAz4z8T/AAn8YeFIpbjUdKaaziyWurVhLGFH8Rxyo92ArjK+2/iB4li8I+BtQ1e4shfpEqxm&#10;2ZsLJvYJgnB4+bnivim5kilu5pLeHyIWdmji3FvLUnhcnrgcZoGdf8P/AIn6z8PZ5l09IrqyuGDT&#10;Ws+cEj+JSPutjjPI9QcCu5P7RD/2hqF8ugbbi7t0t4z9qJEKpvIwMc/NIxPTPA7V4lRQB6v4o+NS&#10;eIfhxJ4Th0IWkTQwQpMJ920ROjDjH+xj8aj8PfGVNF+GI8Hy6M0yeRPAblLjYw81nbcBt4I3/pXl&#10;lFAHtl1+0XdHVE1Gx0GKO4Fq1uyyzlkcllZWOAD8uG4z/Ga8m8Q+INQ8Ua9c6vrEvm3Vy2WIGAoA&#10;wFA7AAACsyigCW2tbi9uo7azgkuJ5W2xxRIWZz6ADkmvY/APwA1q71a1v/GMUdlp0bCR7QyBppsc&#10;hSBwoPfJz7d62/2bfCGyG+8VXsHL/wCi2TMOw/1jD8cLkejCvfKBXOZ+IqhPhf4jVQFUaZOAAOAP&#10;LNfE1fbXxH/5Jj4k/wCwZP8A+gGvkTwf4O1Txtri6Xo6p5m3c8khwsa+p9qARN8PJ7G1+IWi3Gqe&#10;b5EV3G58oZIIYEEgckDrgc19tV414M+BH/CHeKLTXptZ+3i0DObVLbBZtpAAYtzzg5wOmPcek6d4&#10;x0LVJreC01CNp7gcRH7yOACY27LIAc7D83B44NAM3KKwYbzUteZp9Iu7ez05HeISNCZZZmRypI5C&#10;qvy8H5sg547mjapfvr1/o2pyW11JaxJMLq1QoMOWAR0Jba4254PIOcCgR5f+0fqOijR9PsZ5ZE1q&#10;N/Pt/LjziJgytluMAlQOMnjpivng6lfNai2a9uDABgRGVtoHpjOOwr1D9ofW2vviB/ZiysU0+JFa&#10;MoBtZlD5z34avJaCkezfBXQIHmsPEV2Jg8mrLbG6IPyERswUHtvfYpJ7Hb/FX0zXz58J9UlPwslu&#10;ZpmuINB1VL25s1Yb/syJncufRhuAJ58ojvX0GDkZHSgkbIypGzO4RQCSxIG335rh20y11L4HT2k2&#10;yeKXTJJTNgETPguJvQln/efU12t1FHPZzQzxRzRSRsrxyfdcEcg+xrhdTV5v2frj9/LG39hlix+Z&#10;mAjzsy2cgj5cnJIOetAHy54K/wCR20n/AK+Vr7ir4d8Ff8jtpP8A18rX3FQNhRRSMwVSzHAAySe1&#10;AjzeztodQ+FmvRuqn7be3LxsedsksuUce4ZwQfUCthp7q0sdVvrRPL1PU746fYCWPHliMmJDjglF&#10;2yze6k46iuY8IX4u/hjpWnGULqZvLCe6iZSpVHvFznjuI5Fx7dq6vxRcytfWs+mXEEl0jSWNnHkM&#10;UvJAvzkekcQkYjOdpb2oAXw1p8EuqGW13Np2ixnTbEs27zJBjz5Sc/MdwCZPOVk/vV1UkiQxPJKw&#10;REUszMcAAdSar6Zp0Gk6XbWFru8m3jEal2yzY7knqT1J7k1l+JD/AGhLaeH425vyXuhjOLZMeYD/&#10;ALxKx/Rz6UAL4Xja6guNdnR1m1VhKiuMNHABiFMYyPlJcg9GkarPiZYX8Jaut3tEBsZhLuAI2+Wc&#10;5z7U+LWrSTxFcaGNyXdvbR3W0jAaN2ZQV+hQg/hVu7tIL+1e2vIhLDJgOjdGGc4Pt7UAYXgaSdPD&#10;Sabev5l1pT/YpWJySFVWjJJ7mN4yfcmujqhp+nPZ6hqly8ocX1ysyKFx5aiGOPB9TlCc+hA7VfoA&#10;KhvFuWsZ1sWjS5MbCFpASqvj5Scds4qDVNY0/RbeOfVbuO0hklWFZJThd7dAT2z6nirtAGBZ+HTp&#10;2s6I9qwNnpul3FkS7EuzO9uVPvxC2ST1I65rfoooAzPEVtc3mitbWUXmSSzQqw3AbU81d7c+i7jj&#10;vipYNPaDXL2/EoMd1DCnlbfushfLZzzkMoxjjb1OeL1FAGLoLzSap4heWVpIzqQEKlifLUW0ClR6&#10;fOHOB6nuTW1WL4bkV49RG9TKNQnLpnlRvIXI7ZCitqgArlviRO1t4HuLiON5Hhu7OVEQ4ZmW6iIA&#10;98iuprmfiGdnga8l/wCeMtvNz/sTxt/SgDobS6hvrKC7tXEkE8ayxuOjKwyD+RqWsPwoDb6VPp7E&#10;f6BeTW6ADG2PeWjH4Rsg/Cty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wLRmb4jauCSVTSrHaOwJ&#10;lus/yX9K36x7L/kcNW/69bX+ctAGxRRRQBhlluvHyqGbOnacWZccZnkwD9QLdvz96d4wRZvCGo2z&#10;8rdRfZSPXzSI8f8Aj1JoQefVtcvX2lZLwQQkDnZFGqkH/toZaXxRGLiysbYnHm6lanrjPlyrL/7T&#10;oAdxJ446cwad1/66Sf8A2ql0D/mJ/wDYQl/pUVkhPjzV5i2QNPs4gvph7hifx3D8qdoEitqPiBAf&#10;mi1La4x0Jt4WH6MD+NADvCY2+FNPQ/8ALOLy8+u0lc/pWxWH4RctoUisu0xX97Fj2W6lUH8QAfxr&#10;coAKKKKAOe01Tovii70vGLPUN19aYHCSZHnx9MDLMsg5yS8nZadYKdG8U3On4xZ6kGvLbjhJRjzk&#10;9s5Eg9SZPSrPiOxuLzTFm05QdQspBc2gJA3OucpnsHUshPYMar6ora/4Zg1DRf8Aj8i2Xtj5g2nz&#10;F58tsjK7gWjbjIDN3oA3qKq6ZqMGraXbX9ru8m4jEih1wy57EHoR0I7EVaoAKKKKAPLP2h/+SVN/&#10;1+w/+zV8p19WftD/APJKm/6/Yf8A2avlOgaLdzqd3d2drazzu1vaKywRFiRGGbcQPx/lVSilAz0o&#10;GJVy71W8vrS3t7yZpktl2Q7zkxr/AHR6DJzj15pf7G1T/oG3f/fhv8KP7G1T/oG3f/fhv8KAO0+F&#10;nw+k8cHW2+YJa2LiIh9oadh+7U8dDg557d81wbo1tdFJU+aN8MrAjOD0r69+DPhc+F/hxZrOhS6v&#10;v9KmBJ43AbRz0+UA47EmvCvjT4KutH+I93Np9nNLa6iPtSeVGzBSx+YHAwPmB49MUCPPL7UbrUpY&#10;5L2ZpTHGsUYY8IijCqPQAcAdqq1d/sbVP+gbd/8Afhv8Khns7m1IF1bTQkjIEkZXI/GgZCGKnKkg&#10;+oqzf6jdapdG5v5mnuCFVpXOWYKoUAn2AAqrRQB63+zf/wAlOuP+wZL/AOhx19SV8t/s3/8AJTrj&#10;/sGS/wDocdfUlAmc34/8Kt408E32hx3ItpLjYySsuQGVwwz7HGK8h8O/s23UGqE+JtQs7iwaF0K2&#10;juJFcr8rLlQODg88exr6CooEfN95+zJrSSsLDX7CaP8AhM0bxk/gN1eQX+i3Wk+IJdH1bbZXME/k&#10;zNNnbHzjccAkr3yAcjpmvu+vK/i98Im8dPBquhNBb6vEvly+cSq3CdskA/MOxxyDjsKB3Pnnxn4E&#10;1bwLe20Grtbzx3cXm29zaOXikHfDEDkcdu49as3Pw9vk+HsHjCwvLe/09n8u4SHd5lq3TDgj1wOv&#10;dT0Oa+jrr4Xrq/wesfCWs3KS39lbr5F4oJEUozjHcqAdvuvocYpfCX4Zaj4P8P61p3iiW2u4NTcL&#10;9ljYvHsCsrE5A5YHBHoooC58/eDfAU3jaw1Q6TqEI1KwhMyafIh33Cj+4c4znjnuV9eH/DHSvDes&#10;eOrXTfF5nS2nOyIJJsVpcjCOcZAPI4IOcfWvZvA/wV1TwZ8VRrVvqMD6LCJhEgZvOdXUhUcYxwSD&#10;kHnaOBnin8QPgHe614vk1nwpeWttHdyebcQzsy+VJnlkKg5B644wfboAe3Wdnb6fZw2llCkFvCgS&#10;OKNcKijoAKmpFBCgE5IHJPeloEc18R/+SY+JP+wZP/6Aa+OfD/iLVfC+qpqOh3b2tygIDLyCD2IP&#10;BHsa+xviP/yTHxJ/2DJ//QDXxLQNHrg/aK8WPd2TPFZpDDIGnRY/9euMFSecevy46V9JRf2b4o8P&#10;2809rDeWF9CkwiuYg6srAMMqeO9fCNfZPwev5NR+E+iSz/61ImibnP3XYD/x0A/jQDMCG1vLz7dq&#10;MVnY28esXVvbeHfKnkTMAU5ZljK/II0aUKD3PSuz8I3VqkNxpI0uLSL+zfdc2cWCr7icTI2BvVyD&#10;8x5yGB5BrkPDmomx+I/h/wAI3jKJdH8OLGYhJuxMQmSOBnCJjPfceB3u33ieNf2gtL0NDHzpUqMQ&#10;fm3sfM2kf7sakfU0CPL/ANpLQIrPxPY63Eyhr+Ly5UC8lk43Z/3do/CvFK9i/aP1pb3xzaaXFKrL&#10;YWo8xB1WRzu5/wCAleK8doKR69+zzr0Nj4tvNEvXgW21aHYUlTPmuudq56DhmGD1zjrive/Dsx0C&#10;ceGtQBj2vI2mzFiUnh3FhGCTw8akLt/uqCOMgfFUE8ltcRzwO0ckbBlZGKkEdwRyK+zdQll174X2&#10;uqwIbi7S2t9ThCjDNLHtlwAehJUrj3INAmdNqIdtLuhFkuYXC4652nFclrIsdR+B9w05je1fQ/MV&#10;lG5ciLcpA5zhgMDntXX2d3Bf2UF3aSCWCeNZI3HRlIyD+Rr5C+KeqLbeN9Z0XQb2ZdGjuSPsglYx&#10;rL1kAB6Dfu4HH8qAMDwV/wAjtpP/AF8rX3FXw74K/wCR20n/AK+Vr7ioBhVe/kEWm3MhGQkTsQPY&#10;GrFVNW/5At7/ANe8n/oJoEeSfDiMm0kM5DSrrEdqTnO8RT3DL+A3cD2zXZeFLCS88Va3rEzbrSG9&#10;mhsgDwXO1Zn64PMaoOMja/rXA+Fpbu30u8j0rBv5vExitd3IR3tWYuRkZVS7uR6A17RpmnQaTpdt&#10;YWu7ybeMRqXbLNjuSepPUnuTQBaJwMngV5/a6j/wkWqTLp9xtuNWcKZYWIe206MZVgw6NIZNykYI&#10;EueqVt+NdQEdjaaQhcS6xcJaMYzho4WZVlfIII4YKCOjOtY3hu+sbXXvG2uMojtbWSO3XA+7HbxF&#10;SAP94PjHXigCfUgtp8ZdGuFyDNYNYN7hhLKo/wDJduvtXb15/p1jqEdza6rrcbx3hvbW2LSEneAk&#10;m7r/AA+ZcSqvsq+uK9AoAKKKKAMLxpbQ3Xg+/SeJZQqLIqMMhnVgyjH+8BT/AAmZI9BFnOSXsJpb&#10;QFnLFkjcrGSTySUCE+5NX9UsBqenvatIYwzI24DP3WDYx6HGKdaWMdlJdPGzH7VOZmDHhTtVcD2+&#10;XP4mgCzRRRQAUUVylvq9xJ8WrvTGmb7IulI0UW75fNWTMhx67ZYfwxQBy9zu0T4q32pRo8bhwJCG&#10;+Wa1zBvz/utcs47/ALk44yK9Trznxnaq/juC0Ysf7c02ayUL1BWG4ZiD1H8Hfsv1rvtPuDd6Za3L&#10;AgzQpIQRgjKg0AWK5/x7F53w68RL3/sy4Zf94RsR+oFdBWJ41/5EHxB/2DLn/wBFNQA7RYSmqatc&#10;pEyQX8kN0jEfeJhRD+IEa1s1V0z/AJBNp/1wT/0EVa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vnH4h/Gbxh4c+IGraTpl1bJaW&#10;swSJXtlYgbQevfrXN/8ADQHjz/n9tP8AwESgdj6yoryb4JfEzU/HH9qWXiGSJ7212SxNHGE3Rngj&#10;A9CBz/tV6zQIKKKKACiiigAorgPjF45uvAvg2O60pkXUbq4WGAugYKBlmYg+wx/wIV4Z/wANAePP&#10;+f20/wDARKBn1lRXyb/w0B48/wCf20/8BEr6yoEFFFFABRRRQAUUUUAFFFFABRRRQAUUUUAFFFFA&#10;BRRRQAUUUUAFFFFABRRRQAUUUUAFFFFABRRRQAUUUUAFFFYnibxhoXg6zhuvEl99jhnk8uNvJeTc&#10;2M4wik9BQBt0Vw9h8ZPAeqalbWFjrvm3V1MkMMf2Odd7sQqjJQAZJHJruKACiiigAooooAKKKKAC&#10;iiigAooooAKKKKACiiigAooooAKKKKACiiigAooooAKK+YvE/wAfvFMfirUotBubVNNjuGjtg1ur&#10;kopwGz3zjP41lf8ADQHjz/n9tP8AwESgdj6yory34J/EbUPHWn6nBr0sT6hZyq6mOMIDEwwOB6Mp&#10;/MV6lQIKKKKACiiigAorzn41eM9Y8E+FbG/0CWOKea9ELmSMOCuxz0Puorynwp8cPGureM9F069u&#10;7Vre81CCCULaqCUeRVOD24JoGfTlFFFAgooooAKKKKACiiigAooooAKKKKACiiigAooooAKKKKAC&#10;iiigAooooAKKKKACiivk3/hoDx5/z+2n/gIlAH1lRXyb/wANAePP+f20/wDARK97+EvjSbxx4Fiv&#10;790bUIJnguti7RuBypA91ZfxzQM7eiiigQUUUUAFFFeO/Gv4p6r4K1PTdL8OSwpdSRNPctJGHwpO&#10;EGD05DfpQB7FRXyb/wANAePP+f20/wDARK6T4efGbxh4j+IGk6Tqd1bPaXUxSVUtlUkbSevbpQOx&#10;9HUUUUCCiiigAooooAKKKKACiiigAooooAKKK4W6+NPgCyvJrW51/ZNBI0ci/Y5ztYHBGQmOooA7&#10;qisrw74l0nxXpQ1LQLv7XaFzH5nlunzDqMMAe/pWrQAUUUUAFFFFABRRRQAUUUUAFFFFABRRRQAU&#10;UUUAFFFFABRRRQAUUUUAFFFFABRRRQAUUUUAFFFFABRRRQAUUUUAFFFFABRRRQAUUUUAFFFFABRR&#10;RQAUUUUAFFFFABRRRQAUUUUAFY9l/wAjhq3/AF62v85a2Kx7L/kcNW/69bX+ctAGxSMwRCzHCqMk&#10;nsKWsfxbJJH4R1JbeTyp5oGghfGdsknyIcf7zCgCPwamPCNjOY2ja8Vr10bqrTuZWB98uaXXFeXX&#10;PDsaNhVv3lkH95Vtph/6EyH8PetiKJYIUijGEjUKo9AOKx76UN440e25z9ju7j2+VoE/9q/zoAk0&#10;s7/EWtt2WSGP8REG/wDZqj0SMQ6/4kAP+uvopiD2zawp+XyfzpugymXXvE+QB5WoxxDHcfZIGz/4&#10;+fyqSwkC+MtYt8/N9ntZyO+G81fy/dn9aAE8POon1q2Xrbak4YehdEl/9qZ/GtqsTTXWLxhrdqBh&#10;njtrs8ddyvH/AO0K26ACiiigArlfD2qSx+K9a0e74jNw89m/ABGEMiAexdW9/MPpXVVx81nLNHrN&#10;7ZRmS+07VTdW6r1kIgjDR/8AA0LL9SD2oA0dNC6N4lutKA2W1/vvrXjgOSPPQf8AAiJPUmR/St+s&#10;HV0/t3w7a6robLNcwbL6wbOPMO37mewdCyH03e1a9jew6jp8F5atuhuI1kQkYOCM8jsfagCeiiig&#10;Dyz9of8A5JU3/X7D/wCzV8p19WftD/8AJKm/6/Yf/Zq+U6BoKUEggg4I6EUlFAz3r4TfG/7MIdB8&#10;ZXBMIwkF+5/1QA4Vz/d9+3fj7v0IrB1DIQysMgg5BFfANfTv7Omq63qPhS+i1OczadaSpFZs7bmU&#10;4JZc9gBtwPegTPYqKKiufONpN9kKifY3lFxlQ2OM+2aBHK/EH4i6V4B0gzXbLcX8i/6PZq2Gf3Po&#10;vHWvkjxP4q1bxfrUup63cmaZzhVHCxr2VR2Az/MnkkmPxJqmq6vr91c69PNNe+YRIZhggjtjt9O1&#10;ZVBQUUUUAet/s3/8lOuP+wZL/wChx19SV8t/s3/8lOuP+wZL/wChx19SUCYUUUUCCiiigAorL8Q+&#10;ItN8L6NPqesT+VbwruYDlm5A4Xv1qzpepW+saTa6lZFjb3cSzRFhglWGRkdqALdFFFABRRRQBzXx&#10;H/5Jj4k/7Bk//oBr4lr7a+I//JMfEn/YMn/9ANfEtA0Fdv4J+K/iHwLp8tjpZhmtZH8wQzpkK3cj&#10;vyMcZ7fWuIooGeq/C7xDf+Jv2grDV9Tl3Xd0Zi21QoIEDgKcdgo4/wB0VreF7q51H9rJ57g+Yy3d&#10;2CwXG1BBIqg49BtGT7Vl/s7aal78TTdOjFrGzklRscKWxH+eHP61s/DyJ5f2n9ZZVJW3ub1WPsCy&#10;D86BHnvxVlkl+KniAzMWK3jqueyg8D8q5Gu5+Mlqtr8WdaCjHmSiQj3ZQa4agYV9Q/Bzxe8HwWur&#10;u/Vpf7FMoRQ2WkQDcoye5YsPyr5er33wpYSaV+y1r14WVnvlkdSOyZVMfXO786AZ0HwI8bTa5oGr&#10;6fd7fPspWuYQOFCSEkqFySAGz7fMAOlfNeoTTXGpXMtzI8srysXeQ5ZjnvXsf7M+nyyeLNXv+fIj&#10;sfIYdizupGfwQ/ma8i1vT30nXr6wkJZrad4ySck4Pf3oAveCv+R20n/r5WvuKvh3wV/yO2k/9fK1&#10;9xUCYVm+I2KeFtVZSVYWUxBB5B2GtKsLxhcMvh6WwtsG81TNjbKf78gILYyMhF3OR6IaBHHfCvQm&#10;bUdW12Rt1q9yy2aDoHKRpM/XB+aMIOARtcd69OqppWm2+j6Ta6dZgiC2iWNNxySAOpPcnqT3NZvi&#10;y+kg02Kws5vJvNUmWzgkHWLd9+QcHlU3EZ43bQetAHN3Vw2vJea3YSo7DUrewsC+dirHMuW/4FIS&#10;cjqqpUOm6asXiiXwxCzvDFLbXF07E5kjhhjIyfVpShOeoD+9W7K1hsdMurS0jWK3t/EcEcUajARQ&#10;8OABS216dK8UeNdUaEvO01na2sTZHmt5KiNfoZJCM+nPagZttnXfFEkJZv7P0nZvCnAluiVkA47I&#10;oU46Eye1dBWbpVpBoWm2tlNcIZ5nO6RyFa5nbc7sB3Jw7YHQD0FaVAgrlviCLz/hHYH0xyt3FeRT&#10;QjOA7IS4Qn0bbtPsa6msTX283UNEswu8zX29wP4USJ2LH23bF/4EKANa2uI7u0huYTujmRZEPqCM&#10;ipaxPBavH4E0OOVy7x6fBGzk/eKoAT+OM1WbxXDqGh393pDMH0/UzYXAdQSjJOqSZHPBU7gfQg8U&#10;AdJRRRQAVxEMb2um23iPaGuH1d5Z9gA3QyyeQAc/3IxET/1y/Cu3qpf6dDqGlT2D5jimQoTHgFfc&#10;e9AGTrGn20/jXw7e3Ee6S3W5jhbcRtZlVvoeIzwa6Gud8TvcJq3hv7GyLNJqEsa+YMqf9CuWGR1x&#10;uVTxg8VL4S8Sp4n0YXD27Wd7Cxiu7RjkwyDggHuvBwf6ggAG7WT4siE/gvW4WJCyafOpI6gGNhWt&#10;UN5bi7sZ7c4xNG0ZyMjkY6UAZHgi+bUfAmi3Mj75Wso1lbOf3iqFf/x4Gt2uE+Fc6xeG7fTxwDYW&#10;l9GuPuiaPDjPc+bHKT/vCu7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jX4v/APJXPEH/AF8D/wBAWsu18Ofa/h3f6/CpMlhfxQS8&#10;8CORTg/gwA/4FWp8X/8AkrniD/r4H/oC16D8DNDj8S/Dbxjo8uMXhWNSf4W2Ntb8GwfwoKPPfhL4&#10;j/4Rj4maVdSMRb3En2Sf/ck+XJ9g21vwr7Lr4EmhktriSCdCksbFHQ9VIOCK+1fh34j/AOEr+H+k&#10;6qz755IAlwen71Plfj3IJ+hFAmdNRRRQIKKKq6nqEGk6Td6heNsgtYXmkb0VQSf5UAfMn7RHiL+1&#10;fiDHpUL7odJgEZH/AE1fDN+mwfUGuG0fw4b/AMG+ItelDeVpiQRxHBAMkkqjr3wobj/aFZWr6lPr&#10;OtXmp3ZzPeTvPJz3ZiT/ADr2688O/wDCPfsmSmRNtxqEkN7Lxz88ybP/ABwL+tBR4LX3/XwBX3/Q&#10;JhRRRQIKKKKACiiigAooooAKKKKACiiigAooooAKKKKACiiigAooooAKKKKACiiigAooooAKKKKA&#10;CiiigArxT9pr/kUNH/6/j/6LNe114p+01/yKGj/9fx/9FmgDwvwD/wAlJ8Nf9ha1/wDRy19v18Qe&#10;Af8AkpPhr/sLWv8A6OWvt+gbCiiigQV5/wDFH4o/8K2/sv8A4k/9pf2h53/L15Pl+Xs/2Gznf7dK&#10;9Arj/Hvw00f4ifYP7aub6D7B5nlfZJEXO/bnO5W/uDGMd6APMP8AhqL/AKlD/wAqf/2qj/hqL/qU&#10;P/Kn/wDaq6D/AIZq8H/9BLXP+/8AD/8AGqP+GavB/wD0Etc/7/w//GqB6HP/APDUX/Uof+VP/wC1&#10;Uf8ADUX/AFKH/lT/APtVdB/wzV4P/wCglrn/AH/h/wDjVH/DNXg//oJa5/3/AIf/AI1QGhz/APw1&#10;F/1KH/lT/wDtVH/DUX/Uof8AlT/+1V0H/DNXg/8A6CWuf9/4f/jVH/DNXg//AKCWuf8Af+H/AONU&#10;Bod/4G8Uf8Jp4Lsdf+x/YvtfmfuPN8zZskZPvYGc7c9O9dBWP4U8NWfg/wAMWmhaZJPLa2u/Y9ww&#10;ZzudnOSAB1Y9q2KBBRRRQAUUUUAFFFFABRRRQAVynxN8Rf8ACL/DnVtRR9k5hMNue/mP8qkfTOfw&#10;rq6+fP2mfEW6fSPDkLA7Ab2dcdzlI/08z8xQB4KitI6oilmY4CgZJPpXrPxi+HNv4P8ADPhi8srd&#10;I3+zi0v5EGPMnChgxHqfn/IVzfwf0D/hIvijpMDpugtZPtc3ssfzD822j8a+k/i9oH/CRfC7V7dE&#10;LT28X2uHAyd0fzEAepUMPxoGfOvwU8R/8I78UNP8x9ltqGbKbJ4+f7n/AI+F/Wvr+vgOKWSCZJYX&#10;KSRsGRlOCpHIIr7i8H6+ninwdpetR7c3duryBTkLJ0dfwYEfhQDNqiiigQUUUUAeNftL/wDIhaX/&#10;ANhNf/RUleC+Af8AkpPhr/sLWv8A6OWvev2l/wDkQtL/AOwmv/oqSvBfAP8AyUnw1/2FrX/0ctA0&#10;fb9FFFAgooooAKKKKACiiigAooooAKKKKACiiigAooooAKKKKACiiigAooooAKKKKACvgCvv+vgC&#10;gaN/V/DrWHhHw/rkeTFqiTq/tJHKy/qpX8jXo37N/iT7B4wvNCmfEOpwb4gT/wAtY8nAHupbP+6K&#10;0IfDn9v/ALJtvLGubjTJZr2PnHCyuH/8cLH8BXjnh3WZfD3iXT9Xt877K4SbA/iAPK/iMj8aBn3b&#10;RUNndw39jBd2rh4LiNZY2H8SsMg/kamoJCiiigAr4p+JHiT/AISv4hatqaPvgaYxW5DZHlJ8qkfU&#10;Dd+NfU/xT8Rnwt8NtWv4n2XLxfZ7cjqJJPlBH0BLf8Br40t7eW7uora2jaSaZxHGi9WYnAA/GgaN&#10;bUNAaw8F6LrMuQ2qXF0qDPBji8oA/wDfTOPwFbXwg/5K54f/AOvg/wDoDV23x70WPw54W8C6PDgr&#10;ZW9xEWA+8wEO5vxOT+NcT8IP+SueH/8Ar4P/AKA1Az7KooooJCiiigAooooAKKKKACiiigAooooA&#10;K+FfFH/I36x/1/T/APow191V8K+KP+Rv1j/r+n/9GGgaPpf9nj/klS/9fs3/ALLXqdeWfs8f8kqX&#10;/r9m/wDZa9ToEFFFFABRRRQAUUUUAFFFFABRRRQAUUUUAFFFFABRRRQAUUUUAFFFFABRRRQAUUUU&#10;AFFFFABRRRQAUUUUAFFFFABRRRQAUUUUAFFFFABRRRQAUUUUAFFFFABRRRQAUUUUAFFFFABWPZf8&#10;jhq3/Xra/wA5a2KwLMn/AIWPrK54/sqwOPfzbvn9B+VAG/WH4l2zy6NYujOLrUoicDhfKDTgn2zE&#10;v4kVuVi3e+bxtpkYAMVvZ3Ez+octGifoZKANqsc/vPHC+sGnHPH9+Qf/ABv+dbFYdoJG8fas5P7p&#10;NOs0QejeZcFv0KflQBH4c/5D3iz/ALC0f/pDa1OiLF46mfADXOmxjPqIpX/l536+9QeHP+Q94s/7&#10;C0f/AKQ2tS3yGPxrpFxuIV7S6tiueGJMTg/UCNsfU0ALOzW/jmzIX93eWEqM+ejRuhUfiJJD/wAB&#10;rarD8SkW8+jagz7FtdRjR+eGEwaAA/8AApUP1ArcoAKKKKACsfQBm41l+z6i2PwjjX+amtisjw8d&#10;0eouOjahPj8G2n9VNAFfR8aRrt5ojNiGbdfWKk/wM371Bz/C7A+gEqgdKTSv+JP4iu9Gbi2ut19Y&#10;+gy376MfR2D/AEkx/DUvii0naxi1LTo2kv8AS5PtMMa9ZlAIki6jO5CwGeA209qTWc6joVvq+i4u&#10;Z7bbe2ew/wCuXbygP+2jMvpkg9qANyioLG9g1GwgvbOQSW9xGssbj+JSMg1PQB5Z+0P/AMkqb/r9&#10;h/8AZq+U6+rP2h/+SVN/1+w/+zV8p0DQUUUUDCvsf4R6Kvhz4WaWk3lo88RvJnA2g7+QTn/Y25z6&#10;V8h6WkEmrWq3krQW5lXzZUXcUXPJx9K9A+Inxh1Hxav9maOH0zRIxtSBGw0oHA3n6fw9B7kA0Aeo&#10;eL/2hdL0XWorLw/arqsUb4ubjeVQj0T1/wB7p6Agg16L4S8a6L410tbzRLkOQoMtu/EkJPZh+fI4&#10;4NfD9aGi67qfh3Uk1DRbyS0uo/uyRn9COhHseDQKx2fxv8P/ANg/E++ZFCw6hi7jweu77x9vmDD8&#10;K88r0X4g/EK2+IfhzTZ722NtrWnuY5BEAY542Gd3qMFenT5s+w86oGFFFFAHrf7N/wDyU64/7Bkv&#10;/ocdfUlfLf7N/wDyU64/7Bkv/ocdfUlAmFFFFAjH8U+J9N8H+H59Y1mUx28PCqoy8rnoijuT/iTg&#10;AmvD9U+Ofj6OBtXtvC0dpokp/wBHmntZWBHGCZMhTn2AH5V71qeiaXrQgGr2Fvei3k8yJbiMOEbG&#10;MgGrwGBgcCgD4z1XSPGXjWz1Lxvq1vI9pGoeS6m+RCuQAsankgZxxwO5r6l+Gsgk+F/hxlzgadCv&#10;PsoH9K+ePjRd+JtN8e61p0mq6u2jzukiQvcyGAq6htoXO3AbIx7Uz4Paj4m1X4gaHpaa1q40u3k8&#10;x4Eu5fJVI1LhCucbSQBjpzQM+saKKbLLHDE0szrHGg3M7nAUepNAh1FAIIBByD0IooA5r4j/APJM&#10;fEn/AGDJ/wD0A18S19tfEf8A5Jj4k/7Bk/8A6Aa+JaBoKKKKBn0r+zh4Zk0/w7ea9cFAdRby4FAG&#10;diHk5z0LHGO2D61F8JNEubj4veNNfeNo7Zby4iUOvJkeUtgHpwAQfqPWvJPC/wAVPEHhPy1sDA8c&#10;NobWCORMrCpfezKM43FuSTnNdN4F+LsPh+Ky/tN7nIv7q9vxB/y9mSIJGDx2OT1/hH4AjF+OWf8A&#10;hcOsD+ECHaD2/dJn9cn8a8+rqPiH4wbxx4yudYEJghYLHDEWztRRgfiev41y9AzQ0PSLnXtbtdMs&#10;l3TXMgQZzhcnqTg4A9e1fRHxQtl+H/wDtNB0bbcWk0i2skz5JIffKWXnjLD3GDj0NfPeh69caBLd&#10;zWUcRmuLWS2WVx80IcbWZSOQ20kZ962PF3xC1fxfb2VleSeRp1jCkMVtEPlO0Ab255Y4H07UAe+f&#10;ATw1JoPw8fUmUG61c/aFjYBTsUEICfQ8kezV80+Irq5vvE2pXd/CILq4upJZYgpUIzMSQAeQBnge&#10;len2/wAa00canJolvKrPZWthpsMpBW1jiQgtjoSSxP5emD5HcXEl1cyTzuzySMWZmJJJ+poA2PBX&#10;/I7aT/18rX3FXw74K/5HbSf+vla+4qBMK57TT/bfim61QndZ6dvsbPnh5Mjz5OuDggRjjIKSdmq1&#10;4l1Gew0sRaeV/tG+kFrZBhnEjZ+YjIyEUM5Hohq7pmnQaTpdtYWu7ybeMRqXbLNjuSepPUnuTQIt&#10;VxV1/wATbxDDrDL+4ttQSwsye4Vj5zj6uoX/ALZZ71veJdRlsdLWGycLf38q2ln0OJHz8+D1CKGc&#10;j0Q1Xv7GHTNN0SxtQRDb3kEabjk4AI5Pc+9AFPXtPGj6HuglZmuNfs5ySBx5t7CGH5MRWV4jstRs&#10;dS8Qa5JG0en2VpLfwyKwy80dqETAz2BkPPcLXQeNP+QDbf8AYW03/wBLoKrfEi8Nt4C1GCJRJPfR&#10;/ZIkIzuMnB474XccdwMUATWB/tbXmv5XBstIVreFycrJPjEsmf8AZA2A+pkrokdZEV42DKwyrKcg&#10;j1rmNU0+IWml+EbDctvOv+lEkk/ZY8bwTg5LsVQ55IdznIrpwAqgKAABgAdqAFowCQccjoaKQMpY&#10;gEEr1APSgCjoOmto3h3TtMec3D2drHA05GDKVUAtjJxkjPU9a4Lw+I/+EX8VvDyJNXaZj6tIY5f5&#10;SL/kV32t6h/ZWhXt8FLNBCzog6u2PlUe5OB+Nchp+nppPgXUrBTueK7itzzkllEMa5PqQFOT65oA&#10;72iiigAopGO1ScE4GcDqaq6VqMOsaPZ6lahhBeQJPGHGGCsoYAjseaAKOvKDfaESASupAg46fuJR&#10;/I1iaHAlp4r821AWK4nv4HCj75EwlBP0dp/++zWt4puBZ/2VcsrOIb0yFVGScQSnA96o6VYyafJ4&#10;bt7nb9qZLm4udo4Msg3yn6b3P50AdZXI+Hbu4i8a65aXE++G9la4toz1QxbIpAPb5oj9WPrXXE4G&#10;TwK5LwzZzXbadrK7HhnN9OJARzHPMrxY9QUVeaAH/D+3gg0KW3VB9o0+7udPZ8c+XHO5jH02Mp/G&#10;uqrl9HkWw+IviHTC4H2yG31SKPHcqYZD/wCQUJ/3q6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Nfi//AMlc8Qf9fA/9AWvWP2Yv&#10;+QDr3/XzF/6Ca8n+L/8AyVzxB/18D/0Ba9Y/Zi/5AOvf9fMX/oJoH0PNvjj4cHh/4oXrwpst9SUX&#10;seBxlsh//Hwx/EV3v7M/iT5dW8NTP0xe24J+iOP/AEA/nW1+0h4c+3+DbPXYl/e6XPskP/TKTC/+&#10;hhPzNeF/DnxH/wAIp8QdJ1V3KQJOI7g7sDyn+VifXAOceoFAdD7YooByMjkUUCCvKf2hPEY0j4dj&#10;TIpNtxq0wiwDg+UuGc/T7qn/AHq9Wr5S/aA8R/218SHsIX3W+kwi3AGMeYfmcj8wp/3aBo4bwjoM&#10;nifxhpmjR5/0y4VHI6qnVz+Cgn8K+nvjnEkHwX1KKFQkcbW6qo6ACVABXmv7Nfh37X4k1HX5kzHY&#10;wiCEkf8ALSTqR9FBH/A69N+PH/JHdV/66Qf+jkoDqfItff8AXwBX3/QDCiiigQVy/jH4i+HPA8AO&#10;t3v+ksu6OzgG+Z/+A9h7sQPeua+MPxSHgbTV07SWR9bvEJTPItk6eYR3Oc4B9Ce2D8tO+o6/rBZz&#10;cahqF5Jz1eSVz+pNA7HtGt/tNahI7p4d0K3gTPyy3shkYj12rtAP4muck/aG8dO4ZZbCMA8qtrwf&#10;zJro/Cf7Nt1d20dz4w1JrLeufsdoA0i/7znKg+wB+td5F+z74DjjCva3kpHV3u2yfywKA0PLtP8A&#10;2kvFlvMPt9hpl3F/EojeNj9CGIH5GvTfB/x78M+JbiOz1NZNEvHwFFw4aFmPYScY/wCBAVma7+zb&#10;4du4XbQL+806fb8qysJoifcEBv1/Cvn3xR4X1Twfr02ka3CIriP5gynKSKejqe4OP6HBFAaH3ODk&#10;ZHIorwj9n34i3N+zeEdZnaZoYjJp8rnLbF+9Fnvgcj2BHYV7vQIKKKKAPnT/AIad1H/oWrX/AMCm&#10;/wDia9i+HXi+Xxv4Ng1u4tUtHlkkQxI5YDa2Opr4prr1+I2sWvw9tvCWlyNZWqvI9zLG2Hn3Nnbn&#10;+FfUDr344oHY+gvGnx18M+FpJLTTidav0JBjtnAiQ+jScj/vkH3xXlWoftH+L7mZzY2um2UR+6oh&#10;aRh9SWwT+Aql4L+BPiXxRFHeajjRbB+Q9yhMrj1WPg492I9s16zp37Ovgy0g23r6hfyHq8k+wD6B&#10;QP1zQGh5hZ/tGeNLeRDcxaZdICNyvbspYfVWGDXp3gj4+aF4mvItP1q3OjX0rBYy8m+GRvTfgbSf&#10;QjHvVLxF+zh4evLN28N3lzp12o+RZn82Jj6EH5h9QePQ185avpV5oesXWmanEYbu1kMcqHnBHoe4&#10;7g9xQGh95UV5P8AfG1x4l8Jz6VqczTXuklUWRzlnhbOzJ7kbSPptr1igQUUVjeK/E9h4P8N3Ws6o&#10;x8mBflRT80rn7qL7k/49qALesa1pugabJf61ew2VrH96WVsDPoPU+w5NeOeIv2ltOtpWh8MaRLfY&#10;4+0XT+Uh9woySPrtrxTxp441jx1rTX+sTHy1JFvaof3cC+ij19T1P5V0/wAP/gprnjW2j1G5kXSt&#10;KflJ5ULPMPVE4yPckD0zQMuXH7RfjefPlJpdvn/nlbMcf99MaLb9orxvBjzV0y4x1822Iz/3ywr1&#10;LT/2dfBdpDtvG1C+kPV5LjYPwCgfrmn337O/gm6tylqL+yk7SRXO78wwIoDQwPDn7S1jcTLD4o0e&#10;SyBwPtNo/mKPUlDggfQsa9n0nV9P13TYtQ0e8hvLSUfJLE2QfUexHcHkV8mfEn4S6p8PnS684ahp&#10;UzbUukTaY27K684Poc4Pt0qv8LfiFd+BPE8LNMzaTdOEvYCcrtPHmAf3l6+44oCx9j0UisroGQhl&#10;YZBHcUtAjwPXP2jdQ0jxDqOmp4etpVs7qWAOblgWCOVzjHtXAfEb4t3XxE0q0sbnSobFbWczB45i&#10;5Y7SMcgeteqav+znp2r63falJ4guo2vLiSdkW3UhS7FsdfevOfir8JLT4d6LY31rqs161zcGEpJE&#10;FCjaTng+1A9DzzQ9UbRPEOnarHEJWsbqK5WNjgOUcNjPbOK9l/4ad1H/AKFq1/8AApv/AImvHfDu&#10;lrrfijStKkkMSX15DbNIoyUDuFyB7Zr3v/hmLTP+hju//Adf8aBmbZftK6jd6hb2x8OWqiaVY932&#10;ljjJxn7tfQleJWn7NWm2l7BcL4iumMMiyAG3XnBz617bQIK4j4p+Pp/h54etNStrGO9a4uhAUkkK&#10;AAozZyAf7tdvXjX7S/8AyIWl/wDYTX/0VJQIy/Dv7RV/rfijS9Kk8P20S315DbNItwxKB3C5xjnG&#10;a95r4g8A/wDJSfDX/YWtf/Ry19v0DYUUUUCIbyc2tjPcKAxiiZwD3wM189f8NO6j/wBC1a/+BTf/&#10;ABNfQGrf8gW9/wCveT/0E18F0DR9x+DNfk8U+DdN1uaBbd7yLzDErbgvJGM/hW5XGfCL/kknh/8A&#10;69j/AOhtXZ0CCiiigAooooAKKKKACiiigAJwMngV8S/EPxD/AMJT8QNX1VX3wy3BSAg5HlJ8qEfU&#10;AH8a+qPix4jPhj4aareRPsuZo/s1uQed8ny5HuBlvwr4yoGj6F/Zm8P7LPWPEMyDMrLZwMRyAPnf&#10;n0JKf9817yyq6FXAZWGCD3Fct8NPD/8AwjPw40fTmTZMIBLOO/mP87A/QnH4V1VAj4b8ZaCfDHjT&#10;VdGIIW0uWWPJ5MZ5Q/ipBr3b9mvxH9q8Pal4encmSylFxCDj/VvwQPowz/wOuX/aU0D7H4r07XIk&#10;Pl6hbmKUgceZH6n3Vh/3ya5D4N+Iv+Ec+KOlyyPtgvGNlNx2kwF/Jwh/CgfQ+xaKKKBBRRRQB41+&#10;0v8A8iFpf/YTX/0VJXgvgH/kpPhr/sLWv/o5a96/aX/5ELS/+wmv/oqSvnbw9qi6J4n0vVXiMq2N&#10;5DcmMHBcI4bGe2cUDR9va1rul+HNNfUNbvYbK1TrJK2Mn0A6k+w5rxTxN+0tHHK8PhLSBMBkC6vy&#10;QD7iNTnH1I+leWatq/i34teK/linv7hifIs4B+7t09uyj1Y9e5r03wx+zSXiSbxdq7Ix5Nrp4HH1&#10;kYfyX8aAOUf9ofxy0wdX09FH8C2vB/M5/WtnRf2l9bgmVdf0ezvIcjLWxaFwO55LA/TivRv+GfvA&#10;fl7fsl5nGN/2ts/X0/SvK/ih8D38HaW+t+H7qa902Ijz4pgPNgBOA2RgMuTg8Aj35wBoe++DPHmh&#10;+OtNa60O4JkjA8+2lG2WEn+8PT3GRXSV8M+FPE9/4Q8S2us6Y7CSBhvj3YWZP4kb2I/Lg9RX27p1&#10;/Bqul2uoWbb7e6hSaJvVWAI/Q0AWaKKKBHOePvE8ng3wPqGvQWy3T2nl4hdiobdIqdR/vZ/CvF/+&#10;GndR/wChatf/AAKb/wCJr0v45f8AJGNd/wC3f/0ojr5AoGj78hfzIEcjBZQcfUU+orX/AI84f+ua&#10;/wAqloEFFFFAHgeuftG6hpHiHUdNTw9bSrZ3UsAc3LAsEcrnGPavSPhd47m+IXhe41W5sY7Jobxr&#10;YRxyFwQERs5IH9/9K+T/ABp/yPuv/wDYTuf/AEa1fQv7NX/JNtQ/7C0n/omGgZ6/RRRQIKKKKACi&#10;iigAooooAK+AK+/6+AKBo+t/gbDHcfBXToZlDxyG4R1PcGVwRXy94p0OXw14r1LRpg2bO4eNS3Vk&#10;z8rfiuD+NfUnwH/5I7pX/XSf/wBHPXl/7Sfh37H4p0/XoUxHqEHkykD/AJaR9CT7qQP+A0B1PSPg&#10;H4k/tz4aQ2c0m650mQ2rZxnZ96M/TB2/8BNem18s/s8eI/7I+IT6VK2INXhMYz/z1TLIfy3j6sK+&#10;pqACiikZgqlmIAAySe1Aj55/aX8R+ZfaV4bhYFYVN5OP9o5VB+A3/wDfQrjvgV4d/t74oWk0qbrf&#10;TEN5JlcjcvCDPY7iD/wE1zPjzxE3irx1qur7t0c85EPtEvyp/wCOgV77+zl4bGm+CbrW5VxNqs+E&#10;J/55R5Uf+PF/0oH0MH9qL/mVv+3v/wBo15p8IP8Akrnh/wD6+D/6A1el/tRf8yt/29/+0a80+EH/&#10;ACVzw/8A9fB/9AagfQ+yqKKKCQoorwf42fF+fT7ifwr4WuGiuFG2+vYzhoyf+WaHsfUjp065oA7v&#10;xn8YvC3g2V7We4bUNQQ4a0s8MUP+22cL9M59q8m1b9pfxBcSEaNpFhZRc/68vM/tyCo/SvKdC0DV&#10;PFGsR6botrJd3cuTtXsO7MTwB7mvdfDn7NFmkMcvivWJpZuC1vYAIi+29gS34AUD0OI/4aF8dedv&#10;86w2/wBz7KMfzz+tbGlftLeIbeUDWdI0+9i4z5BeF/fklh+lelf8M/8AgLbj7Dd9Ov2t65TxR+zX&#10;ZtaST+ENTnS4UEra3xDI/sHABX8QfwoDQ73wV8XfDHjaRLW0nay1Fulnd4Vn/wBw9G6dBz7V3VfB&#10;V1a3uj6pJbXUctpe2kpV1PyvG6n+YPevqz4K/ECbxt4Vkg1STfqumlY53xgyoc7H+vBB9xnvQFj0&#10;muF+KnxCn+HejWV9bWEd8bm4MJSSQpt+UnOQD6V3Vcf8Rfh7b/ETS7Sxur+WyW1mMwaOMMWO0jHJ&#10;96BHkn/DTuo/9C1a/wDgU3/xNeK6lenUdVu75kCNczvMUByFLMTj9a+g/wDhmLTP+hju/wDwHX/G&#10;vn3VrIadrV7Yq5dba4khDkYLBWIz+lBR6J4B+NV54D8MDRrfRoLxBM8vmvMVPzY4wB7V0v8Aw07q&#10;P/QtWv8A4FN/8TWV8NPgrZeO/CA1m51i4tHM7xeVHCrDC45yT7113/DMWmf9DHd/+A6/40C0O4+F&#10;fxCn+ImjXt9c2Ediba4EISOQvu+UHOSB613Vcf8ADr4e2/w70u7sbW/lvVuphMWkjClTtAxwfauw&#10;oEFfP+q/tI6hpus3tivh22kFtcSQhzcsN21iM4x7V9AV8K+KP+Rv1j/r+n/9GGgaPr34a+M5vHnh&#10;EazcWaWbmd4vKRywwuOcn611teWfs8f8kqX/AK/Zv/Za9ToEFFFFAHl/xU+LV18O9YsbK20qG+W6&#10;gMpaSUoVIYjHANUvhr8abzx54u/se40eCzT7O83mpMXPy44wQPWuK/aa/wCRs0X/AK8m/wDQzWN+&#10;zt/yVT/txm/mtA+h9V0UUUCCqupanY6Pp8l9qt3DaWsQy80zhVX8TVfxBr1h4Z0G61fVpfKtbVNz&#10;Hux6BQO5JwAPevj3x78QtX8faw1zqEhis42P2ayVvkhH9W9T/IcUDPaPEn7SekWUrQ+GdMm1Mg4+&#10;0XDeTH9QMFj+O2uEuv2jPGk7N5EWl2ynOAluxI/76Y1keAPg7r3juIXoZdM0vOBdzoWMn+4nG765&#10;A969l039nPwbaRYvpdQv5O7PMEH4BQP1JoDQ8ut/2ifG8OPM/s24x18y2Iz/AN8sK7Hw9+0xbyyp&#10;F4o0RoAcA3Fi+8A+pRuQPoxPtXT3n7PPge5t2jt47+0c9JYrncR+DAivG/iX8HNS8BRDUbWf+0dI&#10;ZgpnCbXgJPAcdMHoGHfjA4yBofUuh6/pfiTS49R0O9ivLWQcPGeh9CDyp9jg1o18W/Dvx5f+AvE0&#10;V7bu72MrBb22B4ljz1x/eHUH8OhNfZ1tcRXlrFc2ziSGZBJG69GUjIP5GgCSiiigQUUUUAFFFFAB&#10;RRRQAUUUUAFFFFABRRRQAUUUUAFFFFABRRRQAUUUUAFFFFABRRRQAUUUUAFFFFABWLZIv/CbavJj&#10;5/sdomf9kNOQPzY/nW1WPYDd4r1h/SK3jx9A7Z/8e/SgDYrEslaXxtq05fMcVpbW6rj7rZldjn3D&#10;p+VbdYugIx1HX7hmLCbUfkB/hVIIkx+asfxoA2qx9Mw/iXW5Mcq8EWe/EYb8vn/nWxWF4fV/7a8T&#10;SOSVfU18vJzhRaW4x7fMG/P3oAk0gBdf18YwTcxN9f3EYz+mPwpPEClLzQ7sMVFvqKhsfxCSKSLB&#10;/wCBSKfqBTrBgvi7WIsjJhtpcdxnzF/9k/nUfjNUHhK8uZRlbEx33fjyJFm7f7lAFnxJZzX/AIZ1&#10;C3tCBctAzW5IyFlUbkOPZgDVrTb+LVNJtNQtiGhuoUmjIOcqygj9DVkEEAg5B6EVieFz9ntr3S2z&#10;u068kiXK4/dt+8jx6gJIq59VPpQBt0UUUAFY/hr/AI8bz/sI3X/o5q2K5/wX/wAgG5/7C2pf+l09&#10;AHQVgaGTpWsXuhSH91zeWJPeJm+dB/uOfwV0Fb9YviaKaKzi1ayjMl1pj+eI1HzSxYxLGPUlckD+&#10;8q0ARaPt0jXbzRGbEU26+sQT/AzfvUH+7I2fQCVQOlb9YHiBGvdHtda0b/SbmxIvLURHP2iMr88Y&#10;5AO+MkDPG7ae1bVrdQ3tnDdWsiywTxrJG6nIZSMgj8DQB5j+0P8A8kqb/r9h/wDZq+U6+rP2h/8A&#10;klTf9fsP/s1fKdA0FFFFAwooooAKKKKACiiigAooooA9b/Zv/wCSnXH/AGDJf/Q46+pK+W/2b/8A&#10;kp1x/wBgyX/0OOvqSgTCiqmoarp+kwCbVb+2soicCS5mWNTxnqxHardAgqO4uIbS1lubqVIYIULy&#10;SOcKigZJJ7CpK828VePvDceoka7qkMWj2EmTbJ+8l1CdTwAo58pCOp4ZxjOFO4A4343ahNqPhe1u&#10;b5HiGoSP/Z9nKCpit40LtKy9pHITryq8cEuKsfCHWfDMvwzEHi82ED6LMfJuLlgkixygupRuGByZ&#10;F+U5+WvPPiV8Vv8AhNdVlbTrFrez+zi3iNxgyKMkswA4UtkAjJGFHevOR5k0iou6R2IVVHJPYAfy&#10;oGe6+IfjtbaJceT4Dur/AFKJQF/4mx3wjHdS375j/vOOnSuf8JT+I/jX44Sx8UardvpUKG4uIrf5&#10;IkUH5VCj5ckkDJBOPWub8L/CzxR4h8QWljNo1/Y20jjz7q4tmjWJAfmOWA5x0HevrvRdC0zw7psd&#10;jotlDZ28ahdsSBd2BjLH+I+pPJoAvqoRQqjAUYApaq3mqafp81vFf31tayXUgjgSaZUaZyQAqgn5&#10;jkjgetWqBHNfEf8A5Jj4k/7Bk/8A6Aa+Ja+2viP/AMkx8Sf9gyf/ANANfEtA0FFFFAwooooAKKKK&#10;ACiiigAooooA3fBX/I7aT/18rX3FXw74K/5HbSf+vla+y/Euoz2GliLTyv8AaN9ILWyDDOJGz8xG&#10;RkIoZyPRDQJlXTT/AG34putUJ3Wenb7Gz54eTI8+Trg4IEY4yCknZq6GqumadBpOl21ha7vJt4xG&#10;pdss2O5J6k9Se5NZ/i/Xx4Z8KX2qBfMlhiPkpjO58ccDsOp9ACe1AjAvLxNY8fWcsU6tDpV6LRI1&#10;brI8UjSMfoUVB6FX9a6LX/8AmGf9hCL+tcZoVmtlrVpEmcR3FkjsxyzyG1md3PuTJkn1zWxHczXF&#10;+Y55XkVfEZjXc2dqrBuAHoMj9TQBpeNP+QDbf9hbTf8A0ugpfGNjb3WhefPHvks5VlhOT8jH5Cf+&#10;+XYfjWXrOpTal4ckadUU2/iSzt12AjKpqEIBPvitDxLfw3mjapYQs6zQSQQOQMbWkZNpB/4EKAIb&#10;O/S3t9b8VXKtIjkxWyIvzNDCSqqPUvIXYHjIdfSt7So72LS4F1ScT3hXdM6qFUMTnaoH8Izgd8AZ&#10;JOTWHd2lqLzQfDFptNvabbmWIjdiK3C+WD6HzGiYZ67G+o1k1Rp/EUum28QeO2gElzMWI2Ox+RAM&#10;YJKhieRj5eu7gA0a5fQrq2n+IfiuKEp59ulkk2Pvcxswz+DV1FcT4YO3xU986APrcNzMHHIaOG42&#10;xc+8coOPrQB2NzawXkQiuollQOkgVhxuVgyn8GAP4Vg+Jre3sNHnmhjKvfanZeZgnBdp4Yg2O3AX&#10;OPT1roiyhgpIBboCetY3iiNZrGyhcbg2pWjbfUpOjj8tmfwoA2qKKKAEZlRCzkKqjJJ7CuS+GF3c&#10;XPgW1S9BWeF2UqwIKox8yMEHoRHIgI9a6yWJJ4XimQPHIpV1YZDA8EGqWm6VHptxqEsTZN9ci4Yb&#10;cBcRRxAD/gMQoAra9/x+6H/2ER/6JlqzNpnneILXU2mYC2tpoFhH3WMjRksfceXgf7xrmfEviJ7X&#10;4i+GNCuLQR211OZo71pQAzrDMDGF9c7Oc/xiu1oAKAAAABgDoBRVDUNYtdMvNNtrosH1K4NtCQOA&#10;4jeTn2whH1IoA5bxJMdN+LfhS8jACXlrd2VyxOPlzEYwPX5yPzruK4P4j2bXWseFTFG0sqX7OqKC&#10;SSi+cMY5zmIfrXe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r8X/APkrniD/AK+B/wCgLXrH7MX/ACAde/6+Yv8A0E15P8X/APkr&#10;niD/AK+B/wCgLXrH7MX/ACAde/6+Yv8A0E0D6HsHiPRovEPhnUdInOEvbd4d390kcN+Bwfwr4Yu7&#10;WaxvZ7S6TZNbyNFIp/hZTgj8xX3zXyV8ePDv9h/E65uYk22+qRrdoQONx4cfXcCf+BUAj6D+FHiM&#10;+KPhppV7K++5hj+zXBJ53x/Lk+5GG/Guyr50/Zp8R+Rq+qeHZmOy6jF3B6B1+Vh9SCp/4BX0XQIo&#10;63q0GhaDfareHENnA8z+4UZx9T0r4Wv72bUtSub67bdPdSvNK3qzEkn8zX0z+0X4kGmeBYNGifE+&#10;qzgMAf8AllHhm/8AHtg/OvnrwX4fbxT410rRlGVurhVkwcYjHzOfwUNQNH1R8GfDo8OfC/TEdAtx&#10;er9sm4wSZOVz7hNo/Cqvx4/5I7qv/XSD/wBHJXoiIscaoihVUYAHYV538eP+SO6r/wBdIP8A0clA&#10;j5Fr7/r4Ar7/AKBsKKKKBHM+LPh74a8aRf8AE905HnAwl1F8kyf8CHUexyPaub+HvwZ03wH4gvNV&#10;+1nUZWGyzaWMK1uh+93wWPA3DHGfU16VRQAUVj674t0DwzFv17V7Wy4yEkkG9vog+Y/gK831n9pD&#10;wtZMyaRZX2qOBw+0Qxn8W+b/AMdoA9grwr9pzT4G0fQ9S24uEneDcO6Fd2D9Cv6muc1T9pbxFcHG&#10;k6Rp9kncyl5m/A5UfpXn/iv4h+JfGsccXiG/FxBC/mRRJCiKjYxkbQCevcmgdiX4XXx0/wCKnh2Y&#10;bhuvo4fl/wCmh8v/ANmr7Tr4g8A/8lJ8Nf8AYWtf/Ry19v0AwooooEfAFfRXwB+Huiz6BF4s1CL7&#10;ZfPK6QJKoKW+1sbgO7H1PTt618619afAD/kkdl/18T/+hmgpnpdFFFBIV8q/tE2sNv8AFPzIUCtc&#10;WEUspA+82WXP5Ko/Cvqqvlv9pD/kp1v/ANgyL/0OSgaJv2a7l4/iJf24J8ubTHJX3WSPB/In86+n&#10;q+W/2b/+SnXH/YMl/wDQ46+pKAYVR1fRdN17T3sdZsYL22fkxzIGGfUeh9xzV6igR4/N+zp4dHiq&#10;z1Cyupo9Njl33GmyjzA4HRVcnIGRyDk4J5FevRxpFGscSKiIAqqowFA6ACnVXvtQstLtWutSu4LS&#10;3QZaWeQIo/E8UAWKK811z49+CNHZ47a7n1WZTgrZRZXP++2FI+hNcFq37Tl45ddD8PQRD+CS8nMm&#10;fqqhf50AewfEqygv/hf4jiuUDomnTTAEZw0aF1P4MoNfE9eg698bfGviCxuLK4vre2tLmJ4Zobe2&#10;QB0YYIy2WHBI4I6159QUj7b+HV0958NPD08zM8jadCGZjksQgGSfwrpK5T4Xf8kr8O/9eMf8q6ug&#10;kK8U/aa/5FDR/wDr+P8A6LNe114p+01/yKGj/wDX8f8A0WaAPC/AP/JSfDX/AGFrX/0ctfb9fEHg&#10;H/kpPhr/ALC1r/6OWvt+gbCiiigQV41+0v8A8iFpf/YTX/0VJXsteNftL/8AIhaX/wBhNf8A0VJQ&#10;B4L4B/5KT4a/7C1r/wCjlr7fr4g8A/8AJSfDX/YWtf8A0ctfb9A2FFFFAipq3/IFvf8Ar3k/9BNf&#10;Bdfemrf8gW9/695P/QTXwXQNH2Z8Iv8Akknh/wD69j/6G1dnXGfCL/kknh//AK9j/wChtXZ0CCii&#10;igAooooAKKKKACiikZlRCzkKqjJJ7CgD53/aX8R+dqWleHIW+W3Q3c4/2myqD6gBj/wIV5d8O9A/&#10;4Sf4haPpboHhkuA8ysuQY0+dwfqqkfjUXjrxCfFXjnVdZDForm4Pk5z/AKpflTr/ALIFeqfsz6AZ&#10;tX1fX5U+W3iW0hY9Cznc+PcBV/76oK6H0XRRRQSecfHbw/8A258LbyaNN0+mOt5H9F4f/wAcZj+A&#10;r5IVijBlJVgcgg8g198XlpDf2M9pdIHguI2ikU/xKwwR+Rr4U1vSptD16/0q55lsrh4GOMbirEZx&#10;6HGaBo+0/A/iBfFPgfSdYDAvc26+bjtIPlcf99A1vV4X+zT4jM+lap4dnfLWzi6gBP8AA3yuB7Bg&#10;p/4FXulAgooooA8a/aX/AORC0v8A7Ca/+ipK+dvD2lrrfifS9KeQxLfXkNsZAMlA7hc474zX0T+0&#10;v/yIWl/9hNf/AEVJXgvgH/kpPhr/ALC1r/6OWgaPsPwn4P0fwXo6adoVqsScGWVuZJm/vO3c/oO2&#10;K3KKKBBWb4jtIr/wvqlpcqHintJY3B7goRWlVTVv+QLe/wDXvJ/6CaAPguvs/wCE0jy/Cbw80h3E&#10;WgXPsGIH6AV8YV9mfCL/AJJJ4f8A+vY/+htQNnZ0UUUCPP8A45f8kY13/t3/APSiOvkCvr/45f8A&#10;JGNd/wC3f/0ojr5AoGj76tf+POH/AK5r/Kpaitf+POH/AK5r/KpaBBRRRQB8N+NP+R91/wD7Cdz/&#10;AOjWr6F/Zq/5JtqH/YWk/wDRMNfPXjT/AJH3X/8AsJ3P/o1q+hf2av8Akm2of9haT/0TDQNnr9FF&#10;FAgooooAKKKKACiiigAr4Ar7/r4AoGj66+A//JHdK/66T/8Ao56n+NPh3/hIvhfqIjTdcWAF7Dxk&#10;jZ97/wAcLVB8B/8Akjulf9dJ/wD0c9ehyRpNE0cqhkdSrKehB6igR8G6VqM+j6vaalZttntJkmjO&#10;f4lII/lX3RpGp2+taLZ6nZNut7yBJ4z/ALLAEfzr4n8ZaA3hfxpqujNnbaXDLGSckxnlCfqpU19F&#10;fs7+JP7W8ASaTM+6fSZyignJ8p8sp/PePoooGz1quH+MHiQ+GfhjqdxE4S5ulFnB82Duk4JHuF3H&#10;8K7ivnD9pXxGbnXtN8PQv+7s4jczgYwZH4UH3Cgn/gdAjxWztJr++gtLVDJPcSLFGg/iZjgD8zX3&#10;R4f0iHQPDmn6Tbf6uyt0hB/vbRgn8Tz+NfL3wE8O/wBt/EyC7lTdb6VG10xI43/dQfXJ3f8AAa+s&#10;qBs8A/ai/wCZW/7e/wD2jXmnwg/5K54f/wCvg/8AoDV6X+1F/wAyt/29/wDtGvNPhB/yVzw//wBf&#10;B/8AQGoH0PsqiiigkK4Txj8H/CnjFpLi4tPsF++SbyzwjMfVl+631Iz713dFAHF/DX4cWfw70Wa2&#10;jmW8vriQtPd+XsLqCdigZOAB2yeSa7SiuZ8QfEXwl4XLprGuWsUydYI282UfVFyR+NAHTUV4prH7&#10;S+h2xdND0a8vmBwHndYEPuPvH8wK4rU/2kPFl05GnWem2Mfb920j/mTj9KB2K/7RdhBZ/FBJoECt&#10;eafFPLgfebc6Z/JFqx+zZcyx/EW9gVsRS6a5dfUrImD+p/OvN/EninWfF2pJqHiK9N5dJEIVkMaJ&#10;hASQMKAOrH869E/Zv/5Kdcf9gyX/ANDjoH0PqSiiigkK+FfFH/I36x/1/T/+jDX3VXwr4o/5G/WP&#10;+v6f/wBGGgaPpf8AZ4/5JUv/AF+zf+y16nXln7PH/JKl/wCv2b/2WvU6BBRRRQAV8K+KP+Rv1j/r&#10;+n/9GGvuqvhXxR/yN+sf9f0//ow0DR9L/s8f8kqX/r9m/wDZa9Tryz9nj/klS/8AX7N/7LXqdAgo&#10;oooA+bf2mv8AkbNF/wCvJv8A0M1jfs7f8lU/7cZv5rWz+01/yNmi/wDXk3/oZrG/Z2/5Kp/24zfz&#10;WgfQ+q6KKKBFXUtMsdYsZLLVbSG8tpPvxTIGU/ga8o1X9nPw5da7a3ml3M9lZLMrXNixLrIgPKo2&#10;dy56ck9eMV7DRQBHb28NpbR29rEkMMSBI40XCooGAAOwqSobu8trC2a4vriK2gQZaWZwir9SeK8/&#10;1347eB9F3pFfy6pMvHl2EW8H/gbYU/gTQB6NWV4p0+DVvCOq2N2u6Ge0kRh6fKcH6g814hq37Tk7&#10;b10Lw7GnHyS3k5bn3RQP/Qq4zVvjx451WF4lvbayikBV0trVeQe2X3H8jQOx5vX2X8H746h8I/D8&#10;zZytuYef+mbtH/7LXxpX1/8AA3/kjGhf9vH/AKUSUAz0CiiigQUUUUAFFFFABRRRQAUUUUAFFFFA&#10;BRRRQAUUUUAFFFFABRRRQAUUUUAFFFFABRRRQAUUUUAFFFFABWJoO+TVvEE7bdj6gEix/dSCJTn3&#10;3h/0rXnnjtraSeZtscSF3b0AGTWZ4Vt5IPDVq9yrLcXQa7nVmztklYyMufQFyB7AUAa9YfhIu+j3&#10;EsoCtLqN6wx/d+0yBT+KhTW5WR4WH/FN257u8rt7kyMT+poA16x/D/MmrSdS+oyZ/BVX+S1sVieF&#10;ZFm027kTO06neqM+q3MiH9VNACwxCLx7eS85uNMt1/79yzH/ANq1q3Vul3aTW0wzHNG0bj1BGDWT&#10;db4/HWmOMeVLYXUbeu4PAy/pv/T3rXa5hS6jtmlQTyI0iRFhuZVKhiB3ALLk9tw9aAM3wtczXXhT&#10;Tnu2VrlYFiuCvTzU+R//AB5TUM+dO8aW83Ag1W3Ns+T/AMtosumB7oZcn/YX8DQB9k1LWtN2qixX&#10;f2mJR3SYbyx+svnflVjxFp82oaLKtlgXsDLcWpJwPNQ7lBPoSNp9iaANSiqml6jDq2lW9/bbhHOg&#10;cKwwyHupHYg5BHqDVugArB8Ho0WjXUbjDDVdQb8Gu5WH6MK3qx/Dg229/Geq6jcZx7yFh+jCgDYo&#10;oooAwdA26Xf3nh8grHbn7RZZ6GByflH+4+5cdl2etJojHS9ZvdClP7vJvLHPeJ2+dB/uOfoFdBT/&#10;ABNC1vFb65bqTPpTGRwoyZLcjEyep+UbgO7ItHiFSdOt9b09fPm04/aYxHyZoiMSIPXKEkD+8F9K&#10;AOY+Neu6j4a8CRatotx9mvre9j8qXYr7dyup4YEHhiORXgf/AAvL4i/9DD/5JW//AMbr2n4/TR3n&#10;wgFzaussMl1BIkinIZTnBHscivlagaPQP+F5fEX/AKGH/wAkrf8A+N0f8Ly+Iv8A0MP/AJJW/wD8&#10;brz+igZ6B/wvL4i/9DD/AOSVv/8AG6P+F5fEX/oYf/JK3/8Ajdef0oBJAAyT0AoA7/8A4Xl8Rf8A&#10;oYf/ACSt/wD43R/wvL4i/wDQw/8Aklb/APxuuW0fwtrOuzRJpthNKJZlgDhflDt0BPbPqePfg1Z0&#10;/wAD+ItTvja2uk3TuJHiYiP7rou5lOcYIGDg4PI9aAOg/wCF5fEX/oYf/JK3/wDjdH/C8viL/wBD&#10;D/5JW/8A8brjLnSNQs5FjurOaF3AKh1xkEAg/Tkc1UZSjsrDDKcEe9AHff8AC8viL/0MP/klb/8A&#10;xuj/AIXl8Rf+hh/8krf/AON15/RQB9BfBX4j+K/GHjySw8Rar9stY7KSZI/s8UeHDIoOUUHox496&#10;99r5b/Zv/wCSnXH/AGDJf/Q46+pKBM+L5vAvju6tbyS/0rU1g0e3d5HvNyJFGoJbYXOCMAnC5zX1&#10;54j1ifQtDmv7XSbzVpI+lrZKGkb3wTyPpk+1cz8Tb+5ufCevaTpb7Gi0qe4vpwAfKiEbER/70mCP&#10;Zdx4O3PQ6DqNxIZtL1Zl/tOxAEjAYFxGc7JgPRsHI7MGHYEgHhXj3xt8WdRdbKLQL/RLW6QFIrGB&#10;5JGB7NKBkN7DaeeRXnl98K/HGnoHufDl7s2by0aiQKMdypOPxr7RrD8WsZdEGnR/6zVJksgN207H&#10;P7wg+oiEjfhQFz5X/wCFU6xb+DtU17VHWyNhBDcC2ZdxlSQkDkH5SAAcHsw6V0vgP4erpenaH44u&#10;rxZlO68jthDxH5EgZsnPzExpKRgcEA84r03x4qyfCnxzeRsGS4uiiYxhRCYoSox6NG34k0zwDBE/&#10;wj8ETXHMcV2UdSeHEpmh2n1BMo49cUAeqgggEHIPQiue8f6fd6r8PdbsdNiaa6ns3SKNTgsxHQVY&#10;8JyyHw3BbXDu89iz2UrSfecxMU3H/eChv+BVs0CPkfwn4R8ZP400XWtd07UktdP1WxSWfUAylQ1w&#10;iKq7+TyQMDOM19cV5947ur/Wolt9HujaW2n6rYJJcbAyy3LXcSqmD1VNwZsY+baM8MK67Q9WbVLR&#10;1uoRbahat5V5bbs+XJjOQe6EYZW7gjocgAzN+I//ACTHxJ/2DJ//AEA18u2Hxk8eaXpttYWOu+Va&#10;2sKQwx/Y4G2IoCqMlCTgAcmvqL4j/wDJMfEn/YMn/wDQDXxLQCPQP+F5fEX/AKGH/wAkrf8A+N0f&#10;8Ly+Iv8A0MP/AJJW/wD8brz+rNtp17ewzzWlpNPFbqGmeOMssYPALEdOeOe9Azt/+F5fEX/oYf8A&#10;ySt//jdH/C8viL/0MP8A5JW//wAbrz+igD0D/heXxF/6GH/ySt//AI3R/wALy+Iv/Qw/+SVv/wDG&#10;68/ooA9A/wCF5fEX/oYf/JK3/wDjdH/C8viL/wBDD/5JW/8A8brhIbea5YrBG0hVSxCjPAGT+gqf&#10;TtI1DV5jDpdlPdyAZKwoWI/KgDtP+F5fEX/oYf8AySt//jdH/C8viL/0MP8A5JW//wAbrhr2xutO&#10;u3tb+3kt54zh45F2sv4VBQB6l4d+MHjrWPEVlp2o6551pdSiKaP7JAu5TwRkICPwr6M00/234put&#10;UJ3Wenb7Gz54eTI8+Trg4IEY4yCknZq+PvBdrc3vjbSrWwZUuZrlUidhkIx4DEZGQOpHtX2xpmnQ&#10;aTpdtYWu7ybeMRqXbLNjuSepPUnuTQJlquD8abdXsPEc8mTaaHpV0qZHytcvA25unVIztBH/AD1c&#10;dq63W9TGkaPPdhBJKoCQRZx5srEKifixA/Guf8R6b/ZHwf160eTzp/7Ju2mlxgzTPG5dsf7TMTj3&#10;xQIoWi41iUMOVv8AT+vY/ZxU9r/yFG/7GaT/ANJjTI/+Rguv+wlYf+iBT7X/AJCjf9jNJ/6TGgCC&#10;5/5Fq8/7Gy2/9OMNT6h/x/eJP+v/AE7+cVQXP/ItXn/Y2W3/AKcYan1XjWPEGP8AnrpZ/wDI1AzP&#10;1q6k0XxR4k1hy7lJNMWOOAne0YYkoPdmJGO/FaXgi/m0/wAMyy6+c6lc61cQT+UM75WnZFx/shAv&#10;0RfasfX5kn+K1tpbf8tLm0vWXH3lhBA/8flQ/hWn4Sik1PxNq00ij7HpWpXSw5/juHY7m6fwoQoI&#10;/wCejjtQI7kjcpBzyOxxWK2lJp954fh0y32Wlkr2wCgkRReUQoz9UQVt0UAcf4s1GWx8ceFFRwsR&#10;kmacHurGOBefXzLiOtbxBIBfaDATzPqQUDHXbBLJ/wCyZ/CsbxMftF9rMu3KaZp8LKc/8tDKZSPw&#10;EUZ/EVtasiy+I9BQgExTTTjPbELJn/yJ19/egDZooooAKKaZEWRY2dQ7AlVJ5OOuB+NOoA4L4m2c&#10;V5c+GRLGWA1IxtKg+eBZI2i8xT2KvJG2e20HtXW6Bezaj4fsrq7VVuJIh5wX7vmDhse2QcVgeMlW&#10;fWLCKR3jjtrO41F2UZ4glt22/wDAgSPpnHIrd8O2j2HhrTraZt8sdsglf+8+0bj+JyaANKuD+Ibx&#10;3up6BbW84S40vVLbUJiP4EL+SiE9t7SYA7hWx0rvKqXmm2188LXCZ8mZJwAcbmXO3d6gE5A9QD2o&#10;AxfEf/I2+EMfe+3zgj/Z+yTZ/XFdLXNeIv8AkcPCX/X5cf8ApLLX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xr8X/8AkrniD/r4&#10;H/oC16x+zF/yAde/6+Yv/QTXk/xf/wCSueIP+vgf+gLXrH7MX/IB17/r5i/9BNA+h7lXkX7Rfh3+&#10;0/AcGrxJmbSpwWIHPlSYVv8Ax7YfwNeu1R1vSoNd0G+0q7GYbyB4X9gwxn6jrQI+KvBevt4W8a6V&#10;rKkhbW4VpMDJMZ+Vx+KlhX3DHIksayRMHRwGVgcgg9DXwVf2U2m6lc2N2u2e1leGVfRlJBH5ivqX&#10;4dePof8AhRJ1m8YPLodu9vKpblmjX92Oe7KUH1NA2eN/HbxINf8Aibc28Mm+20tBZpg5G8cyH67i&#10;V/4DXU/s0+HTPreqeIZkOy1iFrCTjBd+WP1CqB/wOvErm5mvLua6uXMk0ztJI56sxOSfzNfYnwh8&#10;Njwz8MtLt3j2XN0n2u4yMEvJyAfcLtX8KAO2rzr48f8AJHdV/wCukH/o5K9Frzr48f8AJHdV/wCu&#10;kH/o5KBHyLX3/XwBX3/QNhRRRQIy/EXiLTPCuizaprdytvaxcZPLOeyqO5PpXzX43+PniHxDLJbe&#10;HmfRdOOQDG3+kSD1L/w/Renqaz/jb4zn8UePbqyjlP8AZ2kyNbQRjoXBxI59SWBH0ArM+Gnw5vfi&#10;HrrQRubbTrbDXl1jJUHoqjuxwfYYJ9iDOUihvtXv9kEdxfXczZ2orSSSH8MkmvRfD/wB8Z6yFkvY&#10;INIgPe7k+cj2Rcn8DivpTwv4L0HwdYC10DT47fIxJMRull92c8n6dB2ArdoC54jpP7M2jwqra3rl&#10;5dsDkraxrCp9udx/lXM/Gz4ceGvBHhfTJ/D9nJFcTXZjklkndyy7CcYJwOfQV9KV4p+01/yKGj/9&#10;fx/9FmgDwvwD/wAlJ8Nf9ha1/wDRy19v18QeAf8AkpPhr/sLWv8A6OWvt+gGFFFFAj4Ar60+AH/J&#10;I7L/AK+J/wD0M18l19afAD/kkdl/18T/APoZoKZ6XRRRQSFfLf7SH/JTrf8A7BkX/oclfUlfLf7S&#10;H/JTrf8A7BkX/oclA0H7N/8AyU64/wCwZL/6HHX1JXy3+zf/AMlOuP8AsGS/+hx19SUAwpGYIpZy&#10;FVRkknAApa8Y/aJ8ZT6R4ftfDunyGOXVAzXLKeRCvG3/AIET+Skd6BGf8Qv2hEtJptM8CrHO6ko+&#10;pSLuQH/pmv8AF/vHj0BHNeEazr+reIr03euajcX03OGmkLbc9lHRR7DFR6RpV5rusWumaZCZru6k&#10;EcSDuT/IDqT2FfVnw9+DeheDLeK6vYo9T1jAZrmZAVib0jU9P97r9OlA9j568N/CXxl4nVJbHSJL&#10;e2fkXN4fJTHqM8kfQGvStF/ZkYhH8Q+IQDj5obGHOD7O3/xNfQNFAXPGte+Bngzw/wCBNbvore7u&#10;7u0064mimuLk5V1jYqcJtBwQDgjFfMtfb/j7/km3iX/sE3X/AKJaviCgEfanwu/5JX4d/wCvGP8A&#10;lXV1ynwu/wCSV+Hf+vGP+VdXQIK8U/aa/wCRQ0f/AK/j/wCizXtdeKftNf8AIoaP/wBfx/8ARZoA&#10;8L8A/wDJSfDX/YWtf/Ry19v18QeAf+Sk+Gv+wta/+jlr7foGwooooEFeNftL/wDIhaX/ANhNf/RU&#10;ley141+0v/yIWl/9hNf/AEVJQB4L4B/5KT4a/wCwta/+jlr7fr4g8A/8lJ8Nf9ha1/8ARy19v0DY&#10;UUUUCKmrf8gW9/695P8A0E18F196at/yBb3/AK95P/QTXwXQNH2Z8Iv+SSeH/wDr2P8A6G1dnXGf&#10;CL/kknh//r2P/obV2dAgooooAKKKKACiiigArh/jF4i/4Rv4X6pNG+y4u0+xwYbad0nBIPqF3H8K&#10;7ivm/wDaV8RfafEGmeH4XPl2cJuZgDwXfhQfcKM/8DoA8Qorc8GaA3ijxppWjKCVu7hVkwcERj5n&#10;P4KGNfaA8M6CqgDRdOwOB/oqf4UFHwnRX3Z/wjWhf9AXTv8AwET/AAo/4RrQv+gLp3/gIn+FArnw&#10;nRX3Z/wjWhf9AXTv/ARP8K83+OngiwuvhxNqGlafb29zpkq3B+zwqheP7rg4HQAhv+A0Bc8P+Evi&#10;P/hGPiZpV1IxFvcSfZJ/9yT5cn2DbW/CvsuvgCvtv4feIh4q8A6TqxcPNLAFnIGP3q/K/wD48Cfo&#10;aAZ0lFFFAjxr9pf/AJELS/8AsJr/AOipK8F8A/8AJSfDX/YWtf8A0cte9ftL/wDIhaX/ANhNf/RU&#10;leC+Af8AkpPhr/sLWv8A6OWgaPt+iiigQVU1b/kC3v8A17yf+gmrdVNW/wCQLe/9e8n/AKCaAPgu&#10;vsz4Rf8AJJPD/wD17H/0Nq+M6+zPhF/ySTw//wBex/8AQ2oGzs6KKKBHn/xy/wCSMa7/ANu//pRH&#10;XyBX1/8AHL/kjGu/9u//AKUR18gUDR99Wv8Ax5w/9c1/lUtRWv8Ax5w/9c1/lUtAgooooA+G/Gn/&#10;ACPuv/8AYTuf/RrV9C/s1f8AJNtQ/wCwtJ/6Jhr568af8j7r/wD2E7n/ANGtX0L+zV/yTbUP+wtJ&#10;/wCiYaBs9fooooEFFFFABRRRQAUUUUAFfAFff9fAFA0fXXwH/wCSO6V/10n/APRz16LXnXwH/wCS&#10;O6V/10n/APRz16LQI+cf2lfDhttd03xFCn7u8iNtOQOBInKk+5Ukf8ArmvgL4j/sL4mQWsz7bfVY&#10;zaMM8b+qH65G3/gVe9/GDw2fE3wx1O3ijD3NqovIPlyd0fJA9yu4fjXx9a3U1leQ3VrIY54JFkjc&#10;dVZTkH8xQM+95JEhiaSVgqIpZmPQAdTXw54w15/FHjLVNZkJIu7hnjB7RjhB+ChR+FfSXxH8exH4&#10;EjWLGQJLrlvHBCAeVMg/eDjuFDj6ivluwsptS1K2sbRd091KkMS+rMQAPzNAI+m/2dfDn9l+AptY&#10;lXE+rTllJGD5UZKr+u8/iK9cqjoulw6HoVjpdqP3NnAkCe4VQM/pV6gR4B+1F/zK3/b3/wC0a80+&#10;EH/JXPD/AP18H/0Bq9L/AGov+ZW/7e//AGjXmnwg/wCSueH/APr4P/oDUFdD7KooooJCuW8dfEDR&#10;vAGkrdas5knmyLe0iI8yYj+Sjux6fXAro7u6isbKe7uW2QwRtJI3oqjJP5CviPxj4pvPGXim71m/&#10;Y5mciKMniKMH5UH0H5nJ70DOh8Y/GTxX4ukeP7Y2mWBJxaWTFMj/AGn6t/L2rkdI0LVdfvBa6Lp9&#10;zfTd0gjLbfc46D3NejfCL4QHxtnWNdMkOixuVRUO17ph1APZR0J9eB3x9N6RoumaBYLZaLYwWVsv&#10;SOFAoJ9T6n3PNAHzXoX7OfivUVWTWLiz0iMjlHbzpR/wFfl/8ervtJ/Zr8M2uxtW1PUNQdR8yoVh&#10;jY/QAsP++q9kooC58jfG3wlo3g3xpZad4etWtraTTkmdWlZyzmSQE5YnsoGBxxWr+zf/AMlOuP8A&#10;sGS/+hx1L+0r/wAlJ0//ALBMf/o6aov2b/8Akp1x/wBgyX/0OOgOh9SUUUUCCvhXxR/yN+sf9f0/&#10;/ow191V8K+KP+Rv1j/r+n/8ARhoGj6X/AGeP+SVL/wBfs3/step15Z+zx/ySpf8Ar9m/9lr1OgQU&#10;UUUAFfCvij/kb9Y/6/p//Rhr7qr4V8Uf8jfrH/X9P/6MNA0fS/7PH/JKl/6/Zv8A2WvU68s/Z4/5&#10;JUv/AF+zf+y16nQIKKKKAPm39pr/AJGzRf8Aryb/ANDNY37O3/JVP+3Gb+a1s/tNf8jZov8A15N/&#10;6Gaxv2dv+Sqf9uM381oH0PquiiigQV4n8Rvj/b6PcTaV4MSO8u4yUlvpPmijPcIP4z79PrWr8f8A&#10;xnP4b8Hw6Vp0pivNXZo2deqwqBvwexO5V+hNfL9jZXOpahBZWELT3NxII4okHLsTgCgaLmueJta8&#10;S3Zude1O4vpM5HmvlV/3V6L+AFbXhr4XeL/FSpJpejzJbOeLm5/dR49QW5Yf7oNfQPw6+CejeE7W&#10;C91yGLU9awGZ5BuigPXCKeCR/ePPpjpXqFAXPnvRv2ZJ2CP4h8QRx8fNDZQlv/H2x/6DXWD4A+CN&#10;L0i5klgvb+WOF2D3FyRyATnCbRXrFVNW/wCQLe/9e8n/AKCaAPguvr/4G/8AJGNC/wC3j/0okr5A&#10;r6/+Bv8AyRjQv+3j/wBKJKAZ6BRRRQIKKKKACiiigAooooAKKKKACiiigAooooAKKKKACiiigAoo&#10;ooAKKKKACiiigAooooAKKKKACiiigDE8ZbH8JXttIcLe7LI8kZ851ixkf79bYAAAAwB0ArG8SIss&#10;GnQuAQ+pW5wRnlHEg/VB/OtmgArI8LH/AIpq19i4Psd7Vr1leHLW5stLlgvF2ut5dMnvG07sh/75&#10;K0AatYfhCLytBfnPmX97KfbfdStj8N2K3KyPCw/4p2Bu7vK5+rSMT+poAZrheLWNAnTG37c0UpPZ&#10;Xgkx/wCPhKr+IbmGOa21W2lDvo14sd4qEErHKih1bPQBZI5T7IKseLAy6GtwhCm0u7a4LEdESZC/&#10;/jm4Z96itrW3uNe8R6dcRq8d3HDLMhx86vGYjn6iIigB1/8A6B4w029ztiv4nsJcJnLjMkRJ7AAT&#10;Dnu4/HdrlYIbrWvBc2ntKG1fTJPKEkn/AD8QsGidsdA+Ecj0fFb+lahHq2k21/CrIlxGH2OMMhPV&#10;SOxByD7igDFMq+FdZma4Ij0XUJDKJSMLaXB+9uPZHPOTwHzn7wrooZoriFZbeRJY3GVdGDK30Ipx&#10;AZSGAIIwQe9CqqKFRQqgYAAwBQAtYnh9z/afiGAqV8nUhtz3DW8L5HtliPqDW3WLp7iPxhrNt3aG&#10;2uvruEkf/tGgDaooooACMjB5Fc/4aQ6VNd+Hn4jsiJLH3tXztXpj5CGTH91UJ610FYPidHsltdft&#10;1LSaYWM6qMmS2bHmr74AVwO5jA70AeefFa2/s/4V+I9Df/V2kkF5YDH/ACwedAU/4AxYY7KUr5hr&#10;7E+LXh5/EXw/vZtPAe7t7d3jx/y1jIBZOASR8qsAOrItfHdA0FFFeofC74SXXjSN9TupEh09Vlj+&#10;dG3GTaQpXI2sobrzntwcEAzD+H/gC48W+Jbe1vJEs7PzgkxlcI8gxlliyMM+05x6HPIr2zR/h1pH&#10;gf4g6dGmgSX9hLZJCNTkcER3LNKr70PBDKyDAzjA4OSa6BLWTxLoltpGr6Quh3mkGC8t7WeT7RFI&#10;qBkXO05IyDwCSPkOSTitq2c+NvBdndXBm0lpmjuVe3lRyuxwysrEEbTtzyAQDyAaBGJpWj3ekfGS&#10;8kS8t7TT7rT41trCOEBZYowFwCMbWRiTjkFZOMYNa3heEjxT4ouJr5pLlrtEltgFCRqEzEy45yY2&#10;VTnqUPSuX8N63b694o8PavFbXGrXR01ILqWW3CNZEglZ13bfv+YysUBBGOQBg9F4Pae20/WphpZN&#10;qbma4tJI2RpblSzFo2HB3q+5fm7FRk4NAjK8CaHDe+IfEettdwaxpt9fhoJJ0DMs0WRvXjAA3FVI&#10;52qvrXGaZ8IvDniK41xrzTLjw/a6bdiOF/tG/eiod5Z2LKTnaTjIXGOu7PcaDqFjonge/u9RZtCu&#10;9RvpVe3hSPdDcsAixQqMqzAKvTqQxIB3ARaLp11rGkab4b1PTZxp9m8gvZzKpS5KowKMQd27zHDE&#10;jqyE5oA+Ytf8Lajo1xK81vmDZ9oWSI7k8ln2o4PXax4GQDx0rCr7B8Wafby6bo/gHT7O2uILmIQk&#10;z3DFrWOJMpI8akM6/LjJYAtgH71fMPjXwVqPgfWv7O1QBnI3LLGreWwIBwrMBuIzzgYB4oKO4/Zv&#10;/wCSnXH/AGDJf/Q469b+Mt/4y0Hw/Frvg3VGt4LU7b23FtFJlSeJAXUng8EehB7GvJP2b/8Akp1x&#10;/wBgyX/0OOvqC4t4bu1lt7qJZoZkKSRuMq6kYII7gigR8Zv8VPGUum6jYyazut9T8z7YptYd03mL&#10;tbLbM/d4GDwAAMACrEvxj8dzahb30mu/6TbqyRyCzgBCtjcpwnIOAcHIyAeor0/xX+zbZi0ubvwn&#10;qVwsyIzx2VyocSHrsVxjHoMg+57189ujRuyOpVlOCCMEGgZ9XfBDx7e+M/Dd4mv6gl1q1rcnI2Ij&#10;GEqu07VAGM7h09PWuxuZUufGcSu37nSbNrmTI4EkpKIc+oRJf++x68/E9jqF5pl0tzpt3PaXC/dl&#10;gkKMPoRzWkfGnilvOz4l1g+eMS5v5f3gxj5vm5445oFY+lfGUbL+znfSSx+VLc2S3Uqf3XlkWRh9&#10;dzmovBmxP2c9MuZfuWUQvST28m5Mufw2Zr5sufF3iS9sGsbzxBqtxaOoVreW9kaNgOgKlsY4FNh8&#10;VeIbfS/7Nt9d1OKw2NH9lS8kWLac5XYDjBycjHegLH2bYAWPjDVLTol/HHfR/N1cARSADtgLEeO7&#10;H8fE/i78XvEOjePZ9L8I60ILW1hWOdVgikHnclsMyk8AgHngg15FJ4y8TzOrzeI9WkZUaNS99KSE&#10;bG5Rluh2rkd8D0rG69aAsdcnxU8ZppEGmLrP+iW8kUsaG1hJ3xyCRWLbMsd6hiSTk9c5NWo/i74+&#10;m1pLyDWWa/eMW6mOyg3SKWyFKhMNz0yCRk46nOX4E8Eaj498RrpemssKqnmXFxIMrCgOM47nJAA7&#10;n0GTX0h4N+BvhjwlfW+oyNPqmoW5Dxy3JARHH8SoO/cZLY69RQMva9b6xbfArVk8S3v23VTpE7XM&#10;vlog3lCdoCgDAzjOOcZr48r7a+I//JMfEn/YMn/9ANfEtAkdH4K8Fap4515NO0qPCj5p7hh8kKdy&#10;T/TvX134V8E6N4R8NDRtPtkkhdcXLyqCbgkYJb1Ht0xVD4WaFp2ifDvSf7Nt1ia7to57iT+KWRlB&#10;JJ/kOwrsKAPmb4vfBp/D3m694Zjkm0wktcQDLNb89fdfft39T4zX1D8Yfi7D4ZtptB0CRJtWlUrN&#10;IOVtgeo/3v5fXp8vsxdizdScmgaEpVGWAPGTSVJAu+4jXaG3MBtLbc89M9vrQB9a/CTwBoXhzwpF&#10;fWslvql1qMOZrtRuQqesa56L2OeSRyBgAcJ488B6t8NPEI8a/D8storZubVQSIwTyCO6H9PyNR2V&#10;5rnwG8TrZ6gZNR8KXz5SVRwn+0vow7jPI/A171Y31jrmkx3dlLFd2V1HlWHKup4II/Qg/SgR45qW&#10;laB8fPCQ1XRWisPEtogWWNzyD/db1U9m/wAMD551TS73RdUn07VLd7a7t3KSROMEH+o9+9e5+PPA&#10;erfDTxCPGvw/LLaK2bm1UEiME8gjuh/T8jWR8U/F3hfx78PLDXrO3ig8QLcJb3EZcCSNNrEg/wB9&#10;c4we2T05BAOL+EcDz/FXQhH0S5DsT2A5/nivsyvkX4FQvN8XNL2puRVlZ2/ugRMQfzAH419XatqU&#10;WkaTcX86s6wJuCIPmkboqj3JIA9yKAZmS51jxjHCADZ6MolkP966dcIvX+CMliCP+WqEdKb4+OPh&#10;5r3/AF4Tf+gmr3h/TZNM0hEuiGvJmae7cHIaZzlsewPA9AAO1ZvxFkWL4c63JIcKlqzMfQCgQt/Z&#10;wRXGizxxKslzfRGZh/Htgk25+mB+VVr2wbS9b0hPNEi6lr8k7fLgoPsUzY6+sY5960dWUpJ4eVhg&#10;rfKCP+2EtJr0Rl17wxggeVqMkpz3H2Sdcf8Aj4/KgDJutNng0WWG7Qxef4khuE5Byn2yORTx67RU&#10;OqyKuo+IXc8tf6XAv4yRbR/309dD4iG6PToycBtRgz+Dbh+qiq/i63V9KgESKJJNV09mbGN2y7iY&#10;5P8AuqaAOd8SX39ma9q1+kJnkglsWjiXGZG2y4QZ9TgVmaZdX+hWKaVb3jPqF3dX0O5esk7TQoZt&#10;vopkZz6DNdf4g0izfUrGZ4y8t5qVsX3N8uYQ7oce2M/XFc3pWnLH8WLGxvwJbmxi1bUklUkqPtFz&#10;GEXJ/iWJhkdtw9qAPRIIo7KyjhDsY4IwoaRyzYUYySeSeOprnvAGq32r+HZbjVHLzm6kdcjBSOTE&#10;saf8BSRV/Cp/EGpi88A6zd6U/wA32S4jhkdSo3gMob3XcM5HUcineH7ZLLXPEEEeQr3UMwBxwPs0&#10;UY/9FUAP8Qafv0e6jsbTzJb+5gE4UZLAvGjMfZYxk+y96Lre/jzTFBHlx6ddsw77jJAF/QP+lWPE&#10;2py6L4T1fVLZEeaxsZrmNZAdrMiFgDjnGRWN4a1WXWfEMktyiLcwaVALgR/cWVpp0kVc88NCevbF&#10;AHWUUUUAcV4+eQ32jSWUrw3OlyyapI6L96CNCjxk9AHMijHcKcdMjta5zxBos81n4gu7ZPtNzd6c&#10;sEEK8MdgkYKCTjLF/btnpXR0AYbLDeeNZ4JlWVYdLUOjDIKyyMMEeh8k9fT61uAAAADAHQCsTTxG&#10;3i/WZ8gP5dtbc9TsV5Mf+RSfxrboAKKKqanqdro+nve6hJ5VvGVDPjONzBR+pFAHJ+NpltfG/gm4&#10;mbZGL6WLPqzx7VH4k129cB8QYjqWo6GbELNMlteXltnoXjjR4znt8+z867u3nS6tYriE5jlQOp9Q&#10;RkUAS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Gvxf/AOSueIP+vgf+gLXrH7MX/IB17/r5i/8AQTXk/wAX/wDkrniD/r4H/oC16x+z&#10;F/yAde/6+Yv/AEE0D6HuVFFFAj5R/aA8Of2L8SHv4UK2+rRC4B4x5g+VwPyDf8CrhLPxHfWPhfU9&#10;Bgf/AEPUpYZJlJP/ACzJIwO2SRk/7Ir6S/aF8N/2x8PV1SFA0+kTCUnbk+U/yuB+Oxj/ALtfK9BR&#10;0PgPw83irx1pWkbd0c9wDN7RL8z/APjoNfbqqFUKoAAGAAOlfPH7M/h3zdQ1bxFMnywoLOAn+82G&#10;f8QAv/fVfRFAmFedfHj/AJI7qv8A10g/9HJXotedfHj/AJI7qv8A10g/9HJQI+Ra+/6+AK+/6BsK&#10;KKKBHwdrZZvEGolySxupSSepO819Ofs7R2i/C7fbbTM97L9pI6hxtwD/AMB2/nXinxl8Iz+FfiHe&#10;uImFjqUjXdrJjg7jl1+qsSMehX1qH4ZfE2++HmqyERm70u6I+02u7ByOjoezD8iOD2ICj7GorhNI&#10;+NHgTVrcSDW47N8ZaG8QxMvtkjafwJrO1z4++CNJjb7Fdz6rOOkdrCwGfdnwMfTNBJ6ZXzZ+0D4+&#10;0jxBJaeH9GkF2bCcy3F0jZjD4K7FP8WM8np255xzfjn42eI/GMUtlbkaTpj8Nb27kvIvo79SPYYH&#10;rmubufAut2XgZPFV7bG3sJblIIlkBDyBlY+YB/d4Az3zxxQMj8A/8lJ8Nf8AYWtf/Ry19v18PeBZ&#10;Fi+InhyR/upqtqx+glWvuGgGFFFFAj4Ar60+AH/JI7L/AK+J/wD0M18l19afAD/kkdl/18T/APoZ&#10;oKZ6XRRRQSFfLf7SH/JTrf8A7BkX/oclfUlfLf7SH/JTrf8A7BkX/oclA0H7N/8AyU64/wCwZL/6&#10;HHX1JXy3+zf/AMlOuP8AsGS/+hx19SUAwr5c/aRLf8LMtd2cf2XFtz6eZJ/XNfUdeIftHeELjUdK&#10;sfEtjEZDp6tDdhVywiJyrfRTnP8AvZ7UAjh/2c47d/ihI1xjzI9OlaDP9/cgOP8AgJavqevhDQ9a&#10;vvDuuWuraVL5V3avvjbGR6EEdwQSCPQ19M+Ff2gPCusWca69I2jX2MOsiM8TH1VwDgf72PxoBnq1&#10;FcLqXxn8B6ZHufX4rhscJaxvKT+IGB+JFeV+L/2j76+ie18HWJ09GGDd3WGl/wCAoMqp9yWoEek/&#10;GHx3o/hrwbqOk3MvnalqdnLbw2sZ+ZQ6Fd7eijP49B7fItdV4a8I+JPiNrNzLaiW5YZku7+5YlV+&#10;rHqx7Dr+HNcrQUfanwu/5JX4d/68Y/5V1dch8KJ0uPhP4eeM5AtAnXupKn9Qa6+gkK8U/aa/5FDR&#10;/wDr+P8A6LNe114v+0zEx8FaTKB8i6htJ9zGxH8jQB4R4B/5KT4a/wCwta/+jlr7fr4S8PamuieJ&#10;9L1V4zKtjeQ3JjBwWCOGx+OK+tNL+MvgTVLVZV16G1YjLRXatEyH0ORg9exIoGzuaK4q7+MPgGyU&#10;mXxJbPjtCjyn/wAdU12tAgrxv9pcH/hAdMODgamoJ/7ZSV7JXI/FHwrJ4x+HuoaZajN2AJ7YesiH&#10;IX8RlfxoA+TPA0qQ/EPw7LKQqJqtszE9gJVJr7hr4DZZbecq4eKWNsEEFWRgf0INfS/gX9oHQ77S&#10;4LTxhK+n6jGqo9z5ZeKc9N3yglT65GB6+gNnstFcZdfF7wHZ23nSeJLR1xnbCGkY/wDAVBNeceLf&#10;2k4Fje38Gac0kh4+2Xwwq+6xg5PfqR9DQI9S8f8AjHR/CHhm5m1i5CSTxPHb268yTMRjCj055PQV&#10;8UV2GmaL4r+Kmv3N5LLNePGhe6vrg/u4UAJx6D2VfXsMmuPoKPsz4Rf8kk8P/wDXsf8A0Nq7OuM+&#10;EX/JJPD/AP17H/0Nq7OgkKKKKACiiigAooooAbJIkMTSSsFRFLMx6ADqa+HPGOvv4o8ZaprMhJF3&#10;cM0YIxiMcIPwUKPwr6m+NXiT/hHPhhqBjfbcah/oUPOD84O4/wDfAb9K+P6Bo9v/AGavDv2nxBqf&#10;iCZD5dnCLaEkcF35Yj3CjH/A6+kK4T4M+Hf+Ec+F+mRyJtuL1TezcYJMnK59wm0fhXd0CCiiigAq&#10;vqFjBqmmXVheIHt7qFoZVPdWBBH5GrFFAHwbrOlz6Jrl7pd3/rrOd4HOMZKsRn6HGa93/Zn8Rb7b&#10;V/Dkz8xsL2BSeSDhH/AEJ/30a5X9ojw7/ZXxBj1WJMQ6tAHJz/y1TCt+mw/ia5L4X+Iv+EX+JGk3&#10;7vsgaYQXHPHlyfKSfYZDf8BoKPtKiiigk8a/aX/5ELS/+wmv/oqSvBfAP/JSfDX/AGFrX/0cte9f&#10;tL/8iFpf/YTX/wBFSV4L4B/5KT4a/wCwta/+jloGj7fooooEFVNW/wCQLe/9e8n/AKCat1U1b/kC&#10;3v8A17yf+gmgD4Lr7M+EX/JJPD//AF7H/wBDavjOvsz4Rf8AJJPD/wD17H/0NqBs7OiiigRwfxth&#10;ef4N68kS7mCwuRnHCzxsf0Br48r7v17SYde8PX+k3J2xXtu8DMP4dykZ/DrXw9rOkXmga1d6VqcX&#10;lXVpIY5F9x3HqCOQe4IoGj7n0ydLrSbO4hO6OaBHQjuCoIq1Xzz8Kfjlp+jaDBoHjAyxR2i7La9j&#10;jLjyx0R1HPHQEA8fTJ9Vb4teBFtzOfE1lsxnALFv++cZ/SgR2NZ2u69pnhrSJtT1u7jtbWIcu55Y&#10;9lUdST2A5ryjxP8AtIaHYxPF4WsptUnx8s06mKEH6H5j9MD614zc3/jD4u+K4oJHl1C6c4jiQbYb&#10;Ze5x0VR3J5PuaB2Of8QahHq3iXU9Rt1dIry7lnRXA3BXcsAcd8Gvo/8AZq/5JtqH/YWk/wDRMNfN&#10;erae+k61e6dK6yPZ3EkDOvRijFSR+VfSn7NX/JNtQ/7C0n/omGgGev0UUUCCiiigAooooAKKKKAC&#10;vgCvv+vgCgaPrr4D/wDJHdK/66T/APo569Frzr4D/wDJHdK/66T/APo569FoEIyhlKsAQRggjrXx&#10;F478PN4W8datpG0rHBcMYeOsTfMn/jpFfb1fO/7THh3ytQ0nxFCnyzIbOcj+8uWT8SC3/fNA0ePX&#10;niO+vvC+maDO/wDoemyzSQqCf+WhBOR3wQcH/aNd5+z94dOsfElL+VCbfSYWnJ4x5jfKgP5s3/Aa&#10;8tr6o/Z68N/2P8PW1SZALjV5jLkrgiJMqg9+dzD/AHqBnq9FFFBJ4B+1F/zK3/b3/wC0a80+EH/J&#10;XPD/AP18H/0Bq9L/AGov+ZW/7e//AGjXmnwg/wCSueH/APr4P/oDUFdD7KooooJOZ+JBcfDDxJ5X&#10;3v7Nnz9Nhz+ma+Jq+97+yh1LTbmxu1DwXULwyqe6sCCPyNfD3ifw7e+FPEl5o2pIVmtpCoYjAkX+&#10;Fx7EYNA0fYfw3SCP4YeGxahQn9mwE7em8oC/47ic+9dNXyz8KPjQ/gu1XRdehkutI3loni5ktiTk&#10;gA/eXOTjqMnr0r3K1+L/AIDurMXCeI7WNe6Shkcf8BIzQB2lQ3d3b2FpLdXs8dvbwqXkllYKqKOp&#10;JPQV5T4i/aK8K6bEy6FFc6xcc7dqGGIH3Zhn8lNeG+M/iT4l+IF0sOoTFLUuPJ0+1BEec8cdXb3O&#10;fbFAWL3xl8Zaf428di+0YO1pa2q2iSuMedtd2LgHkD58DPPFbn7N/wDyU64/7Bkv/ocdcP4o8D6v&#10;4QsNKn1yIW8mpxvIkB+/GFIGG9DyDjt35rsP2eJhF8VVQtjzrKZAPX7rY/8AHf0oH0PqyiiigkK+&#10;FfFH/I36x/1/T/8Aow191V8L+LI2i8Z61HINrpqE6sD2IkagaPpX9nj/AJJUv/X7N/7LXqdfOnwR&#10;+KugeGfDsugeJJ2sj9paWC58tmRgwHyttyQQR1xjB9q9db4q+Blj8w+J9PxjOBJk/kBmgDrqKwfD&#10;Xjbw94vlvI/DmorfGy2CcrE6hd27bgsBn7p6ZreoEFfC/iyNofGmtxv95NQnU/USNX3RXyh8efCM&#10;+gfECfVUj/0DVz58bqvCyYHmKT65+b/gXtQNHqn7N92J/hrcwcBrfUZFwDyQURgf1I/CvW6+PvhV&#10;8TJfh3rM5uIJLrS7wAXEMZ+ZSOjrnjIyRjjIPXgV9Fad8Y/AepQCSPxDbwHulyrRMD6fMBnr2zQB&#10;29IzBVLMQABkk9q801z4++CNJib7Fdz6rOOkdrCwGfdnwMfTNeH+OPjF4l8c7rGP/iXabIdv2K1J&#10;LS57O/VvoAB7UAaHx78WaT4o8ZWq6JcC6jsLcwyTJ9xn3E/Ke4Hr0pf2dv8Akqn/AG4zfzWuK8S+&#10;DtU8JQaadbi+zz6hAZ1t2+/EucAN6E9cdu/PFdr+zt/yVT/txm/mtA+h9V0UUUEnzd+02W/4SjRA&#10;c7BZuR6Z38/0rm/gFHaSfFuyN2V3pBM1uG7ybO3vt3H8K9W/aH8Iz634SttbsYzJNpDO0yjr5DAb&#10;m99pUH6bjXzVpmp3ejarbajps7QXdrIJIpF/hYfzHt3FA+h96UV5F4P/AGhPDmq2UUXigtpF+AA7&#10;bGeGQ+qkAlfoenqa6bUPjH4D02LfJ4hgnPZLZHlJ/wC+QQPxxQI7euL+Jfj/AEjwT4cnF9IJr66i&#10;ZLazRvnkJGMn+6o7k/hk8V5b4u/aSnnje28GaebbOR9svQC491QEgfUk/SvMPD/hzxL8T/FLiFpr&#10;y5lbddX1wxKRD1Zv5AfQCgdjla+v/gb/AMkY0L/t4/8ASiSvkOaJ4J3hlXbJGxVl9CDgivrr4FSK&#10;/wAG9GVesbXCt9fPkP8AIigGehUUUUCCiiigAooooAKKKKACiiigAooooAKKKKACiiigAooooAKK&#10;KKACiiigAooooAKKKKACiiigAooooAxdfdV1Hw/GT80upbUHqRbzMf0Un8K2qw9di83XvDPOPK1C&#10;SX6/6JOuP/H8/hW5QAUUUUAFY/hM7vCWnOeskIkP1bk/zrYrD8Ey+f4C0KfG3z9Pgl25zt3IGx+t&#10;AF7XLD+1fD+oaeePtdrJDkHGNykde3WsTQ7+G/1+y1JCN2saHFMM8Fljfd09vtP4Zrqa4rTD9i1L&#10;RklQCS2v77SwVH3I2DTRj2BSKP8AHHtQBr3J/sjxfBc8i11dRbS9cLcICY29BuXcpJ7rGO9Msj/Y&#10;XiabTnJFlqjtc2ZPRJ+ssQ+v+sHckydhWnrWlx61o89jI5iMgBjmUAtDIpDJIueMqwDD3FZsIXxZ&#10;4aaC9LWd/DJ5cxhPz2tzGchlyOxwwyMFSMgg4oA6CisfR9YkmmOmauI4NXhTc8a8JOvTzY89VJ6j&#10;qpOD2J2KACsWZjB46tPl+W70+VWb/ajkQqPxErn8DW1WJr+6HUNDvFfasN+I5ePvLJG8YH/fbRn8&#10;KANuiiigApCAykMAQRgg96WigDntBXyEv/DV1z9iGLfP8dpJny/++cNH/wAAB718Waraz2WsXdte&#10;ALPFMyyAdNwPNfa3iT/iWva+IEX/AJB5K3WO9s+PMP8AwEhZPohHevlj4yaQNI+KmrCJGWG6kF0j&#10;E5D+YAxI9skj8KBo5nw1pJ1zxJZacACJ5QrZlWMAd/mbgV9X6V4Obw42lTeEb+4v7OzjkjubafU3&#10;2zk/dYDDJkZbjC5+Xnjn49VirBlJBByCO1d54J+K/iDwrNa2SXwi0j7QslzGltGzsON53EZLEDHJ&#10;9MYoGfTKWGh/ELRrTVbuxO7ypUgLuC0W47SwKMRn5QynqOCMGuZ0CS78IeKJ5fGVuYG1WIyrPYO5&#10;tEKbVfzIx8oY8SeYQT87ZIC1S0LVfDfxG8Qpr/hywt9K1DTQSlzqFtC3nM5H3kVw5I2nDbsDLda6&#10;rxBHqd1oD6nLJZzPpEkeoWslg7gymIkyx4z0aPcmMn75BBxyEjI7WPU/G0t9ok0UU9nDZmNwMxy2&#10;r7y4GOqsAMY6MinoMHLtdW1631jx5puiwWwezkjns1lysaSSxl3Jbkc7d+OBubkjdxv6rJDY69oX&#10;iO0ZfslwBp07LjaYpiDC34SbVHtKaLK6tYtF1jxFdApbXsr3Lk4bNvEgQEeodYtw/wCulAHN6tO9&#10;5osXhTSbZraNJbe1v7iYhpDJcYaVI2xzJsd3d+3IHJyu9eyp8O/DlpZ6NbrdpNeFEW8vdrL5smeM&#10;gl9u7oOcL171HpqXHhv4dyajdQRtrF4zXjRyfLm8nbCR5OcYLpH9B07VWi8D6al9PL4lltp42s/s&#10;ltNcTtJM+5SJJHaTPzkEYA4XJx940AQaVd3Vj52i6FYO93qN7OX1iK1C2kRDHzed5dinKjdgFuAc&#10;DA5jx38Kpn+H99e6rq1/q+sW8zSxz7Gncw7sJCATlFxhmPQHJwQBXRar8TfCngzS59B0+4Fvcafa&#10;mKz3J5sTME+XkN8wzjPIOc14B44+KGs+NZbZrrZaG1Dqr2jMnmKcfeGfbj6mgZ0n7OIK/E+5DAgj&#10;TZQQe37yOvqSvlv9nA5+J1yTyf7Nl/8ARkdfUlAM4n4v63f+H/hdqt/pFw1tdL5cazL95A8iqSPQ&#10;4J57V8eYub6eWUiW4lO6WV+XY92Zj+pJr7s1jR9P1/SZ9M1i1S7s7hdskT5w3ORyOQQQCCOQRXO6&#10;H8KvBfhzUxqGj6KsFyEaPc1xLICrDDAq7kHIOOlAHxfRX2LefBfwBe3DzSeHoo5G6mGaSNR9FVgo&#10;/Kvmjxz4Pf4feO20++ga8sFkWa38xiv2mDPQsuMHgqSMc5I7UDORor1D4ofD/S9L0PSvFvgqOX+w&#10;NRhTfGzFzbuRkZJJOD0OejAjPIFXNB8BaJ49+EE174ZsPs3ijSXxcoszsLsAZ4VmIBZemAPmUjoe&#10;ADyOlVWdgqAsxOAAMk16B8JtE8O+KdcvPDXiGxJvL23f7BerLIrW8qqSRsBCtwC3I/hx34qeF9Ru&#10;Phb8U1Ot2EczWM5guY3jDFVP/LSMkcHGGBGMjjoaAPefgX4EufCHhOa81aFodS1RlkeJxhoY1HyK&#10;R2bliR7gHpXqFIrBlDKcgjII70tBJzXxH/5Jj4k/7Bk//oBr4x0nS7rWtWttO0+F57i4kWNEQckk&#10;4/ya+zviP/yTHxJ/2DJ//QDXyF4Q8VXng7xJbavp4Vnhb5kZQQ69CPxBI/GgaPtPQ9MGjeH9P0wO&#10;ZPsdtHBvPVyqgZ/HGa8y+L3xej8MQyaF4ckEusSDbJKnItge3+//AC+vTJ8c/H+y/wCEUt08Ilv7&#10;RvosyO4x9kHQj3bjg+nP0+dpp5bi4eed2kldtzO5yWPvQFj0tfgp4q1HwVJ4mm3PeyHzvsLAmaSM&#10;8l/r/s9SOnYHzFlKMVYYI6ivpL4M/GA60IfDfieb/TlAS1u3P+uHZHP970Pfoecbpfi78GYtbjuN&#10;f8Lw+XqPMlxaoOJ/VlH971HfqOc7gD5nqS3hmubmOG1jeWaRgsaRglmYngADvT1s7l71bOOCR7ln&#10;EaxKuWZjwAB3NfUHwh+EMXhG3j1rX40l1uVcoh5W0B7D1f1PboPcGcL4K8aJDBP8OfirbMLMHyIp&#10;rkYa1bHAJPReQQ38Of7p+W9Z3mt/AfxQLS+Mmo+Er6TMci87PcejAYyOhH4EZ3x+8Y+HNZ1KDTtI&#10;t4rvUrMlZ9SQ8IBn90CPvYPOe3QdTWP4W+LNtD4Ku/DHjewfWNPEWLTDYkjI6LuIOAOx7dOQcAEf&#10;UVjfWOuaTHd2UsV3ZXUeVYcq6nggj9CD9K+T/jN4c8P+HPGkkHhy7VvN+eezXkW7+mf6dqz/AA38&#10;Ttc8IafqFhoE7R2l2p2JMd5gY/xKeMHtnv6Zxjj5ppbmd5p3aSWRizOxyWPrQB7H+zZZSS+NL67K&#10;fuYbNhv9H3KAPyLflXvN8f7X8V22nKSbbTQt5dDHDSHIhTPQ4wzkdQVjPevKP2eYIdH8H6/4gvHI&#10;hDKrcZ2+Wpc4HqQ68fTHWvX/AA3YTWeltPfoqahfSG6u9vZ2Awme+xQqA+iCgDXrkPirCbj4X6zA&#10;DgzRpGDjOC0ij+tdfWfrmjQa/pEmnXckscUjxvvhIDAo6uvUEdVHBBBFAjn7zVJNV8S6TEtuY47H&#10;xDJb7g27zVXT5mLkfwgO+3B7qD3FX21C11jVPDt3YS+dbTLNcxOARuXy9ob6fP8AqK5+/wBG17Rd&#10;W06DRLyHU5XlubxhfKInZioVm3xgLu/ecDao688CsvQ9T1bw03h6DX/C2qwR6Xpr6dvswLmMsfK/&#10;fOVwFGITjqRvxQB22tXKT6l4bFqyzRy6m4Z4zuChback5H+0oX6mp/EPz/2XCf8AlrqMPHrty/8A&#10;7JmuC8KeM9AI8Oafeanb21zY280l6LgmJYbghBs3PgEkzNgjOcGt/SbufWrfwtc3NyZ3e+ur3Ixz&#10;HsnVFOOMKJUH/AQaANrXleTXPDkcbAbb+SV1J+8otphj/vplP4Vy11BLol/fss8cuuyWI3ThCQbm&#10;9mEceAOdi+QijvtjGemalvvFV0LS21w2qTtaaXqN2IoyQHdJI0iUdT8wLc8/qKsabv174iapMyEW&#10;WkXCL5ofKSzCAAKCOuwyzZB7lD2oA3dT0mzHg9/DsLpaxXNm2n2w+7gmIqoHuAM/hU9lp9zHrcup&#10;zyKPtVlBDLCDkLJGznI+vmY/4CK4/wASahqHiTS7KTShGh+1vqOnEOQ0sNvGxWQkfwySGMYH8Dgn&#10;riu7XUbQ6fBeyTxxQTiPy3kcKCXICDJ7ksAB3JFAGd4tO/w89oE3m+mhtNo7rJIqsfoFLE+wNZ3g&#10;3T5bPWPE0kmwRvqTLCq9Qp/enPbl5nP410F9YC+msnMmz7JcCfGM7/kZce33s/hTdPsGsp7+RnDf&#10;a7nzwAPujYi4/wDHf1oAu0UUUAFFc1H4ku7n4gLo1tDCLBLeZpZnDb3ljMWQnbavnICeckkcbTnp&#10;aAPOfE4ms9D17WbBPM1GLxBbTWe4DhwLe3Kj0DLvUn0dj7V6FbTpdWsVxCcxzIHU+oIyKwvEMRnv&#10;9MsIUCxmSW9nwnDLGnAz2PmSRn/gJq94a/5FPSf+vKH/ANAFAGnXOeKzBfSWOjzjfHJKLy5A6pDA&#10;RJu/7+CMfifSsHxT8Y/Dug3S6bpTf27rEsgiis7NwV8wnAVpOQOeMDJHpXm3xO8M/FC4v76/Fst1&#10;Z3aqJV0p2fCJnahQ/OQMk4AIBJIwTQB23hnxXpes+MPCWk/bUu9QtNCmS8ERyizMlvld3fhJOme3&#10;vXqEEEdrbR29ugSKJAiKOiqBgD8q+TfgW72/xn06K4V1ldLiNg45DCJyQc9Pumvr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fPH&#10;3wN8U+J/Hmq6zp0+mrbXcoeMTTuGA2gcgIfT1rufg18P9X8AaZqlvrclrI93Mjxm2kZgAAQc5Uet&#10;elUUAFFFFAFTVdOg1jR7zTbtd0F3A8Mg/wBlgQf518zH9m/xmGO260gjPB+0Pz/45X1JRQByvw38&#10;InwT4GstHmaN7pd0ty8ZyrSMcnBwMgDA+grqqKKACuT+J3hi+8YeAL7RdKaFLq4aIoZ2Kp8sisck&#10;A9h6V1lFAHy3/wAM3+NP+fnSP/Ah/wD4ivqSiigAooooAx/FHhXSPGGjPpmu2ongJ3Iw4eJv7yt2&#10;NfP3iX9nDxBYzPJ4Zu7fVLfkpFKwhmHtz8p+uR9K+maKAPjZ/g74+jcq3hu4JH92SMj8w1bGk/s/&#10;+OdRkH2u1tdMjzy11cKxx6gJuP54r6xooHc8q8FfATw94aljvNZc63fIcr50YWFD7R85PuxP0FdN&#10;8T/Cd34y8A3ejaWYEuneJ4jMxVBtcE5IBx8ue1dfRQI+X7b9njxxaXcNzb3mkLLC6yI32h+GByD9&#10;z1r6ejLmNTKAHwNwByAe9OooAKKKKAPlv/hm/wAaf8/Okf8AgQ//AMRXunwt8K3/AIM8B2+jas8D&#10;3MUsjsYGLLhmyOSB/KuwooAKKKKACvFfi78IvEPjrxlFqujTWCW6WaQEXErK24M5PAU8fMK9qooA&#10;8V+EXwi8Q+BfGUuq6zNYPbvZvABbyszbiyEcFRx8pr2qiigApk0MdxA8M8ayxSKVdHGVYHggjuKf&#10;RQB4T41/ZyhvLqW98F3kdoZDuNjdZ8sH/YcAkD2IP1ArzK7+Cnj+0mKHQHmAOA8M8bhvfhs/nivs&#10;Oigdz4/sfgh4/vZlX+wjboTzJcXEahfqN2fyBr0bwp+zXFFJHceMdTE4HJs7HIU+xkPOPoB9a96o&#10;oC5T0rSNP0PTY7DR7OGztYvuRQrtA9T7k+vU1823n7OPiw305srjShbmRvKDXEmQmeM/IecY7mvp&#10;6igRx3ws8M6t4Q8CwaJrjW7zW00hjNvIXUozbu4HOWauxoooAKxfF3hax8ZeGbrRdT3CKcArIn3o&#10;3HKsPofz5FbVFAHyjrn7P3jXTLhhpsFvq8GflkgmVGx7q5GPwJrD/wCFP+Pf+hauv++0/wDiq+yq&#10;KB3PkC0+B/xAu5FU6F5Ct1kmuYlC/Ubs/pX1/RRQIKKKKAPL/iH8ENI8Z3Ump6ZN/ZWqvzI6puin&#10;Pqy9j/tD8Qa8W1P4EePdOlKxaXFfoP8Alpa3KEH8GKt+lfXNFA7nx1bfBfx/czBF8Oyx5OC0s0aA&#10;e/LV6F4U/ZrmMyXHjLU0WMHP2SxOS3s0hHH0AP1FfQdFAXMm18PWGj+GpNH0Gzhs7fyWSONBgZIx&#10;knqT6k5NfOP/AAzf40/5+dI/8CH/APiK+pKKBHPeA9CuvDXgTStH1Bo2ubSHZIYmJUncTwSB6+ld&#10;DRRQAUUUUAFFFFABRRRQB5T8Zfh74n+IF1pkOizWMVjZo7MLiZlLSMcZwFPAAGD7mvOdP/Zw8UjU&#10;7X+0rnTPsfnJ9o8q4cv5e4btvydcZxX05RQMREWONURQqqMADsKWiigQUUUUAFFFFAHBfF3wDceP&#10;/CsFpprwR39rcCWF5yVUqQQykgEjgg9OqivGP+Gb/Gn/AD86R/4EP/8AEV9SUUAZ3h+LUbfw7YQ6&#10;20T6hFAiXDxMWVnAwWBIHXGfxrRoooA8++MXgbVfHvhiy0/RZLZJoLwTsblyq7djLxgHnLCvMPC/&#10;wB8W6N4v0fU7u40swWV9BcSiOdyxVJFY4GzrgV9IUUAFFFFABUF9C1zp1zBHjfLEyLnpkgip6KAP&#10;lv8A4Zv8af8APzpH/gQ//wARX0H4D0K68NeBNK0fUGja5tIdkhiYlSdxPBIHr6V0NFABRRRQAVw/&#10;xD+FejfEGBZblmstTiTbFexKCcf3XX+JfxBHYjJruKKAPlDWf2fvG+myt9gt7bVYs8PbTqhx6lX2&#10;/pmsaP4OeP5HCr4buAT/AHpI1H5lq+yKKB3Pmrw1+zdrd5Kkvii/g06DgtDbnzZT6jP3V+uW+le8&#10;+FvB2ieDNM+xaBZLbo3MkhO6SU+rMeT/ACHatyigR82eIf2f/F2q+J9U1C2uNKEN3eTTxh53DBWc&#10;sM/J1wa9V+D/AIJ1PwH4QutM1p7Z55r57hTbOWXaY41HJA5yhrvqKACiiigAooooAKKKKACiiigA&#10;r5b/AOGb/Gn/AD86R/4EP/8AEV9SUUAcn8MfDF94P8AWOi6q0L3Vu0pcwMWT5pGYYJA7H0rrKKKA&#10;CuW+I/hI+NvAt7o8JjS6fbJbPJ91JFORk4OARkE+hNdTRQB8tj9m/wAZlhuutIAzyftD8f8AjlfT&#10;OladBo+j2em2i7YLSBIYx/sqAB/KrdFABRRRQB5b8aPhvrXxB/sX+w5bOP7D5/m/aZGTO/y8Ywp/&#10;uH9K47wD8DfFPhjx5pWs6jPprW1pKXkEM7liNpHAKD19a+g6KACiiigArkfHnw20T4gWKJqaNBeQ&#10;jEF7DjzIx6Hsy+x/DFddRQB8q67+z14x0yZzpS22sQZ+VoZRE5HqVcgD8CawB8HfHzPtHhq5znHM&#10;kYH57q+yaKB3PlnQv2dfF+oujau9ppERPzeZIJpAPZUyD/30K9r8DfCLw34HZbm3ia+1ID/j9uQC&#10;y/7i9F/n713dFAjzH4z/AA21P4g22knRJLWOexeXebmQoCrhemFOTlRXF+Afgn4v8JePNL1u4n0t&#10;4bWU+asdw5YoylGwCg5wxr6CooAKKKKACvFPin8DJ/E2tza94XuIYru4INza3BKrI2MblYA4J7g8&#10;d817XRQB8dXHwX8f20hRvDsz8kBo5onB/JqYnwc8fyNhfDdwD/tSRr/Nq+yKKB3PI/gR4C8QeCod&#10;bfxJaJaNfGDyoxMkjfJ5mc7SQPvjvXrlFFAgrM8Q+HdL8U6NLpet2q3NrLyQeCpHRlPUEetadFAH&#10;zV4m/Zu1uzneTwtfQajbclYbhvKmHoM/db65X6Vxknwc8fxOVbw3cE/7MsbD8w1fZFFA7nyjon7P&#10;vjXU5R/aEFtpMOeXuJldseypn9cV7b4C+Dnh7wOyXhB1PVV5+2XCD92cf8s06L9eTz1r0GigDyH4&#10;yfC3XvH2uafd6JLZRx21sYn+0yspJLE8YU1n/Cf4P+I/BHjb+1tYm097f7NJFi3mZmy2McFRxxXt&#10;1FAgooooARlDqVcBlYYIIyCK8T8c/s72Wq3Ul/4OuYtNlclmspgfJJ/2SOU+mCPTFe20UAfH178E&#10;vH9lMyf2E1woOBJBPG6t7/ez+YFJZ/BPx/eShRoDQKTgvPPGgH/j2fyFfYVFA7nz94X/AGanEyT+&#10;MNWQoDk2lhn5vrIwGPcBfxr3HRNB0vw5piafollFZ2qdEjXqfUnqT7nmtCigR81a/wDs9+LNQ8Sa&#10;neWNxpYtri7llhDzuGCM5K5Gw84I71618I/CWt+CvCEuj6/Jayst00sBtpCwCMBkHIH8QJ/Gu7oo&#10;AKKKKACiiigAooooAKKKKACiiigAooooAKKKKACiiigAooooAKKKKACiiigAooooAKKRmVELuwVV&#10;GSxOABS0AFFFFABRRRQBj6v/AMh7QP8Ar6l/9ESVsVj6v/yHtA/6+pf/AERJWxQAUUUUABOBk8Cs&#10;DwECvw38NAjBGk2oIPb9ytbV1/x5zf8AXNv5VR8Nf8inpP8A15Q/+gCgDTridcB0/WdTkjVECy2W&#10;q7z32uIZ/wAokXn/AGh6V21cz4r0+O6v9OM0e+G8S40q454Ec8eckd/niRf+BfWgDpq57Vx/YGqf&#10;8JBGD9klVYtTUE4VB92cD1XOG9UOf4AKveHL6XUfDdhdXQC3LwqLhQc7ZR8rrn2YMPwrSIDKQwBB&#10;GCD3oApajpVhrVvELyISiNvMglRyrxNjG5HUgqcEjIPQ1NY2r2dosEl3PdspP72427yCSQDtAHA4&#10;6ZwOcnmsFZP+EL/d3BJ8PEny5jk/2fk/db/pj6N/B0Py4I6VWV0DIwZWGQQcgigBaxvF0Zfwnfyp&#10;GZZLVBdxoOrPCwlUD33IMVs010WSNkkAZWBDA9xQARyLLEskbBkdQysO4PenVi+EJCfCllA0jSSW&#10;atZSO3VmhYxEn3JTNbVABRRRQAjoskbJIoZGBDKRkEelfMHxz0Y2U1gp3PLpqm0LlslrYktbse54&#10;Lx57mI+1fUFeTftBeGP7W8EJq8AHnaZIDIC2A0TfLz7qxUg9hu9TQB8s0UUUFD0lkiz5cjJu67Wx&#10;mvpn9nDWFv8AwRqOmTSvNNZ3e9lk52pIvAHtlH/WvmOvbvgrbXCeH/tem6RLfSPqO2dVuYkE6LGc&#10;x4dxyvmK+QD0A4zmgGes2MEF34LvvCN3NsmguJNJiJYFwuN8LKD1Kwsj9/uE84q/4jtIrmTRfC9r&#10;Eq29xIHnjUcJawYYr9Gbykx6Ma4u2h8Q2Ou3Wo2uiW2l6rb75pReaqjW8lq7nazpuYoQqbd6kcgk&#10;ggla09O8X2s2tXOsXGseG0nu1isrdE1NphbqpY4PyL95m5PAyEGTgUEnW6uv2/xJpGnDPlwM9/Pg&#10;AghBtjU+mXcOP+uVeB/tJa19r8ZWOlRspSxttzjurucn/wAdCV7ZKNQ0XVnv9R1PTRc6o0dpCXt5&#10;FQeWkkgTO84z+8OSepxzkCvl34qy6hN8TdYfWI4Y7vzQGEJypUABSD3+UD+R5GKBo4+iiigZ63+z&#10;f/yU64/7Bkv/AKHHX1JXy3+zf/yU64/7Bkv/AKHHX1JQJhRRRQIK5zxj4D0Lx1Yw22v27Obdi0M0&#10;T7JI89QD6HAyDxwPQV0dFAGOPCeijwiPDLWEbaQIPI+zsSRt9c9c553dc89ap+DfAeh+BLO4t9Ah&#10;kX7U4eaSV97vjO0Z9Bk4Hua6SigDlbH4b+GdN8ay+KrOxMepy7mLCQ7FZgQzBexIJz9TTPFHwy8L&#10;eMNUg1HW7AvdQ4BkikKeao6K+Oo/X3rraKAADAwOBRRRQBzXxH/5Jj4k/wCwZP8A+gGviWvtr4j/&#10;APJMfEn/AGDJ/wD0A18S0DQUUUUDHxSvDKskTFHU5Vh2r6Z+DnxfHiNIvD/iOXGpou23uGP/AB8A&#10;fwk/3vfv9evzbpum3msalDYabA9xczsEjjQZJJr2HV/gBq+ieEYNW0m8e41q2/ez20Q6Dr+7I5LD&#10;nI79uR8wDOz+Lnwj/tkv4k8KIYdXhPmSwxcGYjncuP4/59ev3vNtY+OniW88GJoLqLe+AMV1eg/v&#10;JF6Y9j6nv7c59P8AhD8XF8TrH4f8RP5etRriKVulyAP/AELH5/zj+Lnwch8SwTa34bhWLVly8sC8&#10;Lc+uB2b+f16gj5gJLMSxJJOST3pKkmhltp3hnjaOWNirIwwQfSo6BhSqpZgqjJJwAB1pKu6TALjU&#10;oVZ1jXcMu7YC84BJ+pHSgD6c+GukY8IeH9CZPkI/te+9Cu8/Z1P+8UVvT90R0NerVz3grSjp2gJN&#10;JG0Ut3tl8phgwxhQsUWMnG2NVBxxu3HvXQ0EhRRRQBj3v/I4aT/163X84q2Kx9RwvijRnzgstxFz&#10;3yqtj6/J+hrYoAgubG0vU2XlrDcL/dljDD9axh4E8Lo4e20S0s3UYV7JPs7L9DHtIroKKAPO77wY&#10;tlr1to+hXkttaXenSAQ33m3kCCGaJto3SK4z5nQPjCniodfsNa0GxtrSfXjcjWdRaG8itrJYUWGZ&#10;yZZAdzSKUDABt+AMcE812WpYXxPordz56Aj3QHH0+X9BVLW9Bn1ebWZLhQFbTGsrFlwWUuC0jj0y&#10;wiH/AGzzQBstpNm11BceTtlt7aS1iKkgJG5QsoHT/lkn0x9a47xxbRQaTpulxySLb6TAdTdi2AVt&#10;QoQOf95g3/bP0yK6Dwrrlx4ksTqgiSLTpVUWuVO+UgfO5PTaW4XjkLuyQwxh+MUabTfHEmWbb4fN&#10;tGgHRjHOxx7neg/AUAdXreqwaFoN9q12rNDY27zuqY3MFUnAzxk4wKuRuJI1dc4YAjNcd8Q5BqWj&#10;3eiKR5Qs5L2/YtgJCisUU/77qB6FVeuutRi0hB4Plr/KgCWiimTTRW0DzXEiRRRqWeR2CqoHUkno&#10;KAOL8ObE8R6cQm/zotXYy5ztf7bGWXPvnp22e3HZzzw2sDz3MqQxIMvJIwVVHqSeleG+JfjXoPhV&#10;ZrDwhAmtXq3VzOl5KCIIGmkZ3CnO5/mY9MA9j2qv8JYfEPxM8VN4q8Y3011p+lS5tLc4WE3HUFUH&#10;HyAg565K8nBoGdP4v/aA8NaA8lro0cmtXikqfLPlwoRxguRk/wDAQR714Z4t+LPivxerW93ffYrB&#10;ht+w2QMUZHo3OWHsSR6AV9Xa34T8M+JmaPW9Jsb2YLgs8Y81QfRh8w/A15tr/wCzb4dvt0mgajd6&#10;VITxG/7+IfQHDf8AjxoA4X9nnwcNa8Wy6/eR7rTSQPK3Dh526fXaMn2JWvafEvxZ8L+EvFUWha1P&#10;NHM8Qkkmjj3xw56B8fMCRzwDwRTdIsNN+D3wpf7U6yJYRNNcSKMG4mbsPcnaoz2xXlPw3+HcXxV/&#10;t3xV4zNxi+nZLZoZNhV85ZlzkYUYUA5HXjigD3OwHhrxHc2viDTBp+oXEGRDfQbXePKlSu4cjgkE&#10;GtuvD/DnwT1nwP8AEbTdW0fVhd6SspFwpYxShCDwwHyuM47/AIV7hQIKKQuqsoZgCxwoJ6nr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MniSe3kiljSVJEKtHIMq4IwQfY15Z4H8R6rovxBufA+uXK30xUS2sFkQ9vpkOHfy2kZVk&#10;Y7fLAyDwR0r1avP/AIueHZNU8Lm/tG1JrjT282O10xB5lwT8pDMBv27CwO09CThsAUAegUVzvgrx&#10;ZB4u0GK9WS0W7KLJPaW8/mm1D5KI54+bA54HOfSuioAKKKKAMHxA7R694W2HHmanJG3uv2O4bH5q&#10;PyrerC8Qxs2seGJB92HVWZvobS4QfqwrdoAKKKKAIbxglhcMxwqxMSfTiqfhxWTwtpSuCGWzhBB7&#10;HYKn1b/kC3v/AF7yf+gmjSf+QLZf9e8f/oIoAt1keKbaW58M3n2VPMuYFFzbpuxuliYSIMjpllA/&#10;GteigDnfDFzCt7qVnb48iR11G1wMBorgFifr5olJ/wB4fj0VcLZn+xDazsdqaNeyaXcBQdq2srK0&#10;Jx/shoMnsN54Ga7qgAIBBBGQeoNYI8NPp8jP4c1CTTVbJ+yMgmtc8ciMkFOnRGUckkZ5reooAyrG&#10;DxAt6j6nqOnS2yphoraxeN3b13NKwA9sH61q0UUAYuibrfWtcsmK7VuluYgOySRrnP8A20WU1tVi&#10;Pi28fQkIc3+murOBx+4kUqD/AOBDkfQ1t0AFFFFABVPV9Ng1nRb3TLsEwXkDwSY67WUg49+auUUA&#10;fBeqadcaPq93pt6u24tJngkA6blJB/Diqlew/tFeFf7K8ZQa9bx4t9WjxIR0EyAA/TK7T7kNXj1B&#10;QV6P8Kr61kujpc9xrgvRN9o02HS5AqmbYVJfIJHGBuXnbuByOK84r6J/Z08FeRZz+LL6LDzZgss/&#10;3f43H4/L2PDCgDU8QaFYumk6tqPh3xFqFxJcR28yX2osZYd4wBEPNCFhIUPTbgMTiraaNFqWn2Pg&#10;/VNCj/tGAy3trNepHJlFbczTBdyFmd1V1Dc794wcAdpP/wATjx3Bb43W2iRfaJPQ3EoKxj6rH5h/&#10;7aKayfHVxqUN5pg8Oxl9Uh868dhEXZbfaI3G0feb94jBf4jEPSgk5RfD4X4fahqN34O8KxSRRTeX&#10;KlonnxsCwCFTDtLq3yZzhiOwr548Raw2va9calJaW9nJOQXhtYvLjVsckLzjJ5PJ5Jr6t+0/a9dg&#10;0tJb+80+8ubV2luYniKTRK0rDDKvDeTEWVRjczZGWNeAfGXwT/wh3jeU2kWzTb/9/bYGFXP3kGAB&#10;we3PGCetA0ee0UUUDPW/2b/+SnXH/YMl/wDQ46+pK+W/2b/+SnXH/YMl/wDQ46+pKBMKKKKBBRXM&#10;ePPE994Z0Hfomk3Wq6rct5VpBDA7qGP8TlRwo64yM9OOSPHtW8AfGfULH+059dkmurgfvNPh1Dyj&#10;ECOgAxGPfB/OgD0fxz8ZPDnguS4st51HVoQP9CiJUAnHDSYIXjnufauv8O6v/b/hnTtXEPkfbrZJ&#10;/KD7tm5QcZwM9euBXydqHw4/svw9qeo+IPEumw6rak/8SuOdZp3fdhlYhsA8543dK+g/hr4w0A+A&#10;fDeny6zYpffZIbcW5nXfvwFC4znJOOKBnoFFFFAgooooA5r4j/8AJMfEn/YMn/8AQDXxLX218R/+&#10;SY+JP+wZP/6Aa+JaBoKt6Xpd7rWqQadpdu9zd3DhI4kGST/Qe/anaTpF/rmpRafpNrJdXUzbY4ox&#10;ksf89+3U8V9ZfC34XWfgHSxPciO51q4QfaLgciMf8809vfv+QoGR/Cz4V2ngPThdXojudamX97MB&#10;kRD+4n9T3/ny3xj+Ma6Ss/hzwrcZvTlLu8jb/U9iiH+96nt0HOSp8Y/jGukrP4c8K3Gb05S7vI2/&#10;1PYoh/vep7dBzkr83szOxZzknqaBD4rqeC6S5hleOeNg6SI2GVh0IPavqL4QfF6LxfBHomvusWtx&#10;rhJMYW7AGcj0fAJI74JHfHyxU1rdT2N1Hc2krwzRMHR0YgqQcggjoc0DPpz4v/CCLxTBLrnh6JY9&#10;XjXdLCowLof/ABX8/r1+YJYpIJnimRo5EYqyMMFSOxFfVfwj+LUPjO1TSdZdYtbhXg4wt0AOo9Gw&#10;Mkd+o7hanxg+ENt4msp9e0GNYNYhUySoo+W6UDnI7Pxwe/f1oEfLlekfBjwd/wAJR4ztWuI82dmw&#10;u7gsgIZUPypn/afGR3CmvOvKfzvKx8+7bjPevrr4MeEv+EY8CxT3EAivdSxPLlNrBMYjU984+bB5&#10;BYjtQNnoVFFFBIUUUUAYmveYms+HJI8bRqLpJn+6baf/ANmC/rW3WJ4qkFvYWNywJ8rU7QcDpvmW&#10;LP4eZW3QAUUUUAY2oOG8W6PDkb/JuZsZ5KqEU8fWRaPE9zMmlpY2MphvdSlFpBIp+aPcCXccHlUV&#10;2HuopilLnx8/GWsNMA3ennynj/yXH6e1WZLCWXxOmo3DILW1tCkA3c+Y7ZkYjGBhUQA5/ifp3AM7&#10;wfe20Wj2OjwBi1pFNCAo+VFgmMOCexypA/3T6VsrpsC6pPfZcvcQpDIhOUYIWIOPX5yPfj0rkfAc&#10;tikWt63LJHBHe6myQPJhAYmffEB/vtOzjvmT1ruaAOI1GJb3wZ4umkLeZqMlzZknqqgfZ1UZ6Dgk&#10;dssTzmu3rzvxFrumeHdP1GHXr1dOto9bSdRJnzLiMeVcHylGS4LnYSMAfNk8V5J47/aA1jXhJZeF&#10;Uk0axbIM+4faJB9RxH/wHJ/2u1Az2zxh8TtG8K3SaZDu1XXJ3EcGmWpBcu2Noc9EzkdeeeAa434k&#10;/Db4geNIo3XxDZSW+0M2lKHgiRsDgH5vMOf4mx7Y6Vz37PPgV7u+m8Z6shdIy0Vj5nJeQ8PL+HKg&#10;+pb0rofHHx7Twp46l0ew02HU7S0UJdOJijiXuqnBHyjAPHXI4xQB4y3wk8aw69a6XdaDcwvcyiNZ&#10;9u+Fcn7zSLlQAOeueK+pYYtG+GPw7Cs3l6fpNtlnOA0rev8AvOx/Nq57w78dfBWvbY7i9fSbhuPL&#10;v02L/wB9jK4+pFcH8WPEdx8SPG2m+AvCcyXFsJVe4uImDI7kZJyOqopJODySR1AoA4+x8MePfiff&#10;an430ghJjclY8XPkucDhIjwMKNoySPxOat/8J38W/h84j1r7c1vGcY1O386Nj/116n8Hr6Dll0P4&#10;YfD4FgYdM0qAAKgG+Rs9ugLsx9uT2rO0L4t+B/EqCKDWoIJXABt74eSxJ/h+b5WPsCaAPAvFPxM8&#10;Q/FmPR/DS2MNrLJcgOtuzbJ5DhVJByVVck9T1z2r6B1G6034TfComAKYtLtRHAjcGeY9M47s5ycd&#10;Mk9q07bwT4Xt9dh1yx0Sxgv49xS4t4wn3gQThcAkgnkjPNeIfHHXNR8a+NLbwd4Ztp79dNO6aO3Q&#10;tunPBzjgBAcZ7FmzQBt/Cj41a54q8TWnhzXbG3uJJ1ci9h/dldiFiWXkHOMcbeor2jVb46Zo95fi&#10;Brj7LA83lIQGfaCcDPGTivK/gz8I7zwXdS654hkjGozQ+TFaxkMIFJBJZhwW4xxwBnk54n+Iuqp4&#10;t8Qad4N0+Se4tJrlvtt3o8xeazKBkkjlQAgKd4GWIA+bIOKALPwzvdV8W61eeKr68tNR0pnli01Z&#10;WC3WnDeco0aJsBZcZbcWwF6g8en1XsLT7DYxW5kMzRoFaUoqtIQMbiFAGfoAKsU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ru&#10;2ivbOa1uVLwzI0cihipKkYIyMEcelS0UAeDeHLuX4afFRdAMbWOmavOpt9ItGjuWBdhGsk0rDeqg&#10;AttBPQ9uvuGn6ha6pYx3mnzLPbSZ8uVPuuASMg9xxweh615d8b9AsLvSkvXmvbafqy6fpP2hrjHG&#10;HkGCoA45cDHY4rJ+FnxBe3az0fUQr3mp3CQWGmQFsadbRrj593I4UkZJZs5PXNAz3CiiigRj6/xd&#10;aK/8K6iuT6ZjkUfqRWxWR4hO2PTnPRdQgz+LbR+pFa9ABRRRQBU1b/kC3v8A17yf+gmjSf8AkC2X&#10;/XvH/wCgima5IIfD+oytkqlrKxx1wENS6bGYtKtI2wSkKKceyigCn4jubiy0gXdrJs+zzwyS+hiE&#10;i+YP++Cx+orVqnq9gmq6JfafKAyXdvJAwPcMpX+tZdlr802keGr3ysw6qI1nLcNEXhLqT/wJQpHq&#10;woAZfWcLeKprS8gEtjrlg0MytjaXj42kerJI34RVZ8N3s7282malJv1DTX8mVz1mTrHL0H3l644D&#10;Bx2pni4GDRV1SNQZNJmW9B2FiEXIlAA5yYmkA+tGuW00c1vr+kI091aoVkgjb/j7tzyyDsWGNyE9&#10;8jIDE0AbtFQ2d5b6hZQ3dnKJYJkDxuO4NTUAFFFFAGJrcog8Q+HGxzNey2+R2BtpZP8A2kP0rbrn&#10;/Ef/ACHvCf8A2FpP/SG6roKACiiigAooooA5H4neER418BX2mxqGvIx9osz6TIDgf8CBK5/2q+L2&#10;UoxVgVYHBBHINff1fKvx68EHw54zOs2cWNP1gmX5RxHP/Gv4/eH1PpQNHE+CvC1z4x8WWWj2qtiZ&#10;/wB7IASI0HLMfoAfTPTqa+z1XT/DHhzC4t9P022zyfuoi/qcD8a+dPgT4x8JeFH1FtedrXUJ1wl0&#10;yblEY5KDAyCTz6HaOnf23xLdweINU0nw1ZzJPDeN9tvTEwYfZomBwSD0eTavfI3CgGaPhCyng0H7&#10;XqCFL7U5WvbpW6oz4wh/3ECJ/wABpmgsNS8Ra3q3DRpKunW5ByNsOS5HofNd1OP+eYz0wNHWtWj0&#10;nw9e6pxItvA0ihTnewHCj3JwPxqPw5praN4dsNPmkD3EcIM75/1kp+aR/wAXJP40CMPxFqU1p450&#10;mZHBs7CL/To8ZKrcv5UUnthozk9Npb0qH4seCx418D3FtAgN/a/v7Q4ySw6p1H3hx6Zx6VsxW1pr&#10;cniC2vIFeKaT7C7FQDJGIVJXPs0kn0JP1NC18Y2ejeGVfxPeLHd2VwLC6JI3PIGCiTbnOGVlk4zh&#10;W9qAPi50aORkcYZSQR6Gm11vxL1Hw/q3jq+1DwqZDZ3LeY2+PYC5+8VHXBOTzg84wMVyVBR63+zf&#10;/wAlOuP+wZL/AOhx19SV8t/s3/8AJTrj/sGS/wDocdfUlAmFFFFAgooqnqupwaRp73VzubBCRxoM&#10;vK5OFRR3JPFAHzV8d/A15pni6/8AEivbLYXzIyRh/wB4W2qrnbjpu5J6fMO5qn8IvCktt4q0bxTr&#10;Jjt9FjMkwuJUfZuUMo+fbsBDju3aux+NiX0eiWiagPM1C/MlzeeW2UtIo42EcC/7O5iSf4mBPHAG&#10;b8Kvi3o/gfwTdabrsk8zRzCWzht03MwdQWXJwBhhnk/x8ZwQAZ9EWt3bX1us9lcRXELfdkicOp/E&#10;VneIPFeheFrXz9f1O3slIJVXbLvj+6g+ZvwBr5e8XfGG913UHuNA0u08PsxGbq1GLpwOzSjHHtj8&#10;a6H4OfD/AFTxP4rHiXxhYzXWnIhlSXUAzfapDjaRu5cAc55HAFAWPpZHEkauvIYZFLRRQI5r4j/8&#10;kx8Sf9gyf/0A18S19tfEf/kmPiT/ALBk/wD6Aa+JaBo+qfgF4Z0iw8CW+uWoWbUb7eJ5mHzRAMR5&#10;Y9BwCfXI6gCsf4xfGRdKjm8O+FLgNeMCl1eRN/qfVEI/i9T26DnJXwCw8Ra1pVo9rpmrXtnbyEmS&#10;KCdkVyRj5gDg/jWcTk5PJoCwrMzsWc5J6mm0UUDCiiigCzYX9zpl9FeWEzwXELBkkQ4II5617TF+&#10;0tqCeG/s8mjJJquzZ9r83bGTg/OUA69OAQDz06V4bTlUuwUYyTjk4FAHe/CHwe3i/wAe2yzRf6Db&#10;N9ouePl2KR8nTHzEhcehJ7V9gV578GvBI8IeCY5LqIpqOohZp9wAZF/gQ/QEkjsWYV6FQIKKKKBB&#10;RRRQBieMXWDwdqVy5wtpD9qJ548oiTPH+7W3VPV7UXuh31qRkT28kZH+8pH9aTRboX2g6fdqcie2&#10;jlBHfcoP9aALtFFV9QvYdN025vrpgkFrC80jE9FUEk/kKAMzQCbrUNbvyQyy3pgiIHRIVVCP+/gl&#10;/OjxEk+oiDRLZZFS+z9rnUECO3GN4DdmbIQc5wzMPu1Y8N2ktl4bsYboAXJiElxgcGV/nc/99M1W&#10;7+9h07T7i9uiVht42kcgZOAM8DufagDz241PR9C8c6zNrV/b2Gl6dcR3m2RgPMuHtYokVFHJ2xxu&#10;duCcupHSsyz+Kmp/EPxT/YHgG2azs0+a71i4QM0cYOCUQ8Anou7Oc9Bg15R8VdE1K/8AibZWCW7z&#10;azqNtFJNEpyfNkd22Z9EUqmfRMnvXvvg7wxpPwo8ASG7mjUxRm41G8I/1jgdB7Doo/qTQM53xF+z&#10;/o2v30t9Lr+s/a5eslzKs4/VQf1rjbr9mPUkuIhZ+I7WeEuPMaW3aJlXPJABbJxnjI+ornbn9oDx&#10;n/wkV3e2NzCthJKTDYzW6ssafwjIw2cDn5upNdLpP7Tl8gVdc8PW8xz80lnOY8fRWDZ/OgNT03xv&#10;4gsPhV8MQmlosTwxCz06E85kxwx9cAFiT1x6mvM/gh8MrXxFY3vibxfaC+hvC0VtHc5bzDn55ieu&#10;c8A9c7j6GsHWtXu/jz8UtO0/T4p7TTII8BXwWhj4MshxkZJwo+i17b4+8S2Xwx+G5OmIkMscS2em&#10;wDkB9uAfcKAWOeuMd6AOY179nHwvqAZ9Du7vSJSPlXd58Q/Bvm/8erU+FPwlT4e3GoXt9dRX1/cH&#10;yoZo1KhIeDjB6Enr1+6vvXh+hfHLxzoirG2pJqcSjAj1CPzD+LjDk/Vq968KeK/FvjjwxcO/h8+H&#10;ZJotttqE0u9STxvWIgNwORng8c0AeRfH/wAe/wBu+Il8N6bNusNLc+eVPEtx0P8A3wMr9S3tXGeF&#10;vhh4s8X+XJpWlSJaPj/TLn91Fj1BP3v+Ag19KeFfg34T8MMtw1n/AGrf53Nd3+JDu65C/dHPOcZ9&#10;670DAwOBQFzy74c/CC88GGOe+8UahM6ncbKzlaO1yeoYHO/64WvRtP0qw0qJ49OtIbZZHLyGNADI&#10;x6sx6sx7k5Jq3WV4n1weGvDN7rLWz3SWaCWSKMgMUBG4jPcLk/hQIzPG3jKy8MaNfGSWb7XFbCbZ&#10;bIrSpGzbPNVW+Vth5IPA4z1FcN8FfDCXL3XjPU1S7v7+R5YdRin2+YHJ8xXhTCqwYcj5ueh4FcB4&#10;o1geM/GiK97c3GkS3H2jTr+ws3uprRWxvgKZXHIBIwxXjAIYg/RnhywttO0C1hswuwoHaT7ILYys&#10;R95owq7SeOwoGalFFFA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apZTahp8ltbahc6dI/S4tQhdfpvVh+mfQivA9euNP+&#10;FvjKSbStUXxR4lnSQTf2ogkktT5Y8uTzf4cDduGVyjDOAor6HIBBBGQeoNebeOtK8QwyPb+AvB+i&#10;/wCkxuLjU5xCrKHyHXacZyCck5zk8UAWPC3ik6beaP4V1OWTUvEt+j3mpeXIGWz3DfhjngAFVUDP&#10;AHtnvLa7gvI2ktZkmRZGjLIcgMrFWGfUEEH0II7V8x2Gpf8ACvLPUrPR449R8V6haxxQ3enSi4WJ&#10;SP3iEDOHjZCMjIYYJ6E16h4P1ZfD3/CLfD/T0c6n9mF7qbtyIEIaRwScnczkDHYH6UDO18Wy+RpN&#10;pKBnbqliuP8Aeuok/Tdn8K3K5TWNZ0/XdH1BLGUTjS9UtYpmXICSxzxSH6heOenBrq6BBRRRQBj+&#10;Lp/s3gnW5ipfy9PnYIvVj5bcD3PStWFDHBGh5KqAcfSsjxWWfRUtY1DNeXUFvtPdWlXf+Sbz+FSz&#10;a59j1SO1v7Ke2gnk8qC8YqY3fspwSVJ6DIAJGOpAIBq1xRy3w1vHSJzJpNzPJFGvDE2t0zIB9REM&#10;diD6Gu1rF0JEZNXtXXKLqEysp6EOA5/9DoA1/wB3cW/aSKRfqGBFY/hNzHo7aZI26XSpmsmy5dtq&#10;4MRYnnJiaNjn+93607wjIX8JafG8vnSW0ZtJJMjLPExiYnHfchz71ESdP8dL97yNWtcdRtWaE56d&#10;dzI5/CGgCG5RvCt/LqECltFuWMl7Eoz9kc8mdR/dP8YHQ/N/ez0UciSxrJEyujgMrKchgehBpxAI&#10;IIyD1BrlzHN4NlzbRmXw6xJkjUZbTiedyjvD1yvVO3y8KAdRRTY5EljWSJldHAZWU5DA9CDTqAMb&#10;X0BvNClK58nUgQ393dDKn/s+PxrZrF8VF49JguIwN0F/aSEk4wnnoHP/AHwWraoAKKKKACiiigAr&#10;n/HHhK18beEbzRbzCNKu6CYjPkyj7r/0PqCR3roKKAPgvVNMu9G1W507UoWgurWQxSxt2YH9R796&#10;S11K+sZ1ms7ueCRRgNHIVOPTjt7V9FfH34b/ANrae3i3Roc3tnHi+jQczQj+P3Kjr/s/7oFfNdBR&#10;vQ+OPE9vapax65e/Zo2jeO3aUtEhjYMm1DlRhgDwOoFasPxc8cQagL5Ndka6ERhEskETkISCVG5S&#10;ByAePSuMooA6G58e+Kru8e6m1++EjyNKRHMUQO3Vgi4VSckcAccVk6hql/qtwZ9Su5rqZsZkmcsx&#10;wMDJPXjiqlFABRRRQB63+zf/AMlOuP8AsGS/+hx19SV8t/s3/wDJTrj/ALBkv/ocdfUlAmec6x8d&#10;vA2lQQyQ6hLqZlBYR2UWWUf7W8qB06Zz7V6NXzBe/s86vo+g6zqmr6zZJFp9pLcxLbI0hm2IWwdw&#10;XbnGM8/SvorxJBrlxoM8fha7tLTUiP3Ut3EXQfl0PvhvoaALmoajZaTYyXmp3UNpbRDLyzOFUfia&#10;8L1z49aNHq76lZWc2q3EG6PT4XzFDbg8GVsjLSN7DhTgEFmzW8V/A7x/4g1CO5vfE9rqzMgLtdSy&#10;RiJj1VECkBfpjPoKwtZ/Z38RaRY3N8dX0qS0toWmkdmkVgFGTxsPp6/hQBxPi7x/r3jTU5LzVbhY&#10;w8axeRbgpGEUkhcZyRlieSev0rC07T7rVtTttP0+EzXV1KsUUYONzMcAZPA+ten658IrXw18PfEG&#10;qaheSXGp6YLRdsRCxxyyMm9CMZOEkTnjmug+Hng/TbXwHoPiSzt9+sXwuijO/wB6aCRpYlT+7xbE&#10;HHJDNnjigZB4T/Zy1ca3a3Hiu5sk0+Nw8tvbyM8kuOdn3QAD0Jz06e30FqWo2Wg6NPf37i3srOPf&#10;IyoSEQewGePQCp7S5ivbOG6t23wzxrJGw7qwyD+RrJ8ZaNP4i8GarpFm8cc97btCjykhVJ7nAJxQ&#10;Sc9N8ZvBw17TNIsL2TU7nUp44ENnHuSMuwVS7MRgZPIGSPSu8r5w0X4Har4R1LTNf1vVLQvaavYC&#10;K3tQz+buuo0OWYLjG7PQ5x2r6PoA5r4j/wDJMfEn/YMn/wDQDXxLX218R/8AkmPiT/sGT/8AoBr4&#10;loGgooooGFFFFABRRRQAV6r8DfAB8T+Jhq1/Fu0zTmDNnpLJ1VPf1I9MAjDVwPhfw5feK/ENrpOm&#10;RM8tw4XOOEHdmPYAZJ+nc8V9o+FvDln4T8N2mj6eMxwJ88hGDK5+859yfy4A4FAma9FFFAgooooA&#10;KKKKACsXwdGsHg3S7aPhLa3W3UZzgR/IP/Qa2qw/B8pl0GTIx5eo30X12Xcq5/HbmgDcrC8WN52n&#10;WumAru1O8itirDO9M75Rj3ijkrdrEuc3fjexiypjsbOS4dcch5GCRn2+VZh+NAG3TJYYp49k8aSJ&#10;kNtdQRkHIOD6EA/hT6KAKP2PS7vVlv8AyLaa/sw0Kz7VMkIYAlc9RkY49/evBfj345m1rWYfA2gF&#10;pgkyC7WLkzTkjZEMdcEgkf3iO61r+Pvhf41h8Z33i/wNq7NPdMHe3ikMMqgAAKMna446HHpg1L8E&#10;vhfd6Zcy+LPF0Eq6pI7i2guQfMiySHlbPO5uQPbJ5zwDOs+G/gLTvhz4Nb+13the3IV9QuZSAin+&#10;GME8bVzj3JJ7gDZvfh74K1uJnuPDulyiUZM0MCoze+9MH8c14x+0J8QRqGoDwjpU2ba0cPfsp4eU&#10;fdj+i9T7+615d4SfxVJqqWng241GO6lbOyyldc8gZbBxgZGc8Y60AfXXhb4f+GvBVxdT+HdP+yvd&#10;KqyM0ryHC5wAWJIHP48egrwjxmmvfG34jzWvheES6TpX7iK4dtsKAn5pSf8AbI4xyVUccGvZPBnh&#10;/wAYHQZrf4ga4t8LmLYbWKNFaNT1BlQDORwcfg1avgyxtbezv7qxtktYLq8cQxRoFVYo/wB0uAOx&#10;2F/X56AOY8CfBLw94Q8u8v1Gr6ovPnzr+7jPX5E6enJyfTHSvSqKKBBRRkZxnn0rmdV8VLJpXiNN&#10;BdJtV0JS0ts+RkhBIB9GXjPrn0oA09V1uDTbHUZY1a7uNPt/tMlpCR5pTBIwD67WAPqp9K8m8W/E&#10;KWGO38U+HlttZ8N6vaPbX+n3RDCOZUYjKdehG8YOVQ/Wq3irxk39seG/iV4Ut7q5026t5LLVIDHk&#10;iJGyVccqpGWOcgcDnFYHhvRNUk1g698MLXS7mGR50OmX9wskkURIXLhiMNJhuB0XA7nIM734YeEr&#10;A2ya34Z8a6jNazFWntLZY0g83aN4MTKdoJHAABC4APFer1heF9PSHTku7nw5ZaFqMw/0iG18tucn&#10;+NQM9c/j361u0C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zxv4c0bxJoYg8R3FxDZRP5jCGdo9+AflIH3uvTrnF&#10;dHSMdqEhSxAzgdTQB8wXc/hHQbO8j8B+HvEeo3MyxPb6lMhRYJEYuJI/k3ZxnORghcYwSTe03UZP&#10;Alr4n8U+Ibp08aXaC3jsLpGUxmUbw6uN25dqkgcY2bc5wa9J8VXvxR1We6sfCmjWuj20bgJf3N3G&#10;8k69flUZ2ehznrwe9cLJ8I9Zto7/AFzx14lsZbyKFZbcXcpkhkZHBZZgQMoVVMkcgtk8qMgyzouu&#10;23gj9nexuL2bddateFk5Em4mXLElSeAqHvnPHB4r3qvkj4ja5f8AjvVLSLS9Ge1s9KsjttLUCRLc&#10;BcyH5RtAyOGBwy7COeK+t6ACiiigRh6gBfeMNJtcZSxjlvnw33XI8qMEd8h5T9UrT1Cwg1TTp7K8&#10;UtDOhRgDgj3B7EdQexGay/D4+2anrGrnaRPc/ZYWC4PlQZTBPf8AemYjthhW7QBk+Hb64ubCS11E&#10;g6hYSG3uTjG8jlZAPR1Kt7ZI7VD4elLat4liI4h1RVB9c2tu/wD7Pj8Kmu9LuE8QW+raa0YdkFve&#10;RSHaJos5VsgH50JbHYhmB7EQ+H4tuq+I5c5M2qBiPTFrAn/smfxoAXw4yxz61ZpwLXU5OMY/1iJO&#10;f1lP60ni1DFoy6migy6VMl6pK7iEXIlx7mJpAPrUmnfu/FOtRAcOtvMee5Vk/wDaYrWkjSaJ4pVD&#10;I6lWU9CD1FACqwZQykEEZBHelrG8JyMfDNtbyszy2Rezdn+8xhcx7j9dufxrZoA5uS1uPCkjXGlQ&#10;PcaOzFp7GIFntierwr3XuYx7leflO9Z3ltqFnFd2M8dxbzLujljYMrD1BqasG50e5tLyXUfDE0UU&#10;0jMbixlOLe5f1JAJjf8A2gDn+JW4wAXfENjJqfhnUrKBik09tIkTjqrlTtI+hwan0u/j1TR7PUIC&#10;DFdwJMhByCGUEfzrMHiu1tEP9v21xozKCWe6TMIA7+cuUx35IOOoFR+DLyCbSbi0trqC5Wxu5Yke&#10;Bwy+UW3xYx/0zdBn2NAHQ0UVi+HvFuk+KJdQj0idpW064NvcbonTawzx8wGeh6f4UAbVFFFABkEk&#10;A8jrRXlHgDxjPrXxg8WWb6kk9jlfskRlgIJTglNp3MMDOR0H3sGvV6AAgEEEZB6g18r/ABp+Fr+E&#10;dVbW9Fh/4kd5JyiD/j0kP8GP7h/hPbp6Z+qK5jxfruhW13pfhzxB5Tp4gle28mZTtZAh/i6A7zGo&#10;75YY9QAfE9Fd58Ufhle/D7WN8e+40a6c/ZLk9V7+W/owHfow5HcDg6CgooooAKKKKAPW/wBm/wD5&#10;Kdcf9gyX/wBDjr6kr5b/AGb/APkp1x/2DJf/AEOOvWPjZ4T1HW/Cv9raBc3UOoaYpdo7eVl8+Hqy&#10;4B5I+8PxHcUCLfj+V/EfhLxLFbyMulabp90ZpEOPtNwkbEID/cQjLerAL/CwPQ6RNLouojw/fu8k&#10;TKW025kbJkjHWJj3dPU8suDyQ1fFza3qrwtC+p3jROCGQ3DFWB6gjPenHX9YJBOrXxwcjNy/H60B&#10;Y+76w/E2boadpSlh9uvE8zb2ij/evn2OwIf9+vHfgX8T9MstHutE8Vat9nuPtBnt7m9lOxlKgFd5&#10;4XBXPJ/ir0GTx34ZfxTdag+uac8Gn2Hl25W5UmV5DvkwM4PEcQBHcsKBGD8ScTfA/wAXX2zabzUt&#10;xOB8wjuo4VP4rEuPbFHw0KQ/BPwfeuM/ZdT+U4+6ZbqWDP5TH8Kz/H/iLRJP2fZtJh1yxvNR+y2g&#10;kjimUvJIJY2c7QfXcaZ4F8U6JY/s921nNqtmmo20NxMlq06rIZFneRFwT1JC4+ooGeo+E/8AR9Nu&#10;NKYru0u6ktQqjG2P78Q/CJ4x+H4VuMwVSzEAAZJPauFXx34WsvGE858R6f8AZL6yVmJuU2pJE2P+&#10;+mWQcf8ATOvn/wCK3xEfxR44nufD99dRabDEtvEUkaMTYyS+33JOM9gPpQB7p4st/wDhL9Hi1C5e&#10;RNKGp2EOnrFIUaUPdwo1xuGCMhmCY6Alv4hjrNG1G5iu20TWpN9/Cm+K4KhReRZx5gA43DgMo6Eg&#10;9GFfFT65q0iBH1O8ZQQQpuHIBByD17EA/hWhokviXxHrtnpemajfTXlzJ5cQNy/GepJzwAOSfQUB&#10;Y+u/iP8A8kx8Sf8AYMn/APQDXxLX2N4i0OPw58D9Y0qOeW5+z6TOHnmYs0r7CWYkknkk8dhx2r45&#10;oBBRRRQMKKKKACpba2lvLqK3t0aSWVwiIoyWJOAAO5z2pkcbyyKkalmY4AAySa+h/AHgGz+GnhO6&#10;8ceL0SPU4bdpLaGXn7PlcKMcfvGJxjPGccEnAB2fwk+GsXgXQvtF8gbWbxAZ2OD5K9fLB/UkdT6g&#10;CvQ6radqFtqumW2oWEnm2t1Es0Mm0ruRhkHBAI4PerNBIUAg9DnFMllWGF5ZGVURSzMzYAA7k9hX&#10;mPwX8V3mvLr9pqupLeT2987w5kgJ8tieR5XUZ/i+7yAvSgD1GiiigAorE0jxbpOua9qukafMz3ek&#10;uEuVaJ12k57kAHkEcHnHpg1t0AFYXg6Mx6BJuwfM1G+lGPR7uVx+jCtHV9Si0fR7q/nBZbeMsEUZ&#10;LnsoHck4AHqRUegWEml+HrCyuH8yeCBFlk/vvj5j+JyaANCsPSDHceKfEFwo/eQyQWTHHZIhKB/5&#10;MH8zWrLdxQ3cFtISJLjd5Yx12jJrO0DBn1hv4m1F9w9MIgH6AH8aANiiqeranb6No93qV422C0ha&#10;Vz7AZqSwvoNT022v7Jy9vdRLNE5UruRgCDg8jg9DQB4w37Qn9i+NNX0bxHpPmWlnqE9vFc2bYdUS&#10;Qqu5GOGOByQR9K6PxF8ZNEk8HPceC7tdU1i7b7PZ2UUZMwkIPzGIjdgYJ6YJwO9cD8afhrpWgm48&#10;Wtd3U76jqS+Zbk7UjD5ZjuCse2Bn17kYPtPhLwn4b8OabFJ4b0qC0E8SsZQpMjgjPzO3zH6H8hQM&#10;+d9H+DeqSXEd740u1spZ2Wb7E7+ZczK0qIzsc4X/AFgPJJJzkda+ldA8NaP4XsBZ6FYQ2cP8WwfM&#10;59WY8n8a8r+I+o3cfxx8OWFssUi3dl9m2qMuvmS8lsNkDKqckY4br29ooAz9fvpNM8O6he26GSaG&#10;3doox1d8fKv4nArmLPxDD4f+IGj+BfMAgOjBoSyks8iEj7+efkRic9+9bXi850W3Qv5ayalYozYz&#10;wbqLj/gX3f8AgVeR/F/Wbjw/8bvCmqJI0ccMSKWJCoVMjBxktj7rckgYyMk9gR7F4r1v/hG/CWpa&#10;xtDmzt2lVSMhiOg6jvjvWV4q8bxeHvDOla+sXmWV3cwLKWYLsilB+c59Mg/5zVb4rSrcfCHXJLUt&#10;KktoCjQjfuUsDnjtjv6c15ib3/hIv2T2SQiWbTSsZCkMyCOT5TgEkfLxzjjPQc0Ad38UfE0/g/Wv&#10;Cmv/AGjbpa3Ulteoqbi6SKCD15xsJ/L6VyPjHxCvgn49WmsSXG7SNbs4ku1J48o/LuATLnGNw+Xk&#10;5APORm391e/EL9nG0js1nvtT0eZEnjgVZJGRQwDMNxYcY6ckrnGDxW8Manb/ABA8P6D4U1wWNrLa&#10;SbX1Od1M4hUBhDBkf6w85x8saBf4iAAZnPYXXg7ULqHSbTUPEvg19UHnxxIUinkiBYoAN25V7nAV&#10;jGB0XnpPCfhr4b+JNambyPEOi6rIzT+VdyNAB8wJ2OBjALADJB46d6k0j4b/ABR8G3GfCWu2VzY7&#10;yyQyzHY65+XKlcfdVeh43EDua9Z8K6p4kvreRPFegLplzG+1XguUljlGAdwwcrzkY5oA30QRxqi5&#10;wowMkk/madRRQ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5zxWPGE8CweDv7Lt2fh7q+kcsg4+6gUjPJ5J7d&#10;Oa8yvvgP4g8S6kLrxj40e+KvkBIj8oLAttBOFyMgADAwvYYr22WVIYjJISFXrgE/oK8n8R698RvG&#10;LGy8E6Fc6HYrLskv9R2xSvhsZVG5C456EkZ+lAGTP4f8KeCYfD3h+y1fz9fa+isLt7eRczJNKpeO&#10;eMElV2sWTI6r15Ofca8H0L4Bz6ZdLrXijxOI7iFGbzIycRttUIxdiPund9cLz1rqT8bND0LVJdF8&#10;UPILy2O1ry2hJhmHZwDyM9cDcPegZ6fVXU71dN0i8vpMbbWB5mycDCqT/SuStPijpuq6pBp2jafe&#10;TXNzb/abc3IW2jmjxnKFjufv91W6GvIfHHxv1bWjPoOlwWYsr6HyJWt2YuwfKum6VBjqVyUU9+mD&#10;QI+hPD1i2meG9Ps5HMkkNuiySN1d8fMx9ycn8a0a4TTvGN74v+xadoJaykkgaS+1HyxIkRQhXSHO&#10;Vdtx4c5TAONxBA3D4bv9v7vxbrSN/e22rfoYCKAN+sfQATPrEh6PqL4H0RF/9lqI6V4ijU+R4kjd&#10;u32rT0cfiEZOPxFZPgrX2udb1zSdQ8hbyO8aWN7Zi0M67UD7Cecq+Qw52lsZNAGnZ/8AJSdZ/wCw&#10;TYf+jryugryH4seLtf8AAviQX2h2kLDV7OC2F1PgRwtE85IJOFBPnryTjAP1HaaJBr994bsr5fFF&#10;vc3c1urs8dtHLalyOdu3azLn/aFAGhogaHWtfgZsp9sSaNcfdV4Y8j/vtXP41tV4YvxpuoPHuoaP&#10;Y6VYXdzczJDHeJqC/ZjtXG/IGAuMt97I6YzXqwXxXCjP52jX5JJSPypbUAdgX3S5+u38KAN2si78&#10;OQTXc13Y3d5pl1PzLLZygByBgMY3DIWwAMlc4AHauM13406b4X1t9G1/Sb2LUV2/JbDzUbcMghiF&#10;LDtwDzx646Cys9W8VW0V7rk0umWEyB49Ms5ijlSMgzSjDZ/2FwB0JagC6bHXbTy0t/EMNw3GRqFm&#10;rM4+sRjAPvg/Ssf7dd6P4ysJtW0tbCG8iaykuLVvMgkkMimDLYDKcmQYZcZlABPNbCeCPCyRMh8O&#10;aW4f75ls0dn/AN4sCWP1rJ8ReEdOsNJF9pFvPbLYyx3ElnaTSJFLFGwZlESnbkAZXA+8BQB1128k&#10;dnM8AzKsbFBgHJxxwSM/mPqK8G/Z81K9bxd4js7mCZFlJnk3q/ySbsbSWkODjPGCTjluBn13xlqs&#10;Vp8P9Sv4Z7HZJaHynvHxBJvGFBII4bOOvevmj4I6mum/FK1d/sEEc4aFnuJCCgbgLF83LFto5zx+&#10;dAz64psj+XEz7WfaCdqjJPsKdXL/ABJu0svhvrc01tdXEX2VkkW0cLIqt8pcE/3Qd30FAjw/4Kai&#10;p+NWoBG1CQ3azf621jV+MsTMQfkweDt6sRnFfTFfGfwsvltviZpLyrf3O+5QJFavhpHyAu/n7o5J&#10;9h6Zr7MoGwr5/wDih4lZvjt4fsC0ipp00OAJpo1Zn5GQoOevVByDtPTj6Ar491rxRNdfGg6xK+s2&#10;nlX4PkBvMuYMHDRINwHJyoGcYPQ9wEfWur6PYa9pM+mavax3VncLtkiccH3HcEHkEcg8ivk34nfC&#10;rUfAGoNcQ77zRJn/AHF3jmP0STHRvfo3bHIH18p3KDgjIzg9RUV5Z22o2UtpfwR3FtMpSSKVQyuD&#10;2INAj4Gor0X4wfD6z8EeKIY9DlaWyvVLpAW3vbtn/VnuRggqTyR64JrzqgoKKKKAPW/2b/8Akp1x&#10;/wBgyX/0OOvqSvlv9m//AJKdcf8AYMl/9Djr6koEzzrxn8HPBmuabd3P2ODRrtY2Zb23PlIhxnc6&#10;/dIz14zjuK+S7q3ezvJraUoXhdo2KOGUkHBwRwR7ivrv422t1efCLV4rKGWaTMTskSljtWVSxwOw&#10;AyfpXyxoXhLWfEeomx0uyke58p5VR1K7woyQCeM+lAIxaKs3enX2n3Rtr+zuLWcdYpomRh+BGarU&#10;DCiiigAoorW8OeGdW8WawmmaDaNdXLDcQCAqKOrMTwByOfcetAHU/CT4cj4g+Ipo72WSHTLFA9y8&#10;WNzEnCoCemcE5x0U19T+HvCGgeFbfydA0u3s/l2tIiZkcf7Tn5j+JrJ+GvgOD4f+FF05ZFnvJn86&#10;7nUYDuRjA/2QBgfieM119AjmviP/AMkx8Sf9gyf/ANANfEtfbXxH/wCSY+JP+wZP/wCgGviWgEFF&#10;FFAwqSGGW5nSG3jeWWRgqIiksxJwAAOpJpEikeN3VGZIxl2C5CjOMn05IH419SfBL4eaRo3hmy8Q&#10;yql3q13Hv8wsrC2B/hXHQ46nryRx0oAq/CL4Mp4bWHXfE8SyasRuhtjhltfQnsX/AEH15G98dbr7&#10;N8KL8EkLM6RnEjIeTkfdU55A4OARnkHFeiV5j8f9Qay+GMkaTXsBurhIi9qoKsMElJDkYQ47d8dR&#10;kUCNL4Ma7Jr3wysJZixktibZmcuxbbjks33ic9uB07YrvK8L/Zr1qWfTdT0hxeTLARMJZGzDCDwI&#10;1GeCfmb04/P3SgRn6/P9m8N6lPsuH8u1lbbaxh5ThT9xTwW9AeprwT9m+7j/AOEq1uGP7U/nQ78p&#10;bIkIUMMFyDlWOTtUcD5uvb1n4sXUNn8MdWkuY7x4iiqzWT7ZI8uMPn0BwSO4yO9fOnwV1CK0+KWm&#10;GaC8upppDHDHA4CqzAhpHz1VVyce2e2CDPr2myNsjZgMkAnA706sDxzqY0nwRqlz51lE/kNHH9uc&#10;rC7MMBWII65x1oEePfBLUtRvfix4kknjnEc6u029GAR94wCDIQp9vm4GAQOvvV5eW+n2ct3ezLDB&#10;Cu55HPAFfJ3wQ1KLTfihbyTNp1tHKGiaS6lYFA3AWL5sFiSBznjNfSmnRv4mvU1i8XGmRNu023b/&#10;AJaY/wCXhx6n+AdhhurYUGxbWxutf1GDVdYjaC0t28yx09hhg3aWUf38fdX+HOTlvu9FRUdzbpd2&#10;stvKZAkqFGMcjRsARjhlIKn3BBFAjFurhL/xlYWlr+8OnJJPdOvIiLLsRCfVtzNj0TJxxl2jE2/i&#10;XX7OR8mSeK8iXGNsbxLH+PzwyH8cVp2GnWel2v2bTraO2h3Fysa43MTksfUk8knk1mmRX8eokDIx&#10;j01/tIB5QmRPLyPcCXH0NAGJ8YZDH8JNeIkEeYAuScZy6jH3W69Og69V6hnwa1D+0PhPozmRZGhj&#10;aFiq4xtYgD7q9BjoPxPU0vjr5zfCu9S2+8ZFLgXQhOwZLYBH7z3TjIye2K5j9mzUjJ4d1HT5ZYcp&#10;KJYo2ut0rDoxEWcqg+UZxgkmgfQs/tKXJTwPp1uEJEt6GLbEYDap4yfmUnPVfQg9a7j4X6rJrPwz&#10;0W6nG2UWyxuMr1XjOF4UEAEDsCK84/aWYvpekxj+zX2s74lkC3UfTmMbhlDjBGDyB6ZGv+zvqZn8&#10;DSWEk2ng28paO2t2zMqsTl5eTyWzjpwPTFAdCjrF20/7VejxySQtBb2xTCzrIQTExAK4zGdxX5T1&#10;HI+9ivaq+ZPirqd1oXx2s9Yk0yCFLeeKWK5tN2+7VdoIc5ILDBXAAOMA5GDX00rBlDKcgjII70AU&#10;Ne099U0K6tYCqzlQ8DsMhJVIaNvwdVP4V84fHnU7XVda0HU7ZrRJpbCOV4Xhbz49xY4ckbWUEEY5&#10;IIII5r6fr5i+OtvfWeqyae1vYNp8EzXFtICPtMYmJdu+fLMjOAMEAr2yKAR3fiPxDb67+zebuS9i&#10;uDLElu1xe2jKk8qtg4CD5PmB2twAQM4rifg7bz+KfAvifwhAFd54hMhuYFNtE24AbiMP5jYOG52i&#10;MEdMVo/Da6Hir4Zar4b1HxUllOsHnxR+SrQ2dqnykSFl2YYtkjO7gNmvNLR7/wAH3OWu7ltNvDJH&#10;BNau8KXafcd42dflBHBfaTjIHUkAGx4W1nWfA9zqWhX2rNpWnTztb3VxZqszF127xCyg5kxtXJOE&#10;DHgMRXpt/wDBjwn42MF74R1mOzt7a2S1kgtysuxwQxLkNw5RmDA55IPqDYXw/wCAPir4e0y00qc6&#10;bDpBktrdYkMSSO6ZIQPgvhgrZxk4561iW/wg8f8AgTUFvvA2sW90qhQ1u7lN/Ee4lW+XlgT1ztUD&#10;JzigDotB8A/EzwiqjSfF9lqMCsoNpqCOUK98HkqeT0PPHoBXq9i929lE2owxQ3JUeYkMhdQfYkAn&#10;8q5Xwb4v1jVWfTvFfhy90bUrcKHlMe+3mJ/uSDjuOOnbNdjQIKKKKACiiigAooooAKKKKACiiigA&#10;ooooAKKKKACiisnxRM8Hhm8aJtrFQhOM8MwB/Qms6k1Tg5voribsrmJqXjsLJs0qAOAeZZwcN16K&#10;OfQ5J/CqP/Cean/zwtP++G/+KrmKK+PlmGJk781jgdWb6nT/APCean/zwtP++G/+Ko/4TzU/+eFp&#10;/wB8N/8AFVzFFT9exP8AOxe0n3On/wCE81P/AJ4Wn/fDf/FUf8J5qf8AzwtP++G/+KrmKKPr2J/n&#10;Ye0n3On/AOE81P8A54Wn/fDf/FUf8J5qf/PC0/74b/4quYoo+vYn+dh7Sfc6f/hPNT/54Wn/AHw3&#10;/wAVR/wnmp/88LT/AL4b/wCKrmKKPr2J/nYe0n3On/4TzU/+eFp/3w3/AMVR/wAJ5qf/ADwtP++G&#10;/wDiq5iij69if52HtJ9zp/8AhPNT/wCeFp/3w3/xVH/Cean/AM8LT/vhv/iq5iij69if52HtJ9zp&#10;/wDhPNT/AOeFp/3w3/xVH/Cean/zwtP++G/+KrmKKPr2J/nYe0n3On/4TzU/+eFp/wB8N/8AFUf8&#10;J5qf/PC0/wC+G/8Aiq5iij69if52HtJ9zp/+E81P/nhaf98N/wDFUf8ACean/wA8LT/vhv8A4quY&#10;oo+vYn+dh7Sfc6f/AITzU/8Anhaf98N/8VR/wnmp/wDPC0/74b/4quYoo+vYn+dh7Sfc6f8A4TzU&#10;/wDnhaf98N/8VR/wnmp/88LT/vhv/iq5iij69if52HtJ9zp/+E81P/nhaf8AfDf/ABVH/Cean/zw&#10;tP8Avhv/AIquYoo+vYn+dh7Sfc6f/hPNT/54Wn/fDf8AxVH/AAnmp/8APC0/74b/AOKrmKKPr2J/&#10;nYe0n3On/wCE81P/AJ4Wn/fDf/FUf8J5qf8AzwtP++G/+KrmKKPr2J/nYe0n3On/AOE81P8A54Wn&#10;/fDf/FUf8J5qf/PC0/74b/4quYoo+vYn+dh7Sfc6f/hPNT/54Wn/AHw3/wAVR/wnmp/88LT/AL4b&#10;/wCKrmKKPr2J/nYe0n3On/4TzU/+eFp/3w3/AMVR/wAJ5qf/ADwtP++G/wDiq5iij69if52HtJ9z&#10;p/8AhPNT/wCeFp/3w3/xVH/Cean/AM8LT/vhv/iq5iij69if52HtJ9zp/wDhPNT/AOeFp/3w3/xV&#10;H/Cean/zwtP++G/+KrmKKPr2J/nYe0n3On/4TzU/+eFp/wB8N/8AFUf8J5qf/PC0/wC+G/8Aiq5i&#10;ij69if52HtJ9zp/+E81P/nhaf98N/wDFUf8ACean/wA8LT/vhv8A4quYoo+vYn+dh7Sfc6f/AITz&#10;U/8Anhaf98N/8VR/wnmp/wDPC0/74b/4quYoo+vYn+dh7Sfc6f8A4TzU/wDnhaf98N/8VR/wnmp/&#10;88LT/vhv/iq5iij69if52HtJ9zp/+E81P/nhaf8AfDf/ABVH/Cean/zwtP8Avhv/AIquYoo+vYn+&#10;dh7Sfc6f/hPNT/54Wn/fDf8AxVH/AAnmp/8APC0/74b/AOKrmKKPr2J/nYe0n3On/wCE81P/AJ4W&#10;n/fDf/FUf8J5qf8AzwtP++G/+KrmKKPr2J/nYe0n3On/AOE81P8A54Wn/fDf/FUf8J5qf/PC0/74&#10;b/4quYoo+vYn+dh7Sfc6f/hPNT/54Wn/AHw3/wAVR/wnmp/88LT/AL4b/wCKrmKKPr2J/nYe0n3O&#10;n/4TzU/+eFp/3w3/AMVR/wAJ5qf/ADwtP++G/wDiq5iij69if52HtJ9zp/8AhPNT/wCeFp/3w3/x&#10;VH/Cean/AM8LT/vhv/iq5iij69if52HtJ9zp/wDhPNT/AOeFp/3w3/xVH/Cean/zwtP++G/+KrmK&#10;KPr2J/nYe0n3On/4TzU/+eFp/wB8N/8AFUf8J5qf/PC0/wC+G/8Aiq5iij69if52HtJ9zp/+E81P&#10;/nhaf98N/wDFUf8ACean/wA8LT/vhv8A4quYoo+vYn+dh7Sfc6f/AITzU/8Anhaf98N/8VR/wnmp&#10;/wDPC0/74b/4quYoo+vYn+dh7Sfc6f8A4TzU/wDnhaf98N/8VR/wnmp/88LT/vhv/iq5iij69if5&#10;2HtJ9zp/+E81P/nhaf8AfDf/ABVH/Cean/zwtP8Avhv/AIquYoo+vYn+dh7Sfc6f/hPNT/54Wn/f&#10;Df8AxVH/AAnmp/8APC0/74b/AOKrmKKPr2J/nYe0n3On/wCE81P/AJ4Wn/fDf/FUf8J5qf8AzwtP&#10;++G/+KrmKKPr2J/nYe0n3On/AOE81P8A54Wn/fDf/FUf8J5qf/PC0/74b/4quYoo+vYn+dh7Sfc6&#10;f/hPNT/54Wn/AHw3/wAVR/wnmp/88LT/AL4b/wCKrmKKPr2J/nYe0n3On/4TzU/+eFp/3w3/AMVR&#10;/wAJ5qf/ADwtP++G/wDiq5iij69if52HtJ9zp/8AhPNT/wCeFp/3w3/xVH/Cean/AM8LT/vhv/iq&#10;5iij69if52HtJ9zp/wDhPNT/AOeFp/3w3/xVH/Cean/zwtP++G/+KrmKKPr2J/nYe0n3On/4TzU/&#10;+eFp/wB8N/8AFUf8J5qf/PC0/wC+G/8Aiq5iij69if52HtJ9zp/+E81P/nhaf98N/wDFUf8ACean&#10;/wA8LT/vhv8A4quYoo+vYn+dh7Sfc6f/AITzU/8Anhaf98N/8VR/wnmp/wDPC0/74b/4quYoo+vY&#10;n+dh7Sfc6f8A4TzU/wDnhaf98N/8VR/wnmp/88LT/vhv/iq5iij69if52HtJ9zp/+E81P/nhaf8A&#10;fDf/ABVH/Cean/zwtP8Avhv/AIquYoo+vYn+dh7Sfc6f/hPNT/54Wn/fDf8AxVH/AAnmp/8APC0/&#10;74b/AOKrmKKPr2J/nYe0n3On/wCE81P/AJ4Wn/fDf/FUf8J5qf8AzwtP++G/+KrmKKPr2J/nYe0n&#10;3On/AOE81P8A54Wn/fDf/FUf8J5qf/PC0/74b/4quYoo+vYn+dh7Sfc6f/hPNT/54Wn/AHw3/wAV&#10;R/wnmp/88LT/AL4b/wCKrmKKPr2J/nYe0n3On/4TzU/+eFp/3w3/AMVR/wAJ5qf/ADwtP++G/wDi&#10;q5iij69if52HtJ9zp/8AhPNT/wCeFp/3w3/xVH/Cean/AM8LT/vhv/iq5iij69if52HtJ9zp/wDh&#10;PNT/AOeFp/3w3/xVH/Cean/zwtP++G/+KrmKKPr2J/nYe0n3On/4TzU/+eFp/wB8N/8AFUf8J5qf&#10;/PC0/wC+G/8Aiq5iij69if52HtJ9zp/+E81P/nhaf98N/wDFUf8ACean/wA8LT/vhv8A4quYoo+v&#10;Yn+dh7Sfc6f/AITzU/8Anhaf98N/8VR/wnmp/wDPC0/74b/4quYoo+vYn+dh7Sfc6f8A4TzU/wDn&#10;haf98N/8VR/wnmp/88LT/vhv/iq5iij69if52HtJ9zp/+E81P/nhaf8AfDf/ABVH/Cean/zwtP8A&#10;vhv/AIquYoo+vYn+dh7Sfc6f/hPNT/54Wn/fDf8AxVH/AAnmp/8APC0/74b/AOKrmKKPr2J/nYe0&#10;n3On/wCE81P/AJ4Wn/fDf/FUf8J5qf8AzwtP++G/+KrmKKPr2J/nYe0n3On/AOE81P8A54Wn/fDf&#10;/FUf8J5qf/PC0/74b/4quYoo+vYn+dh7Sfc6f/hPNT/54Wn/AHw3/wAVR/wnmp/88LT/AL4b/wCK&#10;rmKKPr2J/nYe0n3On/4TzU/+eFp/3w3/AMVR/wAJ5qf/ADwtP++G/wDiq5iij69if52HtJ9zp/8A&#10;hPNT/wCeFp/3w3/xVH/Cean/AM8LT/vhv/iq5iij69if52HtJ9zp/wDhPNT/AOeFp/3w3/xVH/Ce&#10;an/zwtP++G/+KrmKKPr2J/nYe0n3On/4TzU/+eFp/wB8N/8AFUf8J5qf/PC0/wC+G/8Aiq5iij69&#10;if52HtJ9zp/+E81P/nhaf98N/wDFUf8ACean/wA8LT/vhv8A4quYoo+vYn+dh7Sfc6f/AITzU/8A&#10;nhaf98N/8VR/wnmp/wDPC0/74b/4quYoo+vYn+dh7Sfc6f8A4TzU/wDnhaf98N/8VR/wnmp/88LT&#10;/vhv/iq5iij69if52HtJ9zp/+E81P/nhaf8AfDf/ABVH/Cean/zwtP8Avhv/AIquYoo+vYn+dh7S&#10;fc6f/hPNT/54Wn/fDf8AxVH/AAnmp/8APC0/74b/AOKrmKKPr2J/nYe0n3On/wCE81P/AJ4Wn/fD&#10;f/FUf8J5qf8AzwtP++G/+KrmKKPr2J/nYe0n3On/AOE81P8A54Wn/fDf/FUf8J5qf/PC0/74b/4q&#10;uYoo+vYn+dh7Sfc6f/hPNT/54Wn/AHw3/wAVR/wnmp/88LT/AL4b/wCKrmKKPr2J/nYe0n3On/4T&#10;zU/+eFp/3w3/AMVR/wAJ5qf/ADwtP++G/wDiq5iij69if52HtJ9zp/8AhPNT/wCeFp/3w3/xVH/C&#10;ean/AM8LT/vhv/iq5iij69if52HtJ9zp/wDhPNT/AOeFp/3w3/xVH/Cean/zwtP++G/+KrmKKPr2&#10;J/nYe0n3On/4TzU/+eFp/wB8N/8AFUf8J5qf/PC0/wC+G/8Aiq5iij69if52HtJ9zp/+E81P/nha&#10;f98N/wDFUf8ACean/wA8LT/vhv8A4quYoo+vYn+dh7Sfc6f/AITzU/8Anhaf98N/8VR/wnmp/wDP&#10;C0/74b/4quYoo+vYn+dh7Sfc6f8A4TzU/wDnhaf98N/8VR/wnmp/88LT/vhv/iq5iij69if52HtJ&#10;9zp/+E81P/nhaf8AfDf/ABVH/Cean/zwtP8Avhv/AIquYoo+vYn+dh7Sfc6f/hPNT/54Wn/fDf8A&#10;xVH/AAnmp/8APC0/74b/AOKrmKKPr2J/nYe0n3On/wCE81P/AJ4Wn/fDf/FUf8J5qf8AzwtP++G/&#10;+KrmKKPr2J/nYe0n3On/AOE81P8A54Wn/fDf/FUf8J5qf/PC0/74b/4quYoo+vYn+dh7Sfc6f/hP&#10;NT/54Wn/AHw3/wAVR/wnmp/88LT/AL4b/wCKrmKKPr2J/nYe0n3On/4TzU/+eFp/3w3/AMVR/wAJ&#10;5qf/ADwtP++G/wDiq5iij69if52HtJ9zp/8AhPNT/wCeFp/3w3/xVH/Cean/AM8LT/vhv/iq5iij&#10;69if52HtJ9zp/wDhPNT/AOeFp/3w3/xVH/Cean/zwtP++G/+KrmKKPr2J/nYe0n3On/4TzU/+eFp&#10;/wB8N/8AFUf8J5qf/PC0/wC+G/8Aiq5iij69if52HtJ9zp/+E81P/nhaf98N/wDFUf8ACean/wA8&#10;LT/vhv8A4quYoo+vYn+dh7Sfc6f/AITzU/8Anhaf98N/8VR/wnmp/wDPC0/74b/4quYoo+vYn+dh&#10;7Sfc6f8A4TzU/wDnhaf98N/8VR/wnmp/88LT/vhv/iq5iij69if52HtJ9zp/+E81P/nhaf8AfDf/&#10;ABVH/Cean/zwtP8Avhv/AIquYoo+vYn+dh7Sfc6f/hPNT/54Wn/fDf8AxVH/AAnmp/8APC0/74b/&#10;AOKrmKKPr2J/nYe0n3On/wCE81P/AJ4Wn/fDf/FUf8J5qf8AzwtP++G/+KrmKKPr2J/nYe0n3On/&#10;AOE81P8A54Wn/fDf/FUf8J5qf/PC0/74b/4quYoo+vYn+dh7Sfc6f/hPNT/54Wn/AHw3/wAVR/wn&#10;mp/88LT/AL4b/wCKrmKKPr2J/nYe0n3On/4TzU/+eFp/3w3/AMVR/wAJ5qf/ADwtP++G/wDiq5ii&#10;j69if52HtJ9zp/8AhPNT/wCeFp/3w3/xVH/Cean/AM8LT/vhv/iq5iij69if52HtJ9zp/wDhPNT/&#10;AOeFp/3w3/xVH/Cean/zwtP++G/+KrmKKPr2J/nYe0n3On/4TzU/+eFp/wB8N/8AFUf8J5qf/PC0&#10;/wC+G/8Aiq5iij69if52HtJ9zp/+E81P/nhaf98N/wDFUf8ACean/wA8LT/vhv8A4quYoo+vYn+d&#10;h7Sfc6f/AITzU/8Anhaf98N/8VR/wnmp/wDPC0/74b/4quYoo+vYn+dh7Sfc6f8A4TzU/wDnhaf9&#10;8N/8VR/wnmp/88LT/vhv/iq5iij69if52HtJ9zp/+E81P/nhaf8AfDf/ABVH/Cean/zwtP8Avhv/&#10;AIquYoo+vYn+dh7Sfc6f/hPNT/54Wn/fDf8AxVH/AAnmp/8APC0/74b/AOKrmKKPr2J/nYe0n3On&#10;/wCE81P/AJ4Wn/fDf/FUf8J5qf8AzwtP++G/+KrmKKPr2J/nYe0n3On/AOE81P8A54Wn/fDf/FUf&#10;8J5qf/PC0/74b/4quYoo+vYn+dh7Sfc6f/hPNT/54Wn/AHw3/wAVR/wnmp/88LT/AL4b/wCKrmKK&#10;Pr2J/nYe0n3On/4TzU/+eFp/3w3/AMVR/wAJ5qf/ADwtP++G/wDiq5iij69if52HtJ9zp/8AhPNT&#10;/wCeFp/3w3/xVH/Cean/AM8LT/vhv/iq5iij69if52HtJ9zp/wDhPNT/AOeFp/3w3/xVH/Cean/z&#10;wtP++G/+KrmKKPr2J/nYe0n3On/4TzU/+eFp/wB8N/8AFUf8J5qf/PC0/wC+G/8Aiq5iij69if52&#10;HtJ9zp/+E81P/nhaf98N/wDFUf8ACean/wA8LT/vhv8A4quYoo+vYn+dh7Sfc6f/AITzU/8Anhaf&#10;98N/8VR/wnmp/wDPC0/74b/4quYoo+vYn+dh7Sfc6f8A4TzU/wDnhaf98N/8VR/wnmp/88LT/vhv&#10;/iq5iij69if52HtJ9zp/+E81P/nhaf8AfDf/ABVH/Cean/zwtP8Avhv/AIquYoo+vYn+dh7Sfc6f&#10;/hPNT/54Wn/fDf8AxVH/AAnmp/8APC0/74b/AOKrmKKPr2J/nYe0n3On/wCE81P/AJ4Wn/fDf/FU&#10;f8J5qf8AzwtP++G/+KrmKKPr2J/nYe0n3On/AOE81P8A54Wn/fDf/FUf8J5qf/PC0/74b/4quYoo&#10;+vYn+dh7Sfc6f/hPNT/54Wn/AHw3/wAVR/wnmp/88LT/AL4b/wCKrmKKPr2J/nYe0n3On/4TzU/+&#10;eFp/3w3/AMVR/wAJ5qf/ADwtP++G/wDiq5iij69if52HtJ9zrbTx7dCcfbrWFojwfJyrDnryTnjP&#10;HH1rsNP1C31OzS5tH3I3BB6qe4I7GvIq7X4fuxjv0LEopjIXPAJ3ZP6D8q9PLsdWnWVKo7pm1KpJ&#10;yszsaKKK+jOsKKKKACiiigAooooAKKKKACiiigAooooAKKKKACiiigAooooAKKKKACiiigAooooA&#10;K5bxn8Q9B8DWobV7kvdyKWgsoRull7cDsPc4rqaoLoOkpqz6oumWg1B/vXXkr5h4x97GaAPnzU73&#10;4kfF+4Nva6dcaboUpUjcGSNomZRlskCTBXeOCV5weeb3hn9nG5NvFP4jvo4JZbSZZIIwJPJlYFUP&#10;odoO44P3gAOBk+s+N/iJofgbT3fUbmJ74oWgshJh5Dg7cgAlVJXG7BAzXzp4t8ceJ/irfJbWdhIt&#10;pE73VpDEhZ4jHFukUOoG4jOemeV6ZoGdb8QviV4Vfw/pmh6DZRXsGmnyWiuIpra6tSgAR4ZMDYwK&#10;85BPTgjNcNofhu38T6pHr+tjUm0Oe7NvPcWVsJJmnIDBHAPBbcBvVTuJHAJrpfDHwM1/XNQ0m/8A&#10;EXmx2d5A9xeGdsSxkEhEIJ3ZYbT2wM9+K7PR/CS+F2sfDr3i3kumwJI1rA/ltd3ly7j72dyRqiAM&#10;wXO3ODyykA9F8D+GIfDmj4S0SzeYLi2Q5+zRDOyLd/ERuZmOTl3c966WuaTxY39mtOtmbljIltbv&#10;GdiXtwTgiIHJ2AgkueMBiMgVtz38WnaWbzV54LRI4w08jSYjQ9/mOOM9KBHnXxr+Ir+DdATT9KkU&#10;arqCna2/DQRdC475J4H4nPFc38HdM0W48E6mmkXs934htmF3LcW6bPImKOqRxsylW43A8MpyeoxX&#10;mPxj119f+IF1cS2t5a7AqwJdIUJh2gqdhAK5OW5/vYwMHPoXw6l16b4Na2ngjSn0l4AJbbUGcSTX&#10;8qsDJgFcfdUqMcAnGScmgZ5n4q+IOpeMLy1h8Q32oSafA2ZID5QkB4yuURFP3eCVyuT97HP1B4Nv&#10;LiT4Wafdaboi6fMLEtaaa824DAPlgvgH5gFJOM/NXyDPrV1feJhq1zaW0968oeSPycJNL/eZBgEk&#10;8kDAJ7c4r6W1BdSu/gaNP+IOuwadrWqRkRSzMlttk3eZHGcAAcKobjuRQB862xt7rx+NvhuaRJLv&#10;C6KkxUh93+qyVyBnIxjIHGe9fbUO77PHvjEbbRlAchTjpXxDo9pr194uFpa3k9rqTOUmupLgx+So&#10;4ZnkzwoHU5/pX2Xpc9pYeELaW1vG1S1tLJdtzFIJWuFRMbgwOGJx68mgGfK/xVnupfi/ffa9LvLa&#10;QTbUtxcFjMM4V4zt+UOMHAzyTz6fTGn+KJ7XT7UeJ9Ju9LnaJd8iQmaAHbk/PHnYB0+faAeATwT8&#10;jeIb2wv/ABZJc6TqV6LCWXfDJehvOtlJyVOCc4ycYJz7V9ZfC++0+/8AhtpD6NHeR2UURgiN4oEj&#10;7CVLHBI5IJ4NAM6e0vLbULSO6sLiK5t5RujlhcOjj1BHBqavmfXvHzeC/ile634S1uLU9KvrnN7Y&#10;NuTZIMK6lWAP8PyyKDjpz0b6H0HXLLxJodrqulyiS2uU3KQQSp7qcdweDQI4Lx7Y+JdG8D3uk+H9&#10;Dtde0yQ4SCQMzW8HJMflqQWwcbCpyBgY+XcfnTwYmsWvjyzGjaLDfapHN+4tbqJ2SJwfvkAgjb1y&#10;TgYz2r7Nu9QS3uBaRL5t5JBJNDCTt80JtBG7oOWX86+bfiDp1/4n16zVH8mSaZ7e6up1EM0QGG8q&#10;4iThnUH5WUESLtx0oGj6cj3+Uvm7d+Bu29M98VxPxaTVZPBEi+HtXXTtQWQSJG0qp9rUAhohu68N&#10;nHcgDvV7R/EOkaRoOn6fA+sXyW0CQLMNJupWfaANzFYzgn3rjvjDoSePvDMS6bYaoNU09mktd+ny&#10;hZAwAaPJXjOAQemVGcZoEeC+ArfX5fFscWgXa6Xclts97IFQWqZ+Ylm+76YGCelfacZzGuG3jA+b&#10;+9718Z6d8MPE8ms2lvrGiatYWcjjzroafNMIk7nCKxz6e/tzX1Xp/iLw1pOj21ol8tjaWcKwx/bU&#10;e32IigDPmBewoGx/jrXLDw94J1K/1f7X9jEXkyGy/wBcPMIQFTkYOW65GK+PNPuQfGCTyeIp7NPO&#10;ydXKyecq/wB4BcsGxxgHrxnHNfSXxf8AHf8AZngSO50CLStcsb2T7Pd+YxmjEbKcH92wxk/xZ9O5&#10;FfMuk3ekW2s/atW02a8s0fctlHceXv54VpNpOMegyfagEfcOl3UF9o9nd2U7XFvcQJLFMw5kRlBD&#10;HPqDmrEkixRtJIwVEBZmPQAd6paFeDUPD2n3i2bWKz20cgtXGDCCoIQjtjpWV8QdY1LQPAep6pot&#10;lDe3VtGG8mZSyFNwDkgEEgKSevagR8weP9Wm8W/FaZzDbaqpmENuNMfH2mEElBu5+baQCccY9q9i&#10;8YfArTfFGkQX+jQxaDrZgQywKxeCR9oyrEd8/wAY68kgk5r5ytJtKbXlm1C1uE0wyl2traQFwmfu&#10;Bm/LJ5r7h0Xyf7A0/wCy2slnB9mj8u2kGGhXaMIR2IHH4UDPiPxH4X1nwnqbWGv2EtpN1UsMrIPV&#10;WHDD3FZNfbnj1dG/4QvUJfEWnw6jaQwtILaQgNIwU4CE9H64I59K+UvCvw81LxzDqcnhhWd7Fgyw&#10;3GEEiE8ASfd3+xwMc57UDOs/Zv8A+SnXH/YMl/8AQ46+pK+ZPgVp154b+L01j4gtpNNun0+VEiul&#10;8syHeh+XP3uFJ4zkA19N0CYUUUUCGvGksZSVFdG6qwyDXyj8XPAc/wAPPGEWr6Gpi0y6l860dVyL&#10;aUHJj9PcZ6jjnBr6wqve2Fnqdo9rqVrBd28n34Z4xIjfVTwaAPnv4keEF8Y/DnS/iHounpa3n2RX&#10;1G2ij2h0HBkAH90jr3XBzxU/w8sB8Vfg5qPhrUkUXujyKLC8K425UlFLdwMMp/2SPQV9BRQxQW6Q&#10;QRpHDGoRI0UBVUDAAA6DHaoLDS7DSoXi0uxtrKORzI6W8KxhmPViFAyT60DPmf4I3V3p3jzUPBOt&#10;WjtaapDNb3lpIOI5EViSfwDL75HoK5y8tdW+D3xWUweYTZz74HYYF1bt26YOV4OOhz3FfXY0ywXU&#10;zqIsbYXxTyzdCFfNK/3d+M446ZovdL0/UvK/tGxtrvyX3xefCr7G9RkcH3FAXLKncoOCMjODS0UU&#10;COa+I/8AyTHxJ/2DJ/8A0A18S19sfEqRI/hh4jMjBQ2nTIMnGSVIA+pJA/Gvl/wd8I/FXjLyp7Wy&#10;+xae+D9tu8ohX1UdX46YGPcUDRw9en+APghrni4x3uqh9J0luRLKv72Yf7CHt/tHj0zU/wAJLfRd&#10;H+Ls2m6xZteGMvDBLfQpEtuynPmMjE4bKhV5/i9cV9U0Bc8C+M3gbSvC3w7sLbw/4fLwQSs818k2&#10;JI2wAGkGDvB59AuBjGav/s5eITLod1olzcWEYibfaW0bf6RJyTI7jPTlAOnQ+lWf2jm0oeGNNXU7&#10;O8e4aWT7JdW+3ZC+BlXz1DDsOfkPPHPlHwX1290jx/Z2+j6XDeXeoSpbySzFj5NvnMhUAjBwM5Oe&#10;FxjmgOh9eV5J+0Hf2kXhG2spNdm0y7md5IrdVkMd6qgBkfaCP4lI3cZ/Met147+0LqumWug6dYax&#10;odxepdSO0N9DMIzauuOmVO4kH7pwCB14yAR5f8DvElnoPjeCPUrrUCLtxb21rbDdEZZCF3yDcOAM&#10;DgE/lX1lXxF4L8S3PhTXU1PS9Ltb/UI+ITdq7rFngsFVl55xknj0719gWvjHRLi0ilj1GC5ZkBb7&#10;Fm4Ge4BQHPOaBs5/4wxa1L4IJ8N6mlndpLuaBmQfa49pDRjd1POdvfGK+bPh1Drk3i5INE1JdGZz&#10;tu75isfkR5+b5m6H/ZHUgenHt/xh0q2+IXh2FdFtdWk1bTnaS3V9Iuo0lVsB03tGF5wpBz29CTXj&#10;ej/CXxVdavbRavouo2Fizjz7gWzOUTvhVBJPp70AfYisHUMhDKwyCDkEV598a31dfh3cLpOk22q2&#10;7uBfQzIzlYsE71CsDkMFOR069q39O8SaNaWcFjBbapaRW0SxIs+k3MaqqgADcY9pwB2NeafGh9C8&#10;UrpzWHiKOHUdMYytaZI8yNiASAcDeNvTqRkYJwKBHM/Bf4WRa2RrOvR3CQrzHE9uVWVeP4jwQwyD&#10;gHg9V4z9KAAAADAHQCvP9BvL+0nNrp/nXdzebUtpdQRo9kMeQ8xhG0RwjIVEADMepwdw9AoAKwv7&#10;cvNTupYfDlpFNDDIYpb65kKxBhkMEABMhB4P3VzkbsgiuC+MfxYg8M6ZLomgXCS6xOCkjo3Fqp68&#10;j+M9h26nHGV+Al5bjw5c6dJ4hbVdSjKSzWwd3js4yMIisRtPQ52kgHjtmgCD4w+I/Gvg/QLW5sr4&#10;yJcOyT3NnbrFHAeNqkNvb5stghhyo9cF37PV/fah4Z1Ka9s7k+ZcB21K5uDIbyTBDYBHAUBRnJyS&#10;eeuOT/aQv9Ol1yzsw95BqltahvujybiF26ZzkEFSemDzzkCn/s56pp0GrXGnPdX1zqV1AWWML/o9&#10;tEh5GSc7iSOgx055oH0O0/aBVD8PFafR5NQhS4DGeOby2s2wQr/dOQc7SDxz64rz39m64ZfFV7Db&#10;aOJWeA/adRaQ/uI+qoFxj5mA787c9q7r49WN5eaLZy6JrLW+o2gkdtNjutj3cLYDMI85fbjpjoWr&#10;xj4Sxr/wl9pfarq66ZoumTrdTvLcmNHkH3EAz8zEjkf3QaA6HoH7Slxb/bNMt7rSZRL5Be11RJvl&#10;Y7sPCyY5AG1s5yM/Wq37OOrxRa1daRY6UzvPAZ7zUHk+4FOERVAwBlj3ycn0xV39oi78Q2zQrIlv&#10;d+GryNREHgUm3uBn5g4wwYjpzgjIx1zxnwSv/EcvjSx0jw7ItpaNOtzqciQqzSwoclXY5IHO0AY5&#10;fPXmgOhU+KcWizfEq8uvDN00zT3pW7smjMbR3IYhsZGGDMCc9iTnGRn64gj8m3jiznYgXOc5wK+X&#10;fGsy3Hxvtf7X0IaRfrep5rCbdFdqDiOUZAwTgdznvgg5+htc1y1kt9S0m1uLyK+FtIouLe1lZIH8&#10;skfvQpQMODgnPTjmgDoK8n+N/gyx1yztNWuY7oyQq1qDZRCSUuxzEApI3AvlduQcyA54Oey+16nN&#10;qTizuVSS90hZ7dJhuihlRuSRwcN5qA/7tc14g8WWkkWiT3t7HaWGvpY38JvJkRLbypUmc5JHJXaA&#10;OfmwcY3UCPn+OV/Auoy6NremrdXSvHJNp88u2337QyGcrzKBuzsyFHq2TXtDReEvjhDYWcd432/R&#10;7VzO9tZyJAPMj2YTfjADhWUHnCEY64Xxp8KtN+JWrXfijw/qtpOtzp5ijaCQMr3SEBGLLkY2jYc8&#10;jA/DyDX/AIZeL/DcFpA9ldy2tzaG8uIkYtFE8alpFcqcZAXIPfIAyRQM6a++AvjHw/qFveeHLiG4&#10;mhiSRZoZAjJNvCkLuweAd+7tgjrjPT+EfjDrfhy4TSPidpV7bIMLHfNA3yKFAy+cl+eSwJOWrP8A&#10;Anx+ns5otO8bQbYnOVuUXYLeLywYwECkvk9yRgHOTXvNtdafremrPaS29/ZTqcOhEkcg6fQ0AO07&#10;UbPV9Ngv9MuI7m1uF3xSxnKsKs1U07SdP0e3aDSrG3soWYuY7eIIuT1OBxVugQUUUUAFFFFABRRR&#10;QAUUUUAFFFFABRRRQAUUUUAFVtSsU1LTZ7SU4WVcA/3T1B/A4NWaKmUVJOL2YPXQ8j1DT7jTLx7a&#10;7Ta68gjow7EHuKq17HNDFcRGKeNJY26o6gg/gaq/2Npn/QOtP+/C/wCFfPzyZ83uS08zkeH10Z5N&#10;RXrP9jaZ/wBA60/78L/hR/Y2mf8AQOtP+/C/4VH9jVP50L6u+55NRXrP9jaZ/wBA60/78L/hR/Y2&#10;mf8AQOtP+/C/4Uf2NU/nQfV33PJqK9Z/sbTP+gdaf9+F/wAKP7G0z/oHWn/fhf8ACj+xqn86D6u+&#10;55NRXrP9jaZ/0DrT/vwv+FH9jaZ/0DrT/vwv+FH9jVP50H1d9zyaivWf7G0z/oHWn/fhf8KP7G0z&#10;/oHWn/fhf8KP7GqfzoPq77nk1Fes/wBjaZ/0DrT/AL8L/hR/Y2mf9A60/wC/C/4Uf2NU/nQfV33P&#10;JqK9Z/sbTP8AoHWn/fhf8KP7G0z/AKB1p/34X/Cj+xqn86D6u+55NRXrP9jaZ/0DrT/vwv8AhR/Y&#10;2mf9A60/78L/AIUf2NU/nQfV33PJqK9Z/sbTP+gdaf8Afhf8KP7G0z/oHWn/AH4X/Cj+xqn86D6u&#10;+55NRXrP9jaZ/wBA60/78L/hR/Y2mf8AQOtP+/C/4Uf2NU/nQfV33PJqK9Z/sbTP+gdaf9+F/wAK&#10;P7G0z/oHWn/fhf8ACj+xqn86D6u+55NRXrP9jaZ/0DrT/vwv+FH9jaZ/0DrT/vwv+FH9jVP50H1d&#10;9zyaivWf7G0z/oHWn/fhf8KP7G0z/oHWn/fhf8KP7GqfzoPq77nk1Fes/wBjaZ/0DrT/AL8L/hR/&#10;Y2mf9A60/wC/C/4Uf2NU/nQfV33PJqK9Z/sbTP8AoHWn/fhf8KP7G0z/AKB1p/34X/Cj+xqn86D6&#10;u+55NRXrP9jaZ/0DrT/vwv8AhR/Y2mf9A60/78L/AIUf2NU/nQfV33PJqK9Z/sbTP+gdaf8Afhf8&#10;KP7G0z/oHWn/AH4X/Cj+xqn86D6u+55NRXrP9jaZ/wBA60/78L/hR/Y2mf8AQOtP+/C/4Uf2NU/n&#10;QfV33PJqK9Z/sbTP+gdaf9+F/wAKP7G0z/oHWn/fhf8ACj+xqn86D6u+55NRXrP9jaZ/0DrT/vwv&#10;+FH9jaZ/0DrT/vwv+FH9jVP50H1d9zyaivWf7G0z/oHWn/fhf8KP7G0z/oHWn/fhf8KP7GqfzoPq&#10;77nk1Fes/wBjaZ/0DrT/AL8L/hR/Y2mf9A60/wC/C/4Uf2NU/nQfV33PJqK9Z/sbTP8AoHWn/fhf&#10;8KP7G0z/AKB1p/34X/Cj+xqn86D6u+55NRXrP9jaZ/0DrT/vwv8AhR/Y2mf9A60/78L/AIUf2NU/&#10;nQfV33PJqK9Z/sbTP+gdaf8Afhf8KP7G0z/oHWn/AH4X/Cj+xqn86D6u+55NRXrP9jaZ/wBA60/7&#10;8L/hR/Y2mf8AQOtP+/C/4Uf2NU/nQfV33PJqK9Z/sbTP+gdaf9+F/wAKP7G0z/oHWn/fhf8ACj+x&#10;qn86D6u+55NRXrP9jaZ/0DrT/vwv+FH9jaZ/0DrT/vwv+FH9jVP50H1d9zyaivWf7G0z/oHWn/fh&#10;f8KP7G0z/oHWn/fhf8KP7GqfzoPq77nk1Fes/wBjaZ/0DrT/AL8L/hR/Y2mf9A60/wC/C/4Uf2NU&#10;/nQfV33PJqK9Z/sbTP8AoHWn/fhf8KP7G0z/AKB1p/34X/Cj+xqn86D6u+55NRXrP9jaZ/0DrT/v&#10;wv8AhR/Y2mf9A60/78L/AIUf2NU/nQfV33PJqK9Z/sbTP+gdaf8Afhf8KP7G0z/oHWn/AH4X/Cj+&#10;xqn86D6u+55NRXrP9jaZ/wBA60/78L/hR/Y2mf8AQOtP+/C/4Uf2NU/nQfV33PJqK9Z/sbTP+gda&#10;f9+F/wAKP7G0z/oHWn/fhf8ACj+xqn86D6u+55NRXrP9jaZ/0DrT/vwv+FH9jaZ/0DrT/vwv+FH9&#10;jVP50H1d9zyaivWf7G0z/oHWn/fhf8KP7G0z/oHWn/fhf8KP7GqfzoPq77nk1Fes/wBjaZ/0DrT/&#10;AL8L/hR/Y2mf9A60/wC/C/4Uf2NU/nQfV33PJqK9Z/sbTP8AoHWn/fhf8KP7G0z/AKB1p/34X/Cj&#10;+xqn86D6u+55NRXrP9jaZ/0DrT/vwv8AhR/Y2mf9A60/78L/AIUf2NU/nQfV33PJqK9Z/sbTP+gd&#10;af8Afhf8KP7G0z/oHWn/AH4X/Cj+xqn86D6u+55NRXrP9jaZ/wBA60/78L/hR/Y2mf8AQOtP+/C/&#10;4Uf2NU/nQfV33PJqK9Z/sbTP+gdaf9+F/wAKP7G0z/oHWn/fhf8ACj+xqn86D6u+55NRXrP9jaZ/&#10;0DrT/vwv+FH9jaZ/0DrT/vwv+FH9jVP50H1d9zyaivWf7G0z/oHWn/fhf8KP7G0z/oHWn/fhf8KP&#10;7GqfzoPq77nk1Fes/wBjaZ/0DrT/AL8L/hR/Y2mf9A60/wC/C/4Uf2NU/nQfV33PJqK9Z/sbTP8A&#10;oHWn/fhf8KP7G0z/AKB1p/34X/Cj+xqn86D6u+55NRXrP9jaZ/0DrT/vwv8AhR/Y2mf9A60/78L/&#10;AIUf2NU/nQfV33PJqK9Z/sbTP+gdaf8Afhf8KP7G0z/oHWn/AH4X/Cj+xqn86D6u+55NRXrP9jaZ&#10;/wBA60/78L/hR/Y2mf8AQOtP+/C/4Uf2NU/nQfV33PJqK9Z/sbTP+gdaf9+F/wAKP7G0z/oHWn/f&#10;hf8ACj+xqn86D6u+55NRXrP9jaZ/0DrT/vwv+FH9jaZ/0DrT/vwv+FH9jVP50H1d9zyaivWf7G0z&#10;/oHWn/fhf8KP7G0z/oHWn/fhf8KP7GqfzoPq77nk1Fes/wBjaZ/0DrT/AL8L/hR/Y2mf9A60/wC/&#10;C/4Uf2NU/nQfV33PJqK9Z/sbTP8AoHWn/fhf8KP7G0z/AKB1p/34X/Cj+xqn86D6u+55NRXrP9ja&#10;Z/0DrT/vwv8AhR/Y2mf9A60/78L/AIUf2NU/nQfV33PJqK9Z/sbTP+gdaf8Afhf8KP7G0z/oHWn/&#10;AH4X/Cj+xqn86D6u+55NRXrP9jaZ/wBA60/78L/hR/Y2mf8AQOtP+/C/4Uf2NU/nQfV33PJqK9Z/&#10;sbTP+gdaf9+F/wAKP7G0z/oHWn/fhf8ACj+xqn86D6u+55NRXrP9jaZ/0DrT/vwv+FH9jaZ/0DrT&#10;/vwv+FH9jVP50H1d9zyaivWf7G0z/oHWn/fhf8KP7G0z/oHWn/fhf8KP7GqfzoPq77nk1Fes/wBj&#10;aZ/0DrT/AL8L/hR/Y2mf9A60/wC/C/4Uf2NU/nQfV33PJqK9Z/sbTP8AoHWn/fhf8KP7G0z/AKB1&#10;p/34X/Cj+xqn86D6u+55NRXrP9jaZ/0DrT/vwv8AhR/Y2mf9A60/78L/AIUf2NU/nQfV33PJqK9Z&#10;/sbTP+gdaf8Afhf8KP7G0z/oHWn/AH4X/Cj+xqn86D6u+55NRXrP9jaZ/wBA60/78L/hR/Y2mf8A&#10;QOtP+/C/4Uf2NU/nQfV33PJqK9Z/sbTP+gdaf9+F/wAKP7G0z/oHWn/fhf8ACj+xqn86D6u+55NR&#10;XrP9jaZ/0DrT/vwv+FH9jaZ/0DrT/vwv+FH9jVP50H1d9zyaivWf7G0z/oHWn/fhf8KP7G0z/oHW&#10;n/fhf8KP7GqfzoPq77nk1Fes/wBjaZ/0DrT/AL8L/hR/Y2mf9A60/wC/C/4Uf2NU/nQfV33PJqK9&#10;Z/sbTP8AoHWn/fhf8KP7G0z/AKB1p/34X/Cj+xqn86D6u+55NRXrP9jaZ/0DrT/vwv8AhR/Y2mf9&#10;A60/78L/AIUf2NU/nQfV33PJqK9Z/sbTP+gdaf8Afhf8KP7G0z/oHWn/AH4X/Cj+xqn86D6u+55N&#10;RXrP9jaZ/wBA60/78L/hR/Y2mf8AQOtP+/C/4Uf2NU/nQfV33PJqK9Z/sbTP+gdaf9+F/wAKP7G0&#10;z/oHWn/fhf8ACj+xqn86D6u+55NRXrP9jaZ/0DrT/vwv+FH9jaZ/0DrT/vwv+FH9jVP50H1d9zya&#10;ivWf7G0z/oHWn/fhf8KP7G0z/oHWn/fhf8KP7GqfzoPq77nk1Fes/wBjaZ/0DrT/AL8L/hR/Y2mf&#10;9A60/wC/C/4Uf2NU/nQfV33PJqK9Z/sbTP8AoHWn/fhf8KP7G0z/AKB1p/34X/Cj+xqn86D6u+55&#10;NRXrP9jaZ/0DrT/vwv8AhR/Y2mf9A60/78L/AIUf2NU/nQfV33PJqK9Z/sbTP+gdaf8Afhf8KP7G&#10;0z/oHWn/AH4X/Cj+xqn86D6u+55NRXrP9jaZ/wBA60/78L/hR/Y2mf8AQOtP+/C/4Uf2NU/nQfV3&#10;3PJqK9Z/sbTP+gdaf9+F/wAKP7G0z/oHWn/fhf8ACj+xqn86D6u+55NRXrP9jaZ/0DrT/vwv+FH9&#10;jaZ/0DrT/vwv+FH9jVP50H1d9zyaivWf7G0z/oHWn/fhf8KP7G0z/oHWn/fhf8KP7GqfzoPq77nk&#10;1Fes/wBjaZ/0DrT/AL8L/hR/Y2mf9A60/wC/C/4Uf2NU/nQfV33PJqK9Z/sbTP8AoHWn/fhf8KP7&#10;G0z/AKB1p/34X/Cj+xqn86D6u+55NRXrP9jaZ/0DrT/vwv8AhR/Y2mf9A60/78L/AIUf2NU/nQfV&#10;33PJqK9Z/sbTP+gdaf8Afhf8KP7G0z/oHWn/AH4X/Cj+xqn86D6u+55NRXrP9jaZ/wBA60/78L/h&#10;R/Y2mf8AQOtP+/C/4Uf2NU/nQfV33PJqK9Z/sbTP+gdaf9+F/wAKP7G0z/oHWn/fhf8ACj+xqn86&#10;D6u+55NRXrP9jaZ/0DrT/vwv+FH9jaZ/0DrT/vwv+FH9jVP50H1d9zyaivWf7G0z/oHWn/fhf8KP&#10;7G0z/oHWn/fhf8KP7GqfzoPq77nk1Fes/wBjaZ/0DrT/AL8L/hR/Y2mf9A60/wC/C/4Uf2NU/nQf&#10;V33PJqK9Z/sbTP8AoHWn/fhf8KP7G0z/AKB1p/34X/Cj+xqn86D6u+55NRXrP9jaZ/0DrT/vwv8A&#10;hR/Y2mf9A60/78L/AIUf2NU/nQfV33PJqK9Z/sbTP+gdaf8Afhf8KP7G0z/oHWn/AH4X/Cj+xqn8&#10;6D6u+55NRXrP9jaZ/wBA60/78L/hR/Y2mf8AQOtP+/C/4Uf2NU/nQfV33PJqK9Z/sbTP+gdaf9+F&#10;/wAKP7G0z/oHWn/fhf8ACj+xqn86D6u+55NRXrP9jaZ/0DrT/vwv+FH9jaZ/0DrT/vwv+FH9jVP5&#10;0H1d9zyaivWf7G0z/oHWn/fhf8KP7G0z/oHWn/fhf8KP7GqfzoPq77nk1Fes/wBjaZ/0DrT/AL8L&#10;/hR/Y2mf9A60/wC/C/4Uf2NU/nQfV33PJqK9Z/sbTP8AoHWn/fhf8KP7G0z/AKB1p/34X/Cj+xqn&#10;86D6u+55NRXrP9jaZ/0DrT/vwv8AhR/Y2mf9A60/78L/AIUf2NU/nQfV33PJqK9Z/sbTP+gdaf8A&#10;fhf8KP7G0z/oHWn/AH4X/Cj+xqn86D6u+55NRXrP9jaZ/wBA60/78L/hR/Y2mf8AQOtP+/C/4Uf2&#10;NU/nQfV33PJqK9Z/sbTP+gdaf9+F/wAKP7G0z/oHWn/fhf8ACj+xqn86D6u+55NRXrP9jaZ/0DrT&#10;/vwv+FH9jaZ/0DrT/vwv+FH9jVP50H1d9zyaivWf7G0z/oHWn/fhf8KP7G0z/oHWn/fhf8KP7Gqf&#10;zoPq77nk1Fes/wBjaZ/0DrT/AL8L/hR/Y2mf9A60/wC/C/4Uf2NU/nQfV33PJqK9Z/sbTP8AoHWn&#10;/fhf8KP7G0z/AKB1p/34X/Cj+xqn86D6u+55NRXrP9jaZ/0DrT/vwv8AhR/Y2mf9A60/78L/AIUf&#10;2NU/nQfV33PJqK9Z/sbTP+gdaf8Afhf8KP7G0z/oHWn/AH4X/Cj+xqn86D6u+55NRXrP9jaZ/wBA&#10;60/78L/hR/Y2mf8AQOtP+/C/4Uf2NU/nQfV33PJqK9Z/sbTP+gdaf9+F/wAKP7G0z/oHWn/fhf8A&#10;Cj+xqn86D6u+55NRXrP9jaZ/0DrT/vwv+FH9jaZ/0DrT/vwv+FH9jVP50H1d9zyaivWf7G0z/oHW&#10;n/fhf8KP7G0z/oHWn/fhf8KP7GqfzoPq77nk1Fes/wBjaZ/0DrT/AL8L/hR/Y2mf9A60/wC/C/4U&#10;f2NU/nQfV33PJqK9Z/sbTP8AoHWn/fhf8KP7G0z/AKB1p/34X/Cj+xqn86D6u+55NRXrP9jaZ/0D&#10;rT/vwv8AhR/Y2mf9A60/78L/AIUf2NU/nQfV33PJqK9Z/sbTP+gdaf8Afhf8KP7G0z/oHWn/AH4X&#10;/Cj+xqn86D6u+55NRXrP9jaZ/wBA60/78L/hR/Y2mf8AQOtP+/C/4Uf2NU/nQfV33PJqK9Z/sbTP&#10;+gdaf9+F/wAKP7G0z/oHWn/fhf8ACj+xqn86D6u+55NRXrP9jaZ/0DrT/vwv+FH9jaZ/0DrT/vwv&#10;+FH9jVP50H1d9zyaivWf7G0z/oHWn/fhf8KP7G0z/oHWn/fhf8KP7GqfzoPq77nlCI0kipGpd2IC&#10;qoySfQV6N4U0STSLGR7rK3FwRvjyCECk45HXrn8fati3s7W03fZLaGDdjd5cYXOPXFTV34PLY4ef&#10;tJO7NadHkd2FFFFesbhRRRQAUUUUAFFFFABRRRQAUUUUAFFFFABRRRQAUUUUAFFFFABRRRQAUUUU&#10;AFFFFABWN4ot/EF3pP2bwtdWlldTNte7uVZvJTByyKOr9MZ4rZooA8r0r4C6Ebl9Q8XX954h1Kc7&#10;p5p5CiscEdAc9COpP3RjHSvSNO0fTtIh8rTLGC0j3M+2GMKMscsePU4/KrleY/FT4vWfgqBtN0l0&#10;uNbkj3IDGXjgG7GX5AOcMMA5BGSOxANX4j/EjTvBdjLZrfwW2ty2/nWiXNtLJE3zY+YoO+GHXg4J&#10;4r52n8deJvGXi2C8gitY9XjgmAuLKJo5JI1icsOpydm7BxkZ6itXw98NfF/xGvft+qtLb2Mwunjk&#10;uJHKwzAkbNrEso349eFPcV7h4O+Feg+CruLWATJqEWnpbTSnAjyq/PIF7FsevT6mgZx/h7Xv+Ets&#10;9P1nW7ldAsbModPRI5oUhjjbDGNwdsjMFKHJ+Vcjbg5bE+InxFXUrhtV0qfw9rOmKDBFpmoMXdV4&#10;zMI9y/MxJH95VAwBlqufEr4zNYmGy8FT6HqGjywmKaNomdsnIKlDgbMema8Rk0271Oyn1i2skit2&#10;vI7VYrdW2+a6swVAST/AePcUAdf4S0+b4h+IEsdNs7cNp8BuYtOv7iSS3ZVZQYkf/WRr82QpZhkn&#10;pXpHjXW7LW/C9v4d8Q6fdeBNasXEmmSSZFmZFUrtSZBgKQevGOOT3h8P6DpXwU8Wy6z4n1BLe2vN&#10;MjtrNY0Mkkku2MzHaAcYZM5OB84rynxh4v1TUr64itvGOratps+f3dwzwjHo0YOz8uvoKAKeh6H4&#10;o1bxktno8dw+sNJuadHyUyeZTKMgDnO8HnOQTmvYfH+l6L4Z+G9h4Q8X6pqE+qXZe+h1aVWmiW4X&#10;AKk5LhcNjAB4OetY/wAEvCF1r3hvUNS0XxHqOhanb3mwNbkNBIuxSA8R4bnPfv3rU+IOqa1HoMuj&#10;fEOHQtdtFOYb/T7+O2uoXHR/Lc8tj+FRg8jNAHh+k2Ftd6sttqOpQ6faBsT3RBkCqDztVclzxwB7&#10;dBzX13Y6xaab8Hk1PwPZSXtrZ2JNlBMjI0qpkEkYyScE+/4185/Djw94NvfECyeNdeS1t0fMFnLG&#10;8f2gZ4Lvjaq9OA3Oevr9J+JpdSvvAcr/AA01CzF3AqtbfZxHLHIi9Y1zlRkcD8OnWgGfImrahpWp&#10;+JG1CDTXsbOeTzZrKGUEKc5ZUYjgHtkfLnvjn6q+FniebWPhx/adxo0elWNoXjs4Lcl98EajkZ5J&#10;yGHuRXybqt1NNr09xfafFbT+cWntRG0ah8/MCucrk5yBjHbFfSvw3n8cXWkNYalNFZSTJG0cS2iI&#10;mlW2CFVVAGZXHRGztChm67WAZ434p03TfH3i5tQ+HNteyy6jIXuNNlt9rwOT8zgqSuwk5PzcE+nT&#10;2D4XfD/xv4H0yZ31CxYTHedKmZmRjtHWRQfLbIxkBwRjI6Y7O4Xw/wDCvwXc31tp7pZWxRp/syBp&#10;ZCzqu45IzjdnrwBx6Vs6D4h0rxNpUeo6Hex3dtIPvIeVP91h1U+xoA5/XL/+3tHe2ttIebV7ScCS&#10;180JPadR5yMHQkEfdZWGQ3JGGAz/AARbateeI7zVfFPkRXmlRHTg4t1jknR1hkEkrB2XcMEADpvb&#10;1rtdQ0bTtVaN9QsoZ5Iv9XIy/OnrtbqPwrjvH3w+0a/+H+tQ2OmRi6Fu9xAVJyJVG4bcngkrg+ue&#10;aBHV2PiPR9U1CWy0zUILyeEfvVt28wR+zMuQD7E5rTry79nq8t7n4UxQwACS1u5o5sDksSHB/wC+&#10;WUfhXqNAHFaz8VfD/hq7W38TQ6lpLybvKNxaMyyhTglWTcD29+RnGaWy+L/gK/UGHxJap7Tq8JH/&#10;AH2BXmH7UEoNx4Zi4yqXLHn1MQ/9lr0H4aeEtFm+E2gRanpFjeeZaiZvtNskmd7F/wCIH+9QM24Z&#10;/A3jGcwQSaDrU6r5pjUwzyKAQN2OSOSOfcVmXfwb8F3F59stdM+w3YcSLNbtnawOQdjhk6+q4PfN&#10;WtC+HOk+G/Ht34g0W3hs4rmxFsbaFdqq2/czAdACFTgeh9as/Eaziufh7rc770nsrGe5t5o3KPFI&#10;kZZWVhgjkUCLRt/E9iCba+sdVQL8sd3EbeQn3lTcvPtHXmXxnuPG1zZ6bPoFprOnG0kkFytpLuim&#10;DKpD7o25UYYYcD73Tmsb4G+PfGHiTxRLo2oawt3awWhuW+2ReY5Cui7Q4IIJ39Tu6dK+g6BnxJ4P&#10;udZtfGFq2h6Vb32qTSDyIp7UOqnOdwXgKB/e/hA6ivte3877LF9q2efsHmeX93djnGe2azb/AMMa&#10;RqF19qltfJvcY+12rtBNjOceYhDEexJHtVf7J4i0wf6FfQ6vCOkV+PKl/wC/qDafoU+p70AeV/tG&#10;eIc6JbaNZvp13D53+mp5m6e0kwGiO0Nldyl+o5FN/ZpsJI9L1W+ayvI0kZUS5eb9zLjOQiYHIwMt&#10;z6cciuG+M+iapdeKn1248N32lNcqq3RZhNCXGEVlkXjlQMrgYx7nHq3wC0+0tvCdzPa+IZtXld1j&#10;lh/eLFaFRkIquAc/NyQMHj0oDoel6npGna1a/ZtXsbe9hzkJcRBwD6jPQ+9eRX+vX+m/GXTvB3g7&#10;W7iC3QF7mDUZDcRb9jMIx5mHxtxwrsORgDac+seINag8O+Hr3V7tJpILOEyusKBnIHoCQP1FfP3w&#10;MdvEXxd1XXrx7drjy5Z8pIYWdnbDMIgeQd2TnIBIPWgD24+INa03jXPDk7oASbnSZPtScesZCyZP&#10;oFb61ZsPGXh7UZxb2+q26XJGfstwTDMB/wBc3w36Vt1WvtNsdUtzBqdlb3kJGDHcRLIp/AgigRZo&#10;rm/+ED0OEqdNS80sr90adezW6D22KwQ/iKcPDmrW8haz8XansxxFdQ28yj8fLDf+Pf8A1gDoqK5t&#10;9P8AGcbH7P4h0iRewuNIfI/FZxn8hTk0nxRIpF34ot1OeDaaWseB/wADd6AOiqG6u7ayhM15cRW8&#10;Q6vK4VR+JrB/4RCSeMrqniXXb0N1xdLbf+iFQ/rU9t4I8N2twlwNHtp7mMfLcXSm4lH/AAOTc360&#10;AQHx3o8/Gi/atcfB2jS7dpkOO3m8Rj8WFY/irW/GUfhDVNRs7Oz0Fbe2aVXuZluLjgdNoxGh9y7/&#10;AEruwAqgKAABgAdqrapapfaPeWkv3J4Hjb5ynBUj7w5H1HIoA89+Gg0vx94Xtde1uS41jUon2Trf&#10;OWhilU5ykW1YxwQchSR03HGa9Mr5m+A3idPD/j278PTIjR6oxSM2irKPMTJUmTdnYF34xnlu1fTN&#10;AHxj42jk0D4qXsh025jeC8M0cGoSGXzcNlTkAEocDAyeOM19beFtY/tvw5aXM11ZXF4IlW9FlKHS&#10;KfaC6cE4IJ6Zr52+IvgXUvEfj69HhPUbrxHm4fzIGWQiydhuKea37vb2GGGMgHoTXrHw58B6/wCF&#10;PCCaQ97a6YZJGmuJrZfOnkdgBkM42JgADG1+mc8kUDE+Od9rFh4C8zSrG0vbVpQl8lzCJdqEcMFP&#10;v3HI4PHJHhPg3wF8QryVrjw1Z3umJcKqtdh/s+Yyc/K5IJHAyAeeM19U2nhjS7a6W7lha9vFJK3V&#10;65nkUnrtLZ2D2XA9q16AOY0rT/Fy6PYWuo6rY28kFukU80UTXEszqoBfe5VVJIJIKN16+r7rwPpu&#10;rQxR+I7i91sROHVbyfahYfxGOMIhPPda6SvCPiz481/4e/Fi0utJmaSxutPieazmyYZSHdTj+62A&#10;ORz0zkcUCPY7DwzoWlknTtGsLVj1aK2RWb6kDJq/dXKWdnLcyrIyQoXYRRtIxAGeFUEsfYDNcv4F&#10;+JGhePbHfpk3k3qLmexlP7yP3H95fcfjjpXW0Aec6p8bvDml6lBpx07W5r64YLFb/YTCzFjheJSn&#10;BPGa9AtJZprVJLm3NtKwy0RcMV9sjg14X+0hBLYap4X163UFoJJELY/iVkdB/wChV7xFIs0KSIcq&#10;6hgfY0AY+ueLdI8NyL/bks9pC3S5a2kaBTnADSKpVTz/ABEUtprXhvxTaNFZ6hpuqwv8rRpKkv4F&#10;c1x/x71ZdN+E17Dv2yX80Vsnv829v/HUauD+B3w00HxN4Jv9R8TaYt2bi6MUDM7KVRFGSpUgjLMR&#10;/wABoGdZpGiNol5DJqF5e299BcLJO01hLc3MyIxxFDOnDxMABsYMyqSDg8jpbzTPEGsXZ1K9t45b&#10;Irsh0Z7qS3dE7uzoSruf7rDC8AMPmJydR+GWtaREbj4e+LtS0+ZBlbK/nNzbNjsA2dv1+asbwn8a&#10;7qDxG3hj4k2CaVqSSCIXSAiMsem4c4B4wwJU5zwOaAPDfHvhSbw14lkgWC8htpjuhS+Ta8Y/uM2S&#10;rYyBuVip9Qcgey/AXU/CumTTeHdIluL7WbmL7Td3wg2wEKcCNSTuwN3UqM5J9q9f1vQdM8SaXJp+&#10;tWcd3bSAgq45GRjKkcqfcc1534W8K2nwq8Xx2NjpU1+mv3Bih1MygG3RUL+Uy4x/CWyPveny4oA8&#10;+/aC1/7V4mk0TVtFEL2arJp2oxuQ0kbKCysp4Zd2Rxggr35Bq/ATxENO8V2+kaXogubvUWP22/kk&#10;OYYVBOFAHA4BJJ5JA7Cl+PEXimz1x4df8vUNImmaXS7026q1uDyYd6gdMYw2cgA9elH4Jt4pufEK&#10;2XhNILKDzVk1LUTbq7+SD/q9zggZxwFAJPPbgDod5+0JBoGoNY29xf8A2DX7eIy2pljcRXERblPM&#10;AwGBXIz074zmvDPCkOivr0E3ii6aHTIGEk0caF5J8c+WoHrjkkgAZ5zgH6n+KFp4G1rQ2svGeq2d&#10;lLCC9vL5wE8Ldyq9WB4yMEHjvivmjRrPRNN8WK1yU8QWUcmbUGT7FBdYPWR5sbQOMjBz0z6gHrfx&#10;S8La74q0KHxj4Nn1RrHUbRHu9Hd2B2bRtYRAlTxjKjPPIzzXkvg2xS4uNniDWDo3h0PvvSZCrXO3&#10;/lmqL80jduhC5J74P0DY2fjzxxCrXfifTPD+nFcG10Flnmx6GXJCnHdTj2r5+8eWjeFviZqVrpV7&#10;eB7KZRHdSTkzltikuXGDkkk8etAHtXio3vxR0qNdF8Hi006yUyQ61rBaGRFUZPkop3nIAwSdpxzg&#10;iuXv/jgl/wCEZtL0u1aHV9YJW+ubiRVijLIsbMmcAZVcjJ+U+tHww+J1hpUNx/wnXjLVbwXURj+y&#10;zwyTxw5P3vMO5iccYAAGT14xyPiz4X3fhfwHp2utLHdi7vXQS253I8DKpgf23bXP/AlHWgD2aXxJ&#10;c62Jrzwp4h0W719bT7PaaJbzo8bx8F8O4BL8Z/u4UA5614l428DaxonjK50ciW5S0sBeCSR2ZWiS&#10;LdIwyc7QwcAf/rqrpOv6t8L/ABRexW1hYnVLWVoTPdQF3jxwdvzYGR3HOD1xX0n4F8Z6T430iG11&#10;a60m612S0cXdtaAkCInBXLdsFcgEjNAbHjHw4+Ml3oF5Y6TdjStL0CJiZtlpKzEd8FSWLn1PHrX0&#10;to2sWPiLRbfVNLkM9ndIWjdkK7hkjowB7GvH/FH7O9jPY20fhi6aAW63Luk53PM7DMShsYwCApz2&#10;75rz/wAPeJvFnwf8RJBr9nM1tIkPnxys0hWIgkInzbVPBHttPbqAfRHiL4d+F/FMbjVtKhaRgB58&#10;Q2SDarKvI9AxwDx044Fcrpvwt1jwXrH2vwD4h8qxklMk2k6ipaF8nsy8g4wAcZ4HJrufDPibTPFu&#10;hQaro04lgmXJGCGQ5IIIIB4II98ccVr0CEUkqNwwccj0pa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PE9trV7oklr4bubezvJiENzOCfJT+JlABy2OmePWuU8H/Brw74YJur9P7b1OQZlur1d&#10;wLHO4hDkc575PAr0KigBCQqksQABkk9q+f8A4tfF6W+vR4a8GXN1FMs6q17aztA5kDFTEQVGVPBy&#10;GweO3Fdr4+m8ZeKNWk8L+DreXT7SMJ9t1aYhY3VuqR92wM5HsR3Bq54L+DfhnwiI52t/7RvwgDXF&#10;yAwB3K4Kp0BDKMHGeOtAzxz4f/BrWvEWqWGs6/B5Nh9ul+2wXC7JCEwfukchnyuO2DXufhrwr4d+&#10;Gfg/7HPdQpaxzm4lvL9kTdITwSTwCAAB9K7AkAEk4A6k18zfG34mnWr+bw/pj21xpcZ2zRzWrLLF&#10;OjEFgzfoR6nPuBuYfxC+KnibX7m40vUP7GNkshMaWscV0mOQCJG3c47jafYdKr+Bvh5qV94x8JSX&#10;dlLLp+pEXjv5ZKCOORtys3TkIOuPvgV0fw5+CV1rnmXWvxhNI1DSkltLqNhvWVyjDC9QVAYHPBB9&#10;+PonT7Ow8L+G7azSVLew063WMSTOFCooxuZjx7k0AeU3r+HvgT4MutFvhe6wNbuJ5I4o18rEZVV2&#10;tIDxhccjnJyAK+eLxbXVNYCaBp81qkxxFayXAmbcf4Q21c+gGCfrmu++JXxM8U6nq91Yf21YSaWz&#10;MIk0tleMrk4JcjduxjnI9sVX8E+A9XuL7wb4h0aNJhcX5ZlkbASSCXdk99hVeozjB7kAgz1H4CW9&#10;l4k+Fk+n65YWt/BZahJHElxCsgVSqv3zzuZjmuc+IafDLwdrstrpEeuadrUXLnRrgxLGSAQCzkjH&#10;ThRXrukfD3T9MiuA91d7ru4N1PHZTvZwmQgA4SJgdvHRmapdU+HXhvWovL1G1uZhjHzX85/MF8H8&#10;QaBHzf4FuNd8ZfEGOSwvLGfVbWJpbV9cjE3mhSOGcLuZwOQSOMHkV9JeBft50i8bXI7dNWN9J9tN&#10;uSUZ8DGM842bAM9gK462+CNn4X8VWfiTwfdS/aLORpPsN2/yShl2lA4GV4LYyDyfSuv8H6il/qfi&#10;LCTQyC/R5LadcPbsbeJSh7dUJyODuyMgg0AX/GGlf254L1jTBw11ZyxocZwxU7T+eK+SdAXxh4O0&#10;u18Y+HnlisZmaN5oTvQFWIKTL09xnjkYOa+z68i+D5TTPE3jfwZcxIYbXUGuIY25DROSpGD22iP/&#10;AL6oAk8AfHjRvEvlWHiLy9I1NsKGZv3Ex9mP3T7N+BNesEB1wcMpH4EV4t49/Z707VWkv/Bsiabd&#10;Hk2T/wCoc/7PdD+Y9hXnnh/4heN/hJqa6Nr9pPLZR8GwvD91fWKTnA+mV9qAPQfggp8O+O/GfhCQ&#10;7Vtp/Ot4ycnYrld34q0de2V87aF400jVP2jNM13QWdLfW7UQXcco2tHLsKhSOnWOI5HBz65r6JoA&#10;+aP2mLzzPGmk2Yz+50/zPb55GH/sld/4b8W+OdI8MaVat8NpZ7KCyhjimttUjZmRUADbME8gDgnN&#10;eU/tC3a3PxXliVsm1s4YmH90kF8fk4P419S6baiy0q0tV4EEKRjP+yoH9KAOc+H3i+98aaXf397p&#10;L6SsF69rHbykmT5VXJbIGDkkYxxg1f8AHMTz/DzxFFEu55NKuVVR3JiYAVr21rDaCQQJt82RpX56&#10;sepql4l/5FPVv+vKb/0A0CPn39maND4w1iQqN62AUN3AMi5H6D8q+i9T1Oz0bS7jUdTnS3tLZDJL&#10;K54UD/PTvXzt+zOwTxTrbOQqrYqSScADeK7G8af41+LfsVrK8fgjSJv9ImQ4/tGYfwg/3R/I56lc&#10;AznPBvxOu/Gn7QVlNJuh054Z7azt8/cXYX3N/tMUGfwHavoWvlW2gg8L/tQR29vGsEA1gJHGgwEW&#10;bgAAdB+8x6Yr6f1XVLTRdJudS1KYQ2trGZJZD2A/mfagDmvGXxF0bwRqFpa+JYZktr5W8ueICRRt&#10;xuDpncByOQCKl0nSvD2r2R1PwdeSacs53GXTW8tSx5y0LApuOerJnn3rzfwR4euvit44n8feKoCN&#10;Ihfy9LsZBlXCnjI7qvJPqxPYYr3OgR5p8SfBni3xX4VOl217ZXLJL5qTKXtZCNpUoyjcrghiDyg7&#10;44wcH4O6Bd/DuK/Hi7fYTXIGIzY5jQA/ea6UFT14UtgckZ7e015/4s+LFr4W8YpoY0e/1XZbefdP&#10;YJ5jwEn5Rt47ZJyR1WgZ21jqdhqkAm029tryJhkPbyrIpH1BNecWfjabxR8c49G0qZv7L0eGVrgq&#10;quss2CuchWxjJGcqeSPY27Xx38MfFN4BeS6fDfxnpqVt5EqMeOHcDntw2a2dO+H3ha01GbWdAhez&#10;u7oESXVndv8AvASCf4iMEjJ45PPYUCOtorD/ALA1BZg8PinVlUf8snjtXU/UmHd/49Uo0zV0+74g&#10;lYf9NbWIn9AKANeisj+ztZ/6Dv8A5Jp/jQdN1hhg68yj1W0jz+Gcj9KANes7xBFPP4a1OK0cpO9p&#10;KsbAZIYocfwt39j9DVR9C1OVlLeKtUjUdVhhtQG+pMJP5EUh8N2t6pW61XVLsK2GC6g8XPcHyiv5&#10;UAcv8JfiFH4p8HsNXuQmpaYRDeSTuq7+uH7dcHqByCO1dV/wl+kTEDTZpNUZmKj+zoWuFBHUF1BR&#10;emPmI5qKy8F+FdDj82y0Cwh8lSQ4tg7qO+CQW7dutcf4u+OWj+FQkK6Lq01xLF5luJ7Y2sbjscvh&#10;sfRTQBxkfwL8Ra14su9Xu9Rj0i3nld0xEiT4JzhkhOzoTnDZNeznwvFeEtr17darnrBK2yAe3lJh&#10;WH+/u+tQ+CdW1PxB4cttb1OSzWO/iWaC3tUb9ypGdrOSd7euAoHpXRUARwQQ2sCQ20SQxIMLHGoV&#10;VHoAOleSftCeItU8P6Fokmi39xYztes/mQSFSdqdDjqPm6Hg969fryX4wWy6l4/+HWmT7HtptRke&#10;aJ0DK4VoTgj0ILD8aAOh+F3xHtfiB4fDSFIdWtVC3luvTP8AfX/ZP6dPc9zXy9468Jat8GvHFv4l&#10;8Ku66ZLKTAx+YRk8tA/qpGcZ5x7jNe++BfG2neO/Dcep6cdkg+S5tictBJ3U+o7g9x+IoGdJXjfx&#10;dtrH/hangRtWt0uLO9eaymjcZDKxROfp5uc9q9krxj9pDzLXw/4f1SA4mtNR/dt6EqWH6oKBHCeP&#10;vhFrnw91EeIPCE91Pp8L+Yk0JIns/wDex1X/AGh26j17T4afHyDVZIdI8amO1vG+WLUB8sUp7Bx/&#10;AffofavaLO5S+sILmPmOeJZF+jDP9a8f+JnwIs9d87VvB6RWOpH55LT7sNwe+OyN+h745NAzQ/aI&#10;04X3wuF2vJsb2KbcP7rZT+bj8q7vwVfHU/AehXr/AH59Pgd+f4vLGf1zXyz/AMJ14h0LwnqvgPxR&#10;aSzWrxeVHDdZWW0dSGTaT1UEDj8jX0N8Fb43/wAIdEd/vRJJCef7kjKP0AoA86/ad1Js6Bpat8v7&#10;64kX1Pyqp/8AQ69S+Fejf2F8LtCtCpWRrYTyA9Q0hLkH6bsfhXgvxwuz4j+NK6VA2026W9grHkbm&#10;O4n85MfhX1LFEsMKRRjCIoVR6AcUAPrwn9pjQLY6RpPiFEC3KXH2KRgPvoys65+hVsf7xr3avFP2&#10;mdRhj8I6RphYefPfG4Ve+1I2Un85BQI6v4J+JJ/Evwxs5LyUy3NlI1nLIxyW2YKknudjLzW34/uZ&#10;bLwi93a2zXV3Bd2jW0KPsMkpuIwi7u2Sdp7YJzxXN/AXRn0j4U2kksZjk1CeS7IPcHCqfxVFP41o&#10;/Fme7XwfBaaZO0F/e30MNq8YYuJBmQbQoJz8nHb1IGSADmteHxO8U6Few6xo/hvQ9K8svML5zcOq&#10;Lklvl3LkAZ6Aj+Xhvh/xdDBH/Z2u32uRaQOBBo08duG9SyYwxOOpOfevpiw8NeKNb8IrpXjbWlVJ&#10;oDDcrYxKJZ1JOQ8hyoypAIRfXDHOabZ/BnwHZSCSLQlaUAfvGuJc/o2B+AoGZXw58K/DLWdHGr+G&#10;NGjugr+W76jG0kiOADjD5APIOV4rxT41z3GqfFfWFhjzBpkMUQ2jAijCrnPp87kfVgK+mo/CcVjH&#10;jQ9S1HTyDuVTdPcR/TZKWAX2Xb7EVxHjHwsfEXgzxXZWOmW0fiyYwNdmHj7WqMpR03HhWVDhc8Mp&#10;BJIyQDxT4YeN/D3gfWY9R1PRLy7vFDKLqG8x5asMECLAB4P8Te/FeqeNfhpY+IdB8TeN9Illu59Y&#10;sIbmztzAQYgvlu5A6lmWPHtuI5zXjPiHRdV+GniKxhW6aDVPsaXEuzBEbOW+TuDgAevP4V7v8Fvi&#10;DqviO3ltPFWsaXcXBANqglRbp/UMi4BAGOnPrQB893Wm6p4Ok0i/mt1invbX7VGl3apIFHmOo+WR&#10;SCcIG5HRhXvHwn+KN74p8yx8a3OhpBhVtS80cU0soYYXys89Mg4XnGM9u68afDnSfG+o6Xe6m0iy&#10;aazFVXG2UHB2t7BgD+Y718t654Q174c6hpl3rNrbrdSSSSwwNiVcRkYZgOCCTnHoOfSgNz6C+IHw&#10;Y07xVeaxrVk7R6teWYSKNiBH5ylSHzjIJVNh9iT1rwvU9B8W/C3XJhDNe2scSW73F3ZSGNX3gNsD&#10;45G4OuCCDtyQRX0L8KPiEvjbw+EvbmObV7dQ115Nu0cYyTtAJ4JAHOK7i8sLTUbcQX9tFcxB1cJK&#10;gYBlOVOD3BAINAHI/Dj4k6d4/wBLLRBbfUYRm4tQWbYCTtw5VQxwMnHTNdTqek6frVm1pq1lBeQM&#10;D8kyBgMqVJGehwxGRzya8m1v4K3Hh+/i1v4XXraffQ4U200hKuuRuG45PPfJ6DAr0fwdrd9rugLN&#10;rOmXGl6hC5huLedcZdeCynup7EcHnFAjkLX4UXPhLxOus/D7U1s4nY/adLvNzQSqWyQGHKkDgcHG&#10;Bz1z6aOQMjHt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kPxh8a3Ny&#10;T4D8JxfbNV1ECK6MRDeQjYBVhggZB5JIKjnvUHwz+BlvoEkGr+KcXGoBCVtPlaNA8ZV0kHIfG4jg&#10;4+tei+H/AAVo/hy6ub20gMt/dOXnvJzvlcntk9ByeB24roKAGRRRwQpDBGscUahURFwqgcAADoK8&#10;b+PXjyPTtJfw3Zrpd+bgBb+3uJGMsI+V4yFUrg5w2cntxg5r1PxJ4gsfC+gXOrapKIoIF6kMcseA&#10;MKCevoDgZPQV86eE/AetfFvxRdeIvEEt7a6bK7FJXlYyxg5ZBEWXDIDxx0oGY/wq+H1x4i1C11y8&#10;hhk8Owyzwai8kgXygsOTkZzgh1wR0OemMn6C+HPha10XR4bi2jlS28sx6dFcD97Dbs28l84+eRjv&#10;PAwNi4+WrLaZY3+ovoOlWcNrpFrMLjURboEWaYkOsOF654Z/bapyGNdZQAUUE4FeaeHfjXpHin4h&#10;ReG9Ls5lgkSTbd3HyF5FGdoTqBgNycHjpQI9LrCtYBB4/wBSkXAF1p1sSNuMskkwJz34dB7YHrW7&#10;WNK4Tx1aJnDTabOcf3gksX8t/wCtAGzXieqzp4U/aosblsRwa/ZrFI7HALMCgH13RJx7+9e2V5l4&#10;x+F2pePvFFrqer6pBpUOngrapYKZJT8+QzSNtweAcAHB7nrQB6bWV4h8M6P4q01rDX7CK8gPK7x8&#10;yH1Vhyp9xWfaTQ+FmdNe8VXGpXM4Xy4rlYg4A/55xxIGOc88HoKtLr93dbf7N0DUJUZdwmuQtsg9&#10;irnzAf8AgFAHh/iD4D614Y1601vwO/8AasNpcpcLaTOI5kKsGADHCsOOvB9jX0PcmcW7m0SN5sfI&#10;srFVJ9yASPyryjxt8Y73wZfz2N9Y6at4kaulvHcyTs27PU7EAwME5PfjOK4K4/aO8ZLGlzHo+jJb&#10;SsVjLRStkrjcMiQcjIOMDgj1oGW/GvwS8deJvFmoa476QXvJd4iiunO1QAFGWQdAAK75PFnxU0+3&#10;WPUfAFtqEigAz2moxor++zJIqbXfFPi7RvhyviuO80m9D20U6WsOjTZPmAEZb7TwBnk4/CvPLL9p&#10;vUw3/Ex0C0cY6wSMvP45oA9W+Hx8Rajea1r3izTpNKubuWOC3smk3COGJTgj1yzvzxn6YrqdZRZN&#10;Cv0cZVraQEHuNprzDwj8eI/FMt3DH4YvPtFpbNcvDazrM7xqQDtBC5PI+Xr6Zro7L4reENZ0qGW5&#10;uriwt77fChvLdkVmHDLvGVBH1oEfPXwn8N+IPFOo3+laPM9lpd5EsOqXir92HOdgPq2MY9M54zX1&#10;houjWPh/RrbS9JgWC0tk2RoOfxJ7knknuay/A+leHND8Mwaf4Rnt7mzj5aeKVJGlY9Xdl4LH/wCs&#10;MAYroqAPlj4tquiftBrqLNtRprO7ycYUKEB/9AJr0Xxa9z8WfHi+DtLkZPDujyiTWLuNuJZB0iB6&#10;EjkfXJ/hGeb+OXhLUPE3xd0Sx0ePzLi+sFTB6RhZH3Ox7KA36epr2nwd4TsPBnhuHStOG4r8887D&#10;5p5T9529z+gAHagZrWVlbadYwWVjCkFtboI4okGAigYAFcN8RPi7pHw/mFjLbT32qSRCVLdBsQKc&#10;gFnIxjIPQE16BXGeOPhfonj7U9OvNZkuI/sKuhW3YL5ykggMSCcAg9P7xoEdXp99BqmmWt/ZuHt7&#10;qFZomHdWAIP5Go7HSrPTprua0gVJryYzXEvVpG6cn2AAA7AUaTpVpomk22mabGYrS1jEcSF2fao6&#10;DLEk1X8ReI9M8K6LNqmt3K29tEOvVnPZVHcn0oAj8TW/h99Enn8V29lLp8C75GvI1dVA78jr6Y5r&#10;5S1HWvt3jzyPhJZ6hpEU8uyCG0upA9w+T85G7CjH8PQAc+2l4l8V+KPjX4ti0nR7aRbMMWtrFW+W&#10;NR1llbpnB69BnA5PPvnw4+GGl/D/AE3Me271WZcXF6y4J/2UH8K/qe/YAHsXvCmjeJ7TwfFa+JPE&#10;DXGrsxd7hIkPlAgYj5GGwed2OfpXjd78W/H2nfEKXwoL3TZ5BqIso7iS0wDucKrEA+4JH1r6Nr5H&#10;8QHH7SLk8D/hIIf/AEatAHudzp3xbis5mt9c8PTShSUT7I6kn0B6fn+NdF8P7zUtQ8A6Rd67O8+o&#10;Twb53eMI24k8FQABgcdO1bpu7YKWNxEAoySXHAos7m2vLKG5sJY5raVA0UkRBR1PQgjgigQ3UL2H&#10;TNMur+5YLDawvNIxOMKqkk/kK+Z/gx8S7jTvH9za65cZtPEFwXkZicR3LH5W5PAOdp/4D6V698cd&#10;a/sb4UakEcJLfMlnHnvuOWH/AHwr1wXxO+GP2f4R6FqdhCBqGhWcaXZRcGSMjLH/AIC5J+hagZ7/&#10;AF5B+0boCX/gO31hEHnaZcrufHPlyfKR/wB9bK3vg547HjXwZGt3Lu1XTwsF2Cfmfj5ZP+BAfmDX&#10;W+JdEi8R+F9R0e44S9t3i3Y+6SOG/A4P4UCPLv2cPEv9oeELzQZ3zLpk2+IH/nlJk4/Bg35ivZa+&#10;UPgdqcvhv4vR6dfBoTdrLYTIx+7IOQD77kx+NfV9A2FeO/FrVv7J+KngS6Wxub97drhhbWyBpJS2&#10;0AKPXNew7gGCkjcRkDPJH+SK8d+Ijmb9oHwJbIylox5pTIyAXPP/AI4fyNAGnq9l8QPiHpM+mXul&#10;aX4a0i6UpILxvtdyRnghVwqnvzyD3rxmWPxH8B/iMpSQ3Fs4zu2lYr6DPIxnhh9TtPqDz9bVyPxK&#10;8FJ458HT6bHFbm+Uh7OadyghfPJ3BWOMZyMc+3UAGt4X8UaX4w0GHVtFn82CThlPDxN3Rh2I/wDr&#10;jivP/wBoh7GX4ZmKe4iF1DewyQxGQBi2GU8ZyflZqg8IfB7Svh/GdT17xVdROR++8m8axtzjkbiG&#10;DNjnqQOelblz8Q/htYa4XW70+41UIqG4WNTIyj7oM74B/FqAJPhP4ptdR8C6LpsqXMOoWtsttJDJ&#10;bSDb5Y2gltu0AqAevfHWu/rzq4+Ktw/iaPQNK8LXU9+8Qnf7RdRpFDEefMeSPzAFx6Z9Oted3v7T&#10;d+cf2f4ftl558+Vm/ligD1/xv8OtB8eWPlatb+XdRjEN7CMSx/j/ABD2PH0PNUfAfhLWvAngN9Ht&#10;5bLULuO5kkhMsjxRsjHjJCsVPfAB6968t8NfHzxh4h8TWWlDT9LjW6mEZkgsJp2jBON2zzlyBkZ5&#10;GBk+1dd8TfiL4r+Gv9lmWXRtU+3tL8q6dLBsCbc8/aG5O8dqAPPb74c/EDTviMnirVtBGshL9b6U&#10;WNwrB8Pu2qpO7AwABtr2W1+L3hVmji1ea70K6cZ+z6raSQMMdRuI29/WuS8GfHDVfEfiW10O98Ox&#10;R3V1GZI/LnKgjZvU/MDjK88+3rXo82vgQuNZ8P6nbxA4JNst0rD1AhZzj6gUAY+s/GHwNo1o0z69&#10;b3jY+WGyPnO59Pl4H4kCvLLfwv4g+N3j0a9r9lcaT4cgASFJQVZ4hyFTOMlskl+gz3wBXt+kyeGL&#10;y4c6OumtcqcyJFGiyqf9pcbgee471t0CI7eCK1tore2jWOGFAkaKMBVAwAPwrI1OOObxboayIrNC&#10;txOhP8JCqmR74kNbdYV1Gz/EPS5B92LSrxW+ry22P/QD+lAG7RRXnHjr4x6Z4E8XWej31lLdRywe&#10;bcSwMN0GThflP3uhJGR2oA9HrF16znjkh1rTImlvbEENCpwbmE/fi+vAZf8AaAGQCa0tPvoNU0y2&#10;v7QsYLqJZoi6FSVYZGQeRwasUAec+OfAWkeOdJuvEumQfbtVl0l4bD5wI3yCynB6P8xAJIxnnoMf&#10;Nwi1D4bePolurSyudT01opPKuctFHKyq68qy5K7hznGR34NfWqf8U1r3lEhdI1SX90AOLa6YkkZ7&#10;LIeR6Pn++AMb4k/DOw8b6JcC3SO11Mnz1njRVa4kSJ1jWRsE7QWH0FAzovCniK18UeHbfULS6tbh&#10;yoS4+ySb0jl2gsmSAeMjqOhFTa74d03xHp81pqdsj+bBLAswRfNhWRdrbGIO0kfy5zXhnwn13UPh&#10;342uPBnjCWaGG4IW2aR3MKyZx+7BXGGJOW4X5a+hqBHzdr/wz174WeJIvFfhBDf2NpIXK7VeSKM7&#10;U2kEElmDPllXAGTx0r3Pwb4tsPGnhuDVtOZPnG2aFZNxhkxyh6HjPcDIwe9broskbJIodGBDKwyC&#10;D2IrD0XwfpPh7WL/AFDR45LY6gQ08CyExbs53Kv8JPOcdc0Ab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XjnwRceOtS0+xv7jydBtj51zEhw88m4YUde&#10;NoIJ4I3cE5IrWvni8O6RZaL4et4ormf/AEexhWP5IsDLSMB/Co5PTJwOrCtm7u4LCzmu7yVYYIEM&#10;kkjHAVQMk1z9jcQWHm+IvEsyWVzfYit4Z2AaCHqkQHdz95gMnPHIUUAbWk6ZDo+mx2duWYLlnkc5&#10;aV2OWdj3ZmJJ+tXKxP8AhK7IxGUWermMZ+YaTc5P0XZuP5c1a0/xBpWpzm3sr6J7lVDNbvlJVB6E&#10;xthh0PUdqANGuR8P/DDwx4c1y51mzsfO1GeeSYXFwdxhLknCDooGSM4zjvXXUUAFc/ef8lJ0b/sE&#10;3/8A6Os66CsG7Rm+IukuoyselXoY+haW1x/6C35UAaOqataaPaie9dhuYJHGilpJXPRUUcsfYfXo&#10;KzBZazrmH1O4k0izPSytJB5zjniSYfd7HEeCD/GaNDtxqupXGv3ibpBLLbWKtz5EKuULD3cqWJ/u&#10;7R2NdBQBT07SNP0lHXTrOK38w7pGVfmkPqzdWPuSTVyiigD44+L14urfFnXJLUNI0cpifaCcGJdp&#10;/ABOfoa7v4H+E9I8beBda0rxBbGaCG+jmiZGKvG5TBIPbIUD3rlk0TWtR+LUmu6PYTXdsviHbK9u&#10;hk8pvMDMHA5AIJyTwefevp3RfDOkeFbO7i8N6bFaC4kad4o2IDyY987RwBgcD0oGeV/Fb4vXfga9&#10;Xwt4WshDcW8CBru4QsqKVG0Rg8NgfxHIyCMHmvB5ta1DxV4itW8S6lc3SzXCLIzv9xSwDbR0Xj0A&#10;rpfiJ498capqs+m+JZW05Ub/AI8bcBUUc/xDJcds5IqHwt8L9V8YaRp2p6Gn2m2e8NnfgMEa2IIb&#10;f83Vdjg8Z5HSgZ3vwg8Da54Q+MN9Fq9nJHbWdnKDeFCIZFLLtKt05HOOowc9K4j4n6PYReJL2/h8&#10;b2OuTTSu/lKJGkQFshAyq0fGSPvL06V658dda8P3+jpoc/i/+zbuGXfNZ28TTGYbeFkCkbeoIDH8&#10;Ohr5oliAaRoC8kKttEhTbnOcZ64JweM9qBFnS9Uu9H1K3u7aaaJoWDYjlaMlTgkAjkZHevqSys/i&#10;DoHjK9t59bt5PCscBmgvtSCy+Xgj5JDuV88kbiSMAHrkVwHh34Nnxr4T8Ia9HLb2jbdmpROD+/hS&#10;VgjLjPzlABg4HTpjB6z48T+GdQ0m307WPFkmmXNuxkFjbRfaDMSBjfGCMYwcEkDk9aALX/C5/CFn&#10;4lRdbaye9SNoV1LTWNxGsZIJUsVUjJUHau7kda9D0bxHo3iG387RNStr1MAnyZAWXIzyvUcEdRXw&#10;9LaI7XD6a01xbwKHeSSIRsqlguSoZsDLKOvUivXfAnhDTdf+Gen6/PrQ8O3WkX8kL3rt5aTRZD7c&#10;5HzfOwDDnqPTAFj6Xor5xk+Mmq+DdSNta+J7HxhpyvgeZBLHMq8/xlcE9Odzd+PT0Lwn8dfDPiWW&#10;O1uI7nTr1x/qmjMqk4JOGUZwACSSAABQI63xj4z0nwPob6lrM2O0MCEeZO391R/M9BXzLNceLfjr&#10;44ESDbDGSUTnyLGInqT3Jx16sfYYHuviv4aeFfijMmr/ANrXLyKgjSexulkjAHbaQwH4YrF0b4c+&#10;PPh9ayW/gfX9JvrN5DI1rqNn5RJ9d6ZLHoOSB9KBnceB/AmkeA9EFjpUe6aTBubpx887AdT6D0HQ&#10;fma6avL5fiT4y0FSPFXw8vGVeDc6VMJ0PvtGdo+pqz4A8c6l8Q/E15fw2U2maHpsJgWGU5a4ncgl&#10;m9NgUjbz9/Oe1Aj0evkLxXZQ6n+0Jc2F1H5sF1rkcMkYJG9WkUEZHIyD2r69r5D8QahbWf7RU1/L&#10;Mgt7bX45JJCflUJKu7J9sH8qBo9w1D4B+BptNuYrHTJLa5kjYQzfa5T5b44OCxB59Qa7zQbA6V4b&#10;03T2VUNpaRQFVOQNqBcD8qYvibQXj3prenMmN24XcZGPXOaw/CXjmLxZ4t8R6fYNazafpP2ZYLq3&#10;l8wTmRXLHI4wCoHHoeeeAR5/8dL+fUvGfhDwxY2wvpWuBdyWm/b5uWCqCxyFGBJkkHHWu1upfiRq&#10;1u0CaP4b06GZSkq3t1LcnaRgjCKoPX1xXD+G7218WftTardvIssek2bpaEcjcmyNsevLyGvcqBny&#10;Pol5qvwT+LH2fUzvgUiO6Eedlxbt0dfXHUe4I9a+s7a5hvLSK5tZFlgmQSRyIch1IyCPwryj48+A&#10;Z/FGj2WqaLZy3OrWsgh8uFCzSxNng4/unnJ45NJ8J4viJ4b8Pto+ueHPOtIRmykmvo0ZM87CAWO3&#10;8MjOMEdADy3416XL4T+MDapp/wC6N0Y9RgYDhZAfm/Hehb/gVe2W3xv8EtoNpf3erLFcTxqXs0ie&#10;SRHxymFB75GTx71J4u+Gun+MtZh1Xxnf7bKyQrBawHylVTyxkkJJbn029KgtJPBHg3R7m/8ACfh0&#10;XcVnAZpL20gBXywC277TIcPwOisx6ccigCloeveJfGPxKttatPDl3p2h2dhcQQSaj+6MzuUOSOSA&#10;SiDgHofpVnXfA+hnxQfGHj3XfJuY9i2iQ3Bto7dV5CqwO92yScgjr0rynxH+0R4l1VjFocMGjwNj&#10;5gPNk98sRj06AHrSeHNHsPG2j3FlrfxG099RvZYvluLcmUbWzjzZQjOcE4UEjJNAHoWs/tA+FNGj&#10;Fp4fhn1NlwFkYskfJ5JYgsSOp459ak8O+Lr/AMfJcBfGelWsrwSC30vTA0UrPj5CzygPx32jn1xX&#10;inxQ0O30r4kHwxoVs3l2MNvaQLnLTM6K+49PmLSGsLw3aaBdX0X9u67d6RtYN50Nj5wXB9Q4YH6K&#10;cUAdt4y8Ga54d+HP9t+NLia41vUr2O1SOecytBCqu5JbJBYsq9zgfU15lBCs0yJJMlujHBlkDFV+&#10;u0E/kDX1n4s8L2nxP+Fdpp3h/XIb9rd4ngv5ZNwkdFKMZCozuKs2eOp6V4T8XPCUXgfUtD0K2cyp&#10;Fpglln2bfOmaWTe35BQBk4AFAHp/wa0e1s/C+s2mm+MrPV5761Ijsbcsv2dtrZYK+G5Lf3R0/Lxa&#10;fwNqem+DrzX9ctp9PjS4S0tYpk2NNKSS3B52hVb6nHoaoeHILFtURtR12bQmicFLmO2eRkPqNhBB&#10;FfRvxL05vib8KLRPBV7HrktreRSkxuoaUhGRs5I2t8+4g4oA8L8KfFXxZ4QkUWGotc2w62t2PNQj&#10;0GeV/AivofSofDvxu8I6XrGt6VMgs7h/3DuVXeAAwDDG9DxyO4x1BFfM/iTSbrwN4uk0yC7dL6xS&#10;PzZ4ZCMSMiswUjBwC2PfGe+B718DfGPjTxIJYtfiW70mOImK/cKkgcEDZgY3DrzjjHXtQB5m+qz2&#10;/wC0tJcRKIBDrX2cpjgQo+zAAxgbF4/CvrCvKPi74VtdM8K6tr/hvRfM1m8uIHu54lZ3KI6sTjPA&#10;yi524z1NerKwZQynIIyCO9AFPUdG03VlQalZQ3JjOY3dBujPqrdVPuCKzf7N1jRUB0a7bUbdcf6F&#10;qEpLgDHCTHLZ/wB/dk9xW/RQIoaTrNtq8UnkrJDPC22e1nXbLC3ow/kRkHqCRVaX/keLT/sHT/8A&#10;oyKoPE9r9kgbxDYoBf6bEXYj/lvAPmeI+uQCVz0bB9crcgt480e4jb90+m3iEZPzEyWzKcewDfnQ&#10;BvVyHi/4X+F/Gs4udXsSl4CM3Vu2yRgOzH+IYGOeQOhFdfRQAiIscaoihVUYAHYUtFQXd7a6fbtc&#10;X9zDbQr96SaQIo+pPFACahYW+p6fPZXib4J0KOAcH6gjkEdQRyDzWdoF/cFp9I1V9+o2IUNIcD7T&#10;EfuTAD1wQR2YN2xQPFuhsoZL9ZIyMiSNGdP++gCP1qtqRi1m0g1rwxdW13fWDExNFIGWZePMgYg8&#10;bgO/Rgp7YoAp+PPh5pfjiyV50WDVLcA2t6oG+Mg7gCccrnPByOScZre0FNSi0G0i1xo31COMJO8W&#10;drsONwyScHrzz7DpU+m6hb6rpsF9ZljDOgddylWHqGB5BB4IPIIIqz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g6pGdV8S2WmP/wAedqgvrlf+&#10;ejBsQqfbcrMfdF7E1bstDgttSm1K4Y3d/IWAuJQMxRk8RoP4VxjOOp5OarXLLp/ja2uJAFTU7X7J&#10;5nA/eRMzov4q8pH+771uUAFcxfWVv4q8SfZrqFZtO0c5ckf6y6ZeFB6/Ip3H/ade610zhijBCFbH&#10;BIzg/SuV0nR/E3h3TEggvtM1ZU3PIj2r2sk8jMWdzIJHGWJJ+7jJ7DoAWvsOs6CM6VPJq9kvWyvJ&#10;czoPSOY/e+kmSSfvitPS9Zs9Xjc2jsJYjtmglUpLC3oyHke3Y9Rkc07StTi1axFxEkkTBjHLDKuH&#10;hdThkYeoPcZB4IJBBrn7+zfXvGTtpt29jLo8HltdwxoxaWQq/lNkHKhFBK8f61SCCMgA6ysPXkks&#10;tQsddghknFmskNzHECzGCTaWZVH3irRocdcbscnBS312eyu4rHxLClrNK2yG7iJNvcHOAATyjnj5&#10;G65wpbBrdoAyfDkMUdhNJY30V7YXFw9xavHzsWQ7mXdk7vnLkdMAgdsnWrIuPC+mTXb3cEctlcyP&#10;vkmsp3gMjYxlwhAc4x94HoKT+wbgdPEGqgdhuhP/ALToA2KKxG0G/Dq0HifVYyvVWS3dX+uYs/kR&#10;RZ3+o2erxaZrRhn+0K7Wt5AhjDleTG6EnDbTkEEhsNwuMEA5r4XeDD4cl1rWP7Qa4XXLjzhB5e0Q&#10;7Xkzzk5zu68dKxvj94j0+w8JR6LNql/ZXt43mxpZR7vNRcgrISy/ISexzkDg13/hKQSeH8LnEV3d&#10;w89tlxImPw24r5p+Lmvav4v+I11o2nzaldQW8hSDTng8vY6r821QSXztLAkZ5wBQM4rwnp6X3irR&#10;4b60a4sbu/itZAdyq4ZgrAMOjANn24r6u0Pw3p/wi8CamdKjv9Ujjke7aMANNIcKu0YAGAFH6n2q&#10;l8IPAQ8H+FxLO8rTakkF09tcRANav5Y3Lnuck9gR07Zrhv2gvHNxa31v4f0q91bTriAeZOYl8uG5&#10;VgCMOCGO3npxkkdRQB5F4z12x8W+KZtS03Rm0qe7lJmja68xXkJ+9yo2k555x9K7j4QfD5PE83in&#10;QfElpNbLDHErMU2y284ZtpGRwcbgfUGsX4d/DC5+In9piW8ksLi1aCXzJoiwlSXcSfrgBge+T6gj&#10;66RBGoA9ACT1P1oAwml0b4deBYzczNDpek26R+Yw3MRwo6DliSPxNfIfjbVfD+s+ILu/8PWupwi6&#10;maaR7+4RySxJICquRye7NXvvx08b6n4f02Gw0HUdKjaZD9sgm2SXG0424jfK7SN2cgn0rwfwZ4Lv&#10;PiBqN9ZaXc28OoxRfaUilGyOVdwDAFRhSNy4GMYz0xQCOt+CXh8y/Ey/0XWrMSQvpkyXULjIZGKY&#10;P0OVII9QRVzx9rPwwi8P2vhjRI9Vuxpcsrwz2kwWMu5G7czg7+g5C9Bwa9e8Q3Unw++HEM2ntpL6&#10;/a2EFoJr6ZIjOIwFJ3MVLY5IUnr+R+XZry/8c+LbWKZLKC61C6SFTBapAgeRwMtsAzyc5OTQBktb&#10;PJbzXcELi1jkWMszBtrMGKgnAySEbt2r3PTfAtvokXhfxzp/iHSdEuG0eNjFqb7Eec2+xWHI4IbJ&#10;9xnnPE/wr8CRaV8PvFUvxB0W5+ySyp5lpJG28rAGO5AuGzlyAQecccV518SfGfhvxjqCXWkaDeWM&#10;sMKQRzPdqFKLwoMQUgYHowoAi8Q/EPxcdala41iya4DZF3pkUClhntNGofHsTn1r03RfGvxHi+HN&#10;t4s0yWDXrTLrd2c8OZLbYxBYFcM6kAHkkjPcV5P8P/Co8Q/EGw0HUonSO8gkZiByitbs6SfhlWH4&#10;V6pFrniT4I+DYNLisdK1VRNLLcTJeZaMl8AeWMNggA556kHGOQDc0b9oGxu9CudS1LS9i2rKJoba&#10;43zAHAD+WwA27jtyGOCRnGRW9pfxy8DakIwL64tpZWCrDLauzlj2wgavnK9u5PHni5ZfDegw6fql&#10;wkjvbWj5juCqlm2oRwSobIyQ3pk8+v8Aw58X6JJ4L1ePQ9B07SvGOnWMr+StuA1yyKSCCfmPI5XP&#10;FAHpWo+KvCWoW09hqOtx2owPNRrqSzkQcHkgqyjkdxwfQ1ztt4Y+D13G8dv/AMI9dHILv9vWV8+p&#10;beWycdzzzXzZ4t8SzeNfE51eWJLa8vY4o7pQ+2NpFATILH5VIVTyeDnnvXvHwvtJ/APgm41jxzc6&#10;Pb6XK0aw/ZYI3dSW25eSIfNyR/exySRigDXuPh58ILmRTLb6SrAYAj1No8/gsgzWjpujfDXw1pNz&#10;b6ZfafptrOwa4ePWGjL4yAGk8zcR8x4JxyeOa+cvG3iOfx/4vmnupbSwW2jeONVMhiZULHcoUNgl&#10;cZ9cfhXovwP+JlpaWsXh7X3ghjiKRWc7lnmllkkICDrhQCB6DHJ5oA9Bs7b4RWBRrGPwxIwYbGQR&#10;TtuHTB+Y5+laM/xX8JRaXPqMF7cXVlbtskuLeylaJWwDt8zaEzgjjOeR614D8ZPDPiDSPFE+o6tN&#10;pbwyyM0ElmIYJGUkAboxh2Pqfm781s/A/wAa3Npf2PhW1trePS3a5vdWubjngR4ByThVASMHPc0A&#10;drc/tG6LNNHbaBo19fXU0whiSdlhDEnAORu4/X6Vi+Ivi94r1nxIPDvw/e2vbpmCmayttygg/MA7&#10;khl/29qjv05rkPHmo6Z4z1q+T4d+Hba0stNgluLzUYIBE0qKDubjAVSMgDq2ffFV/AXxSk8G2y6f&#10;4a8L2kt3ckCa5nmZpZm+owFUenQdT3NADvHuqeKfBfi62t9Q1z+09WjgW5lluEW4jt5Hz8kaSAqA&#10;AB820Hk4xk52vC/jvxZ400/UNL8S+MNDtNPvbWW3J1HyYpMshUbQgUjkjlu2cZrV8V+Br/xidX8c&#10;6x9hj8nRGkFjZ3QuNs6owALAY4A3cfxccgEnw2GARJBd3tvLJZSStH+7kCFyoUsAxDYIDr2PWgZ3&#10;vxR8D23gXQ/DNnbzR3ctzHPNPdxnKyvmMYX/AGQMY+pPeuQsrfTNN1uaz8V2t+RbytFMlnKiOrKc&#10;MPmUjqD6V7Z8M/E/gTxUdE8KTeF7qC406V7myMszXKLJ95mLjB564K7cge1cF8SvAetWXi/xdrE9&#10;pNHp0N0bpbp0ISXz5RtVT3I3nOM4289aAPXfCknw/wDG9xJrvh+G5bW9M00W6RXbN5kSqhVX6kM2&#10;ON2SenevmP7Dc/2d9v8AJYWvm+SJT0L4ztHqccn0yPUV6R8IfHusaN4ittMtV0SOyuJVW5ku1htm&#10;2Zwf3nyliM8A7j7V6v8AFf4YTeN7PQv+EYfT7K0s5J3mIG1NsuwmRQo5PyE++etAjkPgN4t8J6Vq&#10;cmkQR6paajqjKqi5nWaF2XOANqrtJz3B9M1654r+HWieMtb0nUtZWVn0xiViUjZMCQdr5HIyO2Op&#10;r5O8K+KtT8Ja/wDaPDk9qjNJtWW7tozlM92YEoCOu0ivsfwzq6654bsr/wC1WV1LJEvnvYy+ZCJM&#10;fOFPoDnrzQDPi/xBpeoJq2sXU9tIsVvqDwzSuMASFmO3J6tgE49BmvXPgP46sLC8i8MWHhu6829c&#10;PPfxzmb5gMbnXaAiD2PHvXqfxP8Ah+/xB8O22m296li8N2twZGj3gjayngEc4bP4V8s30eo+DfFV&#10;5Fpt7qOnwQ30tul1CxR3WN8Z4KhiARxkDntQG57V8afh5o+naXr/AI2Amnv7nyUWJ8eVAWKxs4AG&#10;ScdMngnPpjw3w7cf2F4qtZ9RvNR0nyWV3lsowZ1BwRgMQOQe+eOx6V9geBfElt4x8G2uoQxXhjI8&#10;pjfwhHlZQAX4+UgnnI4znpjFeC/Gj4bXuia9Lr2mm+1EajcXN7cTCI7LNRtYKWHTq2CccAADg5AR&#10;79e6tZ678O73VNMkMtpdadLJE5UqSDGex5Fbdr/x5w/9c1/lXiHw88W3+s/A3xXFf31/d3lhp9yU&#10;nnhwqL5DbVWTJ3kFScnBGa9b1O/v11CDSNCigFw0RlluLgEx20fRTtBBdicgLkDCsSeACCNmisRd&#10;C1J5TJc+KNTbI/1UUVvHGD6j90W/NjT/AOwbn/oYNV/76h/+N0AT6/a/btBu7VrtLOKaMpNO/wDD&#10;Efv85GDt3AHsee1UNJI1jXDrMcTJY21u1rYswIMwZlaSQD+6dkYUnrtJHBBM6eFdNa4We++0ajIu&#10;Cv26dpUUg5BEZOwHPcKDWzQAVDeXltp9pJdX08dvbxDc8srhVUe5NZl/r+2+bTdGt/7R1FR+8QPt&#10;it+ODK+Dtz2UAsewxkjGu9NuLPxNpGreIrwX6SSNbeT5YW3tJnwYpEUk85BTcSSTIMbRxQBo/b9Y&#10;13jSIjpdif8Al+u4szSD1jhP3R/tSen3CCDWbc6FZeH/ABRpmr3PmX6XB+xTXV+/nPDK5zFIpbiM&#10;M37shAAS8fAC11WoX9vpenzXt4xWGFdzbVJJ9AAOSSeAB1JxXP6jp/iLxNpM1vM9hpFrdRMhglge&#10;4nUEfKS6yIEYcHC7sHo3egDqax9V8PR3k327Tpf7O1VMbLyJfv4/glXpInsemcqVODWnaxyxWcMd&#10;zMJ5kjVZJQm3zGA5bHOMnnFS0AYFpG2keLpLSMf6JqkL3YUfdjnQqJMc8bw6tj1Vz1at+sN3N943&#10;hjiIMWmWjtPwf9bKV2DPTIVHJH+0vrz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9V0u31jTZLO63BHwyuhw8bg5V1PZgQCD6is2z1yWwuk0z&#10;xLtguWO23vANsN56YPRH9UPvtyK3qiubW3vbaS2vII7iCQbXilQMrD0IPBoAlorCXw1JZEf2JrF9&#10;YRDOLZis8P4CQFlA7BWAHpT303XZkaOTxAkIYY32tiquvuC7Ov5qaAK2pTtoWp3clhsuL3V/LFrY&#10;gYLTKpVpWPZAojyccBO5IFami6WukaXHa+Y08pLSTzt1mlY7nc/Uk8dhgDgU3TNDs9LllniEk13M&#10;AJru4cvLIB0BY9AOyjAHYVo0ARXVrBe2slteQxzwSqVkikUMrA9iD1rC+xav4fy2kM+raeOfsE8o&#10;86IY6RSNww9FkPf74AAroqKAM/TdcsdUdoreUx3UYzLazqY5o/qh5xxweh7E1oVS1LRtP1dIxqNp&#10;HOYjuikIw8RxjKOPmU47gg1nnRdWs1I0jxBLt/hj1KAXSp+IKSH/AIE5oA3aytdezso7fV9QnaKL&#10;TmaQKi7jIzIUCgdSx3YAHJJAqJ4vE7IUjvNJjbtKbSVx/wB8eYP/AEKnWugAX0d/q13LqV5EcwmV&#10;QscBxgmOMcA9fmOW5IzjigDj/FupXPgv4N308rLa313JPJtcO3lvczPIyZjIII8wqGB4IBrlfgd8&#10;MpLMt4m8S2oa6Z1ksd7Esvyn96GVsMrLJ3zyM9ga9R8S+C9K8WajpVzrMZlXTJGlhRWK/OSuCSD0&#10;G3p34roERY0VI1CqowqqMAD0oAx/FniS08J+GLzWL51VIE+TeG2s54RSVViAWIGcHFfNXg3wbcfF&#10;3x3qOsXCG3043AlvUknYyKsgfHltjnBQgZ6fKOea9s+JHhHWPHGpaZpEEqwaGpMmoSKWSUZyAEP3&#10;X4zlSMDAJ6iuy0LQ7Dw5o8OmaTAsFrFuKoucZYlmPtkknHQdqBjtE0i20DQrLSbDebezhWGMyHLE&#10;AYyT61annjtreSedtkUSF3YjooGSakry345eLLzRvDtpouiTvFqmrzCKPyZCkgXI6MGBXJIGeQck&#10;UCPBPE1/d/EP4kSPGbWQXd4lvHc2lqyIVZgiM2QGJxj73PFfSngLwRp/gHwvBeaxHYpq1rZul9qU&#10;Q2gxBi+CxxkKoUbiMnaM1S+EHw7TwboCXuoQ7davIh9obc2VU4bYwyRuByMjrisr45ePH0bS08Ma&#10;QLltU1NQN9q7I8ak8BSAcliMFeDg+4oGeOfFDxenj/xzstLaw2RSi1tb6Fpcyx7jt3bsDGWJ4QH3&#10;Ir1X4VfB1LCxhvvGWl+Rq+m6m01oySj5kUJtLbeGAdSRnn8Kn+FXwWg8PwrqvieOG6v5FZRbFRJC&#10;qbkdGIYZ3gqfzHcV0nxe8cx+C/CDeWSb7UN0Nugd0bHAdldQdrKGBGSPbOMUAef/ABq+KREx0jwn&#10;4hvbC7sZnivYYoGi8xsgfLLww24PTg5zk4FeYeG/A/iH4hQ6rPYPJealYSwLJHcy4ZlcuCdzd1Kg&#10;4J6bu/FbngP4Xaz8SJLjUdXu547aaFxHqUr+cyzo6Daylgx+Ut3/AB4xXv3izXtG+Gfhy61O2srE&#10;3s2GNv58dvJeMuAWyeXIBycAn86AOT8bX/h34X6Tp4uPDV1qN++kDTPt9uxhXylUIVMo+6x6ggbv&#10;evmu6SC6uLibSbOeG1iXzGSWYSmNSwXJYKvGWUdO9bOraprfi/V728tP7Slt7m5VPIkuWnEbSMdk&#10;e7A4JBA47Yr2XRfhlZfDTQvFep+L7Ntc06aNbaK3tELytb7wxZvu7TkISQRjZnPSgDmfBvgq+8GX&#10;3h/4gNY3d/pEenG8uI7VVeVZGVkACkjjDq+fQN6DNPxv4p8J+LdWg8Q+CjqGj+J0lX9zJAFF23GC&#10;CjMA/OOcbu/vi+M/G417Vxc+EbzXrCERBRpxmxFAiJj93sb5VCrkjHqc1V8KeF7+7bR/FEjYsBra&#10;wXdzK2FhClHMjseAuC2ST1HqaBnQ/DDwH4Q8awX13rWqXcF3Y7rifTYEWMeUOcqTksvY4AIyB6E1&#10;PiJ4rtYbYeHPB0kX/CJXVnDLbwBeVkDks5J+bfuVgcnp9BW98UX0PRvFdv42+H2u6XNcvIRe2cFy&#10;jFmYHLbAfmVhkMB657nGb4D+Dmo+LbaHX9J1jSobEysFjljNzJEQfuSRsgQkAg8kg5BoEdz+z94S&#10;tI9IutdttXkuPPDW0kC2gjWNsAk72BL4zxjA65FeV+PNHg8CfEbNrqTalc2tylw6T2hh5BDjp8rA&#10;9yMZr6602z/s/S7a0JjYwxKhaKIRKSByQg4Uew6Vx3xP+H114702CCwvLGzkj3BmubFJmYHssh+a&#10;P/gPX8KAPNvDOmeGPi1pFhH4wu5m8WXEc8xu7XCOIUkIG/jZjsMjOBXmOpWGnabr+p6T4c1mSfR8&#10;pHd6o8BwIwwyPkyWTfj/AHiF7DJs6zomqfDTVrzQjqNhLqmoWy280lpO223icglGZ1XaWwuT2UnP&#10;3uO+1bQ/C+l/A+58P+GdY0zVvEFxJBNcrZ3CSS3LhxlUAOWCgnAHYE45NAE+g+LvBreErz4f+BtI&#10;1i7vNUtpLc3v2ZB5srJtEj/PkICeePlFebeLvh5qPhGHw/a3sLf2pqsbM8IcMEfeFWMEcZwVz7t1&#10;4qjq+la54L8TXWkW9zdW13DCj3H2eRk/5ZCRuRjIGT+VeofDXxv4Zur7Q9F1Sw13XtVjvfOtb26I&#10;l+zSMoU7VDZWMY3HOcEbuwwDOB+G3jDSPBmuC+vtFu9RnkRoD5d4FTY4wR5Wz58+hbHfGcV6149+&#10;GH/CX+CfC7+BdIbTY4XYmyuf3TRRzbSzOGJOVKjPJOCcZ4rhPH3wg1PwbBd6vZsZopNVSGwS03F1&#10;jcORkAcHdsUY7/UVY+EPxHufC3iCTSNaM1wl3OsUs15qixw2aqTuYK/y5yST83IAAGeoI4ldU13w&#10;Z4kvrLRdZv7CGyvXt2eOVgnyuw+ZRwfuk4xzg19MeHtW8PfFzwDcaRc3VxqKxxxRX8rQG3Z5Bhg6&#10;9QMsucAnHek8dfDHSPHul2j6fLBZr9pa9eW0jUi8LpjJYdzhfn54rwfwnruvfCPxsttrcE8KKE8+&#10;1luHEKCRQd5VMhmC+x5B7jgDcf8AFv4d3nhXXLy+tbBbPw8kkFtZP5gPmExZIA5Ocq5JbHP1Feo/&#10;Afx9Z6vov/CMXMNhYS2gItLaF5C06ncznD57nP3j34AAr1WW30zxLo9u88EV5ZzqlxD50Weo3I4V&#10;hwRnPIyK+cPE/gnVPgv4stPEmiy3F1pEboBsmZJH+UbllKrtCF+3cEDrzQBrfG74XjTbWLWvDtta&#10;2ej2VukTWkCHe0zynLdOQQyjJP8ACBV39nLxRg3vhq7ktIXH76CBbcpM5HDszAbTgbRyd3HpXtHh&#10;vX7TxP4etNX09sw3KbsYIKnuOeev6YNeC/EHwle/CvxhaeKPB6zW2kl1M8ccrlQQQSr/ADguGO75&#10;cgYX64APo6uA+KXwztvHunC4jdxqtnbyJZqZNsTMxB+fgntxgjrzmuz0nUoNY0e01GzcSQXUSyow&#10;I5BGexNXKBHzR8HPE3/CAeNr7wrrS4+13ht3mDyMokQsi+XGEOdzcFjjjHpg/RmqaXZ61pVzpuqQ&#10;C4tLqMxyxEkblPuMEfUc1xXxL+GcPjC3/tLSiLbX7cIYJy5UOFJwjHqq/M33cEnGeldd4ea/Ph6y&#10;GshBqCxBbkRoVXzBw23PUZ6Hv170AfM+q+E9S8AfEW6sZGFrpOtCeyimAfY8cqYIRFbLbBIBlgVD&#10;c44FfRug3EWr3L6sC0N2sIs7uzYcwSIxJB/76OD0ZSpGQQak8U+FNK8Y6K+ma3C0kDHIZG2sh7EH&#10;649jjmov+EVhS3sns7mTT7+1t47f7VaAKJEQD5GRsqy9cA5K5OCM5oA3qKxUh8Txrte+0q464k+y&#10;SRkDtlfMbP5j+lN/snW7tcalr/lLuyU021EOR/dLOZD+K7T9KALuqa3p2ixI2o3KxtISIolBeSY4&#10;ztRFyznA6KCaziuta+fm8zRNOPVQQbuYfUZEQP4tz/ARWhpug6bpLtJZ2wE7jElzKxkmkH+1IxLN&#10;+JrQoArWGn2ml2i21hAkEKknag6k8kk9SSeSTyaTUtPg1XTZ7G7DeVOm0lThl9GB7EHBB7ECrVFA&#10;HMWkkuseRpGsSxpqWmXEc9zHt4ukUkxzIP7pYK3fayle2a6eqGqaNZ6ssZuldJoTuhuIZDHLEf8A&#10;ZdeQDjkdD0IIqomma5AuyHxAJlHRruyR3/NCg/SgDarC1PX5HuJNL8Ool7qg+V2OTDZ/7UrDocch&#10;B8zewywc/h+5veNW1u9uIyBut7ci2jP4p+8/DfitOxsLTTLRLXT7aK2gT7scSBVH4CgCvoukR6Np&#10;/kLK9xNI5luLmT788rfec+noAOAAAOAK0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Lnwvpd54ptvEN3biXULOHyraQnHlA7w2AOuQ5HOegxiteigArjtN+HOm2/jbUPFWps+o6hdOph&#10;W4O9LRVOQEB+inPYjjFdjRQBBfXa2Onz3bozrDG0hRMbmwM4GSBk9BzXjWh/DjVfiF4kn8T/ABES&#10;eLT5HJtdKlbYxjKnG4LgrjcMc7gVIOeCfayAw5APOeaWgDN1jV9M8K6DPqOpSpaWVspZjjr7Ad2J&#10;6DqSa+dLzT/E/wAdPGDXcENxBoEM2yKaQDy4EII3JkAtkoCygk5P5e5+L/A8PjS905dVvZRpVm7S&#10;TaegwLp8fKWbqAvpzn2rRup9H8D+FGlES2em6fEFWOJc+iqoHUsTgDuSfWgZzWlaL4X+D3hiXU7t&#10;vKka2t4r24jViZ2jAQMseTjJbJx65NfPPibxJr3xV8ZR/ZraJ7uCOUW6WPmgOkYaQEKxJ3YB6AE8&#10;DGa9Cu/C3jP43akNR1fGgaDHzZRzRksVYMQ4XOS33NxJUEEEdMV674U8AeHvB1tHHo9hGJULkXMq&#10;hpfnxuG/GcfKOPagDzL4a/BGTStc0/X9aKG3bTQzWMgO9Z5EKurDpgKx75yegxWJ488c6VoehxeF&#10;/hjqum/2dGrRXFi1i9w0rs2Th5FZHB/yTxjrvjZ8Tz4bsW0LRJ2XUp1/ezwXHly2n3WU42ncGGRw&#10;Rj61578P/hV4i8Y6lBr+vzzxRxXVrP5t8zO13AVMhKMc7jgxjrj5mzyMUAch4L8E6j4o1TS7tLN7&#10;nTptWS0uzCuPKX5XYnHCjaW/L6V6v8BNL1XQvHfi3R3mL6fYN5Moxw0wkIRh6ZVX+vHpXs+ieHtL&#10;8OW9xBototrHc3D3MqqSd0jdTz9Bx0AFS2GkWOmT3s1lbrFLfTm4uHySZHwBk/gBxQFy7RRRQI+Q&#10;4PB+s+JbPx1rGoRS3+rafOkRSNCzPM048wqB/dVWGPQ+1YdrPrXw68ZmGOW1tNStSgkkntkmEJKg&#10;kcqxBG7BK89a+yNO0PT9JvNQutPtxDLqM/2i5IJw8mAN2O3A7d+a4/4hfC2w8V6Nq76TFBa63qJh&#10;ZrqVm2uYjgA4zj5SRkD0znFA7mX4b/4Q74n2lzcS3Vpf+JG0trG+uLeKWIKj5G5UfGcZ4bGe3HSv&#10;H/GHwa1/wlpts0SG/LQ3M17cWwYxRRxYYBiQMfKM89TxzgVXM3ir4O+MRG8upJpsN66xxiUwxX6I&#10;Qc4IYYIZcnB6kA56fUPhjxDY+MfC8Go23lSRXEe2eINvVHx88ZOBuxnGcYNAHivwX+LaWxtfC+um&#10;GC0VVhs5AsryySs/O9iSoXk9gAMdgTWz8SPgVb6vayan4LRI70tLcSW7Pn7W7sp4djhQBuIHTkdO&#10;TWr4++BOkeJla78PmLSdQCqoXYfJZUjKqm1fudEywB4HSofh/wCLfEXhnWY/BvxEtnjJbytN1LYd&#10;k/Jwu/ODkFQoGCOARzwAZ/wl8e3miag/gjx0ZbS9jkCWMt18gYfcEa5AG35Rt65Lce3pnjHwVpHj&#10;bR3sdWgBYBjDOM7oXKlQ4wRnG48HIqDxp4A0fxtYlb+Pyb6NGFrfRj95AxwQ3bOCqnHtjIya3dKt&#10;riy0m1tb26N5cQxLHJcldpmIGCxA6E9cUCPN/hpYeJvBOv3XhbxAk15psxMthfhg6DABKljg5OSO&#10;eSVOAAMn0y9sbXUrR7W/gjuIHxlJFBGQcg/UHBB7EVOQD1GaKAOX8FeCoPA8WoWenXUsthc3JuII&#10;JGJFtn+BR6Yxz1Pet/UNPtdV024sNQhE9rcxtFLGSRuVhgjI5HB7VZooAo6Lo9noGkQ6ZpkflWlv&#10;uEUf9wFi2Pwz9fWr1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FPbQXSqtzCkqq24B1BAOMZ5+pqWigArk/&#10;H3i648M6XHBo1k2o63fBlsbRELbiMZdgP4RkZ5HUDPNdZTfLTzN+1d+Mbsc4+tAHkfgX4JxWV9/w&#10;kPjaRdQ1idmmlgwDErODuDAcPncc9q9ciijhhSKFFjjRQqIgwFA6ADsKdRQAUUUUAFFFFABRRRQB&#10;leIPDWk+KNNey1qzjuI2RkVyo3x7hglG6qfcV5Ha+EdZ+CviVtX0FJNW8NXnyahEE3SwKMlXwOfl&#10;yeeeM5GSMe40EZGDyKAILK8t9RsYLyylWa3uI1likU5DqwyCPwNOubW3vITFdwxzRn+F1BHp/WpF&#10;VUXCKFHoBi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MevuV4gAAAA4BAAAPAAAAZHJzL2Rvd25yZXYueG1sTI/NTsMwEITv&#10;SLyDtUhcKuqkqG6axqkQPzdUicIDOPE2jhLbIXba8PZsT3Db0XyanSn2s+3ZGcfQeichXSbA0NVe&#10;t66R8PX59pABC1E5rXrvUMIPBtiXtzeFyrW/uA88H2PDKMSFXEkwMQ4556E2aFVY+gEdeSc/WhVJ&#10;jg3Xo7pQuO35KkkEt6p19MGoAZ8N1t1xshK6127zUm+9MGn2/W4Wi6my/iDl/d38tAMWcY5/MFzr&#10;U3UoqVPlJ6cD6yVs1o+CUDLWIlsBuyJpuqU5FV1CJBnwsuD/Z5S/AA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BAi0AFAAGAAgAAAAhAKiGNuAPAQAAFAIAABMAAAAAAAAAAAAAAAAAAAAAAFtDb250ZW50&#10;X1R5cGVzXS54bWxQSwECLQAUAAYACAAAACEAOP0h/9YAAACUAQAACwAAAAAAAAAAAAAAAABAAQAA&#10;X3JlbHMvLnJlbHNQSwECLQAUAAYACAAAACEAfPo/QrwBAACxAwAADgAAAAAAAAAAAAAAAAA/AgAA&#10;ZHJzL2Uyb0RvYy54bWxQSwECLQAKAAAAAAAAACEA4UUXPAEdAwABHQMAFAAAAAAAAAAAAAAAAAAn&#10;BAAAZHJzL21lZGlhL2ltYWdlMS5KUEdQSwECLQAUAAYACAAAACEAjHr7leIAAAAOAQAADwAAAAAA&#10;AAAAAAAAAABaIQMAZHJzL2Rvd25yZXYueG1sUEsBAi0AFAAGAAgAAAAhACd6ah27AAAAIQEAABkA&#10;AAAAAAAAAAAAAAAAaSIDAGRycy9fcmVscy9lMm9Eb2MueG1sLnJlbHNQSwUGAAAAAAYABgB8AQAA&#10;WyMDAAAA&#10;">
            <v:imagedata r:id="rId13" o:title="" cropbottom="-284f" cropright="-71f"/>
            <w10:wrap type="square" anchorx="margin" anchory="page"/>
          </v:shape>
        </w:pict>
      </w:r>
    </w:p>
    <w:p w14:paraId="30A7ADB7" w14:textId="77777777" w:rsidR="00655518" w:rsidRDefault="00655518" w:rsidP="000209DB">
      <w:pPr>
        <w:pStyle w:val="BodyText"/>
        <w:jc w:val="left"/>
        <w:rPr>
          <w:rFonts w:ascii="Arial" w:hAnsi="Arial"/>
          <w:b/>
          <w:sz w:val="32"/>
          <w:lang w:val="en-GB"/>
        </w:rPr>
      </w:pPr>
    </w:p>
    <w:p w14:paraId="2BC0229E" w14:textId="77777777" w:rsidR="00CA6188" w:rsidRDefault="00CA6188" w:rsidP="00035977">
      <w:pPr>
        <w:pStyle w:val="BodyText"/>
        <w:tabs>
          <w:tab w:val="clear" w:pos="0"/>
        </w:tabs>
        <w:ind w:left="142"/>
        <w:jc w:val="left"/>
        <w:rPr>
          <w:rFonts w:ascii="Arial" w:hAnsi="Arial"/>
          <w:b/>
          <w:sz w:val="32"/>
          <w:lang w:val="en-GB"/>
        </w:rPr>
      </w:pPr>
    </w:p>
    <w:p w14:paraId="04FCD8C6" w14:textId="77777777" w:rsidR="0052539A" w:rsidRDefault="0052539A" w:rsidP="00035977">
      <w:pPr>
        <w:pStyle w:val="BodyText"/>
        <w:tabs>
          <w:tab w:val="clear" w:pos="0"/>
        </w:tabs>
        <w:ind w:left="142"/>
        <w:jc w:val="left"/>
        <w:rPr>
          <w:rFonts w:ascii="Arial" w:hAnsi="Arial"/>
          <w:b/>
          <w:sz w:val="32"/>
          <w:lang w:val="en-GB"/>
        </w:rPr>
      </w:pPr>
      <w:r>
        <w:rPr>
          <w:rFonts w:ascii="Arial" w:hAnsi="Arial"/>
          <w:b/>
          <w:sz w:val="32"/>
          <w:lang w:val="en-GB"/>
        </w:rPr>
        <w:t xml:space="preserve">Biosecurity Approval of </w:t>
      </w:r>
      <w:r w:rsidR="002E7970">
        <w:rPr>
          <w:rFonts w:ascii="Arial" w:hAnsi="Arial"/>
          <w:b/>
          <w:sz w:val="32"/>
          <w:lang w:val="en-GB"/>
        </w:rPr>
        <w:t xml:space="preserve">Imported </w:t>
      </w:r>
      <w:r>
        <w:rPr>
          <w:rFonts w:ascii="Arial" w:hAnsi="Arial"/>
          <w:b/>
          <w:sz w:val="32"/>
          <w:lang w:val="en-GB"/>
        </w:rPr>
        <w:t>Agricultural Compounds or Veterinary Medicines</w:t>
      </w:r>
    </w:p>
    <w:p w14:paraId="7314E171" w14:textId="0741C7A0" w:rsidR="00B0368B" w:rsidRDefault="0052539A" w:rsidP="005A78DC">
      <w:pPr>
        <w:pStyle w:val="BodyText"/>
        <w:pBdr>
          <w:bottom w:val="single" w:sz="4" w:space="1" w:color="auto"/>
        </w:pBdr>
        <w:tabs>
          <w:tab w:val="clear" w:pos="0"/>
        </w:tabs>
        <w:ind w:left="142"/>
        <w:jc w:val="left"/>
        <w:rPr>
          <w:rFonts w:ascii="Arial" w:hAnsi="Arial"/>
          <w:b/>
          <w:sz w:val="32"/>
          <w:lang w:val="en-GB"/>
        </w:rPr>
      </w:pPr>
      <w:r>
        <w:rPr>
          <w:rFonts w:ascii="Arial" w:hAnsi="Arial"/>
          <w:b/>
          <w:sz w:val="32"/>
          <w:lang w:val="en-GB"/>
        </w:rPr>
        <w:t>Summary of Information Provided</w:t>
      </w:r>
      <w:r w:rsidR="00B44D34">
        <w:rPr>
          <w:rFonts w:ascii="Arial" w:hAnsi="Arial"/>
          <w:b/>
          <w:sz w:val="32"/>
          <w:lang w:val="en-GB"/>
        </w:rPr>
        <w:t xml:space="preserve"> Form</w:t>
      </w:r>
      <w:r w:rsidR="00C33CCC">
        <w:rPr>
          <w:rFonts w:ascii="Arial" w:hAnsi="Arial"/>
          <w:b/>
          <w:sz w:val="32"/>
          <w:lang w:val="en-GB"/>
        </w:rPr>
        <w:t xml:space="preserve"> (</w:t>
      </w:r>
      <w:r w:rsidR="003575A2">
        <w:rPr>
          <w:rFonts w:ascii="Arial" w:hAnsi="Arial"/>
          <w:b/>
          <w:sz w:val="32"/>
          <w:lang w:val="en-GB"/>
        </w:rPr>
        <w:t>July</w:t>
      </w:r>
      <w:r w:rsidR="00FF7EBF">
        <w:rPr>
          <w:rFonts w:ascii="Arial" w:hAnsi="Arial"/>
          <w:b/>
          <w:sz w:val="32"/>
          <w:lang w:val="en-GB"/>
        </w:rPr>
        <w:t xml:space="preserve"> 2021</w:t>
      </w:r>
      <w:r w:rsidR="00C33CCC">
        <w:rPr>
          <w:rFonts w:ascii="Arial" w:hAnsi="Arial"/>
          <w:b/>
          <w:sz w:val="32"/>
          <w:lang w:val="en-GB"/>
        </w:rPr>
        <w:t>)</w:t>
      </w:r>
    </w:p>
    <w:p w14:paraId="0319B121" w14:textId="77777777" w:rsidR="007077EF" w:rsidRPr="007077EF" w:rsidRDefault="007077EF" w:rsidP="005A78DC">
      <w:pPr>
        <w:pBdr>
          <w:top w:val="single" w:sz="4" w:space="1" w:color="auto"/>
        </w:pBdr>
        <w:rPr>
          <w:snapToGrid/>
          <w:lang w:val="en-NZ" w:eastAsia="en-NZ"/>
        </w:rPr>
      </w:pPr>
    </w:p>
    <w:p w14:paraId="0BACE2E2" w14:textId="77777777" w:rsidR="007077EF" w:rsidRPr="007077EF" w:rsidRDefault="007077EF" w:rsidP="007077EF">
      <w:pPr>
        <w:widowControl/>
        <w:autoSpaceDE w:val="0"/>
        <w:autoSpaceDN w:val="0"/>
        <w:adjustRightInd w:val="0"/>
        <w:jc w:val="left"/>
        <w:rPr>
          <w:rFonts w:ascii="Arial" w:hAnsi="Arial" w:cs="Arial"/>
          <w:snapToGrid/>
          <w:color w:val="000000"/>
          <w:sz w:val="18"/>
          <w:szCs w:val="16"/>
          <w:lang w:val="en-NZ" w:eastAsia="en-NZ"/>
        </w:rPr>
      </w:pPr>
      <w:r w:rsidRPr="007077EF">
        <w:rPr>
          <w:rFonts w:ascii="Wingdings" w:hAnsi="Wingdings" w:cs="Wingdings"/>
          <w:snapToGrid/>
          <w:color w:val="000000"/>
          <w:sz w:val="18"/>
          <w:szCs w:val="16"/>
          <w:lang w:val="en-NZ" w:eastAsia="en-NZ"/>
        </w:rPr>
        <w:t></w:t>
      </w:r>
      <w:r w:rsidRPr="007077EF">
        <w:rPr>
          <w:rFonts w:ascii="Wingdings" w:hAnsi="Wingdings" w:cs="Wingdings"/>
          <w:snapToGrid/>
          <w:color w:val="000000"/>
          <w:sz w:val="18"/>
          <w:szCs w:val="16"/>
          <w:lang w:val="en-NZ" w:eastAsia="en-NZ"/>
        </w:rPr>
        <w:t></w:t>
      </w:r>
      <w:r w:rsidRPr="007077EF">
        <w:rPr>
          <w:rFonts w:ascii="Arial" w:hAnsi="Arial" w:cs="Arial"/>
          <w:snapToGrid/>
          <w:color w:val="000000"/>
          <w:sz w:val="18"/>
          <w:szCs w:val="16"/>
          <w:lang w:val="en-NZ" w:eastAsia="en-NZ"/>
        </w:rPr>
        <w:t xml:space="preserve">This information is required by the Biosecurity Act 1993 to undertake a risk assessment for biosecurity </w:t>
      </w:r>
      <w:r w:rsidR="001A20EA">
        <w:rPr>
          <w:rFonts w:ascii="Arial" w:hAnsi="Arial" w:cs="Arial"/>
          <w:snapToGrid/>
          <w:color w:val="000000"/>
          <w:sz w:val="18"/>
          <w:szCs w:val="16"/>
          <w:lang w:val="en-NZ" w:eastAsia="en-NZ"/>
        </w:rPr>
        <w:t>approval</w:t>
      </w:r>
      <w:r w:rsidRPr="007077EF">
        <w:rPr>
          <w:rFonts w:ascii="Arial" w:hAnsi="Arial" w:cs="Arial"/>
          <w:snapToGrid/>
          <w:color w:val="000000"/>
          <w:sz w:val="18"/>
          <w:szCs w:val="16"/>
          <w:lang w:val="en-NZ" w:eastAsia="en-NZ"/>
        </w:rPr>
        <w:t xml:space="preserve">. </w:t>
      </w:r>
    </w:p>
    <w:p w14:paraId="0288ABCF" w14:textId="77777777" w:rsidR="007077EF" w:rsidRPr="007077EF" w:rsidRDefault="007077EF" w:rsidP="00F1192D">
      <w:pPr>
        <w:widowControl/>
        <w:autoSpaceDE w:val="0"/>
        <w:autoSpaceDN w:val="0"/>
        <w:adjustRightInd w:val="0"/>
        <w:ind w:left="284" w:hanging="284"/>
        <w:jc w:val="left"/>
        <w:rPr>
          <w:rFonts w:ascii="Arial" w:hAnsi="Arial" w:cs="Arial"/>
          <w:snapToGrid/>
          <w:color w:val="000000"/>
          <w:sz w:val="18"/>
          <w:szCs w:val="16"/>
          <w:lang w:val="en-NZ" w:eastAsia="en-NZ"/>
        </w:rPr>
      </w:pPr>
      <w:r w:rsidRPr="007077EF">
        <w:rPr>
          <w:rFonts w:ascii="Wingdings" w:hAnsi="Wingdings" w:cs="Wingdings"/>
          <w:snapToGrid/>
          <w:color w:val="000000"/>
          <w:sz w:val="18"/>
          <w:szCs w:val="16"/>
          <w:lang w:val="en-NZ" w:eastAsia="en-NZ"/>
        </w:rPr>
        <w:t></w:t>
      </w:r>
      <w:r w:rsidRPr="007077EF">
        <w:rPr>
          <w:rFonts w:ascii="Wingdings" w:hAnsi="Wingdings" w:cs="Wingdings"/>
          <w:snapToGrid/>
          <w:color w:val="000000"/>
          <w:sz w:val="18"/>
          <w:szCs w:val="16"/>
          <w:lang w:val="en-NZ" w:eastAsia="en-NZ"/>
        </w:rPr>
        <w:t></w:t>
      </w:r>
      <w:r w:rsidRPr="007077EF">
        <w:rPr>
          <w:rFonts w:ascii="Arial" w:hAnsi="Arial" w:cs="Arial"/>
          <w:snapToGrid/>
          <w:color w:val="000000"/>
          <w:sz w:val="18"/>
          <w:szCs w:val="16"/>
          <w:lang w:val="en-NZ" w:eastAsia="en-NZ"/>
        </w:rPr>
        <w:t>Time for assessment: If all the information requirements are met, the assessment will be processed within the time</w:t>
      </w:r>
      <w:r w:rsidR="00F1192D">
        <w:rPr>
          <w:rFonts w:ascii="Arial" w:hAnsi="Arial" w:cs="Arial"/>
          <w:snapToGrid/>
          <w:color w:val="000000"/>
          <w:sz w:val="18"/>
          <w:szCs w:val="16"/>
          <w:lang w:val="en-NZ" w:eastAsia="en-NZ"/>
        </w:rPr>
        <w:t xml:space="preserve"> </w:t>
      </w:r>
      <w:r w:rsidRPr="007077EF">
        <w:rPr>
          <w:rFonts w:ascii="Arial" w:hAnsi="Arial" w:cs="Arial"/>
          <w:snapToGrid/>
          <w:color w:val="000000"/>
          <w:sz w:val="18"/>
          <w:szCs w:val="16"/>
          <w:lang w:val="en-NZ" w:eastAsia="en-NZ"/>
        </w:rPr>
        <w:t xml:space="preserve">frame of the ACVM registration process. </w:t>
      </w:r>
    </w:p>
    <w:p w14:paraId="5033D50B" w14:textId="77777777" w:rsidR="007077EF" w:rsidRPr="007077EF" w:rsidRDefault="007077EF" w:rsidP="00F1192D">
      <w:pPr>
        <w:widowControl/>
        <w:autoSpaceDE w:val="0"/>
        <w:autoSpaceDN w:val="0"/>
        <w:adjustRightInd w:val="0"/>
        <w:ind w:left="284" w:hanging="284"/>
        <w:jc w:val="left"/>
        <w:rPr>
          <w:rFonts w:ascii="Arial" w:hAnsi="Arial" w:cs="Arial"/>
          <w:snapToGrid/>
          <w:color w:val="000000"/>
          <w:sz w:val="18"/>
          <w:szCs w:val="16"/>
          <w:lang w:val="en-NZ" w:eastAsia="en-NZ"/>
        </w:rPr>
      </w:pPr>
      <w:r w:rsidRPr="007077EF">
        <w:rPr>
          <w:rFonts w:ascii="Wingdings" w:hAnsi="Wingdings" w:cs="Wingdings"/>
          <w:snapToGrid/>
          <w:color w:val="000000"/>
          <w:sz w:val="18"/>
          <w:szCs w:val="16"/>
          <w:lang w:val="en-NZ" w:eastAsia="en-NZ"/>
        </w:rPr>
        <w:t></w:t>
      </w:r>
      <w:r w:rsidRPr="007077EF">
        <w:rPr>
          <w:rFonts w:ascii="Wingdings" w:hAnsi="Wingdings" w:cs="Wingdings"/>
          <w:snapToGrid/>
          <w:color w:val="000000"/>
          <w:sz w:val="18"/>
          <w:szCs w:val="16"/>
          <w:lang w:val="en-NZ" w:eastAsia="en-NZ"/>
        </w:rPr>
        <w:t></w:t>
      </w:r>
      <w:r w:rsidRPr="007077EF">
        <w:rPr>
          <w:rFonts w:ascii="Arial" w:hAnsi="Arial" w:cs="Arial"/>
          <w:snapToGrid/>
          <w:color w:val="000000"/>
          <w:sz w:val="18"/>
          <w:szCs w:val="16"/>
          <w:lang w:val="en-NZ" w:eastAsia="en-NZ"/>
        </w:rPr>
        <w:t>Cost of assessment: NZ$117.61 (inc</w:t>
      </w:r>
      <w:r w:rsidR="00182A05">
        <w:rPr>
          <w:rFonts w:ascii="Arial" w:hAnsi="Arial" w:cs="Arial"/>
          <w:snapToGrid/>
          <w:color w:val="000000"/>
          <w:sz w:val="18"/>
          <w:szCs w:val="16"/>
          <w:lang w:val="en-NZ" w:eastAsia="en-NZ"/>
        </w:rPr>
        <w:t>l.</w:t>
      </w:r>
      <w:r w:rsidRPr="007077EF">
        <w:rPr>
          <w:rFonts w:ascii="Arial" w:hAnsi="Arial" w:cs="Arial"/>
          <w:snapToGrid/>
          <w:color w:val="000000"/>
          <w:sz w:val="18"/>
          <w:szCs w:val="16"/>
          <w:lang w:val="en-NZ" w:eastAsia="en-NZ"/>
        </w:rPr>
        <w:t xml:space="preserve"> GST) per hour. The fee will be invoiced in conjunction with the ACVM registration charges. </w:t>
      </w:r>
    </w:p>
    <w:p w14:paraId="6F80E210" w14:textId="77777777" w:rsidR="007077EF" w:rsidRPr="007077EF" w:rsidRDefault="007077EF" w:rsidP="007077EF">
      <w:pPr>
        <w:widowControl/>
        <w:autoSpaceDE w:val="0"/>
        <w:autoSpaceDN w:val="0"/>
        <w:adjustRightInd w:val="0"/>
        <w:jc w:val="left"/>
        <w:rPr>
          <w:rFonts w:ascii="Arial" w:hAnsi="Arial" w:cs="Arial"/>
          <w:snapToGrid/>
          <w:color w:val="000000"/>
          <w:sz w:val="18"/>
          <w:szCs w:val="16"/>
          <w:lang w:val="en-NZ" w:eastAsia="en-NZ"/>
        </w:rPr>
      </w:pPr>
      <w:r w:rsidRPr="007077EF">
        <w:rPr>
          <w:rFonts w:ascii="Wingdings" w:hAnsi="Wingdings" w:cs="Wingdings"/>
          <w:snapToGrid/>
          <w:color w:val="000000"/>
          <w:sz w:val="18"/>
          <w:szCs w:val="16"/>
          <w:lang w:val="en-NZ" w:eastAsia="en-NZ"/>
        </w:rPr>
        <w:t></w:t>
      </w:r>
      <w:r w:rsidRPr="007077EF">
        <w:rPr>
          <w:rFonts w:ascii="Wingdings" w:hAnsi="Wingdings" w:cs="Wingdings"/>
          <w:snapToGrid/>
          <w:color w:val="000000"/>
          <w:sz w:val="18"/>
          <w:szCs w:val="16"/>
          <w:lang w:val="en-NZ" w:eastAsia="en-NZ"/>
        </w:rPr>
        <w:t></w:t>
      </w:r>
      <w:r w:rsidRPr="007077EF">
        <w:rPr>
          <w:rFonts w:ascii="Arial" w:hAnsi="Arial" w:cs="Arial"/>
          <w:snapToGrid/>
          <w:color w:val="000000"/>
          <w:sz w:val="18"/>
          <w:szCs w:val="16"/>
          <w:lang w:val="en-NZ" w:eastAsia="en-NZ"/>
        </w:rPr>
        <w:t xml:space="preserve">If you have questions about this process please contact </w:t>
      </w:r>
      <w:hyperlink r:id="rId14" w:history="1">
        <w:r w:rsidR="005F1797" w:rsidRPr="00D303E5">
          <w:rPr>
            <w:rStyle w:val="Hyperlink"/>
            <w:rFonts w:ascii="Arial" w:hAnsi="Arial" w:cs="Arial"/>
            <w:snapToGrid/>
            <w:sz w:val="18"/>
            <w:szCs w:val="16"/>
            <w:lang w:val="en-NZ" w:eastAsia="en-NZ"/>
          </w:rPr>
          <w:t>animal.imports@mpi.govt.nz</w:t>
        </w:r>
      </w:hyperlink>
      <w:r>
        <w:rPr>
          <w:rFonts w:ascii="Arial" w:hAnsi="Arial" w:cs="Arial"/>
          <w:snapToGrid/>
          <w:color w:val="000000"/>
          <w:sz w:val="18"/>
          <w:szCs w:val="16"/>
          <w:lang w:val="en-NZ" w:eastAsia="en-NZ"/>
        </w:rPr>
        <w:t xml:space="preserve"> </w:t>
      </w:r>
      <w:r w:rsidRPr="007077EF">
        <w:rPr>
          <w:rFonts w:ascii="Arial" w:hAnsi="Arial" w:cs="Arial"/>
          <w:snapToGrid/>
          <w:color w:val="000000"/>
          <w:sz w:val="18"/>
          <w:szCs w:val="16"/>
          <w:lang w:val="en-NZ" w:eastAsia="en-NZ"/>
        </w:rPr>
        <w:t xml:space="preserve"> </w:t>
      </w:r>
      <w:r>
        <w:rPr>
          <w:rFonts w:ascii="Arial" w:hAnsi="Arial" w:cs="Arial"/>
          <w:snapToGrid/>
          <w:color w:val="000000"/>
          <w:sz w:val="18"/>
          <w:szCs w:val="16"/>
          <w:lang w:val="en-NZ" w:eastAsia="en-NZ"/>
        </w:rPr>
        <w:t xml:space="preserve"> </w:t>
      </w:r>
    </w:p>
    <w:p w14:paraId="3E6D6C4F" w14:textId="77777777" w:rsidR="007077EF" w:rsidRPr="007077EF" w:rsidRDefault="007077EF" w:rsidP="00C33CCC">
      <w:pPr>
        <w:widowControl/>
        <w:autoSpaceDE w:val="0"/>
        <w:autoSpaceDN w:val="0"/>
        <w:adjustRightInd w:val="0"/>
        <w:ind w:left="284" w:hanging="284"/>
        <w:jc w:val="left"/>
        <w:rPr>
          <w:rFonts w:ascii="Arial" w:hAnsi="Arial" w:cs="Arial"/>
          <w:snapToGrid/>
          <w:color w:val="000000"/>
          <w:sz w:val="18"/>
          <w:szCs w:val="16"/>
          <w:lang w:val="en-NZ" w:eastAsia="en-NZ"/>
        </w:rPr>
      </w:pPr>
      <w:r w:rsidRPr="007077EF">
        <w:rPr>
          <w:rFonts w:ascii="Wingdings" w:hAnsi="Wingdings" w:cs="Wingdings"/>
          <w:snapToGrid/>
          <w:color w:val="000000"/>
          <w:sz w:val="18"/>
          <w:szCs w:val="16"/>
          <w:lang w:val="en-NZ" w:eastAsia="en-NZ"/>
        </w:rPr>
        <w:t></w:t>
      </w:r>
      <w:r w:rsidRPr="007077EF">
        <w:rPr>
          <w:rFonts w:ascii="Wingdings" w:hAnsi="Wingdings" w:cs="Wingdings"/>
          <w:snapToGrid/>
          <w:color w:val="000000"/>
          <w:sz w:val="18"/>
          <w:szCs w:val="16"/>
          <w:lang w:val="en-NZ" w:eastAsia="en-NZ"/>
        </w:rPr>
        <w:t></w:t>
      </w:r>
      <w:r w:rsidRPr="007077EF">
        <w:rPr>
          <w:rFonts w:ascii="Arial" w:hAnsi="Arial" w:cs="Arial"/>
          <w:snapToGrid/>
          <w:color w:val="000000"/>
          <w:sz w:val="18"/>
          <w:szCs w:val="16"/>
          <w:lang w:val="en-NZ" w:eastAsia="en-NZ"/>
        </w:rPr>
        <w:t>Send this form</w:t>
      </w:r>
      <w:r w:rsidR="00B074AF">
        <w:rPr>
          <w:rFonts w:ascii="Arial" w:hAnsi="Arial" w:cs="Arial"/>
          <w:snapToGrid/>
          <w:color w:val="000000"/>
          <w:sz w:val="18"/>
          <w:szCs w:val="16"/>
          <w:lang w:val="en-NZ" w:eastAsia="en-NZ"/>
        </w:rPr>
        <w:t xml:space="preserve"> and attachments</w:t>
      </w:r>
      <w:r w:rsidRPr="007077EF">
        <w:rPr>
          <w:rFonts w:ascii="Arial" w:hAnsi="Arial" w:cs="Arial"/>
          <w:snapToGrid/>
          <w:color w:val="000000"/>
          <w:sz w:val="18"/>
          <w:szCs w:val="16"/>
          <w:lang w:val="en-NZ" w:eastAsia="en-NZ"/>
        </w:rPr>
        <w:t xml:space="preserve"> for products that you propose to import </w:t>
      </w:r>
      <w:r w:rsidR="00B074AF">
        <w:rPr>
          <w:rFonts w:ascii="Arial" w:hAnsi="Arial" w:cs="Arial"/>
          <w:snapToGrid/>
          <w:color w:val="000000"/>
          <w:sz w:val="18"/>
          <w:szCs w:val="16"/>
          <w:lang w:val="en-NZ" w:eastAsia="en-NZ"/>
        </w:rPr>
        <w:t xml:space="preserve">to ACVM at </w:t>
      </w:r>
      <w:hyperlink r:id="rId15" w:history="1">
        <w:r w:rsidR="00B074AF" w:rsidRPr="00A01E2C">
          <w:rPr>
            <w:rStyle w:val="Hyperlink"/>
            <w:rFonts w:ascii="Arial" w:hAnsi="Arial" w:cs="Arial"/>
            <w:snapToGrid/>
            <w:sz w:val="18"/>
            <w:szCs w:val="16"/>
            <w:lang w:val="en-NZ" w:eastAsia="en-NZ"/>
          </w:rPr>
          <w:t>approvals@mpi.govt.nz</w:t>
        </w:r>
      </w:hyperlink>
      <w:r w:rsidR="00B074AF">
        <w:rPr>
          <w:rFonts w:ascii="Arial" w:hAnsi="Arial" w:cs="Arial"/>
          <w:snapToGrid/>
          <w:color w:val="000000"/>
          <w:sz w:val="18"/>
          <w:szCs w:val="16"/>
          <w:lang w:val="en-NZ" w:eastAsia="en-NZ"/>
        </w:rPr>
        <w:t xml:space="preserve"> </w:t>
      </w:r>
      <w:r>
        <w:rPr>
          <w:rFonts w:ascii="Arial" w:hAnsi="Arial" w:cs="Arial"/>
          <w:snapToGrid/>
          <w:color w:val="000000"/>
          <w:sz w:val="18"/>
          <w:szCs w:val="16"/>
          <w:lang w:val="en-NZ" w:eastAsia="en-NZ"/>
        </w:rPr>
        <w:t>with your ACVM p</w:t>
      </w:r>
      <w:r w:rsidR="00B074AF">
        <w:rPr>
          <w:rFonts w:ascii="Arial" w:hAnsi="Arial" w:cs="Arial"/>
          <w:snapToGrid/>
          <w:color w:val="000000"/>
          <w:sz w:val="18"/>
          <w:szCs w:val="16"/>
          <w:lang w:val="en-NZ" w:eastAsia="en-NZ"/>
        </w:rPr>
        <w:t>roduct registration application</w:t>
      </w:r>
      <w:r>
        <w:rPr>
          <w:rFonts w:ascii="Arial" w:hAnsi="Arial" w:cs="Arial"/>
          <w:snapToGrid/>
          <w:color w:val="000000"/>
          <w:sz w:val="18"/>
          <w:szCs w:val="16"/>
          <w:lang w:val="en-NZ" w:eastAsia="en-NZ"/>
        </w:rPr>
        <w:t>.</w:t>
      </w:r>
      <w:r w:rsidR="00B074AF">
        <w:rPr>
          <w:rFonts w:ascii="Arial" w:hAnsi="Arial" w:cs="Arial"/>
          <w:snapToGrid/>
          <w:color w:val="000000"/>
          <w:sz w:val="18"/>
          <w:szCs w:val="16"/>
          <w:lang w:val="en-NZ" w:eastAsia="en-NZ"/>
        </w:rPr>
        <w:t xml:space="preserve"> </w:t>
      </w:r>
      <w:r w:rsidR="001D375C">
        <w:rPr>
          <w:rFonts w:ascii="Arial" w:hAnsi="Arial" w:cs="Arial"/>
          <w:snapToGrid/>
          <w:color w:val="000000"/>
          <w:sz w:val="18"/>
          <w:szCs w:val="16"/>
          <w:lang w:val="en-NZ" w:eastAsia="en-NZ"/>
        </w:rPr>
        <w:t>Please send</w:t>
      </w:r>
      <w:r>
        <w:rPr>
          <w:rFonts w:ascii="Arial" w:hAnsi="Arial" w:cs="Arial"/>
          <w:snapToGrid/>
          <w:color w:val="000000"/>
          <w:sz w:val="18"/>
          <w:szCs w:val="16"/>
          <w:lang w:val="en-NZ" w:eastAsia="en-NZ"/>
        </w:rPr>
        <w:t xml:space="preserve"> </w:t>
      </w:r>
      <w:r w:rsidRPr="007077EF">
        <w:rPr>
          <w:rFonts w:ascii="Arial" w:hAnsi="Arial" w:cs="Arial"/>
          <w:snapToGrid/>
          <w:color w:val="000000"/>
          <w:sz w:val="18"/>
          <w:szCs w:val="16"/>
          <w:lang w:val="en-NZ" w:eastAsia="en-NZ"/>
        </w:rPr>
        <w:t xml:space="preserve">electronic files. </w:t>
      </w:r>
    </w:p>
    <w:p w14:paraId="06E0ED24" w14:textId="77777777" w:rsidR="007077EF" w:rsidRPr="007077EF" w:rsidRDefault="007077EF" w:rsidP="007077EF">
      <w:pPr>
        <w:widowControl/>
        <w:autoSpaceDE w:val="0"/>
        <w:autoSpaceDN w:val="0"/>
        <w:adjustRightInd w:val="0"/>
        <w:jc w:val="left"/>
        <w:rPr>
          <w:rFonts w:ascii="Arial" w:hAnsi="Arial" w:cs="Arial"/>
          <w:snapToGrid/>
          <w:color w:val="000000"/>
          <w:sz w:val="18"/>
          <w:szCs w:val="16"/>
          <w:lang w:val="en-NZ" w:eastAsia="en-NZ"/>
        </w:rPr>
      </w:pPr>
      <w:r w:rsidRPr="007077EF">
        <w:rPr>
          <w:rFonts w:ascii="Wingdings" w:hAnsi="Wingdings" w:cs="Wingdings"/>
          <w:snapToGrid/>
          <w:color w:val="000000"/>
          <w:sz w:val="18"/>
          <w:szCs w:val="16"/>
          <w:lang w:val="en-NZ" w:eastAsia="en-NZ"/>
        </w:rPr>
        <w:t></w:t>
      </w:r>
      <w:r w:rsidRPr="007077EF">
        <w:rPr>
          <w:rFonts w:ascii="Wingdings" w:hAnsi="Wingdings" w:cs="Wingdings"/>
          <w:snapToGrid/>
          <w:color w:val="000000"/>
          <w:sz w:val="18"/>
          <w:szCs w:val="16"/>
          <w:lang w:val="en-NZ" w:eastAsia="en-NZ"/>
        </w:rPr>
        <w:t></w:t>
      </w:r>
      <w:r w:rsidRPr="007077EF">
        <w:rPr>
          <w:rFonts w:ascii="Arial" w:hAnsi="Arial" w:cs="Arial"/>
          <w:snapToGrid/>
          <w:color w:val="000000"/>
          <w:sz w:val="18"/>
          <w:szCs w:val="16"/>
          <w:lang w:val="en-NZ" w:eastAsia="en-NZ"/>
        </w:rPr>
        <w:t xml:space="preserve">Biosecurity </w:t>
      </w:r>
      <w:r w:rsidR="001A20EA">
        <w:rPr>
          <w:rFonts w:ascii="Arial" w:hAnsi="Arial" w:cs="Arial"/>
          <w:snapToGrid/>
          <w:color w:val="000000"/>
          <w:sz w:val="18"/>
          <w:szCs w:val="16"/>
          <w:lang w:val="en-NZ" w:eastAsia="en-NZ"/>
        </w:rPr>
        <w:t>approval</w:t>
      </w:r>
      <w:r w:rsidR="001A20EA" w:rsidRPr="007077EF">
        <w:rPr>
          <w:rFonts w:ascii="Arial" w:hAnsi="Arial" w:cs="Arial"/>
          <w:snapToGrid/>
          <w:color w:val="000000"/>
          <w:sz w:val="18"/>
          <w:szCs w:val="16"/>
          <w:lang w:val="en-NZ" w:eastAsia="en-NZ"/>
        </w:rPr>
        <w:t xml:space="preserve"> </w:t>
      </w:r>
      <w:r w:rsidRPr="007077EF">
        <w:rPr>
          <w:rFonts w:ascii="Arial" w:hAnsi="Arial" w:cs="Arial"/>
          <w:snapToGrid/>
          <w:color w:val="000000"/>
          <w:sz w:val="18"/>
          <w:szCs w:val="16"/>
          <w:lang w:val="en-NZ" w:eastAsia="en-NZ"/>
        </w:rPr>
        <w:t xml:space="preserve">for most ACVM registered products is valid for </w:t>
      </w:r>
      <w:r>
        <w:rPr>
          <w:rFonts w:ascii="Arial" w:hAnsi="Arial" w:cs="Arial"/>
          <w:snapToGrid/>
          <w:color w:val="000000"/>
          <w:sz w:val="18"/>
          <w:szCs w:val="16"/>
          <w:lang w:val="en-NZ" w:eastAsia="en-NZ"/>
        </w:rPr>
        <w:t>the registration period of the product.</w:t>
      </w:r>
      <w:r w:rsidRPr="007077EF">
        <w:rPr>
          <w:rFonts w:ascii="Arial" w:hAnsi="Arial" w:cs="Arial"/>
          <w:snapToGrid/>
          <w:color w:val="000000"/>
          <w:sz w:val="18"/>
          <w:szCs w:val="16"/>
          <w:lang w:val="en-NZ" w:eastAsia="en-NZ"/>
        </w:rPr>
        <w:t xml:space="preserve"> </w:t>
      </w:r>
    </w:p>
    <w:p w14:paraId="7DF63AC4" w14:textId="77777777" w:rsidR="007077EF" w:rsidRPr="007077EF" w:rsidRDefault="007077EF" w:rsidP="00F1192D">
      <w:pPr>
        <w:widowControl/>
        <w:autoSpaceDE w:val="0"/>
        <w:autoSpaceDN w:val="0"/>
        <w:adjustRightInd w:val="0"/>
        <w:ind w:left="284" w:hanging="284"/>
        <w:jc w:val="left"/>
        <w:rPr>
          <w:rFonts w:ascii="Arial" w:hAnsi="Arial" w:cs="Arial"/>
          <w:b/>
          <w:bCs/>
          <w:snapToGrid/>
          <w:color w:val="000000"/>
          <w:sz w:val="18"/>
          <w:szCs w:val="16"/>
          <w:lang w:val="en-NZ" w:eastAsia="en-NZ"/>
        </w:rPr>
      </w:pPr>
      <w:r w:rsidRPr="007077EF">
        <w:rPr>
          <w:rFonts w:ascii="Wingdings" w:hAnsi="Wingdings" w:cs="Wingdings"/>
          <w:snapToGrid/>
          <w:color w:val="000000"/>
          <w:sz w:val="18"/>
          <w:szCs w:val="16"/>
          <w:lang w:val="en-NZ" w:eastAsia="en-NZ"/>
        </w:rPr>
        <w:t></w:t>
      </w:r>
      <w:r w:rsidRPr="007077EF">
        <w:rPr>
          <w:rFonts w:ascii="Wingdings" w:hAnsi="Wingdings" w:cs="Wingdings"/>
          <w:snapToGrid/>
          <w:color w:val="000000"/>
          <w:sz w:val="18"/>
          <w:szCs w:val="16"/>
          <w:lang w:val="en-NZ" w:eastAsia="en-NZ"/>
        </w:rPr>
        <w:t></w:t>
      </w:r>
      <w:r w:rsidRPr="007077EF">
        <w:rPr>
          <w:rFonts w:ascii="Arial" w:hAnsi="Arial" w:cs="Arial"/>
          <w:snapToGrid/>
          <w:color w:val="000000"/>
          <w:sz w:val="18"/>
          <w:szCs w:val="16"/>
          <w:lang w:val="en-NZ" w:eastAsia="en-NZ"/>
        </w:rPr>
        <w:t xml:space="preserve">If there are changes </w:t>
      </w:r>
      <w:r w:rsidR="00575D2F">
        <w:rPr>
          <w:rFonts w:ascii="Arial" w:hAnsi="Arial" w:cs="Arial"/>
          <w:snapToGrid/>
          <w:color w:val="000000"/>
          <w:sz w:val="18"/>
          <w:szCs w:val="16"/>
          <w:lang w:val="en-NZ" w:eastAsia="en-NZ"/>
        </w:rPr>
        <w:t xml:space="preserve">that affect the </w:t>
      </w:r>
      <w:r w:rsidRPr="007077EF">
        <w:rPr>
          <w:rFonts w:ascii="Arial" w:hAnsi="Arial" w:cs="Arial"/>
          <w:snapToGrid/>
          <w:color w:val="000000"/>
          <w:sz w:val="18"/>
          <w:szCs w:val="16"/>
          <w:lang w:val="en-NZ" w:eastAsia="en-NZ"/>
        </w:rPr>
        <w:t>product</w:t>
      </w:r>
      <w:r w:rsidR="00575D2F">
        <w:rPr>
          <w:rFonts w:ascii="Arial" w:hAnsi="Arial" w:cs="Arial"/>
          <w:snapToGrid/>
          <w:color w:val="000000"/>
          <w:sz w:val="18"/>
          <w:szCs w:val="16"/>
          <w:lang w:val="en-NZ" w:eastAsia="en-NZ"/>
        </w:rPr>
        <w:t>’s biosecurity status</w:t>
      </w:r>
      <w:r w:rsidR="00CF2FE9">
        <w:rPr>
          <w:rFonts w:ascii="Arial" w:hAnsi="Arial" w:cs="Arial"/>
          <w:snapToGrid/>
          <w:color w:val="000000"/>
          <w:sz w:val="18"/>
          <w:szCs w:val="16"/>
          <w:lang w:val="en-NZ" w:eastAsia="en-NZ"/>
        </w:rPr>
        <w:t>,</w:t>
      </w:r>
      <w:r w:rsidRPr="007077EF">
        <w:rPr>
          <w:rFonts w:ascii="Arial" w:hAnsi="Arial" w:cs="Arial"/>
          <w:snapToGrid/>
          <w:color w:val="000000"/>
          <w:sz w:val="18"/>
          <w:szCs w:val="16"/>
          <w:lang w:val="en-NZ" w:eastAsia="en-NZ"/>
        </w:rPr>
        <w:t xml:space="preserve"> </w:t>
      </w:r>
      <w:r w:rsidRPr="007077EF">
        <w:rPr>
          <w:rFonts w:ascii="Arial" w:hAnsi="Arial" w:cs="Arial"/>
          <w:b/>
          <w:bCs/>
          <w:snapToGrid/>
          <w:color w:val="000000"/>
          <w:sz w:val="18"/>
          <w:szCs w:val="16"/>
          <w:lang w:val="en-NZ" w:eastAsia="en-NZ"/>
        </w:rPr>
        <w:t>se</w:t>
      </w:r>
      <w:r w:rsidRPr="00E82EFC">
        <w:rPr>
          <w:rFonts w:ascii="Arial" w:hAnsi="Arial" w:cs="Arial"/>
          <w:b/>
          <w:bCs/>
          <w:snapToGrid/>
          <w:color w:val="000000"/>
          <w:sz w:val="18"/>
          <w:szCs w:val="16"/>
          <w:lang w:val="en-NZ" w:eastAsia="en-NZ"/>
        </w:rPr>
        <w:t>n</w:t>
      </w:r>
      <w:r w:rsidRPr="00E82EFC">
        <w:rPr>
          <w:rFonts w:ascii="Arial" w:hAnsi="Arial" w:cs="Arial"/>
          <w:b/>
          <w:snapToGrid/>
          <w:color w:val="000000"/>
          <w:sz w:val="18"/>
          <w:szCs w:val="16"/>
          <w:lang w:val="en-NZ" w:eastAsia="en-NZ"/>
        </w:rPr>
        <w:t xml:space="preserve">d </w:t>
      </w:r>
      <w:r w:rsidRPr="007077EF">
        <w:rPr>
          <w:rFonts w:ascii="Arial" w:hAnsi="Arial" w:cs="Arial"/>
          <w:b/>
          <w:bCs/>
          <w:snapToGrid/>
          <w:color w:val="000000"/>
          <w:sz w:val="18"/>
          <w:szCs w:val="16"/>
          <w:lang w:val="en-NZ" w:eastAsia="en-NZ"/>
        </w:rPr>
        <w:t>an outline of the changes</w:t>
      </w:r>
      <w:r w:rsidR="00575D2F">
        <w:rPr>
          <w:rFonts w:ascii="Arial" w:hAnsi="Arial" w:cs="Arial"/>
          <w:b/>
          <w:bCs/>
          <w:snapToGrid/>
          <w:color w:val="000000"/>
          <w:sz w:val="18"/>
          <w:szCs w:val="16"/>
          <w:lang w:val="en-NZ" w:eastAsia="en-NZ"/>
        </w:rPr>
        <w:t>, this form</w:t>
      </w:r>
      <w:r w:rsidR="00B76B51">
        <w:rPr>
          <w:rFonts w:ascii="Arial" w:hAnsi="Arial" w:cs="Arial"/>
          <w:b/>
          <w:bCs/>
          <w:snapToGrid/>
          <w:color w:val="000000"/>
          <w:sz w:val="18"/>
          <w:szCs w:val="16"/>
          <w:lang w:val="en-NZ" w:eastAsia="en-NZ"/>
        </w:rPr>
        <w:t xml:space="preserve"> and supporting information</w:t>
      </w:r>
      <w:r w:rsidRPr="007077EF">
        <w:rPr>
          <w:rFonts w:ascii="Arial" w:hAnsi="Arial" w:cs="Arial"/>
          <w:b/>
          <w:bCs/>
          <w:snapToGrid/>
          <w:color w:val="000000"/>
          <w:sz w:val="18"/>
          <w:szCs w:val="16"/>
          <w:lang w:val="en-NZ" w:eastAsia="en-NZ"/>
        </w:rPr>
        <w:t xml:space="preserve"> </w:t>
      </w:r>
      <w:r w:rsidR="00575D2F">
        <w:rPr>
          <w:rFonts w:ascii="Arial" w:hAnsi="Arial" w:cs="Arial"/>
          <w:b/>
          <w:bCs/>
          <w:snapToGrid/>
          <w:color w:val="000000"/>
          <w:sz w:val="18"/>
          <w:szCs w:val="16"/>
          <w:lang w:val="en-NZ" w:eastAsia="en-NZ"/>
        </w:rPr>
        <w:t xml:space="preserve">to </w:t>
      </w:r>
      <w:r w:rsidR="00575D2F">
        <w:rPr>
          <w:rFonts w:ascii="Arial" w:hAnsi="Arial" w:cs="Arial"/>
          <w:snapToGrid/>
          <w:color w:val="000000"/>
          <w:sz w:val="18"/>
          <w:szCs w:val="16"/>
          <w:lang w:val="en-NZ" w:eastAsia="en-NZ"/>
        </w:rPr>
        <w:t xml:space="preserve">ACVM at </w:t>
      </w:r>
      <w:hyperlink r:id="rId16" w:history="1">
        <w:r w:rsidR="00575D2F" w:rsidRPr="00A01E2C">
          <w:rPr>
            <w:rStyle w:val="Hyperlink"/>
            <w:rFonts w:ascii="Arial" w:hAnsi="Arial" w:cs="Arial"/>
            <w:snapToGrid/>
            <w:sz w:val="18"/>
            <w:szCs w:val="16"/>
            <w:lang w:val="en-NZ" w:eastAsia="en-NZ"/>
          </w:rPr>
          <w:t>approvals@mpi.govt.nz</w:t>
        </w:r>
      </w:hyperlink>
    </w:p>
    <w:p w14:paraId="6A397659" w14:textId="6AF6AD57" w:rsidR="007077EF" w:rsidRDefault="007077EF" w:rsidP="007077EF">
      <w:pPr>
        <w:widowControl/>
        <w:autoSpaceDE w:val="0"/>
        <w:autoSpaceDN w:val="0"/>
        <w:adjustRightInd w:val="0"/>
        <w:jc w:val="left"/>
        <w:rPr>
          <w:rFonts w:ascii="Arial" w:hAnsi="Arial" w:cs="Arial"/>
          <w:snapToGrid/>
          <w:color w:val="000000"/>
          <w:sz w:val="18"/>
          <w:szCs w:val="16"/>
          <w:lang w:val="en-NZ" w:eastAsia="en-NZ"/>
        </w:rPr>
      </w:pPr>
      <w:r w:rsidRPr="007077EF">
        <w:rPr>
          <w:rFonts w:ascii="Wingdings" w:hAnsi="Wingdings" w:cs="Wingdings"/>
          <w:snapToGrid/>
          <w:color w:val="000000"/>
          <w:sz w:val="18"/>
          <w:szCs w:val="16"/>
          <w:lang w:val="en-NZ" w:eastAsia="en-NZ"/>
        </w:rPr>
        <w:t></w:t>
      </w:r>
      <w:r w:rsidRPr="007077EF">
        <w:rPr>
          <w:rFonts w:ascii="Wingdings" w:hAnsi="Wingdings" w:cs="Wingdings"/>
          <w:snapToGrid/>
          <w:color w:val="000000"/>
          <w:sz w:val="18"/>
          <w:szCs w:val="16"/>
          <w:lang w:val="en-NZ" w:eastAsia="en-NZ"/>
        </w:rPr>
        <w:t></w:t>
      </w:r>
      <w:r w:rsidRPr="007077EF">
        <w:rPr>
          <w:rFonts w:ascii="Arial" w:hAnsi="Arial" w:cs="Arial"/>
          <w:snapToGrid/>
          <w:color w:val="000000"/>
          <w:sz w:val="18"/>
          <w:szCs w:val="16"/>
          <w:lang w:val="en-NZ" w:eastAsia="en-NZ"/>
        </w:rPr>
        <w:t xml:space="preserve">Refer to the Privacy Act </w:t>
      </w:r>
      <w:r w:rsidR="00FF7EBF">
        <w:rPr>
          <w:rFonts w:ascii="Arial" w:hAnsi="Arial" w:cs="Arial"/>
          <w:snapToGrid/>
          <w:color w:val="000000"/>
          <w:sz w:val="18"/>
          <w:szCs w:val="16"/>
          <w:lang w:val="en-NZ" w:eastAsia="en-NZ"/>
        </w:rPr>
        <w:t>2020</w:t>
      </w:r>
      <w:r w:rsidRPr="007077EF">
        <w:rPr>
          <w:rFonts w:ascii="Arial" w:hAnsi="Arial" w:cs="Arial"/>
          <w:snapToGrid/>
          <w:color w:val="000000"/>
          <w:sz w:val="18"/>
          <w:szCs w:val="16"/>
          <w:lang w:val="en-NZ" w:eastAsia="en-NZ"/>
        </w:rPr>
        <w:t xml:space="preserve"> and Official Information Act 1982 notices at the end of this form regarding collection of </w:t>
      </w:r>
    </w:p>
    <w:p w14:paraId="397E2BFE" w14:textId="77777777" w:rsidR="007077EF" w:rsidRPr="007077EF" w:rsidRDefault="007077EF" w:rsidP="00F1192D">
      <w:pPr>
        <w:widowControl/>
        <w:autoSpaceDE w:val="0"/>
        <w:autoSpaceDN w:val="0"/>
        <w:adjustRightInd w:val="0"/>
        <w:ind w:left="284"/>
        <w:jc w:val="left"/>
        <w:rPr>
          <w:rFonts w:ascii="Arial" w:hAnsi="Arial" w:cs="Arial"/>
          <w:snapToGrid/>
          <w:color w:val="000000"/>
          <w:sz w:val="18"/>
          <w:szCs w:val="16"/>
          <w:lang w:val="en-NZ" w:eastAsia="en-NZ"/>
        </w:rPr>
      </w:pPr>
      <w:r w:rsidRPr="007077EF">
        <w:rPr>
          <w:rFonts w:ascii="Arial" w:hAnsi="Arial" w:cs="Arial"/>
          <w:snapToGrid/>
          <w:color w:val="000000"/>
          <w:sz w:val="18"/>
          <w:szCs w:val="16"/>
          <w:lang w:val="en-NZ" w:eastAsia="en-NZ"/>
        </w:rPr>
        <w:t xml:space="preserve">information by the Ministry for Primary Industries. </w:t>
      </w:r>
    </w:p>
    <w:p w14:paraId="386A8C2F" w14:textId="77777777" w:rsidR="007077EF" w:rsidRPr="00A2646A" w:rsidRDefault="007077EF" w:rsidP="007077EF">
      <w:pPr>
        <w:pStyle w:val="BodyText"/>
        <w:pBdr>
          <w:top w:val="single" w:sz="4" w:space="1" w:color="auto"/>
        </w:pBdr>
        <w:tabs>
          <w:tab w:val="clear" w:pos="0"/>
        </w:tabs>
        <w:ind w:left="142"/>
        <w:jc w:val="left"/>
        <w:rPr>
          <w:rFonts w:ascii="Arial" w:hAnsi="Arial"/>
          <w:sz w:val="28"/>
          <w:szCs w:val="28"/>
          <w:lang w:val="en-G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43"/>
        <w:gridCol w:w="7371"/>
      </w:tblGrid>
      <w:tr w:rsidR="00AF03C9" w14:paraId="4F9E9329" w14:textId="77777777" w:rsidTr="00B777F3">
        <w:tc>
          <w:tcPr>
            <w:tcW w:w="10348" w:type="dxa"/>
            <w:gridSpan w:val="3"/>
            <w:shd w:val="clear" w:color="auto" w:fill="C2D69B"/>
          </w:tcPr>
          <w:p w14:paraId="6A90C9E7" w14:textId="77777777" w:rsidR="00AF03C9" w:rsidRPr="00171342" w:rsidRDefault="00AF03C9" w:rsidP="00F1192D">
            <w:pPr>
              <w:pStyle w:val="Heading1"/>
            </w:pPr>
            <w:r w:rsidRPr="00171342">
              <w:t>Identity</w:t>
            </w:r>
          </w:p>
        </w:tc>
      </w:tr>
      <w:tr w:rsidR="00AF03C9" w:rsidRPr="001B5FAF" w14:paraId="4C05C269" w14:textId="77777777" w:rsidTr="00B777F3">
        <w:tc>
          <w:tcPr>
            <w:tcW w:w="534" w:type="dxa"/>
            <w:shd w:val="clear" w:color="auto" w:fill="auto"/>
          </w:tcPr>
          <w:p w14:paraId="1180697C" w14:textId="77777777" w:rsidR="00AF03C9" w:rsidRPr="00F17C79" w:rsidRDefault="00AF03C9" w:rsidP="00B777F3">
            <w:pPr>
              <w:pStyle w:val="StyleTablesTextArialBoldLeftBefore3ptAfter3pt"/>
              <w:spacing w:before="120" w:after="120"/>
              <w:rPr>
                <w:b/>
              </w:rPr>
            </w:pPr>
            <w:r w:rsidRPr="00F17C79">
              <w:rPr>
                <w:b/>
              </w:rPr>
              <w:t>1.1</w:t>
            </w:r>
          </w:p>
        </w:tc>
        <w:tc>
          <w:tcPr>
            <w:tcW w:w="2443" w:type="dxa"/>
            <w:shd w:val="clear" w:color="auto" w:fill="auto"/>
          </w:tcPr>
          <w:p w14:paraId="065B6882" w14:textId="77777777" w:rsidR="00AF03C9" w:rsidRPr="00F17C79" w:rsidRDefault="00AF03C9" w:rsidP="00B777F3">
            <w:pPr>
              <w:pStyle w:val="StyleTablesTextArialBoldLeftBefore3ptAfter3pt"/>
              <w:spacing w:before="120" w:after="120"/>
              <w:rPr>
                <w:b/>
              </w:rPr>
            </w:pPr>
            <w:r w:rsidRPr="00F17C79">
              <w:rPr>
                <w:b/>
              </w:rPr>
              <w:t>Applicant</w:t>
            </w:r>
          </w:p>
        </w:tc>
        <w:tc>
          <w:tcPr>
            <w:tcW w:w="7371" w:type="dxa"/>
            <w:shd w:val="clear" w:color="auto" w:fill="auto"/>
          </w:tcPr>
          <w:p w14:paraId="7BC4E803" w14:textId="77777777" w:rsidR="00AF03C9" w:rsidRPr="00171342" w:rsidRDefault="00AF03C9" w:rsidP="00B777F3">
            <w:pPr>
              <w:pStyle w:val="StyleTablesTextArialBoldLeftBefore3ptAfter3pt"/>
            </w:pPr>
          </w:p>
        </w:tc>
      </w:tr>
      <w:tr w:rsidR="00AF03C9" w:rsidRPr="001B5FAF" w14:paraId="1285F064" w14:textId="77777777" w:rsidTr="00B777F3">
        <w:tc>
          <w:tcPr>
            <w:tcW w:w="534" w:type="dxa"/>
            <w:shd w:val="clear" w:color="auto" w:fill="auto"/>
          </w:tcPr>
          <w:p w14:paraId="140011C9" w14:textId="77777777" w:rsidR="00AF03C9" w:rsidRPr="00F17C79" w:rsidRDefault="00AF03C9" w:rsidP="00B777F3">
            <w:pPr>
              <w:pStyle w:val="StyleTablesTextArialBoldLeftBefore3ptAfter3pt"/>
              <w:spacing w:before="120" w:after="120"/>
              <w:rPr>
                <w:b/>
              </w:rPr>
            </w:pPr>
            <w:r w:rsidRPr="00F17C79">
              <w:rPr>
                <w:b/>
              </w:rPr>
              <w:t>1.2</w:t>
            </w:r>
          </w:p>
        </w:tc>
        <w:tc>
          <w:tcPr>
            <w:tcW w:w="2443" w:type="dxa"/>
            <w:shd w:val="clear" w:color="auto" w:fill="auto"/>
          </w:tcPr>
          <w:p w14:paraId="61B7051D" w14:textId="77777777" w:rsidR="00AF03C9" w:rsidRPr="00F17C79" w:rsidRDefault="00AF03C9" w:rsidP="00B777F3">
            <w:pPr>
              <w:pStyle w:val="StyleTablesTextArialBoldLeftBefore3ptAfter3pt"/>
              <w:spacing w:before="120" w:after="120"/>
              <w:rPr>
                <w:b/>
              </w:rPr>
            </w:pPr>
            <w:r w:rsidRPr="00F17C79">
              <w:rPr>
                <w:b/>
              </w:rPr>
              <w:t>Trade name</w:t>
            </w:r>
          </w:p>
        </w:tc>
        <w:tc>
          <w:tcPr>
            <w:tcW w:w="7371" w:type="dxa"/>
            <w:shd w:val="clear" w:color="auto" w:fill="auto"/>
          </w:tcPr>
          <w:p w14:paraId="454C131C" w14:textId="77777777" w:rsidR="00AF03C9" w:rsidRPr="00171342" w:rsidRDefault="00AF03C9" w:rsidP="00B777F3">
            <w:pPr>
              <w:pStyle w:val="StyleTablesTextArialBoldLeftBefore3ptAfter3pt"/>
            </w:pPr>
          </w:p>
        </w:tc>
      </w:tr>
      <w:tr w:rsidR="00AF03C9" w:rsidRPr="001B5FAF" w14:paraId="6658773B" w14:textId="77777777" w:rsidTr="00B777F3">
        <w:tc>
          <w:tcPr>
            <w:tcW w:w="534" w:type="dxa"/>
            <w:shd w:val="clear" w:color="auto" w:fill="auto"/>
          </w:tcPr>
          <w:p w14:paraId="3763F04A" w14:textId="77777777" w:rsidR="00AF03C9" w:rsidRPr="00F17C79" w:rsidRDefault="00AF03C9" w:rsidP="00B777F3">
            <w:pPr>
              <w:pStyle w:val="StyleTablesTextArialBoldLeftBefore3ptAfter3pt"/>
              <w:spacing w:before="120" w:after="120"/>
              <w:rPr>
                <w:b/>
              </w:rPr>
            </w:pPr>
            <w:r w:rsidRPr="00F17C79">
              <w:rPr>
                <w:b/>
              </w:rPr>
              <w:t>1.3</w:t>
            </w:r>
          </w:p>
        </w:tc>
        <w:tc>
          <w:tcPr>
            <w:tcW w:w="2443" w:type="dxa"/>
            <w:shd w:val="clear" w:color="auto" w:fill="auto"/>
          </w:tcPr>
          <w:p w14:paraId="1006170F" w14:textId="77777777" w:rsidR="00AF03C9" w:rsidRPr="00F17C79" w:rsidRDefault="00AF03C9" w:rsidP="00B777F3">
            <w:pPr>
              <w:pStyle w:val="StyleTablesTextArialBoldLeftBefore3ptAfter3pt"/>
              <w:spacing w:before="120" w:after="120"/>
              <w:rPr>
                <w:b/>
              </w:rPr>
            </w:pPr>
            <w:r w:rsidRPr="00F17C79">
              <w:rPr>
                <w:b/>
              </w:rPr>
              <w:t>Registration number</w:t>
            </w:r>
            <w:r>
              <w:rPr>
                <w:b/>
              </w:rPr>
              <w:br/>
            </w:r>
            <w:r w:rsidRPr="00F17C79">
              <w:rPr>
                <w:b/>
              </w:rPr>
              <w:t>(if known)</w:t>
            </w:r>
          </w:p>
        </w:tc>
        <w:tc>
          <w:tcPr>
            <w:tcW w:w="7371" w:type="dxa"/>
            <w:shd w:val="clear" w:color="auto" w:fill="auto"/>
          </w:tcPr>
          <w:p w14:paraId="54AF5B90" w14:textId="77777777" w:rsidR="00AF03C9" w:rsidRPr="00171342" w:rsidRDefault="00AF03C9" w:rsidP="00B777F3">
            <w:pPr>
              <w:pStyle w:val="StyleTablesTextArialBoldLeftBefore3ptAfter3pt"/>
            </w:pPr>
          </w:p>
        </w:tc>
      </w:tr>
    </w:tbl>
    <w:p w14:paraId="6AE2FD0E" w14:textId="77777777" w:rsidR="00AF03C9" w:rsidRDefault="00AF03C9" w:rsidP="00AF03C9">
      <w:pPr>
        <w:spacing w:after="120"/>
        <w:jc w:val="left"/>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7527"/>
        <w:gridCol w:w="2126"/>
      </w:tblGrid>
      <w:tr w:rsidR="00FB2749" w:rsidRPr="000A6BE1" w14:paraId="15B0A46F" w14:textId="77777777" w:rsidTr="00FB2749">
        <w:tc>
          <w:tcPr>
            <w:tcW w:w="10348" w:type="dxa"/>
            <w:gridSpan w:val="3"/>
            <w:shd w:val="clear" w:color="auto" w:fill="C2D69B"/>
          </w:tcPr>
          <w:p w14:paraId="2112EE22" w14:textId="77777777" w:rsidR="00B235B0" w:rsidRDefault="00B235B0" w:rsidP="00F1192D">
            <w:pPr>
              <w:pStyle w:val="Heading1"/>
            </w:pPr>
            <w:r>
              <w:t>Information Requirements</w:t>
            </w:r>
          </w:p>
          <w:p w14:paraId="6E46657E" w14:textId="77777777" w:rsidR="00FB2749" w:rsidRDefault="00FB2749" w:rsidP="00FB2749">
            <w:pPr>
              <w:pStyle w:val="Instructions"/>
              <w:spacing w:after="120"/>
              <w:ind w:left="34"/>
            </w:pPr>
            <w:r>
              <w:t xml:space="preserve">Identify information by referencing data supplied in support of your ACVM </w:t>
            </w:r>
            <w:r w:rsidR="00653314">
              <w:t xml:space="preserve">product registration or variation </w:t>
            </w:r>
            <w:proofErr w:type="gramStart"/>
            <w:r>
              <w:t>application, or</w:t>
            </w:r>
            <w:proofErr w:type="gramEnd"/>
            <w:r>
              <w:t xml:space="preserve"> provide as attachments. </w:t>
            </w:r>
            <w:r w:rsidR="00484FE0">
              <w:t>Where you are supplying information to support a change to an existing Biosecurity approval, you only need to complete the relevant sections.</w:t>
            </w:r>
          </w:p>
          <w:p w14:paraId="1DB07621" w14:textId="77777777" w:rsidR="00FB2749" w:rsidRPr="000A6BE1" w:rsidRDefault="00FB2749" w:rsidP="00FB2749">
            <w:pPr>
              <w:pStyle w:val="Instructions"/>
              <w:spacing w:after="120"/>
              <w:ind w:left="34"/>
            </w:pPr>
            <w:r>
              <w:t>When referencing data supplied, reference the electronic file name and page numbers.</w:t>
            </w:r>
          </w:p>
        </w:tc>
      </w:tr>
      <w:tr w:rsidR="00FB2749" w:rsidRPr="0052539A" w14:paraId="1126AE36" w14:textId="77777777" w:rsidTr="00F1192D">
        <w:trPr>
          <w:trHeight w:val="676"/>
        </w:trPr>
        <w:tc>
          <w:tcPr>
            <w:tcW w:w="695" w:type="dxa"/>
            <w:shd w:val="clear" w:color="auto" w:fill="D9D9D9"/>
          </w:tcPr>
          <w:p w14:paraId="34A10500" w14:textId="77777777" w:rsidR="00FB2749" w:rsidRDefault="0031683D" w:rsidP="00FB2749">
            <w:pPr>
              <w:pStyle w:val="StyleTablesTextArialBoldLeftBefore3ptAfter3pt"/>
              <w:spacing w:before="120" w:after="120"/>
              <w:rPr>
                <w:b/>
              </w:rPr>
            </w:pPr>
            <w:r>
              <w:rPr>
                <w:b/>
              </w:rPr>
              <w:t>2.1</w:t>
            </w:r>
          </w:p>
        </w:tc>
        <w:tc>
          <w:tcPr>
            <w:tcW w:w="7527" w:type="dxa"/>
            <w:shd w:val="clear" w:color="auto" w:fill="D9D9D9"/>
          </w:tcPr>
          <w:p w14:paraId="2049A034" w14:textId="77777777" w:rsidR="00FB2749" w:rsidRPr="0052539A" w:rsidRDefault="0031683D" w:rsidP="00C33CCC">
            <w:pPr>
              <w:pStyle w:val="Heading2"/>
            </w:pPr>
            <w:r w:rsidRPr="00F1192D">
              <w:t xml:space="preserve">Information required for </w:t>
            </w:r>
            <w:r w:rsidR="00F1192D" w:rsidRPr="00F1192D">
              <w:t>ALL</w:t>
            </w:r>
            <w:r w:rsidRPr="00F1192D">
              <w:t xml:space="preserve"> products</w:t>
            </w:r>
          </w:p>
        </w:tc>
        <w:tc>
          <w:tcPr>
            <w:tcW w:w="2126" w:type="dxa"/>
            <w:shd w:val="clear" w:color="auto" w:fill="D9D9D9"/>
          </w:tcPr>
          <w:p w14:paraId="43939E24" w14:textId="77777777" w:rsidR="00FB2749" w:rsidRPr="0052539A" w:rsidRDefault="00FB2749" w:rsidP="00FB2749">
            <w:pPr>
              <w:pStyle w:val="StyleTablesTextArialBoldLeftBefore3ptAfter3pt"/>
              <w:spacing w:before="120" w:after="120"/>
            </w:pPr>
            <w:r>
              <w:t>File Reference or Attachment Number</w:t>
            </w:r>
          </w:p>
        </w:tc>
      </w:tr>
      <w:tr w:rsidR="00FB2749" w:rsidRPr="0052539A" w14:paraId="4EBC267F" w14:textId="77777777" w:rsidTr="0031683D">
        <w:tc>
          <w:tcPr>
            <w:tcW w:w="695" w:type="dxa"/>
            <w:shd w:val="clear" w:color="auto" w:fill="auto"/>
          </w:tcPr>
          <w:p w14:paraId="13F60D02" w14:textId="77777777" w:rsidR="00FB2749" w:rsidRPr="00F17C79" w:rsidRDefault="0031683D" w:rsidP="00FB2749">
            <w:pPr>
              <w:pStyle w:val="StyleTablesTextArialBoldLeftBefore3ptAfter3pt"/>
              <w:spacing w:before="120" w:after="120"/>
              <w:rPr>
                <w:b/>
              </w:rPr>
            </w:pPr>
            <w:r>
              <w:rPr>
                <w:b/>
              </w:rPr>
              <w:t>A</w:t>
            </w:r>
          </w:p>
        </w:tc>
        <w:tc>
          <w:tcPr>
            <w:tcW w:w="7527" w:type="dxa"/>
            <w:shd w:val="clear" w:color="auto" w:fill="auto"/>
          </w:tcPr>
          <w:p w14:paraId="615DD2D3" w14:textId="77777777" w:rsidR="00FB2749" w:rsidRPr="00FB2749" w:rsidRDefault="00E077E4" w:rsidP="00FB2749">
            <w:pPr>
              <w:pStyle w:val="StyleTablesTextArialBoldLeftBefore3ptAfter3pt"/>
              <w:spacing w:before="120" w:after="120"/>
              <w:rPr>
                <w:b/>
              </w:rPr>
            </w:pPr>
            <w:r>
              <w:rPr>
                <w:b/>
              </w:rPr>
              <w:t xml:space="preserve">List </w:t>
            </w:r>
            <w:r w:rsidRPr="00C444AF">
              <w:rPr>
                <w:rFonts w:cs="Arial"/>
                <w:b/>
              </w:rPr>
              <w:t>ingredient(s) originating from an organism (e.g.</w:t>
            </w:r>
            <w:r w:rsidR="00CD2FD7">
              <w:rPr>
                <w:rFonts w:cs="Arial"/>
                <w:b/>
              </w:rPr>
              <w:t xml:space="preserve"> from</w:t>
            </w:r>
            <w:r w:rsidRPr="00C444AF">
              <w:rPr>
                <w:rFonts w:cs="Arial"/>
                <w:b/>
              </w:rPr>
              <w:t xml:space="preserve"> a plant, animal, parasite, fungus, bacteria, or virus)</w:t>
            </w:r>
            <w:r>
              <w:rPr>
                <w:rFonts w:cs="Arial"/>
                <w:b/>
              </w:rPr>
              <w:t>.</w:t>
            </w:r>
          </w:p>
          <w:p w14:paraId="676DE555" w14:textId="77777777" w:rsidR="00FB2749" w:rsidRPr="00A2646A" w:rsidRDefault="00FB2749" w:rsidP="00A2646A">
            <w:pPr>
              <w:rPr>
                <w:rFonts w:ascii="Arial" w:hAnsi="Arial" w:cs="Arial"/>
                <w:sz w:val="20"/>
              </w:rPr>
            </w:pPr>
            <w:r w:rsidRPr="00A2646A">
              <w:rPr>
                <w:rFonts w:ascii="Arial" w:hAnsi="Arial" w:cs="Arial"/>
                <w:sz w:val="20"/>
              </w:rPr>
              <w:t>Complete for each ingredient (raw material) and for each manufacturer if more than one manufacturer.</w:t>
            </w:r>
          </w:p>
          <w:p w14:paraId="7E03D14E" w14:textId="77777777" w:rsidR="00FB2749" w:rsidRPr="0052539A" w:rsidRDefault="00FB2749" w:rsidP="00A2646A">
            <w:pPr>
              <w:pStyle w:val="bullet"/>
              <w:numPr>
                <w:ilvl w:val="0"/>
                <w:numId w:val="0"/>
              </w:numPr>
              <w:ind w:left="-29"/>
            </w:pPr>
            <w:r>
              <w:t>Identify the raw materials used, the species and country of origin. Include health certification referring to disease country freedom and herd or flock of origin disease testing</w:t>
            </w:r>
            <w:r w:rsidR="00D412E5">
              <w:t>, if applicable.</w:t>
            </w:r>
          </w:p>
        </w:tc>
        <w:tc>
          <w:tcPr>
            <w:tcW w:w="2126" w:type="dxa"/>
            <w:shd w:val="clear" w:color="auto" w:fill="auto"/>
          </w:tcPr>
          <w:p w14:paraId="73819EF6" w14:textId="77777777" w:rsidR="00FB2749" w:rsidRPr="0052539A" w:rsidRDefault="00FB2749" w:rsidP="00FB2749">
            <w:pPr>
              <w:pStyle w:val="StyleTablesTextArialBoldLeftBefore3ptAfter3pt"/>
              <w:spacing w:before="120" w:after="120"/>
            </w:pPr>
          </w:p>
        </w:tc>
      </w:tr>
      <w:tr w:rsidR="00D74E5F" w:rsidRPr="0052539A" w14:paraId="4E252AD7" w14:textId="77777777" w:rsidTr="0031683D">
        <w:tc>
          <w:tcPr>
            <w:tcW w:w="695" w:type="dxa"/>
            <w:shd w:val="clear" w:color="auto" w:fill="auto"/>
          </w:tcPr>
          <w:p w14:paraId="231DBBF7" w14:textId="77777777" w:rsidR="00D74E5F" w:rsidRDefault="0031683D" w:rsidP="00D74E5F">
            <w:pPr>
              <w:pStyle w:val="StyleTablesTextArialBoldLeftBefore3ptAfter3pt"/>
              <w:spacing w:before="120" w:after="120"/>
              <w:rPr>
                <w:b/>
              </w:rPr>
            </w:pPr>
            <w:r>
              <w:rPr>
                <w:b/>
              </w:rPr>
              <w:t>B</w:t>
            </w:r>
          </w:p>
        </w:tc>
        <w:tc>
          <w:tcPr>
            <w:tcW w:w="7527" w:type="dxa"/>
            <w:shd w:val="clear" w:color="auto" w:fill="auto"/>
          </w:tcPr>
          <w:p w14:paraId="46C0C6CD" w14:textId="77777777" w:rsidR="00D74E5F" w:rsidRDefault="00D74E5F" w:rsidP="00D74E5F">
            <w:pPr>
              <w:pStyle w:val="StyleTablesTextArialBoldLeftBefore3ptAfter3pt"/>
              <w:spacing w:before="120" w:after="120"/>
              <w:rPr>
                <w:b/>
              </w:rPr>
            </w:pPr>
            <w:r>
              <w:rPr>
                <w:b/>
              </w:rPr>
              <w:t>Formulation details</w:t>
            </w:r>
          </w:p>
          <w:p w14:paraId="6C9778AB" w14:textId="77777777" w:rsidR="00D74E5F" w:rsidRPr="007A3E9E" w:rsidRDefault="00D74E5F" w:rsidP="00A2646A">
            <w:pPr>
              <w:pStyle w:val="bullet"/>
              <w:numPr>
                <w:ilvl w:val="0"/>
                <w:numId w:val="0"/>
              </w:numPr>
              <w:ind w:left="-29"/>
            </w:pPr>
            <w:r>
              <w:t>Provide details of the full composition of the final formulated product.</w:t>
            </w:r>
          </w:p>
        </w:tc>
        <w:tc>
          <w:tcPr>
            <w:tcW w:w="2126" w:type="dxa"/>
            <w:shd w:val="clear" w:color="auto" w:fill="auto"/>
          </w:tcPr>
          <w:p w14:paraId="09FD1BEE" w14:textId="77777777" w:rsidR="00D74E5F" w:rsidRPr="0052539A" w:rsidRDefault="00D74E5F" w:rsidP="00D74E5F">
            <w:pPr>
              <w:pStyle w:val="StyleTablesTextArialBoldLeftBefore3ptAfter3pt"/>
              <w:spacing w:before="120" w:after="120"/>
            </w:pPr>
          </w:p>
        </w:tc>
      </w:tr>
      <w:tr w:rsidR="00D74E5F" w:rsidRPr="0052539A" w14:paraId="62A8317E" w14:textId="77777777" w:rsidTr="0031683D">
        <w:tc>
          <w:tcPr>
            <w:tcW w:w="695" w:type="dxa"/>
            <w:shd w:val="clear" w:color="auto" w:fill="auto"/>
          </w:tcPr>
          <w:p w14:paraId="02E9487C" w14:textId="77777777" w:rsidR="00D74E5F" w:rsidRPr="00F17C79" w:rsidRDefault="0031683D" w:rsidP="00D74E5F">
            <w:pPr>
              <w:pStyle w:val="StyleTablesTextArialBoldLeftBefore3ptAfter3pt"/>
              <w:spacing w:before="120" w:after="120"/>
              <w:rPr>
                <w:b/>
              </w:rPr>
            </w:pPr>
            <w:r>
              <w:rPr>
                <w:b/>
              </w:rPr>
              <w:t>C</w:t>
            </w:r>
          </w:p>
        </w:tc>
        <w:tc>
          <w:tcPr>
            <w:tcW w:w="7527" w:type="dxa"/>
            <w:shd w:val="clear" w:color="auto" w:fill="auto"/>
          </w:tcPr>
          <w:p w14:paraId="4A8E705F" w14:textId="77777777" w:rsidR="00D74E5F" w:rsidRPr="00FB2749" w:rsidRDefault="00D74E5F" w:rsidP="00D74E5F">
            <w:pPr>
              <w:pStyle w:val="StyleTablesTextArialBoldLeftBefore3ptAfter3pt"/>
              <w:spacing w:before="120" w:after="120"/>
              <w:rPr>
                <w:b/>
              </w:rPr>
            </w:pPr>
            <w:r>
              <w:rPr>
                <w:b/>
              </w:rPr>
              <w:t>M</w:t>
            </w:r>
            <w:r w:rsidRPr="00FB2749">
              <w:rPr>
                <w:b/>
              </w:rPr>
              <w:t>anufacturing processes for preparing the product</w:t>
            </w:r>
          </w:p>
          <w:p w14:paraId="5579D69D" w14:textId="77777777" w:rsidR="00D74E5F" w:rsidRDefault="00D74E5F" w:rsidP="00A2646A">
            <w:pPr>
              <w:pStyle w:val="bullet"/>
              <w:numPr>
                <w:ilvl w:val="0"/>
                <w:numId w:val="0"/>
              </w:numPr>
              <w:ind w:left="-29"/>
            </w:pPr>
            <w:r>
              <w:t>Outline the processes designed to render the product(s) sterile (e.g. heat treatment, filtration, acid or alkali treatment, irradiation, long term maturation etc). Include relevant parameters (e.g. temperature, pH level, radiation dose) and the time the product is maintained at these levels.</w:t>
            </w:r>
          </w:p>
          <w:p w14:paraId="3E2B174F" w14:textId="77777777" w:rsidR="00D74E5F" w:rsidRDefault="00C33CCC" w:rsidP="00A2646A">
            <w:pPr>
              <w:pStyle w:val="bullet"/>
              <w:numPr>
                <w:ilvl w:val="0"/>
                <w:numId w:val="0"/>
              </w:numPr>
              <w:ind w:left="-29"/>
            </w:pPr>
            <w:r>
              <w:lastRenderedPageBreak/>
              <w:t>Provide a f</w:t>
            </w:r>
            <w:r w:rsidR="00D74E5F">
              <w:t>low chart diagram showing each major step in the production process. Cross-reference each step to details of the materials used and results of any tests conducted.</w:t>
            </w:r>
          </w:p>
          <w:p w14:paraId="1629F61D" w14:textId="77777777" w:rsidR="00D74E5F" w:rsidRPr="00FB2749" w:rsidRDefault="00D74E5F" w:rsidP="00C33CCC">
            <w:pPr>
              <w:pStyle w:val="bullet"/>
              <w:numPr>
                <w:ilvl w:val="0"/>
                <w:numId w:val="0"/>
              </w:numPr>
              <w:ind w:left="-29"/>
            </w:pPr>
            <w:r>
              <w:t>Descri</w:t>
            </w:r>
            <w:r w:rsidR="00C33CCC">
              <w:t>be</w:t>
            </w:r>
            <w:r>
              <w:t xml:space="preserve"> the operational environment, quality systems and controls used for manufacturing. The manufacturer’s GMP may include SOPs and/or specifications of the approved source, sterilisation procedure (if applicable) and pathogen testing applied to each product.</w:t>
            </w:r>
          </w:p>
        </w:tc>
        <w:tc>
          <w:tcPr>
            <w:tcW w:w="2126" w:type="dxa"/>
            <w:shd w:val="clear" w:color="auto" w:fill="auto"/>
          </w:tcPr>
          <w:p w14:paraId="62D363CA" w14:textId="77777777" w:rsidR="00D74E5F" w:rsidRPr="0052539A" w:rsidRDefault="00D74E5F" w:rsidP="00D74E5F">
            <w:pPr>
              <w:pStyle w:val="StyleTablesTextArialBoldLeftBefore3ptAfter3pt"/>
              <w:spacing w:before="120" w:after="120"/>
            </w:pPr>
          </w:p>
        </w:tc>
      </w:tr>
      <w:tr w:rsidR="00D74E5F" w:rsidRPr="0052539A" w14:paraId="1BC8C031" w14:textId="77777777" w:rsidTr="0031683D">
        <w:tc>
          <w:tcPr>
            <w:tcW w:w="695" w:type="dxa"/>
            <w:shd w:val="clear" w:color="auto" w:fill="auto"/>
          </w:tcPr>
          <w:p w14:paraId="697FAB4D" w14:textId="77777777" w:rsidR="00D74E5F" w:rsidRPr="00F17C79" w:rsidRDefault="0031683D" w:rsidP="0031683D">
            <w:pPr>
              <w:pStyle w:val="StyleTablesTextArialBoldLeftBefore3ptAfter3pt"/>
              <w:spacing w:before="120" w:after="120"/>
              <w:rPr>
                <w:b/>
              </w:rPr>
            </w:pPr>
            <w:r>
              <w:rPr>
                <w:b/>
              </w:rPr>
              <w:t>D</w:t>
            </w:r>
          </w:p>
        </w:tc>
        <w:tc>
          <w:tcPr>
            <w:tcW w:w="7527" w:type="dxa"/>
            <w:shd w:val="clear" w:color="auto" w:fill="auto"/>
          </w:tcPr>
          <w:p w14:paraId="61DBA4D4" w14:textId="77777777" w:rsidR="00D74E5F" w:rsidRPr="0078457A" w:rsidRDefault="00D74E5F" w:rsidP="00D74E5F">
            <w:pPr>
              <w:pStyle w:val="StyleTablesTextArialBoldLeftBefore3ptAfter3pt"/>
              <w:spacing w:before="120" w:after="120"/>
              <w:rPr>
                <w:b/>
              </w:rPr>
            </w:pPr>
            <w:r w:rsidRPr="0078457A">
              <w:rPr>
                <w:b/>
              </w:rPr>
              <w:t>Expert opinion</w:t>
            </w:r>
          </w:p>
          <w:p w14:paraId="424F3C85" w14:textId="77777777" w:rsidR="00D74E5F" w:rsidRDefault="00D74E5F" w:rsidP="00A2646A">
            <w:pPr>
              <w:pStyle w:val="bullet"/>
              <w:numPr>
                <w:ilvl w:val="0"/>
                <w:numId w:val="0"/>
              </w:numPr>
              <w:ind w:left="-29"/>
            </w:pPr>
            <w:r>
              <w:t xml:space="preserve">If available, provide an opinion on the likelihood of the product containing associated organisms from an independent expert authority who is familiar with the manufacturing process. Include the following information: </w:t>
            </w:r>
          </w:p>
          <w:p w14:paraId="74D19C8B" w14:textId="77777777" w:rsidR="00D74E5F" w:rsidRDefault="00D74E5F" w:rsidP="00D74E5F">
            <w:pPr>
              <w:pStyle w:val="Default"/>
              <w:spacing w:before="120" w:after="120"/>
              <w:rPr>
                <w:sz w:val="20"/>
                <w:szCs w:val="20"/>
              </w:rPr>
            </w:pPr>
            <w:r>
              <w:rPr>
                <w:sz w:val="20"/>
                <w:szCs w:val="20"/>
              </w:rPr>
              <w:t xml:space="preserve">Name: </w:t>
            </w:r>
          </w:p>
          <w:p w14:paraId="286F85B8" w14:textId="77777777" w:rsidR="00D74E5F" w:rsidRDefault="00D74E5F" w:rsidP="00D74E5F">
            <w:pPr>
              <w:pStyle w:val="Default"/>
              <w:spacing w:before="120" w:after="120"/>
              <w:rPr>
                <w:sz w:val="20"/>
                <w:szCs w:val="20"/>
              </w:rPr>
            </w:pPr>
            <w:r>
              <w:rPr>
                <w:sz w:val="20"/>
                <w:szCs w:val="20"/>
              </w:rPr>
              <w:t xml:space="preserve">Postal address: </w:t>
            </w:r>
          </w:p>
          <w:p w14:paraId="5969BC2F" w14:textId="77777777" w:rsidR="00D74E5F" w:rsidRDefault="00D74E5F" w:rsidP="00D74E5F">
            <w:pPr>
              <w:pStyle w:val="StyleTablesTextArialBoldLeftBefore3ptAfter3pt"/>
              <w:spacing w:before="120" w:after="120"/>
            </w:pPr>
            <w:r>
              <w:t xml:space="preserve">Street address (if different from above): </w:t>
            </w:r>
          </w:p>
          <w:p w14:paraId="486536D5" w14:textId="77777777" w:rsidR="00D74E5F" w:rsidRDefault="00D74E5F" w:rsidP="00D74E5F">
            <w:pPr>
              <w:pStyle w:val="Default"/>
              <w:spacing w:before="120" w:after="120"/>
              <w:rPr>
                <w:sz w:val="20"/>
                <w:szCs w:val="20"/>
              </w:rPr>
            </w:pPr>
            <w:r>
              <w:rPr>
                <w:sz w:val="20"/>
                <w:szCs w:val="20"/>
              </w:rPr>
              <w:t xml:space="preserve">Tel: </w:t>
            </w:r>
          </w:p>
          <w:p w14:paraId="6DF56876" w14:textId="77777777" w:rsidR="00D74E5F" w:rsidRPr="00FB2749" w:rsidRDefault="006548A7" w:rsidP="00D74E5F">
            <w:pPr>
              <w:pStyle w:val="StyleTablesTextArialBoldLeftBefore3ptAfter3pt"/>
              <w:spacing w:before="120" w:after="120"/>
            </w:pPr>
            <w:r>
              <w:t>E</w:t>
            </w:r>
            <w:r w:rsidR="00D74E5F">
              <w:t>mail:</w:t>
            </w:r>
          </w:p>
        </w:tc>
        <w:tc>
          <w:tcPr>
            <w:tcW w:w="2126" w:type="dxa"/>
            <w:shd w:val="clear" w:color="auto" w:fill="auto"/>
          </w:tcPr>
          <w:p w14:paraId="7AB563F6" w14:textId="77777777" w:rsidR="00D74E5F" w:rsidRPr="0052539A" w:rsidRDefault="00D74E5F" w:rsidP="00D74E5F">
            <w:pPr>
              <w:pStyle w:val="StyleTablesTextArialBoldLeftBefore3ptAfter3pt"/>
              <w:spacing w:before="120" w:after="120"/>
            </w:pPr>
          </w:p>
        </w:tc>
      </w:tr>
    </w:tbl>
    <w:p w14:paraId="7F81D9F5" w14:textId="77777777" w:rsidR="0052539A" w:rsidRDefault="0052539A" w:rsidP="00AF03C9">
      <w:pPr>
        <w:spacing w:after="120"/>
        <w:jc w:val="left"/>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7527"/>
        <w:gridCol w:w="2126"/>
      </w:tblGrid>
      <w:tr w:rsidR="00E842B4" w:rsidRPr="0052539A" w14:paraId="16268CC5" w14:textId="77777777" w:rsidTr="0031683D">
        <w:tc>
          <w:tcPr>
            <w:tcW w:w="695" w:type="dxa"/>
            <w:shd w:val="clear" w:color="auto" w:fill="D9D9D9"/>
          </w:tcPr>
          <w:p w14:paraId="33939B1E" w14:textId="77777777" w:rsidR="00E842B4" w:rsidRDefault="0031683D" w:rsidP="00212992">
            <w:pPr>
              <w:pStyle w:val="StyleTablesTextArialBoldLeftBefore3ptAfter3pt"/>
              <w:spacing w:before="120" w:after="120"/>
              <w:rPr>
                <w:b/>
              </w:rPr>
            </w:pPr>
            <w:r>
              <w:rPr>
                <w:b/>
              </w:rPr>
              <w:t>2.2</w:t>
            </w:r>
          </w:p>
        </w:tc>
        <w:tc>
          <w:tcPr>
            <w:tcW w:w="7527" w:type="dxa"/>
            <w:shd w:val="clear" w:color="auto" w:fill="D9D9D9"/>
          </w:tcPr>
          <w:p w14:paraId="40B2A557" w14:textId="77777777" w:rsidR="00E842B4" w:rsidRPr="00F1192D" w:rsidRDefault="0031683D" w:rsidP="00C33CCC">
            <w:pPr>
              <w:pStyle w:val="Heading2"/>
            </w:pPr>
            <w:r>
              <w:t xml:space="preserve">Additional information required for products containing </w:t>
            </w:r>
            <w:r w:rsidR="00D412E5">
              <w:t xml:space="preserve">live </w:t>
            </w:r>
            <w:r>
              <w:t>organisms that are not veterinary vaccines</w:t>
            </w:r>
          </w:p>
        </w:tc>
        <w:tc>
          <w:tcPr>
            <w:tcW w:w="2126" w:type="dxa"/>
            <w:shd w:val="clear" w:color="auto" w:fill="D9D9D9"/>
          </w:tcPr>
          <w:p w14:paraId="207DD379" w14:textId="77777777" w:rsidR="00E842B4" w:rsidRPr="0052539A" w:rsidRDefault="00E842B4" w:rsidP="00212992">
            <w:pPr>
              <w:pStyle w:val="StyleTablesTextArialBoldLeftBefore3ptAfter3pt"/>
              <w:spacing w:before="120" w:after="120"/>
            </w:pPr>
            <w:r>
              <w:t>File Reference or Attachment Number</w:t>
            </w:r>
          </w:p>
        </w:tc>
      </w:tr>
      <w:tr w:rsidR="00E842B4" w:rsidRPr="0052539A" w14:paraId="0427F4C4" w14:textId="77777777" w:rsidTr="0031683D">
        <w:tc>
          <w:tcPr>
            <w:tcW w:w="695" w:type="dxa"/>
            <w:shd w:val="clear" w:color="auto" w:fill="auto"/>
          </w:tcPr>
          <w:p w14:paraId="5FF323CD" w14:textId="77777777" w:rsidR="00E842B4" w:rsidRPr="00F17C79" w:rsidRDefault="0031683D" w:rsidP="00212992">
            <w:pPr>
              <w:pStyle w:val="StyleTablesTextArialBoldLeftBefore3ptAfter3pt"/>
              <w:spacing w:before="120" w:after="120"/>
              <w:rPr>
                <w:b/>
              </w:rPr>
            </w:pPr>
            <w:r>
              <w:rPr>
                <w:b/>
              </w:rPr>
              <w:t>A</w:t>
            </w:r>
          </w:p>
        </w:tc>
        <w:tc>
          <w:tcPr>
            <w:tcW w:w="7527" w:type="dxa"/>
            <w:shd w:val="clear" w:color="auto" w:fill="auto"/>
          </w:tcPr>
          <w:p w14:paraId="0DB15F32" w14:textId="77777777" w:rsidR="00E842B4" w:rsidRPr="0052539A" w:rsidRDefault="00E842B4" w:rsidP="00212992">
            <w:pPr>
              <w:pStyle w:val="StyleTablesTextArialBoldLeftBefore3ptAfter3pt"/>
              <w:spacing w:before="120" w:after="120"/>
            </w:pPr>
            <w:r w:rsidRPr="0052539A">
              <w:t xml:space="preserve">Systematic name and strain of the bacteria, protozoa, fungi, rickettsia, nematode or virus and the taxonomic description of the agent, serotype, </w:t>
            </w:r>
            <w:proofErr w:type="gramStart"/>
            <w:r w:rsidRPr="0052539A">
              <w:t>strain</w:t>
            </w:r>
            <w:proofErr w:type="gramEnd"/>
            <w:r w:rsidRPr="0052539A">
              <w:t xml:space="preserve"> or mutant</w:t>
            </w:r>
          </w:p>
        </w:tc>
        <w:tc>
          <w:tcPr>
            <w:tcW w:w="2126" w:type="dxa"/>
            <w:shd w:val="clear" w:color="auto" w:fill="auto"/>
          </w:tcPr>
          <w:p w14:paraId="689DADF8" w14:textId="77777777" w:rsidR="00E842B4" w:rsidRPr="0052539A" w:rsidRDefault="00E842B4" w:rsidP="00212992">
            <w:pPr>
              <w:pStyle w:val="StyleTablesTextArialBoldLeftBefore3ptAfter3pt"/>
              <w:spacing w:before="120" w:after="120"/>
            </w:pPr>
          </w:p>
        </w:tc>
      </w:tr>
      <w:tr w:rsidR="00E842B4" w:rsidRPr="0052539A" w14:paraId="47EF5E29" w14:textId="77777777" w:rsidTr="0031683D">
        <w:tc>
          <w:tcPr>
            <w:tcW w:w="695" w:type="dxa"/>
            <w:shd w:val="clear" w:color="auto" w:fill="auto"/>
          </w:tcPr>
          <w:p w14:paraId="0BE5A560" w14:textId="77777777" w:rsidR="00E842B4" w:rsidRPr="00F17C79" w:rsidRDefault="0031683D" w:rsidP="00212992">
            <w:pPr>
              <w:pStyle w:val="StyleTablesTextArialBoldLeftBefore3ptAfter3pt"/>
              <w:spacing w:before="120" w:after="120"/>
              <w:rPr>
                <w:b/>
              </w:rPr>
            </w:pPr>
            <w:r>
              <w:rPr>
                <w:b/>
              </w:rPr>
              <w:t>B</w:t>
            </w:r>
          </w:p>
        </w:tc>
        <w:tc>
          <w:tcPr>
            <w:tcW w:w="7527" w:type="dxa"/>
            <w:shd w:val="clear" w:color="auto" w:fill="auto"/>
          </w:tcPr>
          <w:p w14:paraId="040600C3" w14:textId="77777777" w:rsidR="00E842B4" w:rsidRPr="00FB2749" w:rsidRDefault="00E842B4" w:rsidP="00212992">
            <w:pPr>
              <w:pStyle w:val="StyleTablesTextArialBoldLeftBefore3ptAfter3pt"/>
              <w:spacing w:before="120" w:after="120"/>
            </w:pPr>
            <w:r>
              <w:t>C</w:t>
            </w:r>
            <w:r w:rsidRPr="00FB2749">
              <w:t>ommo</w:t>
            </w:r>
            <w:r>
              <w:t>n name or alternative and supers</w:t>
            </w:r>
            <w:r w:rsidRPr="00FB2749">
              <w:t>eded names</w:t>
            </w:r>
          </w:p>
        </w:tc>
        <w:tc>
          <w:tcPr>
            <w:tcW w:w="2126" w:type="dxa"/>
            <w:shd w:val="clear" w:color="auto" w:fill="auto"/>
          </w:tcPr>
          <w:p w14:paraId="7557E4BF" w14:textId="77777777" w:rsidR="00E842B4" w:rsidRPr="0052539A" w:rsidRDefault="00E842B4" w:rsidP="00212992">
            <w:pPr>
              <w:pStyle w:val="StyleTablesTextArialBoldLeftBefore3ptAfter3pt"/>
              <w:spacing w:before="120" w:after="120"/>
            </w:pPr>
          </w:p>
        </w:tc>
      </w:tr>
      <w:tr w:rsidR="00E842B4" w:rsidRPr="0052539A" w14:paraId="344F22A5" w14:textId="77777777" w:rsidTr="0031683D">
        <w:tc>
          <w:tcPr>
            <w:tcW w:w="695" w:type="dxa"/>
            <w:shd w:val="clear" w:color="auto" w:fill="auto"/>
          </w:tcPr>
          <w:p w14:paraId="44FC1E97" w14:textId="77777777" w:rsidR="00E842B4" w:rsidRDefault="0031683D" w:rsidP="00B23783">
            <w:pPr>
              <w:pStyle w:val="StyleTablesTextArialBoldLeftBefore3ptAfter3pt"/>
              <w:spacing w:before="120" w:after="120"/>
              <w:rPr>
                <w:b/>
              </w:rPr>
            </w:pPr>
            <w:r>
              <w:rPr>
                <w:b/>
              </w:rPr>
              <w:t>C</w:t>
            </w:r>
          </w:p>
        </w:tc>
        <w:tc>
          <w:tcPr>
            <w:tcW w:w="7527" w:type="dxa"/>
            <w:shd w:val="clear" w:color="auto" w:fill="auto"/>
          </w:tcPr>
          <w:p w14:paraId="172E5C94" w14:textId="77777777" w:rsidR="00E842B4" w:rsidRPr="00FB2749" w:rsidRDefault="00E842B4" w:rsidP="00212992">
            <w:pPr>
              <w:pStyle w:val="StyleTablesTextArialBoldLeftBefore3ptAfter3pt"/>
              <w:spacing w:before="120" w:after="120"/>
            </w:pPr>
            <w:r>
              <w:t>Microbiological purity</w:t>
            </w:r>
          </w:p>
        </w:tc>
        <w:tc>
          <w:tcPr>
            <w:tcW w:w="2126" w:type="dxa"/>
            <w:shd w:val="clear" w:color="auto" w:fill="auto"/>
          </w:tcPr>
          <w:p w14:paraId="68A24572" w14:textId="77777777" w:rsidR="00E842B4" w:rsidRPr="0052539A" w:rsidRDefault="00E842B4" w:rsidP="00212992">
            <w:pPr>
              <w:pStyle w:val="StyleTablesTextArialBoldLeftBefore3ptAfter3pt"/>
              <w:spacing w:before="120" w:after="120"/>
            </w:pPr>
          </w:p>
        </w:tc>
      </w:tr>
      <w:tr w:rsidR="00E842B4" w:rsidRPr="0052539A" w14:paraId="40EFD122" w14:textId="77777777" w:rsidTr="0031683D">
        <w:tc>
          <w:tcPr>
            <w:tcW w:w="695" w:type="dxa"/>
            <w:shd w:val="clear" w:color="auto" w:fill="auto"/>
          </w:tcPr>
          <w:p w14:paraId="5AF0F3EC" w14:textId="77777777" w:rsidR="00E842B4" w:rsidRDefault="0031683D" w:rsidP="00B23783">
            <w:pPr>
              <w:pStyle w:val="StyleTablesTextArialBoldLeftBefore3ptAfter3pt"/>
              <w:spacing w:before="120" w:after="120"/>
              <w:rPr>
                <w:b/>
              </w:rPr>
            </w:pPr>
            <w:r>
              <w:rPr>
                <w:b/>
              </w:rPr>
              <w:t>D</w:t>
            </w:r>
          </w:p>
        </w:tc>
        <w:tc>
          <w:tcPr>
            <w:tcW w:w="7527" w:type="dxa"/>
            <w:shd w:val="clear" w:color="auto" w:fill="auto"/>
          </w:tcPr>
          <w:p w14:paraId="68CA98B9" w14:textId="77777777" w:rsidR="00E842B4" w:rsidRPr="00FB2749" w:rsidRDefault="00E842B4" w:rsidP="00212992">
            <w:pPr>
              <w:pStyle w:val="StyleTablesTextArialBoldLeftBefore3ptAfter3pt"/>
              <w:spacing w:before="120" w:after="120"/>
            </w:pPr>
            <w:r>
              <w:t>N</w:t>
            </w:r>
            <w:r w:rsidRPr="00FB2749">
              <w:t>ature and identity of any culture media</w:t>
            </w:r>
          </w:p>
        </w:tc>
        <w:tc>
          <w:tcPr>
            <w:tcW w:w="2126" w:type="dxa"/>
            <w:shd w:val="clear" w:color="auto" w:fill="auto"/>
          </w:tcPr>
          <w:p w14:paraId="3F51D1F1" w14:textId="77777777" w:rsidR="00E842B4" w:rsidRPr="0052539A" w:rsidRDefault="00E842B4" w:rsidP="00212992">
            <w:pPr>
              <w:pStyle w:val="StyleTablesTextArialBoldLeftBefore3ptAfter3pt"/>
              <w:spacing w:before="120" w:after="120"/>
            </w:pPr>
          </w:p>
        </w:tc>
      </w:tr>
      <w:tr w:rsidR="00E842B4" w:rsidRPr="0052539A" w14:paraId="2019CA82" w14:textId="77777777" w:rsidTr="0031683D">
        <w:tc>
          <w:tcPr>
            <w:tcW w:w="695" w:type="dxa"/>
            <w:shd w:val="clear" w:color="auto" w:fill="auto"/>
          </w:tcPr>
          <w:p w14:paraId="4B36E33D" w14:textId="77777777" w:rsidR="00E842B4" w:rsidRDefault="0031683D" w:rsidP="00B23783">
            <w:pPr>
              <w:pStyle w:val="StyleTablesTextArialBoldLeftBefore3ptAfter3pt"/>
              <w:spacing w:before="120" w:after="120"/>
              <w:rPr>
                <w:b/>
              </w:rPr>
            </w:pPr>
            <w:r>
              <w:rPr>
                <w:b/>
              </w:rPr>
              <w:t>E</w:t>
            </w:r>
          </w:p>
        </w:tc>
        <w:tc>
          <w:tcPr>
            <w:tcW w:w="7527" w:type="dxa"/>
            <w:shd w:val="clear" w:color="auto" w:fill="auto"/>
          </w:tcPr>
          <w:p w14:paraId="13B8657E" w14:textId="77777777" w:rsidR="00E842B4" w:rsidRPr="00FB2749" w:rsidRDefault="00E842B4" w:rsidP="00212992">
            <w:pPr>
              <w:pStyle w:val="StyleTablesTextArialBoldLeftBefore3ptAfter3pt"/>
              <w:spacing w:before="120" w:after="120"/>
            </w:pPr>
            <w:r>
              <w:t>I</w:t>
            </w:r>
            <w:r w:rsidRPr="00FB2749">
              <w:t xml:space="preserve">mpurities </w:t>
            </w:r>
          </w:p>
        </w:tc>
        <w:tc>
          <w:tcPr>
            <w:tcW w:w="2126" w:type="dxa"/>
            <w:shd w:val="clear" w:color="auto" w:fill="auto"/>
          </w:tcPr>
          <w:p w14:paraId="241A4D72" w14:textId="77777777" w:rsidR="00E842B4" w:rsidRPr="0052539A" w:rsidRDefault="00E842B4" w:rsidP="00212992">
            <w:pPr>
              <w:pStyle w:val="StyleTablesTextArialBoldLeftBefore3ptAfter3pt"/>
              <w:spacing w:before="120" w:after="120"/>
            </w:pPr>
          </w:p>
        </w:tc>
      </w:tr>
      <w:tr w:rsidR="00E842B4" w:rsidRPr="0052539A" w14:paraId="3B1F1546" w14:textId="77777777" w:rsidTr="0031683D">
        <w:tc>
          <w:tcPr>
            <w:tcW w:w="695" w:type="dxa"/>
            <w:shd w:val="clear" w:color="auto" w:fill="auto"/>
          </w:tcPr>
          <w:p w14:paraId="187AAAA1" w14:textId="77777777" w:rsidR="00E842B4" w:rsidRDefault="0031683D" w:rsidP="00B23783">
            <w:pPr>
              <w:pStyle w:val="StyleTablesTextArialBoldLeftBefore3ptAfter3pt"/>
              <w:spacing w:before="120" w:after="120"/>
              <w:rPr>
                <w:b/>
              </w:rPr>
            </w:pPr>
            <w:r>
              <w:rPr>
                <w:b/>
              </w:rPr>
              <w:t>F</w:t>
            </w:r>
          </w:p>
        </w:tc>
        <w:tc>
          <w:tcPr>
            <w:tcW w:w="7527" w:type="dxa"/>
            <w:shd w:val="clear" w:color="auto" w:fill="auto"/>
          </w:tcPr>
          <w:p w14:paraId="34F0AE51" w14:textId="77777777" w:rsidR="00E842B4" w:rsidRPr="00FB2749" w:rsidRDefault="00B23783" w:rsidP="00212992">
            <w:pPr>
              <w:pStyle w:val="StyleTablesTextArialBoldLeftBefore3ptAfter3pt"/>
              <w:spacing w:before="120" w:after="120"/>
            </w:pPr>
            <w:r>
              <w:t>Confirmation/evidence of freedom from extraneous organisms. If extraneous organisms are present, confirm identity and quantity.</w:t>
            </w:r>
          </w:p>
        </w:tc>
        <w:tc>
          <w:tcPr>
            <w:tcW w:w="2126" w:type="dxa"/>
            <w:shd w:val="clear" w:color="auto" w:fill="auto"/>
          </w:tcPr>
          <w:p w14:paraId="105C2C60" w14:textId="77777777" w:rsidR="00E842B4" w:rsidRPr="0052539A" w:rsidRDefault="00E842B4" w:rsidP="00212992">
            <w:pPr>
              <w:pStyle w:val="StyleTablesTextArialBoldLeftBefore3ptAfter3pt"/>
              <w:spacing w:before="120" w:after="120"/>
            </w:pPr>
          </w:p>
        </w:tc>
      </w:tr>
    </w:tbl>
    <w:p w14:paraId="327FF353" w14:textId="77777777" w:rsidR="004A3D0B" w:rsidRDefault="004A3D0B" w:rsidP="00AF03C9">
      <w:pPr>
        <w:spacing w:after="120"/>
        <w:jc w:val="left"/>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7527"/>
        <w:gridCol w:w="2126"/>
      </w:tblGrid>
      <w:tr w:rsidR="00A46D53" w:rsidRPr="0052539A" w14:paraId="455D1B8C" w14:textId="77777777" w:rsidTr="00A4636E">
        <w:tc>
          <w:tcPr>
            <w:tcW w:w="695" w:type="dxa"/>
            <w:shd w:val="clear" w:color="auto" w:fill="D9D9D9"/>
          </w:tcPr>
          <w:p w14:paraId="71A68945" w14:textId="77777777" w:rsidR="00A46D53" w:rsidRDefault="00A4636E" w:rsidP="004366C2">
            <w:pPr>
              <w:pStyle w:val="StyleTablesTextArialBoldLeftBefore3ptAfter3pt"/>
              <w:spacing w:before="120" w:after="120"/>
              <w:rPr>
                <w:b/>
              </w:rPr>
            </w:pPr>
            <w:r>
              <w:rPr>
                <w:b/>
              </w:rPr>
              <w:t>2.3</w:t>
            </w:r>
          </w:p>
        </w:tc>
        <w:tc>
          <w:tcPr>
            <w:tcW w:w="7527" w:type="dxa"/>
            <w:shd w:val="clear" w:color="auto" w:fill="D9D9D9"/>
          </w:tcPr>
          <w:p w14:paraId="1CED1F45" w14:textId="77777777" w:rsidR="00A46D53" w:rsidRPr="0052539A" w:rsidRDefault="00A4636E" w:rsidP="00C33CCC">
            <w:pPr>
              <w:pStyle w:val="Heading2"/>
            </w:pPr>
            <w:r>
              <w:t xml:space="preserve">Additional information required for products that are </w:t>
            </w:r>
            <w:r w:rsidR="00C33CCC">
              <w:br/>
            </w:r>
            <w:r>
              <w:t>veterinary vaccines</w:t>
            </w:r>
          </w:p>
        </w:tc>
        <w:tc>
          <w:tcPr>
            <w:tcW w:w="2126" w:type="dxa"/>
            <w:shd w:val="clear" w:color="auto" w:fill="D9D9D9"/>
          </w:tcPr>
          <w:p w14:paraId="4FD54FA4" w14:textId="77777777" w:rsidR="00A46D53" w:rsidRPr="0052539A" w:rsidRDefault="00A46D53" w:rsidP="004366C2">
            <w:pPr>
              <w:pStyle w:val="StyleTablesTextArialBoldLeftBefore3ptAfter3pt"/>
              <w:spacing w:before="120" w:after="120"/>
            </w:pPr>
            <w:r>
              <w:t>File Reference or Attachment Number</w:t>
            </w:r>
          </w:p>
        </w:tc>
      </w:tr>
      <w:tr w:rsidR="00A46D53" w:rsidRPr="0052539A" w14:paraId="779458A7" w14:textId="77777777" w:rsidTr="00A4636E">
        <w:tc>
          <w:tcPr>
            <w:tcW w:w="695" w:type="dxa"/>
            <w:shd w:val="clear" w:color="auto" w:fill="auto"/>
          </w:tcPr>
          <w:p w14:paraId="1FF6A2F4" w14:textId="77777777" w:rsidR="00A46D53" w:rsidRPr="00F17C79" w:rsidRDefault="0031683D" w:rsidP="004366C2">
            <w:pPr>
              <w:pStyle w:val="StyleTablesTextArialBoldLeftBefore3ptAfter3pt"/>
              <w:spacing w:before="120" w:after="120"/>
              <w:rPr>
                <w:b/>
              </w:rPr>
            </w:pPr>
            <w:r>
              <w:rPr>
                <w:b/>
              </w:rPr>
              <w:t>A</w:t>
            </w:r>
          </w:p>
        </w:tc>
        <w:tc>
          <w:tcPr>
            <w:tcW w:w="7527" w:type="dxa"/>
            <w:shd w:val="clear" w:color="auto" w:fill="auto"/>
          </w:tcPr>
          <w:p w14:paraId="53D61CFE" w14:textId="77777777" w:rsidR="00EB5A97" w:rsidRDefault="00EB5A97" w:rsidP="00EB5A97">
            <w:pPr>
              <w:pStyle w:val="StyleTablesTextArialBoldLeftBefore3ptAfter3pt"/>
              <w:spacing w:before="120" w:after="120"/>
              <w:rPr>
                <w:b/>
              </w:rPr>
            </w:pPr>
            <w:r>
              <w:rPr>
                <w:b/>
              </w:rPr>
              <w:t>Materials of biological origin</w:t>
            </w:r>
          </w:p>
          <w:p w14:paraId="58231882" w14:textId="77777777" w:rsidR="00EB5A97" w:rsidRPr="00E820B2" w:rsidRDefault="00EB5A97" w:rsidP="00A2646A">
            <w:pPr>
              <w:pStyle w:val="StyleTablesTextArialBoldLeftBefore3ptAfter3pt"/>
              <w:spacing w:before="120" w:after="120"/>
              <w:rPr>
                <w:rFonts w:cs="Arial"/>
              </w:rPr>
            </w:pPr>
            <w:r>
              <w:rPr>
                <w:rFonts w:cs="Arial"/>
              </w:rPr>
              <w:t xml:space="preserve">Provide detailed information on all components of biological origin used directly or indirectly in production of the vaccine. Such components include viral/bacterial seeds, cell lines, trypsin, nutritive factors (e.g. serum), fermentation broths/culture media and excipients. </w:t>
            </w:r>
          </w:p>
          <w:p w14:paraId="55702411" w14:textId="77777777" w:rsidR="00A46D53" w:rsidRPr="00EB5A97" w:rsidRDefault="00EB5A97" w:rsidP="00A2646A">
            <w:pPr>
              <w:pStyle w:val="StyleTablesTextArialBoldLeftBefore3ptAfter3pt"/>
              <w:spacing w:before="120" w:after="120"/>
              <w:rPr>
                <w:b/>
              </w:rPr>
            </w:pPr>
            <w:r>
              <w:rPr>
                <w:rFonts w:cs="Arial"/>
              </w:rPr>
              <w:t>List every ingredient of animal origin contained in or used in the production of the product, the country and species of origin, approximate date of collection if available, processing/treatment and testing specified.</w:t>
            </w:r>
          </w:p>
        </w:tc>
        <w:tc>
          <w:tcPr>
            <w:tcW w:w="2126" w:type="dxa"/>
            <w:shd w:val="clear" w:color="auto" w:fill="auto"/>
          </w:tcPr>
          <w:p w14:paraId="4A248F25" w14:textId="77777777" w:rsidR="00A46D53" w:rsidRPr="0052539A" w:rsidRDefault="00A46D53" w:rsidP="004366C2">
            <w:pPr>
              <w:pStyle w:val="StyleTablesTextArialBoldLeftBefore3ptAfter3pt"/>
              <w:spacing w:before="120" w:after="120"/>
            </w:pPr>
          </w:p>
        </w:tc>
      </w:tr>
      <w:tr w:rsidR="00A46D53" w:rsidRPr="0052539A" w14:paraId="0C7ABF6C" w14:textId="77777777" w:rsidTr="00A4636E">
        <w:tc>
          <w:tcPr>
            <w:tcW w:w="695" w:type="dxa"/>
            <w:shd w:val="clear" w:color="auto" w:fill="auto"/>
          </w:tcPr>
          <w:p w14:paraId="1119F32F" w14:textId="77777777" w:rsidR="00A46D53" w:rsidRPr="00F17C79" w:rsidRDefault="0031683D" w:rsidP="004366C2">
            <w:pPr>
              <w:pStyle w:val="StyleTablesTextArialBoldLeftBefore3ptAfter3pt"/>
              <w:spacing w:before="120" w:after="120"/>
              <w:rPr>
                <w:b/>
              </w:rPr>
            </w:pPr>
            <w:r>
              <w:rPr>
                <w:b/>
              </w:rPr>
              <w:t>B</w:t>
            </w:r>
          </w:p>
        </w:tc>
        <w:tc>
          <w:tcPr>
            <w:tcW w:w="7527" w:type="dxa"/>
            <w:shd w:val="clear" w:color="auto" w:fill="auto"/>
          </w:tcPr>
          <w:p w14:paraId="2B9316EF" w14:textId="77777777" w:rsidR="00EB5A97" w:rsidRDefault="00EB5A97" w:rsidP="00EB5A97">
            <w:pPr>
              <w:pStyle w:val="StyleTablesTextArialBoldLeftBefore3ptAfter3pt"/>
              <w:spacing w:before="120" w:after="120"/>
              <w:rPr>
                <w:b/>
              </w:rPr>
            </w:pPr>
            <w:r>
              <w:rPr>
                <w:b/>
              </w:rPr>
              <w:t>Testing standards</w:t>
            </w:r>
          </w:p>
          <w:p w14:paraId="44E3A5E4" w14:textId="77777777" w:rsidR="00EB5A97" w:rsidRPr="00A46D53" w:rsidRDefault="00EB5A97" w:rsidP="00A2646A">
            <w:pPr>
              <w:pStyle w:val="StyleTablesTextArialBoldLeftBefore3ptAfter3pt"/>
              <w:spacing w:before="120" w:after="120"/>
            </w:pPr>
            <w:r w:rsidRPr="00A46D53">
              <w:t>MPI will normally accept procedures to test for pathogens that are specified in the Code of Federal Regulations (9CFR 113) or other standards.</w:t>
            </w:r>
          </w:p>
          <w:p w14:paraId="6C5FF836" w14:textId="77777777" w:rsidR="00A46D53" w:rsidRPr="00A46D53" w:rsidRDefault="00EB5A97" w:rsidP="00A2646A">
            <w:pPr>
              <w:pStyle w:val="StyleTablesTextArialBoldLeftBefore3ptAfter3pt"/>
              <w:spacing w:before="120" w:after="120"/>
              <w:rPr>
                <w:b/>
              </w:rPr>
            </w:pPr>
            <w:r w:rsidRPr="00A46D53">
              <w:t>Submit details of all testing protocols with the application.</w:t>
            </w:r>
          </w:p>
        </w:tc>
        <w:tc>
          <w:tcPr>
            <w:tcW w:w="2126" w:type="dxa"/>
            <w:shd w:val="clear" w:color="auto" w:fill="auto"/>
          </w:tcPr>
          <w:p w14:paraId="38C22E66" w14:textId="77777777" w:rsidR="00A46D53" w:rsidRPr="0052539A" w:rsidRDefault="00A46D53" w:rsidP="004366C2">
            <w:pPr>
              <w:pStyle w:val="StyleTablesTextArialBoldLeftBefore3ptAfter3pt"/>
              <w:spacing w:before="120" w:after="120"/>
            </w:pPr>
          </w:p>
        </w:tc>
      </w:tr>
      <w:tr w:rsidR="00A46D53" w:rsidRPr="0052539A" w14:paraId="0B3410D2" w14:textId="77777777" w:rsidTr="00A4636E">
        <w:tc>
          <w:tcPr>
            <w:tcW w:w="695" w:type="dxa"/>
            <w:shd w:val="clear" w:color="auto" w:fill="auto"/>
          </w:tcPr>
          <w:p w14:paraId="5C0E46D5" w14:textId="77777777" w:rsidR="00A46D53" w:rsidRPr="00F17C79" w:rsidRDefault="0031683D" w:rsidP="004366C2">
            <w:pPr>
              <w:pStyle w:val="StyleTablesTextArialBoldLeftBefore3ptAfter3pt"/>
              <w:spacing w:before="120" w:after="120"/>
              <w:rPr>
                <w:b/>
              </w:rPr>
            </w:pPr>
            <w:r>
              <w:rPr>
                <w:b/>
              </w:rPr>
              <w:t>C</w:t>
            </w:r>
          </w:p>
        </w:tc>
        <w:tc>
          <w:tcPr>
            <w:tcW w:w="7527" w:type="dxa"/>
            <w:shd w:val="clear" w:color="auto" w:fill="auto"/>
          </w:tcPr>
          <w:p w14:paraId="2AC046DA" w14:textId="77777777" w:rsidR="00A46D53" w:rsidRDefault="003715BB" w:rsidP="004366C2">
            <w:pPr>
              <w:pStyle w:val="StyleTablesTextArialBoldLeftBefore3ptAfter3pt"/>
              <w:spacing w:before="120" w:after="120"/>
              <w:rPr>
                <w:b/>
              </w:rPr>
            </w:pPr>
            <w:r>
              <w:rPr>
                <w:b/>
              </w:rPr>
              <w:t>Certification and audit trails</w:t>
            </w:r>
          </w:p>
          <w:p w14:paraId="2D6ADB22" w14:textId="77777777" w:rsidR="00E820B2" w:rsidRPr="00E820B2" w:rsidRDefault="003715BB" w:rsidP="00A2646A">
            <w:pPr>
              <w:pStyle w:val="ListParagraph"/>
              <w:autoSpaceDE w:val="0"/>
              <w:autoSpaceDN w:val="0"/>
              <w:adjustRightInd w:val="0"/>
              <w:ind w:left="0"/>
              <w:rPr>
                <w:rFonts w:cs="Arial"/>
                <w:sz w:val="20"/>
                <w:szCs w:val="20"/>
              </w:rPr>
            </w:pPr>
            <w:r>
              <w:rPr>
                <w:rFonts w:cs="Arial"/>
                <w:sz w:val="20"/>
                <w:szCs w:val="20"/>
              </w:rPr>
              <w:t xml:space="preserve">Provide information to show that an audit trail can track the country, </w:t>
            </w:r>
            <w:proofErr w:type="gramStart"/>
            <w:r>
              <w:rPr>
                <w:rFonts w:cs="Arial"/>
                <w:sz w:val="20"/>
                <w:szCs w:val="20"/>
              </w:rPr>
              <w:t>species</w:t>
            </w:r>
            <w:proofErr w:type="gramEnd"/>
            <w:r>
              <w:rPr>
                <w:rFonts w:cs="Arial"/>
                <w:sz w:val="20"/>
                <w:szCs w:val="20"/>
              </w:rPr>
              <w:t xml:space="preserve"> and </w:t>
            </w:r>
            <w:r>
              <w:rPr>
                <w:rFonts w:cs="Arial"/>
                <w:sz w:val="20"/>
                <w:szCs w:val="20"/>
              </w:rPr>
              <w:lastRenderedPageBreak/>
              <w:t>date of origin of each product of animal origin used in production of the vaccine. Such audits should be able to correlate batches of finished product with all raw ingredients.</w:t>
            </w:r>
          </w:p>
        </w:tc>
        <w:tc>
          <w:tcPr>
            <w:tcW w:w="2126" w:type="dxa"/>
            <w:shd w:val="clear" w:color="auto" w:fill="auto"/>
          </w:tcPr>
          <w:p w14:paraId="77657B31" w14:textId="77777777" w:rsidR="00A46D53" w:rsidRPr="0052539A" w:rsidRDefault="00A46D53" w:rsidP="004366C2">
            <w:pPr>
              <w:pStyle w:val="StyleTablesTextArialBoldLeftBefore3ptAfter3pt"/>
              <w:spacing w:before="120" w:after="120"/>
            </w:pPr>
          </w:p>
        </w:tc>
      </w:tr>
      <w:tr w:rsidR="00A46D53" w:rsidRPr="0052539A" w14:paraId="05886165" w14:textId="77777777" w:rsidTr="00A4636E">
        <w:tc>
          <w:tcPr>
            <w:tcW w:w="695" w:type="dxa"/>
            <w:shd w:val="clear" w:color="auto" w:fill="auto"/>
          </w:tcPr>
          <w:p w14:paraId="6776123E" w14:textId="77777777" w:rsidR="00A46D53" w:rsidRDefault="0031683D" w:rsidP="00E820B2">
            <w:pPr>
              <w:pStyle w:val="StyleTablesTextArialBoldLeftBefore3ptAfter3pt"/>
              <w:spacing w:before="120" w:after="120"/>
              <w:rPr>
                <w:b/>
              </w:rPr>
            </w:pPr>
            <w:r>
              <w:rPr>
                <w:b/>
              </w:rPr>
              <w:t>D</w:t>
            </w:r>
          </w:p>
        </w:tc>
        <w:tc>
          <w:tcPr>
            <w:tcW w:w="7527" w:type="dxa"/>
            <w:shd w:val="clear" w:color="auto" w:fill="auto"/>
          </w:tcPr>
          <w:p w14:paraId="37A6B914" w14:textId="77777777" w:rsidR="00E820B2" w:rsidRDefault="004366C2" w:rsidP="00E820B2">
            <w:pPr>
              <w:pStyle w:val="StyleTablesTextArialBoldLeftBefore3ptAfter3pt"/>
              <w:spacing w:before="120" w:after="120"/>
              <w:rPr>
                <w:b/>
              </w:rPr>
            </w:pPr>
            <w:r>
              <w:rPr>
                <w:b/>
              </w:rPr>
              <w:t>Other pathogens held and vaccines produced at the facility</w:t>
            </w:r>
          </w:p>
          <w:p w14:paraId="121704F7" w14:textId="77777777" w:rsidR="00E820B2" w:rsidRDefault="008B6CDF" w:rsidP="00A2646A">
            <w:pPr>
              <w:pStyle w:val="StyleTablesTextArialBoldLeftBefore3ptAfter3pt"/>
              <w:spacing w:before="120" w:after="120"/>
            </w:pPr>
            <w:r>
              <w:t xml:space="preserve">List of all pathogens </w:t>
            </w:r>
            <w:proofErr w:type="gramStart"/>
            <w:r>
              <w:t>held</w:t>
            </w:r>
            <w:proofErr w:type="gramEnd"/>
            <w:r>
              <w:t xml:space="preserve"> and vaccines produced within the vaccine manufacturing facility.</w:t>
            </w:r>
          </w:p>
          <w:p w14:paraId="18264343" w14:textId="77777777" w:rsidR="004366C2" w:rsidRPr="00E820B2" w:rsidRDefault="008B6CDF" w:rsidP="00A2646A">
            <w:pPr>
              <w:pStyle w:val="StyleTablesTextArialBoldLeftBefore3ptAfter3pt"/>
              <w:spacing w:before="120" w:after="120"/>
              <w:rPr>
                <w:b/>
              </w:rPr>
            </w:pPr>
            <w:r>
              <w:t xml:space="preserve">List of other activities on the same site (e.g. vaccine research involving challenge trials, veterinary </w:t>
            </w:r>
            <w:proofErr w:type="gramStart"/>
            <w:r>
              <w:t>pathology</w:t>
            </w:r>
            <w:proofErr w:type="gramEnd"/>
            <w:r>
              <w:t xml:space="preserve"> and diagnostic services) and on neighbouring sites (e.g. intensive livestock production, abattoirs, animal research facilities).</w:t>
            </w:r>
          </w:p>
        </w:tc>
        <w:tc>
          <w:tcPr>
            <w:tcW w:w="2126" w:type="dxa"/>
            <w:shd w:val="clear" w:color="auto" w:fill="auto"/>
          </w:tcPr>
          <w:p w14:paraId="0EEF186A" w14:textId="77777777" w:rsidR="00A46D53" w:rsidRPr="0052539A" w:rsidRDefault="00A46D53" w:rsidP="004366C2">
            <w:pPr>
              <w:pStyle w:val="StyleTablesTextArialBoldLeftBefore3ptAfter3pt"/>
              <w:spacing w:before="120" w:after="120"/>
            </w:pPr>
          </w:p>
        </w:tc>
      </w:tr>
      <w:tr w:rsidR="00A46D53" w:rsidRPr="0052539A" w14:paraId="3DB037C0" w14:textId="77777777" w:rsidTr="00A4636E">
        <w:tc>
          <w:tcPr>
            <w:tcW w:w="695" w:type="dxa"/>
            <w:shd w:val="clear" w:color="auto" w:fill="auto"/>
          </w:tcPr>
          <w:p w14:paraId="5C0D0CB9" w14:textId="77777777" w:rsidR="00A46D53" w:rsidRDefault="0031683D" w:rsidP="006A0331">
            <w:pPr>
              <w:pStyle w:val="StyleTablesTextArialBoldLeftBefore3ptAfter3pt"/>
              <w:spacing w:before="120" w:after="120"/>
              <w:rPr>
                <w:b/>
              </w:rPr>
            </w:pPr>
            <w:r>
              <w:rPr>
                <w:b/>
              </w:rPr>
              <w:t>E</w:t>
            </w:r>
          </w:p>
        </w:tc>
        <w:tc>
          <w:tcPr>
            <w:tcW w:w="7527" w:type="dxa"/>
            <w:shd w:val="clear" w:color="auto" w:fill="auto"/>
          </w:tcPr>
          <w:p w14:paraId="7BADF569" w14:textId="77777777" w:rsidR="00A46D53" w:rsidRDefault="004366C2" w:rsidP="004366C2">
            <w:pPr>
              <w:pStyle w:val="StyleTablesTextArialBoldLeftBefore3ptAfter3pt"/>
              <w:spacing w:before="120" w:after="120"/>
              <w:rPr>
                <w:b/>
              </w:rPr>
            </w:pPr>
            <w:r>
              <w:rPr>
                <w:b/>
              </w:rPr>
              <w:t>Sterilisation of components of animal origin</w:t>
            </w:r>
          </w:p>
          <w:p w14:paraId="5BACC60A" w14:textId="77777777" w:rsidR="00A2646A" w:rsidRDefault="006A0331" w:rsidP="00A2646A">
            <w:pPr>
              <w:pStyle w:val="ListParagraph"/>
              <w:autoSpaceDE w:val="0"/>
              <w:autoSpaceDN w:val="0"/>
              <w:adjustRightInd w:val="0"/>
              <w:spacing w:before="120" w:after="120"/>
              <w:ind w:left="0"/>
              <w:rPr>
                <w:rFonts w:cs="Arial"/>
                <w:sz w:val="20"/>
                <w:szCs w:val="20"/>
              </w:rPr>
            </w:pPr>
            <w:proofErr w:type="spellStart"/>
            <w:r>
              <w:rPr>
                <w:rFonts w:cs="Arial"/>
                <w:sz w:val="20"/>
                <w:szCs w:val="20"/>
              </w:rPr>
              <w:t>Sterilisation</w:t>
            </w:r>
            <w:proofErr w:type="spellEnd"/>
            <w:r>
              <w:rPr>
                <w:rFonts w:cs="Arial"/>
                <w:sz w:val="20"/>
                <w:szCs w:val="20"/>
              </w:rPr>
              <w:t xml:space="preserve"> procedures must be validated.</w:t>
            </w:r>
          </w:p>
          <w:p w14:paraId="0E364215" w14:textId="77777777" w:rsidR="004366C2" w:rsidRPr="006A0331" w:rsidRDefault="006A0331" w:rsidP="00A2646A">
            <w:pPr>
              <w:pStyle w:val="ListParagraph"/>
              <w:autoSpaceDE w:val="0"/>
              <w:autoSpaceDN w:val="0"/>
              <w:adjustRightInd w:val="0"/>
              <w:spacing w:before="120" w:after="120"/>
              <w:ind w:left="0"/>
              <w:rPr>
                <w:rFonts w:cs="Arial"/>
                <w:sz w:val="20"/>
                <w:szCs w:val="20"/>
              </w:rPr>
            </w:pPr>
            <w:r>
              <w:rPr>
                <w:rFonts w:cs="Arial"/>
                <w:sz w:val="20"/>
                <w:szCs w:val="20"/>
              </w:rPr>
              <w:t>Submit a copy of the appropriate SOP with the application.</w:t>
            </w:r>
          </w:p>
        </w:tc>
        <w:tc>
          <w:tcPr>
            <w:tcW w:w="2126" w:type="dxa"/>
            <w:shd w:val="clear" w:color="auto" w:fill="auto"/>
          </w:tcPr>
          <w:p w14:paraId="5291C7F1" w14:textId="77777777" w:rsidR="00A46D53" w:rsidRPr="0052539A" w:rsidRDefault="00A46D53" w:rsidP="004366C2">
            <w:pPr>
              <w:pStyle w:val="StyleTablesTextArialBoldLeftBefore3ptAfter3pt"/>
              <w:spacing w:before="120" w:after="120"/>
            </w:pPr>
          </w:p>
        </w:tc>
      </w:tr>
      <w:tr w:rsidR="004366C2" w:rsidRPr="0052539A" w14:paraId="21D812FB" w14:textId="77777777" w:rsidTr="00A4636E">
        <w:tc>
          <w:tcPr>
            <w:tcW w:w="695" w:type="dxa"/>
            <w:shd w:val="clear" w:color="auto" w:fill="auto"/>
          </w:tcPr>
          <w:p w14:paraId="2C579A5E" w14:textId="77777777" w:rsidR="004366C2" w:rsidRDefault="0031683D" w:rsidP="006A0331">
            <w:pPr>
              <w:pStyle w:val="StyleTablesTextArialBoldLeftBefore3ptAfter3pt"/>
              <w:spacing w:before="120" w:after="120"/>
              <w:rPr>
                <w:b/>
              </w:rPr>
            </w:pPr>
            <w:r>
              <w:rPr>
                <w:b/>
              </w:rPr>
              <w:t>F</w:t>
            </w:r>
          </w:p>
        </w:tc>
        <w:tc>
          <w:tcPr>
            <w:tcW w:w="7527" w:type="dxa"/>
            <w:shd w:val="clear" w:color="auto" w:fill="auto"/>
          </w:tcPr>
          <w:p w14:paraId="37C9C4EB" w14:textId="77777777" w:rsidR="004366C2" w:rsidRDefault="004366C2" w:rsidP="004366C2">
            <w:pPr>
              <w:pStyle w:val="StyleTablesTextArialBoldLeftBefore3ptAfter3pt"/>
              <w:spacing w:before="120" w:after="120"/>
              <w:rPr>
                <w:b/>
              </w:rPr>
            </w:pPr>
            <w:r>
              <w:rPr>
                <w:b/>
              </w:rPr>
              <w:t>M</w:t>
            </w:r>
            <w:r w:rsidR="006A0331">
              <w:rPr>
                <w:b/>
              </w:rPr>
              <w:t>aster seeds (</w:t>
            </w:r>
            <w:r>
              <w:rPr>
                <w:b/>
              </w:rPr>
              <w:t>virus</w:t>
            </w:r>
            <w:r w:rsidR="006A0331">
              <w:rPr>
                <w:b/>
              </w:rPr>
              <w:t xml:space="preserve">, </w:t>
            </w:r>
            <w:proofErr w:type="gramStart"/>
            <w:r w:rsidR="006A0331">
              <w:rPr>
                <w:b/>
              </w:rPr>
              <w:t>bacteria</w:t>
            </w:r>
            <w:proofErr w:type="gramEnd"/>
            <w:r w:rsidR="006A0331">
              <w:rPr>
                <w:b/>
              </w:rPr>
              <w:t xml:space="preserve"> and cells)</w:t>
            </w:r>
          </w:p>
          <w:p w14:paraId="52942AC2" w14:textId="77777777" w:rsidR="006A0331" w:rsidRDefault="006A0331" w:rsidP="00A2646A">
            <w:pPr>
              <w:pStyle w:val="ListParagraph"/>
              <w:autoSpaceDE w:val="0"/>
              <w:autoSpaceDN w:val="0"/>
              <w:adjustRightInd w:val="0"/>
              <w:spacing w:before="120" w:after="120"/>
              <w:ind w:left="0"/>
              <w:rPr>
                <w:rFonts w:cs="Arial"/>
                <w:sz w:val="20"/>
                <w:szCs w:val="20"/>
              </w:rPr>
            </w:pPr>
            <w:r>
              <w:rPr>
                <w:rFonts w:cs="Arial"/>
                <w:sz w:val="20"/>
                <w:szCs w:val="20"/>
              </w:rPr>
              <w:t xml:space="preserve">A well-documented history of the master seed must be made available. </w:t>
            </w:r>
          </w:p>
          <w:p w14:paraId="193947F2" w14:textId="77777777" w:rsidR="006A0331" w:rsidRDefault="006A0331" w:rsidP="00A2646A">
            <w:pPr>
              <w:pStyle w:val="ListParagraph"/>
              <w:autoSpaceDE w:val="0"/>
              <w:autoSpaceDN w:val="0"/>
              <w:adjustRightInd w:val="0"/>
              <w:spacing w:before="120" w:after="120"/>
              <w:ind w:left="0"/>
              <w:rPr>
                <w:rFonts w:cs="Arial"/>
                <w:sz w:val="20"/>
                <w:szCs w:val="20"/>
              </w:rPr>
            </w:pPr>
            <w:r>
              <w:rPr>
                <w:rFonts w:cs="Arial"/>
                <w:sz w:val="20"/>
                <w:szCs w:val="20"/>
              </w:rPr>
              <w:t xml:space="preserve">Provide the origin, date of isolation, passage history, reversion to virulence, </w:t>
            </w:r>
            <w:proofErr w:type="gramStart"/>
            <w:r>
              <w:rPr>
                <w:rFonts w:cs="Arial"/>
                <w:sz w:val="20"/>
                <w:szCs w:val="20"/>
              </w:rPr>
              <w:t>purity</w:t>
            </w:r>
            <w:proofErr w:type="gramEnd"/>
            <w:r>
              <w:rPr>
                <w:rFonts w:cs="Arial"/>
                <w:sz w:val="20"/>
                <w:szCs w:val="20"/>
              </w:rPr>
              <w:t xml:space="preserve"> and identity confirmation studies.</w:t>
            </w:r>
          </w:p>
          <w:p w14:paraId="4589BEDE" w14:textId="77777777" w:rsidR="006A0331" w:rsidRDefault="006A0331" w:rsidP="00A2646A">
            <w:pPr>
              <w:pStyle w:val="ListParagraph"/>
              <w:autoSpaceDE w:val="0"/>
              <w:autoSpaceDN w:val="0"/>
              <w:adjustRightInd w:val="0"/>
              <w:spacing w:before="120" w:after="120"/>
              <w:ind w:left="0"/>
              <w:rPr>
                <w:rFonts w:cs="Arial"/>
                <w:sz w:val="20"/>
                <w:szCs w:val="20"/>
              </w:rPr>
            </w:pPr>
            <w:r>
              <w:rPr>
                <w:rFonts w:cs="Arial"/>
                <w:sz w:val="20"/>
                <w:szCs w:val="20"/>
              </w:rPr>
              <w:t xml:space="preserve">Provide details of cell lines and nutritive media used for the transport, </w:t>
            </w:r>
            <w:proofErr w:type="gramStart"/>
            <w:r>
              <w:rPr>
                <w:rFonts w:cs="Arial"/>
                <w:sz w:val="20"/>
                <w:szCs w:val="20"/>
              </w:rPr>
              <w:t>storage</w:t>
            </w:r>
            <w:proofErr w:type="gramEnd"/>
            <w:r>
              <w:rPr>
                <w:rFonts w:cs="Arial"/>
                <w:sz w:val="20"/>
                <w:szCs w:val="20"/>
              </w:rPr>
              <w:t xml:space="preserve"> and propagation of the master seed.</w:t>
            </w:r>
          </w:p>
          <w:p w14:paraId="506C2E14" w14:textId="77777777" w:rsidR="006A0331" w:rsidRDefault="006A0331" w:rsidP="00A2646A">
            <w:pPr>
              <w:pStyle w:val="ListParagraph"/>
              <w:autoSpaceDE w:val="0"/>
              <w:autoSpaceDN w:val="0"/>
              <w:adjustRightInd w:val="0"/>
              <w:spacing w:before="120" w:after="120"/>
              <w:ind w:left="0"/>
              <w:rPr>
                <w:rFonts w:cs="Arial"/>
                <w:sz w:val="20"/>
                <w:szCs w:val="20"/>
              </w:rPr>
            </w:pPr>
            <w:r>
              <w:rPr>
                <w:rFonts w:cs="Arial"/>
                <w:sz w:val="20"/>
                <w:szCs w:val="20"/>
              </w:rPr>
              <w:t xml:space="preserve">For master seeds created many years ago, detailed information on the initial nutritive factors used may not be available. In this situation, it may be possible in some circumstances to establish the safety of the master seed by additional testing and a history of safe use over many years in live vaccines. </w:t>
            </w:r>
          </w:p>
          <w:p w14:paraId="61309087" w14:textId="77777777" w:rsidR="00F1192D" w:rsidRDefault="006A0331" w:rsidP="00A2646A">
            <w:pPr>
              <w:pStyle w:val="ListParagraph"/>
              <w:autoSpaceDE w:val="0"/>
              <w:autoSpaceDN w:val="0"/>
              <w:adjustRightInd w:val="0"/>
              <w:spacing w:before="120" w:after="120"/>
              <w:ind w:left="0"/>
              <w:rPr>
                <w:rFonts w:cs="Arial"/>
                <w:sz w:val="20"/>
                <w:szCs w:val="20"/>
              </w:rPr>
            </w:pPr>
            <w:r>
              <w:rPr>
                <w:rFonts w:cs="Arial"/>
                <w:sz w:val="20"/>
                <w:szCs w:val="20"/>
              </w:rPr>
              <w:t>Frequent use and extensive pathogen testing over many years in research laboratories and inactivated vaccine manufacture may also provide an additional level of biosecurity confidence.</w:t>
            </w:r>
          </w:p>
          <w:p w14:paraId="1F256E07" w14:textId="77777777" w:rsidR="008B6CDF" w:rsidRPr="00F1192D" w:rsidRDefault="006A0331" w:rsidP="00A2646A">
            <w:pPr>
              <w:pStyle w:val="ListParagraph"/>
              <w:autoSpaceDE w:val="0"/>
              <w:autoSpaceDN w:val="0"/>
              <w:adjustRightInd w:val="0"/>
              <w:spacing w:before="120" w:after="120"/>
              <w:ind w:left="0"/>
              <w:rPr>
                <w:rFonts w:cs="Arial"/>
                <w:sz w:val="20"/>
                <w:szCs w:val="20"/>
              </w:rPr>
            </w:pPr>
            <w:r w:rsidRPr="00F1192D">
              <w:rPr>
                <w:rFonts w:cs="Arial"/>
                <w:sz w:val="20"/>
                <w:szCs w:val="20"/>
              </w:rPr>
              <w:t xml:space="preserve">Provide details of the testing methods used to establish freedom from contamination by bacteria, fungi, mycoplasma, </w:t>
            </w:r>
            <w:proofErr w:type="gramStart"/>
            <w:r w:rsidRPr="00F1192D">
              <w:rPr>
                <w:rFonts w:cs="Arial"/>
                <w:sz w:val="20"/>
                <w:szCs w:val="20"/>
              </w:rPr>
              <w:t>viruses</w:t>
            </w:r>
            <w:proofErr w:type="gramEnd"/>
            <w:r w:rsidRPr="00F1192D">
              <w:rPr>
                <w:rFonts w:cs="Arial"/>
                <w:sz w:val="20"/>
                <w:szCs w:val="20"/>
              </w:rPr>
              <w:t xml:space="preserve"> and pathogens.</w:t>
            </w:r>
          </w:p>
        </w:tc>
        <w:tc>
          <w:tcPr>
            <w:tcW w:w="2126" w:type="dxa"/>
            <w:shd w:val="clear" w:color="auto" w:fill="auto"/>
          </w:tcPr>
          <w:p w14:paraId="79FAB3FE" w14:textId="77777777" w:rsidR="004366C2" w:rsidRPr="0052539A" w:rsidRDefault="004366C2" w:rsidP="004366C2">
            <w:pPr>
              <w:pStyle w:val="StyleTablesTextArialBoldLeftBefore3ptAfter3pt"/>
              <w:spacing w:before="120" w:after="120"/>
            </w:pPr>
          </w:p>
        </w:tc>
      </w:tr>
      <w:tr w:rsidR="004366C2" w:rsidRPr="0052539A" w14:paraId="3DCC2596" w14:textId="77777777" w:rsidTr="00A4636E">
        <w:tc>
          <w:tcPr>
            <w:tcW w:w="695" w:type="dxa"/>
            <w:shd w:val="clear" w:color="auto" w:fill="auto"/>
          </w:tcPr>
          <w:p w14:paraId="795CFCD3" w14:textId="77777777" w:rsidR="004366C2" w:rsidRDefault="0031683D" w:rsidP="006A0331">
            <w:pPr>
              <w:pStyle w:val="StyleTablesTextArialBoldLeftBefore3ptAfter3pt"/>
              <w:spacing w:before="120" w:after="120"/>
              <w:rPr>
                <w:b/>
              </w:rPr>
            </w:pPr>
            <w:r>
              <w:rPr>
                <w:b/>
              </w:rPr>
              <w:t>G</w:t>
            </w:r>
          </w:p>
        </w:tc>
        <w:tc>
          <w:tcPr>
            <w:tcW w:w="7527" w:type="dxa"/>
            <w:shd w:val="clear" w:color="auto" w:fill="auto"/>
          </w:tcPr>
          <w:p w14:paraId="7F5C1C17" w14:textId="77777777" w:rsidR="004366C2" w:rsidRDefault="004366C2" w:rsidP="004366C2">
            <w:pPr>
              <w:pStyle w:val="StyleTablesTextArialBoldLeftBefore3ptAfter3pt"/>
              <w:spacing w:before="120" w:after="120"/>
              <w:rPr>
                <w:b/>
              </w:rPr>
            </w:pPr>
            <w:r>
              <w:rPr>
                <w:b/>
              </w:rPr>
              <w:t>Working and production seed</w:t>
            </w:r>
            <w:r w:rsidR="006A0331">
              <w:rPr>
                <w:b/>
              </w:rPr>
              <w:t xml:space="preserve">s (virus, </w:t>
            </w:r>
            <w:proofErr w:type="gramStart"/>
            <w:r w:rsidR="006A0331">
              <w:rPr>
                <w:b/>
              </w:rPr>
              <w:t>bacteria</w:t>
            </w:r>
            <w:proofErr w:type="gramEnd"/>
            <w:r w:rsidR="006A0331">
              <w:rPr>
                <w:b/>
              </w:rPr>
              <w:t xml:space="preserve"> and cells)</w:t>
            </w:r>
          </w:p>
          <w:p w14:paraId="0BAE9EDC" w14:textId="77777777" w:rsidR="008B6CDF" w:rsidRPr="008B6CDF" w:rsidRDefault="009C5662" w:rsidP="006D1620">
            <w:pPr>
              <w:pStyle w:val="StyleTablesTextArialBoldLeftBefore3ptAfter3pt"/>
              <w:spacing w:before="120" w:after="120"/>
              <w:ind w:left="-29"/>
            </w:pPr>
            <w:r>
              <w:t>Descri</w:t>
            </w:r>
            <w:r w:rsidR="00C33CCC">
              <w:t>be</w:t>
            </w:r>
            <w:r w:rsidRPr="009C5662">
              <w:t xml:space="preserve"> the tests used to identify potential pathogens in working and production </w:t>
            </w:r>
            <w:r w:rsidR="006D1620">
              <w:t>seeds</w:t>
            </w:r>
            <w:r w:rsidRPr="009C5662">
              <w:t>.</w:t>
            </w:r>
          </w:p>
        </w:tc>
        <w:tc>
          <w:tcPr>
            <w:tcW w:w="2126" w:type="dxa"/>
            <w:shd w:val="clear" w:color="auto" w:fill="auto"/>
          </w:tcPr>
          <w:p w14:paraId="4511252E" w14:textId="77777777" w:rsidR="004366C2" w:rsidRPr="0052539A" w:rsidRDefault="004366C2" w:rsidP="004366C2">
            <w:pPr>
              <w:pStyle w:val="StyleTablesTextArialBoldLeftBefore3ptAfter3pt"/>
              <w:spacing w:before="120" w:after="120"/>
            </w:pPr>
          </w:p>
        </w:tc>
      </w:tr>
      <w:tr w:rsidR="008B6CDF" w:rsidRPr="0052539A" w14:paraId="39DF6879" w14:textId="77777777" w:rsidTr="00A4636E">
        <w:tc>
          <w:tcPr>
            <w:tcW w:w="695" w:type="dxa"/>
            <w:shd w:val="clear" w:color="auto" w:fill="auto"/>
          </w:tcPr>
          <w:p w14:paraId="5BCAB718" w14:textId="77777777" w:rsidR="008B6CDF" w:rsidRDefault="0031683D" w:rsidP="006A0331">
            <w:pPr>
              <w:pStyle w:val="StyleTablesTextArialBoldLeftBefore3ptAfter3pt"/>
              <w:spacing w:before="120" w:after="120"/>
              <w:rPr>
                <w:b/>
              </w:rPr>
            </w:pPr>
            <w:r>
              <w:rPr>
                <w:b/>
              </w:rPr>
              <w:t>H</w:t>
            </w:r>
          </w:p>
        </w:tc>
        <w:tc>
          <w:tcPr>
            <w:tcW w:w="7527" w:type="dxa"/>
            <w:shd w:val="clear" w:color="auto" w:fill="auto"/>
          </w:tcPr>
          <w:p w14:paraId="0ADEF820" w14:textId="77777777" w:rsidR="008B6CDF" w:rsidRDefault="008B6CDF" w:rsidP="004366C2">
            <w:pPr>
              <w:pStyle w:val="StyleTablesTextArialBoldLeftBefore3ptAfter3pt"/>
              <w:spacing w:before="120" w:after="120"/>
              <w:rPr>
                <w:b/>
              </w:rPr>
            </w:pPr>
            <w:r>
              <w:rPr>
                <w:b/>
              </w:rPr>
              <w:t>Nutritive factors</w:t>
            </w:r>
          </w:p>
          <w:p w14:paraId="26E1A663" w14:textId="77777777" w:rsidR="00A2646A" w:rsidRDefault="006A0331" w:rsidP="00A2646A">
            <w:pPr>
              <w:pStyle w:val="ListParagraph"/>
              <w:autoSpaceDE w:val="0"/>
              <w:autoSpaceDN w:val="0"/>
              <w:adjustRightInd w:val="0"/>
              <w:spacing w:before="120" w:after="120"/>
              <w:ind w:left="0"/>
              <w:rPr>
                <w:rFonts w:cs="Arial"/>
                <w:sz w:val="20"/>
                <w:szCs w:val="20"/>
              </w:rPr>
            </w:pPr>
            <w:r>
              <w:rPr>
                <w:rFonts w:cs="Arial"/>
                <w:sz w:val="20"/>
                <w:szCs w:val="20"/>
              </w:rPr>
              <w:t xml:space="preserve">Nutritive factors include serum, </w:t>
            </w:r>
            <w:proofErr w:type="spellStart"/>
            <w:r>
              <w:rPr>
                <w:rFonts w:cs="Arial"/>
                <w:sz w:val="20"/>
                <w:szCs w:val="20"/>
              </w:rPr>
              <w:t>foetal</w:t>
            </w:r>
            <w:proofErr w:type="spellEnd"/>
            <w:r>
              <w:rPr>
                <w:rFonts w:cs="Arial"/>
                <w:sz w:val="20"/>
                <w:szCs w:val="20"/>
              </w:rPr>
              <w:t xml:space="preserve"> serum, serum albumin and other serum products. </w:t>
            </w:r>
          </w:p>
          <w:p w14:paraId="39B8F7BC" w14:textId="77777777" w:rsidR="006A0331" w:rsidRPr="006A0331" w:rsidRDefault="006A0331" w:rsidP="00A2646A">
            <w:pPr>
              <w:pStyle w:val="ListParagraph"/>
              <w:autoSpaceDE w:val="0"/>
              <w:autoSpaceDN w:val="0"/>
              <w:adjustRightInd w:val="0"/>
              <w:spacing w:before="120" w:after="120"/>
              <w:ind w:left="0"/>
              <w:rPr>
                <w:rFonts w:cs="Arial"/>
                <w:sz w:val="20"/>
                <w:szCs w:val="20"/>
              </w:rPr>
            </w:pPr>
            <w:r>
              <w:rPr>
                <w:rFonts w:cs="Arial"/>
                <w:sz w:val="20"/>
                <w:szCs w:val="20"/>
              </w:rPr>
              <w:t>Detail the country and species of origin, processing and/or any pathogen testing.</w:t>
            </w:r>
          </w:p>
        </w:tc>
        <w:tc>
          <w:tcPr>
            <w:tcW w:w="2126" w:type="dxa"/>
            <w:shd w:val="clear" w:color="auto" w:fill="auto"/>
          </w:tcPr>
          <w:p w14:paraId="0804C3FD" w14:textId="77777777" w:rsidR="008B6CDF" w:rsidRPr="0052539A" w:rsidRDefault="008B6CDF" w:rsidP="004366C2">
            <w:pPr>
              <w:pStyle w:val="StyleTablesTextArialBoldLeftBefore3ptAfter3pt"/>
              <w:spacing w:before="120" w:after="120"/>
            </w:pPr>
          </w:p>
        </w:tc>
      </w:tr>
      <w:tr w:rsidR="008B6CDF" w:rsidRPr="0052539A" w14:paraId="5179DA88" w14:textId="77777777" w:rsidTr="00A4636E">
        <w:tc>
          <w:tcPr>
            <w:tcW w:w="695" w:type="dxa"/>
            <w:shd w:val="clear" w:color="auto" w:fill="auto"/>
          </w:tcPr>
          <w:p w14:paraId="4AB7C033" w14:textId="77777777" w:rsidR="008B6CDF" w:rsidRDefault="0031683D" w:rsidP="006A0331">
            <w:pPr>
              <w:pStyle w:val="StyleTablesTextArialBoldLeftBefore3ptAfter3pt"/>
              <w:spacing w:before="120" w:after="120"/>
              <w:rPr>
                <w:b/>
              </w:rPr>
            </w:pPr>
            <w:r>
              <w:rPr>
                <w:b/>
              </w:rPr>
              <w:t>I</w:t>
            </w:r>
          </w:p>
        </w:tc>
        <w:tc>
          <w:tcPr>
            <w:tcW w:w="7527" w:type="dxa"/>
            <w:shd w:val="clear" w:color="auto" w:fill="auto"/>
          </w:tcPr>
          <w:p w14:paraId="065540FE" w14:textId="77777777" w:rsidR="008B6CDF" w:rsidRDefault="008B6CDF" w:rsidP="004366C2">
            <w:pPr>
              <w:pStyle w:val="StyleTablesTextArialBoldLeftBefore3ptAfter3pt"/>
              <w:spacing w:before="120" w:after="120"/>
              <w:rPr>
                <w:b/>
              </w:rPr>
            </w:pPr>
            <w:r>
              <w:rPr>
                <w:b/>
              </w:rPr>
              <w:t>Trypsin and other enzymes of animal origin</w:t>
            </w:r>
          </w:p>
          <w:p w14:paraId="0FAB094C" w14:textId="77777777" w:rsidR="006A0331" w:rsidRPr="006A0331" w:rsidRDefault="006A0331" w:rsidP="00A2646A">
            <w:pPr>
              <w:pStyle w:val="ListParagraph"/>
              <w:autoSpaceDE w:val="0"/>
              <w:autoSpaceDN w:val="0"/>
              <w:adjustRightInd w:val="0"/>
              <w:spacing w:before="120" w:after="120"/>
              <w:ind w:left="0"/>
              <w:rPr>
                <w:rFonts w:cs="Arial"/>
                <w:sz w:val="20"/>
                <w:szCs w:val="20"/>
              </w:rPr>
            </w:pPr>
            <w:r>
              <w:rPr>
                <w:rFonts w:cs="Arial"/>
                <w:sz w:val="20"/>
                <w:szCs w:val="20"/>
              </w:rPr>
              <w:t xml:space="preserve">Provide details on the country of origin, species of origin, </w:t>
            </w:r>
            <w:proofErr w:type="gramStart"/>
            <w:r>
              <w:rPr>
                <w:rFonts w:cs="Arial"/>
                <w:sz w:val="20"/>
                <w:szCs w:val="20"/>
              </w:rPr>
              <w:t>processing</w:t>
            </w:r>
            <w:proofErr w:type="gramEnd"/>
            <w:r>
              <w:rPr>
                <w:rFonts w:cs="Arial"/>
                <w:sz w:val="20"/>
                <w:szCs w:val="20"/>
              </w:rPr>
              <w:t xml:space="preserve"> and any pathogen testing. </w:t>
            </w:r>
          </w:p>
        </w:tc>
        <w:tc>
          <w:tcPr>
            <w:tcW w:w="2126" w:type="dxa"/>
            <w:shd w:val="clear" w:color="auto" w:fill="auto"/>
          </w:tcPr>
          <w:p w14:paraId="2F9064DA" w14:textId="77777777" w:rsidR="008B6CDF" w:rsidRPr="0052539A" w:rsidRDefault="008B6CDF" w:rsidP="004366C2">
            <w:pPr>
              <w:pStyle w:val="StyleTablesTextArialBoldLeftBefore3ptAfter3pt"/>
              <w:spacing w:before="120" w:after="120"/>
            </w:pPr>
          </w:p>
        </w:tc>
      </w:tr>
      <w:tr w:rsidR="008B6CDF" w:rsidRPr="0052539A" w14:paraId="2C5C8D37" w14:textId="77777777" w:rsidTr="00A4636E">
        <w:tc>
          <w:tcPr>
            <w:tcW w:w="695" w:type="dxa"/>
            <w:shd w:val="clear" w:color="auto" w:fill="auto"/>
          </w:tcPr>
          <w:p w14:paraId="4AC17D5B" w14:textId="77777777" w:rsidR="008B6CDF" w:rsidRDefault="0031683D" w:rsidP="001766D2">
            <w:pPr>
              <w:pStyle w:val="StyleTablesTextArialBoldLeftBefore3ptAfter3pt"/>
              <w:spacing w:before="120" w:after="120"/>
              <w:rPr>
                <w:b/>
              </w:rPr>
            </w:pPr>
            <w:r>
              <w:rPr>
                <w:b/>
              </w:rPr>
              <w:t>J</w:t>
            </w:r>
          </w:p>
        </w:tc>
        <w:tc>
          <w:tcPr>
            <w:tcW w:w="7527" w:type="dxa"/>
            <w:shd w:val="clear" w:color="auto" w:fill="auto"/>
          </w:tcPr>
          <w:p w14:paraId="7BF2DFC0" w14:textId="77777777" w:rsidR="008B6CDF" w:rsidRDefault="008B6CDF" w:rsidP="004366C2">
            <w:pPr>
              <w:pStyle w:val="StyleTablesTextArialBoldLeftBefore3ptAfter3pt"/>
              <w:spacing w:before="120" w:after="120"/>
              <w:rPr>
                <w:b/>
              </w:rPr>
            </w:pPr>
            <w:r>
              <w:rPr>
                <w:b/>
              </w:rPr>
              <w:t>Fermentation broths and culture media</w:t>
            </w:r>
          </w:p>
          <w:p w14:paraId="2F7EC4D5" w14:textId="77777777" w:rsidR="007D223A" w:rsidRDefault="007D223A" w:rsidP="00A2646A">
            <w:pPr>
              <w:pStyle w:val="ListParagraph"/>
              <w:autoSpaceDE w:val="0"/>
              <w:autoSpaceDN w:val="0"/>
              <w:adjustRightInd w:val="0"/>
              <w:spacing w:before="120" w:after="120"/>
              <w:ind w:left="0"/>
              <w:rPr>
                <w:rFonts w:cs="Arial"/>
                <w:sz w:val="20"/>
                <w:szCs w:val="20"/>
              </w:rPr>
            </w:pPr>
            <w:r>
              <w:rPr>
                <w:rFonts w:cs="Arial"/>
                <w:sz w:val="20"/>
                <w:szCs w:val="20"/>
              </w:rPr>
              <w:t>List all ingredients used in the fermentation broth/production culture media in the import application.</w:t>
            </w:r>
          </w:p>
          <w:p w14:paraId="2D51F16D" w14:textId="77777777" w:rsidR="007D223A" w:rsidRPr="00A2646A" w:rsidRDefault="007D223A" w:rsidP="00A2646A">
            <w:pPr>
              <w:pStyle w:val="ListParagraph"/>
              <w:autoSpaceDE w:val="0"/>
              <w:autoSpaceDN w:val="0"/>
              <w:adjustRightInd w:val="0"/>
              <w:spacing w:before="120" w:after="120"/>
              <w:ind w:left="0"/>
              <w:rPr>
                <w:rFonts w:cs="Arial"/>
                <w:sz w:val="20"/>
                <w:szCs w:val="20"/>
              </w:rPr>
            </w:pPr>
            <w:r>
              <w:rPr>
                <w:rFonts w:cs="Arial"/>
                <w:sz w:val="20"/>
                <w:szCs w:val="20"/>
              </w:rPr>
              <w:t>Specify country and species of origin of each ingredient of biological origin along with details of any processing, treatments or testing of either the ingredients or the final culture media/fermentation broth</w:t>
            </w:r>
            <w:r w:rsidR="00A2646A">
              <w:rPr>
                <w:rFonts w:cs="Arial"/>
                <w:sz w:val="20"/>
                <w:szCs w:val="20"/>
              </w:rPr>
              <w:t>.</w:t>
            </w:r>
          </w:p>
        </w:tc>
        <w:tc>
          <w:tcPr>
            <w:tcW w:w="2126" w:type="dxa"/>
            <w:shd w:val="clear" w:color="auto" w:fill="auto"/>
          </w:tcPr>
          <w:p w14:paraId="3BA7B877" w14:textId="77777777" w:rsidR="008B6CDF" w:rsidRPr="0052539A" w:rsidRDefault="008B6CDF" w:rsidP="004366C2">
            <w:pPr>
              <w:pStyle w:val="StyleTablesTextArialBoldLeftBefore3ptAfter3pt"/>
              <w:spacing w:before="120" w:after="120"/>
            </w:pPr>
          </w:p>
        </w:tc>
      </w:tr>
      <w:tr w:rsidR="008B6CDF" w:rsidRPr="0052539A" w14:paraId="617CF0C2" w14:textId="77777777" w:rsidTr="00A4636E">
        <w:tc>
          <w:tcPr>
            <w:tcW w:w="695" w:type="dxa"/>
            <w:shd w:val="clear" w:color="auto" w:fill="auto"/>
          </w:tcPr>
          <w:p w14:paraId="75A2449A" w14:textId="77777777" w:rsidR="008B6CDF" w:rsidRDefault="0031683D" w:rsidP="004366C2">
            <w:pPr>
              <w:pStyle w:val="StyleTablesTextArialBoldLeftBefore3ptAfter3pt"/>
              <w:spacing w:before="120" w:after="120"/>
              <w:rPr>
                <w:b/>
              </w:rPr>
            </w:pPr>
            <w:r>
              <w:rPr>
                <w:b/>
              </w:rPr>
              <w:t>K</w:t>
            </w:r>
          </w:p>
        </w:tc>
        <w:tc>
          <w:tcPr>
            <w:tcW w:w="7527" w:type="dxa"/>
            <w:shd w:val="clear" w:color="auto" w:fill="auto"/>
          </w:tcPr>
          <w:p w14:paraId="6D2ECF0A" w14:textId="77777777" w:rsidR="008B6CDF" w:rsidRDefault="008B6CDF" w:rsidP="004366C2">
            <w:pPr>
              <w:pStyle w:val="StyleTablesTextArialBoldLeftBefore3ptAfter3pt"/>
              <w:spacing w:before="120" w:after="120"/>
              <w:rPr>
                <w:b/>
              </w:rPr>
            </w:pPr>
            <w:r>
              <w:rPr>
                <w:b/>
              </w:rPr>
              <w:t xml:space="preserve">Final product testing – </w:t>
            </w:r>
            <w:r w:rsidR="001766D2">
              <w:rPr>
                <w:b/>
              </w:rPr>
              <w:t>live</w:t>
            </w:r>
            <w:r>
              <w:rPr>
                <w:b/>
              </w:rPr>
              <w:t xml:space="preserve"> vaccines</w:t>
            </w:r>
          </w:p>
          <w:p w14:paraId="37C99FA8" w14:textId="77777777" w:rsidR="001766D2" w:rsidRPr="001766D2" w:rsidRDefault="001766D2" w:rsidP="00A2646A">
            <w:pPr>
              <w:pStyle w:val="ListParagraph"/>
              <w:spacing w:before="120" w:after="120"/>
              <w:ind w:left="0"/>
              <w:rPr>
                <w:sz w:val="20"/>
                <w:szCs w:val="20"/>
              </w:rPr>
            </w:pPr>
            <w:r>
              <w:rPr>
                <w:rFonts w:cs="Arial"/>
                <w:sz w:val="20"/>
                <w:szCs w:val="20"/>
              </w:rPr>
              <w:t>Describe the testing used on live vaccines.</w:t>
            </w:r>
          </w:p>
        </w:tc>
        <w:tc>
          <w:tcPr>
            <w:tcW w:w="2126" w:type="dxa"/>
            <w:shd w:val="clear" w:color="auto" w:fill="auto"/>
          </w:tcPr>
          <w:p w14:paraId="4CFEAE99" w14:textId="77777777" w:rsidR="008B6CDF" w:rsidRPr="0052539A" w:rsidRDefault="008B6CDF" w:rsidP="004366C2">
            <w:pPr>
              <w:pStyle w:val="StyleTablesTextArialBoldLeftBefore3ptAfter3pt"/>
              <w:spacing w:before="120" w:after="120"/>
            </w:pPr>
          </w:p>
        </w:tc>
      </w:tr>
    </w:tbl>
    <w:p w14:paraId="112D1FC4" w14:textId="77777777" w:rsidR="0052539A" w:rsidRDefault="0052539A" w:rsidP="00AF03C9">
      <w:pPr>
        <w:spacing w:after="120"/>
        <w:jc w:val="left"/>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508E8" w:rsidRPr="00171342" w14:paraId="263D9C72" w14:textId="77777777" w:rsidTr="007B7BEB">
        <w:tc>
          <w:tcPr>
            <w:tcW w:w="10348" w:type="dxa"/>
            <w:shd w:val="clear" w:color="auto" w:fill="C2D69B"/>
          </w:tcPr>
          <w:p w14:paraId="0B285B27" w14:textId="77777777" w:rsidR="00F508E8" w:rsidRPr="00171342" w:rsidRDefault="00F508E8" w:rsidP="00F1192D">
            <w:pPr>
              <w:pStyle w:val="Heading1"/>
            </w:pPr>
            <w:r>
              <w:lastRenderedPageBreak/>
              <w:t>Confidential Information</w:t>
            </w:r>
          </w:p>
        </w:tc>
      </w:tr>
      <w:tr w:rsidR="00F508E8" w:rsidRPr="00171342" w14:paraId="4813B6CD" w14:textId="77777777" w:rsidTr="007B7BEB">
        <w:tc>
          <w:tcPr>
            <w:tcW w:w="10348" w:type="dxa"/>
            <w:shd w:val="clear" w:color="auto" w:fill="auto"/>
          </w:tcPr>
          <w:p w14:paraId="24A77A83" w14:textId="77777777" w:rsidR="00F508E8" w:rsidRPr="00171342" w:rsidRDefault="00CF2FE9" w:rsidP="007B7BEB">
            <w:pPr>
              <w:pStyle w:val="StyleTablesTextArialBoldLeftBefore3ptAfter3pt"/>
            </w:pPr>
            <w:r>
              <w:t>If</w:t>
            </w:r>
            <w:r w:rsidRPr="00F508E8">
              <w:t xml:space="preserve"> </w:t>
            </w:r>
            <w:r w:rsidR="00F508E8" w:rsidRPr="00F508E8">
              <w:t>information is confidential, please ensure that you have contacted the manufacturer/supplier to arrange for information to be supplied to us directly.</w:t>
            </w:r>
          </w:p>
        </w:tc>
      </w:tr>
    </w:tbl>
    <w:p w14:paraId="3758ADB1" w14:textId="77777777" w:rsidR="00AF03C9" w:rsidRDefault="00AF03C9" w:rsidP="00AF03C9">
      <w:pPr>
        <w:pStyle w:val="Title"/>
        <w:spacing w:after="120"/>
        <w:jc w:val="left"/>
        <w:rPr>
          <w:rFonts w:ascii="Arial" w:hAnsi="Arial"/>
          <w:b w:val="0"/>
          <w:sz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508E8" w:rsidRPr="00171342" w14:paraId="4CB19183" w14:textId="77777777" w:rsidTr="007B7BEB">
        <w:tc>
          <w:tcPr>
            <w:tcW w:w="10348" w:type="dxa"/>
            <w:shd w:val="clear" w:color="auto" w:fill="C2D69B"/>
          </w:tcPr>
          <w:p w14:paraId="600C2342" w14:textId="77777777" w:rsidR="00F508E8" w:rsidRPr="00171342" w:rsidRDefault="00F508E8" w:rsidP="00F1192D">
            <w:pPr>
              <w:pStyle w:val="Heading1"/>
            </w:pPr>
            <w:r>
              <w:t>Checklist</w:t>
            </w:r>
          </w:p>
        </w:tc>
      </w:tr>
      <w:tr w:rsidR="00F508E8" w:rsidRPr="00171342" w14:paraId="4978C095" w14:textId="77777777" w:rsidTr="007B7BEB">
        <w:tc>
          <w:tcPr>
            <w:tcW w:w="10348" w:type="dxa"/>
            <w:shd w:val="clear" w:color="auto" w:fill="auto"/>
          </w:tcPr>
          <w:p w14:paraId="53283611" w14:textId="77777777" w:rsidR="00F508E8" w:rsidRDefault="00F508E8" w:rsidP="00F508E8">
            <w:pPr>
              <w:pStyle w:val="StyleTablesTextArialBoldLeftBefore3ptAfter3pt"/>
            </w:pPr>
            <w:r>
              <w:t>Applications must always contain:</w:t>
            </w:r>
          </w:p>
          <w:p w14:paraId="48AEFE18" w14:textId="77777777" w:rsidR="003C396D" w:rsidRPr="003C396D" w:rsidRDefault="003C396D" w:rsidP="003C396D">
            <w:pPr>
              <w:pStyle w:val="StyleTablesTextArialBoldLeftBefore3ptAfter3pt"/>
              <w:rPr>
                <w:i/>
              </w:rPr>
            </w:pPr>
            <w:r>
              <w:t>1. Completed ACVM a</w:t>
            </w:r>
            <w:r w:rsidR="00F508E8">
              <w:t xml:space="preserve">pplication form: </w:t>
            </w:r>
          </w:p>
          <w:p w14:paraId="7C56C957" w14:textId="77777777" w:rsidR="003C396D" w:rsidRDefault="00F508E8" w:rsidP="00C33CCC">
            <w:pPr>
              <w:pStyle w:val="StyleTablesTextArialBoldLeftBefore3ptAfter3pt"/>
              <w:numPr>
                <w:ilvl w:val="0"/>
                <w:numId w:val="43"/>
              </w:numPr>
              <w:ind w:left="459"/>
              <w:rPr>
                <w:i/>
              </w:rPr>
            </w:pPr>
            <w:r w:rsidRPr="00A5581E">
              <w:rPr>
                <w:i/>
              </w:rPr>
              <w:t xml:space="preserve">Registration </w:t>
            </w:r>
            <w:r w:rsidR="003C396D">
              <w:rPr>
                <w:i/>
              </w:rPr>
              <w:t>of an ACVM trade name product (ACVM 1)</w:t>
            </w:r>
          </w:p>
          <w:p w14:paraId="2876FAA7" w14:textId="77777777" w:rsidR="00F508E8" w:rsidRDefault="003C396D" w:rsidP="00C33CCC">
            <w:pPr>
              <w:pStyle w:val="StyleTablesTextArialBoldLeftBefore3ptAfter3pt"/>
              <w:numPr>
                <w:ilvl w:val="0"/>
                <w:numId w:val="43"/>
              </w:numPr>
              <w:ind w:left="459"/>
              <w:rPr>
                <w:i/>
              </w:rPr>
            </w:pPr>
            <w:r>
              <w:rPr>
                <w:i/>
              </w:rPr>
              <w:t>OR</w:t>
            </w:r>
            <w:r w:rsidR="00EF0D85">
              <w:rPr>
                <w:i/>
              </w:rPr>
              <w:t xml:space="preserve"> Variation to r</w:t>
            </w:r>
            <w:r w:rsidR="00F508E8" w:rsidRPr="00A5581E">
              <w:rPr>
                <w:i/>
              </w:rPr>
              <w:t xml:space="preserve">egistration of an ACVM </w:t>
            </w:r>
            <w:r>
              <w:rPr>
                <w:i/>
              </w:rPr>
              <w:t>t</w:t>
            </w:r>
            <w:r w:rsidR="00F508E8" w:rsidRPr="00A5581E">
              <w:rPr>
                <w:i/>
              </w:rPr>
              <w:t xml:space="preserve">rade </w:t>
            </w:r>
            <w:r>
              <w:rPr>
                <w:i/>
              </w:rPr>
              <w:t>n</w:t>
            </w:r>
            <w:r w:rsidR="00F508E8" w:rsidRPr="00A5581E">
              <w:rPr>
                <w:i/>
              </w:rPr>
              <w:t xml:space="preserve">ame </w:t>
            </w:r>
            <w:r>
              <w:rPr>
                <w:i/>
              </w:rPr>
              <w:t>p</w:t>
            </w:r>
            <w:r w:rsidR="00C33CCC">
              <w:rPr>
                <w:i/>
              </w:rPr>
              <w:t xml:space="preserve">roduct </w:t>
            </w:r>
            <w:r>
              <w:rPr>
                <w:i/>
              </w:rPr>
              <w:t>(</w:t>
            </w:r>
            <w:r w:rsidR="00F508E8" w:rsidRPr="00C33CCC">
              <w:rPr>
                <w:i/>
              </w:rPr>
              <w:t>ACVM 1</w:t>
            </w:r>
            <w:r>
              <w:rPr>
                <w:i/>
              </w:rPr>
              <w:t>V)</w:t>
            </w:r>
          </w:p>
          <w:p w14:paraId="777AAFCE" w14:textId="77777777" w:rsidR="003C396D" w:rsidRPr="003C396D" w:rsidRDefault="003C396D" w:rsidP="003C396D">
            <w:pPr>
              <w:pStyle w:val="StyleTablesTextArialBoldLeftBefore3ptAfter3pt"/>
              <w:numPr>
                <w:ilvl w:val="0"/>
                <w:numId w:val="43"/>
              </w:numPr>
              <w:ind w:left="459"/>
              <w:rPr>
                <w:i/>
              </w:rPr>
            </w:pPr>
            <w:r>
              <w:rPr>
                <w:i/>
              </w:rPr>
              <w:t>OR Renewal of r</w:t>
            </w:r>
            <w:r w:rsidRPr="00A5581E">
              <w:rPr>
                <w:i/>
              </w:rPr>
              <w:t xml:space="preserve">egistration </w:t>
            </w:r>
            <w:r>
              <w:rPr>
                <w:i/>
              </w:rPr>
              <w:t>of an ACVM trade name product (ACVM 1R)</w:t>
            </w:r>
          </w:p>
          <w:p w14:paraId="38B77B8E" w14:textId="77777777" w:rsidR="00F508E8" w:rsidRDefault="003C396D" w:rsidP="003C396D">
            <w:pPr>
              <w:pStyle w:val="StyleTablesTextArialBoldLeftBefore3ptAfter3pt"/>
            </w:pPr>
            <w:r>
              <w:t xml:space="preserve">2. </w:t>
            </w:r>
            <w:r w:rsidR="00F508E8">
              <w:t>Information required on this form</w:t>
            </w:r>
          </w:p>
          <w:p w14:paraId="720BCB07" w14:textId="77777777" w:rsidR="00F508E8" w:rsidRPr="00171342" w:rsidRDefault="003C396D" w:rsidP="003C396D">
            <w:pPr>
              <w:pStyle w:val="StyleTablesTextArialBoldLeftBefore3ptAfter3pt"/>
            </w:pPr>
            <w:r>
              <w:t xml:space="preserve">3. </w:t>
            </w:r>
            <w:r w:rsidR="00F508E8">
              <w:t>Clear identification of confidential supporting and/or commercially sensitive information</w:t>
            </w:r>
          </w:p>
        </w:tc>
      </w:tr>
    </w:tbl>
    <w:p w14:paraId="3880E37B" w14:textId="77777777" w:rsidR="00482A12" w:rsidRDefault="00482A12" w:rsidP="00451FAC"/>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3769"/>
        <w:gridCol w:w="751"/>
        <w:gridCol w:w="4605"/>
      </w:tblGrid>
      <w:tr w:rsidR="00451FAC" w:rsidRPr="003B2973" w14:paraId="784593E6" w14:textId="77777777" w:rsidTr="00451FAC">
        <w:trPr>
          <w:trHeight w:val="402"/>
        </w:trPr>
        <w:tc>
          <w:tcPr>
            <w:tcW w:w="5000" w:type="pct"/>
            <w:gridSpan w:val="4"/>
            <w:shd w:val="clear" w:color="auto" w:fill="C2D69B"/>
          </w:tcPr>
          <w:p w14:paraId="43A3A6DF" w14:textId="77777777" w:rsidR="00451FAC" w:rsidRPr="003B2973" w:rsidRDefault="00C33CCC" w:rsidP="00451FAC">
            <w:pPr>
              <w:spacing w:before="120" w:after="120"/>
              <w:rPr>
                <w:rFonts w:ascii="Arial" w:hAnsi="Arial" w:cs="Arial"/>
                <w:b/>
              </w:rPr>
            </w:pPr>
            <w:r>
              <w:rPr>
                <w:rFonts w:ascii="Arial" w:hAnsi="Arial" w:cs="Arial"/>
                <w:b/>
              </w:rPr>
              <w:t>5.</w:t>
            </w:r>
            <w:r w:rsidR="00451FAC">
              <w:rPr>
                <w:rFonts w:ascii="Arial" w:hAnsi="Arial" w:cs="Arial"/>
                <w:b/>
              </w:rPr>
              <w:t xml:space="preserve">   </w:t>
            </w:r>
            <w:r w:rsidR="00451FAC" w:rsidRPr="00451FAC">
              <w:rPr>
                <w:rFonts w:ascii="Arial" w:hAnsi="Arial" w:cs="Arial"/>
                <w:b/>
              </w:rPr>
              <w:t>Applicant Statement</w:t>
            </w:r>
          </w:p>
        </w:tc>
      </w:tr>
      <w:tr w:rsidR="00451FAC" w:rsidRPr="004B28E5" w14:paraId="7C5F9681" w14:textId="77777777" w:rsidTr="00451FAC">
        <w:trPr>
          <w:trHeight w:val="702"/>
        </w:trPr>
        <w:tc>
          <w:tcPr>
            <w:tcW w:w="5000" w:type="pct"/>
            <w:gridSpan w:val="4"/>
            <w:tcBorders>
              <w:right w:val="single" w:sz="4" w:space="0" w:color="auto"/>
            </w:tcBorders>
            <w:shd w:val="clear" w:color="auto" w:fill="auto"/>
          </w:tcPr>
          <w:p w14:paraId="2047C50F" w14:textId="77777777" w:rsidR="00451FAC" w:rsidRPr="004B28E5" w:rsidRDefault="00451FAC" w:rsidP="00BA43FA">
            <w:pPr>
              <w:pStyle w:val="Instructions"/>
              <w:widowControl w:val="0"/>
              <w:spacing w:before="120" w:after="120"/>
              <w:ind w:left="0"/>
              <w:rPr>
                <w:rFonts w:cs="Arial"/>
              </w:rPr>
            </w:pPr>
            <w:r w:rsidRPr="00451FAC">
              <w:rPr>
                <w:rFonts w:cs="Arial"/>
                <w:snapToGrid w:val="0"/>
                <w:lang w:val="en-US"/>
              </w:rPr>
              <w:t>I confirm that the information supplied in</w:t>
            </w:r>
            <w:r w:rsidR="00170FB8">
              <w:rPr>
                <w:rFonts w:cs="Arial"/>
                <w:snapToGrid w:val="0"/>
                <w:lang w:val="en-US"/>
              </w:rPr>
              <w:t xml:space="preserve"> and with this application for B</w:t>
            </w:r>
            <w:r w:rsidRPr="00451FAC">
              <w:rPr>
                <w:rFonts w:cs="Arial"/>
                <w:snapToGrid w:val="0"/>
                <w:lang w:val="en-US"/>
              </w:rPr>
              <w:t xml:space="preserve">iosecurity </w:t>
            </w:r>
            <w:r w:rsidR="0066240C">
              <w:rPr>
                <w:rFonts w:cs="Arial"/>
                <w:snapToGrid w:val="0"/>
                <w:lang w:val="en-US"/>
              </w:rPr>
              <w:t>approval</w:t>
            </w:r>
            <w:r w:rsidRPr="00451FAC">
              <w:rPr>
                <w:rFonts w:cs="Arial"/>
                <w:snapToGrid w:val="0"/>
                <w:lang w:val="en-US"/>
              </w:rPr>
              <w:t xml:space="preserve"> is truthful and accurate to the best of my knowledge.</w:t>
            </w:r>
          </w:p>
        </w:tc>
      </w:tr>
      <w:tr w:rsidR="00451FAC" w:rsidRPr="004B28E5" w14:paraId="16B0FEA9" w14:textId="77777777" w:rsidTr="00451FAC">
        <w:trPr>
          <w:trHeight w:val="420"/>
        </w:trPr>
        <w:tc>
          <w:tcPr>
            <w:tcW w:w="591" w:type="pct"/>
            <w:tcBorders>
              <w:right w:val="single" w:sz="4" w:space="0" w:color="auto"/>
            </w:tcBorders>
            <w:shd w:val="clear" w:color="auto" w:fill="D6E3BC"/>
          </w:tcPr>
          <w:p w14:paraId="7A1DCCB2" w14:textId="77777777" w:rsidR="00451FAC" w:rsidRPr="004B28E5" w:rsidRDefault="00451FAC" w:rsidP="007B7BEB">
            <w:pPr>
              <w:spacing w:before="60" w:after="60"/>
              <w:rPr>
                <w:rFonts w:ascii="Arial" w:hAnsi="Arial" w:cs="Arial"/>
                <w:b/>
                <w:bCs/>
                <w:sz w:val="20"/>
              </w:rPr>
            </w:pPr>
            <w:r w:rsidRPr="004B28E5">
              <w:rPr>
                <w:rFonts w:ascii="Arial" w:hAnsi="Arial" w:cs="Arial"/>
                <w:b/>
                <w:bCs/>
                <w:sz w:val="20"/>
              </w:rPr>
              <w:t>Name</w:t>
            </w:r>
          </w:p>
        </w:tc>
        <w:tc>
          <w:tcPr>
            <w:tcW w:w="1821" w:type="pct"/>
            <w:tcBorders>
              <w:right w:val="single" w:sz="4" w:space="0" w:color="auto"/>
            </w:tcBorders>
            <w:shd w:val="clear" w:color="auto" w:fill="auto"/>
          </w:tcPr>
          <w:p w14:paraId="6442AFFD" w14:textId="77777777" w:rsidR="00451FAC" w:rsidRPr="004B28E5" w:rsidRDefault="00451FAC" w:rsidP="007B7BEB">
            <w:pPr>
              <w:pStyle w:val="StyleTabletext10ptDarkBlue"/>
              <w:spacing w:after="60"/>
              <w:rPr>
                <w:rFonts w:cs="Arial"/>
                <w:b/>
                <w:color w:val="auto"/>
                <w:szCs w:val="20"/>
              </w:rPr>
            </w:pPr>
          </w:p>
        </w:tc>
        <w:tc>
          <w:tcPr>
            <w:tcW w:w="363" w:type="pct"/>
            <w:tcBorders>
              <w:right w:val="single" w:sz="4" w:space="0" w:color="auto"/>
            </w:tcBorders>
            <w:shd w:val="clear" w:color="auto" w:fill="D6E3BC"/>
          </w:tcPr>
          <w:p w14:paraId="6D666954" w14:textId="77777777" w:rsidR="00451FAC" w:rsidRPr="004B28E5" w:rsidRDefault="00451FAC" w:rsidP="007B7BEB">
            <w:pPr>
              <w:spacing w:before="60" w:after="60"/>
              <w:rPr>
                <w:rFonts w:ascii="Arial" w:hAnsi="Arial" w:cs="Arial"/>
                <w:b/>
                <w:bCs/>
                <w:sz w:val="20"/>
              </w:rPr>
            </w:pPr>
            <w:r w:rsidRPr="004B28E5">
              <w:rPr>
                <w:rFonts w:ascii="Arial" w:hAnsi="Arial" w:cs="Arial"/>
                <w:b/>
                <w:bCs/>
                <w:sz w:val="20"/>
              </w:rPr>
              <w:t>Tel</w:t>
            </w:r>
          </w:p>
        </w:tc>
        <w:tc>
          <w:tcPr>
            <w:tcW w:w="2225" w:type="pct"/>
            <w:tcBorders>
              <w:right w:val="single" w:sz="4" w:space="0" w:color="auto"/>
            </w:tcBorders>
            <w:shd w:val="clear" w:color="auto" w:fill="auto"/>
          </w:tcPr>
          <w:p w14:paraId="0CE3B55A" w14:textId="77777777" w:rsidR="00451FAC" w:rsidRPr="004B28E5" w:rsidRDefault="00451FAC" w:rsidP="007B7BEB">
            <w:pPr>
              <w:pStyle w:val="StyleTabletext10ptDarkBlue"/>
              <w:spacing w:after="60"/>
              <w:rPr>
                <w:rFonts w:cs="Arial"/>
                <w:b/>
                <w:color w:val="auto"/>
                <w:szCs w:val="20"/>
              </w:rPr>
            </w:pPr>
          </w:p>
        </w:tc>
      </w:tr>
      <w:tr w:rsidR="00451FAC" w:rsidRPr="004B28E5" w14:paraId="2CF8B5F5" w14:textId="77777777" w:rsidTr="00451FAC">
        <w:trPr>
          <w:trHeight w:val="420"/>
        </w:trPr>
        <w:tc>
          <w:tcPr>
            <w:tcW w:w="591" w:type="pct"/>
            <w:tcBorders>
              <w:right w:val="single" w:sz="4" w:space="0" w:color="auto"/>
            </w:tcBorders>
            <w:shd w:val="clear" w:color="auto" w:fill="D6E3BC"/>
          </w:tcPr>
          <w:p w14:paraId="1F265F61" w14:textId="77777777" w:rsidR="00451FAC" w:rsidRPr="004B28E5" w:rsidRDefault="00451FAC" w:rsidP="007B7BEB">
            <w:pPr>
              <w:spacing w:before="60" w:after="60"/>
              <w:rPr>
                <w:rFonts w:ascii="Arial" w:hAnsi="Arial" w:cs="Arial"/>
                <w:b/>
                <w:bCs/>
                <w:sz w:val="20"/>
              </w:rPr>
            </w:pPr>
            <w:r>
              <w:rPr>
                <w:rFonts w:ascii="Arial" w:hAnsi="Arial" w:cs="Arial"/>
                <w:b/>
                <w:bCs/>
                <w:sz w:val="20"/>
              </w:rPr>
              <w:t>Title</w:t>
            </w:r>
          </w:p>
        </w:tc>
        <w:tc>
          <w:tcPr>
            <w:tcW w:w="4409" w:type="pct"/>
            <w:gridSpan w:val="3"/>
            <w:tcBorders>
              <w:right w:val="single" w:sz="4" w:space="0" w:color="auto"/>
            </w:tcBorders>
            <w:shd w:val="clear" w:color="auto" w:fill="auto"/>
          </w:tcPr>
          <w:p w14:paraId="1E25D8BE" w14:textId="77777777" w:rsidR="00451FAC" w:rsidRPr="004B28E5" w:rsidRDefault="00451FAC" w:rsidP="007B7BEB">
            <w:pPr>
              <w:pStyle w:val="StyleTabletext10ptDarkBlue"/>
              <w:spacing w:after="60"/>
              <w:rPr>
                <w:rFonts w:cs="Arial"/>
                <w:b/>
                <w:color w:val="auto"/>
                <w:szCs w:val="20"/>
              </w:rPr>
            </w:pPr>
          </w:p>
        </w:tc>
      </w:tr>
      <w:tr w:rsidR="00451FAC" w:rsidRPr="004B28E5" w14:paraId="1225FCBD" w14:textId="77777777" w:rsidTr="00451FAC">
        <w:trPr>
          <w:trHeight w:val="420"/>
        </w:trPr>
        <w:tc>
          <w:tcPr>
            <w:tcW w:w="591" w:type="pct"/>
            <w:vMerge w:val="restart"/>
            <w:tcBorders>
              <w:right w:val="single" w:sz="4" w:space="0" w:color="auto"/>
            </w:tcBorders>
            <w:shd w:val="clear" w:color="auto" w:fill="D6E3BC"/>
          </w:tcPr>
          <w:p w14:paraId="5C69560A" w14:textId="77777777" w:rsidR="00451FAC" w:rsidRPr="004B28E5" w:rsidRDefault="00451FAC" w:rsidP="007B7BEB">
            <w:pPr>
              <w:spacing w:before="60" w:after="60"/>
              <w:rPr>
                <w:rFonts w:ascii="Arial" w:hAnsi="Arial" w:cs="Arial"/>
                <w:b/>
                <w:bCs/>
                <w:sz w:val="20"/>
              </w:rPr>
            </w:pPr>
            <w:r w:rsidRPr="004B28E5">
              <w:rPr>
                <w:rFonts w:ascii="Arial" w:hAnsi="Arial" w:cs="Arial"/>
                <w:b/>
                <w:bCs/>
                <w:sz w:val="20"/>
              </w:rPr>
              <w:t>Signature</w:t>
            </w:r>
          </w:p>
          <w:p w14:paraId="501695E6" w14:textId="77777777" w:rsidR="00451FAC" w:rsidRPr="004B28E5" w:rsidRDefault="00451FAC" w:rsidP="007B7BEB">
            <w:pPr>
              <w:spacing w:before="60" w:after="60"/>
              <w:rPr>
                <w:rFonts w:ascii="Arial" w:hAnsi="Arial" w:cs="Arial"/>
                <w:b/>
                <w:bCs/>
                <w:sz w:val="20"/>
              </w:rPr>
            </w:pPr>
          </w:p>
        </w:tc>
        <w:tc>
          <w:tcPr>
            <w:tcW w:w="1821" w:type="pct"/>
            <w:vMerge w:val="restart"/>
            <w:tcBorders>
              <w:right w:val="single" w:sz="4" w:space="0" w:color="auto"/>
            </w:tcBorders>
            <w:shd w:val="clear" w:color="auto" w:fill="auto"/>
          </w:tcPr>
          <w:p w14:paraId="0D817159" w14:textId="77777777" w:rsidR="00451FAC" w:rsidRPr="004B28E5" w:rsidRDefault="00451FAC" w:rsidP="007B7BEB">
            <w:pPr>
              <w:pStyle w:val="StyleTabletext10ptDarkBlue"/>
              <w:spacing w:after="60"/>
              <w:rPr>
                <w:rFonts w:cs="Arial"/>
                <w:b/>
                <w:color w:val="auto"/>
                <w:szCs w:val="20"/>
              </w:rPr>
            </w:pPr>
          </w:p>
        </w:tc>
        <w:tc>
          <w:tcPr>
            <w:tcW w:w="363" w:type="pct"/>
            <w:tcBorders>
              <w:right w:val="single" w:sz="4" w:space="0" w:color="auto"/>
            </w:tcBorders>
            <w:shd w:val="clear" w:color="auto" w:fill="D6E3BC"/>
          </w:tcPr>
          <w:p w14:paraId="39E6202D" w14:textId="77777777" w:rsidR="00451FAC" w:rsidRPr="004B28E5" w:rsidRDefault="00451FAC" w:rsidP="007B7BEB">
            <w:pPr>
              <w:spacing w:before="60" w:after="60"/>
              <w:rPr>
                <w:rFonts w:ascii="Arial" w:hAnsi="Arial" w:cs="Arial"/>
                <w:b/>
                <w:bCs/>
                <w:sz w:val="20"/>
              </w:rPr>
            </w:pPr>
            <w:r w:rsidRPr="004B28E5">
              <w:rPr>
                <w:rFonts w:ascii="Arial" w:hAnsi="Arial" w:cs="Arial"/>
                <w:b/>
                <w:bCs/>
                <w:sz w:val="20"/>
              </w:rPr>
              <w:t>Email</w:t>
            </w:r>
          </w:p>
        </w:tc>
        <w:tc>
          <w:tcPr>
            <w:tcW w:w="2225" w:type="pct"/>
            <w:tcBorders>
              <w:right w:val="single" w:sz="4" w:space="0" w:color="auto"/>
            </w:tcBorders>
            <w:shd w:val="clear" w:color="auto" w:fill="auto"/>
          </w:tcPr>
          <w:p w14:paraId="4C6D24B4" w14:textId="77777777" w:rsidR="00451FAC" w:rsidRPr="004B28E5" w:rsidRDefault="00451FAC" w:rsidP="007B7BEB">
            <w:pPr>
              <w:pStyle w:val="StyleTabletext10ptDarkBlue"/>
              <w:spacing w:after="60"/>
              <w:rPr>
                <w:rFonts w:cs="Arial"/>
                <w:b/>
                <w:color w:val="auto"/>
                <w:szCs w:val="20"/>
              </w:rPr>
            </w:pPr>
          </w:p>
        </w:tc>
      </w:tr>
      <w:tr w:rsidR="00451FAC" w:rsidRPr="004B28E5" w14:paraId="50015CC6" w14:textId="77777777" w:rsidTr="00451FAC">
        <w:trPr>
          <w:trHeight w:val="420"/>
        </w:trPr>
        <w:tc>
          <w:tcPr>
            <w:tcW w:w="591" w:type="pct"/>
            <w:vMerge/>
            <w:tcBorders>
              <w:right w:val="single" w:sz="4" w:space="0" w:color="auto"/>
            </w:tcBorders>
            <w:shd w:val="clear" w:color="auto" w:fill="D6E3BC"/>
          </w:tcPr>
          <w:p w14:paraId="565D8EFD" w14:textId="77777777" w:rsidR="00451FAC" w:rsidRPr="004B28E5" w:rsidRDefault="00451FAC" w:rsidP="007B7BEB">
            <w:pPr>
              <w:pStyle w:val="Tabletext"/>
              <w:tabs>
                <w:tab w:val="num" w:pos="360"/>
              </w:tabs>
              <w:spacing w:before="60" w:after="60"/>
              <w:rPr>
                <w:rFonts w:cs="Arial"/>
                <w:b/>
                <w:sz w:val="20"/>
                <w:szCs w:val="20"/>
              </w:rPr>
            </w:pPr>
          </w:p>
        </w:tc>
        <w:tc>
          <w:tcPr>
            <w:tcW w:w="1821" w:type="pct"/>
            <w:vMerge/>
            <w:tcBorders>
              <w:right w:val="single" w:sz="4" w:space="0" w:color="auto"/>
            </w:tcBorders>
            <w:shd w:val="clear" w:color="auto" w:fill="auto"/>
          </w:tcPr>
          <w:p w14:paraId="5E435FD1" w14:textId="77777777" w:rsidR="00451FAC" w:rsidRPr="004B28E5" w:rsidRDefault="00451FAC" w:rsidP="007B7BEB">
            <w:pPr>
              <w:pStyle w:val="Tabletext"/>
              <w:tabs>
                <w:tab w:val="num" w:pos="360"/>
              </w:tabs>
              <w:spacing w:before="60" w:after="60"/>
              <w:rPr>
                <w:rFonts w:cs="Arial"/>
                <w:b/>
                <w:sz w:val="20"/>
                <w:szCs w:val="20"/>
              </w:rPr>
            </w:pPr>
          </w:p>
        </w:tc>
        <w:tc>
          <w:tcPr>
            <w:tcW w:w="363" w:type="pct"/>
            <w:tcBorders>
              <w:right w:val="single" w:sz="4" w:space="0" w:color="auto"/>
            </w:tcBorders>
            <w:shd w:val="clear" w:color="auto" w:fill="D6E3BC"/>
          </w:tcPr>
          <w:p w14:paraId="59BFC1F2" w14:textId="77777777" w:rsidR="00451FAC" w:rsidRPr="004B28E5" w:rsidRDefault="00451FAC" w:rsidP="007B7BEB">
            <w:pPr>
              <w:spacing w:before="60" w:after="60"/>
              <w:rPr>
                <w:rFonts w:ascii="Arial" w:hAnsi="Arial" w:cs="Arial"/>
                <w:b/>
                <w:bCs/>
                <w:sz w:val="20"/>
              </w:rPr>
            </w:pPr>
            <w:r w:rsidRPr="004B28E5">
              <w:rPr>
                <w:rFonts w:ascii="Arial" w:hAnsi="Arial" w:cs="Arial"/>
                <w:b/>
                <w:bCs/>
                <w:sz w:val="20"/>
              </w:rPr>
              <w:t>Date</w:t>
            </w:r>
          </w:p>
        </w:tc>
        <w:tc>
          <w:tcPr>
            <w:tcW w:w="2225" w:type="pct"/>
            <w:tcBorders>
              <w:right w:val="single" w:sz="4" w:space="0" w:color="auto"/>
            </w:tcBorders>
            <w:shd w:val="clear" w:color="auto" w:fill="auto"/>
          </w:tcPr>
          <w:p w14:paraId="2C8045C5" w14:textId="77777777" w:rsidR="00451FAC" w:rsidRPr="004B28E5" w:rsidRDefault="00451FAC" w:rsidP="007B7BEB">
            <w:pPr>
              <w:pStyle w:val="StyleTabletext10ptDarkBlue"/>
              <w:spacing w:after="60"/>
              <w:rPr>
                <w:rFonts w:cs="Arial"/>
                <w:b/>
                <w:color w:val="auto"/>
                <w:szCs w:val="20"/>
              </w:rPr>
            </w:pPr>
          </w:p>
        </w:tc>
      </w:tr>
    </w:tbl>
    <w:p w14:paraId="5F50F956" w14:textId="77777777" w:rsidR="00451FAC" w:rsidRDefault="00451FAC" w:rsidP="00451FAC"/>
    <w:p w14:paraId="407A372D" w14:textId="77777777" w:rsidR="00E500EA" w:rsidRPr="00451FAC" w:rsidRDefault="00E500EA" w:rsidP="00451FAC"/>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500EA" w:rsidRPr="00E500EA" w14:paraId="3E1E80ED" w14:textId="77777777" w:rsidTr="00E500EA">
        <w:trPr>
          <w:trHeight w:val="510"/>
        </w:trPr>
        <w:tc>
          <w:tcPr>
            <w:tcW w:w="5000" w:type="pct"/>
            <w:shd w:val="clear" w:color="auto" w:fill="C2D69B"/>
          </w:tcPr>
          <w:p w14:paraId="2BA39882" w14:textId="77777777" w:rsidR="00E500EA" w:rsidRPr="00E500EA" w:rsidRDefault="00E500EA" w:rsidP="00E500EA">
            <w:pPr>
              <w:spacing w:before="240" w:after="120"/>
              <w:jc w:val="left"/>
              <w:rPr>
                <w:rFonts w:ascii="Arial" w:hAnsi="Arial"/>
                <w:b/>
                <w:snapToGrid/>
                <w:sz w:val="20"/>
                <w:szCs w:val="24"/>
              </w:rPr>
            </w:pPr>
            <w:r w:rsidRPr="00E500EA">
              <w:rPr>
                <w:rFonts w:ascii="Arial" w:hAnsi="Arial"/>
                <w:b/>
                <w:snapToGrid/>
                <w:sz w:val="20"/>
                <w:szCs w:val="24"/>
              </w:rPr>
              <w:t xml:space="preserve">Collection of Information </w:t>
            </w:r>
          </w:p>
        </w:tc>
      </w:tr>
      <w:tr w:rsidR="00E500EA" w:rsidRPr="00E500EA" w14:paraId="4FA1DDC5" w14:textId="77777777" w:rsidTr="00E500EA">
        <w:trPr>
          <w:trHeight w:val="3300"/>
        </w:trPr>
        <w:tc>
          <w:tcPr>
            <w:tcW w:w="5000" w:type="pct"/>
            <w:shd w:val="clear" w:color="auto" w:fill="auto"/>
          </w:tcPr>
          <w:p w14:paraId="3344EBCD" w14:textId="77777777" w:rsidR="00E500EA" w:rsidRPr="00E500EA" w:rsidRDefault="00E500EA" w:rsidP="00E500EA">
            <w:pPr>
              <w:spacing w:before="120"/>
              <w:jc w:val="left"/>
              <w:rPr>
                <w:rFonts w:ascii="Arial" w:hAnsi="Arial"/>
                <w:b/>
                <w:snapToGrid/>
                <w:sz w:val="16"/>
                <w:szCs w:val="16"/>
              </w:rPr>
            </w:pPr>
            <w:r w:rsidRPr="00E500EA">
              <w:rPr>
                <w:rFonts w:ascii="Arial" w:hAnsi="Arial"/>
                <w:b/>
                <w:snapToGrid/>
                <w:sz w:val="16"/>
                <w:szCs w:val="16"/>
              </w:rPr>
              <w:t>Collection of Personal Information</w:t>
            </w:r>
          </w:p>
          <w:p w14:paraId="7616D9EE" w14:textId="0A2E4780" w:rsidR="00E500EA" w:rsidRPr="00E500EA" w:rsidRDefault="00E500EA" w:rsidP="00E500EA">
            <w:pPr>
              <w:spacing w:before="120"/>
              <w:jc w:val="left"/>
              <w:rPr>
                <w:rFonts w:ascii="Arial" w:hAnsi="Arial"/>
                <w:snapToGrid/>
                <w:sz w:val="16"/>
                <w:szCs w:val="16"/>
              </w:rPr>
            </w:pPr>
            <w:r w:rsidRPr="00E500EA">
              <w:rPr>
                <w:rFonts w:ascii="Arial" w:hAnsi="Arial"/>
                <w:snapToGrid/>
                <w:sz w:val="16"/>
                <w:szCs w:val="16"/>
              </w:rPr>
              <w:t xml:space="preserve">Pursuant to Principle 3 of the Privacy Act </w:t>
            </w:r>
            <w:r w:rsidR="00FF7EBF">
              <w:rPr>
                <w:rFonts w:ascii="Arial" w:hAnsi="Arial"/>
                <w:snapToGrid/>
                <w:sz w:val="16"/>
                <w:szCs w:val="16"/>
              </w:rPr>
              <w:t>2020</w:t>
            </w:r>
            <w:r w:rsidRPr="00E500EA">
              <w:rPr>
                <w:rFonts w:ascii="Arial" w:hAnsi="Arial"/>
                <w:snapToGrid/>
                <w:sz w:val="16"/>
                <w:szCs w:val="16"/>
              </w:rPr>
              <w:t>, we advise that:</w:t>
            </w:r>
          </w:p>
          <w:p w14:paraId="65B38415" w14:textId="7A7003EA" w:rsidR="00E500EA" w:rsidRPr="00E500EA" w:rsidRDefault="00E500EA" w:rsidP="00BA43FA">
            <w:pPr>
              <w:widowControl/>
              <w:numPr>
                <w:ilvl w:val="0"/>
                <w:numId w:val="20"/>
              </w:numPr>
              <w:jc w:val="left"/>
              <w:rPr>
                <w:rFonts w:ascii="Arial" w:hAnsi="Arial"/>
                <w:snapToGrid/>
                <w:sz w:val="16"/>
                <w:szCs w:val="16"/>
              </w:rPr>
            </w:pPr>
            <w:r w:rsidRPr="00E500EA">
              <w:rPr>
                <w:rFonts w:ascii="Arial" w:hAnsi="Arial"/>
                <w:snapToGrid/>
                <w:sz w:val="16"/>
                <w:szCs w:val="16"/>
              </w:rPr>
              <w:t>This information is being collected for the purpose of registering a</w:t>
            </w:r>
            <w:r w:rsidR="00352441">
              <w:rPr>
                <w:rFonts w:ascii="Arial" w:hAnsi="Arial"/>
                <w:snapToGrid/>
                <w:sz w:val="16"/>
                <w:szCs w:val="16"/>
              </w:rPr>
              <w:t xml:space="preserve">n agricultural compound </w:t>
            </w:r>
            <w:r w:rsidRPr="00E500EA">
              <w:rPr>
                <w:rFonts w:ascii="Arial" w:hAnsi="Arial"/>
                <w:snapToGrid/>
                <w:sz w:val="16"/>
                <w:szCs w:val="16"/>
              </w:rPr>
              <w:t>as a trade name product under the A</w:t>
            </w:r>
            <w:r w:rsidR="003C396D">
              <w:rPr>
                <w:rFonts w:ascii="Arial" w:hAnsi="Arial"/>
                <w:snapToGrid/>
                <w:sz w:val="16"/>
                <w:szCs w:val="16"/>
              </w:rPr>
              <w:t xml:space="preserve">gricultural Compounds and Veterinary Medicines </w:t>
            </w:r>
            <w:r w:rsidRPr="00E500EA">
              <w:rPr>
                <w:rFonts w:ascii="Arial" w:hAnsi="Arial"/>
                <w:snapToGrid/>
                <w:sz w:val="16"/>
                <w:szCs w:val="16"/>
              </w:rPr>
              <w:t>Act</w:t>
            </w:r>
            <w:r w:rsidR="003C396D">
              <w:rPr>
                <w:rFonts w:ascii="Arial" w:hAnsi="Arial"/>
                <w:snapToGrid/>
                <w:sz w:val="16"/>
                <w:szCs w:val="16"/>
              </w:rPr>
              <w:t xml:space="preserve"> 1997</w:t>
            </w:r>
            <w:r w:rsidRPr="00E500EA">
              <w:rPr>
                <w:rFonts w:ascii="Arial" w:hAnsi="Arial"/>
                <w:snapToGrid/>
                <w:sz w:val="16"/>
                <w:szCs w:val="16"/>
              </w:rPr>
              <w:t xml:space="preserve">; and  </w:t>
            </w:r>
          </w:p>
          <w:p w14:paraId="32DF06F3" w14:textId="77777777" w:rsidR="00E500EA" w:rsidRPr="00E500EA" w:rsidRDefault="00E500EA" w:rsidP="00BA43FA">
            <w:pPr>
              <w:widowControl/>
              <w:numPr>
                <w:ilvl w:val="0"/>
                <w:numId w:val="20"/>
              </w:numPr>
              <w:jc w:val="left"/>
              <w:rPr>
                <w:rFonts w:ascii="Arial" w:hAnsi="Arial"/>
                <w:snapToGrid/>
                <w:sz w:val="16"/>
                <w:szCs w:val="16"/>
              </w:rPr>
            </w:pPr>
            <w:r w:rsidRPr="00E500EA">
              <w:rPr>
                <w:rFonts w:ascii="Arial" w:hAnsi="Arial"/>
                <w:snapToGrid/>
                <w:sz w:val="16"/>
                <w:szCs w:val="16"/>
              </w:rPr>
              <w:t xml:space="preserve">The recipient of this information, which is the agency that will collect and hold the information, is the Ministry for Primary Industries, PO Box 2526, Wellington 6140; and </w:t>
            </w:r>
          </w:p>
          <w:p w14:paraId="311A72A4" w14:textId="77777777" w:rsidR="00E500EA" w:rsidRPr="00E500EA" w:rsidRDefault="00E500EA" w:rsidP="00BA43FA">
            <w:pPr>
              <w:widowControl/>
              <w:numPr>
                <w:ilvl w:val="0"/>
                <w:numId w:val="20"/>
              </w:numPr>
              <w:jc w:val="left"/>
              <w:rPr>
                <w:rFonts w:ascii="Arial" w:hAnsi="Arial"/>
                <w:snapToGrid/>
                <w:sz w:val="16"/>
                <w:szCs w:val="16"/>
              </w:rPr>
            </w:pPr>
            <w:r w:rsidRPr="00E500EA">
              <w:rPr>
                <w:rFonts w:ascii="Arial" w:hAnsi="Arial"/>
                <w:snapToGrid/>
                <w:sz w:val="16"/>
                <w:szCs w:val="16"/>
              </w:rPr>
              <w:t>Some of the information being collected in Part A will be displayed on a public register; and</w:t>
            </w:r>
          </w:p>
          <w:p w14:paraId="5EACD9AA" w14:textId="77777777" w:rsidR="00E500EA" w:rsidRPr="00E500EA" w:rsidRDefault="00E500EA" w:rsidP="00BA43FA">
            <w:pPr>
              <w:widowControl/>
              <w:numPr>
                <w:ilvl w:val="0"/>
                <w:numId w:val="20"/>
              </w:numPr>
              <w:jc w:val="left"/>
              <w:rPr>
                <w:rFonts w:ascii="Arial" w:hAnsi="Arial"/>
                <w:snapToGrid/>
                <w:sz w:val="16"/>
                <w:szCs w:val="16"/>
              </w:rPr>
            </w:pPr>
            <w:r w:rsidRPr="00E500EA">
              <w:rPr>
                <w:rFonts w:ascii="Arial" w:hAnsi="Arial"/>
                <w:snapToGrid/>
                <w:sz w:val="16"/>
                <w:szCs w:val="16"/>
              </w:rPr>
              <w:t xml:space="preserve">The collection of information is </w:t>
            </w:r>
            <w:proofErr w:type="spellStart"/>
            <w:r w:rsidRPr="00E500EA">
              <w:rPr>
                <w:rFonts w:ascii="Arial" w:hAnsi="Arial"/>
                <w:snapToGrid/>
                <w:sz w:val="16"/>
                <w:szCs w:val="16"/>
              </w:rPr>
              <w:t>authorised</w:t>
            </w:r>
            <w:proofErr w:type="spellEnd"/>
            <w:r w:rsidRPr="00E500EA">
              <w:rPr>
                <w:rFonts w:ascii="Arial" w:hAnsi="Arial"/>
                <w:snapToGrid/>
                <w:sz w:val="16"/>
                <w:szCs w:val="16"/>
              </w:rPr>
              <w:t xml:space="preserve"> under section 10 of the ACVM Act; and</w:t>
            </w:r>
          </w:p>
          <w:p w14:paraId="282731AA" w14:textId="77777777" w:rsidR="00E500EA" w:rsidRPr="00E500EA" w:rsidRDefault="00E500EA" w:rsidP="00BA43FA">
            <w:pPr>
              <w:widowControl/>
              <w:numPr>
                <w:ilvl w:val="0"/>
                <w:numId w:val="20"/>
              </w:numPr>
              <w:jc w:val="left"/>
              <w:rPr>
                <w:rFonts w:ascii="Arial" w:hAnsi="Arial"/>
                <w:snapToGrid/>
                <w:sz w:val="16"/>
                <w:szCs w:val="16"/>
              </w:rPr>
            </w:pPr>
            <w:r w:rsidRPr="00E500EA">
              <w:rPr>
                <w:rFonts w:ascii="Arial" w:hAnsi="Arial"/>
                <w:snapToGrid/>
                <w:sz w:val="16"/>
                <w:szCs w:val="16"/>
              </w:rPr>
              <w:t xml:space="preserve">The provision of this information is necessary </w:t>
            </w:r>
            <w:proofErr w:type="gramStart"/>
            <w:r w:rsidRPr="00E500EA">
              <w:rPr>
                <w:rFonts w:ascii="Arial" w:hAnsi="Arial"/>
                <w:snapToGrid/>
                <w:sz w:val="16"/>
                <w:szCs w:val="16"/>
              </w:rPr>
              <w:t>in order to</w:t>
            </w:r>
            <w:proofErr w:type="gramEnd"/>
            <w:r w:rsidRPr="00E500EA">
              <w:rPr>
                <w:rFonts w:ascii="Arial" w:hAnsi="Arial"/>
                <w:snapToGrid/>
                <w:sz w:val="16"/>
                <w:szCs w:val="16"/>
              </w:rPr>
              <w:t xml:space="preserve"> process this application for registration; and</w:t>
            </w:r>
          </w:p>
          <w:p w14:paraId="02A9179C" w14:textId="77777777" w:rsidR="00E500EA" w:rsidRPr="00E500EA" w:rsidRDefault="00E500EA" w:rsidP="00BA43FA">
            <w:pPr>
              <w:widowControl/>
              <w:numPr>
                <w:ilvl w:val="0"/>
                <w:numId w:val="20"/>
              </w:numPr>
              <w:jc w:val="left"/>
              <w:rPr>
                <w:rFonts w:ascii="Arial" w:hAnsi="Arial"/>
                <w:snapToGrid/>
                <w:sz w:val="16"/>
                <w:szCs w:val="16"/>
              </w:rPr>
            </w:pPr>
            <w:r w:rsidRPr="00E500EA">
              <w:rPr>
                <w:rFonts w:ascii="Arial" w:hAnsi="Arial"/>
                <w:snapToGrid/>
                <w:sz w:val="16"/>
                <w:szCs w:val="16"/>
              </w:rPr>
              <w:t>The supply of this information is voluntary; and</w:t>
            </w:r>
          </w:p>
          <w:p w14:paraId="2BFB6EC6" w14:textId="7B811DB5" w:rsidR="00E500EA" w:rsidRPr="00E500EA" w:rsidRDefault="00E500EA" w:rsidP="00BA43FA">
            <w:pPr>
              <w:widowControl/>
              <w:numPr>
                <w:ilvl w:val="0"/>
                <w:numId w:val="20"/>
              </w:numPr>
              <w:jc w:val="left"/>
              <w:rPr>
                <w:rFonts w:ascii="Arial" w:hAnsi="Arial"/>
                <w:snapToGrid/>
                <w:sz w:val="16"/>
                <w:szCs w:val="16"/>
              </w:rPr>
            </w:pPr>
            <w:r w:rsidRPr="00E500EA">
              <w:rPr>
                <w:rFonts w:ascii="Arial" w:hAnsi="Arial"/>
                <w:snapToGrid/>
                <w:sz w:val="16"/>
                <w:szCs w:val="16"/>
              </w:rPr>
              <w:t>Failure to provide the requested information is likely to result in a return of the application form to the applicant, and in accordance with the ACVM Act, may ultimately result in a refusal to register the product; and</w:t>
            </w:r>
          </w:p>
          <w:p w14:paraId="67D57720" w14:textId="32802DF6" w:rsidR="00E500EA" w:rsidRDefault="00E500EA" w:rsidP="00BA43FA">
            <w:pPr>
              <w:widowControl/>
              <w:numPr>
                <w:ilvl w:val="0"/>
                <w:numId w:val="20"/>
              </w:numPr>
              <w:jc w:val="left"/>
              <w:rPr>
                <w:rFonts w:ascii="Arial" w:hAnsi="Arial"/>
                <w:snapToGrid/>
                <w:sz w:val="16"/>
                <w:szCs w:val="16"/>
              </w:rPr>
            </w:pPr>
            <w:r w:rsidRPr="00E500EA">
              <w:rPr>
                <w:rFonts w:ascii="Arial" w:hAnsi="Arial"/>
                <w:snapToGrid/>
                <w:sz w:val="16"/>
                <w:szCs w:val="16"/>
              </w:rPr>
              <w:t xml:space="preserve">Under Principles 6 and 7 of the Privacy Act </w:t>
            </w:r>
            <w:r w:rsidR="00FF7EBF">
              <w:rPr>
                <w:rFonts w:ascii="Arial" w:hAnsi="Arial"/>
                <w:snapToGrid/>
                <w:sz w:val="16"/>
                <w:szCs w:val="16"/>
              </w:rPr>
              <w:t>2020</w:t>
            </w:r>
            <w:r w:rsidRPr="00E500EA">
              <w:rPr>
                <w:rFonts w:ascii="Arial" w:hAnsi="Arial"/>
                <w:snapToGrid/>
                <w:sz w:val="16"/>
                <w:szCs w:val="16"/>
              </w:rPr>
              <w:t>, you have the right of access to, and correction of, any personal information which you have provided.</w:t>
            </w:r>
          </w:p>
          <w:p w14:paraId="0347E543" w14:textId="77777777" w:rsidR="00BA43FA" w:rsidRPr="00E500EA" w:rsidRDefault="00BA43FA" w:rsidP="00BA43FA">
            <w:pPr>
              <w:widowControl/>
              <w:ind w:left="720"/>
              <w:jc w:val="left"/>
              <w:rPr>
                <w:rFonts w:ascii="Arial" w:hAnsi="Arial"/>
                <w:snapToGrid/>
                <w:sz w:val="16"/>
                <w:szCs w:val="16"/>
              </w:rPr>
            </w:pPr>
          </w:p>
          <w:p w14:paraId="7832FE9F" w14:textId="77777777" w:rsidR="00E500EA" w:rsidRPr="00E500EA" w:rsidRDefault="00E500EA" w:rsidP="00BA43FA">
            <w:pPr>
              <w:jc w:val="left"/>
              <w:rPr>
                <w:rFonts w:ascii="Arial" w:hAnsi="Arial"/>
                <w:b/>
                <w:snapToGrid/>
                <w:sz w:val="16"/>
                <w:szCs w:val="16"/>
              </w:rPr>
            </w:pPr>
            <w:r w:rsidRPr="00E500EA">
              <w:rPr>
                <w:rFonts w:ascii="Arial" w:hAnsi="Arial"/>
                <w:b/>
                <w:snapToGrid/>
                <w:sz w:val="16"/>
                <w:szCs w:val="16"/>
              </w:rPr>
              <w:t>Collection of Official Information</w:t>
            </w:r>
          </w:p>
          <w:p w14:paraId="575F1E50" w14:textId="77777777" w:rsidR="00E500EA" w:rsidRPr="00E500EA" w:rsidRDefault="00E500EA" w:rsidP="00E500EA">
            <w:pPr>
              <w:spacing w:before="120" w:after="120"/>
              <w:ind w:right="709"/>
              <w:rPr>
                <w:rFonts w:ascii="Arial" w:hAnsi="Arial"/>
                <w:snapToGrid/>
                <w:sz w:val="16"/>
                <w:szCs w:val="16"/>
              </w:rPr>
            </w:pPr>
            <w:r w:rsidRPr="00E500EA">
              <w:rPr>
                <w:rFonts w:ascii="Arial" w:hAnsi="Arial"/>
                <w:snapToGrid/>
                <w:sz w:val="16"/>
                <w:szCs w:val="16"/>
              </w:rPr>
              <w:t xml:space="preserve">All information provided to the Ministry for Primary Industries is official information and may be subject to a request made under the Official Information Act 1982. </w:t>
            </w:r>
          </w:p>
          <w:p w14:paraId="771AB9E7" w14:textId="77777777" w:rsidR="00E500EA" w:rsidRPr="00E500EA" w:rsidRDefault="00E500EA" w:rsidP="00E500EA">
            <w:pPr>
              <w:spacing w:before="120"/>
              <w:ind w:left="45"/>
              <w:jc w:val="left"/>
              <w:rPr>
                <w:rFonts w:ascii="Arial" w:hAnsi="Arial" w:cs="Arial"/>
                <w:snapToGrid/>
                <w:sz w:val="16"/>
                <w:szCs w:val="16"/>
              </w:rPr>
            </w:pPr>
            <w:r w:rsidRPr="00E500EA">
              <w:rPr>
                <w:rFonts w:ascii="Arial" w:hAnsi="Arial"/>
                <w:snapToGrid/>
                <w:sz w:val="16"/>
                <w:szCs w:val="16"/>
              </w:rPr>
              <w:t xml:space="preserve">If a request is made under that Act for information you have provided in this declaration, the Ministry for Primary Industries will consider any such request, </w:t>
            </w:r>
            <w:r w:rsidRPr="00E500EA">
              <w:rPr>
                <w:rFonts w:ascii="Arial" w:hAnsi="Arial" w:cs="Arial"/>
                <w:snapToGrid/>
                <w:sz w:val="16"/>
                <w:szCs w:val="16"/>
              </w:rPr>
              <w:t>taking into account its obligations under the Official Information Act 1982 and any other applicable legislation.</w:t>
            </w:r>
          </w:p>
          <w:p w14:paraId="575AC0C3" w14:textId="77777777" w:rsidR="00E500EA" w:rsidRPr="00E500EA" w:rsidRDefault="00E500EA" w:rsidP="00E500EA">
            <w:pPr>
              <w:spacing w:before="120"/>
              <w:ind w:left="45"/>
              <w:jc w:val="left"/>
              <w:rPr>
                <w:rFonts w:ascii="Arial" w:hAnsi="Arial"/>
                <w:snapToGrid/>
                <w:sz w:val="16"/>
                <w:szCs w:val="24"/>
              </w:rPr>
            </w:pPr>
          </w:p>
        </w:tc>
      </w:tr>
    </w:tbl>
    <w:p w14:paraId="0FC59BBF" w14:textId="77777777" w:rsidR="00CF2FE9" w:rsidRPr="00451FAC" w:rsidRDefault="00CF2FE9" w:rsidP="00451FAC"/>
    <w:sectPr w:rsidR="00CF2FE9" w:rsidRPr="00451FAC" w:rsidSect="000E3E9D">
      <w:footerReference w:type="even" r:id="rId17"/>
      <w:footerReference w:type="default" r:id="rId18"/>
      <w:endnotePr>
        <w:numFmt w:val="decimal"/>
      </w:endnotePr>
      <w:type w:val="nextColumn"/>
      <w:pgSz w:w="11907" w:h="16840" w:code="9"/>
      <w:pgMar w:top="873" w:right="873" w:bottom="873" w:left="873" w:header="873" w:footer="5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22049" w14:textId="77777777" w:rsidR="009A1425" w:rsidRDefault="009A1425">
      <w:r>
        <w:separator/>
      </w:r>
    </w:p>
    <w:p w14:paraId="1B4D4340" w14:textId="77777777" w:rsidR="009A1425" w:rsidRDefault="009A1425"/>
    <w:p w14:paraId="7E19A099" w14:textId="77777777" w:rsidR="009A1425" w:rsidRDefault="009A1425"/>
  </w:endnote>
  <w:endnote w:type="continuationSeparator" w:id="0">
    <w:p w14:paraId="1A00A5A1" w14:textId="77777777" w:rsidR="009A1425" w:rsidRDefault="009A1425">
      <w:r>
        <w:continuationSeparator/>
      </w:r>
    </w:p>
    <w:p w14:paraId="25DEE110" w14:textId="77777777" w:rsidR="009A1425" w:rsidRDefault="009A1425"/>
    <w:p w14:paraId="726CF8E7" w14:textId="77777777" w:rsidR="009A1425" w:rsidRDefault="009A1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1AAA9095-A453-4C0F-8674-1068C820F087}"/>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1253016E-9FE5-42B5-9F91-659874783D59}"/>
  </w:font>
  <w:font w:name="Calibri Light">
    <w:panose1 w:val="020F0302020204030204"/>
    <w:charset w:val="00"/>
    <w:family w:val="swiss"/>
    <w:pitch w:val="variable"/>
    <w:sig w:usb0="E4002EFF" w:usb1="C000247B" w:usb2="00000009" w:usb3="00000000" w:csb0="000001FF" w:csb1="00000000"/>
    <w:embedRegular r:id="rId3" w:fontKey="{B6CCE35D-9C13-4012-B492-BAAA3134C91E}"/>
  </w:font>
  <w:font w:name="Calibri">
    <w:panose1 w:val="020F0502020204030204"/>
    <w:charset w:val="00"/>
    <w:family w:val="swiss"/>
    <w:pitch w:val="variable"/>
    <w:sig w:usb0="E4002EFF" w:usb1="C000247B" w:usb2="00000009" w:usb3="00000000" w:csb0="000001FF" w:csb1="00000000"/>
    <w:embedRegular r:id="rId4" w:fontKey="{AE1FF0FF-67F9-4569-8240-04FD221F43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8D14" w14:textId="77777777" w:rsidR="00B44D34" w:rsidRDefault="00B44D34">
    <w:pPr>
      <w:pStyle w:val="Footer"/>
      <w:framePr w:w="576" w:wrap="around" w:vAnchor="page" w:hAnchor="page" w:x="109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5B0692" w14:textId="77777777" w:rsidR="00B44D34" w:rsidRDefault="00B44D34">
    <w:pPr>
      <w:pStyle w:val="Footer"/>
    </w:pPr>
  </w:p>
  <w:p w14:paraId="0F17BB66" w14:textId="77777777" w:rsidR="00B44D34" w:rsidRDefault="00B44D34"/>
  <w:p w14:paraId="1C7CFFEA" w14:textId="77777777" w:rsidR="00B44D34" w:rsidRDefault="00B44D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4C68" w14:textId="741937AC" w:rsidR="00B44D34" w:rsidRPr="00E55128" w:rsidRDefault="00FC7BC0" w:rsidP="003F1740">
    <w:pPr>
      <w:pStyle w:val="Footer"/>
      <w:pBdr>
        <w:top w:val="single" w:sz="4" w:space="1" w:color="auto"/>
      </w:pBdr>
      <w:tabs>
        <w:tab w:val="clear" w:pos="4153"/>
        <w:tab w:val="clear" w:pos="8306"/>
        <w:tab w:val="center" w:pos="5080"/>
        <w:tab w:val="right" w:pos="10161"/>
      </w:tabs>
      <w:ind w:left="142"/>
      <w:jc w:val="left"/>
      <w:rPr>
        <w:rFonts w:ascii="Arial" w:hAnsi="Arial" w:cs="Arial"/>
        <w:sz w:val="18"/>
        <w:szCs w:val="18"/>
      </w:rPr>
    </w:pPr>
    <w:r w:rsidRPr="00E55128">
      <w:rPr>
        <w:rFonts w:ascii="Arial" w:hAnsi="Arial" w:cs="Arial"/>
        <w:sz w:val="18"/>
        <w:szCs w:val="18"/>
      </w:rPr>
      <w:t>GEN-ETEM-</w:t>
    </w:r>
    <w:r w:rsidR="005E4D83" w:rsidRPr="00E55128">
      <w:rPr>
        <w:rFonts w:ascii="Arial" w:hAnsi="Arial" w:cs="Arial"/>
        <w:sz w:val="18"/>
        <w:szCs w:val="18"/>
      </w:rPr>
      <w:t>15</w:t>
    </w:r>
    <w:r w:rsidR="00E55128">
      <w:rPr>
        <w:rFonts w:ascii="Arial" w:hAnsi="Arial" w:cs="Arial"/>
        <w:sz w:val="18"/>
        <w:szCs w:val="18"/>
      </w:rPr>
      <w:tab/>
    </w:r>
    <w:r w:rsidR="003575A2">
      <w:rPr>
        <w:rFonts w:ascii="Arial" w:hAnsi="Arial" w:cs="Arial"/>
        <w:sz w:val="18"/>
        <w:szCs w:val="18"/>
      </w:rPr>
      <w:t>July</w:t>
    </w:r>
    <w:r w:rsidR="00FF7EBF">
      <w:rPr>
        <w:rFonts w:ascii="Arial" w:hAnsi="Arial" w:cs="Arial"/>
        <w:sz w:val="18"/>
        <w:szCs w:val="18"/>
      </w:rPr>
      <w:t xml:space="preserve"> 2021</w:t>
    </w:r>
    <w:r w:rsidR="00E55128" w:rsidRPr="00E55128">
      <w:rPr>
        <w:rFonts w:ascii="Arial" w:hAnsi="Arial" w:cs="Arial"/>
        <w:sz w:val="18"/>
        <w:szCs w:val="18"/>
      </w:rPr>
      <w:tab/>
    </w:r>
    <w:r w:rsidR="00B44D34" w:rsidRPr="00E55128">
      <w:rPr>
        <w:rFonts w:ascii="Arial" w:hAnsi="Arial" w:cs="Arial"/>
        <w:sz w:val="18"/>
        <w:szCs w:val="18"/>
      </w:rPr>
      <w:fldChar w:fldCharType="begin"/>
    </w:r>
    <w:r w:rsidR="00B44D34" w:rsidRPr="00E55128">
      <w:rPr>
        <w:rFonts w:ascii="Arial" w:hAnsi="Arial" w:cs="Arial"/>
        <w:sz w:val="18"/>
        <w:szCs w:val="18"/>
      </w:rPr>
      <w:instrText xml:space="preserve"> PAGE   \* MERGEFORMAT </w:instrText>
    </w:r>
    <w:r w:rsidR="00B44D34" w:rsidRPr="00E55128">
      <w:rPr>
        <w:rFonts w:ascii="Arial" w:hAnsi="Arial" w:cs="Arial"/>
        <w:sz w:val="18"/>
        <w:szCs w:val="18"/>
      </w:rPr>
      <w:fldChar w:fldCharType="separate"/>
    </w:r>
    <w:r w:rsidR="006D1620" w:rsidRPr="00E55128">
      <w:rPr>
        <w:rFonts w:ascii="Arial" w:hAnsi="Arial" w:cs="Arial"/>
        <w:noProof/>
        <w:sz w:val="18"/>
        <w:szCs w:val="18"/>
      </w:rPr>
      <w:t>1</w:t>
    </w:r>
    <w:r w:rsidR="00B44D34" w:rsidRPr="00E55128">
      <w:rPr>
        <w:rFonts w:ascii="Arial" w:hAnsi="Arial" w:cs="Arial"/>
        <w:noProof/>
        <w:sz w:val="18"/>
        <w:szCs w:val="18"/>
      </w:rPr>
      <w:fldChar w:fldCharType="end"/>
    </w:r>
    <w:r w:rsidRPr="00E55128">
      <w:rPr>
        <w:rFonts w:ascii="Arial" w:hAnsi="Arial" w:cs="Arial"/>
        <w:noProof/>
        <w:sz w:val="18"/>
        <w:szCs w:val="18"/>
      </w:rPr>
      <w:t xml:space="preserve"> of </w:t>
    </w:r>
    <w:r w:rsidR="00CF4E2A" w:rsidRPr="00E55128">
      <w:rPr>
        <w:rFonts w:ascii="Arial" w:hAnsi="Arial" w:cs="Arial"/>
        <w:noProof/>
        <w:sz w:val="18"/>
        <w:szCs w:val="18"/>
      </w:rPr>
      <w:fldChar w:fldCharType="begin"/>
    </w:r>
    <w:r w:rsidR="00CF4E2A" w:rsidRPr="00E55128">
      <w:rPr>
        <w:rFonts w:ascii="Arial" w:hAnsi="Arial" w:cs="Arial"/>
        <w:noProof/>
        <w:sz w:val="18"/>
        <w:szCs w:val="18"/>
      </w:rPr>
      <w:instrText xml:space="preserve"> NUMPAGES   \* MERGEFORMAT </w:instrText>
    </w:r>
    <w:r w:rsidR="00CF4E2A" w:rsidRPr="00E55128">
      <w:rPr>
        <w:rFonts w:ascii="Arial" w:hAnsi="Arial" w:cs="Arial"/>
        <w:noProof/>
        <w:sz w:val="18"/>
        <w:szCs w:val="18"/>
      </w:rPr>
      <w:fldChar w:fldCharType="separate"/>
    </w:r>
    <w:r w:rsidR="006D1620" w:rsidRPr="00E55128">
      <w:rPr>
        <w:rFonts w:ascii="Arial" w:hAnsi="Arial" w:cs="Arial"/>
        <w:noProof/>
        <w:sz w:val="18"/>
        <w:szCs w:val="18"/>
      </w:rPr>
      <w:t>4</w:t>
    </w:r>
    <w:r w:rsidR="00CF4E2A" w:rsidRPr="00E5512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D3C24" w14:textId="77777777" w:rsidR="009A1425" w:rsidRDefault="009A1425">
      <w:r>
        <w:separator/>
      </w:r>
    </w:p>
    <w:p w14:paraId="5E78D99D" w14:textId="77777777" w:rsidR="009A1425" w:rsidRDefault="009A1425"/>
    <w:p w14:paraId="5D414023" w14:textId="77777777" w:rsidR="009A1425" w:rsidRDefault="009A1425"/>
  </w:footnote>
  <w:footnote w:type="continuationSeparator" w:id="0">
    <w:p w14:paraId="489CE4C5" w14:textId="77777777" w:rsidR="009A1425" w:rsidRDefault="009A1425">
      <w:r>
        <w:continuationSeparator/>
      </w:r>
    </w:p>
    <w:p w14:paraId="460134C1" w14:textId="77777777" w:rsidR="009A1425" w:rsidRDefault="009A1425"/>
    <w:p w14:paraId="3751AC20" w14:textId="77777777" w:rsidR="009A1425" w:rsidRDefault="009A14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8AE2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gal1"/>
      <w:lvlText w:val="%1"/>
      <w:lvlJc w:val="left"/>
      <w:pPr>
        <w:tabs>
          <w:tab w:val="num" w:pos="316"/>
        </w:tabs>
        <w:ind w:left="316" w:hanging="316"/>
      </w:pPr>
      <w:rPr>
        <w:rFonts w:ascii="Times New Roman" w:hAnsi="Times New Roman"/>
        <w:b/>
        <w:sz w:val="28"/>
      </w:rPr>
    </w:lvl>
    <w:lvl w:ilvl="1">
      <w:start w:val="1"/>
      <w:numFmt w:val="decimal"/>
      <w:pStyle w:val="Legal2"/>
      <w:lvlText w:val="%1.%2"/>
      <w:lvlJc w:val="left"/>
      <w:pPr>
        <w:tabs>
          <w:tab w:val="num" w:pos="826"/>
        </w:tabs>
        <w:ind w:left="826" w:hanging="51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B8462A"/>
    <w:multiLevelType w:val="hybridMultilevel"/>
    <w:tmpl w:val="E1E811EA"/>
    <w:lvl w:ilvl="0" w:tplc="BFCC9A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8D1F4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A7175D"/>
    <w:multiLevelType w:val="multilevel"/>
    <w:tmpl w:val="13727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A409D5"/>
    <w:multiLevelType w:val="multilevel"/>
    <w:tmpl w:val="C21AD78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DA15FE"/>
    <w:multiLevelType w:val="hybridMultilevel"/>
    <w:tmpl w:val="932EC1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2795190"/>
    <w:multiLevelType w:val="hybridMultilevel"/>
    <w:tmpl w:val="832A6E9E"/>
    <w:lvl w:ilvl="0" w:tplc="185E4550">
      <w:start w:val="1"/>
      <w:numFmt w:val="bullet"/>
      <w:lvlText w:val=""/>
      <w:lvlJc w:val="left"/>
      <w:pPr>
        <w:tabs>
          <w:tab w:val="num" w:pos="641"/>
        </w:tabs>
        <w:ind w:left="641" w:hanging="357"/>
      </w:pPr>
      <w:rPr>
        <w:rFonts w:ascii="Wingdings" w:hAnsi="Wingdings" w:hint="default"/>
      </w:rPr>
    </w:lvl>
    <w:lvl w:ilvl="1" w:tplc="A44A5C9A">
      <w:start w:val="1"/>
      <w:numFmt w:val="bullet"/>
      <w:lvlText w:val=""/>
      <w:lvlJc w:val="left"/>
      <w:pPr>
        <w:tabs>
          <w:tab w:val="num" w:pos="1724"/>
        </w:tabs>
        <w:ind w:left="1724" w:hanging="360"/>
      </w:pPr>
      <w:rPr>
        <w:rFonts w:ascii="Symbol" w:hAnsi="Symbol" w:hint="default"/>
      </w:rPr>
    </w:lvl>
    <w:lvl w:ilvl="2" w:tplc="076ABF1C" w:tentative="1">
      <w:start w:val="1"/>
      <w:numFmt w:val="bullet"/>
      <w:lvlText w:val=""/>
      <w:lvlJc w:val="left"/>
      <w:pPr>
        <w:tabs>
          <w:tab w:val="num" w:pos="2444"/>
        </w:tabs>
        <w:ind w:left="2444" w:hanging="360"/>
      </w:pPr>
      <w:rPr>
        <w:rFonts w:ascii="Wingdings" w:hAnsi="Wingdings" w:hint="default"/>
      </w:rPr>
    </w:lvl>
    <w:lvl w:ilvl="3" w:tplc="34FC0292" w:tentative="1">
      <w:start w:val="1"/>
      <w:numFmt w:val="bullet"/>
      <w:lvlText w:val=""/>
      <w:lvlJc w:val="left"/>
      <w:pPr>
        <w:tabs>
          <w:tab w:val="num" w:pos="3164"/>
        </w:tabs>
        <w:ind w:left="3164" w:hanging="360"/>
      </w:pPr>
      <w:rPr>
        <w:rFonts w:ascii="Symbol" w:hAnsi="Symbol" w:hint="default"/>
      </w:rPr>
    </w:lvl>
    <w:lvl w:ilvl="4" w:tplc="07F6DDD0" w:tentative="1">
      <w:start w:val="1"/>
      <w:numFmt w:val="bullet"/>
      <w:lvlText w:val="o"/>
      <w:lvlJc w:val="left"/>
      <w:pPr>
        <w:tabs>
          <w:tab w:val="num" w:pos="3884"/>
        </w:tabs>
        <w:ind w:left="3884" w:hanging="360"/>
      </w:pPr>
      <w:rPr>
        <w:rFonts w:ascii="Courier New" w:hAnsi="Courier New" w:cs="Courier New" w:hint="default"/>
      </w:rPr>
    </w:lvl>
    <w:lvl w:ilvl="5" w:tplc="F7A8A8A8" w:tentative="1">
      <w:start w:val="1"/>
      <w:numFmt w:val="bullet"/>
      <w:lvlText w:val=""/>
      <w:lvlJc w:val="left"/>
      <w:pPr>
        <w:tabs>
          <w:tab w:val="num" w:pos="4604"/>
        </w:tabs>
        <w:ind w:left="4604" w:hanging="360"/>
      </w:pPr>
      <w:rPr>
        <w:rFonts w:ascii="Wingdings" w:hAnsi="Wingdings" w:hint="default"/>
      </w:rPr>
    </w:lvl>
    <w:lvl w:ilvl="6" w:tplc="AA18D004" w:tentative="1">
      <w:start w:val="1"/>
      <w:numFmt w:val="bullet"/>
      <w:lvlText w:val=""/>
      <w:lvlJc w:val="left"/>
      <w:pPr>
        <w:tabs>
          <w:tab w:val="num" w:pos="5324"/>
        </w:tabs>
        <w:ind w:left="5324" w:hanging="360"/>
      </w:pPr>
      <w:rPr>
        <w:rFonts w:ascii="Symbol" w:hAnsi="Symbol" w:hint="default"/>
      </w:rPr>
    </w:lvl>
    <w:lvl w:ilvl="7" w:tplc="B762CEDC" w:tentative="1">
      <w:start w:val="1"/>
      <w:numFmt w:val="bullet"/>
      <w:lvlText w:val="o"/>
      <w:lvlJc w:val="left"/>
      <w:pPr>
        <w:tabs>
          <w:tab w:val="num" w:pos="6044"/>
        </w:tabs>
        <w:ind w:left="6044" w:hanging="360"/>
      </w:pPr>
      <w:rPr>
        <w:rFonts w:ascii="Courier New" w:hAnsi="Courier New" w:cs="Courier New" w:hint="default"/>
      </w:rPr>
    </w:lvl>
    <w:lvl w:ilvl="8" w:tplc="506467B6"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36A00B8"/>
    <w:multiLevelType w:val="hybridMultilevel"/>
    <w:tmpl w:val="8E549E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64D4BB4"/>
    <w:multiLevelType w:val="hybridMultilevel"/>
    <w:tmpl w:val="E4BC92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18907837"/>
    <w:multiLevelType w:val="hybridMultilevel"/>
    <w:tmpl w:val="368C2B5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21126C18"/>
    <w:multiLevelType w:val="hybridMultilevel"/>
    <w:tmpl w:val="28325862"/>
    <w:lvl w:ilvl="0" w:tplc="C9FEBF16">
      <w:start w:val="1"/>
      <w:numFmt w:val="decimal"/>
      <w:lvlText w:val="%1"/>
      <w:lvlJc w:val="left"/>
      <w:pPr>
        <w:ind w:left="1854" w:hanging="360"/>
      </w:pPr>
      <w:rPr>
        <w:rFonts w:hint="default"/>
      </w:rPr>
    </w:lvl>
    <w:lvl w:ilvl="1" w:tplc="4B0A3FC0" w:tentative="1">
      <w:start w:val="1"/>
      <w:numFmt w:val="lowerLetter"/>
      <w:lvlText w:val="%2."/>
      <w:lvlJc w:val="left"/>
      <w:pPr>
        <w:ind w:left="2574" w:hanging="360"/>
      </w:pPr>
    </w:lvl>
    <w:lvl w:ilvl="2" w:tplc="24DA0146" w:tentative="1">
      <w:start w:val="1"/>
      <w:numFmt w:val="lowerRoman"/>
      <w:lvlText w:val="%3."/>
      <w:lvlJc w:val="right"/>
      <w:pPr>
        <w:ind w:left="3294" w:hanging="180"/>
      </w:pPr>
    </w:lvl>
    <w:lvl w:ilvl="3" w:tplc="44583690" w:tentative="1">
      <w:start w:val="1"/>
      <w:numFmt w:val="decimal"/>
      <w:lvlText w:val="%4."/>
      <w:lvlJc w:val="left"/>
      <w:pPr>
        <w:ind w:left="4014" w:hanging="360"/>
      </w:pPr>
    </w:lvl>
    <w:lvl w:ilvl="4" w:tplc="C23C255E" w:tentative="1">
      <w:start w:val="1"/>
      <w:numFmt w:val="lowerLetter"/>
      <w:lvlText w:val="%5."/>
      <w:lvlJc w:val="left"/>
      <w:pPr>
        <w:ind w:left="4734" w:hanging="360"/>
      </w:pPr>
    </w:lvl>
    <w:lvl w:ilvl="5" w:tplc="CE182B24" w:tentative="1">
      <w:start w:val="1"/>
      <w:numFmt w:val="lowerRoman"/>
      <w:lvlText w:val="%6."/>
      <w:lvlJc w:val="right"/>
      <w:pPr>
        <w:ind w:left="5454" w:hanging="180"/>
      </w:pPr>
    </w:lvl>
    <w:lvl w:ilvl="6" w:tplc="4B14D00E" w:tentative="1">
      <w:start w:val="1"/>
      <w:numFmt w:val="decimal"/>
      <w:lvlText w:val="%7."/>
      <w:lvlJc w:val="left"/>
      <w:pPr>
        <w:ind w:left="6174" w:hanging="360"/>
      </w:pPr>
    </w:lvl>
    <w:lvl w:ilvl="7" w:tplc="203283C8" w:tentative="1">
      <w:start w:val="1"/>
      <w:numFmt w:val="lowerLetter"/>
      <w:lvlText w:val="%8."/>
      <w:lvlJc w:val="left"/>
      <w:pPr>
        <w:ind w:left="6894" w:hanging="360"/>
      </w:pPr>
    </w:lvl>
    <w:lvl w:ilvl="8" w:tplc="0BB6CAAA" w:tentative="1">
      <w:start w:val="1"/>
      <w:numFmt w:val="lowerRoman"/>
      <w:lvlText w:val="%9."/>
      <w:lvlJc w:val="right"/>
      <w:pPr>
        <w:ind w:left="7614" w:hanging="180"/>
      </w:pPr>
    </w:lvl>
  </w:abstractNum>
  <w:abstractNum w:abstractNumId="12" w15:restartNumberingAfterBreak="0">
    <w:nsid w:val="281556BA"/>
    <w:multiLevelType w:val="multilevel"/>
    <w:tmpl w:val="E6D052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2830047E"/>
    <w:multiLevelType w:val="hybridMultilevel"/>
    <w:tmpl w:val="E97A7D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2FAB781D"/>
    <w:multiLevelType w:val="hybridMultilevel"/>
    <w:tmpl w:val="8E2824BC"/>
    <w:lvl w:ilvl="0" w:tplc="BCE07D2A">
      <w:start w:val="1"/>
      <w:numFmt w:val="decimal"/>
      <w:pStyle w:val="StyleHeading1Left"/>
      <w:lvlText w:val="%1"/>
      <w:lvlJc w:val="left"/>
      <w:pPr>
        <w:ind w:left="890" w:hanging="360"/>
      </w:pPr>
      <w:rPr>
        <w:rFonts w:hint="default"/>
      </w:r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15" w15:restartNumberingAfterBreak="0">
    <w:nsid w:val="31D442FA"/>
    <w:multiLevelType w:val="hybridMultilevel"/>
    <w:tmpl w:val="CC2C2B4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349861BA"/>
    <w:multiLevelType w:val="hybridMultilevel"/>
    <w:tmpl w:val="B7642166"/>
    <w:lvl w:ilvl="0" w:tplc="7E6EBD2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506527"/>
    <w:multiLevelType w:val="hybridMultilevel"/>
    <w:tmpl w:val="859C2E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15:restartNumberingAfterBreak="0">
    <w:nsid w:val="394F5D86"/>
    <w:multiLevelType w:val="hybridMultilevel"/>
    <w:tmpl w:val="F40E7C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8AA701B"/>
    <w:multiLevelType w:val="hybridMultilevel"/>
    <w:tmpl w:val="1DBAD4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FC87C17"/>
    <w:multiLevelType w:val="hybridMultilevel"/>
    <w:tmpl w:val="C2ACBD84"/>
    <w:lvl w:ilvl="0" w:tplc="7E6EBD2C">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2F3687A"/>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6250565"/>
    <w:multiLevelType w:val="hybridMultilevel"/>
    <w:tmpl w:val="99D28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8032A5"/>
    <w:multiLevelType w:val="hybridMultilevel"/>
    <w:tmpl w:val="565092C2"/>
    <w:lvl w:ilvl="0" w:tplc="7E6EBD2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633605"/>
    <w:multiLevelType w:val="hybridMultilevel"/>
    <w:tmpl w:val="237EF568"/>
    <w:lvl w:ilvl="0" w:tplc="1A8240B0">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C161C5"/>
    <w:multiLevelType w:val="hybridMultilevel"/>
    <w:tmpl w:val="052EFA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03D6219"/>
    <w:multiLevelType w:val="hybridMultilevel"/>
    <w:tmpl w:val="5E50B2DC"/>
    <w:lvl w:ilvl="0" w:tplc="AB8CC65C">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7" w15:restartNumberingAfterBreak="0">
    <w:nsid w:val="61A1255A"/>
    <w:multiLevelType w:val="multilevel"/>
    <w:tmpl w:val="301ABA18"/>
    <w:lvl w:ilvl="0">
      <w:start w:val="1"/>
      <w:numFmt w:val="decimal"/>
      <w:pStyle w:val="StyleHeading1Left075cm"/>
      <w:lvlText w:val="%1."/>
      <w:lvlJc w:val="left"/>
      <w:pPr>
        <w:tabs>
          <w:tab w:val="num" w:pos="786"/>
        </w:tabs>
        <w:ind w:left="786"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650"/>
        </w:tabs>
        <w:ind w:left="1650" w:hanging="504"/>
      </w:pPr>
    </w:lvl>
    <w:lvl w:ilvl="3">
      <w:start w:val="1"/>
      <w:numFmt w:val="decimal"/>
      <w:lvlText w:val="%1.%2.%3.%4."/>
      <w:lvlJc w:val="left"/>
      <w:pPr>
        <w:tabs>
          <w:tab w:val="num" w:pos="222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306"/>
        </w:tabs>
        <w:ind w:left="3162" w:hanging="936"/>
      </w:pPr>
    </w:lvl>
    <w:lvl w:ilvl="6">
      <w:start w:val="1"/>
      <w:numFmt w:val="decimal"/>
      <w:lvlText w:val="%1.%2.%3.%4.%5.%6.%7."/>
      <w:lvlJc w:val="left"/>
      <w:pPr>
        <w:tabs>
          <w:tab w:val="num" w:pos="4026"/>
        </w:tabs>
        <w:ind w:left="3666" w:hanging="1080"/>
      </w:pPr>
    </w:lvl>
    <w:lvl w:ilvl="7">
      <w:start w:val="1"/>
      <w:numFmt w:val="decimal"/>
      <w:lvlText w:val="%1.%2.%3.%4.%5.%6.%7.%8."/>
      <w:lvlJc w:val="left"/>
      <w:pPr>
        <w:tabs>
          <w:tab w:val="num" w:pos="4386"/>
        </w:tabs>
        <w:ind w:left="4170" w:hanging="1224"/>
      </w:pPr>
    </w:lvl>
    <w:lvl w:ilvl="8">
      <w:start w:val="1"/>
      <w:numFmt w:val="decimal"/>
      <w:lvlText w:val="%1.%2.%3.%4.%5.%6.%7.%8.%9."/>
      <w:lvlJc w:val="left"/>
      <w:pPr>
        <w:tabs>
          <w:tab w:val="num" w:pos="5106"/>
        </w:tabs>
        <w:ind w:left="4746" w:hanging="1440"/>
      </w:pPr>
    </w:lvl>
  </w:abstractNum>
  <w:abstractNum w:abstractNumId="28" w15:restartNumberingAfterBreak="0">
    <w:nsid w:val="62314117"/>
    <w:multiLevelType w:val="hybridMultilevel"/>
    <w:tmpl w:val="BC66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2A6513"/>
    <w:multiLevelType w:val="hybridMultilevel"/>
    <w:tmpl w:val="9D60D4D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0" w15:restartNumberingAfterBreak="0">
    <w:nsid w:val="672124D4"/>
    <w:multiLevelType w:val="multilevel"/>
    <w:tmpl w:val="709EF0A0"/>
    <w:lvl w:ilvl="0">
      <w:start w:val="1"/>
      <w:numFmt w:val="decimal"/>
      <w:lvlText w:val="%1"/>
      <w:lvlJc w:val="left"/>
      <w:pPr>
        <w:tabs>
          <w:tab w:val="num" w:pos="709"/>
        </w:tabs>
        <w:ind w:left="709" w:hanging="567"/>
      </w:pPr>
    </w:lvl>
    <w:lvl w:ilvl="1">
      <w:start w:val="1"/>
      <w:numFmt w:val="decimal"/>
      <w:lvlText w:val="%1.%2"/>
      <w:lvlJc w:val="left"/>
      <w:pPr>
        <w:tabs>
          <w:tab w:val="num" w:pos="1276"/>
        </w:tabs>
        <w:ind w:left="1276" w:hanging="567"/>
      </w:pPr>
    </w:lvl>
    <w:lvl w:ilvl="2">
      <w:start w:val="1"/>
      <w:numFmt w:val="decimal"/>
      <w:lvlText w:val="%1.%2.%3"/>
      <w:lvlJc w:val="left"/>
      <w:pPr>
        <w:tabs>
          <w:tab w:val="num" w:pos="1222"/>
        </w:tabs>
        <w:ind w:left="862" w:hanging="720"/>
      </w:pPr>
    </w:lvl>
    <w:lvl w:ilvl="3">
      <w:start w:val="1"/>
      <w:numFmt w:val="decimal"/>
      <w:lvlText w:val="%1.%2.%3.%4"/>
      <w:lvlJc w:val="left"/>
      <w:pPr>
        <w:tabs>
          <w:tab w:val="num" w:pos="1222"/>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1" w15:restartNumberingAfterBreak="0">
    <w:nsid w:val="731360A7"/>
    <w:multiLevelType w:val="hybridMultilevel"/>
    <w:tmpl w:val="5CFC989E"/>
    <w:lvl w:ilvl="0" w:tplc="093A5C00">
      <w:start w:val="1"/>
      <w:numFmt w:val="decimal"/>
      <w:pStyle w:val="Heading1"/>
      <w:lvlText w:val="%1."/>
      <w:lvlJc w:val="left"/>
      <w:pPr>
        <w:ind w:left="720" w:hanging="360"/>
      </w:pPr>
      <w:rPr>
        <w:rFonts w:hint="default"/>
      </w:rPr>
    </w:lvl>
    <w:lvl w:ilvl="1" w:tplc="68006776">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9DA607F"/>
    <w:multiLevelType w:val="hybridMultilevel"/>
    <w:tmpl w:val="8BE42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0D7B7F"/>
    <w:multiLevelType w:val="hybridMultilevel"/>
    <w:tmpl w:val="78FE3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0D5954"/>
    <w:multiLevelType w:val="multilevel"/>
    <w:tmpl w:val="7A4AE8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FA06925"/>
    <w:multiLevelType w:val="hybridMultilevel"/>
    <w:tmpl w:val="1D2EAE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1"/>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0"/>
  </w:num>
  <w:num w:numId="4">
    <w:abstractNumId w:val="21"/>
  </w:num>
  <w:num w:numId="5">
    <w:abstractNumId w:val="7"/>
  </w:num>
  <w:num w:numId="6">
    <w:abstractNumId w:val="27"/>
  </w:num>
  <w:num w:numId="7">
    <w:abstractNumId w:val="4"/>
  </w:num>
  <w:num w:numId="8">
    <w:abstractNumId w:val="5"/>
  </w:num>
  <w:num w:numId="9">
    <w:abstractNumId w:val="34"/>
  </w:num>
  <w:num w:numId="10">
    <w:abstractNumId w:val="12"/>
  </w:num>
  <w:num w:numId="11">
    <w:abstractNumId w:val="26"/>
  </w:num>
  <w:num w:numId="12">
    <w:abstractNumId w:val="14"/>
  </w:num>
  <w:num w:numId="13">
    <w:abstractNumId w:val="11"/>
  </w:num>
  <w:num w:numId="14">
    <w:abstractNumId w:val="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6"/>
  </w:num>
  <w:num w:numId="25">
    <w:abstractNumId w:val="22"/>
  </w:num>
  <w:num w:numId="26">
    <w:abstractNumId w:val="18"/>
  </w:num>
  <w:num w:numId="27">
    <w:abstractNumId w:val="16"/>
  </w:num>
  <w:num w:numId="28">
    <w:abstractNumId w:val="20"/>
  </w:num>
  <w:num w:numId="29">
    <w:abstractNumId w:val="23"/>
  </w:num>
  <w:num w:numId="30">
    <w:abstractNumId w:val="25"/>
  </w:num>
  <w:num w:numId="31">
    <w:abstractNumId w:val="35"/>
  </w:num>
  <w:num w:numId="32">
    <w:abstractNumId w:val="29"/>
  </w:num>
  <w:num w:numId="33">
    <w:abstractNumId w:val="15"/>
  </w:num>
  <w:num w:numId="34">
    <w:abstractNumId w:val="13"/>
  </w:num>
  <w:num w:numId="35">
    <w:abstractNumId w:val="9"/>
  </w:num>
  <w:num w:numId="36">
    <w:abstractNumId w:val="19"/>
  </w:num>
  <w:num w:numId="37">
    <w:abstractNumId w:val="1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2"/>
  </w:num>
  <w:num w:numId="41">
    <w:abstractNumId w:val="31"/>
  </w:num>
  <w:num w:numId="42">
    <w:abstractNumId w:val="24"/>
  </w:num>
  <w:num w:numId="4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2043"/>
    <w:rsid w:val="00007560"/>
    <w:rsid w:val="000204A3"/>
    <w:rsid w:val="000209DB"/>
    <w:rsid w:val="00035977"/>
    <w:rsid w:val="000407C9"/>
    <w:rsid w:val="00051B80"/>
    <w:rsid w:val="00062019"/>
    <w:rsid w:val="00064C01"/>
    <w:rsid w:val="000A5929"/>
    <w:rsid w:val="000E38CC"/>
    <w:rsid w:val="000E3E9D"/>
    <w:rsid w:val="00152811"/>
    <w:rsid w:val="00170FB8"/>
    <w:rsid w:val="001766D2"/>
    <w:rsid w:val="00182A05"/>
    <w:rsid w:val="001A20EA"/>
    <w:rsid w:val="001C15C9"/>
    <w:rsid w:val="001D375C"/>
    <w:rsid w:val="00202ECF"/>
    <w:rsid w:val="00206720"/>
    <w:rsid w:val="00212992"/>
    <w:rsid w:val="002279F1"/>
    <w:rsid w:val="002322E2"/>
    <w:rsid w:val="00235E3B"/>
    <w:rsid w:val="00237D61"/>
    <w:rsid w:val="002665A0"/>
    <w:rsid w:val="00287B5C"/>
    <w:rsid w:val="002A3466"/>
    <w:rsid w:val="002E7970"/>
    <w:rsid w:val="0031683D"/>
    <w:rsid w:val="00320483"/>
    <w:rsid w:val="00322486"/>
    <w:rsid w:val="0033308E"/>
    <w:rsid w:val="0034612A"/>
    <w:rsid w:val="00352441"/>
    <w:rsid w:val="003575A2"/>
    <w:rsid w:val="003715BB"/>
    <w:rsid w:val="00377242"/>
    <w:rsid w:val="00383CC6"/>
    <w:rsid w:val="003C396D"/>
    <w:rsid w:val="003F1740"/>
    <w:rsid w:val="00402BA8"/>
    <w:rsid w:val="004114BC"/>
    <w:rsid w:val="004366C2"/>
    <w:rsid w:val="0044792C"/>
    <w:rsid w:val="00451FAC"/>
    <w:rsid w:val="0046196F"/>
    <w:rsid w:val="00473D59"/>
    <w:rsid w:val="00482A12"/>
    <w:rsid w:val="004847CE"/>
    <w:rsid w:val="00484FE0"/>
    <w:rsid w:val="004A3D0B"/>
    <w:rsid w:val="004F7741"/>
    <w:rsid w:val="0052539A"/>
    <w:rsid w:val="00550A07"/>
    <w:rsid w:val="00575D2F"/>
    <w:rsid w:val="0057772E"/>
    <w:rsid w:val="00591093"/>
    <w:rsid w:val="00593F4E"/>
    <w:rsid w:val="005A78DC"/>
    <w:rsid w:val="005E4D83"/>
    <w:rsid w:val="005F1797"/>
    <w:rsid w:val="005F4BD7"/>
    <w:rsid w:val="006017FB"/>
    <w:rsid w:val="00604F27"/>
    <w:rsid w:val="00653314"/>
    <w:rsid w:val="006548A7"/>
    <w:rsid w:val="00655518"/>
    <w:rsid w:val="0066240C"/>
    <w:rsid w:val="00664F48"/>
    <w:rsid w:val="006A0331"/>
    <w:rsid w:val="006A6161"/>
    <w:rsid w:val="006B36BD"/>
    <w:rsid w:val="006B3B06"/>
    <w:rsid w:val="006B78DC"/>
    <w:rsid w:val="006D1620"/>
    <w:rsid w:val="006E4B0F"/>
    <w:rsid w:val="006F0547"/>
    <w:rsid w:val="00703C34"/>
    <w:rsid w:val="007077EF"/>
    <w:rsid w:val="007665FE"/>
    <w:rsid w:val="00771097"/>
    <w:rsid w:val="0078457A"/>
    <w:rsid w:val="007A3E9E"/>
    <w:rsid w:val="007B7BEB"/>
    <w:rsid w:val="007C5A9E"/>
    <w:rsid w:val="007D223A"/>
    <w:rsid w:val="007E28F6"/>
    <w:rsid w:val="007F61DC"/>
    <w:rsid w:val="00804D2B"/>
    <w:rsid w:val="0080795D"/>
    <w:rsid w:val="00824BAC"/>
    <w:rsid w:val="008B3889"/>
    <w:rsid w:val="008B6CDF"/>
    <w:rsid w:val="008C7732"/>
    <w:rsid w:val="008D19C9"/>
    <w:rsid w:val="008D312D"/>
    <w:rsid w:val="0096085B"/>
    <w:rsid w:val="009657A9"/>
    <w:rsid w:val="00977897"/>
    <w:rsid w:val="009A1425"/>
    <w:rsid w:val="009A5B00"/>
    <w:rsid w:val="009A77A9"/>
    <w:rsid w:val="009C5662"/>
    <w:rsid w:val="009F2897"/>
    <w:rsid w:val="00A100CC"/>
    <w:rsid w:val="00A2308E"/>
    <w:rsid w:val="00A2646A"/>
    <w:rsid w:val="00A421B4"/>
    <w:rsid w:val="00A4636E"/>
    <w:rsid w:val="00A46D53"/>
    <w:rsid w:val="00A55611"/>
    <w:rsid w:val="00A5581E"/>
    <w:rsid w:val="00AB67E9"/>
    <w:rsid w:val="00AF03C9"/>
    <w:rsid w:val="00B0368B"/>
    <w:rsid w:val="00B074AF"/>
    <w:rsid w:val="00B235B0"/>
    <w:rsid w:val="00B23783"/>
    <w:rsid w:val="00B300E0"/>
    <w:rsid w:val="00B44D34"/>
    <w:rsid w:val="00B62043"/>
    <w:rsid w:val="00B75DFD"/>
    <w:rsid w:val="00B76B51"/>
    <w:rsid w:val="00B777F3"/>
    <w:rsid w:val="00BA43FA"/>
    <w:rsid w:val="00BB3EDF"/>
    <w:rsid w:val="00BE18F7"/>
    <w:rsid w:val="00BE339A"/>
    <w:rsid w:val="00C0048E"/>
    <w:rsid w:val="00C049B0"/>
    <w:rsid w:val="00C16867"/>
    <w:rsid w:val="00C33CCC"/>
    <w:rsid w:val="00C54E57"/>
    <w:rsid w:val="00C737A2"/>
    <w:rsid w:val="00CA182C"/>
    <w:rsid w:val="00CA3233"/>
    <w:rsid w:val="00CA6188"/>
    <w:rsid w:val="00CC5B99"/>
    <w:rsid w:val="00CD2FD7"/>
    <w:rsid w:val="00CD7F2A"/>
    <w:rsid w:val="00CE59F7"/>
    <w:rsid w:val="00CF2FE9"/>
    <w:rsid w:val="00CF4E2A"/>
    <w:rsid w:val="00D35B84"/>
    <w:rsid w:val="00D412E5"/>
    <w:rsid w:val="00D64CFF"/>
    <w:rsid w:val="00D7163E"/>
    <w:rsid w:val="00D74E5F"/>
    <w:rsid w:val="00D92A28"/>
    <w:rsid w:val="00D93856"/>
    <w:rsid w:val="00DC2F6F"/>
    <w:rsid w:val="00DC5F96"/>
    <w:rsid w:val="00DC7781"/>
    <w:rsid w:val="00DD7307"/>
    <w:rsid w:val="00E077E4"/>
    <w:rsid w:val="00E447FF"/>
    <w:rsid w:val="00E500EA"/>
    <w:rsid w:val="00E54928"/>
    <w:rsid w:val="00E55128"/>
    <w:rsid w:val="00E57438"/>
    <w:rsid w:val="00E605E0"/>
    <w:rsid w:val="00E77C05"/>
    <w:rsid w:val="00E820B2"/>
    <w:rsid w:val="00E82EFC"/>
    <w:rsid w:val="00E842B4"/>
    <w:rsid w:val="00E87115"/>
    <w:rsid w:val="00EA367A"/>
    <w:rsid w:val="00EA7697"/>
    <w:rsid w:val="00EB5A97"/>
    <w:rsid w:val="00EF0D85"/>
    <w:rsid w:val="00F075F2"/>
    <w:rsid w:val="00F1192D"/>
    <w:rsid w:val="00F25A29"/>
    <w:rsid w:val="00F42BB7"/>
    <w:rsid w:val="00F508E8"/>
    <w:rsid w:val="00F94379"/>
    <w:rsid w:val="00FA48BC"/>
    <w:rsid w:val="00FB2749"/>
    <w:rsid w:val="00FC7BC0"/>
    <w:rsid w:val="00FF7E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988A4"/>
  <w15:chartTrackingRefBased/>
  <w15:docId w15:val="{CE249489-847A-4AC1-99D2-34D8E4FA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8E8"/>
    <w:pPr>
      <w:widowControl w:val="0"/>
      <w:jc w:val="both"/>
    </w:pPr>
    <w:rPr>
      <w:snapToGrid w:val="0"/>
      <w:sz w:val="24"/>
      <w:lang w:val="en-US" w:eastAsia="en-US"/>
    </w:rPr>
  </w:style>
  <w:style w:type="paragraph" w:styleId="Heading1">
    <w:name w:val="heading 1"/>
    <w:basedOn w:val="Normal"/>
    <w:next w:val="Normal"/>
    <w:link w:val="Heading1Char"/>
    <w:autoRedefine/>
    <w:qFormat/>
    <w:rsid w:val="00F1192D"/>
    <w:pPr>
      <w:numPr>
        <w:numId w:val="41"/>
      </w:numPr>
      <w:spacing w:before="120" w:after="120"/>
      <w:ind w:left="459"/>
      <w:outlineLvl w:val="0"/>
    </w:pPr>
    <w:rPr>
      <w:rFonts w:ascii="Arial" w:hAnsi="Arial"/>
      <w:b/>
    </w:rPr>
  </w:style>
  <w:style w:type="paragraph" w:styleId="Heading2">
    <w:name w:val="heading 2"/>
    <w:basedOn w:val="Heading1"/>
    <w:next w:val="Normal"/>
    <w:autoRedefine/>
    <w:qFormat/>
    <w:rsid w:val="00C33CCC"/>
    <w:pPr>
      <w:numPr>
        <w:numId w:val="0"/>
      </w:numPr>
      <w:jc w:val="left"/>
      <w:outlineLvl w:val="1"/>
    </w:pPr>
    <w:rPr>
      <w:sz w:val="22"/>
      <w:szCs w:val="22"/>
    </w:rPr>
  </w:style>
  <w:style w:type="paragraph" w:styleId="Heading3">
    <w:name w:val="heading 3"/>
    <w:basedOn w:val="Normal"/>
    <w:next w:val="Normal"/>
    <w:qFormat/>
    <w:rsid w:val="00DD7307"/>
    <w:pPr>
      <w:keepNext/>
      <w:widowControl/>
      <w:shd w:val="clear" w:color="auto" w:fill="FFFFFF"/>
      <w:tabs>
        <w:tab w:val="left" w:pos="0"/>
        <w:tab w:val="left" w:pos="1701"/>
        <w:tab w:val="left" w:pos="2552"/>
        <w:tab w:val="left" w:pos="3403"/>
        <w:tab w:val="left" w:pos="4254"/>
        <w:tab w:val="left" w:pos="5105"/>
        <w:tab w:val="left" w:pos="5955"/>
        <w:tab w:val="left" w:pos="6806"/>
        <w:tab w:val="left" w:pos="7657"/>
        <w:tab w:val="left" w:pos="8508"/>
      </w:tabs>
      <w:outlineLvl w:val="2"/>
    </w:pPr>
    <w:rPr>
      <w:b/>
      <w:lang w:val="en-AU"/>
    </w:rPr>
  </w:style>
  <w:style w:type="paragraph" w:styleId="Heading4">
    <w:name w:val="heading 4"/>
    <w:basedOn w:val="Normal"/>
    <w:next w:val="Normal"/>
    <w:qFormat/>
    <w:rsid w:val="00DD7307"/>
    <w:pPr>
      <w:keepNext/>
      <w:widowControl/>
      <w:tabs>
        <w:tab w:val="left" w:pos="-567"/>
        <w:tab w:val="left" w:pos="851"/>
        <w:tab w:val="left" w:pos="1701"/>
        <w:tab w:val="left" w:pos="2552"/>
        <w:tab w:val="left" w:pos="3403"/>
        <w:tab w:val="left" w:pos="4254"/>
        <w:tab w:val="left" w:pos="5105"/>
        <w:tab w:val="left" w:pos="5955"/>
        <w:tab w:val="left" w:pos="6806"/>
        <w:tab w:val="left" w:pos="7657"/>
        <w:tab w:val="left" w:pos="8508"/>
      </w:tabs>
      <w:ind w:left="851" w:hanging="851"/>
      <w:outlineLvl w:val="3"/>
    </w:pPr>
    <w:rPr>
      <w:b/>
      <w:sz w:val="32"/>
      <w:lang w:val="en-AU"/>
    </w:rPr>
  </w:style>
  <w:style w:type="paragraph" w:styleId="Heading5">
    <w:name w:val="heading 5"/>
    <w:basedOn w:val="Normal"/>
    <w:next w:val="Normal"/>
    <w:qFormat/>
    <w:rsid w:val="00DD7307"/>
    <w:pPr>
      <w:keepNext/>
      <w:widowControl/>
      <w:tabs>
        <w:tab w:val="left" w:pos="0"/>
        <w:tab w:val="left" w:pos="851"/>
        <w:tab w:val="left" w:pos="1701"/>
        <w:tab w:val="left" w:pos="2552"/>
        <w:tab w:val="left" w:pos="3403"/>
        <w:tab w:val="left" w:pos="4254"/>
        <w:tab w:val="left" w:pos="5105"/>
        <w:tab w:val="left" w:pos="5955"/>
        <w:tab w:val="left" w:pos="6806"/>
        <w:tab w:val="left" w:pos="7657"/>
        <w:tab w:val="left" w:pos="8508"/>
      </w:tabs>
      <w:outlineLvl w:val="4"/>
    </w:pPr>
    <w:rPr>
      <w:b/>
      <w:lang w:val="en-AU"/>
    </w:rPr>
  </w:style>
  <w:style w:type="paragraph" w:styleId="Heading6">
    <w:name w:val="heading 6"/>
    <w:basedOn w:val="Normal"/>
    <w:next w:val="Normal"/>
    <w:qFormat/>
    <w:rsid w:val="00DD7307"/>
    <w:pPr>
      <w:keepNext/>
      <w:widowControl/>
      <w:tabs>
        <w:tab w:val="left" w:pos="0"/>
        <w:tab w:val="left" w:pos="1701"/>
        <w:tab w:val="left" w:pos="2552"/>
        <w:tab w:val="left" w:pos="3403"/>
        <w:tab w:val="left" w:pos="4254"/>
        <w:tab w:val="left" w:pos="5105"/>
        <w:tab w:val="left" w:pos="5955"/>
        <w:tab w:val="left" w:pos="6806"/>
        <w:tab w:val="left" w:pos="7657"/>
        <w:tab w:val="left" w:pos="8508"/>
      </w:tabs>
      <w:outlineLvl w:val="5"/>
    </w:pPr>
    <w:rPr>
      <w:b/>
      <w:sz w:val="28"/>
      <w:lang w:val="en-AU"/>
    </w:rPr>
  </w:style>
  <w:style w:type="paragraph" w:styleId="Heading7">
    <w:name w:val="heading 7"/>
    <w:basedOn w:val="Normal"/>
    <w:next w:val="Normal"/>
    <w:qFormat/>
    <w:rsid w:val="00DD7307"/>
    <w:pPr>
      <w:keepNext/>
      <w:widowControl/>
      <w:tabs>
        <w:tab w:val="left" w:pos="0"/>
        <w:tab w:val="left" w:pos="851"/>
        <w:tab w:val="left" w:pos="1701"/>
        <w:tab w:val="left" w:pos="2552"/>
        <w:tab w:val="left" w:pos="3403"/>
        <w:tab w:val="left" w:pos="4254"/>
        <w:tab w:val="left" w:pos="5105"/>
        <w:tab w:val="left" w:pos="5955"/>
        <w:tab w:val="left" w:pos="6806"/>
        <w:tab w:val="left" w:pos="7657"/>
        <w:tab w:val="left" w:pos="8508"/>
      </w:tabs>
      <w:ind w:left="851" w:hanging="851"/>
      <w:outlineLvl w:val="6"/>
    </w:pPr>
    <w:rPr>
      <w:b/>
      <w:sz w:val="32"/>
      <w:lang w:val="en-AU"/>
    </w:rPr>
  </w:style>
  <w:style w:type="paragraph" w:styleId="Heading8">
    <w:name w:val="heading 8"/>
    <w:basedOn w:val="Normal"/>
    <w:next w:val="Normal"/>
    <w:qFormat/>
    <w:rsid w:val="00DD7307"/>
    <w:pPr>
      <w:keepNext/>
      <w:widowControl/>
      <w:tabs>
        <w:tab w:val="left" w:pos="0"/>
        <w:tab w:val="left" w:pos="851"/>
        <w:tab w:val="left" w:pos="1701"/>
        <w:tab w:val="left" w:pos="2552"/>
        <w:tab w:val="left" w:pos="3403"/>
        <w:tab w:val="left" w:pos="4254"/>
        <w:tab w:val="left" w:pos="5105"/>
        <w:tab w:val="left" w:pos="5955"/>
        <w:tab w:val="left" w:pos="6806"/>
        <w:tab w:val="left" w:pos="7657"/>
        <w:tab w:val="left" w:pos="8508"/>
      </w:tabs>
      <w:outlineLvl w:val="7"/>
    </w:pPr>
    <w:rPr>
      <w:sz w:val="32"/>
      <w:lang w:val="en-AU"/>
    </w:rPr>
  </w:style>
  <w:style w:type="paragraph" w:styleId="Heading9">
    <w:name w:val="heading 9"/>
    <w:basedOn w:val="Normal"/>
    <w:next w:val="Normal"/>
    <w:qFormat/>
    <w:rsid w:val="00DD7307"/>
    <w:pPr>
      <w:keepNext/>
      <w:widowControl/>
      <w:tabs>
        <w:tab w:val="left" w:pos="0"/>
        <w:tab w:val="left" w:pos="851"/>
        <w:tab w:val="left" w:pos="1701"/>
        <w:tab w:val="left" w:pos="2552"/>
        <w:tab w:val="left" w:pos="3403"/>
        <w:tab w:val="left" w:pos="4254"/>
        <w:tab w:val="left" w:pos="5105"/>
        <w:tab w:val="left" w:pos="5955"/>
        <w:tab w:val="left" w:pos="6806"/>
        <w:tab w:val="left" w:pos="7657"/>
        <w:tab w:val="left" w:pos="8508"/>
      </w:tabs>
      <w:ind w:left="851"/>
      <w:outlineLvl w:val="8"/>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7307"/>
  </w:style>
  <w:style w:type="paragraph" w:customStyle="1" w:styleId="a">
    <w:name w:val="_"/>
    <w:basedOn w:val="Normal"/>
    <w:rsid w:val="00DD7307"/>
    <w:pPr>
      <w:ind w:left="851" w:hanging="851"/>
    </w:pPr>
  </w:style>
  <w:style w:type="paragraph" w:styleId="BodyTextIndent">
    <w:name w:val="Body Text Indent"/>
    <w:basedOn w:val="Normal"/>
    <w:rsid w:val="00DD7307"/>
    <w:pPr>
      <w:widowControl/>
      <w:tabs>
        <w:tab w:val="left" w:pos="0"/>
        <w:tab w:val="left" w:pos="851"/>
        <w:tab w:val="left" w:pos="1701"/>
        <w:tab w:val="left" w:pos="2552"/>
        <w:tab w:val="left" w:pos="3403"/>
        <w:tab w:val="left" w:pos="4254"/>
        <w:tab w:val="left" w:pos="5105"/>
        <w:tab w:val="left" w:pos="5955"/>
        <w:tab w:val="left" w:pos="6806"/>
        <w:tab w:val="left" w:pos="7657"/>
        <w:tab w:val="left" w:pos="8508"/>
      </w:tabs>
      <w:ind w:left="5105" w:hanging="3404"/>
    </w:pPr>
    <w:rPr>
      <w:lang w:val="en-AU"/>
    </w:rPr>
  </w:style>
  <w:style w:type="paragraph" w:styleId="Header">
    <w:name w:val="header"/>
    <w:basedOn w:val="Normal"/>
    <w:rsid w:val="00DD7307"/>
    <w:pPr>
      <w:tabs>
        <w:tab w:val="center" w:pos="4153"/>
        <w:tab w:val="right" w:pos="8306"/>
      </w:tabs>
    </w:pPr>
  </w:style>
  <w:style w:type="paragraph" w:styleId="Footer">
    <w:name w:val="footer"/>
    <w:basedOn w:val="Normal"/>
    <w:link w:val="FooterChar"/>
    <w:uiPriority w:val="99"/>
    <w:rsid w:val="00DD7307"/>
    <w:pPr>
      <w:tabs>
        <w:tab w:val="center" w:pos="4153"/>
        <w:tab w:val="right" w:pos="8306"/>
      </w:tabs>
    </w:pPr>
  </w:style>
  <w:style w:type="character" w:styleId="PageNumber">
    <w:name w:val="page number"/>
    <w:basedOn w:val="DefaultParagraphFont"/>
    <w:rsid w:val="00DD7307"/>
  </w:style>
  <w:style w:type="paragraph" w:styleId="Caption">
    <w:name w:val="caption"/>
    <w:basedOn w:val="Normal"/>
    <w:next w:val="Normal"/>
    <w:qFormat/>
    <w:rsid w:val="00DD7307"/>
    <w:rPr>
      <w:b/>
      <w:sz w:val="28"/>
    </w:rPr>
  </w:style>
  <w:style w:type="paragraph" w:styleId="ListBullet">
    <w:name w:val="List Bullet"/>
    <w:basedOn w:val="Normal"/>
    <w:autoRedefine/>
    <w:rsid w:val="00DD7307"/>
    <w:pPr>
      <w:widowControl/>
      <w:numPr>
        <w:numId w:val="1"/>
      </w:numPr>
    </w:pPr>
    <w:rPr>
      <w:snapToGrid/>
      <w:lang w:val="en-NZ"/>
    </w:rPr>
  </w:style>
  <w:style w:type="paragraph" w:customStyle="1" w:styleId="ContentsHeadingLevel1">
    <w:name w:val="Contents Heading Level 1"/>
    <w:basedOn w:val="Normal"/>
    <w:rsid w:val="00DD7307"/>
    <w:pPr>
      <w:widowControl/>
    </w:pPr>
    <w:rPr>
      <w:b/>
      <w:snapToGrid/>
      <w:lang w:val="en-NZ"/>
    </w:rPr>
  </w:style>
  <w:style w:type="paragraph" w:customStyle="1" w:styleId="ContentsHeadingLevel2">
    <w:name w:val="Contents Heading Level 2"/>
    <w:basedOn w:val="Normal"/>
    <w:rsid w:val="00DD7307"/>
    <w:pPr>
      <w:widowControl/>
    </w:pPr>
    <w:rPr>
      <w:snapToGrid/>
      <w:lang w:val="en-NZ"/>
    </w:rPr>
  </w:style>
  <w:style w:type="paragraph" w:customStyle="1" w:styleId="TablesText">
    <w:name w:val="Tables Text"/>
    <w:basedOn w:val="Normal"/>
    <w:rsid w:val="00DD7307"/>
    <w:pPr>
      <w:widowControl/>
    </w:pPr>
    <w:rPr>
      <w:rFonts w:ascii="Arial Narrow" w:hAnsi="Arial Narrow"/>
      <w:snapToGrid/>
      <w:sz w:val="20"/>
      <w:lang w:val="en-NZ"/>
    </w:rPr>
  </w:style>
  <w:style w:type="paragraph" w:styleId="Title">
    <w:name w:val="Title"/>
    <w:basedOn w:val="Normal"/>
    <w:qFormat/>
    <w:rsid w:val="00DD7307"/>
    <w:pPr>
      <w:widowControl/>
      <w:jc w:val="center"/>
    </w:pPr>
    <w:rPr>
      <w:b/>
      <w:snapToGrid/>
      <w:lang w:val="en-NZ"/>
    </w:rPr>
  </w:style>
  <w:style w:type="paragraph" w:styleId="BodyTextIndent2">
    <w:name w:val="Body Text Indent 2"/>
    <w:basedOn w:val="Normal"/>
    <w:rsid w:val="00DD7307"/>
    <w:pPr>
      <w:widowControl/>
      <w:tabs>
        <w:tab w:val="left" w:pos="0"/>
        <w:tab w:val="left" w:pos="851"/>
        <w:tab w:val="left" w:pos="1701"/>
        <w:tab w:val="left" w:pos="2552"/>
        <w:tab w:val="left" w:pos="3403"/>
        <w:tab w:val="left" w:pos="4254"/>
        <w:tab w:val="left" w:pos="5105"/>
        <w:tab w:val="left" w:pos="5955"/>
        <w:tab w:val="left" w:pos="6806"/>
        <w:tab w:val="left" w:pos="7657"/>
        <w:tab w:val="left" w:pos="8508"/>
      </w:tabs>
      <w:ind w:left="851"/>
    </w:pPr>
    <w:rPr>
      <w:lang w:val="en-AU"/>
    </w:rPr>
  </w:style>
  <w:style w:type="paragraph" w:styleId="BodyText">
    <w:name w:val="Body Text"/>
    <w:basedOn w:val="Normal"/>
    <w:rsid w:val="00DD7307"/>
    <w:pPr>
      <w:widowControl/>
      <w:tabs>
        <w:tab w:val="left" w:pos="0"/>
        <w:tab w:val="left" w:pos="851"/>
        <w:tab w:val="left" w:pos="1701"/>
        <w:tab w:val="left" w:pos="2552"/>
        <w:tab w:val="left" w:pos="3403"/>
        <w:tab w:val="left" w:pos="4254"/>
        <w:tab w:val="left" w:pos="5105"/>
        <w:tab w:val="left" w:pos="5955"/>
        <w:tab w:val="left" w:pos="6806"/>
        <w:tab w:val="left" w:pos="7657"/>
        <w:tab w:val="left" w:pos="8508"/>
      </w:tabs>
    </w:pPr>
    <w:rPr>
      <w:lang w:val="en-AU"/>
    </w:rPr>
  </w:style>
  <w:style w:type="paragraph" w:customStyle="1" w:styleId="Page">
    <w:name w:val="Page"/>
    <w:basedOn w:val="Normal"/>
    <w:rsid w:val="00DD7307"/>
    <w:pPr>
      <w:widowControl/>
    </w:pPr>
    <w:rPr>
      <w:i/>
      <w:snapToGrid/>
      <w:lang w:val="en-NZ"/>
    </w:rPr>
  </w:style>
  <w:style w:type="paragraph" w:styleId="BodyTextIndent3">
    <w:name w:val="Body Text Indent 3"/>
    <w:basedOn w:val="Normal"/>
    <w:rsid w:val="00DD7307"/>
    <w:pPr>
      <w:widowControl/>
      <w:tabs>
        <w:tab w:val="left" w:pos="0"/>
        <w:tab w:val="left" w:pos="851"/>
        <w:tab w:val="left" w:pos="1701"/>
        <w:tab w:val="left" w:pos="2552"/>
        <w:tab w:val="left" w:pos="3403"/>
        <w:tab w:val="left" w:pos="4254"/>
        <w:tab w:val="left" w:pos="5105"/>
        <w:tab w:val="left" w:pos="5955"/>
        <w:tab w:val="left" w:pos="6806"/>
        <w:tab w:val="left" w:pos="7657"/>
        <w:tab w:val="left" w:pos="8508"/>
      </w:tabs>
      <w:ind w:left="720"/>
    </w:pPr>
    <w:rPr>
      <w:lang w:val="en-AU"/>
    </w:rPr>
  </w:style>
  <w:style w:type="paragraph" w:styleId="BodyText2">
    <w:name w:val="Body Text 2"/>
    <w:basedOn w:val="Normal"/>
    <w:rsid w:val="00DD7307"/>
    <w:pPr>
      <w:widowControl/>
    </w:pPr>
    <w:rPr>
      <w:snapToGrid/>
      <w:lang w:val="en-GB"/>
    </w:rPr>
  </w:style>
  <w:style w:type="paragraph" w:styleId="BodyText3">
    <w:name w:val="Body Text 3"/>
    <w:basedOn w:val="Normal"/>
    <w:rsid w:val="00DD7307"/>
    <w:pPr>
      <w:widowControl/>
      <w:jc w:val="center"/>
    </w:pPr>
    <w:rPr>
      <w:snapToGrid/>
      <w:lang w:val="en-GB"/>
    </w:rPr>
  </w:style>
  <w:style w:type="paragraph" w:customStyle="1" w:styleId="Legal1">
    <w:name w:val="Legal 1"/>
    <w:basedOn w:val="Normal"/>
    <w:rsid w:val="00DD7307"/>
    <w:pPr>
      <w:numPr>
        <w:numId w:val="2"/>
      </w:numPr>
      <w:ind w:left="316" w:hanging="316"/>
      <w:outlineLvl w:val="0"/>
    </w:pPr>
  </w:style>
  <w:style w:type="paragraph" w:customStyle="1" w:styleId="Legal2">
    <w:name w:val="Legal 2"/>
    <w:basedOn w:val="Normal"/>
    <w:rsid w:val="00DD7307"/>
    <w:pPr>
      <w:numPr>
        <w:ilvl w:val="1"/>
        <w:numId w:val="2"/>
      </w:numPr>
      <w:ind w:left="826" w:hanging="510"/>
      <w:outlineLvl w:val="1"/>
    </w:pPr>
  </w:style>
  <w:style w:type="paragraph" w:customStyle="1" w:styleId="Body">
    <w:name w:val="Body"/>
    <w:basedOn w:val="Normal"/>
    <w:rsid w:val="00DD7307"/>
    <w:pPr>
      <w:widowControl/>
      <w:jc w:val="left"/>
    </w:pPr>
    <w:rPr>
      <w:rFonts w:ascii="Palatino" w:hAnsi="Palatino"/>
      <w:snapToGrid/>
    </w:rPr>
  </w:style>
  <w:style w:type="paragraph" w:styleId="BalloonText">
    <w:name w:val="Balloon Text"/>
    <w:basedOn w:val="Normal"/>
    <w:semiHidden/>
    <w:rsid w:val="00B62043"/>
    <w:rPr>
      <w:rFonts w:ascii="Tahoma" w:hAnsi="Tahoma" w:cs="Tahoma"/>
      <w:sz w:val="16"/>
      <w:szCs w:val="16"/>
    </w:rPr>
  </w:style>
  <w:style w:type="paragraph" w:customStyle="1" w:styleId="Instructions">
    <w:name w:val="Instructions"/>
    <w:basedOn w:val="Title"/>
    <w:rsid w:val="00CC5B99"/>
    <w:pPr>
      <w:ind w:left="1276"/>
      <w:jc w:val="left"/>
    </w:pPr>
    <w:rPr>
      <w:rFonts w:ascii="Arial" w:hAnsi="Arial"/>
      <w:b w:val="0"/>
      <w:sz w:val="20"/>
    </w:rPr>
  </w:style>
  <w:style w:type="paragraph" w:customStyle="1" w:styleId="StyleHeading1Left075cm">
    <w:name w:val="Style Heading 1 + Left:  0.75 cm"/>
    <w:basedOn w:val="Heading1"/>
    <w:rsid w:val="00655518"/>
    <w:pPr>
      <w:numPr>
        <w:numId w:val="6"/>
      </w:numPr>
      <w:tabs>
        <w:tab w:val="clear" w:pos="786"/>
        <w:tab w:val="left" w:pos="1077"/>
      </w:tabs>
      <w:spacing w:before="240"/>
      <w:jc w:val="left"/>
    </w:pPr>
    <w:rPr>
      <w:bCs/>
      <w:sz w:val="28"/>
    </w:rPr>
  </w:style>
  <w:style w:type="paragraph" w:customStyle="1" w:styleId="StyleHeading1Left">
    <w:name w:val="Style Heading 1 + Left"/>
    <w:basedOn w:val="Heading1"/>
    <w:rsid w:val="00482A12"/>
    <w:pPr>
      <w:numPr>
        <w:numId w:val="12"/>
      </w:numPr>
      <w:ind w:left="0" w:firstLine="0"/>
      <w:jc w:val="left"/>
    </w:pPr>
    <w:rPr>
      <w:bCs/>
    </w:rPr>
  </w:style>
  <w:style w:type="paragraph" w:customStyle="1" w:styleId="StyleTablesTextArialBoldLeftBefore3ptAfter3pt">
    <w:name w:val="Style Tables Text + Arial Bold Left Before:  3 pt After:  3 pt"/>
    <w:basedOn w:val="Normal"/>
    <w:link w:val="StyleTablesTextArialBoldLeftBefore3ptAfter3ptChar"/>
    <w:rsid w:val="00AF03C9"/>
    <w:pPr>
      <w:widowControl/>
      <w:spacing w:before="60" w:after="60"/>
      <w:jc w:val="left"/>
    </w:pPr>
    <w:rPr>
      <w:rFonts w:ascii="Arial" w:hAnsi="Arial"/>
      <w:bCs/>
      <w:snapToGrid/>
      <w:sz w:val="20"/>
      <w:lang w:val="en-NZ"/>
    </w:rPr>
  </w:style>
  <w:style w:type="table" w:styleId="TableGrid">
    <w:name w:val="Table Grid"/>
    <w:basedOn w:val="TableNormal"/>
    <w:rsid w:val="00AF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93F4E"/>
    <w:rPr>
      <w:snapToGrid/>
      <w:sz w:val="24"/>
      <w:lang w:val="en-US" w:eastAsia="en-US"/>
    </w:rPr>
  </w:style>
  <w:style w:type="paragraph" w:customStyle="1" w:styleId="Default">
    <w:name w:val="Default"/>
    <w:rsid w:val="001C15C9"/>
    <w:pPr>
      <w:autoSpaceDE w:val="0"/>
      <w:autoSpaceDN w:val="0"/>
      <w:adjustRightInd w:val="0"/>
    </w:pPr>
    <w:rPr>
      <w:rFonts w:ascii="Arial" w:hAnsi="Arial" w:cs="Arial"/>
      <w:color w:val="000000"/>
      <w:sz w:val="24"/>
      <w:szCs w:val="24"/>
    </w:rPr>
  </w:style>
  <w:style w:type="character" w:styleId="Hyperlink">
    <w:name w:val="Hyperlink"/>
    <w:rsid w:val="007077EF"/>
    <w:rPr>
      <w:color w:val="0563C1"/>
      <w:u w:val="single"/>
    </w:rPr>
  </w:style>
  <w:style w:type="character" w:customStyle="1" w:styleId="Heading1Char">
    <w:name w:val="Heading 1 Char"/>
    <w:link w:val="Heading1"/>
    <w:rsid w:val="00F1192D"/>
    <w:rPr>
      <w:rFonts w:ascii="Arial" w:hAnsi="Arial"/>
      <w:b/>
      <w:snapToGrid w:val="0"/>
      <w:sz w:val="24"/>
      <w:lang w:val="en-US" w:eastAsia="en-US"/>
    </w:rPr>
  </w:style>
  <w:style w:type="paragraph" w:customStyle="1" w:styleId="Tabletext">
    <w:name w:val="Table text"/>
    <w:basedOn w:val="Normal"/>
    <w:link w:val="TabletextChar"/>
    <w:rsid w:val="00451FAC"/>
    <w:pPr>
      <w:spacing w:before="120"/>
      <w:jc w:val="left"/>
    </w:pPr>
    <w:rPr>
      <w:rFonts w:ascii="Arial" w:hAnsi="Arial"/>
      <w:snapToGrid/>
      <w:sz w:val="16"/>
      <w:szCs w:val="24"/>
    </w:rPr>
  </w:style>
  <w:style w:type="paragraph" w:customStyle="1" w:styleId="StyleTabletext10ptDarkBlue">
    <w:name w:val="Style Table text + 10 pt Dark Blue"/>
    <w:basedOn w:val="Tabletext"/>
    <w:link w:val="StyleTabletext10ptDarkBlueChar"/>
    <w:rsid w:val="00451FAC"/>
    <w:pPr>
      <w:spacing w:before="60"/>
    </w:pPr>
    <w:rPr>
      <w:color w:val="000080"/>
      <w:sz w:val="20"/>
    </w:rPr>
  </w:style>
  <w:style w:type="character" w:customStyle="1" w:styleId="TabletextChar">
    <w:name w:val="Table text Char"/>
    <w:link w:val="Tabletext"/>
    <w:rsid w:val="00451FAC"/>
    <w:rPr>
      <w:rFonts w:ascii="Arial" w:hAnsi="Arial"/>
      <w:sz w:val="16"/>
      <w:szCs w:val="24"/>
      <w:lang w:val="en-US" w:eastAsia="en-US"/>
    </w:rPr>
  </w:style>
  <w:style w:type="character" w:customStyle="1" w:styleId="StyleTabletext10ptDarkBlueChar">
    <w:name w:val="Style Table text + 10 pt Dark Blue Char"/>
    <w:link w:val="StyleTabletext10ptDarkBlue"/>
    <w:rsid w:val="00451FAC"/>
    <w:rPr>
      <w:rFonts w:ascii="Arial" w:hAnsi="Arial"/>
      <w:color w:val="000080"/>
      <w:szCs w:val="24"/>
      <w:lang w:val="en-US" w:eastAsia="en-US"/>
    </w:rPr>
  </w:style>
  <w:style w:type="character" w:styleId="CommentReference">
    <w:name w:val="annotation reference"/>
    <w:rsid w:val="00CF2FE9"/>
    <w:rPr>
      <w:sz w:val="16"/>
      <w:szCs w:val="16"/>
    </w:rPr>
  </w:style>
  <w:style w:type="paragraph" w:styleId="CommentText">
    <w:name w:val="annotation text"/>
    <w:basedOn w:val="Normal"/>
    <w:link w:val="CommentTextChar"/>
    <w:rsid w:val="00CF2FE9"/>
    <w:rPr>
      <w:sz w:val="20"/>
    </w:rPr>
  </w:style>
  <w:style w:type="character" w:customStyle="1" w:styleId="CommentTextChar">
    <w:name w:val="Comment Text Char"/>
    <w:link w:val="CommentText"/>
    <w:rsid w:val="00CF2FE9"/>
    <w:rPr>
      <w:snapToGrid w:val="0"/>
      <w:lang w:val="en-US" w:eastAsia="en-US"/>
    </w:rPr>
  </w:style>
  <w:style w:type="paragraph" w:styleId="CommentSubject">
    <w:name w:val="annotation subject"/>
    <w:basedOn w:val="CommentText"/>
    <w:next w:val="CommentText"/>
    <w:link w:val="CommentSubjectChar"/>
    <w:rsid w:val="00CF2FE9"/>
    <w:rPr>
      <w:b/>
      <w:bCs/>
    </w:rPr>
  </w:style>
  <w:style w:type="character" w:customStyle="1" w:styleId="CommentSubjectChar">
    <w:name w:val="Comment Subject Char"/>
    <w:link w:val="CommentSubject"/>
    <w:rsid w:val="00CF2FE9"/>
    <w:rPr>
      <w:b/>
      <w:bCs/>
      <w:snapToGrid w:val="0"/>
      <w:lang w:val="en-US" w:eastAsia="en-US"/>
    </w:rPr>
  </w:style>
  <w:style w:type="paragraph" w:styleId="ListParagraph">
    <w:name w:val="List Paragraph"/>
    <w:basedOn w:val="Normal"/>
    <w:uiPriority w:val="34"/>
    <w:qFormat/>
    <w:rsid w:val="00EB5A97"/>
    <w:pPr>
      <w:ind w:left="720"/>
      <w:contextualSpacing/>
      <w:jc w:val="left"/>
    </w:pPr>
    <w:rPr>
      <w:rFonts w:ascii="Arial" w:hAnsi="Arial"/>
      <w:snapToGrid/>
      <w:sz w:val="16"/>
      <w:szCs w:val="24"/>
    </w:rPr>
  </w:style>
  <w:style w:type="paragraph" w:customStyle="1" w:styleId="bullet">
    <w:name w:val="bullet"/>
    <w:basedOn w:val="StyleTablesTextArialBoldLeftBefore3ptAfter3pt"/>
    <w:link w:val="bulletChar"/>
    <w:qFormat/>
    <w:rsid w:val="00F1192D"/>
    <w:pPr>
      <w:numPr>
        <w:numId w:val="42"/>
      </w:numPr>
      <w:spacing w:before="120" w:after="120"/>
      <w:ind w:left="331"/>
    </w:pPr>
  </w:style>
  <w:style w:type="character" w:customStyle="1" w:styleId="StyleTablesTextArialBoldLeftBefore3ptAfter3ptChar">
    <w:name w:val="Style Tables Text + Arial Bold Left Before:  3 pt After:  3 pt Char"/>
    <w:link w:val="StyleTablesTextArialBoldLeftBefore3ptAfter3pt"/>
    <w:rsid w:val="00F1192D"/>
    <w:rPr>
      <w:rFonts w:ascii="Arial" w:hAnsi="Arial"/>
      <w:bCs/>
      <w:lang w:eastAsia="en-US"/>
    </w:rPr>
  </w:style>
  <w:style w:type="character" w:customStyle="1" w:styleId="bulletChar">
    <w:name w:val="bullet Char"/>
    <w:link w:val="bullet"/>
    <w:rsid w:val="00F1192D"/>
    <w:rPr>
      <w:rFonts w:ascii="Arial" w:hAnsi="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pprovals@mpi.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pprovals@mpi.govt.n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imal.imports@mpi.govt.nz"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Authorisation of Ag Compounds</TermName>
          <TermId xmlns="http://schemas.microsoft.com/office/infopath/2007/PartnerControls">fe05bd7a-a986-4c29-8254-37c10a82d858</TermId>
        </TermInfo>
      </Terms>
    </C3TopicNote>
    <TaxCatchAll xmlns="0237b27c-de9f-4486-80bc-1272cb2481a8">
      <Value>10949</Value>
      <Value>11230</Value>
      <Value>11229</Value>
      <Value>1</Value>
    </TaxCatchAll>
    <ob3cd473ce58430395df0fffc7a77982 xmlns="0237b27c-de9f-4486-80bc-1272cb2481a8">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ob3cd473ce58430395df0fffc7a77982>
    <de3b6a0b5c2b4917a4f4fd06e7a254f3 xmlns="0237b27c-de9f-4486-80bc-1272cb2481a8">
      <Terms xmlns="http://schemas.microsoft.com/office/infopath/2007/PartnerControls"/>
    </de3b6a0b5c2b4917a4f4fd06e7a254f3>
    <TaxKeywordTaxHTField xmlns="0237b27c-de9f-4486-80bc-1272cb2481a8">
      <Terms xmlns="http://schemas.microsoft.com/office/infopath/2007/PartnerControls">
        <TermInfo xmlns="http://schemas.microsoft.com/office/infopath/2007/PartnerControls">
          <TermName xmlns="http://schemas.microsoft.com/office/infopath/2007/PartnerControls">ACVM</TermName>
          <TermId xmlns="http://schemas.microsoft.com/office/infopath/2007/PartnerControls">861d81d3-8f5c-4389-b351-49978385f336</TermId>
        </TermInfo>
        <TermInfo xmlns="http://schemas.microsoft.com/office/infopath/2007/PartnerControls">
          <TermName xmlns="http://schemas.microsoft.com/office/infopath/2007/PartnerControls">biosecurity</TermName>
          <TermId xmlns="http://schemas.microsoft.com/office/infopath/2007/PartnerControls">49cd5bfd-e047-41ae-8c06-724a13453638</TermId>
        </TermInfo>
      </Terms>
    </TaxKeywordTaxHTField>
    <PingarLastProcessed xmlns="0237b27c-de9f-4486-80bc-1272cb2481a8" xsi:nil="true"/>
    <AssignedTo xmlns="87e35341-075f-441a-a19b-7fade26a6b51">
      <UserInfo>
        <DisplayName/>
        <AccountId xsi:nil="true"/>
        <AccountType/>
      </UserInfo>
    </AssignedTo>
    <QMSVersionNumber xmlns="7ffd0076-f774-4cdb-9e7c-0aa55795af2f" xsi:nil="true"/>
    <QMSNextReviewDate xmlns="7ffd0076-f774-4cdb-9e7c-0aa55795af2f" xsi:nil="true"/>
    <QMSDocumentID xmlns="7ffd0076-f774-4cdb-9e7c-0aa55795af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BB6E7E2B11123240BA0D74468C720A7C" ma:contentTypeVersion="12" ma:contentTypeDescription="Create a new Word Document" ma:contentTypeScope="" ma:versionID="7dd2106e80be01a586bbabb404a8b242">
  <xsd:schema xmlns:xsd="http://www.w3.org/2001/XMLSchema" xmlns:xs="http://www.w3.org/2001/XMLSchema" xmlns:p="http://schemas.microsoft.com/office/2006/metadata/properties" xmlns:ns3="01be4277-2979-4a68-876d-b92b25fceece" xmlns:ns4="0237b27c-de9f-4486-80bc-1272cb2481a8" xmlns:ns6="7ffd0076-f774-4cdb-9e7c-0aa55795af2f" xmlns:ns7="1b7b14e8-6548-4d12-8975-96fc0c0002f4" xmlns:ns8="87e35341-075f-441a-a19b-7fade26a6b51" targetNamespace="http://schemas.microsoft.com/office/2006/metadata/properties" ma:root="true" ma:fieldsID="1f0a83658060d344861224ebc4bb528a" ns3:_="" ns4:_="" ns6:_="" ns7:_="" ns8:_="">
    <xsd:import namespace="01be4277-2979-4a68-876d-b92b25fceece"/>
    <xsd:import namespace="0237b27c-de9f-4486-80bc-1272cb2481a8"/>
    <xsd:import namespace="7ffd0076-f774-4cdb-9e7c-0aa55795af2f"/>
    <xsd:import namespace="1b7b14e8-6548-4d12-8975-96fc0c0002f4"/>
    <xsd:import namespace="87e35341-075f-441a-a19b-7fade26a6b51"/>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b3cd473ce58430395df0fffc7a77982" minOccurs="0"/>
                <xsd:element ref="ns4:de3b6a0b5c2b4917a4f4fd06e7a254f3" minOccurs="0"/>
                <xsd:element ref="ns4:PingarLastProcessed" minOccurs="0"/>
                <xsd:element ref="ns6:QMSDocumentID" minOccurs="0"/>
                <xsd:element ref="ns6:QMSVersionNumber" minOccurs="0"/>
                <xsd:element ref="ns6:QMSNextReviewDate" minOccurs="0"/>
                <xsd:element ref="ns7:SharedWithUsers" minOccurs="0"/>
                <xsd:element ref="ns8: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c1fe17c9-e33d-4ccf-9dcc-20187cfa0872" ma:anchorId="44f9dddd-07c9-4d80-b103-1935161b73e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7b27c-de9f-4486-80bc-1272cb2481a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c068b27-8735-41aa-bec3-90f134263f51}" ma:internalName="TaxCatchAll" ma:showField="CatchAllData"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068b27-8735-41aa-bec3-90f134263f51}" ma:internalName="TaxCatchAllLabel" ma:readOnly="true" ma:showField="CatchAllDataLabel"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ob3cd473ce58430395df0fffc7a77982" ma:index="14" nillable="true" ma:taxonomy="true" ma:internalName="ob3cd473ce58430395df0fffc7a77982" ma:taxonomyFieldName="MPISecurityClassification" ma:displayName="Security Classification" ma:default="1;#None|cf402fa0-b6a8-49a7-a22e-a95b6152c608" ma:fieldId="{8b3cd473-ce58-4303-95df-0fffc7a77982}"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de3b6a0b5c2b4917a4f4fd06e7a254f3" ma:index="17" nillable="true" ma:taxonomy="true" ma:internalName="de3b6a0b5c2b4917a4f4fd06e7a254f3" ma:taxonomyFieldName="PingarMPI_Terms" ma:displayName="Derived Terms" ma:fieldId="{de3b6a0b-5c2b-4917-a4f4-fd06e7a254f3}"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fd0076-f774-4cdb-9e7c-0aa55795af2f" elementFormDefault="qualified">
    <xsd:import namespace="http://schemas.microsoft.com/office/2006/documentManagement/types"/>
    <xsd:import namespace="http://schemas.microsoft.com/office/infopath/2007/PartnerControls"/>
    <xsd:element name="QMSDocumentID" ma:index="21" nillable="true" ma:displayName="Document ID" ma:internalName="QMSDocumentID">
      <xsd:simpleType>
        <xsd:restriction base="dms:Text">
          <xsd:maxLength value="255"/>
        </xsd:restriction>
      </xsd:simpleType>
    </xsd:element>
    <xsd:element name="QMSVersionNumber" ma:index="22" nillable="true" ma:displayName="Version Number" ma:internalName="QMSVersionNumber">
      <xsd:simpleType>
        <xsd:restriction base="dms:Text">
          <xsd:maxLength value="255"/>
        </xsd:restriction>
      </xsd:simpleType>
    </xsd:element>
    <xsd:element name="QMSNextReviewDate" ma:index="23" nillable="true" ma:displayName="Next Review Date" ma:format="DateOnly" ma:internalName="QMS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7b14e8-6548-4d12-8975-96fc0c0002f4"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e35341-075f-441a-a19b-7fade26a6b51" elementFormDefault="qualified">
    <xsd:import namespace="http://schemas.microsoft.com/office/2006/documentManagement/types"/>
    <xsd:import namespace="http://schemas.microsoft.com/office/infopath/2007/PartnerControls"/>
    <xsd:element name="AssignedTo" ma:index="25" nillable="true" ma:displayName="Assigned To" ma:list="UserInfo"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05443959-CD0F-4036-B8B4-1EEFE0B963DF}">
  <ds:schemaRefs>
    <ds:schemaRef ds:uri="http://schemas.microsoft.com/office/2006/metadata/properties"/>
    <ds:schemaRef ds:uri="http://schemas.microsoft.com/office/infopath/2007/PartnerControls"/>
    <ds:schemaRef ds:uri="01be4277-2979-4a68-876d-b92b25fceece"/>
    <ds:schemaRef ds:uri="0237b27c-de9f-4486-80bc-1272cb2481a8"/>
    <ds:schemaRef ds:uri="87e35341-075f-441a-a19b-7fade26a6b51"/>
    <ds:schemaRef ds:uri="7ffd0076-f774-4cdb-9e7c-0aa55795af2f"/>
  </ds:schemaRefs>
</ds:datastoreItem>
</file>

<file path=customXml/itemProps2.xml><?xml version="1.0" encoding="utf-8"?>
<ds:datastoreItem xmlns:ds="http://schemas.openxmlformats.org/officeDocument/2006/customXml" ds:itemID="{B718E4C3-6767-4A1D-8198-CAA71B221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237b27c-de9f-4486-80bc-1272cb2481a8"/>
    <ds:schemaRef ds:uri="7ffd0076-f774-4cdb-9e7c-0aa55795af2f"/>
    <ds:schemaRef ds:uri="1b7b14e8-6548-4d12-8975-96fc0c0002f4"/>
    <ds:schemaRef ds:uri="87e35341-075f-441a-a19b-7fade26a6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40B3E-2AAA-4552-973F-89620C4C2658}">
  <ds:schemaRefs>
    <ds:schemaRef ds:uri="http://schemas.openxmlformats.org/officeDocument/2006/bibliography"/>
  </ds:schemaRefs>
</ds:datastoreItem>
</file>

<file path=customXml/itemProps4.xml><?xml version="1.0" encoding="utf-8"?>
<ds:datastoreItem xmlns:ds="http://schemas.openxmlformats.org/officeDocument/2006/customXml" ds:itemID="{2E38795A-7139-4561-ACAB-DDCEC4CDE0BA}">
  <ds:schemaRefs>
    <ds:schemaRef ds:uri="http://schemas.microsoft.com/sharepoint/v3/contenttype/forms"/>
  </ds:schemaRefs>
</ds:datastoreItem>
</file>

<file path=customXml/itemProps5.xml><?xml version="1.0" encoding="utf-8"?>
<ds:datastoreItem xmlns:ds="http://schemas.openxmlformats.org/officeDocument/2006/customXml" ds:itemID="{E09797E5-3D3B-4557-9513-B7FB9E020A78}">
  <ds:schemaRefs>
    <ds:schemaRef ds:uri="http://schemas.microsoft.com/office/2006/metadata/longProperties"/>
  </ds:schemaRefs>
</ds:datastoreItem>
</file>

<file path=customXml/itemProps6.xml><?xml version="1.0" encoding="utf-8"?>
<ds:datastoreItem xmlns:ds="http://schemas.openxmlformats.org/officeDocument/2006/customXml" ds:itemID="{880CBAC8-1EE0-4D45-8E92-9CC65BA1B1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iosecurity Approval of Imported ACVMs Form</vt:lpstr>
    </vt:vector>
  </TitlesOfParts>
  <Company>Ministry of Agriculture and Forestry</Company>
  <LinksUpToDate>false</LinksUpToDate>
  <CharactersWithSpaces>10274</CharactersWithSpaces>
  <SharedDoc>false</SharedDoc>
  <HLinks>
    <vt:vector size="18" baseType="variant">
      <vt:variant>
        <vt:i4>5177401</vt:i4>
      </vt:variant>
      <vt:variant>
        <vt:i4>6</vt:i4>
      </vt:variant>
      <vt:variant>
        <vt:i4>0</vt:i4>
      </vt:variant>
      <vt:variant>
        <vt:i4>5</vt:i4>
      </vt:variant>
      <vt:variant>
        <vt:lpwstr>mailto:approvals@mpi.govt.nz</vt:lpwstr>
      </vt:variant>
      <vt:variant>
        <vt:lpwstr/>
      </vt:variant>
      <vt:variant>
        <vt:i4>5177401</vt:i4>
      </vt:variant>
      <vt:variant>
        <vt:i4>3</vt:i4>
      </vt:variant>
      <vt:variant>
        <vt:i4>0</vt:i4>
      </vt:variant>
      <vt:variant>
        <vt:i4>5</vt:i4>
      </vt:variant>
      <vt:variant>
        <vt:lpwstr>mailto:approvals@mpi.govt.nz</vt:lpwstr>
      </vt:variant>
      <vt:variant>
        <vt:lpwstr/>
      </vt:variant>
      <vt:variant>
        <vt:i4>3670022</vt:i4>
      </vt:variant>
      <vt:variant>
        <vt:i4>0</vt:i4>
      </vt:variant>
      <vt:variant>
        <vt:i4>0</vt:i4>
      </vt:variant>
      <vt:variant>
        <vt:i4>5</vt:i4>
      </vt:variant>
      <vt:variant>
        <vt:lpwstr>mailto:animal.imports@mpi.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pproval of Imported ACVMs Form</dc:title>
  <dc:subject/>
  <dc:creator>MAF</dc:creator>
  <cp:keywords>ACVM ; biosecurity</cp:keywords>
  <cp:lastModifiedBy>David Tran</cp:lastModifiedBy>
  <cp:revision>6</cp:revision>
  <cp:lastPrinted>2013-01-29T20:18:00Z</cp:lastPrinted>
  <dcterms:created xsi:type="dcterms:W3CDTF">2021-04-21T22:19:00Z</dcterms:created>
  <dcterms:modified xsi:type="dcterms:W3CDTF">2021-07-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c10de846-7125-4e96-85e9-d53e4aa7648e}</vt:lpwstr>
  </property>
  <property fmtid="{D5CDD505-2E9C-101B-9397-08002B2CF9AE}" pid="4" name="RecordPoint_ActiveItemListId">
    <vt:lpwstr>{87e35341-075f-441a-a19b-7fade26a6b51}</vt:lpwstr>
  </property>
  <property fmtid="{D5CDD505-2E9C-101B-9397-08002B2CF9AE}" pid="5" name="RecordPoint_ActiveItemUniqueId">
    <vt:lpwstr>{6ddd7ccf-482f-4d59-961b-812b524fc7b0}</vt:lpwstr>
  </property>
  <property fmtid="{D5CDD505-2E9C-101B-9397-08002B2CF9AE}" pid="6" name="RecordPoint_ActiveItemWebId">
    <vt:lpwstr>{7ffd0076-f774-4cdb-9e7c-0aa55795af2f}</vt:lpwstr>
  </property>
  <property fmtid="{D5CDD505-2E9C-101B-9397-08002B2CF9AE}" pid="7" name="RecordPoint_SubmissionCompleted">
    <vt:lpwstr>2021-04-22T18:28:42.8504888+12:00</vt:lpwstr>
  </property>
  <property fmtid="{D5CDD505-2E9C-101B-9397-08002B2CF9AE}" pid="8" name="RecordPoint_RecordNumberSubmitted">
    <vt:lpwstr>R0006755166</vt:lpwstr>
  </property>
  <property fmtid="{D5CDD505-2E9C-101B-9397-08002B2CF9AE}" pid="9" name="C3Topic">
    <vt:lpwstr>11229;#Authorisation of Ag Compounds|fe05bd7a-a986-4c29-8254-37c10a82d858</vt:lpwstr>
  </property>
  <property fmtid="{D5CDD505-2E9C-101B-9397-08002B2CF9AE}" pid="10" name="TaxKeyword">
    <vt:lpwstr>10949;#ACVM|861d81d3-8f5c-4389-b351-49978385f336;#11230;#biosecurity|49cd5bfd-e047-41ae-8c06-724a13453638</vt:lpwstr>
  </property>
  <property fmtid="{D5CDD505-2E9C-101B-9397-08002B2CF9AE}" pid="11" name="MPISecurityClassification">
    <vt:lpwstr>1;#None|cf402fa0-b6a8-49a7-a22e-a95b6152c608</vt:lpwstr>
  </property>
  <property fmtid="{D5CDD505-2E9C-101B-9397-08002B2CF9AE}" pid="12" name="PingarMPI_Terms">
    <vt:lpwstr/>
  </property>
  <property fmtid="{D5CDD505-2E9C-101B-9397-08002B2CF9AE}" pid="13" name="EmReceivedByName">
    <vt:lpwstr/>
  </property>
  <property fmtid="{D5CDD505-2E9C-101B-9397-08002B2CF9AE}" pid="14" name="C3LegacyTags">
    <vt:lpwstr/>
  </property>
  <property fmtid="{D5CDD505-2E9C-101B-9397-08002B2CF9AE}" pid="15" name="EmCategory">
    <vt:lpwstr/>
  </property>
  <property fmtid="{D5CDD505-2E9C-101B-9397-08002B2CF9AE}" pid="16" name="EmConversationIndex">
    <vt:lpwstr/>
  </property>
  <property fmtid="{D5CDD505-2E9C-101B-9397-08002B2CF9AE}" pid="17" name="URL">
    <vt:lpwstr/>
  </property>
  <property fmtid="{D5CDD505-2E9C-101B-9397-08002B2CF9AE}" pid="18" name="C3LegacyModifiedBy">
    <vt:lpwstr/>
  </property>
  <property fmtid="{D5CDD505-2E9C-101B-9397-08002B2CF9AE}" pid="19" name="EmBody">
    <vt:lpwstr/>
  </property>
  <property fmtid="{D5CDD505-2E9C-101B-9397-08002B2CF9AE}" pid="20" name="EmReplyRecipientNames">
    <vt:lpwstr/>
  </property>
  <property fmtid="{D5CDD505-2E9C-101B-9397-08002B2CF9AE}" pid="21" name="EmReplyRecipients">
    <vt:lpwstr/>
  </property>
  <property fmtid="{D5CDD505-2E9C-101B-9397-08002B2CF9AE}" pid="22" name="EmRetentionPolicyName">
    <vt:lpwstr/>
  </property>
  <property fmtid="{D5CDD505-2E9C-101B-9397-08002B2CF9AE}" pid="23" name="EmCon">
    <vt:lpwstr/>
  </property>
  <property fmtid="{D5CDD505-2E9C-101B-9397-08002B2CF9AE}" pid="24" name="EmCC">
    <vt:lpwstr/>
  </property>
  <property fmtid="{D5CDD505-2E9C-101B-9397-08002B2CF9AE}" pid="25" name="EmFromName">
    <vt:lpwstr/>
  </property>
  <property fmtid="{D5CDD505-2E9C-101B-9397-08002B2CF9AE}" pid="26" name="EmBCCSMTPAddress">
    <vt:lpwstr/>
  </property>
  <property fmtid="{D5CDD505-2E9C-101B-9397-08002B2CF9AE}" pid="27" name="EmTo">
    <vt:lpwstr/>
  </property>
  <property fmtid="{D5CDD505-2E9C-101B-9397-08002B2CF9AE}" pid="28" name="EmFrom">
    <vt:lpwstr/>
  </property>
  <property fmtid="{D5CDD505-2E9C-101B-9397-08002B2CF9AE}" pid="29" name="EmType">
    <vt:lpwstr/>
  </property>
  <property fmtid="{D5CDD505-2E9C-101B-9397-08002B2CF9AE}" pid="30" name="EmAttachmentNames">
    <vt:lpwstr/>
  </property>
  <property fmtid="{D5CDD505-2E9C-101B-9397-08002B2CF9AE}" pid="31" name="EmSentOnBehalfOfName">
    <vt:lpwstr/>
  </property>
  <property fmtid="{D5CDD505-2E9C-101B-9397-08002B2CF9AE}" pid="32" name="EmCompanies">
    <vt:lpwstr/>
  </property>
  <property fmtid="{D5CDD505-2E9C-101B-9397-08002B2CF9AE}" pid="33" name="C3LegacyCreatedDate">
    <vt:lpwstr/>
  </property>
  <property fmtid="{D5CDD505-2E9C-101B-9397-08002B2CF9AE}" pid="34" name="C3LegacyModifiedDate">
    <vt:lpwstr/>
  </property>
  <property fmtid="{D5CDD505-2E9C-101B-9397-08002B2CF9AE}" pid="35" name="EmFromSMTPAddress">
    <vt:lpwstr/>
  </property>
  <property fmtid="{D5CDD505-2E9C-101B-9397-08002B2CF9AE}" pid="36" name="EmToSMTPAddress">
    <vt:lpwstr/>
  </property>
  <property fmtid="{D5CDD505-2E9C-101B-9397-08002B2CF9AE}" pid="37" name="DocumentSetDescription">
    <vt:lpwstr/>
  </property>
  <property fmtid="{D5CDD505-2E9C-101B-9397-08002B2CF9AE}" pid="38" name="EmSubject">
    <vt:lpwstr/>
  </property>
  <property fmtid="{D5CDD505-2E9C-101B-9397-08002B2CF9AE}" pid="39" name="EmAttachCount">
    <vt:lpwstr/>
  </property>
  <property fmtid="{D5CDD505-2E9C-101B-9397-08002B2CF9AE}" pid="40" name="display_urn:schemas-microsoft-com:office:office#Author">
    <vt:lpwstr>Karen Booth</vt:lpwstr>
  </property>
  <property fmtid="{D5CDD505-2E9C-101B-9397-08002B2CF9AE}" pid="41" name="EmConversationID">
    <vt:lpwstr/>
  </property>
  <property fmtid="{D5CDD505-2E9C-101B-9397-08002B2CF9AE}" pid="42" name="EmCCSMTPAddress">
    <vt:lpwstr/>
  </property>
  <property fmtid="{D5CDD505-2E9C-101B-9397-08002B2CF9AE}" pid="43" name="EmBCC">
    <vt:lpwstr/>
  </property>
  <property fmtid="{D5CDD505-2E9C-101B-9397-08002B2CF9AE}" pid="44" name="EmToAddress">
    <vt:lpwstr/>
  </property>
  <property fmtid="{D5CDD505-2E9C-101B-9397-08002B2CF9AE}" pid="45" name="EmID">
    <vt:lpwstr/>
  </property>
  <property fmtid="{D5CDD505-2E9C-101B-9397-08002B2CF9AE}" pid="46" name="C3LegacyDocumentId">
    <vt:lpwstr/>
  </property>
  <property fmtid="{D5CDD505-2E9C-101B-9397-08002B2CF9AE}" pid="47" name="C3LegacyComments">
    <vt:lpwstr/>
  </property>
  <property fmtid="{D5CDD505-2E9C-101B-9397-08002B2CF9AE}" pid="48" name="C3MigrationBatch">
    <vt:lpwstr/>
  </property>
  <property fmtid="{D5CDD505-2E9C-101B-9397-08002B2CF9AE}" pid="49" name="EmReceivedOnBehalfOfName">
    <vt:lpwstr/>
  </property>
  <property fmtid="{D5CDD505-2E9C-101B-9397-08002B2CF9AE}" pid="50" name="C3LegacyVersionNumber">
    <vt:lpwstr/>
  </property>
  <property fmtid="{D5CDD505-2E9C-101B-9397-08002B2CF9AE}" pid="51" name="C3LegacyCreatedBy">
    <vt:lpwstr/>
  </property>
  <property fmtid="{D5CDD505-2E9C-101B-9397-08002B2CF9AE}" pid="52" name="display_urn:schemas-microsoft-com:office:office#Editor">
    <vt:lpwstr>Jeanne Boland</vt:lpwstr>
  </property>
  <property fmtid="{D5CDD505-2E9C-101B-9397-08002B2CF9AE}" pid="53" name="RecordPoint_SubmissionDate">
    <vt:lpwstr/>
  </property>
  <property fmtid="{D5CDD505-2E9C-101B-9397-08002B2CF9AE}" pid="54" name="RecordPoint_RecordFormat">
    <vt:lpwstr/>
  </property>
  <property fmtid="{D5CDD505-2E9C-101B-9397-08002B2CF9AE}" pid="55" name="RecordPoint_ActiveItemMoved">
    <vt:lpwstr/>
  </property>
  <property fmtid="{D5CDD505-2E9C-101B-9397-08002B2CF9AE}" pid="56" name="ContentTypeId">
    <vt:lpwstr>0x0101005496552013C0BA46BE88192D5C6EB20B00BC7B51C3C3DA487E91D1E0ED95F8C85C00BB6E7E2B11123240BA0D74468C720A7C</vt:lpwstr>
  </property>
</Properties>
</file>